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F4C29" w14:textId="6F56250B" w:rsidR="00AE1279" w:rsidRDefault="00AE1279" w:rsidP="00AE1279">
      <w:pPr>
        <w:pStyle w:val="SemEspaamento"/>
        <w:jc w:val="both"/>
        <w:rPr>
          <w:rFonts w:ascii="Arial" w:hAnsi="Arial" w:cs="Arial"/>
          <w:noProof/>
        </w:rPr>
      </w:pPr>
      <w:bookmarkStart w:id="0" w:name="_Hlk164084427"/>
      <w:bookmarkEnd w:id="0"/>
      <w:r w:rsidRPr="00AD327F">
        <w:rPr>
          <w:rFonts w:ascii="Arial" w:hAnsi="Arial" w:cs="Arial"/>
          <w:noProof/>
        </w:rPr>
        <w:drawing>
          <wp:inline distT="0" distB="0" distL="0" distR="0" wp14:anchorId="7152643E" wp14:editId="4706EA45">
            <wp:extent cx="2468880" cy="1851660"/>
            <wp:effectExtent l="0" t="0" r="7620" b="0"/>
            <wp:docPr id="73927408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99F7D" w14:textId="3DD2CAE6" w:rsidR="00AE1279" w:rsidRPr="001643BA" w:rsidRDefault="00AE1279" w:rsidP="00AE1279">
      <w:pPr>
        <w:pStyle w:val="SemEspaamento"/>
        <w:jc w:val="both"/>
        <w:rPr>
          <w:rFonts w:ascii="Arial" w:hAnsi="Arial" w:cs="Arial"/>
          <w:sz w:val="72"/>
          <w:szCs w:val="72"/>
        </w:rPr>
      </w:pPr>
      <w:r w:rsidRPr="001643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D3FE356" wp14:editId="083D96E7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0990" cy="633730"/>
                <wp:effectExtent l="11430" t="5715" r="11430" b="8255"/>
                <wp:wrapNone/>
                <wp:docPr id="50355470" name="Retângulo 6" descr="test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990" cy="633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08B6928" id="Retângulo 6" o:spid="_x0000_s1026" alt="teste" style="position:absolute;margin-left:0;margin-top:0;width:623.7pt;height:49.9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1643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7014670" wp14:editId="3FD31FB2">
                <wp:simplePos x="0" y="0"/>
                <wp:positionH relativeFrom="page">
                  <wp:posOffset>313690</wp:posOffset>
                </wp:positionH>
                <wp:positionV relativeFrom="page">
                  <wp:posOffset>-266700</wp:posOffset>
                </wp:positionV>
                <wp:extent cx="90805" cy="11210290"/>
                <wp:effectExtent l="8255" t="9525" r="5715" b="10160"/>
                <wp:wrapNone/>
                <wp:docPr id="277721764" name="Retâ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BF976E9" id="Retângulo 5" o:spid="_x0000_s1026" style="position:absolute;margin-left:24.7pt;margin-top:-21pt;width:7.15pt;height:882.7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" o:allowincell="f" strokecolor="#31849b">
                <w10:wrap anchorx="page" anchory="page"/>
              </v:rect>
            </w:pict>
          </mc:Fallback>
        </mc:AlternateContent>
      </w:r>
      <w:r w:rsidRPr="001643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6F81B9E" wp14:editId="52169439">
                <wp:simplePos x="0" y="0"/>
                <wp:positionH relativeFrom="page">
                  <wp:posOffset>7155180</wp:posOffset>
                </wp:positionH>
                <wp:positionV relativeFrom="page">
                  <wp:posOffset>-266700</wp:posOffset>
                </wp:positionV>
                <wp:extent cx="90805" cy="11210290"/>
                <wp:effectExtent l="13335" t="9525" r="10160" b="10160"/>
                <wp:wrapNone/>
                <wp:docPr id="1082408107" name="Retâ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5B5AC0B" id="Retângulo 4" o:spid="_x0000_s1026" style="position:absolute;margin-left:563.4pt;margin-top:-21pt;width:7.15pt;height:882.7pt;z-index:25166131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HWIDlT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1643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7484993" wp14:editId="0EE922B2">
                <wp:simplePos x="0" y="0"/>
                <wp:positionH relativeFrom="page">
                  <wp:posOffset>-189230</wp:posOffset>
                </wp:positionH>
                <wp:positionV relativeFrom="page">
                  <wp:posOffset>0</wp:posOffset>
                </wp:positionV>
                <wp:extent cx="7920355" cy="633730"/>
                <wp:effectExtent l="12065" t="9525" r="11430" b="13970"/>
                <wp:wrapNone/>
                <wp:docPr id="135653630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0355" cy="6337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B2B9723" id="Retângulo 3" o:spid="_x0000_s1026" style="position:absolute;margin-left:-14.9pt;margin-top:0;width:623.65pt;height:49.9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" o:allowincell="f" fillcolor="#4bacc6" strokecolor="#31849b">
                <w10:wrap anchorx="page" anchory="page"/>
              </v:rect>
            </w:pict>
          </mc:Fallback>
        </mc:AlternateContent>
      </w:r>
    </w:p>
    <w:p w14:paraId="60A877CB" w14:textId="476502C6" w:rsidR="00AE1279" w:rsidRPr="001643BA" w:rsidRDefault="00AE1279" w:rsidP="00AE1279">
      <w:pPr>
        <w:pStyle w:val="SemEspaamento"/>
        <w:jc w:val="both"/>
        <w:rPr>
          <w:rFonts w:ascii="Arial" w:hAnsi="Arial" w:cs="Arial"/>
          <w:sz w:val="72"/>
          <w:szCs w:val="72"/>
        </w:rPr>
      </w:pPr>
      <w:r w:rsidRPr="001643BA">
        <w:rPr>
          <w:rFonts w:ascii="Arial" w:hAnsi="Arial" w:cs="Arial"/>
          <w:sz w:val="72"/>
          <w:szCs w:val="72"/>
        </w:rPr>
        <w:t>Apostila – 0</w:t>
      </w:r>
      <w:r w:rsidR="00701FA0">
        <w:rPr>
          <w:rFonts w:ascii="Arial" w:hAnsi="Arial" w:cs="Arial"/>
          <w:sz w:val="72"/>
          <w:szCs w:val="72"/>
        </w:rPr>
        <w:t>8</w:t>
      </w:r>
    </w:p>
    <w:p w14:paraId="3A088A7A" w14:textId="77777777" w:rsidR="00AE1279" w:rsidRPr="001643BA" w:rsidRDefault="00AE1279" w:rsidP="00AE1279">
      <w:pPr>
        <w:pStyle w:val="SemEspaamento"/>
        <w:jc w:val="both"/>
        <w:rPr>
          <w:rFonts w:ascii="Arial" w:hAnsi="Arial" w:cs="Arial"/>
          <w:sz w:val="72"/>
          <w:szCs w:val="72"/>
        </w:rPr>
      </w:pPr>
    </w:p>
    <w:p w14:paraId="74B53B17" w14:textId="77777777" w:rsidR="00AE1279" w:rsidRPr="001643BA" w:rsidRDefault="00AE1279" w:rsidP="00AE1279">
      <w:pPr>
        <w:pStyle w:val="SemEspaamento"/>
        <w:jc w:val="both"/>
        <w:rPr>
          <w:rFonts w:ascii="Arial" w:hAnsi="Arial" w:cs="Arial"/>
          <w:b/>
          <w:sz w:val="40"/>
          <w:szCs w:val="40"/>
        </w:rPr>
      </w:pPr>
      <w:r w:rsidRPr="001643BA">
        <w:rPr>
          <w:rFonts w:ascii="Arial" w:hAnsi="Arial" w:cs="Arial"/>
          <w:b/>
          <w:sz w:val="40"/>
          <w:szCs w:val="40"/>
        </w:rPr>
        <w:t>[</w:t>
      </w:r>
      <w:r w:rsidRPr="00B57B3A">
        <w:rPr>
          <w:rFonts w:ascii="Arial" w:hAnsi="Arial" w:cs="Arial"/>
          <w:b/>
          <w:sz w:val="40"/>
          <w:szCs w:val="40"/>
        </w:rPr>
        <w:t>Programação Para Dispositivos Móveis</w:t>
      </w:r>
      <w:r>
        <w:rPr>
          <w:rFonts w:ascii="Arial" w:hAnsi="Arial" w:cs="Arial"/>
          <w:b/>
          <w:sz w:val="40"/>
          <w:szCs w:val="40"/>
        </w:rPr>
        <w:t xml:space="preserve"> – PDM</w:t>
      </w:r>
      <w:r w:rsidRPr="001643BA">
        <w:rPr>
          <w:rFonts w:ascii="Arial" w:hAnsi="Arial" w:cs="Arial"/>
          <w:b/>
          <w:sz w:val="40"/>
          <w:szCs w:val="40"/>
        </w:rPr>
        <w:t>]</w:t>
      </w:r>
    </w:p>
    <w:p w14:paraId="67A8DA36" w14:textId="77777777" w:rsidR="00AE1279" w:rsidRPr="001643BA" w:rsidRDefault="00AE1279" w:rsidP="00AE1279">
      <w:pPr>
        <w:pStyle w:val="SemEspaamento"/>
        <w:jc w:val="both"/>
        <w:rPr>
          <w:rFonts w:ascii="Arial" w:hAnsi="Arial" w:cs="Arial"/>
          <w:b/>
          <w:sz w:val="40"/>
          <w:szCs w:val="40"/>
        </w:rPr>
      </w:pPr>
    </w:p>
    <w:p w14:paraId="53C8495E" w14:textId="77777777" w:rsidR="00AE1279" w:rsidRDefault="00AE1279" w:rsidP="00AE1279">
      <w:pPr>
        <w:pStyle w:val="SemEspaamento"/>
        <w:jc w:val="both"/>
        <w:rPr>
          <w:rFonts w:ascii="Arial" w:hAnsi="Arial" w:cs="Arial"/>
          <w:b/>
          <w:sz w:val="40"/>
          <w:szCs w:val="40"/>
        </w:rPr>
      </w:pPr>
      <w:r w:rsidRPr="001643BA">
        <w:rPr>
          <w:rFonts w:ascii="Arial" w:hAnsi="Arial" w:cs="Arial"/>
          <w:b/>
          <w:sz w:val="40"/>
          <w:szCs w:val="40"/>
        </w:rPr>
        <w:t>Curso</w:t>
      </w:r>
      <w:r>
        <w:rPr>
          <w:rFonts w:ascii="Arial" w:hAnsi="Arial" w:cs="Arial"/>
          <w:b/>
          <w:sz w:val="40"/>
          <w:szCs w:val="40"/>
        </w:rPr>
        <w:t>s</w:t>
      </w:r>
      <w:r w:rsidRPr="001643BA">
        <w:rPr>
          <w:rFonts w:ascii="Arial" w:hAnsi="Arial" w:cs="Arial"/>
          <w:b/>
          <w:sz w:val="40"/>
          <w:szCs w:val="40"/>
        </w:rPr>
        <w:t>:</w:t>
      </w:r>
    </w:p>
    <w:p w14:paraId="45B38FBD" w14:textId="77777777" w:rsidR="00AE1279" w:rsidRDefault="00AE1279" w:rsidP="00AE1279">
      <w:pPr>
        <w:pStyle w:val="SemEspaamento"/>
        <w:ind w:left="567"/>
        <w:jc w:val="both"/>
        <w:rPr>
          <w:rFonts w:ascii="Arial" w:hAnsi="Arial" w:cs="Arial"/>
          <w:b/>
          <w:sz w:val="40"/>
          <w:szCs w:val="40"/>
        </w:rPr>
      </w:pPr>
      <w:r w:rsidRPr="00AE501C">
        <w:rPr>
          <w:rFonts w:ascii="Arial" w:hAnsi="Arial" w:cs="Arial"/>
          <w:b/>
          <w:sz w:val="40"/>
          <w:szCs w:val="40"/>
        </w:rPr>
        <w:t>Tecnologia em Análise e Desenvolvimento de Sistemas</w:t>
      </w:r>
    </w:p>
    <w:p w14:paraId="149E116A" w14:textId="77777777" w:rsidR="00AE1279" w:rsidRPr="001643BA" w:rsidRDefault="00AE1279" w:rsidP="00AE1279">
      <w:pPr>
        <w:pStyle w:val="SemEspaamento"/>
        <w:ind w:left="567"/>
        <w:jc w:val="both"/>
        <w:rPr>
          <w:rFonts w:ascii="Arial" w:hAnsi="Arial" w:cs="Arial"/>
          <w:b/>
          <w:sz w:val="40"/>
          <w:szCs w:val="40"/>
        </w:rPr>
      </w:pPr>
      <w:r w:rsidRPr="00AE501C">
        <w:rPr>
          <w:rFonts w:ascii="Arial" w:hAnsi="Arial" w:cs="Arial"/>
          <w:b/>
          <w:sz w:val="40"/>
          <w:szCs w:val="40"/>
        </w:rPr>
        <w:t>Ciência da Computação</w:t>
      </w:r>
    </w:p>
    <w:p w14:paraId="0F0EDB7D" w14:textId="77777777" w:rsidR="00AE1279" w:rsidRPr="001643BA" w:rsidRDefault="00AE1279" w:rsidP="00AE1279">
      <w:pPr>
        <w:pStyle w:val="SemEspaamento"/>
        <w:jc w:val="both"/>
        <w:rPr>
          <w:rFonts w:ascii="Arial" w:hAnsi="Arial" w:cs="Arial"/>
          <w:sz w:val="36"/>
          <w:szCs w:val="36"/>
        </w:rPr>
      </w:pPr>
    </w:p>
    <w:p w14:paraId="480704EE" w14:textId="70A16C4B" w:rsidR="00AE1279" w:rsidRPr="001643BA" w:rsidRDefault="00AE1279" w:rsidP="00AE1279">
      <w:pPr>
        <w:jc w:val="both"/>
        <w:rPr>
          <w:rFonts w:ascii="Arial" w:hAnsi="Arial" w:cs="Arial"/>
        </w:rPr>
      </w:pPr>
      <w:r w:rsidRPr="001643B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3B69B0" wp14:editId="6939FCBA">
                <wp:simplePos x="0" y="0"/>
                <wp:positionH relativeFrom="column">
                  <wp:posOffset>-244475</wp:posOffset>
                </wp:positionH>
                <wp:positionV relativeFrom="paragraph">
                  <wp:posOffset>7188200</wp:posOffset>
                </wp:positionV>
                <wp:extent cx="6581775" cy="447675"/>
                <wp:effectExtent l="0" t="4445" r="635" b="0"/>
                <wp:wrapNone/>
                <wp:docPr id="11312834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CA087" w14:textId="77777777" w:rsidR="00AE1279" w:rsidRPr="00D207F0" w:rsidRDefault="00AE1279" w:rsidP="00AE1279">
                            <w:pPr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D207F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Professor </w:t>
                            </w:r>
                            <w:proofErr w:type="spellStart"/>
                            <w:r w:rsidRPr="00D207F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Msc</w:t>
                            </w:r>
                            <w:proofErr w:type="spellEnd"/>
                            <w:r w:rsidRPr="00D207F0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 xml:space="preserve"> Rafael So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3B69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9.25pt;margin-top:566pt;width:518.2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" filled="f" stroked="f">
                <v:textbox>
                  <w:txbxContent>
                    <w:p w14:paraId="00DCA087" w14:textId="77777777" w:rsidR="00AE1279" w:rsidRPr="00D207F0" w:rsidRDefault="00AE1279" w:rsidP="00AE1279">
                      <w:pPr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D207F0">
                        <w:rPr>
                          <w:rFonts w:ascii="Arial" w:hAnsi="Arial" w:cs="Arial"/>
                          <w:b/>
                          <w:i/>
                        </w:rPr>
                        <w:t xml:space="preserve">Professor </w:t>
                      </w:r>
                      <w:proofErr w:type="spellStart"/>
                      <w:r w:rsidRPr="00D207F0">
                        <w:rPr>
                          <w:rFonts w:ascii="Arial" w:hAnsi="Arial" w:cs="Arial"/>
                          <w:b/>
                          <w:i/>
                        </w:rPr>
                        <w:t>Msc</w:t>
                      </w:r>
                      <w:proofErr w:type="spellEnd"/>
                      <w:r w:rsidRPr="00D207F0">
                        <w:rPr>
                          <w:rFonts w:ascii="Arial" w:hAnsi="Arial" w:cs="Arial"/>
                          <w:b/>
                          <w:i/>
                        </w:rPr>
                        <w:t xml:space="preserve"> Rafael So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054F2FB" w14:textId="77777777" w:rsidR="00AE1279" w:rsidRPr="001643BA" w:rsidRDefault="00AE1279" w:rsidP="00AE1279">
      <w:pPr>
        <w:jc w:val="both"/>
        <w:rPr>
          <w:rFonts w:ascii="Arial" w:hAnsi="Arial" w:cs="Arial"/>
        </w:rPr>
        <w:sectPr w:rsidR="00AE1279" w:rsidRPr="001643BA" w:rsidSect="00E26277">
          <w:pgSz w:w="11907" w:h="16840" w:code="9"/>
          <w:pgMar w:top="1134" w:right="1134" w:bottom="1134" w:left="1134" w:header="720" w:footer="1247" w:gutter="0"/>
          <w:pgNumType w:start="1"/>
          <w:cols w:space="720"/>
          <w:docGrid w:linePitch="272"/>
        </w:sectPr>
      </w:pPr>
    </w:p>
    <w:p w14:paraId="79BFD173" w14:textId="260F3A1E" w:rsidR="0054712E" w:rsidRDefault="000A0850" w:rsidP="0054712E">
      <w:pPr>
        <w:pStyle w:val="Ttulo2"/>
        <w:spacing w:before="0" w:after="0"/>
        <w:rPr>
          <w:i w:val="0"/>
          <w:lang w:val="pt-BR"/>
        </w:rPr>
      </w:pPr>
      <w:bookmarkStart w:id="1" w:name="_Toc68881687"/>
      <w:r>
        <w:rPr>
          <w:rFonts w:ascii="Arial" w:hAnsi="Arial" w:cs="Arial"/>
          <w:i w:val="0"/>
          <w:sz w:val="24"/>
          <w:szCs w:val="24"/>
          <w:lang w:val="pt-BR"/>
        </w:rPr>
        <w:lastRenderedPageBreak/>
        <w:t xml:space="preserve">Criando um CRUD no </w:t>
      </w:r>
      <w:proofErr w:type="spellStart"/>
      <w:r>
        <w:rPr>
          <w:rFonts w:ascii="Arial" w:hAnsi="Arial" w:cs="Arial"/>
          <w:i w:val="0"/>
          <w:sz w:val="24"/>
          <w:szCs w:val="24"/>
          <w:lang w:val="pt-BR"/>
        </w:rPr>
        <w:t>Abdroid</w:t>
      </w:r>
      <w:proofErr w:type="spellEnd"/>
      <w:r>
        <w:rPr>
          <w:rFonts w:ascii="Arial" w:hAnsi="Arial" w:cs="Arial"/>
          <w:i w:val="0"/>
          <w:sz w:val="24"/>
          <w:szCs w:val="24"/>
          <w:lang w:val="pt-BR"/>
        </w:rPr>
        <w:t xml:space="preserve"> com </w:t>
      </w:r>
      <w:proofErr w:type="spellStart"/>
      <w:r>
        <w:rPr>
          <w:rFonts w:ascii="Arial" w:hAnsi="Arial" w:cs="Arial"/>
          <w:i w:val="0"/>
          <w:sz w:val="24"/>
          <w:szCs w:val="24"/>
          <w:lang w:val="pt-BR"/>
        </w:rPr>
        <w:t>Xamarin.Forms</w:t>
      </w:r>
      <w:bookmarkEnd w:id="1"/>
      <w:proofErr w:type="spellEnd"/>
    </w:p>
    <w:p w14:paraId="4ED3230F" w14:textId="779F9947" w:rsidR="0054712E" w:rsidRDefault="0054712E" w:rsidP="0054712E">
      <w:pPr>
        <w:jc w:val="both"/>
        <w:rPr>
          <w:rFonts w:ascii="Arial" w:hAnsi="Arial" w:cs="Arial"/>
          <w:color w:val="221E1F"/>
        </w:rPr>
      </w:pPr>
    </w:p>
    <w:p w14:paraId="5722D90F" w14:textId="77777777" w:rsidR="00042173" w:rsidRDefault="00BA138E" w:rsidP="00BA138E">
      <w:pPr>
        <w:jc w:val="both"/>
        <w:rPr>
          <w:rFonts w:ascii="Arial" w:hAnsi="Arial" w:cs="Arial"/>
        </w:rPr>
      </w:pPr>
      <w:r w:rsidRPr="00892ACD">
        <w:rPr>
          <w:rFonts w:ascii="Arial" w:hAnsi="Arial" w:cs="Arial"/>
        </w:rPr>
        <w:t>Vamos criar um novo projeto para entendermos estes conceitos, para isto, v</w:t>
      </w:r>
      <w:r w:rsidRPr="00892ACD">
        <w:rPr>
          <w:rFonts w:ascii="Arial" w:hAnsi="Arial" w:cs="Arial"/>
          <w:bCs/>
        </w:rPr>
        <w:t xml:space="preserve">amos retornar para a </w:t>
      </w:r>
      <w:r w:rsidRPr="00892ACD">
        <w:rPr>
          <w:rFonts w:ascii="Arial" w:hAnsi="Arial" w:cs="Arial"/>
          <w:b/>
        </w:rPr>
        <w:t>IDE</w:t>
      </w:r>
      <w:r w:rsidRPr="00892ACD">
        <w:rPr>
          <w:rFonts w:ascii="Arial" w:hAnsi="Arial" w:cs="Arial"/>
          <w:bCs/>
        </w:rPr>
        <w:t xml:space="preserve"> do </w:t>
      </w:r>
      <w:r w:rsidRPr="00892ACD">
        <w:rPr>
          <w:rFonts w:ascii="Arial" w:hAnsi="Arial" w:cs="Arial"/>
          <w:b/>
          <w:bCs/>
          <w:color w:val="221E1F"/>
        </w:rPr>
        <w:t xml:space="preserve">Visual Studio </w:t>
      </w:r>
      <w:r>
        <w:rPr>
          <w:rFonts w:ascii="Arial" w:hAnsi="Arial" w:cs="Arial"/>
          <w:b/>
          <w:bCs/>
          <w:color w:val="221E1F"/>
        </w:rPr>
        <w:t>2022</w:t>
      </w:r>
      <w:r w:rsidRPr="00892ACD">
        <w:rPr>
          <w:rFonts w:ascii="Arial" w:hAnsi="Arial" w:cs="Arial"/>
        </w:rPr>
        <w:t xml:space="preserve">, basta clicar no ícone do </w:t>
      </w:r>
      <w:r w:rsidRPr="00892ACD">
        <w:rPr>
          <w:rFonts w:ascii="Arial" w:hAnsi="Arial" w:cs="Arial"/>
          <w:b/>
          <w:bCs/>
          <w:color w:val="221E1F"/>
        </w:rPr>
        <w:t xml:space="preserve">Visual Studio </w:t>
      </w:r>
      <w:r>
        <w:rPr>
          <w:rFonts w:ascii="Arial" w:hAnsi="Arial" w:cs="Arial"/>
          <w:b/>
          <w:bCs/>
          <w:color w:val="221E1F"/>
        </w:rPr>
        <w:t>2022</w:t>
      </w:r>
      <w:r w:rsidRPr="00892ACD">
        <w:rPr>
          <w:rFonts w:ascii="Arial" w:hAnsi="Arial" w:cs="Arial"/>
        </w:rPr>
        <w:t xml:space="preserve">, na barra de tarefas do </w:t>
      </w:r>
      <w:r w:rsidRPr="00892ACD">
        <w:rPr>
          <w:rFonts w:ascii="Arial" w:hAnsi="Arial" w:cs="Arial"/>
          <w:b/>
        </w:rPr>
        <w:t>Windows</w:t>
      </w:r>
      <w:r w:rsidRPr="00892ACD">
        <w:rPr>
          <w:rFonts w:ascii="Arial" w:hAnsi="Arial" w:cs="Arial"/>
        </w:rPr>
        <w:t xml:space="preserve">, e vai aparecer uma miniatura do </w:t>
      </w:r>
      <w:r w:rsidRPr="00892ACD">
        <w:rPr>
          <w:rFonts w:ascii="Arial" w:hAnsi="Arial" w:cs="Arial"/>
          <w:b/>
          <w:bCs/>
          <w:color w:val="221E1F"/>
        </w:rPr>
        <w:t xml:space="preserve">Visual Studio </w:t>
      </w:r>
      <w:r>
        <w:rPr>
          <w:rFonts w:ascii="Arial" w:hAnsi="Arial" w:cs="Arial"/>
          <w:b/>
          <w:bCs/>
          <w:color w:val="221E1F"/>
        </w:rPr>
        <w:t>2022</w:t>
      </w:r>
      <w:r w:rsidRPr="00892ACD">
        <w:rPr>
          <w:rFonts w:ascii="Arial" w:hAnsi="Arial" w:cs="Arial"/>
        </w:rPr>
        <w:t xml:space="preserve">, conforme vimos na </w:t>
      </w:r>
      <w:r w:rsidRPr="00892ACD">
        <w:rPr>
          <w:rFonts w:ascii="Arial" w:hAnsi="Arial" w:cs="Arial"/>
          <w:b/>
        </w:rPr>
        <w:t>figura 15</w:t>
      </w:r>
      <w:r w:rsidRPr="00892ACD">
        <w:rPr>
          <w:rFonts w:ascii="Arial" w:hAnsi="Arial" w:cs="Arial"/>
        </w:rPr>
        <w:t xml:space="preserve">, se o mesmo estiver fechado, para abrir novamente, basta clicar sobre o ícone do programa que se encontra na barra de tarefas, conforme vimos na </w:t>
      </w:r>
      <w:r w:rsidRPr="00892ACD">
        <w:rPr>
          <w:rFonts w:ascii="Arial" w:hAnsi="Arial" w:cs="Arial"/>
          <w:b/>
        </w:rPr>
        <w:t>figura 3</w:t>
      </w:r>
      <w:r w:rsidRPr="00892ACD">
        <w:rPr>
          <w:rFonts w:ascii="Arial" w:hAnsi="Arial" w:cs="Arial"/>
        </w:rPr>
        <w:t>,</w:t>
      </w:r>
      <w:r w:rsidRPr="00892ACD">
        <w:t xml:space="preserve"> </w:t>
      </w:r>
      <w:r w:rsidRPr="00892ACD">
        <w:rPr>
          <w:rFonts w:ascii="Arial" w:hAnsi="Arial" w:cs="Arial"/>
        </w:rPr>
        <w:t xml:space="preserve">e vai abrir a janela de itens recentes, conforme vimos na </w:t>
      </w:r>
      <w:r w:rsidRPr="00892ACD">
        <w:rPr>
          <w:rFonts w:ascii="Arial" w:hAnsi="Arial" w:cs="Arial"/>
          <w:b/>
        </w:rPr>
        <w:t>figura 8</w:t>
      </w:r>
      <w:r w:rsidRPr="00892ACD">
        <w:rPr>
          <w:rFonts w:ascii="Arial" w:hAnsi="Arial" w:cs="Arial"/>
        </w:rPr>
        <w:t xml:space="preserve">, para criar um novo projeto, temos três opções: poderíamos usar na janela de itens recentes a opção </w:t>
      </w:r>
      <w:proofErr w:type="spellStart"/>
      <w:r w:rsidRPr="00892ACD">
        <w:rPr>
          <w:rFonts w:ascii="Arial" w:hAnsi="Arial" w:cs="Arial"/>
          <w:b/>
          <w:bCs/>
        </w:rPr>
        <w:t>Create</w:t>
      </w:r>
      <w:proofErr w:type="spellEnd"/>
      <w:r w:rsidRPr="00892ACD">
        <w:rPr>
          <w:rFonts w:ascii="Arial" w:hAnsi="Arial" w:cs="Arial"/>
          <w:b/>
          <w:bCs/>
        </w:rPr>
        <w:t xml:space="preserve"> a n</w:t>
      </w:r>
      <w:r w:rsidRPr="00892ACD">
        <w:rPr>
          <w:rFonts w:ascii="Arial" w:hAnsi="Arial" w:cs="Arial"/>
          <w:b/>
        </w:rPr>
        <w:t xml:space="preserve">ew </w:t>
      </w:r>
      <w:proofErr w:type="spellStart"/>
      <w:r w:rsidRPr="00892ACD">
        <w:rPr>
          <w:rFonts w:ascii="Arial" w:hAnsi="Arial" w:cs="Arial"/>
          <w:b/>
        </w:rPr>
        <w:t>project</w:t>
      </w:r>
      <w:proofErr w:type="spellEnd"/>
      <w:r w:rsidRPr="00892ACD">
        <w:rPr>
          <w:rFonts w:ascii="Arial" w:hAnsi="Arial" w:cs="Arial"/>
        </w:rPr>
        <w:t xml:space="preserve">, conforme vimos na </w:t>
      </w:r>
      <w:r w:rsidRPr="00892ACD">
        <w:rPr>
          <w:rFonts w:ascii="Arial" w:hAnsi="Arial" w:cs="Arial"/>
          <w:b/>
          <w:bCs/>
        </w:rPr>
        <w:t>figura 22</w:t>
      </w:r>
      <w:r w:rsidRPr="00892ACD">
        <w:rPr>
          <w:rFonts w:ascii="Arial" w:hAnsi="Arial" w:cs="Arial"/>
        </w:rPr>
        <w:t xml:space="preserve">, ou clicar no </w:t>
      </w:r>
      <w:r w:rsidRPr="00892ACD">
        <w:rPr>
          <w:rFonts w:ascii="Arial" w:hAnsi="Arial" w:cs="Arial"/>
          <w:color w:val="201D1E"/>
        </w:rPr>
        <w:t xml:space="preserve">link </w:t>
      </w:r>
      <w:r w:rsidRPr="00892ACD">
        <w:rPr>
          <w:rFonts w:ascii="Arial" w:hAnsi="Arial" w:cs="Arial"/>
          <w:b/>
          <w:bCs/>
          <w:color w:val="201D1E"/>
        </w:rPr>
        <w:t xml:space="preserve">Continuar sem código (Continue </w:t>
      </w:r>
      <w:proofErr w:type="spellStart"/>
      <w:r w:rsidRPr="00892ACD">
        <w:rPr>
          <w:rFonts w:ascii="Arial" w:hAnsi="Arial" w:cs="Arial"/>
          <w:b/>
          <w:bCs/>
          <w:color w:val="201D1E"/>
        </w:rPr>
        <w:t>without</w:t>
      </w:r>
      <w:proofErr w:type="spellEnd"/>
      <w:r w:rsidRPr="00892ACD">
        <w:rPr>
          <w:rFonts w:ascii="Arial" w:hAnsi="Arial" w:cs="Arial"/>
          <w:b/>
          <w:bCs/>
          <w:color w:val="201D1E"/>
        </w:rPr>
        <w:t xml:space="preserve"> </w:t>
      </w:r>
      <w:proofErr w:type="spellStart"/>
      <w:r w:rsidRPr="00892ACD">
        <w:rPr>
          <w:rFonts w:ascii="Arial" w:hAnsi="Arial" w:cs="Arial"/>
          <w:b/>
          <w:bCs/>
          <w:color w:val="201D1E"/>
        </w:rPr>
        <w:t>code</w:t>
      </w:r>
      <w:proofErr w:type="spellEnd"/>
      <w:r w:rsidRPr="00892ACD">
        <w:rPr>
          <w:rFonts w:ascii="Arial" w:hAnsi="Arial" w:cs="Arial"/>
          <w:b/>
          <w:bCs/>
          <w:color w:val="201D1E"/>
        </w:rPr>
        <w:t>)</w:t>
      </w:r>
      <w:r w:rsidRPr="00892ACD">
        <w:rPr>
          <w:rFonts w:ascii="Arial" w:hAnsi="Arial" w:cs="Arial"/>
          <w:color w:val="201D1E"/>
        </w:rPr>
        <w:t xml:space="preserve">, e aguardar a abertura da área do </w:t>
      </w:r>
      <w:r w:rsidRPr="00892ACD">
        <w:rPr>
          <w:rFonts w:ascii="Arial" w:hAnsi="Arial" w:cs="Arial"/>
          <w:b/>
          <w:bCs/>
          <w:color w:val="201D1E"/>
        </w:rPr>
        <w:t xml:space="preserve">IDE – Ambiente de Desenvolvimento Integrado do Visual Studio </w:t>
      </w:r>
      <w:r>
        <w:rPr>
          <w:rFonts w:ascii="Arial" w:hAnsi="Arial" w:cs="Arial"/>
          <w:b/>
          <w:bCs/>
          <w:color w:val="201D1E"/>
        </w:rPr>
        <w:t>2022</w:t>
      </w:r>
      <w:r w:rsidRPr="00892ACD">
        <w:rPr>
          <w:rFonts w:ascii="Arial" w:hAnsi="Arial" w:cs="Arial"/>
          <w:b/>
          <w:bCs/>
          <w:color w:val="201D1E"/>
        </w:rPr>
        <w:t xml:space="preserve"> Community</w:t>
      </w:r>
      <w:r w:rsidRPr="00892ACD">
        <w:rPr>
          <w:rFonts w:ascii="Arial" w:hAnsi="Arial" w:cs="Arial"/>
          <w:color w:val="201D1E"/>
        </w:rPr>
        <w:t xml:space="preserve">, em seguida vá até o </w:t>
      </w:r>
      <w:r w:rsidRPr="00892ACD">
        <w:rPr>
          <w:rFonts w:ascii="Arial" w:hAnsi="Arial" w:cs="Arial"/>
        </w:rPr>
        <w:t xml:space="preserve">menu </w:t>
      </w:r>
      <w:r w:rsidRPr="00892ACD">
        <w:rPr>
          <w:rFonts w:ascii="Arial" w:hAnsi="Arial" w:cs="Arial"/>
          <w:b/>
        </w:rPr>
        <w:t>File</w:t>
      </w:r>
      <w:r w:rsidRPr="00892ACD">
        <w:rPr>
          <w:rFonts w:ascii="Arial" w:hAnsi="Arial" w:cs="Arial"/>
        </w:rPr>
        <w:t xml:space="preserve">, e selecione o item </w:t>
      </w:r>
      <w:r w:rsidRPr="00892ACD">
        <w:rPr>
          <w:rFonts w:ascii="Arial" w:hAnsi="Arial" w:cs="Arial"/>
          <w:b/>
        </w:rPr>
        <w:t>New Project...</w:t>
      </w:r>
      <w:r w:rsidRPr="00892ACD">
        <w:rPr>
          <w:rFonts w:ascii="Arial" w:hAnsi="Arial" w:cs="Arial"/>
        </w:rPr>
        <w:t xml:space="preserve">, ou pressionar ao mesmo tempo as teclas </w:t>
      </w:r>
      <w:proofErr w:type="spellStart"/>
      <w:r w:rsidRPr="00892ACD">
        <w:rPr>
          <w:rFonts w:ascii="Arial" w:hAnsi="Arial" w:cs="Arial"/>
          <w:b/>
        </w:rPr>
        <w:t>Ctrl+Shift+N</w:t>
      </w:r>
      <w:proofErr w:type="spellEnd"/>
      <w:r w:rsidRPr="00892ACD">
        <w:rPr>
          <w:rFonts w:ascii="Arial" w:hAnsi="Arial" w:cs="Arial"/>
        </w:rPr>
        <w:t xml:space="preserve">, conforme vimos na </w:t>
      </w:r>
      <w:r w:rsidRPr="00892ACD">
        <w:rPr>
          <w:rFonts w:ascii="Arial" w:hAnsi="Arial" w:cs="Arial"/>
          <w:b/>
        </w:rPr>
        <w:t>figura 23</w:t>
      </w:r>
      <w:r w:rsidRPr="00892AC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92ACD">
        <w:rPr>
          <w:rFonts w:ascii="Arial" w:hAnsi="Arial" w:cs="Arial"/>
        </w:rPr>
        <w:t>i</w:t>
      </w:r>
      <w:r w:rsidRPr="00892ACD">
        <w:rPr>
          <w:rFonts w:ascii="Arial" w:hAnsi="Arial" w:cs="Arial"/>
          <w:color w:val="211D1E"/>
        </w:rPr>
        <w:t xml:space="preserve">ndependentemente da forma escolhida para criar um novo projeto, vai abrir a janela </w:t>
      </w:r>
      <w:proofErr w:type="spellStart"/>
      <w:r w:rsidRPr="00892ACD">
        <w:rPr>
          <w:rFonts w:ascii="Arial" w:hAnsi="Arial" w:cs="Arial"/>
          <w:b/>
          <w:bCs/>
          <w:color w:val="211D1E"/>
        </w:rPr>
        <w:t>Create</w:t>
      </w:r>
      <w:proofErr w:type="spellEnd"/>
      <w:r w:rsidRPr="00892ACD">
        <w:rPr>
          <w:rFonts w:ascii="Arial" w:hAnsi="Arial" w:cs="Arial"/>
          <w:b/>
          <w:bCs/>
          <w:color w:val="211D1E"/>
        </w:rPr>
        <w:t xml:space="preserve"> a new Project (Criar um novo projeto)</w:t>
      </w:r>
      <w:r w:rsidRPr="00892ACD">
        <w:rPr>
          <w:rFonts w:ascii="Arial" w:hAnsi="Arial" w:cs="Arial"/>
          <w:color w:val="211D1E"/>
        </w:rPr>
        <w:t xml:space="preserve">, no item </w:t>
      </w:r>
      <w:proofErr w:type="spellStart"/>
      <w:r w:rsidRPr="00892ACD">
        <w:rPr>
          <w:rFonts w:ascii="Arial" w:hAnsi="Arial" w:cs="Arial"/>
          <w:b/>
          <w:bCs/>
          <w:color w:val="211D1E"/>
        </w:rPr>
        <w:t>All</w:t>
      </w:r>
      <w:proofErr w:type="spellEnd"/>
      <w:r w:rsidRPr="00892ACD">
        <w:rPr>
          <w:rFonts w:ascii="Arial" w:hAnsi="Arial" w:cs="Arial"/>
          <w:b/>
          <w:bCs/>
          <w:color w:val="211D1E"/>
        </w:rPr>
        <w:t xml:space="preserve"> Project </w:t>
      </w:r>
      <w:proofErr w:type="spellStart"/>
      <w:r w:rsidRPr="00892ACD">
        <w:rPr>
          <w:rFonts w:ascii="Arial" w:hAnsi="Arial" w:cs="Arial"/>
          <w:b/>
          <w:bCs/>
          <w:color w:val="211D1E"/>
        </w:rPr>
        <w:t>type</w:t>
      </w:r>
      <w:proofErr w:type="spellEnd"/>
      <w:r w:rsidRPr="00892ACD">
        <w:rPr>
          <w:rFonts w:ascii="Arial" w:hAnsi="Arial" w:cs="Arial"/>
          <w:b/>
          <w:bCs/>
          <w:color w:val="211D1E"/>
        </w:rPr>
        <w:t xml:space="preserve"> (Todos os Tipos de projeto)</w:t>
      </w:r>
      <w:r w:rsidRPr="00892ACD">
        <w:rPr>
          <w:rFonts w:ascii="Arial" w:hAnsi="Arial" w:cs="Arial"/>
          <w:color w:val="211D1E"/>
        </w:rPr>
        <w:t xml:space="preserve">, clique na setinha para baixo e selecione </w:t>
      </w:r>
      <w:r w:rsidRPr="00892ACD">
        <w:rPr>
          <w:rFonts w:ascii="Arial" w:hAnsi="Arial" w:cs="Arial"/>
          <w:b/>
          <w:bCs/>
          <w:color w:val="211D1E"/>
        </w:rPr>
        <w:t>Mobile</w:t>
      </w:r>
      <w:r w:rsidRPr="00892ACD">
        <w:rPr>
          <w:rFonts w:ascii="Arial" w:hAnsi="Arial" w:cs="Arial"/>
          <w:color w:val="211D1E"/>
        </w:rPr>
        <w:t xml:space="preserve">, em seguida, na lista </w:t>
      </w:r>
      <w:proofErr w:type="spellStart"/>
      <w:r w:rsidRPr="00892ACD">
        <w:rPr>
          <w:rFonts w:ascii="Arial" w:hAnsi="Arial" w:cs="Arial"/>
          <w:b/>
          <w:bCs/>
          <w:color w:val="211D1E"/>
        </w:rPr>
        <w:t>Filtering</w:t>
      </w:r>
      <w:proofErr w:type="spellEnd"/>
      <w:r w:rsidRPr="00892ACD">
        <w:rPr>
          <w:rFonts w:ascii="Arial" w:hAnsi="Arial" w:cs="Arial"/>
          <w:b/>
          <w:bCs/>
          <w:color w:val="211D1E"/>
        </w:rPr>
        <w:t xml:space="preserve"> </w:t>
      </w:r>
      <w:proofErr w:type="spellStart"/>
      <w:r w:rsidRPr="00892ACD">
        <w:rPr>
          <w:rFonts w:ascii="Arial" w:hAnsi="Arial" w:cs="Arial"/>
          <w:b/>
          <w:bCs/>
          <w:color w:val="211D1E"/>
        </w:rPr>
        <w:t>by</w:t>
      </w:r>
      <w:proofErr w:type="spellEnd"/>
      <w:r w:rsidRPr="00892ACD">
        <w:rPr>
          <w:rFonts w:ascii="Arial" w:hAnsi="Arial" w:cs="Arial"/>
          <w:b/>
          <w:bCs/>
          <w:color w:val="211D1E"/>
        </w:rPr>
        <w:t>: Mobile (Filtrado por: Mobile)</w:t>
      </w:r>
      <w:r w:rsidRPr="00892ACD">
        <w:rPr>
          <w:rFonts w:ascii="Arial" w:hAnsi="Arial" w:cs="Arial"/>
          <w:color w:val="211D1E"/>
        </w:rPr>
        <w:t xml:space="preserve">, selecione o item </w:t>
      </w:r>
      <w:r w:rsidRPr="00892ACD">
        <w:rPr>
          <w:rFonts w:ascii="Arial" w:hAnsi="Arial" w:cs="Arial"/>
          <w:b/>
          <w:bCs/>
          <w:color w:val="211D1E"/>
        </w:rPr>
        <w:t>Mobile App(</w:t>
      </w:r>
      <w:proofErr w:type="spellStart"/>
      <w:r w:rsidRPr="00892ACD">
        <w:rPr>
          <w:rFonts w:ascii="Arial" w:hAnsi="Arial" w:cs="Arial"/>
          <w:b/>
          <w:bCs/>
          <w:color w:val="211D1E"/>
        </w:rPr>
        <w:t>Xamarin.Forms</w:t>
      </w:r>
      <w:proofErr w:type="spellEnd"/>
      <w:r w:rsidRPr="00892ACD">
        <w:rPr>
          <w:rFonts w:ascii="Arial" w:hAnsi="Arial" w:cs="Arial"/>
          <w:b/>
          <w:bCs/>
          <w:color w:val="211D1E"/>
        </w:rPr>
        <w:t xml:space="preserve">) </w:t>
      </w:r>
      <w:r w:rsidRPr="00892ACD">
        <w:rPr>
          <w:rFonts w:ascii="Arial" w:hAnsi="Arial" w:cs="Arial"/>
          <w:color w:val="211D1E"/>
        </w:rPr>
        <w:t>(</w:t>
      </w:r>
      <w:r w:rsidRPr="00892ACD">
        <w:rPr>
          <w:rFonts w:ascii="Arial" w:hAnsi="Arial" w:cs="Arial"/>
          <w:b/>
          <w:bCs/>
          <w:color w:val="211D1E"/>
        </w:rPr>
        <w:t>Aplicativo Móvel(</w:t>
      </w:r>
      <w:proofErr w:type="spellStart"/>
      <w:r w:rsidRPr="00892ACD">
        <w:rPr>
          <w:rFonts w:ascii="Arial" w:hAnsi="Arial" w:cs="Arial"/>
          <w:b/>
          <w:bCs/>
          <w:color w:val="211D1E"/>
        </w:rPr>
        <w:t>Xamarin.Forms</w:t>
      </w:r>
      <w:proofErr w:type="spellEnd"/>
      <w:r w:rsidRPr="00892ACD">
        <w:rPr>
          <w:rFonts w:ascii="Arial" w:hAnsi="Arial" w:cs="Arial"/>
          <w:b/>
          <w:bCs/>
          <w:color w:val="211D1E"/>
        </w:rPr>
        <w:t>))</w:t>
      </w:r>
      <w:r w:rsidRPr="00892ACD">
        <w:rPr>
          <w:rFonts w:ascii="Arial" w:hAnsi="Arial" w:cs="Arial"/>
          <w:color w:val="211D1E"/>
        </w:rPr>
        <w:t xml:space="preserve">, conforme vimos na </w:t>
      </w:r>
      <w:r w:rsidRPr="00892ACD">
        <w:rPr>
          <w:rFonts w:ascii="Arial" w:hAnsi="Arial" w:cs="Arial"/>
          <w:b/>
          <w:bCs/>
          <w:color w:val="211D1E"/>
        </w:rPr>
        <w:t>figura 24</w:t>
      </w:r>
      <w:r w:rsidRPr="00892ACD">
        <w:rPr>
          <w:rFonts w:ascii="Arial" w:hAnsi="Arial" w:cs="Arial"/>
          <w:bCs/>
          <w:color w:val="211D1E"/>
        </w:rPr>
        <w:t>, c</w:t>
      </w:r>
      <w:r w:rsidRPr="00892ACD">
        <w:rPr>
          <w:rFonts w:ascii="Arial" w:hAnsi="Arial" w:cs="Arial"/>
          <w:color w:val="211D1E"/>
        </w:rPr>
        <w:t xml:space="preserve">lique no botão </w:t>
      </w:r>
      <w:r w:rsidRPr="00892ACD">
        <w:rPr>
          <w:rFonts w:ascii="Arial" w:hAnsi="Arial" w:cs="Arial"/>
          <w:b/>
          <w:bCs/>
          <w:color w:val="211D1E"/>
        </w:rPr>
        <w:t>Next (Próximo)</w:t>
      </w:r>
      <w:r w:rsidRPr="00892ACD">
        <w:rPr>
          <w:rFonts w:ascii="Arial" w:hAnsi="Arial" w:cs="Arial"/>
          <w:color w:val="211D1E"/>
        </w:rPr>
        <w:t>, e v</w:t>
      </w:r>
      <w:r w:rsidRPr="00892ACD">
        <w:rPr>
          <w:rFonts w:ascii="Arial" w:hAnsi="Arial" w:cs="Arial"/>
          <w:color w:val="211E1F"/>
        </w:rPr>
        <w:t xml:space="preserve">ai abrir a janela </w:t>
      </w:r>
      <w:r w:rsidRPr="00892ACD">
        <w:rPr>
          <w:rFonts w:ascii="Arial" w:hAnsi="Arial" w:cs="Arial"/>
          <w:b/>
          <w:bCs/>
          <w:color w:val="211E1F"/>
        </w:rPr>
        <w:t xml:space="preserve">Configure </w:t>
      </w:r>
      <w:proofErr w:type="spellStart"/>
      <w:r w:rsidRPr="00892ACD">
        <w:rPr>
          <w:rFonts w:ascii="Arial" w:hAnsi="Arial" w:cs="Arial"/>
          <w:b/>
          <w:bCs/>
          <w:color w:val="211E1F"/>
        </w:rPr>
        <w:t>your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new Project (Configurar seu novo Projeto)</w:t>
      </w:r>
      <w:r w:rsidRPr="00892ACD">
        <w:rPr>
          <w:rFonts w:ascii="Arial" w:hAnsi="Arial" w:cs="Arial"/>
          <w:color w:val="211E1F"/>
        </w:rPr>
        <w:t>,</w:t>
      </w:r>
      <w:r w:rsidRPr="00892ACD">
        <w:rPr>
          <w:rFonts w:ascii="Arial" w:hAnsi="Arial" w:cs="Arial"/>
          <w:b/>
          <w:bCs/>
          <w:color w:val="211E1F"/>
        </w:rPr>
        <w:t xml:space="preserve"> </w:t>
      </w:r>
      <w:r w:rsidRPr="00892ACD">
        <w:rPr>
          <w:rFonts w:ascii="Arial" w:hAnsi="Arial" w:cs="Arial"/>
          <w:color w:val="211E1F"/>
        </w:rPr>
        <w:t xml:space="preserve">conforme vimos na </w:t>
      </w:r>
      <w:r w:rsidRPr="00892ACD">
        <w:rPr>
          <w:rFonts w:ascii="Arial" w:hAnsi="Arial" w:cs="Arial"/>
          <w:b/>
          <w:color w:val="211E1F"/>
        </w:rPr>
        <w:t>figura 25</w:t>
      </w:r>
      <w:r w:rsidRPr="00892ACD">
        <w:rPr>
          <w:rFonts w:ascii="Arial" w:hAnsi="Arial" w:cs="Arial"/>
          <w:color w:val="211E1F"/>
        </w:rPr>
        <w:t xml:space="preserve">, com a janela </w:t>
      </w:r>
      <w:r w:rsidRPr="00892ACD">
        <w:rPr>
          <w:rFonts w:ascii="Arial" w:hAnsi="Arial" w:cs="Arial"/>
          <w:b/>
          <w:bCs/>
          <w:color w:val="211E1F"/>
        </w:rPr>
        <w:t xml:space="preserve">Configure </w:t>
      </w:r>
      <w:proofErr w:type="spellStart"/>
      <w:r w:rsidRPr="00892ACD">
        <w:rPr>
          <w:rFonts w:ascii="Arial" w:hAnsi="Arial" w:cs="Arial"/>
          <w:b/>
          <w:bCs/>
          <w:color w:val="211E1F"/>
        </w:rPr>
        <w:t>your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new Project (Configurar seu novo </w:t>
      </w:r>
      <w:r w:rsidRPr="00157859">
        <w:rPr>
          <w:rFonts w:ascii="Arial" w:hAnsi="Arial" w:cs="Arial"/>
          <w:b/>
          <w:bCs/>
          <w:color w:val="211E1F"/>
        </w:rPr>
        <w:t>Projeto)</w:t>
      </w:r>
      <w:r w:rsidRPr="00157859">
        <w:rPr>
          <w:rFonts w:ascii="Arial" w:hAnsi="Arial" w:cs="Arial"/>
          <w:color w:val="211E1F"/>
        </w:rPr>
        <w:t xml:space="preserve"> aberta, no item </w:t>
      </w:r>
      <w:r w:rsidRPr="00157859">
        <w:rPr>
          <w:rFonts w:ascii="Arial" w:hAnsi="Arial" w:cs="Arial"/>
          <w:b/>
          <w:bCs/>
          <w:color w:val="211E1F"/>
        </w:rPr>
        <w:t xml:space="preserve">Project </w:t>
      </w:r>
      <w:proofErr w:type="spellStart"/>
      <w:r w:rsidRPr="00157859">
        <w:rPr>
          <w:rFonts w:ascii="Arial" w:hAnsi="Arial" w:cs="Arial"/>
          <w:b/>
          <w:bCs/>
          <w:color w:val="211E1F"/>
        </w:rPr>
        <w:t>name</w:t>
      </w:r>
      <w:proofErr w:type="spellEnd"/>
      <w:r w:rsidRPr="00157859">
        <w:rPr>
          <w:rFonts w:ascii="Arial" w:hAnsi="Arial" w:cs="Arial"/>
          <w:b/>
          <w:bCs/>
          <w:color w:val="211E1F"/>
        </w:rPr>
        <w:t>:</w:t>
      </w:r>
      <w:r w:rsidRPr="00157859">
        <w:rPr>
          <w:rFonts w:ascii="Arial" w:hAnsi="Arial" w:cs="Arial"/>
          <w:color w:val="211E1F"/>
        </w:rPr>
        <w:t xml:space="preserve">, digite </w:t>
      </w:r>
      <w:proofErr w:type="spellStart"/>
      <w:r w:rsidRPr="00157859">
        <w:rPr>
          <w:rFonts w:ascii="Arial" w:hAnsi="Arial" w:cs="Arial"/>
          <w:b/>
          <w:bCs/>
          <w:color w:val="211E1F"/>
        </w:rPr>
        <w:t>App</w:t>
      </w:r>
      <w:r w:rsidR="000447D2" w:rsidRPr="00157859">
        <w:rPr>
          <w:rFonts w:ascii="Arial" w:hAnsi="Arial" w:cs="Arial"/>
          <w:b/>
          <w:bCs/>
          <w:color w:val="211E1F"/>
        </w:rPr>
        <w:t>MinhasCompras</w:t>
      </w:r>
      <w:proofErr w:type="spellEnd"/>
      <w:r w:rsidRPr="00157859">
        <w:rPr>
          <w:rFonts w:ascii="Arial" w:hAnsi="Arial" w:cs="Arial"/>
          <w:color w:val="211E1F"/>
        </w:rPr>
        <w:t>,</w:t>
      </w:r>
      <w:r w:rsidRPr="00892ACD">
        <w:rPr>
          <w:rFonts w:ascii="Arial" w:hAnsi="Arial" w:cs="Arial"/>
          <w:color w:val="211E1F"/>
        </w:rPr>
        <w:t xml:space="preserve"> no item </w:t>
      </w:r>
      <w:proofErr w:type="spellStart"/>
      <w:r w:rsidRPr="00892ACD">
        <w:rPr>
          <w:rFonts w:ascii="Arial" w:hAnsi="Arial" w:cs="Arial"/>
          <w:b/>
          <w:bCs/>
          <w:color w:val="211E1F"/>
        </w:rPr>
        <w:t>Location</w:t>
      </w:r>
      <w:proofErr w:type="spellEnd"/>
      <w:r w:rsidRPr="00892ACD">
        <w:rPr>
          <w:rFonts w:ascii="Arial" w:hAnsi="Arial" w:cs="Arial"/>
          <w:color w:val="211E1F"/>
        </w:rPr>
        <w:t xml:space="preserve">, vamos direcionar nosso projeto para que o mesmo possa trabalhar com controle de versão em conjunto com o </w:t>
      </w:r>
      <w:r w:rsidRPr="00892ACD">
        <w:rPr>
          <w:rFonts w:ascii="Arial" w:hAnsi="Arial" w:cs="Arial"/>
          <w:b/>
          <w:bCs/>
          <w:color w:val="211E1F"/>
        </w:rPr>
        <w:t>GitHub</w:t>
      </w:r>
      <w:r w:rsidRPr="00892ACD">
        <w:rPr>
          <w:rFonts w:ascii="Arial" w:hAnsi="Arial" w:cs="Arial"/>
          <w:color w:val="211E1F"/>
        </w:rPr>
        <w:t xml:space="preserve">, ou seja, vamos salvar na pasta </w:t>
      </w:r>
      <w:proofErr w:type="spellStart"/>
      <w:r w:rsidRPr="00892ACD">
        <w:rPr>
          <w:rFonts w:ascii="Arial" w:hAnsi="Arial" w:cs="Arial"/>
          <w:b/>
          <w:bCs/>
          <w:color w:val="211E1F"/>
        </w:rPr>
        <w:t>ProjetosLivro</w:t>
      </w:r>
      <w:proofErr w:type="spellEnd"/>
      <w:r w:rsidRPr="00892ACD">
        <w:rPr>
          <w:rFonts w:ascii="Arial" w:hAnsi="Arial" w:cs="Arial"/>
          <w:color w:val="211E1F"/>
        </w:rPr>
        <w:t xml:space="preserve">, que nada mais é do que nosso repositório de controle de versão, clique no botão com três pontinhos, selecione </w:t>
      </w:r>
      <w:r w:rsidRPr="00892ACD">
        <w:rPr>
          <w:rFonts w:ascii="Arial" w:hAnsi="Arial" w:cs="Arial"/>
          <w:b/>
          <w:bCs/>
          <w:color w:val="211E1F"/>
        </w:rPr>
        <w:t>Win10(C:)</w:t>
      </w:r>
      <w:r w:rsidRPr="00892ACD">
        <w:rPr>
          <w:rFonts w:ascii="Arial" w:hAnsi="Arial" w:cs="Arial"/>
          <w:color w:val="211E1F"/>
        </w:rPr>
        <w:t xml:space="preserve">, no meu caso está com este nome, em seguida selecione a pasta </w:t>
      </w:r>
      <w:r w:rsidRPr="00892ACD">
        <w:rPr>
          <w:rFonts w:ascii="Arial" w:hAnsi="Arial" w:cs="Arial"/>
          <w:b/>
          <w:bCs/>
          <w:color w:val="211E1F"/>
        </w:rPr>
        <w:t>GitHub</w:t>
      </w:r>
      <w:r w:rsidRPr="00892ACD">
        <w:rPr>
          <w:rFonts w:ascii="Arial" w:hAnsi="Arial" w:cs="Arial"/>
          <w:color w:val="211E1F"/>
        </w:rPr>
        <w:t xml:space="preserve">, em seguida selecione a pasta </w:t>
      </w:r>
      <w:proofErr w:type="spellStart"/>
      <w:r w:rsidRPr="00892ACD">
        <w:rPr>
          <w:rFonts w:ascii="Arial" w:hAnsi="Arial" w:cs="Arial"/>
          <w:b/>
          <w:bCs/>
          <w:color w:val="211E1F"/>
        </w:rPr>
        <w:t>ProjetosLivro</w:t>
      </w:r>
      <w:proofErr w:type="spellEnd"/>
      <w:r w:rsidRPr="00892ACD">
        <w:rPr>
          <w:rFonts w:ascii="Arial" w:hAnsi="Arial" w:cs="Arial"/>
          <w:color w:val="211E1F"/>
        </w:rPr>
        <w:t>, conforme</w:t>
      </w:r>
      <w:r>
        <w:rPr>
          <w:rFonts w:ascii="Arial" w:hAnsi="Arial" w:cs="Arial"/>
          <w:color w:val="211E1F"/>
        </w:rPr>
        <w:t xml:space="preserve"> vimos na</w:t>
      </w:r>
      <w:r w:rsidRPr="00892ACD">
        <w:rPr>
          <w:rFonts w:ascii="Arial" w:hAnsi="Arial" w:cs="Arial"/>
          <w:color w:val="211E1F"/>
        </w:rPr>
        <w:t xml:space="preserve"> </w:t>
      </w:r>
      <w:r>
        <w:rPr>
          <w:rFonts w:ascii="Arial" w:hAnsi="Arial" w:cs="Arial"/>
          <w:b/>
          <w:bCs/>
          <w:color w:val="211E1F"/>
        </w:rPr>
        <w:t>figura 184</w:t>
      </w:r>
      <w:r>
        <w:rPr>
          <w:rFonts w:ascii="Arial" w:hAnsi="Arial" w:cs="Arial"/>
          <w:color w:val="211E1F"/>
        </w:rPr>
        <w:t>, c</w:t>
      </w:r>
      <w:r w:rsidRPr="00892ACD">
        <w:rPr>
          <w:rFonts w:ascii="Arial" w:hAnsi="Arial" w:cs="Arial"/>
          <w:color w:val="211E1F"/>
        </w:rPr>
        <w:t xml:space="preserve">lique no botão </w:t>
      </w:r>
      <w:r w:rsidRPr="00892ACD">
        <w:rPr>
          <w:rFonts w:ascii="Arial" w:hAnsi="Arial" w:cs="Arial"/>
          <w:b/>
          <w:bCs/>
          <w:color w:val="211E1F"/>
        </w:rPr>
        <w:t>Selecionar pasta</w:t>
      </w:r>
      <w:r w:rsidRPr="00892ACD">
        <w:rPr>
          <w:rFonts w:ascii="Arial" w:hAnsi="Arial" w:cs="Arial"/>
          <w:color w:val="211E1F"/>
        </w:rPr>
        <w:t xml:space="preserve">, deixe marcado o item </w:t>
      </w:r>
      <w:proofErr w:type="spellStart"/>
      <w:r w:rsidRPr="00892ACD">
        <w:rPr>
          <w:rFonts w:ascii="Arial" w:hAnsi="Arial" w:cs="Arial"/>
          <w:b/>
          <w:bCs/>
          <w:color w:val="211E1F"/>
        </w:rPr>
        <w:t>Place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</w:t>
      </w:r>
      <w:proofErr w:type="spellStart"/>
      <w:r w:rsidRPr="00892ACD">
        <w:rPr>
          <w:rFonts w:ascii="Arial" w:hAnsi="Arial" w:cs="Arial"/>
          <w:b/>
          <w:bCs/>
          <w:color w:val="211E1F"/>
        </w:rPr>
        <w:t>solution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</w:t>
      </w:r>
      <w:proofErr w:type="spellStart"/>
      <w:r w:rsidRPr="00892ACD">
        <w:rPr>
          <w:rFonts w:ascii="Arial" w:hAnsi="Arial" w:cs="Arial"/>
          <w:b/>
          <w:bCs/>
          <w:color w:val="211E1F"/>
        </w:rPr>
        <w:t>and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</w:t>
      </w:r>
      <w:proofErr w:type="spellStart"/>
      <w:r w:rsidRPr="00892ACD">
        <w:rPr>
          <w:rFonts w:ascii="Arial" w:hAnsi="Arial" w:cs="Arial"/>
          <w:b/>
          <w:bCs/>
          <w:color w:val="211E1F"/>
        </w:rPr>
        <w:t>project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in </w:t>
      </w:r>
      <w:proofErr w:type="spellStart"/>
      <w:r w:rsidRPr="00892ACD">
        <w:rPr>
          <w:rFonts w:ascii="Arial" w:hAnsi="Arial" w:cs="Arial"/>
          <w:b/>
          <w:bCs/>
          <w:color w:val="211E1F"/>
        </w:rPr>
        <w:t>the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</w:t>
      </w:r>
      <w:proofErr w:type="spellStart"/>
      <w:r w:rsidRPr="00892ACD">
        <w:rPr>
          <w:rFonts w:ascii="Arial" w:hAnsi="Arial" w:cs="Arial"/>
          <w:b/>
          <w:bCs/>
          <w:color w:val="211E1F"/>
        </w:rPr>
        <w:t>same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</w:t>
      </w:r>
      <w:proofErr w:type="spellStart"/>
      <w:r w:rsidRPr="00892ACD">
        <w:rPr>
          <w:rFonts w:ascii="Arial" w:hAnsi="Arial" w:cs="Arial"/>
          <w:b/>
          <w:bCs/>
          <w:color w:val="211E1F"/>
        </w:rPr>
        <w:t>directory</w:t>
      </w:r>
      <w:proofErr w:type="spellEnd"/>
      <w:r w:rsidRPr="00892ACD">
        <w:rPr>
          <w:rFonts w:ascii="Arial" w:hAnsi="Arial" w:cs="Arial"/>
          <w:color w:val="211E1F"/>
        </w:rPr>
        <w:t xml:space="preserve">, suas informações devem ficar conforme vimos na </w:t>
      </w:r>
      <w:r w:rsidRPr="00892ACD">
        <w:rPr>
          <w:rFonts w:ascii="Arial" w:hAnsi="Arial" w:cs="Arial"/>
          <w:b/>
          <w:bCs/>
          <w:color w:val="211E1F"/>
        </w:rPr>
        <w:t>figura 26</w:t>
      </w:r>
      <w:r w:rsidRPr="00892ACD">
        <w:rPr>
          <w:rFonts w:ascii="Arial" w:hAnsi="Arial" w:cs="Arial"/>
          <w:bCs/>
          <w:color w:val="211E1F"/>
        </w:rPr>
        <w:t>, e</w:t>
      </w:r>
      <w:r w:rsidRPr="00892ACD">
        <w:rPr>
          <w:rFonts w:ascii="Arial" w:hAnsi="Arial" w:cs="Arial"/>
          <w:color w:val="211E1F"/>
        </w:rPr>
        <w:t xml:space="preserve">m seguida, clique no botão </w:t>
      </w:r>
      <w:proofErr w:type="spellStart"/>
      <w:r w:rsidRPr="00892ACD">
        <w:rPr>
          <w:rFonts w:ascii="Arial" w:hAnsi="Arial" w:cs="Arial"/>
          <w:b/>
          <w:bCs/>
          <w:color w:val="211E1F"/>
        </w:rPr>
        <w:t>Create</w:t>
      </w:r>
      <w:proofErr w:type="spellEnd"/>
      <w:r w:rsidRPr="00892ACD">
        <w:rPr>
          <w:rFonts w:ascii="Arial" w:hAnsi="Arial" w:cs="Arial"/>
          <w:color w:val="211E1F"/>
        </w:rPr>
        <w:t xml:space="preserve">. Vai abrir a janela </w:t>
      </w:r>
      <w:r w:rsidRPr="00892ACD">
        <w:rPr>
          <w:rFonts w:ascii="Arial" w:hAnsi="Arial" w:cs="Arial"/>
          <w:b/>
          <w:bCs/>
          <w:color w:val="211E1F"/>
        </w:rPr>
        <w:t xml:space="preserve">New </w:t>
      </w:r>
      <w:r>
        <w:rPr>
          <w:rFonts w:ascii="Arial" w:hAnsi="Arial" w:cs="Arial"/>
          <w:b/>
          <w:bCs/>
          <w:color w:val="211E1F"/>
        </w:rPr>
        <w:t>Mobile</w:t>
      </w:r>
      <w:r w:rsidRPr="00892ACD">
        <w:rPr>
          <w:rFonts w:ascii="Arial" w:hAnsi="Arial" w:cs="Arial"/>
          <w:b/>
          <w:bCs/>
          <w:color w:val="211E1F"/>
        </w:rPr>
        <w:t xml:space="preserve"> App</w:t>
      </w:r>
      <w:r w:rsidRPr="00892ACD">
        <w:rPr>
          <w:rFonts w:ascii="Arial" w:hAnsi="Arial" w:cs="Arial"/>
          <w:color w:val="211E1F"/>
        </w:rPr>
        <w:t xml:space="preserve">, no item </w:t>
      </w:r>
      <w:proofErr w:type="spellStart"/>
      <w:r w:rsidRPr="00892ACD">
        <w:rPr>
          <w:rFonts w:ascii="Arial" w:hAnsi="Arial" w:cs="Arial"/>
          <w:b/>
          <w:bCs/>
          <w:color w:val="211E1F"/>
        </w:rPr>
        <w:t>Select</w:t>
      </w:r>
      <w:proofErr w:type="spellEnd"/>
      <w:r w:rsidRPr="00892ACD">
        <w:rPr>
          <w:rFonts w:ascii="Arial" w:hAnsi="Arial" w:cs="Arial"/>
          <w:b/>
          <w:bCs/>
          <w:color w:val="211E1F"/>
        </w:rPr>
        <w:t xml:space="preserve"> a </w:t>
      </w:r>
      <w:proofErr w:type="spellStart"/>
      <w:r w:rsidRPr="00892ACD">
        <w:rPr>
          <w:rFonts w:ascii="Arial" w:hAnsi="Arial" w:cs="Arial"/>
          <w:b/>
          <w:bCs/>
          <w:color w:val="211E1F"/>
        </w:rPr>
        <w:t>template</w:t>
      </w:r>
      <w:proofErr w:type="spellEnd"/>
      <w:r>
        <w:rPr>
          <w:rFonts w:ascii="Arial" w:hAnsi="Arial" w:cs="Arial"/>
          <w:b/>
          <w:bCs/>
          <w:color w:val="211E1F"/>
        </w:rPr>
        <w:t xml:space="preserve"> for </w:t>
      </w:r>
      <w:proofErr w:type="spellStart"/>
      <w:r>
        <w:rPr>
          <w:rFonts w:ascii="Arial" w:hAnsi="Arial" w:cs="Arial"/>
          <w:b/>
          <w:bCs/>
          <w:color w:val="211E1F"/>
        </w:rPr>
        <w:t>your</w:t>
      </w:r>
      <w:proofErr w:type="spellEnd"/>
      <w:r>
        <w:rPr>
          <w:rFonts w:ascii="Arial" w:hAnsi="Arial" w:cs="Arial"/>
          <w:b/>
          <w:bCs/>
          <w:color w:val="211E1F"/>
        </w:rPr>
        <w:t xml:space="preserve"> app</w:t>
      </w:r>
      <w:r w:rsidRPr="00892ACD">
        <w:rPr>
          <w:rFonts w:ascii="Arial" w:hAnsi="Arial" w:cs="Arial"/>
          <w:color w:val="211E1F"/>
        </w:rPr>
        <w:t xml:space="preserve">, selecione o item </w:t>
      </w:r>
      <w:proofErr w:type="spellStart"/>
      <w:r w:rsidRPr="00892ACD">
        <w:rPr>
          <w:rFonts w:ascii="Arial" w:hAnsi="Arial" w:cs="Arial"/>
          <w:b/>
          <w:bCs/>
          <w:color w:val="211E1F"/>
        </w:rPr>
        <w:t>Blank</w:t>
      </w:r>
      <w:proofErr w:type="spellEnd"/>
      <w:r w:rsidRPr="00892ACD">
        <w:rPr>
          <w:rFonts w:ascii="Arial" w:hAnsi="Arial" w:cs="Arial"/>
          <w:color w:val="211E1F"/>
        </w:rPr>
        <w:t xml:space="preserve">, no item </w:t>
      </w:r>
      <w:r>
        <w:rPr>
          <w:rFonts w:ascii="Arial" w:hAnsi="Arial" w:cs="Arial"/>
          <w:b/>
          <w:bCs/>
          <w:color w:val="211E1F"/>
        </w:rPr>
        <w:t xml:space="preserve">I </w:t>
      </w:r>
      <w:proofErr w:type="spellStart"/>
      <w:r>
        <w:rPr>
          <w:rFonts w:ascii="Arial" w:hAnsi="Arial" w:cs="Arial"/>
          <w:b/>
          <w:bCs/>
          <w:color w:val="211E1F"/>
        </w:rPr>
        <w:t>plan</w:t>
      </w:r>
      <w:proofErr w:type="spellEnd"/>
      <w:r>
        <w:rPr>
          <w:rFonts w:ascii="Arial" w:hAnsi="Arial" w:cs="Arial"/>
          <w:b/>
          <w:bCs/>
          <w:color w:val="211E1F"/>
        </w:rPr>
        <w:t xml:space="preserve"> </w:t>
      </w:r>
      <w:proofErr w:type="spellStart"/>
      <w:r>
        <w:rPr>
          <w:rFonts w:ascii="Arial" w:hAnsi="Arial" w:cs="Arial"/>
          <w:b/>
          <w:bCs/>
          <w:color w:val="211E1F"/>
        </w:rPr>
        <w:t>to</w:t>
      </w:r>
      <w:proofErr w:type="spellEnd"/>
      <w:r>
        <w:rPr>
          <w:rFonts w:ascii="Arial" w:hAnsi="Arial" w:cs="Arial"/>
          <w:b/>
          <w:bCs/>
          <w:color w:val="211E1F"/>
        </w:rPr>
        <w:t xml:space="preserve"> </w:t>
      </w:r>
      <w:proofErr w:type="spellStart"/>
      <w:r>
        <w:rPr>
          <w:rFonts w:ascii="Arial" w:hAnsi="Arial" w:cs="Arial"/>
          <w:b/>
          <w:bCs/>
          <w:color w:val="211E1F"/>
        </w:rPr>
        <w:t>develop</w:t>
      </w:r>
      <w:proofErr w:type="spellEnd"/>
      <w:r>
        <w:rPr>
          <w:rFonts w:ascii="Arial" w:hAnsi="Arial" w:cs="Arial"/>
          <w:b/>
          <w:bCs/>
          <w:color w:val="211E1F"/>
        </w:rPr>
        <w:t xml:space="preserve"> </w:t>
      </w:r>
      <w:proofErr w:type="gramStart"/>
      <w:r>
        <w:rPr>
          <w:rFonts w:ascii="Arial" w:hAnsi="Arial" w:cs="Arial"/>
          <w:b/>
          <w:bCs/>
          <w:color w:val="211E1F"/>
        </w:rPr>
        <w:t>for:</w:t>
      </w:r>
      <w:r w:rsidRPr="00892ACD">
        <w:rPr>
          <w:rFonts w:ascii="Arial" w:hAnsi="Arial" w:cs="Arial"/>
          <w:color w:val="211E1F"/>
        </w:rPr>
        <w:t>,</w:t>
      </w:r>
      <w:proofErr w:type="gramEnd"/>
      <w:r w:rsidRPr="00892ACD">
        <w:rPr>
          <w:rFonts w:ascii="Arial" w:hAnsi="Arial" w:cs="Arial"/>
          <w:color w:val="211E1F"/>
        </w:rPr>
        <w:t xml:space="preserve"> marques as opções</w:t>
      </w:r>
      <w:r>
        <w:rPr>
          <w:rFonts w:ascii="Arial" w:hAnsi="Arial" w:cs="Arial"/>
          <w:color w:val="211E1F"/>
        </w:rPr>
        <w:t xml:space="preserve"> </w:t>
      </w:r>
      <w:r>
        <w:rPr>
          <w:rFonts w:ascii="Arial" w:hAnsi="Arial" w:cs="Arial"/>
          <w:b/>
          <w:bCs/>
          <w:color w:val="211E1F"/>
        </w:rPr>
        <w:t>Android</w:t>
      </w:r>
      <w:r w:rsidRPr="00892ACD">
        <w:rPr>
          <w:rFonts w:ascii="Arial" w:hAnsi="Arial" w:cs="Arial"/>
          <w:color w:val="211E1F"/>
        </w:rPr>
        <w:t xml:space="preserve">, conforme vimos na </w:t>
      </w:r>
      <w:r w:rsidRPr="00892ACD">
        <w:rPr>
          <w:rFonts w:ascii="Arial" w:hAnsi="Arial" w:cs="Arial"/>
          <w:b/>
          <w:bCs/>
          <w:color w:val="211E1F"/>
        </w:rPr>
        <w:t>figura 27</w:t>
      </w:r>
      <w:r w:rsidRPr="00892ACD">
        <w:rPr>
          <w:rFonts w:ascii="Arial" w:hAnsi="Arial" w:cs="Arial"/>
          <w:bCs/>
          <w:color w:val="211E1F"/>
        </w:rPr>
        <w:t>, c</w:t>
      </w:r>
      <w:r w:rsidRPr="00892ACD">
        <w:rPr>
          <w:rFonts w:ascii="Arial" w:hAnsi="Arial" w:cs="Arial"/>
          <w:color w:val="211E1F"/>
        </w:rPr>
        <w:t xml:space="preserve">lique no botão </w:t>
      </w:r>
      <w:proofErr w:type="spellStart"/>
      <w:r>
        <w:rPr>
          <w:rFonts w:ascii="Arial" w:hAnsi="Arial" w:cs="Arial"/>
          <w:b/>
          <w:bCs/>
          <w:color w:val="211E1F"/>
        </w:rPr>
        <w:t>Create</w:t>
      </w:r>
      <w:proofErr w:type="spellEnd"/>
      <w:r w:rsidRPr="00892ACD">
        <w:rPr>
          <w:rFonts w:ascii="Arial" w:hAnsi="Arial" w:cs="Arial"/>
          <w:color w:val="211E1F"/>
        </w:rPr>
        <w:t xml:space="preserve">, aguarde e vejam que vai aparecer a nossa </w:t>
      </w:r>
      <w:r w:rsidRPr="00892ACD">
        <w:rPr>
          <w:rFonts w:ascii="Arial" w:hAnsi="Arial" w:cs="Arial"/>
          <w:b/>
          <w:bCs/>
          <w:color w:val="211E1F"/>
        </w:rPr>
        <w:t xml:space="preserve">IDE </w:t>
      </w:r>
      <w:r w:rsidRPr="00892ACD">
        <w:rPr>
          <w:rFonts w:ascii="Arial" w:hAnsi="Arial" w:cs="Arial"/>
          <w:color w:val="211E1F"/>
        </w:rPr>
        <w:t>ou área de desenvolvimento</w:t>
      </w:r>
      <w:r w:rsidRPr="00892ACD">
        <w:rPr>
          <w:rFonts w:ascii="Arial" w:hAnsi="Arial" w:cs="Arial"/>
        </w:rPr>
        <w:t xml:space="preserve">, conforme vimos na </w:t>
      </w:r>
      <w:r w:rsidRPr="00892ACD">
        <w:rPr>
          <w:rFonts w:ascii="Arial" w:hAnsi="Arial" w:cs="Arial"/>
          <w:b/>
        </w:rPr>
        <w:t>figura 28</w:t>
      </w:r>
      <w:r w:rsidRPr="00892ACD">
        <w:rPr>
          <w:rFonts w:ascii="Arial" w:hAnsi="Arial" w:cs="Arial"/>
        </w:rPr>
        <w:t xml:space="preserve">. </w:t>
      </w:r>
    </w:p>
    <w:p w14:paraId="3BBB3D73" w14:textId="77777777" w:rsidR="00042173" w:rsidRDefault="00042173" w:rsidP="00BA138E">
      <w:pPr>
        <w:jc w:val="both"/>
        <w:rPr>
          <w:rFonts w:ascii="Arial" w:hAnsi="Arial" w:cs="Arial"/>
        </w:rPr>
      </w:pPr>
    </w:p>
    <w:p w14:paraId="069B686F" w14:textId="77777777" w:rsidR="006C30FD" w:rsidRPr="006C30FD" w:rsidRDefault="006C30FD" w:rsidP="006C30FD">
      <w:pPr>
        <w:pStyle w:val="Ttulo2"/>
        <w:spacing w:before="0" w:after="0"/>
        <w:jc w:val="both"/>
        <w:rPr>
          <w:rFonts w:ascii="Arial" w:eastAsia="Arial" w:hAnsi="Arial" w:cs="Arial"/>
          <w:i w:val="0"/>
          <w:iCs w:val="0"/>
          <w:sz w:val="24"/>
          <w:szCs w:val="24"/>
        </w:rPr>
      </w:pPr>
      <w:r w:rsidRPr="006C30FD">
        <w:rPr>
          <w:rFonts w:ascii="Arial" w:eastAsia="Arial" w:hAnsi="Arial" w:cs="Arial"/>
          <w:i w:val="0"/>
          <w:iCs w:val="0"/>
          <w:sz w:val="24"/>
          <w:szCs w:val="24"/>
        </w:rPr>
        <w:t xml:space="preserve">Referenciando o </w:t>
      </w:r>
      <w:proofErr w:type="spellStart"/>
      <w:r w:rsidRPr="006C30FD">
        <w:rPr>
          <w:rFonts w:ascii="Arial" w:eastAsia="Arial" w:hAnsi="Arial" w:cs="Arial"/>
          <w:i w:val="0"/>
          <w:iCs w:val="0"/>
          <w:sz w:val="24"/>
          <w:szCs w:val="24"/>
        </w:rPr>
        <w:t>SQLite</w:t>
      </w:r>
      <w:proofErr w:type="spellEnd"/>
      <w:r w:rsidRPr="006C30FD">
        <w:rPr>
          <w:rFonts w:ascii="Arial" w:eastAsia="Arial" w:hAnsi="Arial" w:cs="Arial"/>
          <w:i w:val="0"/>
          <w:iCs w:val="0"/>
          <w:sz w:val="24"/>
          <w:szCs w:val="24"/>
        </w:rPr>
        <w:t xml:space="preserve"> no Projeto via </w:t>
      </w:r>
      <w:proofErr w:type="spellStart"/>
      <w:r w:rsidRPr="006C30FD">
        <w:rPr>
          <w:rFonts w:ascii="Arial" w:eastAsia="Arial" w:hAnsi="Arial" w:cs="Arial"/>
          <w:i w:val="0"/>
          <w:iCs w:val="0"/>
          <w:sz w:val="24"/>
          <w:szCs w:val="24"/>
        </w:rPr>
        <w:t>Nuget</w:t>
      </w:r>
      <w:proofErr w:type="spellEnd"/>
    </w:p>
    <w:p w14:paraId="0E50A6B3" w14:textId="77777777" w:rsidR="00042173" w:rsidRDefault="00042173" w:rsidP="00BA138E">
      <w:pPr>
        <w:jc w:val="both"/>
        <w:rPr>
          <w:rFonts w:ascii="Arial" w:hAnsi="Arial" w:cs="Arial"/>
        </w:rPr>
      </w:pPr>
    </w:p>
    <w:p w14:paraId="77C76FF7" w14:textId="5D692EAD" w:rsidR="00042173" w:rsidRPr="00E25475" w:rsidRDefault="00E64C36" w:rsidP="00BA138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</w:t>
      </w:r>
      <w:r w:rsidRPr="00892ACD">
        <w:rPr>
          <w:rFonts w:ascii="Arial" w:hAnsi="Arial" w:cs="Arial"/>
        </w:rPr>
        <w:t xml:space="preserve">bra a janela </w:t>
      </w:r>
      <w:proofErr w:type="spellStart"/>
      <w:r w:rsidRPr="00892ACD">
        <w:rPr>
          <w:rFonts w:ascii="Arial" w:hAnsi="Arial" w:cs="Arial"/>
          <w:b/>
        </w:rPr>
        <w:t>Solution</w:t>
      </w:r>
      <w:proofErr w:type="spellEnd"/>
      <w:r w:rsidRPr="00892ACD">
        <w:rPr>
          <w:rFonts w:ascii="Arial" w:hAnsi="Arial" w:cs="Arial"/>
          <w:b/>
        </w:rPr>
        <w:t xml:space="preserve"> Explorer</w:t>
      </w:r>
      <w:r w:rsidRPr="00892ACD">
        <w:rPr>
          <w:rFonts w:ascii="Arial" w:hAnsi="Arial" w:cs="Arial"/>
        </w:rPr>
        <w:t xml:space="preserve">, pressione ao mesmo tempo as teclas </w:t>
      </w:r>
      <w:proofErr w:type="spellStart"/>
      <w:r w:rsidRPr="00892ACD">
        <w:rPr>
          <w:rFonts w:ascii="Arial" w:hAnsi="Arial" w:cs="Arial"/>
          <w:b/>
        </w:rPr>
        <w:t>Ctrl+Alt+L</w:t>
      </w:r>
      <w:proofErr w:type="spellEnd"/>
      <w:r w:rsidRPr="00892ACD">
        <w:rPr>
          <w:rFonts w:ascii="Arial" w:hAnsi="Arial" w:cs="Arial"/>
        </w:rPr>
        <w:t xml:space="preserve">, e deve abrir a janela </w:t>
      </w:r>
      <w:proofErr w:type="spellStart"/>
      <w:r w:rsidRPr="00892ACD">
        <w:rPr>
          <w:rFonts w:ascii="Arial" w:hAnsi="Arial" w:cs="Arial"/>
          <w:b/>
        </w:rPr>
        <w:t>Solution</w:t>
      </w:r>
      <w:proofErr w:type="spellEnd"/>
      <w:r w:rsidRPr="00892ACD">
        <w:rPr>
          <w:rFonts w:ascii="Arial" w:hAnsi="Arial" w:cs="Arial"/>
          <w:b/>
        </w:rPr>
        <w:t xml:space="preserve"> Explorer</w:t>
      </w:r>
      <w:r w:rsidRPr="00892ACD">
        <w:rPr>
          <w:rFonts w:ascii="Arial" w:hAnsi="Arial" w:cs="Arial"/>
        </w:rPr>
        <w:t xml:space="preserve"> conforme vimos na </w:t>
      </w:r>
      <w:r w:rsidRPr="00892AC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0</w:t>
      </w:r>
      <w:r w:rsidRPr="00892ACD">
        <w:rPr>
          <w:rFonts w:ascii="Arial" w:hAnsi="Arial" w:cs="Arial"/>
        </w:rPr>
        <w:t xml:space="preserve">. Em seguida, </w:t>
      </w:r>
      <w:r w:rsidR="007E3CA1">
        <w:rPr>
          <w:rFonts w:ascii="Arial" w:hAnsi="Arial" w:cs="Arial"/>
        </w:rPr>
        <w:t xml:space="preserve">abra </w:t>
      </w:r>
      <w:r w:rsidRPr="00892ACD">
        <w:rPr>
          <w:rFonts w:ascii="Arial" w:hAnsi="Arial" w:cs="Arial"/>
        </w:rPr>
        <w:t xml:space="preserve">o projeto </w:t>
      </w:r>
      <w:proofErr w:type="spellStart"/>
      <w:r w:rsidRPr="00157859">
        <w:rPr>
          <w:rFonts w:ascii="Arial" w:hAnsi="Arial" w:cs="Arial"/>
          <w:b/>
          <w:bCs/>
          <w:color w:val="211E1F"/>
        </w:rPr>
        <w:t>AppMinhasCompras</w:t>
      </w:r>
      <w:proofErr w:type="spellEnd"/>
      <w:r w:rsidRPr="00892ACD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clique com o botão direito do mouse sobre </w:t>
      </w:r>
      <w:r w:rsidR="007E3CA1">
        <w:rPr>
          <w:rFonts w:ascii="Arial" w:hAnsi="Arial" w:cs="Arial"/>
          <w:bCs/>
        </w:rPr>
        <w:t xml:space="preserve">o item </w:t>
      </w:r>
      <w:r w:rsidR="007E3CA1" w:rsidRPr="007E3CA1">
        <w:rPr>
          <w:rFonts w:ascii="Arial" w:hAnsi="Arial" w:cs="Arial"/>
          <w:b/>
        </w:rPr>
        <w:t>Dependências</w:t>
      </w:r>
      <w:r w:rsidR="007E3CA1">
        <w:rPr>
          <w:rFonts w:ascii="Arial" w:hAnsi="Arial" w:cs="Arial"/>
          <w:bCs/>
        </w:rPr>
        <w:t>, e selecione o item de m</w:t>
      </w:r>
      <w:r w:rsidR="00E25475">
        <w:rPr>
          <w:rFonts w:ascii="Arial" w:hAnsi="Arial" w:cs="Arial"/>
          <w:bCs/>
        </w:rPr>
        <w:t>e</w:t>
      </w:r>
      <w:r w:rsidR="007E3CA1">
        <w:rPr>
          <w:rFonts w:ascii="Arial" w:hAnsi="Arial" w:cs="Arial"/>
          <w:bCs/>
        </w:rPr>
        <w:t xml:space="preserve">nu </w:t>
      </w:r>
      <w:r w:rsidR="00E25475" w:rsidRPr="00E25475">
        <w:rPr>
          <w:rFonts w:ascii="Arial" w:hAnsi="Arial" w:cs="Arial"/>
          <w:b/>
          <w:bCs/>
        </w:rPr>
        <w:t xml:space="preserve">Gerenciar Pacotes do </w:t>
      </w:r>
      <w:proofErr w:type="spellStart"/>
      <w:r w:rsidR="00E25475" w:rsidRPr="00E25475">
        <w:rPr>
          <w:rFonts w:ascii="Arial" w:hAnsi="Arial" w:cs="Arial"/>
          <w:b/>
          <w:bCs/>
        </w:rPr>
        <w:t>NuGet</w:t>
      </w:r>
      <w:proofErr w:type="spellEnd"/>
      <w:r w:rsidR="00E25475" w:rsidRPr="00E25475">
        <w:rPr>
          <w:rFonts w:ascii="Arial" w:hAnsi="Arial" w:cs="Arial"/>
          <w:b/>
          <w:bCs/>
        </w:rPr>
        <w:t>...</w:t>
      </w:r>
      <w:r w:rsidR="007E3CA1">
        <w:rPr>
          <w:rFonts w:ascii="Arial" w:hAnsi="Arial" w:cs="Arial"/>
          <w:bCs/>
        </w:rPr>
        <w:t>,</w:t>
      </w:r>
      <w:r w:rsidR="00E25475">
        <w:rPr>
          <w:rFonts w:ascii="Arial" w:hAnsi="Arial" w:cs="Arial"/>
          <w:bCs/>
        </w:rPr>
        <w:t xml:space="preserve"> conforme figura abaixo:</w:t>
      </w:r>
    </w:p>
    <w:p w14:paraId="7F7701AD" w14:textId="77777777" w:rsidR="00042173" w:rsidRDefault="00042173" w:rsidP="00BA138E">
      <w:pPr>
        <w:jc w:val="both"/>
        <w:rPr>
          <w:rFonts w:ascii="Arial" w:hAnsi="Arial" w:cs="Arial"/>
        </w:rPr>
      </w:pPr>
    </w:p>
    <w:p w14:paraId="6CA7DC66" w14:textId="72E45A9E" w:rsidR="00042173" w:rsidRDefault="005F2E3F" w:rsidP="00BA138E">
      <w:pPr>
        <w:jc w:val="both"/>
        <w:rPr>
          <w:rFonts w:ascii="Arial" w:hAnsi="Arial" w:cs="Arial"/>
        </w:rPr>
      </w:pPr>
      <w:r w:rsidRPr="005F2E3F">
        <w:rPr>
          <w:noProof/>
        </w:rPr>
        <w:lastRenderedPageBreak/>
        <w:drawing>
          <wp:inline distT="0" distB="0" distL="0" distR="0" wp14:anchorId="3D754E5E" wp14:editId="123AB016">
            <wp:extent cx="4983480" cy="2955141"/>
            <wp:effectExtent l="0" t="0" r="7620" b="0"/>
            <wp:docPr id="8978446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844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6577" cy="295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601D" w14:textId="77777777" w:rsidR="005F2E3F" w:rsidRDefault="005F2E3F" w:rsidP="00BA138E">
      <w:pPr>
        <w:jc w:val="both"/>
        <w:rPr>
          <w:rFonts w:ascii="Arial" w:hAnsi="Arial" w:cs="Arial"/>
        </w:rPr>
      </w:pPr>
    </w:p>
    <w:p w14:paraId="4FFC4D1B" w14:textId="5437A283" w:rsidR="009D6444" w:rsidRDefault="009D6444" w:rsidP="009D6444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janela </w:t>
      </w:r>
      <w:proofErr w:type="spellStart"/>
      <w:r>
        <w:rPr>
          <w:rFonts w:ascii="Arial" w:eastAsia="Arial" w:hAnsi="Arial" w:cs="Arial"/>
          <w:b/>
          <w:color w:val="000000"/>
        </w:rPr>
        <w:t>Manage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Nuget</w:t>
      </w:r>
      <w:proofErr w:type="spellEnd"/>
      <w:r>
        <w:rPr>
          <w:rFonts w:ascii="Arial" w:eastAsia="Arial" w:hAnsi="Arial" w:cs="Arial"/>
          <w:b/>
          <w:color w:val="000000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</w:rPr>
        <w:t>Packages</w:t>
      </w:r>
      <w:proofErr w:type="spellEnd"/>
      <w:r>
        <w:rPr>
          <w:rFonts w:ascii="Arial" w:eastAsia="Arial" w:hAnsi="Arial" w:cs="Arial"/>
          <w:b/>
          <w:color w:val="000000"/>
        </w:rPr>
        <w:t xml:space="preserve"> for </w:t>
      </w:r>
      <w:proofErr w:type="spellStart"/>
      <w:r>
        <w:rPr>
          <w:rFonts w:ascii="Arial" w:eastAsia="Arial" w:hAnsi="Arial" w:cs="Arial"/>
          <w:b/>
          <w:color w:val="000000"/>
        </w:rPr>
        <w:t>Solution</w:t>
      </w:r>
      <w:proofErr w:type="spellEnd"/>
      <w:r>
        <w:rPr>
          <w:rFonts w:ascii="Arial" w:eastAsia="Arial" w:hAnsi="Arial" w:cs="Arial"/>
        </w:rPr>
        <w:t xml:space="preserve">, clique no item </w:t>
      </w:r>
      <w:proofErr w:type="spellStart"/>
      <w:proofErr w:type="gramStart"/>
      <w:r w:rsidR="005C4616">
        <w:rPr>
          <w:rFonts w:ascii="Arial" w:eastAsia="Arial" w:hAnsi="Arial" w:cs="Arial"/>
          <w:b/>
          <w:bCs/>
        </w:rPr>
        <w:t>Porcurar</w:t>
      </w:r>
      <w:proofErr w:type="spellEnd"/>
      <w:r w:rsidR="005C4616">
        <w:rPr>
          <w:rFonts w:ascii="Arial" w:eastAsia="Arial" w:hAnsi="Arial" w:cs="Arial"/>
          <w:b/>
          <w:bCs/>
        </w:rPr>
        <w:t>(</w:t>
      </w:r>
      <w:proofErr w:type="spellStart"/>
      <w:proofErr w:type="gramEnd"/>
      <w:r>
        <w:rPr>
          <w:rFonts w:ascii="Arial" w:eastAsia="Arial" w:hAnsi="Arial" w:cs="Arial"/>
          <w:b/>
        </w:rPr>
        <w:t>Browse</w:t>
      </w:r>
      <w:proofErr w:type="spellEnd"/>
      <w:r w:rsidR="005C4616">
        <w:rPr>
          <w:rFonts w:ascii="Arial" w:eastAsia="Arial" w:hAnsi="Arial" w:cs="Arial"/>
          <w:b/>
        </w:rPr>
        <w:t>)</w:t>
      </w:r>
      <w:r>
        <w:rPr>
          <w:rFonts w:ascii="Arial" w:eastAsia="Arial" w:hAnsi="Arial" w:cs="Arial"/>
        </w:rPr>
        <w:t xml:space="preserve">, na caixa de pesquisa, digite </w:t>
      </w:r>
      <w:proofErr w:type="spellStart"/>
      <w:r>
        <w:rPr>
          <w:rFonts w:ascii="Arial" w:eastAsia="Arial" w:hAnsi="Arial" w:cs="Arial"/>
          <w:b/>
        </w:rPr>
        <w:t>sqlite</w:t>
      </w:r>
      <w:proofErr w:type="spellEnd"/>
      <w:r>
        <w:rPr>
          <w:rFonts w:ascii="Arial" w:eastAsia="Arial" w:hAnsi="Arial" w:cs="Arial"/>
          <w:b/>
        </w:rPr>
        <w:t>-net-</w:t>
      </w:r>
      <w:proofErr w:type="spellStart"/>
      <w:r>
        <w:rPr>
          <w:rFonts w:ascii="Arial" w:eastAsia="Arial" w:hAnsi="Arial" w:cs="Arial"/>
          <w:b/>
        </w:rPr>
        <w:t>pcl</w:t>
      </w:r>
      <w:proofErr w:type="spellEnd"/>
      <w:r>
        <w:rPr>
          <w:rFonts w:ascii="Arial" w:eastAsia="Arial" w:hAnsi="Arial" w:cs="Arial"/>
        </w:rPr>
        <w:t xml:space="preserve">, aguarde a pesquisa e selecione o item </w:t>
      </w:r>
      <w:proofErr w:type="spellStart"/>
      <w:r>
        <w:rPr>
          <w:rFonts w:ascii="Arial" w:eastAsia="Arial" w:hAnsi="Arial" w:cs="Arial"/>
          <w:b/>
        </w:rPr>
        <w:t>sqlite</w:t>
      </w:r>
      <w:proofErr w:type="spellEnd"/>
      <w:r>
        <w:rPr>
          <w:rFonts w:ascii="Arial" w:eastAsia="Arial" w:hAnsi="Arial" w:cs="Arial"/>
          <w:b/>
        </w:rPr>
        <w:t>-net-</w:t>
      </w:r>
      <w:proofErr w:type="spellStart"/>
      <w:r>
        <w:rPr>
          <w:rFonts w:ascii="Arial" w:eastAsia="Arial" w:hAnsi="Arial" w:cs="Arial"/>
          <w:b/>
        </w:rPr>
        <w:t>pcl</w:t>
      </w:r>
      <w:proofErr w:type="spellEnd"/>
      <w:r>
        <w:rPr>
          <w:rFonts w:ascii="Arial" w:eastAsia="Arial" w:hAnsi="Arial" w:cs="Arial"/>
          <w:b/>
        </w:rPr>
        <w:t xml:space="preserve"> </w:t>
      </w:r>
      <w:r w:rsidR="00BA689D">
        <w:rPr>
          <w:rFonts w:ascii="Arial" w:eastAsia="Arial" w:hAnsi="Arial" w:cs="Arial"/>
          <w:b/>
        </w:rPr>
        <w:t xml:space="preserve">por </w:t>
      </w:r>
      <w:proofErr w:type="spellStart"/>
      <w:r w:rsidR="00BA689D">
        <w:rPr>
          <w:rFonts w:ascii="Arial" w:eastAsia="Arial" w:hAnsi="Arial" w:cs="Arial"/>
          <w:b/>
        </w:rPr>
        <w:t>SQLite</w:t>
      </w:r>
      <w:proofErr w:type="spellEnd"/>
      <w:r w:rsidR="00BA689D">
        <w:rPr>
          <w:rFonts w:ascii="Arial" w:eastAsia="Arial" w:hAnsi="Arial" w:cs="Arial"/>
          <w:b/>
        </w:rPr>
        <w:t>-net, 14,4M</w:t>
      </w:r>
      <w:r>
        <w:rPr>
          <w:rFonts w:ascii="Arial" w:eastAsia="Arial" w:hAnsi="Arial" w:cs="Arial"/>
        </w:rPr>
        <w:t>, conforme figura abaixo:</w:t>
      </w:r>
    </w:p>
    <w:p w14:paraId="3D0F7622" w14:textId="77777777" w:rsidR="005F2E3F" w:rsidRDefault="005F2E3F" w:rsidP="00BA138E">
      <w:pPr>
        <w:jc w:val="both"/>
        <w:rPr>
          <w:rFonts w:ascii="Arial" w:hAnsi="Arial" w:cs="Arial"/>
        </w:rPr>
      </w:pPr>
    </w:p>
    <w:p w14:paraId="7D2BD779" w14:textId="21721F64" w:rsidR="005F2E3F" w:rsidRDefault="004D7929" w:rsidP="00BA138E">
      <w:pPr>
        <w:jc w:val="both"/>
        <w:rPr>
          <w:rFonts w:ascii="Arial" w:hAnsi="Arial" w:cs="Arial"/>
        </w:rPr>
      </w:pPr>
      <w:r w:rsidRPr="004D7929">
        <w:rPr>
          <w:noProof/>
        </w:rPr>
        <w:drawing>
          <wp:inline distT="0" distB="0" distL="0" distR="0" wp14:anchorId="322B0E14" wp14:editId="2D4DBC75">
            <wp:extent cx="6614160" cy="2283396"/>
            <wp:effectExtent l="0" t="0" r="0" b="3175"/>
            <wp:docPr id="21393498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498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1502" cy="22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9398" w14:textId="77777777" w:rsidR="00792A7D" w:rsidRDefault="00792A7D" w:rsidP="00BA138E">
      <w:pPr>
        <w:jc w:val="both"/>
        <w:rPr>
          <w:rFonts w:ascii="Arial" w:hAnsi="Arial" w:cs="Arial"/>
        </w:rPr>
      </w:pPr>
    </w:p>
    <w:p w14:paraId="42C271B2" w14:textId="77777777" w:rsidR="00F84FCF" w:rsidRDefault="00F84FCF" w:rsidP="00F84FC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a janela do lado direito, no item </w:t>
      </w:r>
      <w:proofErr w:type="spellStart"/>
      <w:proofErr w:type="gramStart"/>
      <w:r>
        <w:rPr>
          <w:rFonts w:ascii="Arial" w:eastAsia="Arial" w:hAnsi="Arial" w:cs="Arial"/>
          <w:b/>
        </w:rPr>
        <w:t>Version</w:t>
      </w:r>
      <w:proofErr w:type="spellEnd"/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</w:rPr>
        <w:t>,</w:t>
      </w:r>
      <w:proofErr w:type="gramEnd"/>
      <w:r>
        <w:rPr>
          <w:rFonts w:ascii="Arial" w:eastAsia="Arial" w:hAnsi="Arial" w:cs="Arial"/>
        </w:rPr>
        <w:t xml:space="preserve"> clique no botão </w:t>
      </w:r>
      <w:proofErr w:type="spellStart"/>
      <w:r>
        <w:rPr>
          <w:rFonts w:ascii="Arial" w:eastAsia="Arial" w:hAnsi="Arial" w:cs="Arial"/>
          <w:b/>
        </w:rPr>
        <w:t>Install</w:t>
      </w:r>
      <w:proofErr w:type="spellEnd"/>
      <w:r>
        <w:rPr>
          <w:rFonts w:ascii="Arial" w:eastAsia="Arial" w:hAnsi="Arial" w:cs="Arial"/>
        </w:rPr>
        <w:t xml:space="preserve">, vai abrir a janela </w:t>
      </w:r>
      <w:r>
        <w:rPr>
          <w:rFonts w:ascii="Arial" w:eastAsia="Arial" w:hAnsi="Arial" w:cs="Arial"/>
          <w:b/>
        </w:rPr>
        <w:t xml:space="preserve">Preview </w:t>
      </w:r>
      <w:proofErr w:type="spellStart"/>
      <w:r>
        <w:rPr>
          <w:rFonts w:ascii="Arial" w:eastAsia="Arial" w:hAnsi="Arial" w:cs="Arial"/>
          <w:b/>
        </w:rPr>
        <w:t>Changes</w:t>
      </w:r>
      <w:proofErr w:type="spellEnd"/>
      <w:r>
        <w:rPr>
          <w:rFonts w:ascii="Arial" w:eastAsia="Arial" w:hAnsi="Arial" w:cs="Arial"/>
        </w:rPr>
        <w:t>, conforme figura abaixo:</w:t>
      </w:r>
    </w:p>
    <w:p w14:paraId="2B8381CA" w14:textId="77777777" w:rsidR="00F84FCF" w:rsidRDefault="00F84FCF" w:rsidP="00F84FCF">
      <w:pPr>
        <w:jc w:val="both"/>
        <w:rPr>
          <w:rFonts w:ascii="Arial" w:eastAsia="Arial" w:hAnsi="Arial" w:cs="Arial"/>
        </w:rPr>
      </w:pPr>
    </w:p>
    <w:p w14:paraId="3890A350" w14:textId="64AA4842" w:rsidR="00F84FCF" w:rsidRDefault="00F84FCF" w:rsidP="00F84FCF">
      <w:pPr>
        <w:jc w:val="both"/>
        <w:rPr>
          <w:rFonts w:ascii="Arial" w:eastAsia="Arial" w:hAnsi="Arial" w:cs="Arial"/>
        </w:rPr>
      </w:pPr>
      <w:r w:rsidRPr="00E16DA2">
        <w:rPr>
          <w:noProof/>
        </w:rPr>
        <w:lastRenderedPageBreak/>
        <w:drawing>
          <wp:inline distT="0" distB="0" distL="0" distR="0" wp14:anchorId="73A2EC2F" wp14:editId="70AD7600">
            <wp:extent cx="3718560" cy="3772802"/>
            <wp:effectExtent l="0" t="0" r="0" b="0"/>
            <wp:docPr id="7316783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8389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1684" cy="37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B1D5" w14:textId="77777777" w:rsidR="00F84FCF" w:rsidRDefault="00F84FCF" w:rsidP="00F84FCF">
      <w:pPr>
        <w:jc w:val="both"/>
        <w:rPr>
          <w:rFonts w:ascii="Arial" w:eastAsia="Arial" w:hAnsi="Arial" w:cs="Arial"/>
        </w:rPr>
      </w:pPr>
    </w:p>
    <w:p w14:paraId="38E724F3" w14:textId="321003BE" w:rsidR="00F84FCF" w:rsidRDefault="00F84FCF" w:rsidP="00F84FC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ique no botão </w:t>
      </w:r>
      <w:r w:rsidR="003A03BD">
        <w:rPr>
          <w:rFonts w:ascii="Arial" w:eastAsia="Arial" w:hAnsi="Arial" w:cs="Arial"/>
          <w:b/>
        </w:rPr>
        <w:t>Aplicar</w:t>
      </w:r>
      <w:r>
        <w:rPr>
          <w:rFonts w:ascii="Arial" w:eastAsia="Arial" w:hAnsi="Arial" w:cs="Arial"/>
        </w:rPr>
        <w:t>, e aguarde o término da instalação, conforme figura abaixo:</w:t>
      </w:r>
    </w:p>
    <w:p w14:paraId="22A63A79" w14:textId="77777777" w:rsidR="00792A7D" w:rsidRDefault="00792A7D" w:rsidP="00BA138E">
      <w:pPr>
        <w:jc w:val="both"/>
        <w:rPr>
          <w:rFonts w:ascii="Arial" w:hAnsi="Arial" w:cs="Arial"/>
        </w:rPr>
      </w:pPr>
    </w:p>
    <w:p w14:paraId="3F4F6773" w14:textId="3EC93BDA" w:rsidR="00792A7D" w:rsidRDefault="00FF1D98" w:rsidP="00BA138E">
      <w:pPr>
        <w:jc w:val="both"/>
        <w:rPr>
          <w:rFonts w:ascii="Arial" w:hAnsi="Arial" w:cs="Arial"/>
        </w:rPr>
      </w:pPr>
      <w:r w:rsidRPr="00FF1D98">
        <w:rPr>
          <w:noProof/>
        </w:rPr>
        <w:drawing>
          <wp:inline distT="0" distB="0" distL="0" distR="0" wp14:anchorId="490A01D2" wp14:editId="6655D739">
            <wp:extent cx="6004560" cy="1874075"/>
            <wp:effectExtent l="0" t="0" r="0" b="0"/>
            <wp:docPr id="17757508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508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6378" cy="187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4DDF" w14:textId="77777777" w:rsidR="00792A7D" w:rsidRDefault="00792A7D" w:rsidP="00BA138E">
      <w:pPr>
        <w:jc w:val="both"/>
        <w:rPr>
          <w:rFonts w:ascii="Arial" w:hAnsi="Arial" w:cs="Arial"/>
        </w:rPr>
      </w:pPr>
    </w:p>
    <w:p w14:paraId="2210E598" w14:textId="365BE7D9" w:rsidR="005F2E3F" w:rsidRDefault="00E33F90" w:rsidP="00BA1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gora, vamos criar </w:t>
      </w:r>
      <w:r w:rsidR="00FD190C">
        <w:rPr>
          <w:rFonts w:ascii="Arial" w:hAnsi="Arial" w:cs="Arial"/>
        </w:rPr>
        <w:t>algumas pastas, que iremos utilizar na nossa aplicação, para isto, clique</w:t>
      </w:r>
      <w:r w:rsidR="00852E95">
        <w:rPr>
          <w:rFonts w:ascii="Arial" w:hAnsi="Arial" w:cs="Arial"/>
        </w:rPr>
        <w:t xml:space="preserve"> com o botão direito do mouse </w:t>
      </w:r>
      <w:r w:rsidR="00FD190C">
        <w:rPr>
          <w:rFonts w:ascii="Arial" w:hAnsi="Arial" w:cs="Arial"/>
        </w:rPr>
        <w:t xml:space="preserve">no projeto </w:t>
      </w:r>
      <w:r w:rsidR="007F0120">
        <w:rPr>
          <w:rFonts w:ascii="Arial" w:hAnsi="Arial" w:cs="Arial"/>
        </w:rPr>
        <w:t xml:space="preserve">comum </w:t>
      </w:r>
      <w:proofErr w:type="spellStart"/>
      <w:r w:rsidR="007F0120" w:rsidRPr="00157859">
        <w:rPr>
          <w:rFonts w:ascii="Arial" w:hAnsi="Arial" w:cs="Arial"/>
          <w:b/>
          <w:bCs/>
          <w:color w:val="211E1F"/>
        </w:rPr>
        <w:t>AppMinhasCompras</w:t>
      </w:r>
      <w:proofErr w:type="spellEnd"/>
      <w:r w:rsidR="007F0120">
        <w:rPr>
          <w:rFonts w:ascii="Arial" w:hAnsi="Arial" w:cs="Arial"/>
        </w:rPr>
        <w:t xml:space="preserve">, </w:t>
      </w:r>
      <w:r w:rsidR="00852E95">
        <w:rPr>
          <w:rFonts w:ascii="Arial" w:hAnsi="Arial" w:cs="Arial"/>
        </w:rPr>
        <w:t xml:space="preserve">em seguida, selecione o item de menu </w:t>
      </w:r>
      <w:r w:rsidR="00852E95" w:rsidRPr="00852E95">
        <w:rPr>
          <w:rFonts w:ascii="Arial" w:hAnsi="Arial" w:cs="Arial"/>
          <w:b/>
          <w:bCs/>
        </w:rPr>
        <w:t>Adicionar</w:t>
      </w:r>
      <w:r w:rsidR="00852E95">
        <w:rPr>
          <w:rFonts w:ascii="Arial" w:hAnsi="Arial" w:cs="Arial"/>
        </w:rPr>
        <w:t xml:space="preserve">, em seguida, selecione o item de menu </w:t>
      </w:r>
      <w:r w:rsidR="00852E95">
        <w:rPr>
          <w:rFonts w:ascii="Arial" w:hAnsi="Arial" w:cs="Arial"/>
          <w:b/>
          <w:bCs/>
        </w:rPr>
        <w:t>Nova Pasta</w:t>
      </w:r>
      <w:r w:rsidR="00852E95">
        <w:rPr>
          <w:rFonts w:ascii="Arial" w:hAnsi="Arial" w:cs="Arial"/>
        </w:rPr>
        <w:t>, conforme figura abaixo:</w:t>
      </w:r>
    </w:p>
    <w:p w14:paraId="06A65B54" w14:textId="33A0C330" w:rsidR="00E16DA2" w:rsidRDefault="00E16DA2" w:rsidP="00BA138E">
      <w:pPr>
        <w:jc w:val="both"/>
        <w:rPr>
          <w:rFonts w:ascii="Arial" w:hAnsi="Arial" w:cs="Arial"/>
        </w:rPr>
      </w:pPr>
    </w:p>
    <w:p w14:paraId="25D099BF" w14:textId="4069D9E1" w:rsidR="00E16DA2" w:rsidRDefault="00852E95" w:rsidP="00BA138E">
      <w:pPr>
        <w:jc w:val="both"/>
        <w:rPr>
          <w:rFonts w:ascii="Arial" w:hAnsi="Arial" w:cs="Arial"/>
        </w:rPr>
      </w:pPr>
      <w:r w:rsidRPr="00852E95">
        <w:rPr>
          <w:noProof/>
        </w:rPr>
        <w:lastRenderedPageBreak/>
        <w:drawing>
          <wp:inline distT="0" distB="0" distL="0" distR="0" wp14:anchorId="37D8630E" wp14:editId="51D21961">
            <wp:extent cx="6004560" cy="2911965"/>
            <wp:effectExtent l="0" t="0" r="0" b="3175"/>
            <wp:docPr id="2377669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766984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1977" cy="292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6B0C" w14:textId="77777777" w:rsidR="00E16DA2" w:rsidRDefault="00E16DA2" w:rsidP="00BA138E">
      <w:pPr>
        <w:jc w:val="both"/>
        <w:rPr>
          <w:rFonts w:ascii="Arial" w:hAnsi="Arial" w:cs="Arial"/>
        </w:rPr>
      </w:pPr>
    </w:p>
    <w:p w14:paraId="282D8DEE" w14:textId="77777777" w:rsidR="00340CF1" w:rsidRDefault="00340CF1" w:rsidP="00340CF1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 nome da pasta digite </w:t>
      </w:r>
      <w:r>
        <w:rPr>
          <w:rFonts w:ascii="Arial" w:eastAsia="Arial" w:hAnsi="Arial" w:cs="Arial"/>
          <w:b/>
        </w:rPr>
        <w:t>Model</w:t>
      </w:r>
      <w:r>
        <w:rPr>
          <w:rFonts w:ascii="Arial" w:eastAsia="Arial" w:hAnsi="Arial" w:cs="Arial"/>
        </w:rPr>
        <w:t>, conforme figura abaixo:</w:t>
      </w:r>
    </w:p>
    <w:p w14:paraId="0593B786" w14:textId="77777777" w:rsidR="00042173" w:rsidRDefault="00042173" w:rsidP="00BA138E">
      <w:pPr>
        <w:jc w:val="both"/>
        <w:rPr>
          <w:rFonts w:ascii="Arial" w:hAnsi="Arial" w:cs="Arial"/>
        </w:rPr>
      </w:pPr>
    </w:p>
    <w:p w14:paraId="57F4880A" w14:textId="0C7663F9" w:rsidR="00340CF1" w:rsidRDefault="002B5F13" w:rsidP="00BA138E">
      <w:pPr>
        <w:jc w:val="both"/>
        <w:rPr>
          <w:rFonts w:ascii="Arial" w:hAnsi="Arial" w:cs="Arial"/>
        </w:rPr>
      </w:pPr>
      <w:r w:rsidRPr="002B5F13">
        <w:rPr>
          <w:noProof/>
        </w:rPr>
        <w:drawing>
          <wp:inline distT="0" distB="0" distL="0" distR="0" wp14:anchorId="34E607D2" wp14:editId="209C42F4">
            <wp:extent cx="3878580" cy="1975108"/>
            <wp:effectExtent l="0" t="0" r="7620" b="6350"/>
            <wp:docPr id="201060007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00074" name="Imagem 1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5748" cy="197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BFE0" w14:textId="77777777" w:rsidR="00340CF1" w:rsidRDefault="00340CF1" w:rsidP="00BA138E">
      <w:pPr>
        <w:jc w:val="both"/>
        <w:rPr>
          <w:rFonts w:ascii="Arial" w:hAnsi="Arial" w:cs="Arial"/>
        </w:rPr>
      </w:pPr>
    </w:p>
    <w:p w14:paraId="089175C2" w14:textId="0A115890" w:rsidR="00340CF1" w:rsidRDefault="009D0553" w:rsidP="00BA138E">
      <w:pPr>
        <w:jc w:val="both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Pressione a tecla </w:t>
      </w:r>
      <w:proofErr w:type="spellStart"/>
      <w:r>
        <w:rPr>
          <w:rFonts w:ascii="Arial" w:eastAsia="Arial" w:hAnsi="Arial" w:cs="Arial"/>
          <w:b/>
        </w:rPr>
        <w:t>Enter</w:t>
      </w:r>
      <w:proofErr w:type="spellEnd"/>
      <w:r>
        <w:rPr>
          <w:rFonts w:ascii="Arial" w:eastAsia="Arial" w:hAnsi="Arial" w:cs="Arial"/>
        </w:rPr>
        <w:t xml:space="preserve"> do teclado. Salve seu projeto. Rep</w:t>
      </w:r>
      <w:r w:rsidR="00085677">
        <w:rPr>
          <w:rFonts w:ascii="Arial" w:eastAsia="Arial" w:hAnsi="Arial" w:cs="Arial"/>
        </w:rPr>
        <w:t xml:space="preserve">ita o procedimento anterior e crie uma passa chamada </w:t>
      </w:r>
      <w:proofErr w:type="spellStart"/>
      <w:r w:rsidR="00085677" w:rsidRPr="00085677">
        <w:rPr>
          <w:rFonts w:ascii="Arial" w:eastAsia="Arial" w:hAnsi="Arial" w:cs="Arial"/>
          <w:b/>
          <w:bCs/>
        </w:rPr>
        <w:t>View</w:t>
      </w:r>
      <w:proofErr w:type="spellEnd"/>
      <w:r w:rsidR="00085677">
        <w:rPr>
          <w:rFonts w:ascii="Arial" w:eastAsia="Arial" w:hAnsi="Arial" w:cs="Arial"/>
        </w:rPr>
        <w:t xml:space="preserve"> e outra</w:t>
      </w:r>
      <w:r w:rsidR="003159B8">
        <w:rPr>
          <w:rFonts w:ascii="Arial" w:eastAsia="Arial" w:hAnsi="Arial" w:cs="Arial"/>
        </w:rPr>
        <w:t xml:space="preserve"> </w:t>
      </w:r>
      <w:r w:rsidR="00085677">
        <w:rPr>
          <w:rFonts w:ascii="Arial" w:eastAsia="Arial" w:hAnsi="Arial" w:cs="Arial"/>
        </w:rPr>
        <w:t xml:space="preserve">pasta chamada </w:t>
      </w:r>
      <w:proofErr w:type="spellStart"/>
      <w:r w:rsidR="00085677" w:rsidRPr="00085677">
        <w:rPr>
          <w:rFonts w:ascii="Arial" w:eastAsia="Arial" w:hAnsi="Arial" w:cs="Arial"/>
          <w:b/>
          <w:bCs/>
        </w:rPr>
        <w:t>Helper</w:t>
      </w:r>
      <w:proofErr w:type="spellEnd"/>
      <w:r w:rsidR="00085677">
        <w:rPr>
          <w:rFonts w:ascii="Arial" w:eastAsia="Arial" w:hAnsi="Arial" w:cs="Arial"/>
        </w:rPr>
        <w:t>, vejam como ficou ao final, conforme figura abaixo:</w:t>
      </w:r>
    </w:p>
    <w:p w14:paraId="12DBEB37" w14:textId="77777777" w:rsidR="00340CF1" w:rsidRDefault="00340CF1" w:rsidP="00BA138E">
      <w:pPr>
        <w:jc w:val="both"/>
        <w:rPr>
          <w:rFonts w:ascii="Arial" w:hAnsi="Arial" w:cs="Arial"/>
        </w:rPr>
      </w:pPr>
    </w:p>
    <w:p w14:paraId="0F931432" w14:textId="0B4FF818" w:rsidR="00340CF1" w:rsidRDefault="002450FA" w:rsidP="00BA138E">
      <w:pPr>
        <w:jc w:val="both"/>
        <w:rPr>
          <w:rFonts w:ascii="Arial" w:hAnsi="Arial" w:cs="Arial"/>
        </w:rPr>
      </w:pPr>
      <w:r w:rsidRPr="002450FA">
        <w:rPr>
          <w:noProof/>
        </w:rPr>
        <w:drawing>
          <wp:inline distT="0" distB="0" distL="0" distR="0" wp14:anchorId="6354BF98" wp14:editId="7976850B">
            <wp:extent cx="4038600" cy="2560278"/>
            <wp:effectExtent l="0" t="0" r="0" b="0"/>
            <wp:docPr id="1019027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27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1759" cy="25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50FA">
        <w:rPr>
          <w:rFonts w:ascii="Arial" w:hAnsi="Arial" w:cs="Arial"/>
        </w:rPr>
        <w:t xml:space="preserve"> </w:t>
      </w:r>
    </w:p>
    <w:p w14:paraId="2B6D785B" w14:textId="77777777" w:rsidR="00340CF1" w:rsidRDefault="00340CF1" w:rsidP="00BA138E">
      <w:pPr>
        <w:jc w:val="both"/>
        <w:rPr>
          <w:rFonts w:ascii="Arial" w:hAnsi="Arial" w:cs="Arial"/>
        </w:rPr>
      </w:pPr>
    </w:p>
    <w:p w14:paraId="48F46D2C" w14:textId="1C45FB54" w:rsidR="007C748F" w:rsidRDefault="007C748F" w:rsidP="007C74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Agora vamos criar nossa </w:t>
      </w:r>
      <w:r>
        <w:rPr>
          <w:rFonts w:ascii="Arial" w:eastAsia="Arial" w:hAnsi="Arial" w:cs="Arial"/>
          <w:b/>
        </w:rPr>
        <w:t>Classe Produto</w:t>
      </w:r>
      <w:r>
        <w:rPr>
          <w:rFonts w:ascii="Arial" w:eastAsia="Arial" w:hAnsi="Arial" w:cs="Arial"/>
        </w:rPr>
        <w:t xml:space="preserve"> dentro da pasta </w:t>
      </w:r>
      <w:r>
        <w:rPr>
          <w:rFonts w:ascii="Arial" w:eastAsia="Arial" w:hAnsi="Arial" w:cs="Arial"/>
          <w:b/>
        </w:rPr>
        <w:t>Model</w:t>
      </w:r>
      <w:r>
        <w:rPr>
          <w:rFonts w:ascii="Arial" w:eastAsia="Arial" w:hAnsi="Arial" w:cs="Arial"/>
        </w:rPr>
        <w:t xml:space="preserve">, para isto selecione com o mouse a pasta </w:t>
      </w:r>
      <w:r>
        <w:rPr>
          <w:rFonts w:ascii="Arial" w:eastAsia="Arial" w:hAnsi="Arial" w:cs="Arial"/>
          <w:b/>
        </w:rPr>
        <w:t>Model</w:t>
      </w:r>
      <w:r>
        <w:rPr>
          <w:rFonts w:ascii="Arial" w:eastAsia="Arial" w:hAnsi="Arial" w:cs="Arial"/>
        </w:rPr>
        <w:t xml:space="preserve">, que está dentro do projeto principal, dentro da janela </w:t>
      </w:r>
      <w:proofErr w:type="spellStart"/>
      <w:r>
        <w:rPr>
          <w:rFonts w:ascii="Arial" w:eastAsia="Arial" w:hAnsi="Arial" w:cs="Arial"/>
          <w:b/>
        </w:rPr>
        <w:t>Solution</w:t>
      </w:r>
      <w:proofErr w:type="spellEnd"/>
      <w:r>
        <w:rPr>
          <w:rFonts w:ascii="Arial" w:eastAsia="Arial" w:hAnsi="Arial" w:cs="Arial"/>
          <w:b/>
        </w:rPr>
        <w:t xml:space="preserve"> Explorer</w:t>
      </w:r>
      <w:r>
        <w:rPr>
          <w:rFonts w:ascii="Arial" w:eastAsia="Arial" w:hAnsi="Arial" w:cs="Arial"/>
        </w:rPr>
        <w:t xml:space="preserve">, em seguida selecione o </w:t>
      </w:r>
      <w:proofErr w:type="gramStart"/>
      <w:r>
        <w:rPr>
          <w:rFonts w:ascii="Arial" w:eastAsia="Arial" w:hAnsi="Arial" w:cs="Arial"/>
        </w:rPr>
        <w:t xml:space="preserve">item </w:t>
      </w:r>
      <w:r w:rsidR="004363DC">
        <w:rPr>
          <w:rFonts w:ascii="Arial" w:eastAsia="Arial" w:hAnsi="Arial" w:cs="Arial"/>
          <w:b/>
          <w:bCs/>
        </w:rPr>
        <w:t>Adicionar</w:t>
      </w:r>
      <w:proofErr w:type="gramEnd"/>
      <w:r>
        <w:rPr>
          <w:rFonts w:ascii="Arial" w:eastAsia="Arial" w:hAnsi="Arial" w:cs="Arial"/>
        </w:rPr>
        <w:t xml:space="preserve">, em seguida selecione o item </w:t>
      </w:r>
      <w:r>
        <w:rPr>
          <w:rFonts w:ascii="Arial" w:eastAsia="Arial" w:hAnsi="Arial" w:cs="Arial"/>
          <w:b/>
        </w:rPr>
        <w:t>Class</w:t>
      </w:r>
      <w:r w:rsidR="00626E03"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</w:rPr>
        <w:t>...,</w:t>
      </w:r>
      <w:r>
        <w:rPr>
          <w:rFonts w:ascii="Arial" w:eastAsia="Arial" w:hAnsi="Arial" w:cs="Arial"/>
        </w:rPr>
        <w:t xml:space="preserve"> conforme figura abaixo:</w:t>
      </w:r>
    </w:p>
    <w:p w14:paraId="640CFAA3" w14:textId="77777777" w:rsidR="007C748F" w:rsidRDefault="007C748F" w:rsidP="007C748F">
      <w:pPr>
        <w:jc w:val="both"/>
        <w:rPr>
          <w:rFonts w:ascii="Arial" w:eastAsia="Arial" w:hAnsi="Arial" w:cs="Arial"/>
        </w:rPr>
      </w:pPr>
    </w:p>
    <w:p w14:paraId="3D37EC4B" w14:textId="376FBBA9" w:rsidR="004363DC" w:rsidRDefault="004363DC" w:rsidP="007C748F">
      <w:pPr>
        <w:jc w:val="both"/>
        <w:rPr>
          <w:rFonts w:ascii="Arial" w:eastAsia="Arial" w:hAnsi="Arial" w:cs="Arial"/>
        </w:rPr>
      </w:pPr>
      <w:r w:rsidRPr="004363DC">
        <w:rPr>
          <w:noProof/>
        </w:rPr>
        <w:drawing>
          <wp:inline distT="0" distB="0" distL="0" distR="0" wp14:anchorId="547F2227" wp14:editId="36A24CB9">
            <wp:extent cx="6362700" cy="2920145"/>
            <wp:effectExtent l="0" t="0" r="0" b="0"/>
            <wp:docPr id="76726588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65889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0855" cy="292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38B5" w14:textId="77777777" w:rsidR="004363DC" w:rsidRDefault="004363DC" w:rsidP="007C748F">
      <w:pPr>
        <w:jc w:val="both"/>
        <w:rPr>
          <w:rFonts w:ascii="Arial" w:eastAsia="Arial" w:hAnsi="Arial" w:cs="Arial"/>
        </w:rPr>
      </w:pPr>
    </w:p>
    <w:p w14:paraId="0D6B7458" w14:textId="66D3EDE0" w:rsidR="007C748F" w:rsidRDefault="00626E03" w:rsidP="007C74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</w:t>
      </w:r>
      <w:r w:rsidR="007C748F">
        <w:rPr>
          <w:rFonts w:ascii="Arial" w:eastAsia="Arial" w:hAnsi="Arial" w:cs="Arial"/>
        </w:rPr>
        <w:t xml:space="preserve">ai abrir a janela </w:t>
      </w:r>
      <w:r w:rsidR="00602DF1">
        <w:rPr>
          <w:rFonts w:ascii="Arial" w:eastAsia="Arial" w:hAnsi="Arial" w:cs="Arial"/>
          <w:b/>
        </w:rPr>
        <w:t>Adicionar Novo Item</w:t>
      </w:r>
      <w:r w:rsidR="007C748F">
        <w:rPr>
          <w:rFonts w:ascii="Arial" w:eastAsia="Arial" w:hAnsi="Arial" w:cs="Arial"/>
          <w:b/>
        </w:rPr>
        <w:t xml:space="preserve"> – </w:t>
      </w:r>
      <w:proofErr w:type="spellStart"/>
      <w:r w:rsidR="00602DF1">
        <w:rPr>
          <w:rFonts w:ascii="Arial" w:eastAsia="Arial" w:hAnsi="Arial" w:cs="Arial"/>
          <w:b/>
        </w:rPr>
        <w:t>AppMinhasCompras</w:t>
      </w:r>
      <w:proofErr w:type="spellEnd"/>
      <w:r w:rsidR="007C748F">
        <w:rPr>
          <w:rFonts w:ascii="Arial" w:eastAsia="Arial" w:hAnsi="Arial" w:cs="Arial"/>
        </w:rPr>
        <w:t xml:space="preserve">, o tipo </w:t>
      </w:r>
      <w:r w:rsidR="007C748F">
        <w:rPr>
          <w:rFonts w:ascii="Arial" w:eastAsia="Arial" w:hAnsi="Arial" w:cs="Arial"/>
          <w:b/>
        </w:rPr>
        <w:t>Class</w:t>
      </w:r>
      <w:r w:rsidR="00602DF1">
        <w:rPr>
          <w:rFonts w:ascii="Arial" w:eastAsia="Arial" w:hAnsi="Arial" w:cs="Arial"/>
          <w:b/>
        </w:rPr>
        <w:t>e</w:t>
      </w:r>
      <w:r w:rsidR="007C748F">
        <w:rPr>
          <w:rFonts w:ascii="Arial" w:eastAsia="Arial" w:hAnsi="Arial" w:cs="Arial"/>
        </w:rPr>
        <w:t xml:space="preserve"> vai estar selecionado, no item </w:t>
      </w:r>
      <w:proofErr w:type="gramStart"/>
      <w:r w:rsidR="007C748F">
        <w:rPr>
          <w:rFonts w:ascii="Arial" w:eastAsia="Arial" w:hAnsi="Arial" w:cs="Arial"/>
          <w:b/>
        </w:rPr>
        <w:t>N</w:t>
      </w:r>
      <w:r w:rsidR="00602DF1">
        <w:rPr>
          <w:rFonts w:ascii="Arial" w:eastAsia="Arial" w:hAnsi="Arial" w:cs="Arial"/>
          <w:b/>
        </w:rPr>
        <w:t>o</w:t>
      </w:r>
      <w:r w:rsidR="007C748F">
        <w:rPr>
          <w:rFonts w:ascii="Arial" w:eastAsia="Arial" w:hAnsi="Arial" w:cs="Arial"/>
          <w:b/>
        </w:rPr>
        <w:t>me:</w:t>
      </w:r>
      <w:r w:rsidR="007C748F">
        <w:rPr>
          <w:rFonts w:ascii="Arial" w:eastAsia="Arial" w:hAnsi="Arial" w:cs="Arial"/>
        </w:rPr>
        <w:t>,</w:t>
      </w:r>
      <w:proofErr w:type="gramEnd"/>
      <w:r w:rsidR="007C748F">
        <w:rPr>
          <w:rFonts w:ascii="Arial" w:eastAsia="Arial" w:hAnsi="Arial" w:cs="Arial"/>
        </w:rPr>
        <w:t xml:space="preserve"> digite </w:t>
      </w:r>
      <w:r w:rsidR="007C748F">
        <w:rPr>
          <w:rFonts w:ascii="Arial" w:eastAsia="Arial" w:hAnsi="Arial" w:cs="Arial"/>
          <w:b/>
        </w:rPr>
        <w:t>Produto</w:t>
      </w:r>
      <w:r w:rsidR="007C748F">
        <w:rPr>
          <w:rFonts w:ascii="Arial" w:eastAsia="Arial" w:hAnsi="Arial" w:cs="Arial"/>
        </w:rPr>
        <w:t>, conforme figura abaixo:</w:t>
      </w:r>
    </w:p>
    <w:p w14:paraId="6E5B1E98" w14:textId="77777777" w:rsidR="007C748F" w:rsidRDefault="007C748F" w:rsidP="007C748F">
      <w:pPr>
        <w:jc w:val="both"/>
        <w:rPr>
          <w:rFonts w:ascii="Arial" w:eastAsia="Arial" w:hAnsi="Arial" w:cs="Arial"/>
        </w:rPr>
      </w:pPr>
    </w:p>
    <w:p w14:paraId="39B0077C" w14:textId="6C59DCBF" w:rsidR="007035EF" w:rsidRDefault="007035EF" w:rsidP="007C748F">
      <w:pPr>
        <w:jc w:val="both"/>
        <w:rPr>
          <w:rFonts w:ascii="Arial" w:eastAsia="Arial" w:hAnsi="Arial" w:cs="Arial"/>
        </w:rPr>
      </w:pPr>
      <w:r w:rsidRPr="007035EF">
        <w:rPr>
          <w:noProof/>
        </w:rPr>
        <w:drawing>
          <wp:inline distT="0" distB="0" distL="0" distR="0" wp14:anchorId="4E766C58" wp14:editId="1CA0A5D3">
            <wp:extent cx="5897880" cy="4104606"/>
            <wp:effectExtent l="0" t="0" r="7620" b="0"/>
            <wp:docPr id="303964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45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4294" cy="41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8A4F" w14:textId="77777777" w:rsidR="007035EF" w:rsidRDefault="007035EF" w:rsidP="007C748F">
      <w:pPr>
        <w:jc w:val="both"/>
        <w:rPr>
          <w:rFonts w:ascii="Arial" w:eastAsia="Arial" w:hAnsi="Arial" w:cs="Arial"/>
        </w:rPr>
      </w:pPr>
    </w:p>
    <w:p w14:paraId="1E4E9FAE" w14:textId="342FF4BA" w:rsidR="007C748F" w:rsidRDefault="007C748F" w:rsidP="007C748F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lique no botão </w:t>
      </w:r>
      <w:r>
        <w:rPr>
          <w:rFonts w:ascii="Arial" w:eastAsia="Arial" w:hAnsi="Arial" w:cs="Arial"/>
          <w:b/>
        </w:rPr>
        <w:t>Ad</w:t>
      </w:r>
      <w:r w:rsidR="007035EF">
        <w:rPr>
          <w:rFonts w:ascii="Arial" w:eastAsia="Arial" w:hAnsi="Arial" w:cs="Arial"/>
          <w:b/>
        </w:rPr>
        <w:t>icionar</w:t>
      </w:r>
      <w:r>
        <w:rPr>
          <w:rFonts w:ascii="Arial" w:eastAsia="Arial" w:hAnsi="Arial" w:cs="Arial"/>
        </w:rPr>
        <w:t xml:space="preserve">, vai aparecer a área de código da classe </w:t>
      </w:r>
      <w:r>
        <w:rPr>
          <w:rFonts w:ascii="Arial" w:eastAsia="Arial" w:hAnsi="Arial" w:cs="Arial"/>
          <w:b/>
        </w:rPr>
        <w:t>Produto</w:t>
      </w:r>
      <w:r>
        <w:rPr>
          <w:rFonts w:ascii="Arial" w:eastAsia="Arial" w:hAnsi="Arial" w:cs="Arial"/>
        </w:rPr>
        <w:t>, conforme figura abaixo:</w:t>
      </w:r>
    </w:p>
    <w:p w14:paraId="4950A3D6" w14:textId="77777777" w:rsidR="007C748F" w:rsidRDefault="007C748F" w:rsidP="007C748F">
      <w:pPr>
        <w:jc w:val="both"/>
        <w:rPr>
          <w:rFonts w:ascii="Arial" w:eastAsia="Arial" w:hAnsi="Arial" w:cs="Arial"/>
        </w:rPr>
      </w:pPr>
    </w:p>
    <w:p w14:paraId="7386600C" w14:textId="0D2CE8DE" w:rsidR="007C748F" w:rsidRDefault="00533B16" w:rsidP="00BA138E">
      <w:pPr>
        <w:jc w:val="both"/>
        <w:rPr>
          <w:rFonts w:ascii="Arial" w:hAnsi="Arial" w:cs="Arial"/>
        </w:rPr>
      </w:pPr>
      <w:r w:rsidRPr="00533B16">
        <w:rPr>
          <w:noProof/>
        </w:rPr>
        <w:lastRenderedPageBreak/>
        <w:drawing>
          <wp:inline distT="0" distB="0" distL="0" distR="0" wp14:anchorId="0EEE39C2" wp14:editId="64E77E5B">
            <wp:extent cx="4876800" cy="3065869"/>
            <wp:effectExtent l="0" t="0" r="0" b="1270"/>
            <wp:docPr id="17044879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879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636" cy="30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35F5" w14:textId="77777777" w:rsidR="007C748F" w:rsidRDefault="007C748F" w:rsidP="00BA138E">
      <w:pPr>
        <w:jc w:val="both"/>
        <w:rPr>
          <w:rFonts w:ascii="Arial" w:hAnsi="Arial" w:cs="Arial"/>
        </w:rPr>
      </w:pPr>
    </w:p>
    <w:p w14:paraId="2DB6B1EA" w14:textId="45E64141" w:rsidR="003B5EF3" w:rsidRDefault="003B5EF3" w:rsidP="00BA138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sione ao mesmo tempo as teclas </w:t>
      </w:r>
      <w:proofErr w:type="spellStart"/>
      <w:r>
        <w:rPr>
          <w:rFonts w:ascii="Arial" w:eastAsia="Arial" w:hAnsi="Arial" w:cs="Arial"/>
          <w:b/>
        </w:rPr>
        <w:t>Ctrl+A</w:t>
      </w:r>
      <w:proofErr w:type="spellEnd"/>
      <w:r>
        <w:rPr>
          <w:rFonts w:ascii="Arial" w:eastAsia="Arial" w:hAnsi="Arial" w:cs="Arial"/>
        </w:rPr>
        <w:t xml:space="preserve">, e veja que o código foi selecionado, agora pressione a tecla </w:t>
      </w:r>
      <w:r>
        <w:rPr>
          <w:rFonts w:ascii="Arial" w:eastAsia="Arial" w:hAnsi="Arial" w:cs="Arial"/>
          <w:b/>
        </w:rPr>
        <w:t>Delete</w:t>
      </w:r>
      <w:r>
        <w:rPr>
          <w:rFonts w:ascii="Arial" w:eastAsia="Arial" w:hAnsi="Arial" w:cs="Arial"/>
        </w:rPr>
        <w:t xml:space="preserve">, do teclado, e o cursor do mouse vai ficar piscando na </w:t>
      </w:r>
      <w:r w:rsidRPr="003B5EF3">
        <w:rPr>
          <w:rFonts w:ascii="Arial" w:eastAsia="Arial" w:hAnsi="Arial" w:cs="Arial"/>
          <w:b/>
          <w:bCs/>
        </w:rPr>
        <w:t>linha 1</w:t>
      </w:r>
      <w:r>
        <w:rPr>
          <w:rFonts w:ascii="Arial" w:eastAsia="Arial" w:hAnsi="Arial" w:cs="Arial"/>
        </w:rPr>
        <w:t>, conforme figura abaixo:</w:t>
      </w:r>
    </w:p>
    <w:p w14:paraId="2CCAC912" w14:textId="77777777" w:rsidR="003B5EF3" w:rsidRDefault="003B5EF3" w:rsidP="00BA138E">
      <w:pPr>
        <w:jc w:val="both"/>
        <w:rPr>
          <w:rFonts w:ascii="Arial" w:eastAsia="Arial" w:hAnsi="Arial" w:cs="Arial"/>
        </w:rPr>
      </w:pPr>
    </w:p>
    <w:p w14:paraId="15AA98FC" w14:textId="6988BDA2" w:rsidR="003B5EF3" w:rsidRDefault="00A90E00" w:rsidP="00BA138E">
      <w:pPr>
        <w:jc w:val="both"/>
        <w:rPr>
          <w:rFonts w:ascii="Arial" w:hAnsi="Arial" w:cs="Arial"/>
        </w:rPr>
      </w:pPr>
      <w:r w:rsidRPr="00A90E00">
        <w:rPr>
          <w:noProof/>
        </w:rPr>
        <w:drawing>
          <wp:inline distT="0" distB="0" distL="0" distR="0" wp14:anchorId="3DDFE8C9" wp14:editId="547278F9">
            <wp:extent cx="5143500" cy="922991"/>
            <wp:effectExtent l="0" t="0" r="0" b="0"/>
            <wp:docPr id="3285908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90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4735" cy="9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5F33" w14:textId="77777777" w:rsidR="007C748F" w:rsidRDefault="007C748F" w:rsidP="00BA138E">
      <w:pPr>
        <w:jc w:val="both"/>
        <w:rPr>
          <w:rFonts w:ascii="Arial" w:hAnsi="Arial" w:cs="Arial"/>
        </w:rPr>
      </w:pPr>
    </w:p>
    <w:p w14:paraId="34B23EAC" w14:textId="62DD1152" w:rsidR="007C748F" w:rsidRDefault="00A90E00" w:rsidP="00BA13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e local, digite o código abai</w:t>
      </w:r>
      <w:r w:rsidR="00BC7336">
        <w:rPr>
          <w:rFonts w:ascii="Arial" w:hAnsi="Arial" w:cs="Arial"/>
        </w:rPr>
        <w:t>x</w:t>
      </w:r>
      <w:r>
        <w:rPr>
          <w:rFonts w:ascii="Arial" w:hAnsi="Arial" w:cs="Arial"/>
        </w:rPr>
        <w:t>o:</w:t>
      </w:r>
    </w:p>
    <w:p w14:paraId="24770293" w14:textId="77777777" w:rsidR="00A90E00" w:rsidRDefault="00A90E00" w:rsidP="00BA138E">
      <w:pPr>
        <w:jc w:val="both"/>
        <w:rPr>
          <w:rFonts w:ascii="Arial" w:hAnsi="Arial" w:cs="Arial"/>
        </w:rPr>
      </w:pPr>
    </w:p>
    <w:p w14:paraId="7ED11F6C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/**</w:t>
      </w:r>
    </w:p>
    <w:p w14:paraId="37AF6181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 A biblioteca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é chamada aqui para que as anotações de chave primária</w:t>
      </w:r>
    </w:p>
    <w:p w14:paraId="5E3C61A9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 e de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utoIncremento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ossam ser usadas na propriedade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ID</w:t>
      </w:r>
      <w:proofErr w:type="spellEnd"/>
    </w:p>
    <w:p w14:paraId="4D7B7B64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/ </w:t>
      </w:r>
    </w:p>
    <w:p w14:paraId="153993DB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5CE9FAF2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74CED35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mespace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Model</w:t>
      </w:r>
      <w:proofErr w:type="spellEnd"/>
    </w:p>
    <w:p w14:paraId="7D34D52E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{</w:t>
      </w:r>
    </w:p>
    <w:p w14:paraId="6EE33820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DED0B8E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/**</w:t>
      </w:r>
    </w:p>
    <w:p w14:paraId="29E0F7AA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 A classe model Produto define como os dados serão armazenados no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(arquivo db3)</w:t>
      </w:r>
    </w:p>
    <w:p w14:paraId="368A0DA0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 e como serão transportados entre a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iew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 o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</w:t>
      </w:r>
    </w:p>
    <w:p w14:paraId="693976EF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/ </w:t>
      </w:r>
    </w:p>
    <w:p w14:paraId="5C94976C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lass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roduto</w:t>
      </w:r>
    </w:p>
    <w:p w14:paraId="4B81F9F4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{</w:t>
      </w:r>
    </w:p>
    <w:p w14:paraId="545ED8CF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[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imaryKey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utoIncrement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]</w:t>
      </w:r>
    </w:p>
    <w:p w14:paraId="55B06EDD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t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ID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gram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{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get</w:t>
      </w:r>
      <w:proofErr w:type="spellEnd"/>
      <w:proofErr w:type="gram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 set; }</w:t>
      </w:r>
    </w:p>
    <w:p w14:paraId="6C9A032D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escricao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gram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{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get</w:t>
      </w:r>
      <w:proofErr w:type="spellEnd"/>
      <w:proofErr w:type="gram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 set; }</w:t>
      </w:r>
    </w:p>
    <w:p w14:paraId="6B78CEF4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ouble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Quantidade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gram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{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get</w:t>
      </w:r>
      <w:proofErr w:type="spellEnd"/>
      <w:proofErr w:type="gram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 set; }</w:t>
      </w:r>
    </w:p>
    <w:p w14:paraId="14A85F5A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ouble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Preco</w:t>
      </w:r>
      <w:proofErr w:type="spell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gram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{ </w:t>
      </w:r>
      <w:proofErr w:type="spellStart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get</w:t>
      </w:r>
      <w:proofErr w:type="spellEnd"/>
      <w:proofErr w:type="gramEnd"/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 set; }</w:t>
      </w:r>
    </w:p>
    <w:p w14:paraId="1A5ECB27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}</w:t>
      </w:r>
    </w:p>
    <w:p w14:paraId="41A44746" w14:textId="77777777" w:rsidR="009E2F65" w:rsidRPr="009E2F65" w:rsidRDefault="009E2F65" w:rsidP="009E2F65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9E2F65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}</w:t>
      </w:r>
    </w:p>
    <w:p w14:paraId="1F603337" w14:textId="2393F956" w:rsidR="00A90E00" w:rsidRPr="006337F7" w:rsidRDefault="00A90E00" w:rsidP="00140D86">
      <w:pPr>
        <w:jc w:val="both"/>
        <w:rPr>
          <w:rFonts w:ascii="Arial" w:hAnsi="Arial" w:cs="Arial"/>
          <w:b/>
          <w:bCs/>
        </w:rPr>
      </w:pPr>
    </w:p>
    <w:p w14:paraId="2B10601A" w14:textId="2691D0F3" w:rsidR="00102157" w:rsidRDefault="006337F7" w:rsidP="00102157">
      <w:pPr>
        <w:jc w:val="both"/>
        <w:rPr>
          <w:rFonts w:ascii="Arial" w:eastAsia="Arial" w:hAnsi="Arial" w:cs="Arial"/>
        </w:rPr>
      </w:pPr>
      <w:r>
        <w:rPr>
          <w:rFonts w:ascii="Arial" w:hAnsi="Arial" w:cs="Arial"/>
        </w:rPr>
        <w:t xml:space="preserve">Agora, vamos adicionar na pasta </w:t>
      </w:r>
      <w:proofErr w:type="spellStart"/>
      <w:r w:rsidR="00862F3B" w:rsidRPr="00862F3B">
        <w:rPr>
          <w:rFonts w:ascii="Arial" w:hAnsi="Arial" w:cs="Arial"/>
          <w:b/>
          <w:bCs/>
        </w:rPr>
        <w:t>Helper</w:t>
      </w:r>
      <w:proofErr w:type="spellEnd"/>
      <w:r w:rsidR="00862F3B">
        <w:rPr>
          <w:rFonts w:ascii="Arial" w:hAnsi="Arial" w:cs="Arial"/>
        </w:rPr>
        <w:t xml:space="preserve">, a classe que vai fazer o nosso </w:t>
      </w:r>
      <w:r w:rsidR="00862F3B" w:rsidRPr="00862F3B">
        <w:rPr>
          <w:rFonts w:ascii="Arial" w:hAnsi="Arial" w:cs="Arial"/>
          <w:b/>
          <w:bCs/>
        </w:rPr>
        <w:t>CRUD</w:t>
      </w:r>
      <w:r w:rsidR="00862F3B">
        <w:rPr>
          <w:rFonts w:ascii="Arial" w:hAnsi="Arial" w:cs="Arial"/>
        </w:rPr>
        <w:t xml:space="preserve">, </w:t>
      </w:r>
      <w:r w:rsidR="00102157">
        <w:rPr>
          <w:rFonts w:ascii="Arial" w:eastAsia="Arial" w:hAnsi="Arial" w:cs="Arial"/>
        </w:rPr>
        <w:t xml:space="preserve">para isto </w:t>
      </w:r>
      <w:r w:rsidR="002E34AA">
        <w:rPr>
          <w:rFonts w:ascii="Arial" w:eastAsia="Arial" w:hAnsi="Arial" w:cs="Arial"/>
        </w:rPr>
        <w:t>clique</w:t>
      </w:r>
      <w:r w:rsidR="00102157">
        <w:rPr>
          <w:rFonts w:ascii="Arial" w:eastAsia="Arial" w:hAnsi="Arial" w:cs="Arial"/>
        </w:rPr>
        <w:t xml:space="preserve"> com o</w:t>
      </w:r>
      <w:r w:rsidR="002E34AA">
        <w:rPr>
          <w:rFonts w:ascii="Arial" w:eastAsia="Arial" w:hAnsi="Arial" w:cs="Arial"/>
        </w:rPr>
        <w:t xml:space="preserve"> botão direito do</w:t>
      </w:r>
      <w:r w:rsidR="00102157">
        <w:rPr>
          <w:rFonts w:ascii="Arial" w:eastAsia="Arial" w:hAnsi="Arial" w:cs="Arial"/>
        </w:rPr>
        <w:t xml:space="preserve"> mouse </w:t>
      </w:r>
      <w:r w:rsidR="002E34AA">
        <w:rPr>
          <w:rFonts w:ascii="Arial" w:eastAsia="Arial" w:hAnsi="Arial" w:cs="Arial"/>
        </w:rPr>
        <w:t xml:space="preserve">sobre </w:t>
      </w:r>
      <w:r w:rsidR="00102157">
        <w:rPr>
          <w:rFonts w:ascii="Arial" w:eastAsia="Arial" w:hAnsi="Arial" w:cs="Arial"/>
        </w:rPr>
        <w:t xml:space="preserve">a pasta </w:t>
      </w:r>
      <w:proofErr w:type="spellStart"/>
      <w:r w:rsidR="001B4DD0" w:rsidRPr="00862F3B">
        <w:rPr>
          <w:rFonts w:ascii="Arial" w:hAnsi="Arial" w:cs="Arial"/>
          <w:b/>
          <w:bCs/>
        </w:rPr>
        <w:t>Helper</w:t>
      </w:r>
      <w:proofErr w:type="spellEnd"/>
      <w:r w:rsidR="00102157">
        <w:rPr>
          <w:rFonts w:ascii="Arial" w:eastAsia="Arial" w:hAnsi="Arial" w:cs="Arial"/>
        </w:rPr>
        <w:t xml:space="preserve">, que está dentro do projeto principal, dentro da janela </w:t>
      </w:r>
      <w:proofErr w:type="spellStart"/>
      <w:r w:rsidR="00102157">
        <w:rPr>
          <w:rFonts w:ascii="Arial" w:eastAsia="Arial" w:hAnsi="Arial" w:cs="Arial"/>
          <w:b/>
        </w:rPr>
        <w:t>Solution</w:t>
      </w:r>
      <w:proofErr w:type="spellEnd"/>
      <w:r w:rsidR="00102157">
        <w:rPr>
          <w:rFonts w:ascii="Arial" w:eastAsia="Arial" w:hAnsi="Arial" w:cs="Arial"/>
          <w:b/>
        </w:rPr>
        <w:t xml:space="preserve"> Explorer</w:t>
      </w:r>
      <w:r w:rsidR="00102157">
        <w:rPr>
          <w:rFonts w:ascii="Arial" w:eastAsia="Arial" w:hAnsi="Arial" w:cs="Arial"/>
        </w:rPr>
        <w:t xml:space="preserve">, em seguida selecione o </w:t>
      </w:r>
      <w:proofErr w:type="gramStart"/>
      <w:r w:rsidR="00102157">
        <w:rPr>
          <w:rFonts w:ascii="Arial" w:eastAsia="Arial" w:hAnsi="Arial" w:cs="Arial"/>
        </w:rPr>
        <w:t xml:space="preserve">item </w:t>
      </w:r>
      <w:r w:rsidR="00102157">
        <w:rPr>
          <w:rFonts w:ascii="Arial" w:eastAsia="Arial" w:hAnsi="Arial" w:cs="Arial"/>
          <w:b/>
          <w:bCs/>
        </w:rPr>
        <w:t>Adicionar</w:t>
      </w:r>
      <w:proofErr w:type="gramEnd"/>
      <w:r w:rsidR="00102157">
        <w:rPr>
          <w:rFonts w:ascii="Arial" w:eastAsia="Arial" w:hAnsi="Arial" w:cs="Arial"/>
        </w:rPr>
        <w:t xml:space="preserve">, em seguida selecione o item </w:t>
      </w:r>
      <w:r w:rsidR="00102157">
        <w:rPr>
          <w:rFonts w:ascii="Arial" w:eastAsia="Arial" w:hAnsi="Arial" w:cs="Arial"/>
          <w:b/>
        </w:rPr>
        <w:t>Classe...,</w:t>
      </w:r>
      <w:r w:rsidR="00102157">
        <w:rPr>
          <w:rFonts w:ascii="Arial" w:eastAsia="Arial" w:hAnsi="Arial" w:cs="Arial"/>
        </w:rPr>
        <w:t xml:space="preserve"> conforme </w:t>
      </w:r>
      <w:r w:rsidR="001B4DD0">
        <w:rPr>
          <w:rFonts w:ascii="Arial" w:eastAsia="Arial" w:hAnsi="Arial" w:cs="Arial"/>
        </w:rPr>
        <w:t xml:space="preserve">vimos na </w:t>
      </w:r>
      <w:r w:rsidR="00102157">
        <w:rPr>
          <w:rFonts w:ascii="Arial" w:eastAsia="Arial" w:hAnsi="Arial" w:cs="Arial"/>
        </w:rPr>
        <w:t xml:space="preserve">figura </w:t>
      </w:r>
      <w:r w:rsidR="001B4DD0">
        <w:rPr>
          <w:rFonts w:ascii="Arial" w:eastAsia="Arial" w:hAnsi="Arial" w:cs="Arial"/>
        </w:rPr>
        <w:t xml:space="preserve">anterior. </w:t>
      </w:r>
      <w:r w:rsidR="00102157">
        <w:rPr>
          <w:rFonts w:ascii="Arial" w:eastAsia="Arial" w:hAnsi="Arial" w:cs="Arial"/>
        </w:rPr>
        <w:t xml:space="preserve">Vai abrir a janela </w:t>
      </w:r>
      <w:r w:rsidR="00102157">
        <w:rPr>
          <w:rFonts w:ascii="Arial" w:eastAsia="Arial" w:hAnsi="Arial" w:cs="Arial"/>
          <w:b/>
        </w:rPr>
        <w:t xml:space="preserve">Adicionar Novo Item – </w:t>
      </w:r>
      <w:proofErr w:type="spellStart"/>
      <w:r w:rsidR="00102157">
        <w:rPr>
          <w:rFonts w:ascii="Arial" w:eastAsia="Arial" w:hAnsi="Arial" w:cs="Arial"/>
          <w:b/>
        </w:rPr>
        <w:t>AppMinhasCompras</w:t>
      </w:r>
      <w:proofErr w:type="spellEnd"/>
      <w:r w:rsidR="00102157">
        <w:rPr>
          <w:rFonts w:ascii="Arial" w:eastAsia="Arial" w:hAnsi="Arial" w:cs="Arial"/>
        </w:rPr>
        <w:t xml:space="preserve">, o tipo </w:t>
      </w:r>
      <w:r w:rsidR="00102157">
        <w:rPr>
          <w:rFonts w:ascii="Arial" w:eastAsia="Arial" w:hAnsi="Arial" w:cs="Arial"/>
          <w:b/>
        </w:rPr>
        <w:t>Classe</w:t>
      </w:r>
      <w:r w:rsidR="00102157">
        <w:rPr>
          <w:rFonts w:ascii="Arial" w:eastAsia="Arial" w:hAnsi="Arial" w:cs="Arial"/>
        </w:rPr>
        <w:t xml:space="preserve"> vai estar selecionado, no item </w:t>
      </w:r>
      <w:proofErr w:type="gramStart"/>
      <w:r w:rsidR="00102157">
        <w:rPr>
          <w:rFonts w:ascii="Arial" w:eastAsia="Arial" w:hAnsi="Arial" w:cs="Arial"/>
          <w:b/>
        </w:rPr>
        <w:t>Nome:</w:t>
      </w:r>
      <w:r w:rsidR="00102157">
        <w:rPr>
          <w:rFonts w:ascii="Arial" w:eastAsia="Arial" w:hAnsi="Arial" w:cs="Arial"/>
        </w:rPr>
        <w:t>,</w:t>
      </w:r>
      <w:proofErr w:type="gramEnd"/>
      <w:r w:rsidR="00102157">
        <w:rPr>
          <w:rFonts w:ascii="Arial" w:eastAsia="Arial" w:hAnsi="Arial" w:cs="Arial"/>
        </w:rPr>
        <w:t xml:space="preserve"> digite </w:t>
      </w:r>
      <w:proofErr w:type="spellStart"/>
      <w:r w:rsidR="00E5248F">
        <w:rPr>
          <w:rFonts w:ascii="Arial" w:eastAsia="Arial" w:hAnsi="Arial" w:cs="Arial"/>
          <w:b/>
        </w:rPr>
        <w:t>SQLiteDatabaseHelper</w:t>
      </w:r>
      <w:proofErr w:type="spellEnd"/>
      <w:r w:rsidR="00102157">
        <w:rPr>
          <w:rFonts w:ascii="Arial" w:eastAsia="Arial" w:hAnsi="Arial" w:cs="Arial"/>
        </w:rPr>
        <w:t xml:space="preserve">, conforme </w:t>
      </w:r>
      <w:r w:rsidR="00440770">
        <w:rPr>
          <w:rFonts w:ascii="Arial" w:eastAsia="Arial" w:hAnsi="Arial" w:cs="Arial"/>
        </w:rPr>
        <w:t xml:space="preserve">vimos na </w:t>
      </w:r>
      <w:r w:rsidR="00102157">
        <w:rPr>
          <w:rFonts w:ascii="Arial" w:eastAsia="Arial" w:hAnsi="Arial" w:cs="Arial"/>
        </w:rPr>
        <w:t xml:space="preserve">figura </w:t>
      </w:r>
      <w:r w:rsidR="00440770">
        <w:rPr>
          <w:rFonts w:ascii="Arial" w:eastAsia="Arial" w:hAnsi="Arial" w:cs="Arial"/>
        </w:rPr>
        <w:t xml:space="preserve">anterior. </w:t>
      </w:r>
      <w:r w:rsidR="00102157">
        <w:rPr>
          <w:rFonts w:ascii="Arial" w:eastAsia="Arial" w:hAnsi="Arial" w:cs="Arial"/>
        </w:rPr>
        <w:t xml:space="preserve">Clique no botão </w:t>
      </w:r>
      <w:r w:rsidR="00102157">
        <w:rPr>
          <w:rFonts w:ascii="Arial" w:eastAsia="Arial" w:hAnsi="Arial" w:cs="Arial"/>
          <w:b/>
        </w:rPr>
        <w:t>Adicionar</w:t>
      </w:r>
      <w:r w:rsidR="00102157">
        <w:rPr>
          <w:rFonts w:ascii="Arial" w:eastAsia="Arial" w:hAnsi="Arial" w:cs="Arial"/>
        </w:rPr>
        <w:t xml:space="preserve">, vai aparecer a área de código da classe </w:t>
      </w:r>
      <w:proofErr w:type="spellStart"/>
      <w:r w:rsidR="00D7366E">
        <w:rPr>
          <w:rFonts w:ascii="Arial" w:eastAsia="Arial" w:hAnsi="Arial" w:cs="Arial"/>
          <w:b/>
        </w:rPr>
        <w:t>SQLiteDatabaseHelper</w:t>
      </w:r>
      <w:proofErr w:type="spellEnd"/>
      <w:r w:rsidR="00102157">
        <w:rPr>
          <w:rFonts w:ascii="Arial" w:eastAsia="Arial" w:hAnsi="Arial" w:cs="Arial"/>
        </w:rPr>
        <w:t>, conforme figura abaixo:</w:t>
      </w:r>
    </w:p>
    <w:p w14:paraId="2E439818" w14:textId="77777777" w:rsidR="00102157" w:rsidRDefault="00102157" w:rsidP="00102157">
      <w:pPr>
        <w:jc w:val="both"/>
        <w:rPr>
          <w:rFonts w:ascii="Arial" w:eastAsia="Arial" w:hAnsi="Arial" w:cs="Arial"/>
        </w:rPr>
      </w:pPr>
    </w:p>
    <w:p w14:paraId="722E919B" w14:textId="7037E08C" w:rsidR="00102157" w:rsidRDefault="00001FAB" w:rsidP="00102157">
      <w:pPr>
        <w:jc w:val="both"/>
        <w:rPr>
          <w:rFonts w:ascii="Arial" w:hAnsi="Arial" w:cs="Arial"/>
        </w:rPr>
      </w:pPr>
      <w:r w:rsidRPr="00001FAB">
        <w:rPr>
          <w:noProof/>
        </w:rPr>
        <w:lastRenderedPageBreak/>
        <w:drawing>
          <wp:inline distT="0" distB="0" distL="0" distR="0" wp14:anchorId="2AAE51D9" wp14:editId="42F0CFDF">
            <wp:extent cx="4983480" cy="2624776"/>
            <wp:effectExtent l="0" t="0" r="7620" b="4445"/>
            <wp:docPr id="90550078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500781" name="Imagem 1" descr="Interface gráfica do usuário, Texto, Aplicativo, Emai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3928" cy="263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CCAF" w14:textId="77777777" w:rsidR="00102157" w:rsidRDefault="00102157" w:rsidP="00102157">
      <w:pPr>
        <w:jc w:val="both"/>
        <w:rPr>
          <w:rFonts w:ascii="Arial" w:hAnsi="Arial" w:cs="Arial"/>
        </w:rPr>
      </w:pPr>
    </w:p>
    <w:p w14:paraId="0A7D4CA4" w14:textId="77777777" w:rsidR="00102157" w:rsidRDefault="00102157" w:rsidP="00102157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essione ao mesmo tempo as teclas </w:t>
      </w:r>
      <w:proofErr w:type="spellStart"/>
      <w:r>
        <w:rPr>
          <w:rFonts w:ascii="Arial" w:eastAsia="Arial" w:hAnsi="Arial" w:cs="Arial"/>
          <w:b/>
        </w:rPr>
        <w:t>Ctrl+A</w:t>
      </w:r>
      <w:proofErr w:type="spellEnd"/>
      <w:r>
        <w:rPr>
          <w:rFonts w:ascii="Arial" w:eastAsia="Arial" w:hAnsi="Arial" w:cs="Arial"/>
        </w:rPr>
        <w:t xml:space="preserve">, e veja que o código foi selecionado, agora pressione a tecla </w:t>
      </w:r>
      <w:r>
        <w:rPr>
          <w:rFonts w:ascii="Arial" w:eastAsia="Arial" w:hAnsi="Arial" w:cs="Arial"/>
          <w:b/>
        </w:rPr>
        <w:t>Delete</w:t>
      </w:r>
      <w:r>
        <w:rPr>
          <w:rFonts w:ascii="Arial" w:eastAsia="Arial" w:hAnsi="Arial" w:cs="Arial"/>
        </w:rPr>
        <w:t xml:space="preserve">, do teclado, e o cursor do mouse vai ficar piscando na </w:t>
      </w:r>
      <w:r w:rsidRPr="003B5EF3">
        <w:rPr>
          <w:rFonts w:ascii="Arial" w:eastAsia="Arial" w:hAnsi="Arial" w:cs="Arial"/>
          <w:b/>
          <w:bCs/>
        </w:rPr>
        <w:t>linha 1</w:t>
      </w:r>
      <w:r>
        <w:rPr>
          <w:rFonts w:ascii="Arial" w:eastAsia="Arial" w:hAnsi="Arial" w:cs="Arial"/>
        </w:rPr>
        <w:t>, conforme figura abaixo:</w:t>
      </w:r>
    </w:p>
    <w:p w14:paraId="03F1D4D2" w14:textId="77777777" w:rsidR="00102157" w:rsidRDefault="00102157" w:rsidP="00102157">
      <w:pPr>
        <w:jc w:val="both"/>
        <w:rPr>
          <w:rFonts w:ascii="Arial" w:eastAsia="Arial" w:hAnsi="Arial" w:cs="Arial"/>
        </w:rPr>
      </w:pPr>
    </w:p>
    <w:p w14:paraId="6F7E3A54" w14:textId="77777777" w:rsidR="00102157" w:rsidRDefault="00102157" w:rsidP="00102157">
      <w:pPr>
        <w:jc w:val="both"/>
        <w:rPr>
          <w:rFonts w:ascii="Arial" w:hAnsi="Arial" w:cs="Arial"/>
        </w:rPr>
      </w:pPr>
      <w:r w:rsidRPr="00A90E00">
        <w:rPr>
          <w:noProof/>
        </w:rPr>
        <w:drawing>
          <wp:inline distT="0" distB="0" distL="0" distR="0" wp14:anchorId="4F271CCC" wp14:editId="2A889D0C">
            <wp:extent cx="5143500" cy="922991"/>
            <wp:effectExtent l="0" t="0" r="0" b="0"/>
            <wp:docPr id="1590844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908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4735" cy="92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91A4" w14:textId="77777777" w:rsidR="00102157" w:rsidRDefault="00102157" w:rsidP="00102157">
      <w:pPr>
        <w:jc w:val="both"/>
        <w:rPr>
          <w:rFonts w:ascii="Arial" w:hAnsi="Arial" w:cs="Arial"/>
        </w:rPr>
      </w:pPr>
    </w:p>
    <w:p w14:paraId="3D30146C" w14:textId="77777777" w:rsidR="00102157" w:rsidRDefault="00102157" w:rsidP="0010215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e local, digite o código abaixo:</w:t>
      </w:r>
    </w:p>
    <w:p w14:paraId="50B69488" w14:textId="788C56E3" w:rsidR="007C748F" w:rsidRDefault="007C748F" w:rsidP="00BA138E">
      <w:pPr>
        <w:jc w:val="both"/>
        <w:rPr>
          <w:rFonts w:ascii="Arial" w:hAnsi="Arial" w:cs="Arial"/>
        </w:rPr>
      </w:pPr>
    </w:p>
    <w:p w14:paraId="0AFB4869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/**</w:t>
      </w:r>
    </w:p>
    <w:p w14:paraId="6515A27C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 Arquivo Model para criação da Tabela e Transporte de Dados</w:t>
      </w:r>
    </w:p>
    <w:p w14:paraId="0A074DA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/</w:t>
      </w:r>
    </w:p>
    <w:p w14:paraId="553BF5DC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Model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7853D71B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43700D0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/**</w:t>
      </w:r>
    </w:p>
    <w:p w14:paraId="3CAFFCA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 Classes da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ilioteca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ara acesso aos dados e criação da estrutura da tabela.</w:t>
      </w:r>
    </w:p>
    <w:p w14:paraId="467BDD2B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/</w:t>
      </w:r>
    </w:p>
    <w:p w14:paraId="18E0A04D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7C72701A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4D43963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/**</w:t>
      </w:r>
    </w:p>
    <w:p w14:paraId="34E7D205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 Classes com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</w:t>
      </w:r>
    </w:p>
    <w:p w14:paraId="3C70C935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/</w:t>
      </w:r>
    </w:p>
    <w:p w14:paraId="4DE3C35B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ystem.Collections.Generic</w:t>
      </w:r>
      <w:proofErr w:type="spellEnd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35CA506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2D7A564E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/**</w:t>
      </w:r>
    </w:p>
    <w:p w14:paraId="494DC999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 Criação de Threads e Tarefas para execução assíncrona (sem congelar a tela do app) de ações.</w:t>
      </w:r>
    </w:p>
    <w:p w14:paraId="483BD59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/</w:t>
      </w:r>
    </w:p>
    <w:p w14:paraId="3A7CCD21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ystem.Threading.Tasks</w:t>
      </w:r>
      <w:proofErr w:type="spellEnd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; </w:t>
      </w:r>
    </w:p>
    <w:p w14:paraId="60D6405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66ED27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mespac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Helper</w:t>
      </w:r>
      <w:proofErr w:type="spellEnd"/>
    </w:p>
    <w:p w14:paraId="348C49E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{</w:t>
      </w:r>
    </w:p>
    <w:p w14:paraId="04FB679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/**</w:t>
      </w:r>
    </w:p>
    <w:p w14:paraId="3BC151A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 Definição da classe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que funciona como uma abstração de acesso ao arquivo db3</w:t>
      </w:r>
    </w:p>
    <w:p w14:paraId="0265AEE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 d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 A classe contém as informações de "conexão" e os métodos para realizar o CRUD (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reat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</w:t>
      </w:r>
    </w:p>
    <w:p w14:paraId="11F2F7A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ad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 Update e Delete).</w:t>
      </w:r>
    </w:p>
    <w:p w14:paraId="3114B76A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 Observe que na classe todos os métodos sã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syn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 isso significa que todos são executados via Threads</w:t>
      </w:r>
    </w:p>
    <w:p w14:paraId="02CD28E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 o que, em teoria) não trava a interface do app enquanto os dados são lidos/gravados no arquivo db3.</w:t>
      </w:r>
    </w:p>
    <w:p w14:paraId="13A65BF7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*/</w:t>
      </w:r>
    </w:p>
    <w:p w14:paraId="7022E1DB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lass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</w:p>
    <w:p w14:paraId="053F7836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{</w:t>
      </w:r>
    </w:p>
    <w:p w14:paraId="6EF36796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0AD9D9A2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Campo da classe que armazena a "conexão" com o arquivo db3.</w:t>
      </w:r>
    </w:p>
    <w:p w14:paraId="627EE44E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Iss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iginifica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que o arquivo db3 é aberto e armazenado aqui para que</w:t>
      </w:r>
    </w:p>
    <w:p w14:paraId="390976FA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essa classe possa usar os métodos da classe d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ara gravar</w:t>
      </w:r>
    </w:p>
    <w:p w14:paraId="3B262B37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e ler dados do arquivo.</w:t>
      </w:r>
    </w:p>
    <w:p w14:paraId="4254A10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43B1ED98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adonly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AsyncConnectio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_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17FFB2B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47773DC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44895FA5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Método construtor da classe que recebe um parâmetro chamado path para</w:t>
      </w:r>
    </w:p>
    <w:p w14:paraId="652715CE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"conectar" ao arquivo db3.</w:t>
      </w:r>
    </w:p>
    <w:p w14:paraId="277C6A0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6AFBB75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ath)</w:t>
      </w:r>
    </w:p>
    <w:p w14:paraId="55B4DAD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163D704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4E08663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Abrindo uma nova "conexão" com o arquivo db3 através do caminho recebido.</w:t>
      </w:r>
    </w:p>
    <w:p w14:paraId="334769A9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note a utilização da biblioteca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"instalada" no projeto via pacote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uget</w:t>
      </w:r>
      <w:proofErr w:type="spellEnd"/>
    </w:p>
    <w:p w14:paraId="55AD4C0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  </w:t>
      </w:r>
    </w:p>
    <w:p w14:paraId="744A043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_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new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AsyncConnectio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path);</w:t>
      </w:r>
    </w:p>
    <w:p w14:paraId="5690150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7084B617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2E4A81CC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Criação da tabela com base no Model Produto (mais detalhes no arquiv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uto.cs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na pasta Model)</w:t>
      </w:r>
    </w:p>
    <w:p w14:paraId="7B62493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Note que apesar d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syn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na criação da tabela é chamado o método 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Wai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 que define a espera</w:t>
      </w:r>
    </w:p>
    <w:p w14:paraId="04A0E37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da criação da tabela (se ela ainda não existir) antes de efetuar as outras operações, por exemplo,</w:t>
      </w:r>
    </w:p>
    <w:p w14:paraId="2B41E262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ser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</w:t>
      </w:r>
    </w:p>
    <w:p w14:paraId="199680E7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 </w:t>
      </w:r>
    </w:p>
    <w:p w14:paraId="3DDBD358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_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n.CreateTableAsync</w:t>
      </w:r>
      <w:proofErr w:type="spellEnd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&lt;Produto&gt;().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Wai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);</w:t>
      </w:r>
    </w:p>
    <w:p w14:paraId="35479E0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6F0E5FD8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57FC4C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61ABC726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Método que faz a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seração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um novo registro na tabela. Veja que o método recebe uma Model</w:t>
      </w:r>
    </w:p>
    <w:p w14:paraId="1603EF0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preenchida com os dados a serem inseridos. Observe que o método tem um retorno do tip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</w:p>
    <w:p w14:paraId="2FF47F95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(número de linhas inseridas) sendo executado via Task (tarefa sendo executada de forma assíncrona).</w:t>
      </w:r>
    </w:p>
    <w:p w14:paraId="51CF53E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19D226B9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Task&lt;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&gt; 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ser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uto p)</w:t>
      </w:r>
    </w:p>
    <w:p w14:paraId="2E24595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4383C85A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tur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_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n.InsertAsync</w:t>
      </w:r>
      <w:proofErr w:type="spellEnd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p);</w:t>
      </w:r>
    </w:p>
    <w:p w14:paraId="31AA008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0BDCB67E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2D51B1C1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321CF282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Método implementado com uso da estratégia de escrever o código SQL. Neste método podemos</w:t>
      </w:r>
    </w:p>
    <w:p w14:paraId="1B90445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ver a abstração que 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faz, onde podemos digitar código SQL para manipulação do </w:t>
      </w:r>
    </w:p>
    <w:p w14:paraId="089977CC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arquivo db3. O método também recebe uma model preenchida para atualizar no db3 e o retorno</w:t>
      </w:r>
    </w:p>
    <w:p w14:paraId="02959292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em forma de Task é uma lista de todos os registros atualizados.</w:t>
      </w:r>
    </w:p>
    <w:p w14:paraId="3F24AD2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7D128668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Task&lt;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&lt;Produto&gt;&gt; </w:t>
      </w:r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pdate(</w:t>
      </w:r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uto p)</w:t>
      </w:r>
    </w:p>
    <w:p w14:paraId="4ABB3632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0B1B0418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"UPDATE Produto SET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escricao</w:t>
      </w:r>
      <w:proofErr w:type="spellEnd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=?,</w:t>
      </w:r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Quantidad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=?,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Preco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=? WHERE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ID</w:t>
      </w:r>
      <w:proofErr w:type="spellEnd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= ?</w:t>
      </w:r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";</w:t>
      </w:r>
    </w:p>
    <w:p w14:paraId="2678BDB9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tur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_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n.QueryAsync</w:t>
      </w:r>
      <w:proofErr w:type="spellEnd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&lt;Produto&gt;(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.ProDescricao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.ProQuantidade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.ProPreco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.ProID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0113341C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410FB5E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2C19DC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28CFC799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Método que faz o retorno de todas as linhas contidas no arquivo db3 referentes </w:t>
      </w:r>
    </w:p>
    <w:p w14:paraId="4628F14D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a tabela Produto. Veja que o método executa a listagem de forma assíncrona.</w:t>
      </w:r>
    </w:p>
    <w:p w14:paraId="2BBE0412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33AEEC0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Task&lt;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&lt;Produto&gt;&gt; 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GetAll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58A07E16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2011F3C7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tur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_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n.Table</w:t>
      </w:r>
      <w:proofErr w:type="spellEnd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&lt;Produto&gt;().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oListAsyn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);</w:t>
      </w:r>
    </w:p>
    <w:p w14:paraId="6BC1CE57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30ED745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2094979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7F87D32A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Método que remove um registro do arquivo db3 de forma assíncrona. Este método recebe</w:t>
      </w:r>
    </w:p>
    <w:p w14:paraId="18BD00A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como parâmetro a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ID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o registro a ser removido. Observe o uso da LINQ no processo de</w:t>
      </w:r>
    </w:p>
    <w:p w14:paraId="25CDB219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remoção.</w:t>
      </w:r>
    </w:p>
    <w:p w14:paraId="5F3636DB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</w:t>
      </w:r>
    </w:p>
    <w:p w14:paraId="3DE35E3A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Task&lt;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&gt; </w:t>
      </w:r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elete(</w:t>
      </w:r>
      <w:proofErr w:type="spellStart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id)</w:t>
      </w:r>
    </w:p>
    <w:p w14:paraId="56A2BBC6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3C0A7991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tur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_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n.Table</w:t>
      </w:r>
      <w:proofErr w:type="spellEnd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&lt;Produto&gt;().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eleteAsyn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(i =&gt;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.ProID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= id);</w:t>
      </w:r>
    </w:p>
    <w:p w14:paraId="78E672F5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7B0E787F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75319E0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0B87DF4A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Método para realizar uma busca na tabela com base uma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 O método recebe um</w:t>
      </w:r>
    </w:p>
    <w:p w14:paraId="768DD9A5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parâmetro do tipo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 por meio do SQL Like faz uma busca em um determinado campo</w:t>
      </w:r>
    </w:p>
    <w:p w14:paraId="3AE37EE3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É retornada uma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Produtos por meio de uma Task. A execução do SQL segue a mesma</w:t>
      </w:r>
    </w:p>
    <w:p w14:paraId="44878C54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linha utilizada no método update.</w:t>
      </w:r>
    </w:p>
    <w:p w14:paraId="1F1F3F65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</w:t>
      </w:r>
    </w:p>
    <w:p w14:paraId="0CCFC71B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Task&lt;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&lt;Produto&gt;&gt; </w:t>
      </w:r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arch(</w:t>
      </w:r>
      <w:proofErr w:type="spellStart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q)</w:t>
      </w:r>
    </w:p>
    <w:p w14:paraId="1A16203E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5DDF9E4C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"SELECT * FROM Produto WHERE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escricao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LIKE '%" + q + "%' ";</w:t>
      </w:r>
    </w:p>
    <w:p w14:paraId="66C8B727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3D274270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turn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_</w:t>
      </w:r>
      <w:proofErr w:type="spellStart"/>
      <w:proofErr w:type="gram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n.QueryAsync</w:t>
      </w:r>
      <w:proofErr w:type="spellEnd"/>
      <w:proofErr w:type="gram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&lt;Produto&gt;(</w:t>
      </w:r>
      <w:proofErr w:type="spellStart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</w:t>
      </w:r>
      <w:proofErr w:type="spellEnd"/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262C926A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16F9AA2D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}</w:t>
      </w:r>
    </w:p>
    <w:p w14:paraId="030246A2" w14:textId="77777777" w:rsidR="0071370D" w:rsidRPr="00481E9F" w:rsidRDefault="0071370D" w:rsidP="0071370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481E9F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}</w:t>
      </w:r>
    </w:p>
    <w:p w14:paraId="68DEBA3A" w14:textId="08B10AE2" w:rsidR="00AE542F" w:rsidRPr="006C34C3" w:rsidRDefault="00AE542F" w:rsidP="00AE542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lang w:eastAsia="en-US"/>
        </w:rPr>
      </w:pPr>
    </w:p>
    <w:p w14:paraId="2ABA4A32" w14:textId="77777777" w:rsidR="00EE7C06" w:rsidRDefault="00EE7C06" w:rsidP="00EE7C06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gora vamos abrir a Classe </w:t>
      </w:r>
      <w:proofErr w:type="spellStart"/>
      <w:r>
        <w:rPr>
          <w:rFonts w:ascii="Arial" w:eastAsia="Arial" w:hAnsi="Arial" w:cs="Arial"/>
          <w:b/>
        </w:rPr>
        <w:t>App.xaml.cs</w:t>
      </w:r>
      <w:proofErr w:type="spellEnd"/>
      <w:r>
        <w:rPr>
          <w:rFonts w:ascii="Arial" w:eastAsia="Arial" w:hAnsi="Arial" w:cs="Arial"/>
        </w:rPr>
        <w:t xml:space="preserve">, para isto basta clicar na aba com o nome da Classe. Se </w:t>
      </w:r>
      <w:proofErr w:type="gramStart"/>
      <w:r>
        <w:rPr>
          <w:rFonts w:ascii="Arial" w:eastAsia="Arial" w:hAnsi="Arial" w:cs="Arial"/>
        </w:rPr>
        <w:t>a mesma</w:t>
      </w:r>
      <w:proofErr w:type="gramEnd"/>
      <w:r>
        <w:rPr>
          <w:rFonts w:ascii="Arial" w:eastAsia="Arial" w:hAnsi="Arial" w:cs="Arial"/>
        </w:rPr>
        <w:t xml:space="preserve"> não estiver aberta, para abri-la, basta clicar duas vezes sobre o nome da Classe </w:t>
      </w:r>
      <w:proofErr w:type="spellStart"/>
      <w:r>
        <w:rPr>
          <w:rFonts w:ascii="Arial" w:eastAsia="Arial" w:hAnsi="Arial" w:cs="Arial"/>
          <w:b/>
        </w:rPr>
        <w:t>App.xaml.cs</w:t>
      </w:r>
      <w:proofErr w:type="spellEnd"/>
      <w:r>
        <w:rPr>
          <w:rFonts w:ascii="Arial" w:eastAsia="Arial" w:hAnsi="Arial" w:cs="Arial"/>
        </w:rPr>
        <w:t xml:space="preserve">, que está dentro do nosso projeto principal, na janela </w:t>
      </w:r>
      <w:proofErr w:type="spellStart"/>
      <w:r>
        <w:rPr>
          <w:rFonts w:ascii="Arial" w:eastAsia="Arial" w:hAnsi="Arial" w:cs="Arial"/>
          <w:b/>
        </w:rPr>
        <w:t>Solution</w:t>
      </w:r>
      <w:proofErr w:type="spellEnd"/>
      <w:r>
        <w:rPr>
          <w:rFonts w:ascii="Arial" w:eastAsia="Arial" w:hAnsi="Arial" w:cs="Arial"/>
          <w:b/>
        </w:rPr>
        <w:t xml:space="preserve"> Explorer</w:t>
      </w:r>
      <w:r>
        <w:rPr>
          <w:rFonts w:ascii="Arial" w:eastAsia="Arial" w:hAnsi="Arial" w:cs="Arial"/>
        </w:rPr>
        <w:t xml:space="preserve">, conforme vimos na </w:t>
      </w:r>
      <w:r>
        <w:rPr>
          <w:rFonts w:ascii="Arial" w:eastAsia="Arial" w:hAnsi="Arial" w:cs="Arial"/>
          <w:b/>
        </w:rPr>
        <w:t>Figura 259</w:t>
      </w:r>
      <w:r>
        <w:rPr>
          <w:rFonts w:ascii="Arial" w:eastAsia="Arial" w:hAnsi="Arial" w:cs="Arial"/>
        </w:rPr>
        <w:t xml:space="preserve">. Clique na setinha que tem ao lado do arquivo </w:t>
      </w:r>
      <w:proofErr w:type="spellStart"/>
      <w:r>
        <w:rPr>
          <w:rFonts w:ascii="Arial" w:eastAsia="Arial" w:hAnsi="Arial" w:cs="Arial"/>
          <w:b/>
        </w:rPr>
        <w:t>App.xaml</w:t>
      </w:r>
      <w:proofErr w:type="spellEnd"/>
      <w:r>
        <w:rPr>
          <w:rFonts w:ascii="Arial" w:eastAsia="Arial" w:hAnsi="Arial" w:cs="Arial"/>
        </w:rPr>
        <w:t xml:space="preserve">, em seguida clique duas vezes sobre a Classe </w:t>
      </w:r>
      <w:proofErr w:type="spellStart"/>
      <w:r>
        <w:rPr>
          <w:rFonts w:ascii="Arial" w:eastAsia="Arial" w:hAnsi="Arial" w:cs="Arial"/>
          <w:b/>
        </w:rPr>
        <w:t>App.xaml.cs</w:t>
      </w:r>
      <w:proofErr w:type="spellEnd"/>
      <w:r>
        <w:rPr>
          <w:rFonts w:ascii="Arial" w:eastAsia="Arial" w:hAnsi="Arial" w:cs="Arial"/>
        </w:rPr>
        <w:t>, conforme figura abaixo:</w:t>
      </w:r>
    </w:p>
    <w:p w14:paraId="47BD3CB3" w14:textId="77777777" w:rsidR="00EE7C06" w:rsidRDefault="00EE7C06" w:rsidP="00EE7C06">
      <w:pPr>
        <w:jc w:val="both"/>
        <w:rPr>
          <w:rFonts w:ascii="Arial" w:eastAsia="Arial" w:hAnsi="Arial" w:cs="Arial"/>
        </w:rPr>
      </w:pPr>
    </w:p>
    <w:p w14:paraId="51872C33" w14:textId="053AC536" w:rsidR="00A62CDF" w:rsidRDefault="00315A6E" w:rsidP="00EE7C06">
      <w:pPr>
        <w:jc w:val="both"/>
        <w:rPr>
          <w:rFonts w:ascii="Arial" w:eastAsia="Arial" w:hAnsi="Arial" w:cs="Arial"/>
        </w:rPr>
      </w:pPr>
      <w:r w:rsidRPr="00315A6E">
        <w:rPr>
          <w:noProof/>
        </w:rPr>
        <w:drawing>
          <wp:inline distT="0" distB="0" distL="0" distR="0" wp14:anchorId="3AAC51C1" wp14:editId="338BA957">
            <wp:extent cx="4015740" cy="3551981"/>
            <wp:effectExtent l="0" t="0" r="3810" b="0"/>
            <wp:docPr id="14977078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078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5737" cy="356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52C4" w14:textId="77777777" w:rsidR="00A62CDF" w:rsidRDefault="00A62CDF" w:rsidP="00EE7C06">
      <w:pPr>
        <w:jc w:val="both"/>
        <w:rPr>
          <w:rFonts w:ascii="Arial" w:eastAsia="Arial" w:hAnsi="Arial" w:cs="Arial"/>
        </w:rPr>
      </w:pPr>
    </w:p>
    <w:p w14:paraId="7050D463" w14:textId="5C3E4AC3" w:rsidR="00C36789" w:rsidRDefault="00EE7C06" w:rsidP="00C3678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ai abrir a área de código</w:t>
      </w:r>
      <w:r w:rsidR="00315A6E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a Classe </w:t>
      </w:r>
      <w:proofErr w:type="spellStart"/>
      <w:r>
        <w:rPr>
          <w:rFonts w:ascii="Arial" w:eastAsia="Arial" w:hAnsi="Arial" w:cs="Arial"/>
          <w:b/>
        </w:rPr>
        <w:t>App.xaml.cs</w:t>
      </w:r>
      <w:proofErr w:type="spellEnd"/>
      <w:r w:rsidR="00C36789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="00C36789">
        <w:rPr>
          <w:rFonts w:ascii="Arial" w:eastAsia="Arial" w:hAnsi="Arial" w:cs="Arial"/>
        </w:rPr>
        <w:t xml:space="preserve">Pressione ao mesmo tempo as teclas </w:t>
      </w:r>
      <w:proofErr w:type="spellStart"/>
      <w:r w:rsidR="00C36789">
        <w:rPr>
          <w:rFonts w:ascii="Arial" w:eastAsia="Arial" w:hAnsi="Arial" w:cs="Arial"/>
          <w:b/>
        </w:rPr>
        <w:t>Ctrl+A</w:t>
      </w:r>
      <w:proofErr w:type="spellEnd"/>
      <w:r w:rsidR="00C36789">
        <w:rPr>
          <w:rFonts w:ascii="Arial" w:eastAsia="Arial" w:hAnsi="Arial" w:cs="Arial"/>
        </w:rPr>
        <w:t xml:space="preserve">, e veja que o código foi selecionado, agora pressione a tecla </w:t>
      </w:r>
      <w:r w:rsidR="00C36789">
        <w:rPr>
          <w:rFonts w:ascii="Arial" w:eastAsia="Arial" w:hAnsi="Arial" w:cs="Arial"/>
          <w:b/>
        </w:rPr>
        <w:t>Delete</w:t>
      </w:r>
      <w:r w:rsidR="00C36789">
        <w:rPr>
          <w:rFonts w:ascii="Arial" w:eastAsia="Arial" w:hAnsi="Arial" w:cs="Arial"/>
        </w:rPr>
        <w:t xml:space="preserve">, do teclado, e o cursor do mouse vai ficar piscando na </w:t>
      </w:r>
      <w:r w:rsidR="00C36789" w:rsidRPr="003B5EF3">
        <w:rPr>
          <w:rFonts w:ascii="Arial" w:eastAsia="Arial" w:hAnsi="Arial" w:cs="Arial"/>
          <w:b/>
          <w:bCs/>
        </w:rPr>
        <w:t>linha 1</w:t>
      </w:r>
      <w:r w:rsidR="00C36789">
        <w:rPr>
          <w:rFonts w:ascii="Arial" w:eastAsia="Arial" w:hAnsi="Arial" w:cs="Arial"/>
        </w:rPr>
        <w:t>, conforme figura abaixo:</w:t>
      </w:r>
    </w:p>
    <w:p w14:paraId="0335AD28" w14:textId="67F0BA8C" w:rsidR="00C36789" w:rsidRDefault="00C36789" w:rsidP="00EE7C06">
      <w:pPr>
        <w:jc w:val="both"/>
        <w:rPr>
          <w:rFonts w:ascii="Arial" w:eastAsia="Arial" w:hAnsi="Arial" w:cs="Arial"/>
        </w:rPr>
      </w:pPr>
    </w:p>
    <w:p w14:paraId="6DA37A1C" w14:textId="7B7194FC" w:rsidR="00C36789" w:rsidRDefault="005F2217" w:rsidP="00EE7C06">
      <w:pPr>
        <w:jc w:val="both"/>
        <w:rPr>
          <w:rFonts w:ascii="Arial" w:eastAsia="Arial" w:hAnsi="Arial" w:cs="Arial"/>
        </w:rPr>
      </w:pPr>
      <w:r w:rsidRPr="005F2217">
        <w:rPr>
          <w:noProof/>
        </w:rPr>
        <w:drawing>
          <wp:inline distT="0" distB="0" distL="0" distR="0" wp14:anchorId="4F6D72D8" wp14:editId="078B9599">
            <wp:extent cx="3771900" cy="702402"/>
            <wp:effectExtent l="0" t="0" r="0" b="2540"/>
            <wp:docPr id="135578721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87214" name="Imagem 1" descr="Interface gráfica do usuári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607" cy="70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6E12" w14:textId="77777777" w:rsidR="00C36789" w:rsidRDefault="00C36789" w:rsidP="00EE7C06">
      <w:pPr>
        <w:jc w:val="both"/>
        <w:rPr>
          <w:rFonts w:ascii="Arial" w:eastAsia="Arial" w:hAnsi="Arial" w:cs="Arial"/>
        </w:rPr>
      </w:pPr>
    </w:p>
    <w:p w14:paraId="0834E49B" w14:textId="77777777" w:rsidR="00CF4CD9" w:rsidRDefault="00CF4CD9" w:rsidP="00CF4C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este local, digite o código abaixo:</w:t>
      </w:r>
    </w:p>
    <w:p w14:paraId="666D28A7" w14:textId="77777777" w:rsidR="00C36789" w:rsidRDefault="00C36789" w:rsidP="00EE7C06">
      <w:pPr>
        <w:jc w:val="both"/>
        <w:rPr>
          <w:rFonts w:ascii="Arial" w:eastAsia="Arial" w:hAnsi="Arial" w:cs="Arial"/>
        </w:rPr>
      </w:pPr>
    </w:p>
    <w:p w14:paraId="2192A145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System;</w:t>
      </w:r>
    </w:p>
    <w:p w14:paraId="1141A644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arin.Forms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1E943C26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// Classe que gerencia o acesso ao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</w:p>
    <w:p w14:paraId="37D42F2F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6222EC73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// Recurso da .NET para abstrair o acesso ao armazenamento interno do dispositivo.</w:t>
      </w:r>
    </w:p>
    <w:p w14:paraId="70D5D177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System.IO; </w:t>
      </w:r>
    </w:p>
    <w:p w14:paraId="55D1AC54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67CCF425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3CBF2348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mespac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</w:t>
      </w:r>
      <w:proofErr w:type="spellEnd"/>
    </w:p>
    <w:p w14:paraId="0BB953F5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{</w:t>
      </w:r>
    </w:p>
    <w:p w14:paraId="5FD68677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artial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lass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gram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 :</w:t>
      </w:r>
      <w:proofErr w:type="gram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lication</w:t>
      </w:r>
      <w:proofErr w:type="spellEnd"/>
    </w:p>
    <w:p w14:paraId="43F1605E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{</w:t>
      </w:r>
    </w:p>
    <w:p w14:paraId="1E0AC786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1E951D33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Campo estático que contém a instância da classe que abstrai os métodos de gerenciamento</w:t>
      </w:r>
    </w:p>
    <w:p w14:paraId="598DE5DF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do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. Leia mais sobre a classe no arquivo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.cs</w:t>
      </w:r>
      <w:proofErr w:type="spellEnd"/>
    </w:p>
    <w:p w14:paraId="33B88CA1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49F7D68D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atic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atabas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43EEC5CD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3A271680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Propriedade que define a forma de acesso a instância de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 A propriedade</w:t>
      </w:r>
    </w:p>
    <w:p w14:paraId="0896FBDA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é somente leitura, isto é, não é possível atribuir um valor a este campo. No comento que</w:t>
      </w:r>
    </w:p>
    <w:p w14:paraId="23489B63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o campo é chamado uma instância da classe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é criada (implementação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get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.</w:t>
      </w:r>
    </w:p>
    <w:p w14:paraId="337DD97E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7E0D76E9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atic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atabase</w:t>
      </w:r>
      <w:proofErr w:type="spellEnd"/>
    </w:p>
    <w:p w14:paraId="6597B510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080A20B9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get</w:t>
      </w:r>
      <w:proofErr w:type="spellEnd"/>
    </w:p>
    <w:p w14:paraId="079620FE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257C6433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301CCDA6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Se o campo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atabas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for nulo, significa que ainda não foi atribuída uma instância de</w:t>
      </w:r>
    </w:p>
    <w:p w14:paraId="5C0A19F7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a ele, então uma nova instância será criada e esta mesma será usada</w:t>
      </w:r>
    </w:p>
    <w:p w14:paraId="0A930F92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em todo tempo de execução do arquivo.</w:t>
      </w:r>
    </w:p>
    <w:p w14:paraId="46C90AA9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 </w:t>
      </w:r>
    </w:p>
    <w:p w14:paraId="29AADF32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f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(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atabas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=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ull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1B4146ED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{</w:t>
      </w:r>
    </w:p>
    <w:p w14:paraId="324AA9B2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/**</w:t>
      </w:r>
    </w:p>
    <w:p w14:paraId="755CE2F5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Para criar uma instância de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vemos o caminho do arquivo db3</w:t>
      </w:r>
    </w:p>
    <w:p w14:paraId="077BD448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(arquivo que contém as definições "DDL" e os dados propriamente ditos) no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.</w:t>
      </w:r>
    </w:p>
    <w:p w14:paraId="348B8AA0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Devemos notar que essa abstração é necessária pois estamos em uma ferramenta multiplataforma</w:t>
      </w:r>
    </w:p>
    <w:p w14:paraId="6851E601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e isso significa que há um caminho diferente no Windows, Android e iOS e com o uso das</w:t>
      </w:r>
    </w:p>
    <w:p w14:paraId="28F191F3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classes do System.IO podemos abstrair esse caminho.</w:t>
      </w:r>
    </w:p>
    <w:p w14:paraId="5678EC18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/ </w:t>
      </w:r>
    </w:p>
    <w:p w14:paraId="7806463B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ath =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ath.Combin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</w:p>
    <w:p w14:paraId="23C14CC2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Environment.GetFolderPath(</w:t>
      </w:r>
      <w:proofErr w:type="gram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nvironment.SpecialFolder.LocalApplicationData</w:t>
      </w:r>
      <w:proofErr w:type="gram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,</w:t>
      </w:r>
    </w:p>
    <w:p w14:paraId="49AA63C0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"arquivo.db3"</w:t>
      </w:r>
    </w:p>
    <w:p w14:paraId="28C19C36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);</w:t>
      </w:r>
    </w:p>
    <w:p w14:paraId="269286D4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5E4B4A3B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/**</w:t>
      </w:r>
    </w:p>
    <w:p w14:paraId="096BA3C3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Criando uma instância de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Base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como caminho até o arquivo db3 mencionado acima.</w:t>
      </w:r>
    </w:p>
    <w:p w14:paraId="017619A7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/ </w:t>
      </w:r>
    </w:p>
    <w:p w14:paraId="2AC2DCC8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atabas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new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path);</w:t>
      </w:r>
    </w:p>
    <w:p w14:paraId="109CB895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}</w:t>
      </w:r>
    </w:p>
    <w:p w14:paraId="6761D586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2F497060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turn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atabas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2F68EA3E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</w:t>
      </w:r>
    </w:p>
    <w:p w14:paraId="66EF1E6B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7E6EDD29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7E277C7B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gram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(</w:t>
      </w:r>
      <w:proofErr w:type="gram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4BDF6DFF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558BBE74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proofErr w:type="gram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itializeComponent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6D165AC7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0DA5810D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Habilitando o recurso de navegação entre páginas e definindo a página</w:t>
      </w:r>
    </w:p>
    <w:p w14:paraId="215493D6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de listagem (dentro da pasta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iew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 como a tela inicial do App.</w:t>
      </w:r>
    </w:p>
    <w:p w14:paraId="44B8307D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 </w:t>
      </w:r>
    </w:p>
    <w:p w14:paraId="69290AA4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MainPag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new </w:t>
      </w:r>
      <w:proofErr w:type="spellStart"/>
      <w:proofErr w:type="gram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vigationPag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new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iew.Listagem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));</w:t>
      </w:r>
    </w:p>
    <w:p w14:paraId="668A309C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5E77B440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314AE473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tected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verrid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nStart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212AEA85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0673A286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1D2E969E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F54FE1F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tected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verrid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nSleep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1AA5B31F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61D56727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52E33A87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72493471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tected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verrid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nResume</w:t>
      </w:r>
      <w:proofErr w:type="spell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7D6DC65D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775FCC9A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313922A9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}</w:t>
      </w:r>
    </w:p>
    <w:p w14:paraId="77F38AD4" w14:textId="77777777" w:rsidR="00652DF7" w:rsidRPr="00652DF7" w:rsidRDefault="00652DF7" w:rsidP="00652DF7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52DF7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}</w:t>
      </w:r>
    </w:p>
    <w:p w14:paraId="771BF2CF" w14:textId="77777777" w:rsidR="00C36789" w:rsidRDefault="00C36789" w:rsidP="00EE7C06">
      <w:pPr>
        <w:jc w:val="both"/>
        <w:rPr>
          <w:rFonts w:ascii="Arial" w:eastAsia="Arial" w:hAnsi="Arial" w:cs="Arial"/>
        </w:rPr>
      </w:pPr>
    </w:p>
    <w:p w14:paraId="10FAF4A0" w14:textId="5D812DFD" w:rsidR="00082A6C" w:rsidRPr="00892ACD" w:rsidRDefault="00082A6C" w:rsidP="00082A6C">
      <w:pPr>
        <w:jc w:val="both"/>
        <w:rPr>
          <w:rFonts w:ascii="Arial" w:hAnsi="Arial" w:cs="Arial"/>
          <w:bCs/>
        </w:rPr>
      </w:pPr>
      <w:r w:rsidRPr="00892ACD">
        <w:rPr>
          <w:rFonts w:ascii="Arial" w:hAnsi="Arial" w:cs="Arial"/>
        </w:rPr>
        <w:t xml:space="preserve">Observem que todo projeto </w:t>
      </w:r>
      <w:proofErr w:type="spellStart"/>
      <w:r w:rsidRPr="00892ACD">
        <w:rPr>
          <w:rFonts w:ascii="Arial" w:hAnsi="Arial" w:cs="Arial"/>
          <w:b/>
          <w:bCs/>
          <w:color w:val="211D1E"/>
        </w:rPr>
        <w:t>Xamarin.Forms</w:t>
      </w:r>
      <w:proofErr w:type="spellEnd"/>
      <w:r w:rsidRPr="00892ACD">
        <w:rPr>
          <w:rFonts w:ascii="Arial" w:hAnsi="Arial" w:cs="Arial"/>
        </w:rPr>
        <w:t xml:space="preserve"> que criamos, automaticamente já vem com uma página de visualização ou </w:t>
      </w:r>
      <w:proofErr w:type="spellStart"/>
      <w:r w:rsidRPr="00892ACD">
        <w:rPr>
          <w:rFonts w:ascii="Arial" w:hAnsi="Arial" w:cs="Arial"/>
          <w:b/>
          <w:bCs/>
        </w:rPr>
        <w:t>view</w:t>
      </w:r>
      <w:proofErr w:type="spellEnd"/>
      <w:r w:rsidRPr="00892ACD">
        <w:rPr>
          <w:rFonts w:ascii="Arial" w:hAnsi="Arial" w:cs="Arial"/>
        </w:rPr>
        <w:t xml:space="preserve">, vinculada, que é o arquivo </w:t>
      </w:r>
      <w:bookmarkStart w:id="2" w:name="_Hlk31180393"/>
      <w:proofErr w:type="spellStart"/>
      <w:r w:rsidRPr="00892ACD">
        <w:rPr>
          <w:rFonts w:ascii="Arial" w:hAnsi="Arial" w:cs="Arial"/>
          <w:b/>
          <w:bCs/>
        </w:rPr>
        <w:t>MainPage</w:t>
      </w:r>
      <w:bookmarkEnd w:id="2"/>
      <w:r w:rsidRPr="00892ACD">
        <w:rPr>
          <w:rFonts w:ascii="Arial" w:hAnsi="Arial" w:cs="Arial"/>
          <w:b/>
          <w:bCs/>
        </w:rPr>
        <w:t>.xaml</w:t>
      </w:r>
      <w:proofErr w:type="spellEnd"/>
      <w:r w:rsidRPr="00892ACD">
        <w:rPr>
          <w:rFonts w:ascii="Arial" w:hAnsi="Arial" w:cs="Arial"/>
        </w:rPr>
        <w:t xml:space="preserve">, neste projeto não vamos precisar deste arquivo, vamos deletá-lo, para isto abra a janela </w:t>
      </w:r>
      <w:proofErr w:type="spellStart"/>
      <w:r w:rsidRPr="00892ACD">
        <w:rPr>
          <w:rFonts w:ascii="Arial" w:hAnsi="Arial" w:cs="Arial"/>
          <w:b/>
        </w:rPr>
        <w:t>Solution</w:t>
      </w:r>
      <w:proofErr w:type="spellEnd"/>
      <w:r w:rsidRPr="00892ACD">
        <w:rPr>
          <w:rFonts w:ascii="Arial" w:hAnsi="Arial" w:cs="Arial"/>
          <w:b/>
        </w:rPr>
        <w:t xml:space="preserve"> Explorer</w:t>
      </w:r>
      <w:r w:rsidRPr="00892ACD">
        <w:rPr>
          <w:rFonts w:ascii="Arial" w:hAnsi="Arial" w:cs="Arial"/>
        </w:rPr>
        <w:t xml:space="preserve">, pressione ao mesmo tempo as teclas </w:t>
      </w:r>
      <w:proofErr w:type="spellStart"/>
      <w:r w:rsidRPr="00892ACD">
        <w:rPr>
          <w:rFonts w:ascii="Arial" w:hAnsi="Arial" w:cs="Arial"/>
          <w:b/>
        </w:rPr>
        <w:t>Ctrl+Alt+L</w:t>
      </w:r>
      <w:proofErr w:type="spellEnd"/>
      <w:r w:rsidRPr="00892ACD">
        <w:rPr>
          <w:rFonts w:ascii="Arial" w:hAnsi="Arial" w:cs="Arial"/>
        </w:rPr>
        <w:t xml:space="preserve">, e deve abrir a janela </w:t>
      </w:r>
      <w:proofErr w:type="spellStart"/>
      <w:r w:rsidRPr="00892ACD">
        <w:rPr>
          <w:rFonts w:ascii="Arial" w:hAnsi="Arial" w:cs="Arial"/>
          <w:b/>
        </w:rPr>
        <w:t>Solution</w:t>
      </w:r>
      <w:proofErr w:type="spellEnd"/>
      <w:r w:rsidRPr="00892ACD">
        <w:rPr>
          <w:rFonts w:ascii="Arial" w:hAnsi="Arial" w:cs="Arial"/>
          <w:b/>
        </w:rPr>
        <w:t xml:space="preserve"> Explorer</w:t>
      </w:r>
      <w:r w:rsidRPr="00892ACD">
        <w:rPr>
          <w:rFonts w:ascii="Arial" w:hAnsi="Arial" w:cs="Arial"/>
        </w:rPr>
        <w:t xml:space="preserve"> conforme vimos na </w:t>
      </w:r>
      <w:r w:rsidRPr="00892AC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30</w:t>
      </w:r>
      <w:r w:rsidRPr="00892ACD">
        <w:rPr>
          <w:rFonts w:ascii="Arial" w:hAnsi="Arial" w:cs="Arial"/>
        </w:rPr>
        <w:t xml:space="preserve">. Em seguida, abra o projeto </w:t>
      </w:r>
      <w:proofErr w:type="spellStart"/>
      <w:r w:rsidRPr="00892ACD">
        <w:rPr>
          <w:rFonts w:ascii="Arial" w:hAnsi="Arial" w:cs="Arial"/>
          <w:b/>
          <w:bCs/>
        </w:rPr>
        <w:t>App</w:t>
      </w:r>
      <w:r w:rsidR="002226DB">
        <w:rPr>
          <w:rFonts w:ascii="Arial" w:hAnsi="Arial" w:cs="Arial"/>
          <w:b/>
          <w:bCs/>
        </w:rPr>
        <w:t>MinhasCompras</w:t>
      </w:r>
      <w:proofErr w:type="spellEnd"/>
      <w:r w:rsidRPr="00892ACD">
        <w:rPr>
          <w:rFonts w:ascii="Arial" w:hAnsi="Arial" w:cs="Arial"/>
          <w:bCs/>
        </w:rPr>
        <w:t>, para isto c</w:t>
      </w:r>
      <w:r w:rsidRPr="00892ACD">
        <w:rPr>
          <w:rFonts w:ascii="Arial" w:hAnsi="Arial" w:cs="Arial"/>
        </w:rPr>
        <w:t xml:space="preserve">lique na setinha que tem ao lado do projeto </w:t>
      </w:r>
      <w:proofErr w:type="spellStart"/>
      <w:r w:rsidR="002226DB" w:rsidRPr="00892ACD">
        <w:rPr>
          <w:rFonts w:ascii="Arial" w:hAnsi="Arial" w:cs="Arial"/>
          <w:b/>
          <w:bCs/>
        </w:rPr>
        <w:t>App</w:t>
      </w:r>
      <w:r w:rsidR="002226DB">
        <w:rPr>
          <w:rFonts w:ascii="Arial" w:hAnsi="Arial" w:cs="Arial"/>
          <w:b/>
          <w:bCs/>
        </w:rPr>
        <w:t>MinhasCompras</w:t>
      </w:r>
      <w:proofErr w:type="spellEnd"/>
      <w:r w:rsidRPr="00892ACD">
        <w:rPr>
          <w:rFonts w:ascii="Arial" w:hAnsi="Arial" w:cs="Arial"/>
        </w:rPr>
        <w:t xml:space="preserve">, em seguida clique com o botão esquerdo do mouse sobre o arquivo </w:t>
      </w:r>
      <w:proofErr w:type="spellStart"/>
      <w:r w:rsidRPr="00892ACD">
        <w:rPr>
          <w:rFonts w:ascii="Arial" w:hAnsi="Arial" w:cs="Arial"/>
          <w:b/>
        </w:rPr>
        <w:t>MainPage.xaml</w:t>
      </w:r>
      <w:proofErr w:type="spellEnd"/>
      <w:r w:rsidRPr="00892ACD">
        <w:rPr>
          <w:rFonts w:ascii="Arial" w:hAnsi="Arial" w:cs="Arial"/>
          <w:bCs/>
        </w:rPr>
        <w:t xml:space="preserve">, e selecione o item de menu </w:t>
      </w:r>
      <w:r w:rsidRPr="00892ACD">
        <w:rPr>
          <w:rFonts w:ascii="Arial" w:hAnsi="Arial" w:cs="Arial"/>
          <w:b/>
        </w:rPr>
        <w:t>Delete</w:t>
      </w:r>
      <w:r w:rsidRPr="00892ACD">
        <w:rPr>
          <w:rFonts w:ascii="Arial" w:hAnsi="Arial" w:cs="Arial"/>
          <w:bCs/>
        </w:rPr>
        <w:t xml:space="preserve">, conforme </w:t>
      </w:r>
      <w:r w:rsidRPr="00892ACD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09</w:t>
      </w:r>
      <w:r w:rsidRPr="00892ACD">
        <w:rPr>
          <w:rFonts w:ascii="Arial" w:hAnsi="Arial" w:cs="Arial"/>
          <w:bCs/>
        </w:rPr>
        <w:t>:</w:t>
      </w:r>
    </w:p>
    <w:p w14:paraId="06875FD7" w14:textId="77777777" w:rsidR="00082A6C" w:rsidRPr="00892ACD" w:rsidRDefault="00082A6C" w:rsidP="00082A6C">
      <w:pPr>
        <w:jc w:val="both"/>
        <w:rPr>
          <w:rFonts w:ascii="Arial" w:hAnsi="Arial" w:cs="Arial"/>
        </w:rPr>
      </w:pPr>
    </w:p>
    <w:p w14:paraId="1B23AA23" w14:textId="54996ACD" w:rsidR="00082A6C" w:rsidRDefault="00FE7B8C" w:rsidP="00082A6C">
      <w:pPr>
        <w:jc w:val="both"/>
        <w:rPr>
          <w:rFonts w:ascii="Arial" w:hAnsi="Arial" w:cs="Arial"/>
        </w:rPr>
      </w:pPr>
      <w:r w:rsidRPr="00FE7B8C">
        <w:rPr>
          <w:noProof/>
        </w:rPr>
        <w:lastRenderedPageBreak/>
        <w:drawing>
          <wp:inline distT="0" distB="0" distL="0" distR="0" wp14:anchorId="1CA312D1" wp14:editId="22419244">
            <wp:extent cx="3992880" cy="5095921"/>
            <wp:effectExtent l="0" t="0" r="7620" b="9525"/>
            <wp:docPr id="140116537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65371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96603" cy="510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E21B" w14:textId="77777777" w:rsidR="00FE7B8C" w:rsidRPr="00892ACD" w:rsidRDefault="00FE7B8C" w:rsidP="00082A6C">
      <w:pPr>
        <w:jc w:val="both"/>
        <w:rPr>
          <w:rFonts w:ascii="Arial" w:hAnsi="Arial" w:cs="Arial"/>
        </w:rPr>
      </w:pPr>
    </w:p>
    <w:p w14:paraId="4242BB89" w14:textId="09BF4508" w:rsidR="00082A6C" w:rsidRPr="00892ACD" w:rsidRDefault="00082A6C" w:rsidP="00082A6C">
      <w:pPr>
        <w:jc w:val="both"/>
        <w:rPr>
          <w:rFonts w:ascii="Arial" w:hAnsi="Arial" w:cs="Arial"/>
          <w:bCs/>
        </w:rPr>
      </w:pPr>
      <w:r w:rsidRPr="00892ACD">
        <w:rPr>
          <w:rFonts w:ascii="Arial" w:hAnsi="Arial" w:cs="Arial"/>
          <w:bCs/>
        </w:rPr>
        <w:t xml:space="preserve">Ou pressione a tecla </w:t>
      </w:r>
      <w:r w:rsidRPr="00892ACD">
        <w:rPr>
          <w:rFonts w:ascii="Arial" w:hAnsi="Arial" w:cs="Arial"/>
          <w:b/>
        </w:rPr>
        <w:t>Delete</w:t>
      </w:r>
      <w:r w:rsidRPr="00892ACD">
        <w:rPr>
          <w:rFonts w:ascii="Arial" w:hAnsi="Arial" w:cs="Arial"/>
          <w:bCs/>
        </w:rPr>
        <w:t xml:space="preserve"> do teclado, vai parecer uma janela perguntando se queremos deletar permanentemente o arquivo, conforme </w:t>
      </w:r>
      <w:r w:rsidRPr="00892ACD">
        <w:rPr>
          <w:rFonts w:ascii="Arial" w:hAnsi="Arial" w:cs="Arial"/>
          <w:b/>
        </w:rPr>
        <w:t xml:space="preserve">figura </w:t>
      </w:r>
      <w:r w:rsidR="00FE7B8C">
        <w:rPr>
          <w:rFonts w:ascii="Arial" w:hAnsi="Arial" w:cs="Arial"/>
          <w:b/>
        </w:rPr>
        <w:t>abaixo</w:t>
      </w:r>
      <w:r w:rsidRPr="00892ACD">
        <w:rPr>
          <w:rFonts w:ascii="Arial" w:hAnsi="Arial" w:cs="Arial"/>
          <w:bCs/>
        </w:rPr>
        <w:t>:</w:t>
      </w:r>
    </w:p>
    <w:p w14:paraId="152140CD" w14:textId="77777777" w:rsidR="00082A6C" w:rsidRPr="00892ACD" w:rsidRDefault="00082A6C" w:rsidP="00082A6C">
      <w:pPr>
        <w:jc w:val="both"/>
        <w:rPr>
          <w:rFonts w:ascii="Arial" w:hAnsi="Arial" w:cs="Arial"/>
          <w:bCs/>
        </w:rPr>
      </w:pPr>
    </w:p>
    <w:p w14:paraId="37BFBDA2" w14:textId="77777777" w:rsidR="00082A6C" w:rsidRPr="00892ACD" w:rsidRDefault="00082A6C" w:rsidP="00082A6C">
      <w:pPr>
        <w:keepNext/>
        <w:jc w:val="both"/>
      </w:pPr>
      <w:r w:rsidRPr="00892ACD">
        <w:rPr>
          <w:rFonts w:ascii="Arial" w:hAnsi="Arial" w:cs="Arial"/>
          <w:bCs/>
          <w:noProof/>
        </w:rPr>
        <w:drawing>
          <wp:inline distT="0" distB="0" distL="0" distR="0" wp14:anchorId="49A0676D" wp14:editId="29ACAF32">
            <wp:extent cx="4319025" cy="2267717"/>
            <wp:effectExtent l="0" t="0" r="5715" b="0"/>
            <wp:docPr id="188" name="Imagem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fig_16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025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BC6D" w14:textId="77777777" w:rsidR="00082A6C" w:rsidRPr="00892ACD" w:rsidRDefault="00082A6C" w:rsidP="00082A6C">
      <w:pPr>
        <w:pStyle w:val="Legenda"/>
        <w:jc w:val="both"/>
        <w:rPr>
          <w:rFonts w:ascii="Arial" w:hAnsi="Arial" w:cs="Arial"/>
        </w:rPr>
      </w:pPr>
      <w:r w:rsidRPr="00892ACD">
        <w:rPr>
          <w:rFonts w:ascii="Arial" w:hAnsi="Arial" w:cs="Arial"/>
        </w:rPr>
        <w:t xml:space="preserve">Figura </w:t>
      </w:r>
      <w:r w:rsidRPr="00892ACD">
        <w:rPr>
          <w:rFonts w:ascii="Arial" w:hAnsi="Arial" w:cs="Arial"/>
        </w:rPr>
        <w:fldChar w:fldCharType="begin"/>
      </w:r>
      <w:r w:rsidRPr="00892ACD">
        <w:rPr>
          <w:rFonts w:ascii="Arial" w:hAnsi="Arial" w:cs="Arial"/>
        </w:rPr>
        <w:instrText xml:space="preserve"> SEQ Figura \* ARABIC </w:instrText>
      </w:r>
      <w:r w:rsidRPr="00892ACD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</w:t>
      </w:r>
      <w:r w:rsidRPr="00892ACD">
        <w:rPr>
          <w:rFonts w:ascii="Arial" w:hAnsi="Arial" w:cs="Arial"/>
        </w:rPr>
        <w:fldChar w:fldCharType="end"/>
      </w:r>
    </w:p>
    <w:p w14:paraId="4F7B93DD" w14:textId="77777777" w:rsidR="00082A6C" w:rsidRPr="00892ACD" w:rsidRDefault="00082A6C" w:rsidP="00082A6C">
      <w:pPr>
        <w:jc w:val="both"/>
        <w:rPr>
          <w:rFonts w:ascii="Arial" w:hAnsi="Arial" w:cs="Arial"/>
        </w:rPr>
      </w:pPr>
    </w:p>
    <w:p w14:paraId="796543F0" w14:textId="24A83775" w:rsidR="00FA2B47" w:rsidRPr="00892ACD" w:rsidRDefault="00082A6C" w:rsidP="00FA2B47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 xml:space="preserve">Clique no botão </w:t>
      </w:r>
      <w:r w:rsidRPr="00F73944">
        <w:rPr>
          <w:rFonts w:ascii="Arial" w:hAnsi="Arial" w:cs="Arial"/>
          <w:b/>
          <w:bCs/>
        </w:rPr>
        <w:t>OK</w:t>
      </w:r>
      <w:r>
        <w:rPr>
          <w:rFonts w:ascii="Arial" w:hAnsi="Arial" w:cs="Arial"/>
        </w:rPr>
        <w:t>.</w:t>
      </w:r>
      <w:r w:rsidR="00FA2B47">
        <w:rPr>
          <w:rFonts w:ascii="Arial" w:hAnsi="Arial" w:cs="Arial"/>
        </w:rPr>
        <w:t xml:space="preserve"> C</w:t>
      </w:r>
      <w:r w:rsidR="00FA2B47" w:rsidRPr="00892ACD">
        <w:rPr>
          <w:rFonts w:ascii="Arial" w:hAnsi="Arial" w:cs="Arial"/>
        </w:rPr>
        <w:t xml:space="preserve">om a janela </w:t>
      </w:r>
      <w:proofErr w:type="spellStart"/>
      <w:r w:rsidR="00FA2B47" w:rsidRPr="00892ACD">
        <w:rPr>
          <w:rFonts w:ascii="Arial" w:hAnsi="Arial" w:cs="Arial"/>
          <w:b/>
        </w:rPr>
        <w:t>Solution</w:t>
      </w:r>
      <w:proofErr w:type="spellEnd"/>
      <w:r w:rsidR="00FA2B47" w:rsidRPr="00892ACD">
        <w:rPr>
          <w:rFonts w:ascii="Arial" w:hAnsi="Arial" w:cs="Arial"/>
          <w:b/>
        </w:rPr>
        <w:t xml:space="preserve"> Explorer</w:t>
      </w:r>
      <w:r w:rsidR="00FA2B47" w:rsidRPr="00892ACD">
        <w:rPr>
          <w:rFonts w:ascii="Arial" w:hAnsi="Arial" w:cs="Arial"/>
          <w:bCs/>
        </w:rPr>
        <w:t xml:space="preserve"> aberta</w:t>
      </w:r>
      <w:r w:rsidR="00FA2B47" w:rsidRPr="00892ACD">
        <w:rPr>
          <w:rFonts w:ascii="Arial" w:hAnsi="Arial" w:cs="Arial"/>
        </w:rPr>
        <w:t xml:space="preserve">, clique com o botão esquerdo do mouse sobre a pasta </w:t>
      </w:r>
      <w:proofErr w:type="spellStart"/>
      <w:r w:rsidR="00FA2B47" w:rsidRPr="00892ACD">
        <w:rPr>
          <w:rFonts w:ascii="Arial" w:hAnsi="Arial" w:cs="Arial"/>
          <w:b/>
          <w:bCs/>
        </w:rPr>
        <w:t>Views</w:t>
      </w:r>
      <w:proofErr w:type="spellEnd"/>
      <w:r w:rsidR="00FA2B47" w:rsidRPr="00892ACD">
        <w:rPr>
          <w:rFonts w:ascii="Arial" w:hAnsi="Arial" w:cs="Arial"/>
        </w:rPr>
        <w:t xml:space="preserve">, em seguida </w:t>
      </w:r>
      <w:r w:rsidR="00FA2B47" w:rsidRPr="00892ACD">
        <w:rPr>
          <w:rFonts w:ascii="Arial" w:hAnsi="Arial" w:cs="Arial"/>
          <w:bCs/>
        </w:rPr>
        <w:t xml:space="preserve">selecione o item de menu </w:t>
      </w:r>
      <w:r w:rsidR="008309FC">
        <w:rPr>
          <w:rFonts w:ascii="Arial" w:hAnsi="Arial" w:cs="Arial"/>
          <w:b/>
        </w:rPr>
        <w:t>Adicionar</w:t>
      </w:r>
      <w:r w:rsidR="00FA2B47" w:rsidRPr="00892ACD">
        <w:rPr>
          <w:rFonts w:ascii="Arial" w:hAnsi="Arial" w:cs="Arial"/>
          <w:bCs/>
        </w:rPr>
        <w:t xml:space="preserve">, e selecione o item </w:t>
      </w:r>
      <w:r w:rsidR="008309FC">
        <w:rPr>
          <w:rFonts w:ascii="Arial" w:hAnsi="Arial" w:cs="Arial"/>
          <w:b/>
        </w:rPr>
        <w:t>Novo</w:t>
      </w:r>
      <w:r w:rsidR="00FA2B47" w:rsidRPr="00892ACD">
        <w:rPr>
          <w:rFonts w:ascii="Arial" w:hAnsi="Arial" w:cs="Arial"/>
          <w:b/>
        </w:rPr>
        <w:t xml:space="preserve"> Item…</w:t>
      </w:r>
      <w:r w:rsidR="00FA2B47" w:rsidRPr="00892ACD">
        <w:rPr>
          <w:rFonts w:ascii="Arial" w:hAnsi="Arial" w:cs="Arial"/>
          <w:bCs/>
        </w:rPr>
        <w:t xml:space="preserve">, ou pressione ao mesmo tempo as teclas </w:t>
      </w:r>
      <w:proofErr w:type="spellStart"/>
      <w:r w:rsidR="00FA2B47" w:rsidRPr="00892ACD">
        <w:rPr>
          <w:rFonts w:ascii="Arial" w:hAnsi="Arial" w:cs="Arial"/>
          <w:b/>
        </w:rPr>
        <w:t>Ctrl+Shift+A</w:t>
      </w:r>
      <w:proofErr w:type="spellEnd"/>
      <w:r w:rsidR="00FA2B47" w:rsidRPr="00892ACD">
        <w:rPr>
          <w:rFonts w:ascii="Arial" w:hAnsi="Arial" w:cs="Arial"/>
          <w:bCs/>
        </w:rPr>
        <w:t xml:space="preserve">, conforme </w:t>
      </w:r>
      <w:r w:rsidR="00FA2B47" w:rsidRPr="00892ACD">
        <w:rPr>
          <w:rFonts w:ascii="Arial" w:hAnsi="Arial" w:cs="Arial"/>
          <w:b/>
        </w:rPr>
        <w:t xml:space="preserve">figura </w:t>
      </w:r>
      <w:r w:rsidR="008309FC">
        <w:rPr>
          <w:rFonts w:ascii="Arial" w:hAnsi="Arial" w:cs="Arial"/>
          <w:b/>
        </w:rPr>
        <w:t>abaixo</w:t>
      </w:r>
      <w:r w:rsidR="00FA2B47" w:rsidRPr="00892ACD">
        <w:rPr>
          <w:rFonts w:ascii="Arial" w:hAnsi="Arial" w:cs="Arial"/>
          <w:bCs/>
        </w:rPr>
        <w:t>:</w:t>
      </w:r>
    </w:p>
    <w:p w14:paraId="3CEC53DC" w14:textId="77777777" w:rsidR="00FA2B47" w:rsidRPr="00892ACD" w:rsidRDefault="00FA2B47" w:rsidP="00FA2B47">
      <w:pPr>
        <w:jc w:val="both"/>
        <w:rPr>
          <w:rFonts w:ascii="Arial" w:hAnsi="Arial" w:cs="Arial"/>
        </w:rPr>
      </w:pPr>
    </w:p>
    <w:p w14:paraId="5950C206" w14:textId="4E11D513" w:rsidR="007A515F" w:rsidRDefault="007A515F" w:rsidP="00FA2B47">
      <w:pPr>
        <w:jc w:val="both"/>
        <w:rPr>
          <w:rFonts w:ascii="Arial" w:hAnsi="Arial" w:cs="Arial"/>
        </w:rPr>
      </w:pPr>
      <w:r w:rsidRPr="007A515F">
        <w:rPr>
          <w:noProof/>
        </w:rPr>
        <w:lastRenderedPageBreak/>
        <w:drawing>
          <wp:inline distT="0" distB="0" distL="0" distR="0" wp14:anchorId="1D28243A" wp14:editId="757F52C4">
            <wp:extent cx="4648200" cy="2294743"/>
            <wp:effectExtent l="0" t="0" r="0" b="0"/>
            <wp:docPr id="192819097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90974" name="Imagem 1" descr="Interface gráfica do usuário, Texto, Aplicativo, Email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886" cy="229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E1BB" w14:textId="77777777" w:rsidR="007A515F" w:rsidRDefault="007A515F" w:rsidP="00FA2B47">
      <w:pPr>
        <w:jc w:val="both"/>
        <w:rPr>
          <w:rFonts w:ascii="Arial" w:hAnsi="Arial" w:cs="Arial"/>
        </w:rPr>
      </w:pPr>
    </w:p>
    <w:p w14:paraId="3327F447" w14:textId="0125D662" w:rsidR="00FA2B47" w:rsidRPr="00892ACD" w:rsidRDefault="00FA2B47" w:rsidP="00FA2B47">
      <w:pPr>
        <w:jc w:val="both"/>
        <w:rPr>
          <w:rFonts w:ascii="Arial" w:hAnsi="Arial" w:cs="Arial"/>
          <w:bCs/>
        </w:rPr>
      </w:pPr>
      <w:r w:rsidRPr="00892ACD">
        <w:rPr>
          <w:rFonts w:ascii="Arial" w:hAnsi="Arial" w:cs="Arial"/>
        </w:rPr>
        <w:t xml:space="preserve">Vai abrir a janela </w:t>
      </w:r>
      <w:r w:rsidR="00D62012">
        <w:rPr>
          <w:rFonts w:ascii="Arial" w:hAnsi="Arial" w:cs="Arial"/>
          <w:b/>
          <w:bCs/>
        </w:rPr>
        <w:t>Adicionar</w:t>
      </w:r>
      <w:r w:rsidR="003504B2">
        <w:rPr>
          <w:rFonts w:ascii="Arial" w:hAnsi="Arial" w:cs="Arial"/>
          <w:b/>
          <w:bCs/>
        </w:rPr>
        <w:t xml:space="preserve"> Novo Item</w:t>
      </w:r>
      <w:r w:rsidRPr="00892ACD">
        <w:rPr>
          <w:rFonts w:ascii="Arial" w:hAnsi="Arial" w:cs="Arial"/>
          <w:b/>
          <w:bCs/>
        </w:rPr>
        <w:t xml:space="preserve"> - </w:t>
      </w:r>
      <w:proofErr w:type="spellStart"/>
      <w:r w:rsidRPr="00892ACD">
        <w:rPr>
          <w:rFonts w:ascii="Arial" w:hAnsi="Arial" w:cs="Arial"/>
          <w:b/>
          <w:bCs/>
        </w:rPr>
        <w:t>App</w:t>
      </w:r>
      <w:r w:rsidR="003504B2">
        <w:rPr>
          <w:rFonts w:ascii="Arial" w:hAnsi="Arial" w:cs="Arial"/>
          <w:b/>
          <w:bCs/>
        </w:rPr>
        <w:t>MInhasCompras</w:t>
      </w:r>
      <w:proofErr w:type="spellEnd"/>
      <w:r w:rsidRPr="00892ACD">
        <w:rPr>
          <w:rFonts w:ascii="Arial" w:hAnsi="Arial" w:cs="Arial"/>
          <w:bCs/>
        </w:rPr>
        <w:t xml:space="preserve">, no menu do lado esquerdo, clique na setinha preta do item </w:t>
      </w:r>
      <w:r w:rsidRPr="00892ACD">
        <w:rPr>
          <w:rFonts w:ascii="Arial" w:hAnsi="Arial" w:cs="Arial"/>
          <w:b/>
        </w:rPr>
        <w:t>Instal</w:t>
      </w:r>
      <w:r w:rsidR="00E37449">
        <w:rPr>
          <w:rFonts w:ascii="Arial" w:hAnsi="Arial" w:cs="Arial"/>
          <w:b/>
        </w:rPr>
        <w:t>ados</w:t>
      </w:r>
      <w:r w:rsidRPr="00892ACD">
        <w:rPr>
          <w:rFonts w:ascii="Arial" w:hAnsi="Arial" w:cs="Arial"/>
          <w:bCs/>
        </w:rPr>
        <w:t xml:space="preserve">, para expandi-lo, em seguida clique na setinha preta do item </w:t>
      </w:r>
      <w:r w:rsidRPr="00892ACD">
        <w:rPr>
          <w:rFonts w:ascii="Arial" w:hAnsi="Arial" w:cs="Arial"/>
          <w:b/>
        </w:rPr>
        <w:t>Ite</w:t>
      </w:r>
      <w:r w:rsidR="00E37449">
        <w:rPr>
          <w:rFonts w:ascii="Arial" w:hAnsi="Arial" w:cs="Arial"/>
          <w:b/>
        </w:rPr>
        <w:t>n</w:t>
      </w:r>
      <w:r w:rsidRPr="00892ACD">
        <w:rPr>
          <w:rFonts w:ascii="Arial" w:hAnsi="Arial" w:cs="Arial"/>
          <w:b/>
        </w:rPr>
        <w:t>s</w:t>
      </w:r>
      <w:r w:rsidR="00E37449">
        <w:rPr>
          <w:rFonts w:ascii="Arial" w:hAnsi="Arial" w:cs="Arial"/>
          <w:b/>
        </w:rPr>
        <w:t xml:space="preserve"> do </w:t>
      </w:r>
      <w:r w:rsidR="00E37449" w:rsidRPr="00892ACD">
        <w:rPr>
          <w:rFonts w:ascii="Arial" w:hAnsi="Arial" w:cs="Arial"/>
          <w:b/>
        </w:rPr>
        <w:t>C#</w:t>
      </w:r>
      <w:r w:rsidRPr="00892ACD">
        <w:rPr>
          <w:rFonts w:ascii="Arial" w:hAnsi="Arial" w:cs="Arial"/>
          <w:bCs/>
        </w:rPr>
        <w:t xml:space="preserve">, e selecione o item </w:t>
      </w:r>
      <w:proofErr w:type="spellStart"/>
      <w:r w:rsidRPr="00892ACD">
        <w:rPr>
          <w:rFonts w:ascii="Arial" w:hAnsi="Arial" w:cs="Arial"/>
          <w:b/>
        </w:rPr>
        <w:t>Xamarin.Forms</w:t>
      </w:r>
      <w:proofErr w:type="spellEnd"/>
      <w:r w:rsidRPr="00892ACD">
        <w:rPr>
          <w:rFonts w:ascii="Arial" w:hAnsi="Arial" w:cs="Arial"/>
          <w:bCs/>
        </w:rPr>
        <w:t xml:space="preserve">, no menu do lado direito, selecione o item </w:t>
      </w:r>
      <w:r w:rsidR="00383446">
        <w:rPr>
          <w:rFonts w:ascii="Arial" w:hAnsi="Arial" w:cs="Arial"/>
          <w:b/>
        </w:rPr>
        <w:t>Página</w:t>
      </w:r>
      <w:r w:rsidR="00E37449">
        <w:rPr>
          <w:rFonts w:ascii="Arial" w:hAnsi="Arial" w:cs="Arial"/>
          <w:b/>
        </w:rPr>
        <w:t xml:space="preserve"> de Conteúdo</w:t>
      </w:r>
      <w:r w:rsidR="00DC2491">
        <w:rPr>
          <w:rFonts w:ascii="Arial" w:hAnsi="Arial" w:cs="Arial"/>
          <w:b/>
        </w:rPr>
        <w:t xml:space="preserve"> (</w:t>
      </w:r>
      <w:proofErr w:type="spellStart"/>
      <w:r w:rsidRPr="00892ACD">
        <w:rPr>
          <w:rFonts w:ascii="Arial" w:hAnsi="Arial" w:cs="Arial"/>
          <w:b/>
        </w:rPr>
        <w:t>Content</w:t>
      </w:r>
      <w:proofErr w:type="spellEnd"/>
      <w:r w:rsidRPr="00892ACD">
        <w:rPr>
          <w:rFonts w:ascii="Arial" w:hAnsi="Arial" w:cs="Arial"/>
          <w:b/>
        </w:rPr>
        <w:t xml:space="preserve"> Page</w:t>
      </w:r>
      <w:r w:rsidR="00DC2491">
        <w:rPr>
          <w:rFonts w:ascii="Arial" w:hAnsi="Arial" w:cs="Arial"/>
          <w:b/>
        </w:rPr>
        <w:t>)</w:t>
      </w:r>
      <w:r w:rsidRPr="00892ACD">
        <w:rPr>
          <w:rFonts w:ascii="Arial" w:hAnsi="Arial" w:cs="Arial"/>
          <w:bCs/>
        </w:rPr>
        <w:t xml:space="preserve">, no item </w:t>
      </w:r>
      <w:proofErr w:type="gramStart"/>
      <w:r w:rsidRPr="00892ACD">
        <w:rPr>
          <w:rFonts w:ascii="Arial" w:hAnsi="Arial" w:cs="Arial"/>
          <w:b/>
        </w:rPr>
        <w:t>N</w:t>
      </w:r>
      <w:r w:rsidR="00DC2491">
        <w:rPr>
          <w:rFonts w:ascii="Arial" w:hAnsi="Arial" w:cs="Arial"/>
          <w:b/>
        </w:rPr>
        <w:t>o</w:t>
      </w:r>
      <w:r w:rsidRPr="00892ACD">
        <w:rPr>
          <w:rFonts w:ascii="Arial" w:hAnsi="Arial" w:cs="Arial"/>
          <w:b/>
        </w:rPr>
        <w:t>me:</w:t>
      </w:r>
      <w:r w:rsidRPr="00892ACD">
        <w:rPr>
          <w:rFonts w:ascii="Arial" w:hAnsi="Arial" w:cs="Arial"/>
          <w:bCs/>
        </w:rPr>
        <w:t>,</w:t>
      </w:r>
      <w:proofErr w:type="gramEnd"/>
      <w:r w:rsidRPr="00892ACD">
        <w:rPr>
          <w:rFonts w:ascii="Arial" w:hAnsi="Arial" w:cs="Arial"/>
          <w:bCs/>
        </w:rPr>
        <w:t xml:space="preserve"> digite </w:t>
      </w:r>
      <w:r w:rsidR="00DC2491">
        <w:rPr>
          <w:rFonts w:ascii="Arial" w:hAnsi="Arial" w:cs="Arial"/>
          <w:b/>
        </w:rPr>
        <w:t>Listagem</w:t>
      </w:r>
      <w:r w:rsidRPr="00892ACD">
        <w:rPr>
          <w:rFonts w:ascii="Arial" w:hAnsi="Arial" w:cs="Arial"/>
          <w:bCs/>
        </w:rPr>
        <w:t xml:space="preserve">, conforme </w:t>
      </w:r>
      <w:r w:rsidRPr="00892ACD">
        <w:rPr>
          <w:rFonts w:ascii="Arial" w:hAnsi="Arial" w:cs="Arial"/>
          <w:b/>
        </w:rPr>
        <w:t>figura 1</w:t>
      </w:r>
      <w:r>
        <w:rPr>
          <w:rFonts w:ascii="Arial" w:hAnsi="Arial" w:cs="Arial"/>
          <w:b/>
        </w:rPr>
        <w:t>14</w:t>
      </w:r>
      <w:r w:rsidRPr="00892ACD">
        <w:rPr>
          <w:rFonts w:ascii="Arial" w:hAnsi="Arial" w:cs="Arial"/>
          <w:bCs/>
        </w:rPr>
        <w:t>:</w:t>
      </w:r>
    </w:p>
    <w:p w14:paraId="1ED30BC1" w14:textId="77777777" w:rsidR="00FA2B47" w:rsidRPr="00892ACD" w:rsidRDefault="00FA2B47" w:rsidP="00FA2B47">
      <w:pPr>
        <w:jc w:val="both"/>
        <w:rPr>
          <w:rFonts w:ascii="Arial" w:hAnsi="Arial" w:cs="Arial"/>
        </w:rPr>
      </w:pPr>
    </w:p>
    <w:p w14:paraId="22A1DCDE" w14:textId="4CD9623A" w:rsidR="00D62012" w:rsidRDefault="0054183A" w:rsidP="00FA2B47">
      <w:pPr>
        <w:jc w:val="both"/>
        <w:rPr>
          <w:rFonts w:ascii="Arial" w:hAnsi="Arial" w:cs="Arial"/>
        </w:rPr>
      </w:pPr>
      <w:r w:rsidRPr="0054183A">
        <w:rPr>
          <w:noProof/>
        </w:rPr>
        <w:drawing>
          <wp:inline distT="0" distB="0" distL="0" distR="0" wp14:anchorId="4A9A1D91" wp14:editId="52713CEB">
            <wp:extent cx="6576060" cy="3498652"/>
            <wp:effectExtent l="0" t="0" r="0" b="6985"/>
            <wp:docPr id="175619302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93028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1824" cy="350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6A1D" w14:textId="77777777" w:rsidR="00D62012" w:rsidRDefault="00D62012" w:rsidP="00FA2B47">
      <w:pPr>
        <w:jc w:val="both"/>
        <w:rPr>
          <w:rFonts w:ascii="Arial" w:hAnsi="Arial" w:cs="Arial"/>
        </w:rPr>
      </w:pPr>
    </w:p>
    <w:p w14:paraId="63054A35" w14:textId="03141615" w:rsidR="00FA2B47" w:rsidRPr="00892ACD" w:rsidRDefault="00FA2B47" w:rsidP="00FA2B47">
      <w:pPr>
        <w:jc w:val="both"/>
        <w:rPr>
          <w:rFonts w:ascii="Arial" w:hAnsi="Arial" w:cs="Arial"/>
          <w:bCs/>
        </w:rPr>
      </w:pPr>
      <w:r w:rsidRPr="00892ACD">
        <w:rPr>
          <w:rFonts w:ascii="Arial" w:hAnsi="Arial" w:cs="Arial"/>
        </w:rPr>
        <w:t xml:space="preserve">Clique no botão </w:t>
      </w:r>
      <w:r w:rsidR="00EC6141">
        <w:rPr>
          <w:rFonts w:ascii="Arial" w:hAnsi="Arial" w:cs="Arial"/>
          <w:b/>
          <w:bCs/>
        </w:rPr>
        <w:t>Adicionar</w:t>
      </w:r>
      <w:r w:rsidRPr="00892ACD">
        <w:rPr>
          <w:rFonts w:ascii="Arial" w:hAnsi="Arial" w:cs="Arial"/>
        </w:rPr>
        <w:t xml:space="preserve">, e vai abrir o arquivo </w:t>
      </w:r>
      <w:proofErr w:type="spellStart"/>
      <w:r w:rsidR="00E87D68" w:rsidRPr="00E87D68">
        <w:rPr>
          <w:rFonts w:ascii="Arial" w:hAnsi="Arial" w:cs="Arial"/>
          <w:b/>
        </w:rPr>
        <w:t>Listagem</w:t>
      </w:r>
      <w:r w:rsidRPr="00892ACD">
        <w:rPr>
          <w:rFonts w:ascii="Arial" w:hAnsi="Arial" w:cs="Arial"/>
          <w:b/>
        </w:rPr>
        <w:t>.xaml</w:t>
      </w:r>
      <w:proofErr w:type="spellEnd"/>
      <w:r w:rsidRPr="00892ACD">
        <w:rPr>
          <w:rFonts w:ascii="Arial" w:hAnsi="Arial" w:cs="Arial"/>
          <w:bCs/>
        </w:rPr>
        <w:t xml:space="preserve">, conforme </w:t>
      </w:r>
      <w:r w:rsidRPr="00892ACD">
        <w:rPr>
          <w:rFonts w:ascii="Arial" w:hAnsi="Arial" w:cs="Arial"/>
          <w:b/>
        </w:rPr>
        <w:t xml:space="preserve">figura </w:t>
      </w:r>
      <w:r w:rsidR="00EC6141">
        <w:rPr>
          <w:rFonts w:ascii="Arial" w:hAnsi="Arial" w:cs="Arial"/>
          <w:b/>
        </w:rPr>
        <w:t>abaixo</w:t>
      </w:r>
      <w:r w:rsidRPr="00892ACD">
        <w:rPr>
          <w:rFonts w:ascii="Arial" w:hAnsi="Arial" w:cs="Arial"/>
          <w:bCs/>
        </w:rPr>
        <w:t>:</w:t>
      </w:r>
    </w:p>
    <w:p w14:paraId="5CFCBF60" w14:textId="77777777" w:rsidR="00FA2B47" w:rsidRPr="00892ACD" w:rsidRDefault="00FA2B47" w:rsidP="00FA2B47">
      <w:pPr>
        <w:jc w:val="both"/>
        <w:rPr>
          <w:rFonts w:ascii="Arial" w:hAnsi="Arial" w:cs="Arial"/>
        </w:rPr>
      </w:pPr>
    </w:p>
    <w:p w14:paraId="46AC2088" w14:textId="6816C26D" w:rsidR="002108D9" w:rsidRDefault="00FA778B" w:rsidP="0054712E">
      <w:pPr>
        <w:jc w:val="both"/>
        <w:rPr>
          <w:rFonts w:ascii="Arial" w:eastAsia="Arial" w:hAnsi="Arial" w:cs="Arial"/>
        </w:rPr>
      </w:pPr>
      <w:r w:rsidRPr="00FA778B">
        <w:rPr>
          <w:noProof/>
        </w:rPr>
        <w:drawing>
          <wp:inline distT="0" distB="0" distL="0" distR="0" wp14:anchorId="4C2DCFCD" wp14:editId="4D796270">
            <wp:extent cx="4709160" cy="1591696"/>
            <wp:effectExtent l="0" t="0" r="0" b="8890"/>
            <wp:docPr id="96019127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91272" name="Imagem 1" descr="Interface gráfica do usuário,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1293" cy="15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5010" w14:textId="77777777" w:rsidR="002108D9" w:rsidRDefault="002108D9" w:rsidP="0054712E">
      <w:pPr>
        <w:jc w:val="both"/>
        <w:rPr>
          <w:rFonts w:ascii="Arial" w:eastAsia="Arial" w:hAnsi="Arial" w:cs="Arial"/>
        </w:rPr>
      </w:pPr>
    </w:p>
    <w:p w14:paraId="66A4E058" w14:textId="6EC10B9A" w:rsidR="002108D9" w:rsidRDefault="00386787" w:rsidP="0054712E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Repita o procedimento acima, e crie as </w:t>
      </w:r>
      <w:r w:rsidR="00DE0FCE">
        <w:rPr>
          <w:rFonts w:ascii="Arial" w:eastAsia="Arial" w:hAnsi="Arial" w:cs="Arial"/>
        </w:rPr>
        <w:t>páginas</w:t>
      </w:r>
      <w:r>
        <w:rPr>
          <w:rFonts w:ascii="Arial" w:eastAsia="Arial" w:hAnsi="Arial" w:cs="Arial"/>
        </w:rPr>
        <w:t xml:space="preserve"> </w:t>
      </w:r>
      <w:proofErr w:type="spellStart"/>
      <w:r w:rsidRPr="00386787">
        <w:rPr>
          <w:rFonts w:ascii="Arial" w:eastAsia="Arial" w:hAnsi="Arial" w:cs="Arial"/>
          <w:b/>
          <w:bCs/>
        </w:rPr>
        <w:t>NovoProdut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 w:rsidR="00D619F5">
        <w:rPr>
          <w:rFonts w:ascii="Arial" w:eastAsia="Arial" w:hAnsi="Arial" w:cs="Arial"/>
          <w:b/>
          <w:bCs/>
        </w:rPr>
        <w:t>Editar</w:t>
      </w:r>
      <w:r w:rsidR="00D619F5" w:rsidRPr="00386787">
        <w:rPr>
          <w:rFonts w:ascii="Arial" w:eastAsia="Arial" w:hAnsi="Arial" w:cs="Arial"/>
          <w:b/>
          <w:bCs/>
        </w:rPr>
        <w:t>Produto</w:t>
      </w:r>
      <w:proofErr w:type="spellEnd"/>
      <w:r w:rsidR="00D619F5">
        <w:rPr>
          <w:rFonts w:ascii="Arial" w:eastAsia="Arial" w:hAnsi="Arial" w:cs="Arial"/>
        </w:rPr>
        <w:t>,</w:t>
      </w:r>
      <w:r w:rsidR="009065FD">
        <w:rPr>
          <w:rFonts w:ascii="Arial" w:eastAsia="Arial" w:hAnsi="Arial" w:cs="Arial"/>
        </w:rPr>
        <w:t xml:space="preserve"> </w:t>
      </w:r>
      <w:r w:rsidR="00C94109">
        <w:rPr>
          <w:rFonts w:ascii="Arial" w:eastAsia="Arial" w:hAnsi="Arial" w:cs="Arial"/>
        </w:rPr>
        <w:t xml:space="preserve">vejam como ficou nossa pasta </w:t>
      </w:r>
      <w:proofErr w:type="spellStart"/>
      <w:r w:rsidR="00C94109" w:rsidRPr="00C94109">
        <w:rPr>
          <w:rFonts w:ascii="Arial" w:eastAsia="Arial" w:hAnsi="Arial" w:cs="Arial"/>
          <w:b/>
          <w:bCs/>
        </w:rPr>
        <w:t>View</w:t>
      </w:r>
      <w:proofErr w:type="spellEnd"/>
      <w:r w:rsidR="009065FD">
        <w:rPr>
          <w:rFonts w:ascii="Arial" w:eastAsia="Arial" w:hAnsi="Arial" w:cs="Arial"/>
        </w:rPr>
        <w:t>,</w:t>
      </w:r>
      <w:r w:rsidR="00C94109">
        <w:rPr>
          <w:rFonts w:ascii="Arial" w:eastAsia="Arial" w:hAnsi="Arial" w:cs="Arial"/>
        </w:rPr>
        <w:t xml:space="preserve"> conforme figura abaixo:</w:t>
      </w:r>
    </w:p>
    <w:p w14:paraId="46B8E319" w14:textId="77777777" w:rsidR="002108D9" w:rsidRDefault="002108D9" w:rsidP="0054712E">
      <w:pPr>
        <w:jc w:val="both"/>
        <w:rPr>
          <w:rFonts w:ascii="Arial" w:hAnsi="Arial" w:cs="Arial"/>
          <w:color w:val="221E1F"/>
        </w:rPr>
      </w:pPr>
    </w:p>
    <w:p w14:paraId="0D4416AA" w14:textId="5797AE2F" w:rsidR="00F2148E" w:rsidRDefault="00102738" w:rsidP="0054712E">
      <w:pPr>
        <w:jc w:val="both"/>
        <w:rPr>
          <w:rFonts w:ascii="Arial" w:hAnsi="Arial" w:cs="Arial"/>
          <w:color w:val="221E1F"/>
        </w:rPr>
      </w:pPr>
      <w:r w:rsidRPr="00102738">
        <w:rPr>
          <w:noProof/>
        </w:rPr>
        <w:drawing>
          <wp:inline distT="0" distB="0" distL="0" distR="0" wp14:anchorId="71022C38" wp14:editId="75E02F89">
            <wp:extent cx="2849880" cy="2367240"/>
            <wp:effectExtent l="0" t="0" r="7620" b="0"/>
            <wp:docPr id="13039649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4985" name="Imagem 1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975" cy="237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9E2D" w14:textId="77777777" w:rsidR="00F2148E" w:rsidRDefault="00F2148E" w:rsidP="0054712E">
      <w:pPr>
        <w:jc w:val="both"/>
        <w:rPr>
          <w:rFonts w:ascii="Arial" w:hAnsi="Arial" w:cs="Arial"/>
          <w:color w:val="221E1F"/>
        </w:rPr>
      </w:pPr>
    </w:p>
    <w:p w14:paraId="7324CED7" w14:textId="2A132F49" w:rsidR="000A1DF9" w:rsidRDefault="000A1DF9" w:rsidP="000A1DF9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1E1F"/>
        </w:rPr>
        <w:t xml:space="preserve">Vamos retornar ao </w:t>
      </w:r>
      <w:r w:rsidR="00E25AB1" w:rsidRPr="00892ACD">
        <w:rPr>
          <w:rFonts w:ascii="Arial" w:hAnsi="Arial" w:cs="Arial"/>
        </w:rPr>
        <w:t xml:space="preserve">arquivo </w:t>
      </w:r>
      <w:proofErr w:type="spellStart"/>
      <w:r w:rsidR="00E25AB1" w:rsidRPr="00E87D68">
        <w:rPr>
          <w:rFonts w:ascii="Arial" w:hAnsi="Arial" w:cs="Arial"/>
          <w:b/>
        </w:rPr>
        <w:t>Listagem</w:t>
      </w:r>
      <w:r w:rsidR="00E25AB1" w:rsidRPr="00892ACD">
        <w:rPr>
          <w:rFonts w:ascii="Arial" w:hAnsi="Arial" w:cs="Arial"/>
          <w:b/>
        </w:rPr>
        <w:t>.xaml</w:t>
      </w:r>
      <w:proofErr w:type="spellEnd"/>
      <w:r w:rsidR="00E25AB1">
        <w:rPr>
          <w:rFonts w:ascii="Arial" w:hAnsi="Arial" w:cs="Arial"/>
          <w:bCs/>
        </w:rPr>
        <w:t xml:space="preserve">, se </w:t>
      </w:r>
      <w:proofErr w:type="gramStart"/>
      <w:r w:rsidR="00E25AB1">
        <w:rPr>
          <w:rFonts w:ascii="Arial" w:hAnsi="Arial" w:cs="Arial"/>
          <w:bCs/>
        </w:rPr>
        <w:t>o mesmo</w:t>
      </w:r>
      <w:proofErr w:type="gramEnd"/>
      <w:r w:rsidR="00E25AB1">
        <w:rPr>
          <w:rFonts w:ascii="Arial" w:hAnsi="Arial" w:cs="Arial"/>
          <w:bCs/>
        </w:rPr>
        <w:t xml:space="preserve"> estiver fechado, v</w:t>
      </w:r>
      <w:r>
        <w:rPr>
          <w:rFonts w:ascii="Arial" w:hAnsi="Arial" w:cs="Arial"/>
        </w:rPr>
        <w:t xml:space="preserve">amos abri-lo, para isto abra a janela </w:t>
      </w:r>
      <w:proofErr w:type="spellStart"/>
      <w:r>
        <w:rPr>
          <w:rFonts w:ascii="Arial" w:hAnsi="Arial" w:cs="Arial"/>
          <w:b/>
        </w:rPr>
        <w:t>Solution</w:t>
      </w:r>
      <w:proofErr w:type="spellEnd"/>
      <w:r>
        <w:rPr>
          <w:rFonts w:ascii="Arial" w:hAnsi="Arial" w:cs="Arial"/>
          <w:b/>
        </w:rPr>
        <w:t xml:space="preserve"> Explorer</w:t>
      </w:r>
      <w:r>
        <w:rPr>
          <w:rFonts w:ascii="Arial" w:hAnsi="Arial" w:cs="Arial"/>
        </w:rPr>
        <w:t xml:space="preserve">, pressione ao mesmo tempo as teclas </w:t>
      </w:r>
      <w:proofErr w:type="spellStart"/>
      <w:r>
        <w:rPr>
          <w:rFonts w:ascii="Arial" w:hAnsi="Arial" w:cs="Arial"/>
          <w:b/>
        </w:rPr>
        <w:t>Ctrl+Alt+L</w:t>
      </w:r>
      <w:proofErr w:type="spellEnd"/>
      <w:r>
        <w:rPr>
          <w:rFonts w:ascii="Arial" w:hAnsi="Arial" w:cs="Arial"/>
        </w:rPr>
        <w:t xml:space="preserve">, e deve abrir a janela </w:t>
      </w:r>
      <w:proofErr w:type="spellStart"/>
      <w:r>
        <w:rPr>
          <w:rFonts w:ascii="Arial" w:hAnsi="Arial" w:cs="Arial"/>
          <w:b/>
        </w:rPr>
        <w:t>Solution</w:t>
      </w:r>
      <w:proofErr w:type="spellEnd"/>
      <w:r>
        <w:rPr>
          <w:rFonts w:ascii="Arial" w:hAnsi="Arial" w:cs="Arial"/>
          <w:b/>
        </w:rPr>
        <w:t xml:space="preserve"> Explorer</w:t>
      </w:r>
      <w:r>
        <w:rPr>
          <w:rFonts w:ascii="Arial" w:hAnsi="Arial" w:cs="Arial"/>
        </w:rPr>
        <w:t xml:space="preserve"> conforme vimos na </w:t>
      </w:r>
      <w:r>
        <w:rPr>
          <w:rFonts w:ascii="Arial" w:hAnsi="Arial" w:cs="Arial"/>
          <w:b/>
        </w:rPr>
        <w:t>figura 30</w:t>
      </w:r>
      <w:r>
        <w:rPr>
          <w:rFonts w:ascii="Arial" w:hAnsi="Arial" w:cs="Arial"/>
        </w:rPr>
        <w:t xml:space="preserve">. Em seguida, abra o projeto </w:t>
      </w:r>
      <w:proofErr w:type="spellStart"/>
      <w:r>
        <w:rPr>
          <w:rFonts w:ascii="Arial" w:hAnsi="Arial" w:cs="Arial"/>
          <w:b/>
          <w:bCs/>
          <w:color w:val="211E1F"/>
        </w:rPr>
        <w:t>App</w:t>
      </w:r>
      <w:r w:rsidR="00E74245">
        <w:rPr>
          <w:rFonts w:ascii="Arial" w:hAnsi="Arial" w:cs="Arial"/>
          <w:b/>
          <w:bCs/>
          <w:color w:val="211E1F"/>
        </w:rPr>
        <w:t>MinhasCompras</w:t>
      </w:r>
      <w:proofErr w:type="spellEnd"/>
      <w:r>
        <w:rPr>
          <w:rFonts w:ascii="Arial" w:hAnsi="Arial" w:cs="Arial"/>
          <w:bCs/>
        </w:rPr>
        <w:t>, para isto c</w:t>
      </w:r>
      <w:r>
        <w:rPr>
          <w:rFonts w:ascii="Arial" w:hAnsi="Arial" w:cs="Arial"/>
        </w:rPr>
        <w:t xml:space="preserve">lique na setinha que tem ao lado do projeto </w:t>
      </w:r>
      <w:proofErr w:type="spellStart"/>
      <w:r w:rsidR="00183E85">
        <w:rPr>
          <w:rFonts w:ascii="Arial" w:hAnsi="Arial" w:cs="Arial"/>
          <w:b/>
          <w:bCs/>
          <w:color w:val="211E1F"/>
        </w:rPr>
        <w:t>AppMinhasCompras</w:t>
      </w:r>
      <w:proofErr w:type="spellEnd"/>
      <w:r>
        <w:rPr>
          <w:rFonts w:ascii="Arial" w:hAnsi="Arial" w:cs="Arial"/>
        </w:rPr>
        <w:t xml:space="preserve">, em seguida clique duas vezes com o botão direito do mouse sobre o arquivo </w:t>
      </w:r>
      <w:proofErr w:type="spellStart"/>
      <w:r w:rsidR="00BF4974" w:rsidRPr="00E87D68">
        <w:rPr>
          <w:rFonts w:ascii="Arial" w:hAnsi="Arial" w:cs="Arial"/>
          <w:b/>
        </w:rPr>
        <w:t>Listagem</w:t>
      </w:r>
      <w:r>
        <w:rPr>
          <w:rFonts w:ascii="Arial" w:hAnsi="Arial" w:cs="Arial"/>
          <w:b/>
        </w:rPr>
        <w:t>.xaml</w:t>
      </w:r>
      <w:proofErr w:type="spellEnd"/>
      <w:r>
        <w:rPr>
          <w:rFonts w:ascii="Arial" w:hAnsi="Arial" w:cs="Arial"/>
          <w:bCs/>
        </w:rPr>
        <w:t xml:space="preserve">, e vai abrir o mesmo, agora </w:t>
      </w:r>
      <w:r>
        <w:rPr>
          <w:rFonts w:ascii="Arial" w:hAnsi="Arial" w:cs="Arial"/>
        </w:rPr>
        <w:t xml:space="preserve">pressione ao mesmo tempo as teclas </w:t>
      </w:r>
      <w:proofErr w:type="spellStart"/>
      <w:r>
        <w:rPr>
          <w:rFonts w:ascii="Arial" w:hAnsi="Arial" w:cs="Arial"/>
          <w:b/>
          <w:bCs/>
        </w:rPr>
        <w:t>Ctrl+A</w:t>
      </w:r>
      <w:proofErr w:type="spellEnd"/>
      <w:r>
        <w:rPr>
          <w:rFonts w:ascii="Arial" w:hAnsi="Arial" w:cs="Arial"/>
        </w:rPr>
        <w:t xml:space="preserve"> e vai selecionar todo o código, conforme vimos na </w:t>
      </w:r>
      <w:r>
        <w:rPr>
          <w:rFonts w:ascii="Arial" w:hAnsi="Arial" w:cs="Arial"/>
          <w:b/>
          <w:bCs/>
        </w:rPr>
        <w:t>figura 116</w:t>
      </w:r>
      <w:r>
        <w:rPr>
          <w:rFonts w:ascii="Arial" w:hAnsi="Arial" w:cs="Arial"/>
        </w:rPr>
        <w:t xml:space="preserve">. Pressione a tecla </w:t>
      </w:r>
      <w:r>
        <w:rPr>
          <w:rFonts w:ascii="Arial" w:hAnsi="Arial" w:cs="Arial"/>
          <w:b/>
          <w:bCs/>
        </w:rPr>
        <w:t>Delete</w:t>
      </w:r>
      <w:r>
        <w:rPr>
          <w:rFonts w:ascii="Arial" w:hAnsi="Arial" w:cs="Arial"/>
        </w:rPr>
        <w:t xml:space="preserve"> do teclado, no local onde o cursor do mouse está piscando, na </w:t>
      </w:r>
      <w:r>
        <w:rPr>
          <w:rFonts w:ascii="Arial" w:hAnsi="Arial" w:cs="Arial"/>
          <w:b/>
          <w:bCs/>
        </w:rPr>
        <w:t>linha 1</w:t>
      </w:r>
      <w:r>
        <w:rPr>
          <w:rFonts w:ascii="Arial" w:hAnsi="Arial" w:cs="Arial"/>
        </w:rPr>
        <w:t>, digite o código abaixo:</w:t>
      </w:r>
    </w:p>
    <w:p w14:paraId="661FFE45" w14:textId="77777777" w:rsidR="000A1DF9" w:rsidRDefault="000A1DF9" w:rsidP="000A1DF9">
      <w:pPr>
        <w:jc w:val="both"/>
        <w:rPr>
          <w:rFonts w:ascii="Arial" w:hAnsi="Arial" w:cs="Arial"/>
        </w:rPr>
      </w:pPr>
    </w:p>
    <w:p w14:paraId="6383EB32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?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xm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version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 xml:space="preserve">="1.0"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encoding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utf-8</w:t>
      </w:r>
      <w:proofErr w:type="gram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?</w:t>
      </w:r>
      <w:proofErr w:type="gram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56E2CDC8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mln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http://xamarin.com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schema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/2014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form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55FD4BB8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mlns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http://schemas.microsoft.com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winfx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/2009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xam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714EB86B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lass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gram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AppMinhasCompras.View.Listagem</w:t>
      </w:r>
      <w:proofErr w:type="gram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7405D442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itl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Lista de Compras"&gt;</w:t>
      </w:r>
    </w:p>
    <w:p w14:paraId="1EACDDB1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68C19090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ToolbarItem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64D3C62B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ToolbarItem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Somar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licked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ToolbarItem_Clicked_Somar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/&gt;</w:t>
      </w:r>
    </w:p>
    <w:p w14:paraId="2B664201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ToolbarItem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Novo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licked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ToolbarItem_Clicked_Novo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/&gt;</w:t>
      </w:r>
    </w:p>
    <w:p w14:paraId="0CFEE6CD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ToolbarItem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29E8F00F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Conten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684E4205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StackLayou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1D479A1A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SearchBar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txtBbusca"</w:t>
      </w: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</w:p>
    <w:p w14:paraId="5EEF9A94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Placeholder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Qual o produto?"</w:t>
      </w:r>
    </w:p>
    <w:p w14:paraId="290A1661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Changed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txtBbusca_TextChanged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/&gt;</w:t>
      </w:r>
    </w:p>
    <w:p w14:paraId="03094F53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734CC97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RefreshVie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refCarregando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IsRefreshing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tru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&gt;</w:t>
      </w:r>
    </w:p>
    <w:p w14:paraId="5F99817E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istVie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lstProdutos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ItemSelected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lstProdutos_ItemSelected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&gt;</w:t>
      </w:r>
    </w:p>
    <w:p w14:paraId="1F0997F1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istView.Header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4E16B1DF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Grid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RowDefinition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Auto"</w:t>
      </w:r>
    </w:p>
    <w:p w14:paraId="57B29020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olumnDefinition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*, Auto, Auto"&gt;</w:t>
      </w:r>
    </w:p>
    <w:p w14:paraId="78500CD7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Ro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0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Column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0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Descrição" /&gt;</w:t>
      </w:r>
    </w:p>
    <w:p w14:paraId="32097F8E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Ro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0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Column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1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Quantidade" /&gt;</w:t>
      </w:r>
    </w:p>
    <w:p w14:paraId="316F3058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Ro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0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Column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2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Preço" /&gt;</w:t>
      </w:r>
    </w:p>
    <w:p w14:paraId="119E7DEF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Grid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0851E4C3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istView.Header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48C1C363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istView.ItemTemplat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4C718FCB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DataTemplat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3BA64EFD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ViewCel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76311D7E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ViewCell.ContextAction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554565F4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MenuItem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Excluir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licked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MenuItem_Clicked_Excluir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/&gt;</w:t>
      </w:r>
    </w:p>
    <w:p w14:paraId="62653328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ViewCell.ContextAction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5F68667D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4330A4E6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Grid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RowDefinition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Auto"</w:t>
      </w:r>
    </w:p>
    <w:p w14:paraId="3C32DD14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olumnDefinitions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*, Auto, Auto"&gt;</w:t>
      </w:r>
    </w:p>
    <w:p w14:paraId="065813B9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Ro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0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Column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0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{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Binding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ProDescricao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}" /&gt;</w:t>
      </w:r>
    </w:p>
    <w:p w14:paraId="7BF9504F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Ro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0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Column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1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{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Binding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ProQuantidad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}" /&gt;</w:t>
      </w:r>
    </w:p>
    <w:p w14:paraId="268AD811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Ro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0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Grid.Column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2"</w:t>
      </w:r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{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Binding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ProPreco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}" /&gt;</w:t>
      </w:r>
    </w:p>
    <w:p w14:paraId="378FD746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Grid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24425CC4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ViewCell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20ED97DB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DataTemplat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55E77F6E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istView.ItemTemplat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2D1074C1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istVie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6B5BE920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RefreshView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400B68BC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StackLayou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10BDD4BC" w14:textId="77777777" w:rsidR="00E1175E" w:rsidRPr="00E1175E" w:rsidRDefault="00E1175E" w:rsidP="00E1175E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E1175E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Content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37EF3C0E" w14:textId="5D96DB01" w:rsidR="000A1DF9" w:rsidRPr="00E1175E" w:rsidRDefault="00E1175E" w:rsidP="00E1175E">
      <w:pPr>
        <w:jc w:val="both"/>
        <w:rPr>
          <w:rFonts w:ascii="Arial" w:hAnsi="Arial" w:cs="Arial"/>
          <w:b/>
          <w:bCs/>
          <w:color w:val="221E1F"/>
        </w:rPr>
      </w:pPr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E1175E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</w:t>
      </w:r>
      <w:proofErr w:type="spellEnd"/>
      <w:r w:rsidRPr="00E1175E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1896B1B4" w14:textId="77777777" w:rsidR="00E1175E" w:rsidRDefault="00E1175E" w:rsidP="000A1DF9">
      <w:pPr>
        <w:jc w:val="both"/>
        <w:rPr>
          <w:rFonts w:ascii="Arial" w:hAnsi="Arial" w:cs="Arial"/>
          <w:color w:val="221E1F"/>
        </w:rPr>
      </w:pPr>
    </w:p>
    <w:p w14:paraId="3A1C84F0" w14:textId="753BF799" w:rsidR="000A1DF9" w:rsidRDefault="000A1DF9" w:rsidP="000A1DF9">
      <w:pPr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Salve seu projeto, conforme vimos nas </w:t>
      </w:r>
      <w:r>
        <w:rPr>
          <w:rFonts w:ascii="Arial" w:hAnsi="Arial" w:cs="Arial"/>
          <w:b/>
          <w:bCs/>
          <w:color w:val="221E1F"/>
        </w:rPr>
        <w:t>figuras 48 e 49</w:t>
      </w:r>
      <w:r>
        <w:rPr>
          <w:rFonts w:ascii="Arial" w:hAnsi="Arial" w:cs="Arial"/>
          <w:color w:val="221E1F"/>
        </w:rPr>
        <w:t>.</w:t>
      </w:r>
      <w:r w:rsidR="00591222">
        <w:rPr>
          <w:rFonts w:ascii="Arial" w:hAnsi="Arial" w:cs="Arial"/>
          <w:color w:val="221E1F"/>
        </w:rPr>
        <w:t xml:space="preserve"> </w:t>
      </w:r>
      <w:r w:rsidR="000B6633">
        <w:rPr>
          <w:rFonts w:ascii="Arial" w:hAnsi="Arial" w:cs="Arial"/>
          <w:color w:val="221E1F"/>
        </w:rPr>
        <w:t xml:space="preserve">Vamos abrir o </w:t>
      </w:r>
      <w:r w:rsidR="004A6E46">
        <w:rPr>
          <w:rFonts w:ascii="Arial" w:hAnsi="Arial" w:cs="Arial"/>
          <w:color w:val="221E1F"/>
        </w:rPr>
        <w:t xml:space="preserve">arquivo </w:t>
      </w:r>
      <w:proofErr w:type="spellStart"/>
      <w:r w:rsidR="00BF1F2A" w:rsidRPr="00E87D68">
        <w:rPr>
          <w:rFonts w:ascii="Arial" w:hAnsi="Arial" w:cs="Arial"/>
          <w:b/>
        </w:rPr>
        <w:t>Listagem</w:t>
      </w:r>
      <w:r w:rsidR="00BF1F2A">
        <w:rPr>
          <w:rFonts w:ascii="Arial" w:hAnsi="Arial" w:cs="Arial"/>
          <w:b/>
        </w:rPr>
        <w:t>.xaml</w:t>
      </w:r>
      <w:r w:rsidR="00BF1F2A">
        <w:rPr>
          <w:rFonts w:ascii="Arial" w:hAnsi="Arial" w:cs="Arial"/>
          <w:b/>
        </w:rPr>
        <w:t>.cs</w:t>
      </w:r>
      <w:proofErr w:type="spellEnd"/>
      <w:r w:rsidR="00BF1F2A">
        <w:rPr>
          <w:rFonts w:ascii="Arial" w:hAnsi="Arial" w:cs="Arial"/>
          <w:color w:val="221E1F"/>
        </w:rPr>
        <w:t>, par isto, clique com o botão direito do mouse sobre o código, e selecione o item</w:t>
      </w:r>
      <w:r w:rsidR="00BC43D9">
        <w:rPr>
          <w:rFonts w:ascii="Arial" w:hAnsi="Arial" w:cs="Arial"/>
          <w:color w:val="221E1F"/>
        </w:rPr>
        <w:t xml:space="preserve"> </w:t>
      </w:r>
      <w:r w:rsidR="005F4A9A">
        <w:rPr>
          <w:rFonts w:ascii="Arial" w:hAnsi="Arial" w:cs="Arial"/>
          <w:b/>
          <w:bCs/>
          <w:color w:val="221E1F"/>
        </w:rPr>
        <w:t>Exibir Código</w:t>
      </w:r>
      <w:r w:rsidR="00BC43D9">
        <w:rPr>
          <w:rFonts w:ascii="Arial" w:hAnsi="Arial" w:cs="Arial"/>
          <w:color w:val="221E1F"/>
        </w:rPr>
        <w:t>,</w:t>
      </w:r>
      <w:r w:rsidR="005F4A9A">
        <w:rPr>
          <w:rFonts w:ascii="Arial" w:hAnsi="Arial" w:cs="Arial"/>
          <w:color w:val="221E1F"/>
        </w:rPr>
        <w:t xml:space="preserve"> conforme figura abaixo:</w:t>
      </w:r>
    </w:p>
    <w:p w14:paraId="2D8A3B6B" w14:textId="77777777" w:rsidR="00BF1F2A" w:rsidRDefault="00BF1F2A" w:rsidP="000A1DF9">
      <w:pPr>
        <w:jc w:val="both"/>
        <w:rPr>
          <w:rFonts w:ascii="Arial" w:hAnsi="Arial" w:cs="Arial"/>
          <w:color w:val="221E1F"/>
        </w:rPr>
      </w:pPr>
    </w:p>
    <w:p w14:paraId="0E3613BD" w14:textId="0D58372A" w:rsidR="00BF1F2A" w:rsidRDefault="00BC43D9" w:rsidP="000A1DF9">
      <w:pPr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noProof/>
          <w:color w:val="221E1F"/>
        </w:rPr>
        <w:drawing>
          <wp:inline distT="0" distB="0" distL="0" distR="0" wp14:anchorId="459BA8FE" wp14:editId="51BAFBBC">
            <wp:extent cx="3418840" cy="3068955"/>
            <wp:effectExtent l="0" t="0" r="0" b="0"/>
            <wp:docPr id="1206975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EF9C4" w14:textId="77777777" w:rsidR="00F2148E" w:rsidRDefault="00F2148E" w:rsidP="0054712E">
      <w:pPr>
        <w:jc w:val="both"/>
        <w:rPr>
          <w:rFonts w:ascii="Arial" w:hAnsi="Arial" w:cs="Arial"/>
          <w:color w:val="221E1F"/>
        </w:rPr>
      </w:pPr>
    </w:p>
    <w:p w14:paraId="0FD48542" w14:textId="1F3EBF8E" w:rsidR="00D3126B" w:rsidRDefault="00D3126B" w:rsidP="00D3126B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 xml:space="preserve"> vai abrir o mesmo, agora </w:t>
      </w:r>
      <w:r>
        <w:rPr>
          <w:rFonts w:ascii="Arial" w:hAnsi="Arial" w:cs="Arial"/>
        </w:rPr>
        <w:t xml:space="preserve">pressione ao mesmo tempo as teclas </w:t>
      </w:r>
      <w:proofErr w:type="spellStart"/>
      <w:r>
        <w:rPr>
          <w:rFonts w:ascii="Arial" w:hAnsi="Arial" w:cs="Arial"/>
          <w:b/>
          <w:bCs/>
        </w:rPr>
        <w:t>Ctrl+A</w:t>
      </w:r>
      <w:proofErr w:type="spellEnd"/>
      <w:r>
        <w:rPr>
          <w:rFonts w:ascii="Arial" w:hAnsi="Arial" w:cs="Arial"/>
        </w:rPr>
        <w:t xml:space="preserve"> e vai selecionar todo o código, conforme vimos na </w:t>
      </w:r>
      <w:r>
        <w:rPr>
          <w:rFonts w:ascii="Arial" w:hAnsi="Arial" w:cs="Arial"/>
          <w:b/>
          <w:bCs/>
        </w:rPr>
        <w:t>figura 116</w:t>
      </w:r>
      <w:r>
        <w:rPr>
          <w:rFonts w:ascii="Arial" w:hAnsi="Arial" w:cs="Arial"/>
        </w:rPr>
        <w:t xml:space="preserve">. Pressione a tecla </w:t>
      </w:r>
      <w:r>
        <w:rPr>
          <w:rFonts w:ascii="Arial" w:hAnsi="Arial" w:cs="Arial"/>
          <w:b/>
          <w:bCs/>
        </w:rPr>
        <w:t>Delete</w:t>
      </w:r>
      <w:r>
        <w:rPr>
          <w:rFonts w:ascii="Arial" w:hAnsi="Arial" w:cs="Arial"/>
        </w:rPr>
        <w:t xml:space="preserve"> do teclado, no local onde o cursor do mouse está piscando, na </w:t>
      </w:r>
      <w:r>
        <w:rPr>
          <w:rFonts w:ascii="Arial" w:hAnsi="Arial" w:cs="Arial"/>
          <w:b/>
          <w:bCs/>
        </w:rPr>
        <w:t>linha 1</w:t>
      </w:r>
      <w:r>
        <w:rPr>
          <w:rFonts w:ascii="Arial" w:hAnsi="Arial" w:cs="Arial"/>
        </w:rPr>
        <w:t>, digite o código abaixo:</w:t>
      </w:r>
    </w:p>
    <w:p w14:paraId="782059A3" w14:textId="77777777" w:rsidR="00F2148E" w:rsidRDefault="00F2148E" w:rsidP="0054712E">
      <w:pPr>
        <w:jc w:val="both"/>
        <w:rPr>
          <w:rFonts w:ascii="Arial" w:hAnsi="Arial" w:cs="Arial"/>
          <w:color w:val="221E1F"/>
        </w:rPr>
      </w:pPr>
    </w:p>
    <w:p w14:paraId="20B26C3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Model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77EF1FF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System;</w:t>
      </w:r>
    </w:p>
    <w:p w14:paraId="2BAB708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ystem.Collections.Generic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6B098EE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ystem.Collections.ObjectModel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68BB871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ystem.Linq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7D3B25B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6122066A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arin.Form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715CE7F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arin.Forms.Xaml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143B2E2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3D66056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mespac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View</w:t>
      </w:r>
      <w:proofErr w:type="spellEnd"/>
    </w:p>
    <w:p w14:paraId="0DEA109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{</w:t>
      </w:r>
    </w:p>
    <w:p w14:paraId="678B5854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[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lCompila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lCompilationOptions.Compil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]</w:t>
      </w:r>
    </w:p>
    <w:p w14:paraId="67C888C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artial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las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gem :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tentPage</w:t>
      </w:r>
      <w:proofErr w:type="spellEnd"/>
    </w:p>
    <w:p w14:paraId="1334E4B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{</w:t>
      </w:r>
    </w:p>
    <w:p w14:paraId="6F37C5FA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49B3052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é uma classe que armazena um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rra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objetos do tipo de Produto.</w:t>
      </w:r>
    </w:p>
    <w:p w14:paraId="73DA64D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Utilizamos essa classe quando estamos apresentando um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rra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objetos ao usuário. Diferencial</w:t>
      </w:r>
    </w:p>
    <w:p w14:paraId="1C5B6F9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dessa classe é que toda vez que um item é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d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removido ou modificado n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rra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objetos a interface</w:t>
      </w:r>
    </w:p>
    <w:p w14:paraId="7AD595E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gráfica também é atualizada. Assim as modificações feitas n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rra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sempre estão na vista do usuário.</w:t>
      </w:r>
    </w:p>
    <w:p w14:paraId="6EE49DC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</w:t>
      </w:r>
    </w:p>
    <w:p w14:paraId="5385B3A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&lt;Produto&gt;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Produto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new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&lt;Produto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&gt;(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4B492DA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gem(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516A78A0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7CA27B19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itializeComponen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00595A4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7EE93AB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547E986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Referenciando a fonte itens (a serem mostrados ao usuário) 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View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é 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</w:p>
    <w:p w14:paraId="17A8D34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definida acima. Fazendo essa definição no construtor estamos amarrando a fonte de dados d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View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assim</w:t>
      </w:r>
    </w:p>
    <w:p w14:paraId="42BDFEF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que ela é criada.</w:t>
      </w:r>
    </w:p>
    <w:p w14:paraId="0DEA4D94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</w:t>
      </w:r>
    </w:p>
    <w:p w14:paraId="70AEDB10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stProdutos.ItemsSourc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Produto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7F16ECC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2D863A6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117C40F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Tratamento do evento de clique n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oolBarItem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que fará a navegação da tela de listagem </w:t>
      </w:r>
    </w:p>
    <w:p w14:paraId="66D5F82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até a leta de cadastro de novo produto. A navegação está envolvida em um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r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catch</w:t>
      </w:r>
    </w:p>
    <w:p w14:paraId="399D227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e se algum problema acontecer 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mensaçã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 exceção será mostrada ao usuário vi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layAlert</w:t>
      </w:r>
      <w:proofErr w:type="spellEnd"/>
    </w:p>
    <w:p w14:paraId="5C40219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2354BEE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ivat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oolbarItem_Clicked_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ov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jec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nde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ventArg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)</w:t>
      </w:r>
    </w:p>
    <w:p w14:paraId="052D384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32D3EB4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ry</w:t>
      </w:r>
      <w:proofErr w:type="spellEnd"/>
    </w:p>
    <w:p w14:paraId="06F50E0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02290914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vigation.PushAsync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(new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ovoProdut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);</w:t>
      </w:r>
    </w:p>
    <w:p w14:paraId="7B4DFD8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7A035BB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 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atch(</w:t>
      </w:r>
      <w:proofErr w:type="spellStart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cep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6DE347A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43401A4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layAler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"Atenção",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.Messag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 "OK");</w:t>
      </w:r>
    </w:p>
    <w:p w14:paraId="0D3DA69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            </w:t>
      </w:r>
    </w:p>
    <w:p w14:paraId="112D6FB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1723661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440F88E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Método que faz a soma dos itens d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 isto é,</w:t>
      </w:r>
    </w:p>
    <w:p w14:paraId="23048B0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a soma do subtotal (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ec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x quantidade) de cada um dos itens d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rra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objetos</w:t>
      </w:r>
    </w:p>
    <w:p w14:paraId="0056FF84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</w:t>
      </w:r>
    </w:p>
    <w:p w14:paraId="2495084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ivat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oolbarItem_Clicked_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oma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jec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nde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ventArg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)</w:t>
      </w:r>
    </w:p>
    <w:p w14:paraId="046A59E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7F0845F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7B71EEE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Uso da LINQ do C# para fazer a soma de cada um dos itens d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rra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objetos.</w:t>
      </w:r>
    </w:p>
    <w:p w14:paraId="5CE6CE49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 </w:t>
      </w:r>
    </w:p>
    <w:p w14:paraId="1D84B38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oubl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soma =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Produtos.Sum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(i =&gt;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.ProPreco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*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.ProQuantidad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06E899F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2468451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msg = "O total da compra é: " + soma;</w:t>
      </w:r>
    </w:p>
    <w:p w14:paraId="4F30714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0779C4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layAler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"Atenção", msg, "OK");</w:t>
      </w:r>
    </w:p>
    <w:p w14:paraId="57B2E239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049D98C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2CFAA54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Método executado quando a página é exibida ao usuário.</w:t>
      </w:r>
    </w:p>
    <w:p w14:paraId="26A30A8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 </w:t>
      </w:r>
    </w:p>
    <w:p w14:paraId="57D7BB4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tecte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verrid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nAppear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0A39662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571065D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2B20D9F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Se 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stiver vazia é executado para obter todas as linhas do db3</w:t>
      </w:r>
    </w:p>
    <w:p w14:paraId="26572DFA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</w:t>
      </w:r>
    </w:p>
    <w:p w14:paraId="798BA7B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f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(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Produtos.Coun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= 0)</w:t>
      </w:r>
    </w:p>
    <w:p w14:paraId="7DADCD6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0FAEC669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3EFE6EB4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Inicializando a Thread que irá buscar 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rra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objetos no arquivo db3</w:t>
      </w:r>
    </w:p>
    <w:p w14:paraId="41E9D0F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via classe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ncapsulada na propriedade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atabas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</w:t>
      </w:r>
    </w:p>
    <w:p w14:paraId="4201C0C9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classe App.</w:t>
      </w:r>
    </w:p>
    <w:p w14:paraId="584DB5E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 </w:t>
      </w:r>
    </w:p>
    <w:p w14:paraId="384986A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ystem.Threading.Tasks.Task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Ru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sync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() =&gt;</w:t>
      </w:r>
    </w:p>
    <w:p w14:paraId="77BEFBD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{</w:t>
      </w:r>
    </w:p>
    <w:p w14:paraId="74D17FF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/**</w:t>
      </w:r>
    </w:p>
    <w:p w14:paraId="2427EEF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Retornando 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rray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e objetos vindos do db3, foi usada uma variável tem do tipo</w:t>
      </w:r>
    </w:p>
    <w:p w14:paraId="2B08574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ara que abaixo n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foreach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ossamos percorrer a lista temporária e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dd</w:t>
      </w:r>
      <w:proofErr w:type="spellEnd"/>
    </w:p>
    <w:p w14:paraId="7A08D97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os itens à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</w:p>
    <w:p w14:paraId="408B9D8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/</w:t>
      </w:r>
    </w:p>
    <w:p w14:paraId="4727CC5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&lt;Produto&gt;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emp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.Database.GetAll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);</w:t>
      </w:r>
    </w:p>
    <w:p w14:paraId="5CD60BB4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A8BCEC9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foreach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(Produto item in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emp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0088B90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{</w:t>
      </w:r>
    </w:p>
    <w:p w14:paraId="1830253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Produtos.Ad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item);</w:t>
      </w:r>
    </w:p>
    <w:p w14:paraId="0A11056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}</w:t>
      </w:r>
    </w:p>
    <w:p w14:paraId="4A0A066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/**</w:t>
      </w:r>
    </w:p>
    <w:p w14:paraId="7DA4201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 Após carregar os registros para 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removemos 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oad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 tela.</w:t>
      </w:r>
    </w:p>
    <w:p w14:paraId="1C6F771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 */</w:t>
      </w:r>
    </w:p>
    <w:p w14:paraId="7B3835F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fCarregando.IsRefresh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false;</w:t>
      </w:r>
    </w:p>
    <w:p w14:paraId="367B670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});</w:t>
      </w:r>
    </w:p>
    <w:p w14:paraId="372C3BC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                       </w:t>
      </w:r>
    </w:p>
    <w:p w14:paraId="36FF138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729CAC4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7F8B281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Trata o event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licke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MenuItem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iewCell.ContextAction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erguntando ao usuário</w:t>
      </w:r>
    </w:p>
    <w:p w14:paraId="188EE370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se ele realmente deseja remover aquele item do arquivo db3</w:t>
      </w:r>
    </w:p>
    <w:p w14:paraId="3CB7FFC0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</w:t>
      </w:r>
    </w:p>
    <w:p w14:paraId="79DB4E3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ivat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sync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MenuItem_Clicked_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clui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jec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nde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ventArg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)</w:t>
      </w:r>
    </w:p>
    <w:p w14:paraId="6D53F87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49706D8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7927EFE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Reconhecendo qual foi a linha d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View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que disparou o evento de exclusão.</w:t>
      </w:r>
    </w:p>
    <w:p w14:paraId="0C2C1CE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 </w:t>
      </w:r>
    </w:p>
    <w:p w14:paraId="135EBB64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MenuItem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isparador = (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MenuItem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nde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3447B88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3E7E0A2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Obtendo qual foi o produto que estava anexado n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indingContext</w:t>
      </w:r>
      <w:proofErr w:type="spellEnd"/>
    </w:p>
    <w:p w14:paraId="0458331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 </w:t>
      </w:r>
    </w:p>
    <w:p w14:paraId="46ADBB2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Produt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utoSelecionad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(Produto)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arador.BindingContext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11F2667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B50E6A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09AC5F5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Perguntando ao usuário se ele realmente deseja remover. Note 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ara aguardar</w:t>
      </w:r>
    </w:p>
    <w:p w14:paraId="34D276E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a resposta do usuário antes de prosseguir com o código.</w:t>
      </w:r>
    </w:p>
    <w:p w14:paraId="092958A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 </w:t>
      </w:r>
    </w:p>
    <w:p w14:paraId="123A265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ool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firmaca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layAler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"Tem Certeza que quer", " excluir o Produto?", "Sim", "Não");</w:t>
      </w:r>
    </w:p>
    <w:p w14:paraId="5BDD386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50CAE4F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f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firmaca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12BE03F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1EAACB5C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19485DD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Removendo o registro do db3 via método Delete d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</w:p>
    <w:p w14:paraId="0844DDA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 </w:t>
      </w:r>
    </w:p>
    <w:p w14:paraId="54F7C2E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.Database.Delete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utoSelecionado.ProI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3FFE02F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0EC3D9A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Removendo o item d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também, que é automaticamente</w:t>
      </w:r>
    </w:p>
    <w:p w14:paraId="0A80B58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removida da visão do usuário n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View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também.</w:t>
      </w:r>
    </w:p>
    <w:p w14:paraId="06C1C7A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</w:t>
      </w:r>
    </w:p>
    <w:p w14:paraId="53160F70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Produtos.Remov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utoSelecionad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105B227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</w:t>
      </w:r>
    </w:p>
    <w:p w14:paraId="1346F75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248BADF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1D9D525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Trata o event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extChange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archBa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recebendo os novos valores digitados</w:t>
      </w:r>
    </w:p>
    <w:p w14:paraId="376BBDC0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</w:t>
      </w:r>
    </w:p>
    <w:p w14:paraId="3B5B3DC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ivat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xtBbusca_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extChange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jec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nde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extChangedEventArg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)</w:t>
      </w:r>
    </w:p>
    <w:p w14:paraId="365EAD2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6925762D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5D338159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Obtendo o valor que foi digitado no Search</w:t>
      </w:r>
    </w:p>
    <w:p w14:paraId="1BF62DD8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</w:t>
      </w:r>
    </w:p>
    <w:p w14:paraId="4E496A4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tr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buscou =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.NewTextValue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717EB8B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258275D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ystem.Threading.Tasks.Task</w:t>
      </w:r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Ru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sync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() =&gt;</w:t>
      </w:r>
    </w:p>
    <w:p w14:paraId="18F0908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5FE469F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&lt;Produto&gt;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emp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.Database.Search</w:t>
      </w:r>
      <w:proofErr w:type="spellEnd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buscou);</w:t>
      </w:r>
    </w:p>
    <w:p w14:paraId="58C154E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0BE2587E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Limpando 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servableCollection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antes de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d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os itens vindos da busca.</w:t>
      </w:r>
    </w:p>
    <w:p w14:paraId="05698CF4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</w:t>
      </w:r>
    </w:p>
    <w:p w14:paraId="3D51227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Produtos.Clea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);</w:t>
      </w:r>
    </w:p>
    <w:p w14:paraId="6CA30C8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4625BD0A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foreach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(Produto item in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emp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30D20279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{</w:t>
      </w:r>
    </w:p>
    <w:p w14:paraId="03B5ADA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Produtos.Ad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item);</w:t>
      </w:r>
    </w:p>
    <w:p w14:paraId="6BD2D2E0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}</w:t>
      </w:r>
    </w:p>
    <w:p w14:paraId="11F0CFF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5E67027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fCarregando.IsRefreshing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false;</w:t>
      </w:r>
    </w:p>
    <w:p w14:paraId="30D71B0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);</w:t>
      </w:r>
    </w:p>
    <w:p w14:paraId="47349610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476DB85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57456A8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Trata o event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temSelecte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View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navegando para a página de detalhes.</w:t>
      </w:r>
    </w:p>
    <w:p w14:paraId="1D1461C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</w:t>
      </w:r>
    </w:p>
    <w:p w14:paraId="31F7297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ivate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stProdutos_</w:t>
      </w:r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temSelected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jec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nder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lectedItemChangedEventArgs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)</w:t>
      </w:r>
    </w:p>
    <w:p w14:paraId="71FE99D6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4F609E41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/**</w:t>
      </w:r>
    </w:p>
    <w:p w14:paraId="48A3F2AA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Forma contraída de definir o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indingContex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 págin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ditarProdut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como sendo o</w:t>
      </w:r>
    </w:p>
    <w:p w14:paraId="54A12F6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Produto que foi selecionado n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View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(item da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View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 e em seguida já</w:t>
      </w:r>
    </w:p>
    <w:p w14:paraId="46A5A0B2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redicionando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na navegação.</w:t>
      </w:r>
    </w:p>
    <w:p w14:paraId="5B12B1A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*/ </w:t>
      </w:r>
    </w:p>
    <w:p w14:paraId="7736C143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vigation.PushAsync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(new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ditarProduto</w:t>
      </w:r>
      <w:proofErr w:type="spellEnd"/>
    </w:p>
    <w:p w14:paraId="0AA126DF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635CF27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indingContext</w:t>
      </w:r>
      <w:proofErr w:type="spellEnd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(Produto)</w:t>
      </w:r>
      <w:proofErr w:type="spellStart"/>
      <w:proofErr w:type="gramStart"/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.SelectedItem</w:t>
      </w:r>
      <w:proofErr w:type="spellEnd"/>
      <w:proofErr w:type="gramEnd"/>
    </w:p>
    <w:p w14:paraId="7FCF3EBB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);</w:t>
      </w:r>
    </w:p>
    <w:p w14:paraId="4CA69B45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2E9F9257" w14:textId="77777777" w:rsidR="00E540F8" w:rsidRPr="00706D4D" w:rsidRDefault="00E540F8" w:rsidP="00E540F8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}</w:t>
      </w:r>
    </w:p>
    <w:p w14:paraId="1D2FB4F4" w14:textId="3ABDD924" w:rsidR="00F2148E" w:rsidRPr="00706D4D" w:rsidRDefault="00E540F8" w:rsidP="00E540F8">
      <w:pPr>
        <w:jc w:val="both"/>
        <w:rPr>
          <w:rFonts w:ascii="Arial" w:hAnsi="Arial" w:cs="Arial"/>
          <w:b/>
          <w:bCs/>
          <w:color w:val="221E1F"/>
        </w:rPr>
      </w:pPr>
      <w:r w:rsidRPr="00706D4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}</w:t>
      </w:r>
    </w:p>
    <w:p w14:paraId="3A8CB6E4" w14:textId="77777777" w:rsidR="00F2148E" w:rsidRDefault="00F2148E" w:rsidP="0054712E">
      <w:pPr>
        <w:jc w:val="both"/>
        <w:rPr>
          <w:rFonts w:ascii="Arial" w:hAnsi="Arial" w:cs="Arial"/>
          <w:color w:val="221E1F"/>
        </w:rPr>
      </w:pPr>
    </w:p>
    <w:p w14:paraId="6F343C3C" w14:textId="1E302236" w:rsidR="00D10328" w:rsidRDefault="00D10328" w:rsidP="00D10328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1E1F"/>
        </w:rPr>
        <w:t xml:space="preserve">Vamos retornar ao </w:t>
      </w:r>
      <w:r w:rsidRPr="00892ACD">
        <w:rPr>
          <w:rFonts w:ascii="Arial" w:hAnsi="Arial" w:cs="Arial"/>
        </w:rPr>
        <w:t xml:space="preserve">arquivo </w:t>
      </w:r>
      <w:proofErr w:type="spellStart"/>
      <w:r w:rsidR="004925BE" w:rsidRPr="004925BE">
        <w:rPr>
          <w:rFonts w:ascii="Arial" w:hAnsi="Arial" w:cs="Arial"/>
          <w:b/>
        </w:rPr>
        <w:t>NovoProduto</w:t>
      </w:r>
      <w:r w:rsidRPr="00892ACD">
        <w:rPr>
          <w:rFonts w:ascii="Arial" w:hAnsi="Arial" w:cs="Arial"/>
          <w:b/>
        </w:rPr>
        <w:t>.xaml</w:t>
      </w:r>
      <w:proofErr w:type="spellEnd"/>
      <w:r>
        <w:rPr>
          <w:rFonts w:ascii="Arial" w:hAnsi="Arial" w:cs="Arial"/>
          <w:bCs/>
        </w:rPr>
        <w:t xml:space="preserve">, se </w:t>
      </w:r>
      <w:proofErr w:type="gramStart"/>
      <w:r>
        <w:rPr>
          <w:rFonts w:ascii="Arial" w:hAnsi="Arial" w:cs="Arial"/>
          <w:bCs/>
        </w:rPr>
        <w:t>o mesmo</w:t>
      </w:r>
      <w:proofErr w:type="gramEnd"/>
      <w:r>
        <w:rPr>
          <w:rFonts w:ascii="Arial" w:hAnsi="Arial" w:cs="Arial"/>
          <w:bCs/>
        </w:rPr>
        <w:t xml:space="preserve"> estiver fechado, v</w:t>
      </w:r>
      <w:r>
        <w:rPr>
          <w:rFonts w:ascii="Arial" w:hAnsi="Arial" w:cs="Arial"/>
        </w:rPr>
        <w:t xml:space="preserve">amos abri-lo, para isto abra a janela </w:t>
      </w:r>
      <w:proofErr w:type="spellStart"/>
      <w:r>
        <w:rPr>
          <w:rFonts w:ascii="Arial" w:hAnsi="Arial" w:cs="Arial"/>
          <w:b/>
        </w:rPr>
        <w:t>Solution</w:t>
      </w:r>
      <w:proofErr w:type="spellEnd"/>
      <w:r>
        <w:rPr>
          <w:rFonts w:ascii="Arial" w:hAnsi="Arial" w:cs="Arial"/>
          <w:b/>
        </w:rPr>
        <w:t xml:space="preserve"> Explorer</w:t>
      </w:r>
      <w:r>
        <w:rPr>
          <w:rFonts w:ascii="Arial" w:hAnsi="Arial" w:cs="Arial"/>
        </w:rPr>
        <w:t xml:space="preserve">, pressione ao mesmo tempo as teclas </w:t>
      </w:r>
      <w:proofErr w:type="spellStart"/>
      <w:r>
        <w:rPr>
          <w:rFonts w:ascii="Arial" w:hAnsi="Arial" w:cs="Arial"/>
          <w:b/>
        </w:rPr>
        <w:t>Ctrl+Alt+L</w:t>
      </w:r>
      <w:proofErr w:type="spellEnd"/>
      <w:r>
        <w:rPr>
          <w:rFonts w:ascii="Arial" w:hAnsi="Arial" w:cs="Arial"/>
        </w:rPr>
        <w:t xml:space="preserve">, e deve abrir a janela </w:t>
      </w:r>
      <w:proofErr w:type="spellStart"/>
      <w:r>
        <w:rPr>
          <w:rFonts w:ascii="Arial" w:hAnsi="Arial" w:cs="Arial"/>
          <w:b/>
        </w:rPr>
        <w:t>Solution</w:t>
      </w:r>
      <w:proofErr w:type="spellEnd"/>
      <w:r>
        <w:rPr>
          <w:rFonts w:ascii="Arial" w:hAnsi="Arial" w:cs="Arial"/>
          <w:b/>
        </w:rPr>
        <w:t xml:space="preserve"> Explorer</w:t>
      </w:r>
      <w:r>
        <w:rPr>
          <w:rFonts w:ascii="Arial" w:hAnsi="Arial" w:cs="Arial"/>
        </w:rPr>
        <w:t xml:space="preserve"> conforme vimos na </w:t>
      </w:r>
      <w:r>
        <w:rPr>
          <w:rFonts w:ascii="Arial" w:hAnsi="Arial" w:cs="Arial"/>
          <w:b/>
        </w:rPr>
        <w:t>figura 30</w:t>
      </w:r>
      <w:r>
        <w:rPr>
          <w:rFonts w:ascii="Arial" w:hAnsi="Arial" w:cs="Arial"/>
        </w:rPr>
        <w:t xml:space="preserve">. Em seguida, abra o projeto </w:t>
      </w:r>
      <w:proofErr w:type="spellStart"/>
      <w:r>
        <w:rPr>
          <w:rFonts w:ascii="Arial" w:hAnsi="Arial" w:cs="Arial"/>
          <w:b/>
          <w:bCs/>
          <w:color w:val="211E1F"/>
        </w:rPr>
        <w:t>AppMinhasCompras</w:t>
      </w:r>
      <w:proofErr w:type="spellEnd"/>
      <w:r>
        <w:rPr>
          <w:rFonts w:ascii="Arial" w:hAnsi="Arial" w:cs="Arial"/>
          <w:bCs/>
        </w:rPr>
        <w:t>, para isto c</w:t>
      </w:r>
      <w:r>
        <w:rPr>
          <w:rFonts w:ascii="Arial" w:hAnsi="Arial" w:cs="Arial"/>
        </w:rPr>
        <w:t xml:space="preserve">lique na setinha que tem ao lado do projeto </w:t>
      </w:r>
      <w:proofErr w:type="spellStart"/>
      <w:r>
        <w:rPr>
          <w:rFonts w:ascii="Arial" w:hAnsi="Arial" w:cs="Arial"/>
          <w:b/>
          <w:bCs/>
          <w:color w:val="211E1F"/>
        </w:rPr>
        <w:t>AppMinhasCompras</w:t>
      </w:r>
      <w:proofErr w:type="spellEnd"/>
      <w:r>
        <w:rPr>
          <w:rFonts w:ascii="Arial" w:hAnsi="Arial" w:cs="Arial"/>
        </w:rPr>
        <w:t xml:space="preserve">, em seguida clique duas vezes com o botão direito do mouse sobre o arquivo </w:t>
      </w:r>
      <w:proofErr w:type="spellStart"/>
      <w:r w:rsidR="004925BE" w:rsidRPr="004925BE">
        <w:rPr>
          <w:rFonts w:ascii="Arial" w:hAnsi="Arial" w:cs="Arial"/>
          <w:b/>
        </w:rPr>
        <w:t>NovoProduto</w:t>
      </w:r>
      <w:r>
        <w:rPr>
          <w:rFonts w:ascii="Arial" w:hAnsi="Arial" w:cs="Arial"/>
          <w:b/>
        </w:rPr>
        <w:t>.xaml</w:t>
      </w:r>
      <w:proofErr w:type="spellEnd"/>
      <w:r>
        <w:rPr>
          <w:rFonts w:ascii="Arial" w:hAnsi="Arial" w:cs="Arial"/>
          <w:bCs/>
        </w:rPr>
        <w:t xml:space="preserve">, e vai abrir o mesmo, agora </w:t>
      </w:r>
      <w:r>
        <w:rPr>
          <w:rFonts w:ascii="Arial" w:hAnsi="Arial" w:cs="Arial"/>
        </w:rPr>
        <w:t xml:space="preserve">pressione ao mesmo tempo as teclas </w:t>
      </w:r>
      <w:proofErr w:type="spellStart"/>
      <w:r>
        <w:rPr>
          <w:rFonts w:ascii="Arial" w:hAnsi="Arial" w:cs="Arial"/>
          <w:b/>
          <w:bCs/>
        </w:rPr>
        <w:t>Ctrl+A</w:t>
      </w:r>
      <w:proofErr w:type="spellEnd"/>
      <w:r>
        <w:rPr>
          <w:rFonts w:ascii="Arial" w:hAnsi="Arial" w:cs="Arial"/>
        </w:rPr>
        <w:t xml:space="preserve"> e vai selecionar todo o código, conforme vimos na </w:t>
      </w:r>
      <w:r>
        <w:rPr>
          <w:rFonts w:ascii="Arial" w:hAnsi="Arial" w:cs="Arial"/>
          <w:b/>
          <w:bCs/>
        </w:rPr>
        <w:t>figura 116</w:t>
      </w:r>
      <w:r>
        <w:rPr>
          <w:rFonts w:ascii="Arial" w:hAnsi="Arial" w:cs="Arial"/>
        </w:rPr>
        <w:t xml:space="preserve">. Pressione a tecla </w:t>
      </w:r>
      <w:r>
        <w:rPr>
          <w:rFonts w:ascii="Arial" w:hAnsi="Arial" w:cs="Arial"/>
          <w:b/>
          <w:bCs/>
        </w:rPr>
        <w:t>Delete</w:t>
      </w:r>
      <w:r>
        <w:rPr>
          <w:rFonts w:ascii="Arial" w:hAnsi="Arial" w:cs="Arial"/>
        </w:rPr>
        <w:t xml:space="preserve"> do teclado, no local onde o cursor do mouse está piscando, na </w:t>
      </w:r>
      <w:r>
        <w:rPr>
          <w:rFonts w:ascii="Arial" w:hAnsi="Arial" w:cs="Arial"/>
          <w:b/>
          <w:bCs/>
        </w:rPr>
        <w:t>linha 1</w:t>
      </w:r>
      <w:r>
        <w:rPr>
          <w:rFonts w:ascii="Arial" w:hAnsi="Arial" w:cs="Arial"/>
        </w:rPr>
        <w:t>, digite o código abaixo:</w:t>
      </w:r>
    </w:p>
    <w:p w14:paraId="185306D3" w14:textId="77777777" w:rsidR="00F2148E" w:rsidRDefault="00F2148E" w:rsidP="0054712E">
      <w:pPr>
        <w:jc w:val="both"/>
        <w:rPr>
          <w:rFonts w:ascii="Arial" w:hAnsi="Arial" w:cs="Arial"/>
          <w:color w:val="221E1F"/>
        </w:rPr>
      </w:pPr>
    </w:p>
    <w:p w14:paraId="23B4964D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?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xml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version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 xml:space="preserve">="1.0"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encoding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utf-8</w:t>
      </w:r>
      <w:proofErr w:type="gram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?</w:t>
      </w:r>
      <w:proofErr w:type="gram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61F6BB39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mlns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http://xamarin.com/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schemas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/2014/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forms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51795CD6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mlns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http://schemas.microsoft.com/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winfx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/2009/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xaml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37EB637F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lass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gram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AppMinhasCompras.View.NovoProduto</w:t>
      </w:r>
      <w:proofErr w:type="gram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5C54CC3D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itle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Novo Produto"&gt;</w:t>
      </w:r>
    </w:p>
    <w:p w14:paraId="3C2C167A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026729C1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ToolbarItems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4AB98603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ToolbarItem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Salvar"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licked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ToolbarItem_Clicked_Salvar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/&gt;</w:t>
      </w:r>
    </w:p>
    <w:p w14:paraId="4A570412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ToolbarItems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0744155D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Content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59F436B3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StackLayout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08E3476C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Descrição:" /&gt;</w:t>
      </w:r>
    </w:p>
    <w:p w14:paraId="1237BE46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Entry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txtDescricao" /&gt;</w:t>
      </w:r>
    </w:p>
    <w:p w14:paraId="7F8B3434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A5EB89D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Quantidade:" /&gt;</w:t>
      </w:r>
    </w:p>
    <w:p w14:paraId="3EDD0D1E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Entry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txtQuantidade" /&gt;</w:t>
      </w:r>
    </w:p>
    <w:p w14:paraId="414D0693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4302049A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Preço:" /&gt;</w:t>
      </w:r>
    </w:p>
    <w:p w14:paraId="3F77618F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Entry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8C7339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txtPreco" /&gt;</w:t>
      </w:r>
    </w:p>
    <w:p w14:paraId="61E68E14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64E57B04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StackLayout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52AD3BEB" w14:textId="77777777" w:rsidR="008C7339" w:rsidRPr="008C7339" w:rsidRDefault="008C7339" w:rsidP="008C7339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8C7339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Content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24AC0205" w14:textId="5AE07CB0" w:rsidR="00F2148E" w:rsidRPr="008C7339" w:rsidRDefault="008C7339" w:rsidP="008C7339">
      <w:pPr>
        <w:jc w:val="both"/>
        <w:rPr>
          <w:rFonts w:ascii="Arial" w:hAnsi="Arial" w:cs="Arial"/>
          <w:b/>
          <w:bCs/>
          <w:color w:val="221E1F"/>
        </w:rPr>
      </w:pPr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8C7339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</w:t>
      </w:r>
      <w:proofErr w:type="spellEnd"/>
      <w:r w:rsidRPr="008C7339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6051B37E" w14:textId="77777777" w:rsidR="008C7339" w:rsidRDefault="008C7339" w:rsidP="0054712E">
      <w:pPr>
        <w:jc w:val="both"/>
        <w:rPr>
          <w:rFonts w:ascii="Arial" w:hAnsi="Arial" w:cs="Arial"/>
          <w:color w:val="221E1F"/>
        </w:rPr>
      </w:pPr>
    </w:p>
    <w:p w14:paraId="29EA21BA" w14:textId="11E127DB" w:rsidR="00FA1B57" w:rsidRDefault="00FA1B57" w:rsidP="00FA1B57">
      <w:pPr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Salve seu projeto, conforme vimos nas </w:t>
      </w:r>
      <w:r>
        <w:rPr>
          <w:rFonts w:ascii="Arial" w:hAnsi="Arial" w:cs="Arial"/>
          <w:b/>
          <w:bCs/>
          <w:color w:val="221E1F"/>
        </w:rPr>
        <w:t>figuras 48 e 49</w:t>
      </w:r>
      <w:r>
        <w:rPr>
          <w:rFonts w:ascii="Arial" w:hAnsi="Arial" w:cs="Arial"/>
          <w:color w:val="221E1F"/>
        </w:rPr>
        <w:t xml:space="preserve">. Vamos abrir o arquivo </w:t>
      </w:r>
      <w:proofErr w:type="spellStart"/>
      <w:r w:rsidR="00477A60" w:rsidRPr="004925BE">
        <w:rPr>
          <w:rFonts w:ascii="Arial" w:hAnsi="Arial" w:cs="Arial"/>
          <w:b/>
        </w:rPr>
        <w:t>NovoProduto</w:t>
      </w:r>
      <w:r>
        <w:rPr>
          <w:rFonts w:ascii="Arial" w:hAnsi="Arial" w:cs="Arial"/>
          <w:b/>
        </w:rPr>
        <w:t>.xaml.cs</w:t>
      </w:r>
      <w:proofErr w:type="spellEnd"/>
      <w:r>
        <w:rPr>
          <w:rFonts w:ascii="Arial" w:hAnsi="Arial" w:cs="Arial"/>
          <w:color w:val="221E1F"/>
        </w:rPr>
        <w:t xml:space="preserve">, par isto, clique com o botão direito do mouse sobre o código, e selecione o item </w:t>
      </w:r>
      <w:r>
        <w:rPr>
          <w:rFonts w:ascii="Arial" w:hAnsi="Arial" w:cs="Arial"/>
          <w:b/>
          <w:bCs/>
          <w:color w:val="221E1F"/>
        </w:rPr>
        <w:t>Exibir Código</w:t>
      </w:r>
      <w:r>
        <w:rPr>
          <w:rFonts w:ascii="Arial" w:hAnsi="Arial" w:cs="Arial"/>
          <w:color w:val="221E1F"/>
        </w:rPr>
        <w:t>, conforme figura abaixo:</w:t>
      </w:r>
    </w:p>
    <w:p w14:paraId="161C9465" w14:textId="77777777" w:rsidR="00FA1B57" w:rsidRDefault="00FA1B57" w:rsidP="00FA1B57">
      <w:pPr>
        <w:jc w:val="both"/>
        <w:rPr>
          <w:rFonts w:ascii="Arial" w:hAnsi="Arial" w:cs="Arial"/>
          <w:color w:val="221E1F"/>
        </w:rPr>
      </w:pPr>
    </w:p>
    <w:p w14:paraId="6175A687" w14:textId="77777777" w:rsidR="00FA1B57" w:rsidRDefault="00FA1B57" w:rsidP="00FA1B57">
      <w:pPr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noProof/>
          <w:color w:val="221E1F"/>
        </w:rPr>
        <w:drawing>
          <wp:inline distT="0" distB="0" distL="0" distR="0" wp14:anchorId="2AEF086E" wp14:editId="2F233629">
            <wp:extent cx="3418840" cy="3068955"/>
            <wp:effectExtent l="0" t="0" r="0" b="0"/>
            <wp:docPr id="1988658234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8234" name="Imagem 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7FF3" w14:textId="77777777" w:rsidR="00FA1B57" w:rsidRDefault="00FA1B57" w:rsidP="00FA1B57">
      <w:pPr>
        <w:jc w:val="both"/>
        <w:rPr>
          <w:rFonts w:ascii="Arial" w:hAnsi="Arial" w:cs="Arial"/>
          <w:color w:val="221E1F"/>
        </w:rPr>
      </w:pPr>
    </w:p>
    <w:p w14:paraId="1E739799" w14:textId="77777777" w:rsidR="00FA1B57" w:rsidRDefault="00FA1B57" w:rsidP="00FA1B57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 vai abrir o mesmo, agora </w:t>
      </w:r>
      <w:r>
        <w:rPr>
          <w:rFonts w:ascii="Arial" w:hAnsi="Arial" w:cs="Arial"/>
        </w:rPr>
        <w:t xml:space="preserve">pressione ao mesmo tempo as teclas </w:t>
      </w:r>
      <w:proofErr w:type="spellStart"/>
      <w:r>
        <w:rPr>
          <w:rFonts w:ascii="Arial" w:hAnsi="Arial" w:cs="Arial"/>
          <w:b/>
          <w:bCs/>
        </w:rPr>
        <w:t>Ctrl+A</w:t>
      </w:r>
      <w:proofErr w:type="spellEnd"/>
      <w:r>
        <w:rPr>
          <w:rFonts w:ascii="Arial" w:hAnsi="Arial" w:cs="Arial"/>
        </w:rPr>
        <w:t xml:space="preserve"> e vai selecionar todo o código, conforme vimos na </w:t>
      </w:r>
      <w:r>
        <w:rPr>
          <w:rFonts w:ascii="Arial" w:hAnsi="Arial" w:cs="Arial"/>
          <w:b/>
          <w:bCs/>
        </w:rPr>
        <w:t>figura 116</w:t>
      </w:r>
      <w:r>
        <w:rPr>
          <w:rFonts w:ascii="Arial" w:hAnsi="Arial" w:cs="Arial"/>
        </w:rPr>
        <w:t xml:space="preserve">. Pressione a tecla </w:t>
      </w:r>
      <w:r>
        <w:rPr>
          <w:rFonts w:ascii="Arial" w:hAnsi="Arial" w:cs="Arial"/>
          <w:b/>
          <w:bCs/>
        </w:rPr>
        <w:t>Delete</w:t>
      </w:r>
      <w:r>
        <w:rPr>
          <w:rFonts w:ascii="Arial" w:hAnsi="Arial" w:cs="Arial"/>
        </w:rPr>
        <w:t xml:space="preserve"> do teclado, no local onde o cursor do mouse está piscando, na </w:t>
      </w:r>
      <w:r>
        <w:rPr>
          <w:rFonts w:ascii="Arial" w:hAnsi="Arial" w:cs="Arial"/>
          <w:b/>
          <w:bCs/>
        </w:rPr>
        <w:t>linha 1</w:t>
      </w:r>
      <w:r>
        <w:rPr>
          <w:rFonts w:ascii="Arial" w:hAnsi="Arial" w:cs="Arial"/>
        </w:rPr>
        <w:t>, digite o código abaixo:</w:t>
      </w:r>
    </w:p>
    <w:p w14:paraId="538B880C" w14:textId="77777777" w:rsidR="00FA1B57" w:rsidRDefault="00FA1B57" w:rsidP="00FA1B57">
      <w:pPr>
        <w:jc w:val="both"/>
        <w:rPr>
          <w:rFonts w:ascii="Arial" w:hAnsi="Arial" w:cs="Arial"/>
          <w:color w:val="221E1F"/>
        </w:rPr>
      </w:pPr>
    </w:p>
    <w:p w14:paraId="0D4F6F50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Model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3B6DFFCB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System;</w:t>
      </w:r>
    </w:p>
    <w:p w14:paraId="05FADD46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040787B2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arin.Forms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2FED7329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arin.Forms.Xaml</w:t>
      </w:r>
      <w:proofErr w:type="spellEnd"/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4367A7EA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7AA18270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mespace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View</w:t>
      </w:r>
      <w:proofErr w:type="spellEnd"/>
    </w:p>
    <w:p w14:paraId="2115F900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{</w:t>
      </w:r>
    </w:p>
    <w:p w14:paraId="62FE47A5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[</w:t>
      </w:r>
      <w:proofErr w:type="spellStart"/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lCompilation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lCompilationOptions.Compile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]</w:t>
      </w:r>
    </w:p>
    <w:p w14:paraId="500F6C31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artial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lass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ovoProduto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:</w:t>
      </w:r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tentPage</w:t>
      </w:r>
      <w:proofErr w:type="spellEnd"/>
    </w:p>
    <w:p w14:paraId="7AB6792D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{</w:t>
      </w:r>
    </w:p>
    <w:p w14:paraId="4553AA55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ovoProduto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35BA69CD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4B79BF07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itializeComponen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18A25C6B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27C0256D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1168950D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/**</w:t>
      </w:r>
    </w:p>
    <w:p w14:paraId="742ACE04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 Trata o evento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licked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o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oolbarItem</w:t>
      </w:r>
      <w:proofErr w:type="spellEnd"/>
    </w:p>
    <w:p w14:paraId="292E556F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*/</w:t>
      </w:r>
    </w:p>
    <w:p w14:paraId="71903F0A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ivate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sync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oolbarItem_Clicked_</w:t>
      </w:r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alvar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jec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nder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ventArgs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)</w:t>
      </w:r>
    </w:p>
    <w:p w14:paraId="45CF59EB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3EB96CCE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ry</w:t>
      </w:r>
      <w:proofErr w:type="spellEnd"/>
    </w:p>
    <w:p w14:paraId="6A8FEBE8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2E5A11A7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5063FC7F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Preenchendo o model Produto com os dados informados na interface gráfica.</w:t>
      </w:r>
    </w:p>
    <w:p w14:paraId="26DA8342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</w:t>
      </w:r>
    </w:p>
    <w:p w14:paraId="27EA3CC4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Produto p = new Produto</w:t>
      </w:r>
    </w:p>
    <w:p w14:paraId="6029F11C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{</w:t>
      </w:r>
    </w:p>
    <w:p w14:paraId="4413AB12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escricao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xtDescricao.Tex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</w:t>
      </w:r>
    </w:p>
    <w:p w14:paraId="41969A98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Quantidade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vert.ToDouble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xtQuantidade.Tex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,</w:t>
      </w:r>
    </w:p>
    <w:p w14:paraId="49B596E1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Preco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vert.ToDouble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xtPreco.Tex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,</w:t>
      </w:r>
    </w:p>
    <w:p w14:paraId="566A1186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};</w:t>
      </w:r>
    </w:p>
    <w:p w14:paraId="3E2F2F13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332DCD3C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Chamando o método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ser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QLiteDatabaseHelper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ara fazer a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seração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o</w:t>
      </w:r>
    </w:p>
    <w:p w14:paraId="7F274EC2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novo registro no arquivo db3 com os dados da model preenchida acima. O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</w:p>
    <w:p w14:paraId="2205721F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denota que o código deve esperar o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ser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para prosseguir.</w:t>
      </w:r>
    </w:p>
    <w:p w14:paraId="45F7DCAA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</w:t>
      </w:r>
    </w:p>
    <w:p w14:paraId="50D93196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.Database.Insert</w:t>
      </w:r>
      <w:proofErr w:type="spellEnd"/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p);</w:t>
      </w:r>
    </w:p>
    <w:p w14:paraId="37501A70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17131774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Avisando o usuário que deu certo.</w:t>
      </w:r>
    </w:p>
    <w:p w14:paraId="52776BAC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</w:t>
      </w:r>
    </w:p>
    <w:p w14:paraId="4A6A779B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layAler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"Produto Cadastrado", " com Sucesso !!!!", "OK");</w:t>
      </w:r>
    </w:p>
    <w:p w14:paraId="717B5224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230B314E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Navegando para a tela de listagem. </w:t>
      </w:r>
    </w:p>
    <w:p w14:paraId="7F6F4B7C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</w:t>
      </w:r>
    </w:p>
    <w:p w14:paraId="6BAFBF31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vigation.PushAsync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(new </w:t>
      </w:r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gem(</w:t>
      </w:r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);</w:t>
      </w:r>
    </w:p>
    <w:p w14:paraId="5046B169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</w:t>
      </w:r>
    </w:p>
    <w:p w14:paraId="4310F7AA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catch (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ception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7CFA0B85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1F98FA8F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layAlert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"Atenção", </w:t>
      </w:r>
      <w:proofErr w:type="spellStart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.Message</w:t>
      </w:r>
      <w:proofErr w:type="spellEnd"/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 "OK");</w:t>
      </w:r>
    </w:p>
    <w:p w14:paraId="4AD1028F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</w:t>
      </w:r>
    </w:p>
    <w:p w14:paraId="4F5C1425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1A7DB45F" w14:textId="77777777" w:rsidR="00636EEA" w:rsidRPr="00636EEA" w:rsidRDefault="00636EEA" w:rsidP="00636EEA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}</w:t>
      </w:r>
    </w:p>
    <w:p w14:paraId="4FC1F6FD" w14:textId="637D6DB0" w:rsidR="00FA1B57" w:rsidRPr="00636EEA" w:rsidRDefault="00636EEA" w:rsidP="00636EEA">
      <w:pPr>
        <w:jc w:val="both"/>
        <w:rPr>
          <w:rFonts w:ascii="Arial" w:hAnsi="Arial" w:cs="Arial"/>
          <w:b/>
          <w:bCs/>
          <w:color w:val="221E1F"/>
        </w:rPr>
      </w:pPr>
      <w:r w:rsidRPr="00636EEA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}</w:t>
      </w:r>
    </w:p>
    <w:p w14:paraId="29A7116A" w14:textId="77777777" w:rsidR="00636EEA" w:rsidRDefault="00636EEA" w:rsidP="004B3E5D">
      <w:pPr>
        <w:jc w:val="both"/>
        <w:rPr>
          <w:rFonts w:ascii="Arial" w:hAnsi="Arial" w:cs="Arial"/>
          <w:color w:val="221E1F"/>
        </w:rPr>
      </w:pPr>
    </w:p>
    <w:p w14:paraId="0702F63D" w14:textId="4FA936C5" w:rsidR="004B3E5D" w:rsidRDefault="004B3E5D" w:rsidP="004B3E5D">
      <w:pPr>
        <w:jc w:val="both"/>
        <w:rPr>
          <w:rFonts w:ascii="Arial" w:hAnsi="Arial" w:cs="Arial"/>
        </w:rPr>
      </w:pPr>
      <w:r>
        <w:rPr>
          <w:rFonts w:ascii="Arial" w:hAnsi="Arial" w:cs="Arial"/>
          <w:color w:val="221E1F"/>
        </w:rPr>
        <w:t xml:space="preserve">Vamos retornar ao </w:t>
      </w:r>
      <w:r w:rsidRPr="00892ACD">
        <w:rPr>
          <w:rFonts w:ascii="Arial" w:hAnsi="Arial" w:cs="Arial"/>
        </w:rPr>
        <w:t xml:space="preserve">arquivo </w:t>
      </w:r>
      <w:proofErr w:type="spellStart"/>
      <w:r w:rsidR="00C4180E" w:rsidRPr="00C4180E">
        <w:rPr>
          <w:rFonts w:ascii="Arial" w:hAnsi="Arial" w:cs="Arial"/>
          <w:b/>
        </w:rPr>
        <w:t>EditarProduto</w:t>
      </w:r>
      <w:r w:rsidRPr="00892ACD">
        <w:rPr>
          <w:rFonts w:ascii="Arial" w:hAnsi="Arial" w:cs="Arial"/>
          <w:b/>
        </w:rPr>
        <w:t>.xaml</w:t>
      </w:r>
      <w:proofErr w:type="spellEnd"/>
      <w:r>
        <w:rPr>
          <w:rFonts w:ascii="Arial" w:hAnsi="Arial" w:cs="Arial"/>
          <w:bCs/>
        </w:rPr>
        <w:t xml:space="preserve">, se </w:t>
      </w:r>
      <w:proofErr w:type="gramStart"/>
      <w:r>
        <w:rPr>
          <w:rFonts w:ascii="Arial" w:hAnsi="Arial" w:cs="Arial"/>
          <w:bCs/>
        </w:rPr>
        <w:t>o mesmo</w:t>
      </w:r>
      <w:proofErr w:type="gramEnd"/>
      <w:r>
        <w:rPr>
          <w:rFonts w:ascii="Arial" w:hAnsi="Arial" w:cs="Arial"/>
          <w:bCs/>
        </w:rPr>
        <w:t xml:space="preserve"> estiver fechado, v</w:t>
      </w:r>
      <w:r>
        <w:rPr>
          <w:rFonts w:ascii="Arial" w:hAnsi="Arial" w:cs="Arial"/>
        </w:rPr>
        <w:t xml:space="preserve">amos abri-lo, para isto abra a janela </w:t>
      </w:r>
      <w:proofErr w:type="spellStart"/>
      <w:r>
        <w:rPr>
          <w:rFonts w:ascii="Arial" w:hAnsi="Arial" w:cs="Arial"/>
          <w:b/>
        </w:rPr>
        <w:t>Solution</w:t>
      </w:r>
      <w:proofErr w:type="spellEnd"/>
      <w:r>
        <w:rPr>
          <w:rFonts w:ascii="Arial" w:hAnsi="Arial" w:cs="Arial"/>
          <w:b/>
        </w:rPr>
        <w:t xml:space="preserve"> Explorer</w:t>
      </w:r>
      <w:r>
        <w:rPr>
          <w:rFonts w:ascii="Arial" w:hAnsi="Arial" w:cs="Arial"/>
        </w:rPr>
        <w:t xml:space="preserve">, pressione ao mesmo tempo as teclas </w:t>
      </w:r>
      <w:proofErr w:type="spellStart"/>
      <w:r>
        <w:rPr>
          <w:rFonts w:ascii="Arial" w:hAnsi="Arial" w:cs="Arial"/>
          <w:b/>
        </w:rPr>
        <w:t>Ctrl+Alt+L</w:t>
      </w:r>
      <w:proofErr w:type="spellEnd"/>
      <w:r>
        <w:rPr>
          <w:rFonts w:ascii="Arial" w:hAnsi="Arial" w:cs="Arial"/>
        </w:rPr>
        <w:t xml:space="preserve">, e deve abrir a janela </w:t>
      </w:r>
      <w:proofErr w:type="spellStart"/>
      <w:r>
        <w:rPr>
          <w:rFonts w:ascii="Arial" w:hAnsi="Arial" w:cs="Arial"/>
          <w:b/>
        </w:rPr>
        <w:t>Solution</w:t>
      </w:r>
      <w:proofErr w:type="spellEnd"/>
      <w:r>
        <w:rPr>
          <w:rFonts w:ascii="Arial" w:hAnsi="Arial" w:cs="Arial"/>
          <w:b/>
        </w:rPr>
        <w:t xml:space="preserve"> Explorer</w:t>
      </w:r>
      <w:r>
        <w:rPr>
          <w:rFonts w:ascii="Arial" w:hAnsi="Arial" w:cs="Arial"/>
        </w:rPr>
        <w:t xml:space="preserve"> conforme vimos na </w:t>
      </w:r>
      <w:r>
        <w:rPr>
          <w:rFonts w:ascii="Arial" w:hAnsi="Arial" w:cs="Arial"/>
          <w:b/>
        </w:rPr>
        <w:t>figura 30</w:t>
      </w:r>
      <w:r>
        <w:rPr>
          <w:rFonts w:ascii="Arial" w:hAnsi="Arial" w:cs="Arial"/>
        </w:rPr>
        <w:t xml:space="preserve">. Em seguida, abra o projeto </w:t>
      </w:r>
      <w:proofErr w:type="spellStart"/>
      <w:r>
        <w:rPr>
          <w:rFonts w:ascii="Arial" w:hAnsi="Arial" w:cs="Arial"/>
          <w:b/>
          <w:bCs/>
          <w:color w:val="211E1F"/>
        </w:rPr>
        <w:t>AppMinhasCompras</w:t>
      </w:r>
      <w:proofErr w:type="spellEnd"/>
      <w:r>
        <w:rPr>
          <w:rFonts w:ascii="Arial" w:hAnsi="Arial" w:cs="Arial"/>
          <w:bCs/>
        </w:rPr>
        <w:t>, para isto c</w:t>
      </w:r>
      <w:r>
        <w:rPr>
          <w:rFonts w:ascii="Arial" w:hAnsi="Arial" w:cs="Arial"/>
        </w:rPr>
        <w:t xml:space="preserve">lique na setinha que tem ao lado do projeto </w:t>
      </w:r>
      <w:proofErr w:type="spellStart"/>
      <w:r>
        <w:rPr>
          <w:rFonts w:ascii="Arial" w:hAnsi="Arial" w:cs="Arial"/>
          <w:b/>
          <w:bCs/>
          <w:color w:val="211E1F"/>
        </w:rPr>
        <w:t>AppMinhasCompras</w:t>
      </w:r>
      <w:proofErr w:type="spellEnd"/>
      <w:r>
        <w:rPr>
          <w:rFonts w:ascii="Arial" w:hAnsi="Arial" w:cs="Arial"/>
        </w:rPr>
        <w:t xml:space="preserve">, em seguida clique duas vezes com o botão direito do mouse sobre o arquivo </w:t>
      </w:r>
      <w:proofErr w:type="spellStart"/>
      <w:r w:rsidR="00C4180E" w:rsidRPr="00C4180E">
        <w:rPr>
          <w:rFonts w:ascii="Arial" w:hAnsi="Arial" w:cs="Arial"/>
          <w:b/>
        </w:rPr>
        <w:t>EditarProduto</w:t>
      </w:r>
      <w:r>
        <w:rPr>
          <w:rFonts w:ascii="Arial" w:hAnsi="Arial" w:cs="Arial"/>
          <w:b/>
        </w:rPr>
        <w:t>.xaml</w:t>
      </w:r>
      <w:proofErr w:type="spellEnd"/>
      <w:r>
        <w:rPr>
          <w:rFonts w:ascii="Arial" w:hAnsi="Arial" w:cs="Arial"/>
          <w:bCs/>
        </w:rPr>
        <w:t xml:space="preserve">, e vai abrir o mesmo, agora </w:t>
      </w:r>
      <w:r>
        <w:rPr>
          <w:rFonts w:ascii="Arial" w:hAnsi="Arial" w:cs="Arial"/>
        </w:rPr>
        <w:t xml:space="preserve">pressione ao mesmo tempo as teclas </w:t>
      </w:r>
      <w:proofErr w:type="spellStart"/>
      <w:r>
        <w:rPr>
          <w:rFonts w:ascii="Arial" w:hAnsi="Arial" w:cs="Arial"/>
          <w:b/>
          <w:bCs/>
        </w:rPr>
        <w:t>Ctrl+A</w:t>
      </w:r>
      <w:proofErr w:type="spellEnd"/>
      <w:r>
        <w:rPr>
          <w:rFonts w:ascii="Arial" w:hAnsi="Arial" w:cs="Arial"/>
        </w:rPr>
        <w:t xml:space="preserve"> e vai selecionar todo o código, conforme vimos na </w:t>
      </w:r>
      <w:r>
        <w:rPr>
          <w:rFonts w:ascii="Arial" w:hAnsi="Arial" w:cs="Arial"/>
          <w:b/>
          <w:bCs/>
        </w:rPr>
        <w:t>figura 116</w:t>
      </w:r>
      <w:r>
        <w:rPr>
          <w:rFonts w:ascii="Arial" w:hAnsi="Arial" w:cs="Arial"/>
        </w:rPr>
        <w:t xml:space="preserve">. Pressione a tecla </w:t>
      </w:r>
      <w:r>
        <w:rPr>
          <w:rFonts w:ascii="Arial" w:hAnsi="Arial" w:cs="Arial"/>
          <w:b/>
          <w:bCs/>
        </w:rPr>
        <w:t>Delete</w:t>
      </w:r>
      <w:r>
        <w:rPr>
          <w:rFonts w:ascii="Arial" w:hAnsi="Arial" w:cs="Arial"/>
        </w:rPr>
        <w:t xml:space="preserve"> do teclado, no local onde o cursor do mouse está piscando, na </w:t>
      </w:r>
      <w:r>
        <w:rPr>
          <w:rFonts w:ascii="Arial" w:hAnsi="Arial" w:cs="Arial"/>
          <w:b/>
          <w:bCs/>
        </w:rPr>
        <w:t>linha 1</w:t>
      </w:r>
      <w:r>
        <w:rPr>
          <w:rFonts w:ascii="Arial" w:hAnsi="Arial" w:cs="Arial"/>
        </w:rPr>
        <w:t>, digite o código abaixo:</w:t>
      </w:r>
    </w:p>
    <w:p w14:paraId="647CB181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p w14:paraId="4BFF2484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?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xml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version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 xml:space="preserve">="1.0"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encoding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utf-8</w:t>
      </w:r>
      <w:proofErr w:type="gram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?</w:t>
      </w:r>
      <w:proofErr w:type="gram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1628CC33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mlns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http://xamarin.com/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schemas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/2014/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forms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362E77C0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mlns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x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http://schemas.microsoft.com/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winfx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/2009/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xaml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2FB4D592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lass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gram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AppMinhasCompras.View.EditarProduto</w:t>
      </w:r>
      <w:proofErr w:type="gram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</w:t>
      </w:r>
    </w:p>
    <w:p w14:paraId="47720D31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itle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{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Binding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ProDescricao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}"&gt;</w:t>
      </w:r>
    </w:p>
    <w:p w14:paraId="7D70F1C1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</w:p>
    <w:p w14:paraId="70F77AF6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ToolbarItems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61352753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ToolbarItem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Salvar"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Clicked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ToolbarItem_Clicked_Salvar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" /&gt;</w:t>
      </w:r>
    </w:p>
    <w:p w14:paraId="4F329403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ToolbarItems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</w:p>
    <w:p w14:paraId="62651067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Conten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5A332D09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StackLayou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7853A881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</w:p>
    <w:p w14:paraId="3C744ED4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Descrição:" /&gt;</w:t>
      </w:r>
    </w:p>
    <w:p w14:paraId="5500FF7E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Entry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txtDescricao"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{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Binding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ProDescricao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}" /&gt;</w:t>
      </w:r>
    </w:p>
    <w:p w14:paraId="225674DE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69CE384C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Quantidade:" /&gt;</w:t>
      </w:r>
    </w:p>
    <w:p w14:paraId="275298AC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Entry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txtQuantidade"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{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Binding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ProQuantidade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}" /&gt;</w:t>
      </w:r>
    </w:p>
    <w:p w14:paraId="26B7C8E4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73A29476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Label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Preço:" /&gt;</w:t>
      </w:r>
    </w:p>
    <w:p w14:paraId="3F267791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Entry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x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: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Name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txtPreco"</w:t>
      </w:r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Tex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="{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Binding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 xml:space="preserve"> 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FF0000"/>
          <w:lang w:eastAsia="en-US"/>
        </w:rPr>
        <w:t>ProPreco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}" /&gt;</w:t>
      </w:r>
    </w:p>
    <w:p w14:paraId="41C5C387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</w:p>
    <w:p w14:paraId="5AEAE151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StackLayou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7FD2C101" w14:textId="77777777" w:rsidR="00AA463D" w:rsidRPr="00AA463D" w:rsidRDefault="00AA463D" w:rsidP="00AA463D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AA463D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.Content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40297B19" w14:textId="534348BC" w:rsidR="00FA1B57" w:rsidRPr="00AA463D" w:rsidRDefault="00AA463D" w:rsidP="00AA463D">
      <w:pPr>
        <w:jc w:val="both"/>
        <w:rPr>
          <w:rFonts w:ascii="Arial" w:hAnsi="Arial" w:cs="Arial"/>
          <w:b/>
          <w:bCs/>
          <w:color w:val="221E1F"/>
        </w:rPr>
      </w:pPr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lt;/</w:t>
      </w:r>
      <w:proofErr w:type="spellStart"/>
      <w:r w:rsidRPr="00AA463D">
        <w:rPr>
          <w:rFonts w:ascii="Cascadia Mono" w:eastAsiaTheme="minorHAnsi" w:hAnsi="Cascadia Mono" w:cs="Cascadia Mono"/>
          <w:b/>
          <w:bCs/>
          <w:color w:val="A31515"/>
          <w:lang w:eastAsia="en-US"/>
        </w:rPr>
        <w:t>ContentPage</w:t>
      </w:r>
      <w:proofErr w:type="spellEnd"/>
      <w:r w:rsidRPr="00AA463D">
        <w:rPr>
          <w:rFonts w:ascii="Cascadia Mono" w:eastAsiaTheme="minorHAnsi" w:hAnsi="Cascadia Mono" w:cs="Cascadia Mono"/>
          <w:b/>
          <w:bCs/>
          <w:color w:val="0000FF"/>
          <w:lang w:eastAsia="en-US"/>
        </w:rPr>
        <w:t>&gt;</w:t>
      </w:r>
    </w:p>
    <w:p w14:paraId="2B47C47F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p w14:paraId="38FE82B0" w14:textId="2D4C357D" w:rsidR="00D73F4A" w:rsidRDefault="00D73F4A" w:rsidP="00D73F4A">
      <w:pPr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color w:val="221E1F"/>
        </w:rPr>
        <w:t xml:space="preserve">Salve seu projeto, conforme vimos nas </w:t>
      </w:r>
      <w:r>
        <w:rPr>
          <w:rFonts w:ascii="Arial" w:hAnsi="Arial" w:cs="Arial"/>
          <w:b/>
          <w:bCs/>
          <w:color w:val="221E1F"/>
        </w:rPr>
        <w:t>figuras 48 e 49</w:t>
      </w:r>
      <w:r>
        <w:rPr>
          <w:rFonts w:ascii="Arial" w:hAnsi="Arial" w:cs="Arial"/>
          <w:color w:val="221E1F"/>
        </w:rPr>
        <w:t xml:space="preserve">. Vamos abrir o arquivo </w:t>
      </w:r>
      <w:proofErr w:type="spellStart"/>
      <w:r w:rsidR="002125BA" w:rsidRPr="002125BA">
        <w:rPr>
          <w:rFonts w:ascii="Arial" w:hAnsi="Arial" w:cs="Arial"/>
          <w:b/>
        </w:rPr>
        <w:t>EditarProduto</w:t>
      </w:r>
      <w:r>
        <w:rPr>
          <w:rFonts w:ascii="Arial" w:hAnsi="Arial" w:cs="Arial"/>
          <w:b/>
        </w:rPr>
        <w:t>.xaml.cs</w:t>
      </w:r>
      <w:proofErr w:type="spellEnd"/>
      <w:r>
        <w:rPr>
          <w:rFonts w:ascii="Arial" w:hAnsi="Arial" w:cs="Arial"/>
          <w:color w:val="221E1F"/>
        </w:rPr>
        <w:t xml:space="preserve">, par isto, clique com o botão direito do mouse sobre o código, e selecione o item </w:t>
      </w:r>
      <w:r>
        <w:rPr>
          <w:rFonts w:ascii="Arial" w:hAnsi="Arial" w:cs="Arial"/>
          <w:b/>
          <w:bCs/>
          <w:color w:val="221E1F"/>
        </w:rPr>
        <w:t>Exibir Código</w:t>
      </w:r>
      <w:r>
        <w:rPr>
          <w:rFonts w:ascii="Arial" w:hAnsi="Arial" w:cs="Arial"/>
          <w:color w:val="221E1F"/>
        </w:rPr>
        <w:t>, conforme figura abaixo:</w:t>
      </w:r>
    </w:p>
    <w:p w14:paraId="16E879A0" w14:textId="77777777" w:rsidR="00D73F4A" w:rsidRDefault="00D73F4A" w:rsidP="00D73F4A">
      <w:pPr>
        <w:jc w:val="both"/>
        <w:rPr>
          <w:rFonts w:ascii="Arial" w:hAnsi="Arial" w:cs="Arial"/>
          <w:color w:val="221E1F"/>
        </w:rPr>
      </w:pPr>
    </w:p>
    <w:p w14:paraId="6F8EA0E0" w14:textId="77777777" w:rsidR="00D73F4A" w:rsidRDefault="00D73F4A" w:rsidP="00D73F4A">
      <w:pPr>
        <w:jc w:val="both"/>
        <w:rPr>
          <w:rFonts w:ascii="Arial" w:hAnsi="Arial" w:cs="Arial"/>
          <w:color w:val="221E1F"/>
        </w:rPr>
      </w:pPr>
      <w:r>
        <w:rPr>
          <w:rFonts w:ascii="Arial" w:hAnsi="Arial" w:cs="Arial"/>
          <w:noProof/>
          <w:color w:val="221E1F"/>
        </w:rPr>
        <w:drawing>
          <wp:inline distT="0" distB="0" distL="0" distR="0" wp14:anchorId="641463D0" wp14:editId="7D4614D3">
            <wp:extent cx="3418840" cy="3068955"/>
            <wp:effectExtent l="0" t="0" r="0" b="0"/>
            <wp:docPr id="1496249133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8234" name="Imagem 1" descr="Interface gráfica do usuári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EA297" w14:textId="77777777" w:rsidR="00D73F4A" w:rsidRDefault="00D73F4A" w:rsidP="00D73F4A">
      <w:pPr>
        <w:jc w:val="both"/>
        <w:rPr>
          <w:rFonts w:ascii="Arial" w:hAnsi="Arial" w:cs="Arial"/>
          <w:color w:val="221E1F"/>
        </w:rPr>
      </w:pPr>
    </w:p>
    <w:p w14:paraId="25706661" w14:textId="77777777" w:rsidR="00D73F4A" w:rsidRDefault="00D73F4A" w:rsidP="00D73F4A">
      <w:pPr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E vai abrir o mesmo, agora </w:t>
      </w:r>
      <w:r>
        <w:rPr>
          <w:rFonts w:ascii="Arial" w:hAnsi="Arial" w:cs="Arial"/>
        </w:rPr>
        <w:t xml:space="preserve">pressione ao mesmo tempo as teclas </w:t>
      </w:r>
      <w:proofErr w:type="spellStart"/>
      <w:r>
        <w:rPr>
          <w:rFonts w:ascii="Arial" w:hAnsi="Arial" w:cs="Arial"/>
          <w:b/>
          <w:bCs/>
        </w:rPr>
        <w:t>Ctrl+A</w:t>
      </w:r>
      <w:proofErr w:type="spellEnd"/>
      <w:r>
        <w:rPr>
          <w:rFonts w:ascii="Arial" w:hAnsi="Arial" w:cs="Arial"/>
        </w:rPr>
        <w:t xml:space="preserve"> e vai selecionar todo o código, conforme vimos na </w:t>
      </w:r>
      <w:r>
        <w:rPr>
          <w:rFonts w:ascii="Arial" w:hAnsi="Arial" w:cs="Arial"/>
          <w:b/>
          <w:bCs/>
        </w:rPr>
        <w:t>figura 116</w:t>
      </w:r>
      <w:r>
        <w:rPr>
          <w:rFonts w:ascii="Arial" w:hAnsi="Arial" w:cs="Arial"/>
        </w:rPr>
        <w:t xml:space="preserve">. Pressione a tecla </w:t>
      </w:r>
      <w:r>
        <w:rPr>
          <w:rFonts w:ascii="Arial" w:hAnsi="Arial" w:cs="Arial"/>
          <w:b/>
          <w:bCs/>
        </w:rPr>
        <w:t>Delete</w:t>
      </w:r>
      <w:r>
        <w:rPr>
          <w:rFonts w:ascii="Arial" w:hAnsi="Arial" w:cs="Arial"/>
        </w:rPr>
        <w:t xml:space="preserve"> do teclado, no local onde o cursor do mouse está piscando, na </w:t>
      </w:r>
      <w:r>
        <w:rPr>
          <w:rFonts w:ascii="Arial" w:hAnsi="Arial" w:cs="Arial"/>
          <w:b/>
          <w:bCs/>
        </w:rPr>
        <w:t>linha 1</w:t>
      </w:r>
      <w:r>
        <w:rPr>
          <w:rFonts w:ascii="Arial" w:hAnsi="Arial" w:cs="Arial"/>
        </w:rPr>
        <w:t>, digite o código abaixo:</w:t>
      </w:r>
    </w:p>
    <w:p w14:paraId="60969364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p w14:paraId="31275252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Model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4C8DDDBE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System;</w:t>
      </w:r>
    </w:p>
    <w:p w14:paraId="7980A693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57834C76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arin.Forms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63193CD5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using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arin.Forms.Xaml</w:t>
      </w:r>
      <w:proofErr w:type="spellEnd"/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;</w:t>
      </w:r>
    </w:p>
    <w:p w14:paraId="5A3F9BC8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554830C8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mespace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MinhasCompras.View</w:t>
      </w:r>
      <w:proofErr w:type="spellEnd"/>
    </w:p>
    <w:p w14:paraId="4D843C6D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{</w:t>
      </w:r>
    </w:p>
    <w:p w14:paraId="650EFE48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[</w:t>
      </w:r>
      <w:proofErr w:type="spellStart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lCompilation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XamlCompilationOptions.Compile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]</w:t>
      </w:r>
    </w:p>
    <w:p w14:paraId="0B3E0473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artial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lass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ditarProduto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:</w:t>
      </w:r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tentPage</w:t>
      </w:r>
      <w:proofErr w:type="spellEnd"/>
    </w:p>
    <w:p w14:paraId="653D5FA8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{</w:t>
      </w:r>
    </w:p>
    <w:p w14:paraId="7E8B8C7D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ublic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ditarProduto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4A999D28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022EEA37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InitializeComponen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;</w:t>
      </w:r>
    </w:p>
    <w:p w14:paraId="5CDBFBEC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7E5C7290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ivate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sync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void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oolbarItem_Clicked_</w:t>
      </w:r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alvar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objec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sender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,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ventArgs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e)</w:t>
      </w:r>
    </w:p>
    <w:p w14:paraId="3BA3E963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{</w:t>
      </w:r>
    </w:p>
    <w:p w14:paraId="1A3D442C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ry</w:t>
      </w:r>
      <w:proofErr w:type="spellEnd"/>
    </w:p>
    <w:p w14:paraId="3B6D1138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623A64E3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753D469B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Obtém qual foi o Produto anexado no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indingContex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da página no momento que</w:t>
      </w:r>
    </w:p>
    <w:p w14:paraId="4ACAA8F6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ela foi criada e enviada para navegação.</w:t>
      </w:r>
    </w:p>
    <w:p w14:paraId="5BC0BA8F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 </w:t>
      </w:r>
    </w:p>
    <w:p w14:paraId="0BC1EDF3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Produto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utoAnexado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indingContex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as Produto;</w:t>
      </w:r>
    </w:p>
    <w:p w14:paraId="29D22945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7E85F30F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Preenchendo a model de acordo com os valores dos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ntry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. Note que recuperamos a Id</w:t>
      </w:r>
    </w:p>
    <w:p w14:paraId="73CA9316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do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indingContex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 como feito acima.</w:t>
      </w:r>
    </w:p>
    <w:p w14:paraId="3D79B0F2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 </w:t>
      </w:r>
    </w:p>
    <w:p w14:paraId="00861ACB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Produto p = new Produto</w:t>
      </w:r>
    </w:p>
    <w:p w14:paraId="33BEA049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{</w:t>
      </w:r>
    </w:p>
    <w:p w14:paraId="3317CF63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//Id = ((Produto)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BindingContext</w:t>
      </w:r>
      <w:proofErr w:type="spellEnd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.Id</w:t>
      </w:r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</w:t>
      </w:r>
    </w:p>
    <w:p w14:paraId="337BD727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ID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utoAnexado.ProID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</w:t>
      </w:r>
    </w:p>
    <w:p w14:paraId="30F9CE9F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Descricao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xtDescricao.Tex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</w:t>
      </w:r>
    </w:p>
    <w:p w14:paraId="7A78649D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Quantidade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vert.ToDouble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xtQuantidade.Tex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,</w:t>
      </w:r>
    </w:p>
    <w:p w14:paraId="77B8E217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ProPreco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=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Convert.ToDouble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txtPreco.Tex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,</w:t>
      </w:r>
    </w:p>
    <w:p w14:paraId="0AC6891D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};</w:t>
      </w:r>
    </w:p>
    <w:p w14:paraId="7D86E1A4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/**</w:t>
      </w:r>
    </w:p>
    <w:p w14:paraId="3A8B550D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Método para atualizar o registro no arquivo db3. Note que o método recebe um model</w:t>
      </w:r>
    </w:p>
    <w:p w14:paraId="0E4AB2F6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 preenchido e neste deve conter o Id para que seja feito o Where do Update.</w:t>
      </w:r>
    </w:p>
    <w:p w14:paraId="62C035AC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 */ </w:t>
      </w:r>
    </w:p>
    <w:p w14:paraId="02D7EB11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pp.Database.Update</w:t>
      </w:r>
      <w:proofErr w:type="spellEnd"/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p);</w:t>
      </w:r>
    </w:p>
    <w:p w14:paraId="3061AE03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2E5D83D5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layAler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"Produto Alterado", " com Sucesso !!!!", "OK");</w:t>
      </w:r>
    </w:p>
    <w:p w14:paraId="54974B95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</w:p>
    <w:p w14:paraId="4B3B7EBA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Navigation.PushAsync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(new </w:t>
      </w:r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Listagem(</w:t>
      </w:r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);</w:t>
      </w:r>
    </w:p>
    <w:p w14:paraId="4479791E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</w:t>
      </w:r>
    </w:p>
    <w:p w14:paraId="03283BAF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catch (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ception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)</w:t>
      </w:r>
    </w:p>
    <w:p w14:paraId="39865C80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{</w:t>
      </w:r>
    </w:p>
    <w:p w14:paraId="72976F9E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   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awai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</w:t>
      </w:r>
      <w:proofErr w:type="spellStart"/>
      <w:proofErr w:type="gram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DisplayAlert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(</w:t>
      </w:r>
      <w:proofErr w:type="gram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"Atenção", </w:t>
      </w:r>
      <w:proofErr w:type="spellStart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ex.Message</w:t>
      </w:r>
      <w:proofErr w:type="spellEnd"/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, "OK");</w:t>
      </w:r>
    </w:p>
    <w:p w14:paraId="36A1FE6E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    }</w:t>
      </w:r>
    </w:p>
    <w:p w14:paraId="7FAA8984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    }</w:t>
      </w:r>
    </w:p>
    <w:p w14:paraId="4C6A78B3" w14:textId="77777777" w:rsidR="008D2092" w:rsidRPr="00B45E8B" w:rsidRDefault="008D2092" w:rsidP="008D2092">
      <w:pPr>
        <w:autoSpaceDE w:val="0"/>
        <w:autoSpaceDN w:val="0"/>
        <w:adjustRightInd w:val="0"/>
        <w:rPr>
          <w:rFonts w:ascii="Cascadia Mono" w:eastAsiaTheme="minorHAnsi" w:hAnsi="Cascadia Mono" w:cs="Cascadia Mono"/>
          <w:b/>
          <w:bCs/>
          <w:color w:val="000000"/>
          <w:lang w:eastAsia="en-US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 xml:space="preserve">    }</w:t>
      </w:r>
    </w:p>
    <w:p w14:paraId="48493787" w14:textId="2BA54CA9" w:rsidR="00FA1B57" w:rsidRPr="00B45E8B" w:rsidRDefault="008D2092" w:rsidP="008D2092">
      <w:pPr>
        <w:jc w:val="both"/>
        <w:rPr>
          <w:rFonts w:ascii="Arial" w:hAnsi="Arial" w:cs="Arial"/>
          <w:b/>
          <w:bCs/>
          <w:color w:val="221E1F"/>
        </w:rPr>
      </w:pPr>
      <w:r w:rsidRPr="00B45E8B">
        <w:rPr>
          <w:rFonts w:ascii="Cascadia Mono" w:eastAsiaTheme="minorHAnsi" w:hAnsi="Cascadia Mono" w:cs="Cascadia Mono"/>
          <w:b/>
          <w:bCs/>
          <w:color w:val="000000"/>
          <w:lang w:eastAsia="en-US"/>
        </w:rPr>
        <w:t>}</w:t>
      </w:r>
    </w:p>
    <w:p w14:paraId="382DD82B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p w14:paraId="6BC1CBA4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p w14:paraId="29860FA3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p w14:paraId="40D80688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p w14:paraId="43269C61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p w14:paraId="24D21130" w14:textId="77777777" w:rsidR="00FA1B57" w:rsidRDefault="00FA1B57" w:rsidP="0054712E">
      <w:pPr>
        <w:jc w:val="both"/>
        <w:rPr>
          <w:rFonts w:ascii="Arial" w:hAnsi="Arial" w:cs="Arial"/>
          <w:color w:val="221E1F"/>
        </w:rPr>
      </w:pPr>
    </w:p>
    <w:sectPr w:rsidR="00FA1B57" w:rsidSect="00E26277">
      <w:headerReference w:type="default" r:id="rId30"/>
      <w:footerReference w:type="default" r:id="rId31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AF769" w14:textId="77777777" w:rsidR="00E26277" w:rsidRDefault="00E26277">
      <w:r>
        <w:separator/>
      </w:r>
    </w:p>
  </w:endnote>
  <w:endnote w:type="continuationSeparator" w:id="0">
    <w:p w14:paraId="11F18824" w14:textId="77777777" w:rsidR="00E26277" w:rsidRDefault="00E26277">
      <w:r>
        <w:continuationSeparator/>
      </w:r>
    </w:p>
  </w:endnote>
  <w:endnote w:type="continuationNotice" w:id="1">
    <w:p w14:paraId="004519C8" w14:textId="77777777" w:rsidR="00E26277" w:rsidRDefault="00E26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D770B" w14:textId="77777777" w:rsidR="00D95316" w:rsidRDefault="00D95316" w:rsidP="00BB08A6">
    <w:pPr>
      <w:pStyle w:val="Rodap"/>
    </w:pPr>
    <w:r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24B140" w14:textId="77777777" w:rsidR="00E26277" w:rsidRDefault="00E26277">
      <w:r>
        <w:separator/>
      </w:r>
    </w:p>
  </w:footnote>
  <w:footnote w:type="continuationSeparator" w:id="0">
    <w:p w14:paraId="4B9ED3DB" w14:textId="77777777" w:rsidR="00E26277" w:rsidRDefault="00E26277">
      <w:r>
        <w:continuationSeparator/>
      </w:r>
    </w:p>
  </w:footnote>
  <w:footnote w:type="continuationNotice" w:id="1">
    <w:p w14:paraId="51701AA3" w14:textId="77777777" w:rsidR="00E26277" w:rsidRDefault="00E262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AA450" w14:textId="77777777" w:rsidR="00D95316" w:rsidRDefault="00D953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B6D"/>
    <w:multiLevelType w:val="hybridMultilevel"/>
    <w:tmpl w:val="3F30785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A36"/>
    <w:multiLevelType w:val="hybridMultilevel"/>
    <w:tmpl w:val="F224EF4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3170"/>
    <w:multiLevelType w:val="hybridMultilevel"/>
    <w:tmpl w:val="9D0425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77C70"/>
    <w:multiLevelType w:val="hybridMultilevel"/>
    <w:tmpl w:val="5FCC7C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321DF"/>
    <w:multiLevelType w:val="hybridMultilevel"/>
    <w:tmpl w:val="46C8BB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1B5402"/>
    <w:multiLevelType w:val="hybridMultilevel"/>
    <w:tmpl w:val="543AC2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11230"/>
    <w:multiLevelType w:val="hybridMultilevel"/>
    <w:tmpl w:val="F36299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2434752">
    <w:abstractNumId w:val="4"/>
  </w:num>
  <w:num w:numId="2" w16cid:durableId="1684085738">
    <w:abstractNumId w:val="6"/>
  </w:num>
  <w:num w:numId="3" w16cid:durableId="854346951">
    <w:abstractNumId w:val="5"/>
  </w:num>
  <w:num w:numId="4" w16cid:durableId="1569724324">
    <w:abstractNumId w:val="3"/>
  </w:num>
  <w:num w:numId="5" w16cid:durableId="1492670502">
    <w:abstractNumId w:val="2"/>
  </w:num>
  <w:num w:numId="6" w16cid:durableId="170221951">
    <w:abstractNumId w:val="1"/>
  </w:num>
  <w:num w:numId="7" w16cid:durableId="99707564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7CC"/>
    <w:rsid w:val="000005CC"/>
    <w:rsid w:val="00000759"/>
    <w:rsid w:val="00000978"/>
    <w:rsid w:val="00000B70"/>
    <w:rsid w:val="0000108C"/>
    <w:rsid w:val="0000120E"/>
    <w:rsid w:val="00001B14"/>
    <w:rsid w:val="00001B23"/>
    <w:rsid w:val="00001BD3"/>
    <w:rsid w:val="00001C80"/>
    <w:rsid w:val="00001FAB"/>
    <w:rsid w:val="00002344"/>
    <w:rsid w:val="0000237C"/>
    <w:rsid w:val="000023D3"/>
    <w:rsid w:val="00002ADF"/>
    <w:rsid w:val="000037B9"/>
    <w:rsid w:val="0000391F"/>
    <w:rsid w:val="00003FD8"/>
    <w:rsid w:val="000040AA"/>
    <w:rsid w:val="000041F0"/>
    <w:rsid w:val="000042BB"/>
    <w:rsid w:val="00004CC4"/>
    <w:rsid w:val="00004CF1"/>
    <w:rsid w:val="00004E8C"/>
    <w:rsid w:val="00004EC3"/>
    <w:rsid w:val="00004F74"/>
    <w:rsid w:val="00005185"/>
    <w:rsid w:val="00005452"/>
    <w:rsid w:val="00005501"/>
    <w:rsid w:val="0000572F"/>
    <w:rsid w:val="00005C61"/>
    <w:rsid w:val="000072F3"/>
    <w:rsid w:val="00007332"/>
    <w:rsid w:val="00007338"/>
    <w:rsid w:val="00007951"/>
    <w:rsid w:val="00007F2A"/>
    <w:rsid w:val="000105A0"/>
    <w:rsid w:val="00010BE5"/>
    <w:rsid w:val="00010BEA"/>
    <w:rsid w:val="00011116"/>
    <w:rsid w:val="00011486"/>
    <w:rsid w:val="000118C2"/>
    <w:rsid w:val="000119DE"/>
    <w:rsid w:val="0001218F"/>
    <w:rsid w:val="000124D9"/>
    <w:rsid w:val="00012DED"/>
    <w:rsid w:val="000130A6"/>
    <w:rsid w:val="000130AC"/>
    <w:rsid w:val="00013DAA"/>
    <w:rsid w:val="00013E4F"/>
    <w:rsid w:val="00014203"/>
    <w:rsid w:val="000147A9"/>
    <w:rsid w:val="00014C0C"/>
    <w:rsid w:val="00015570"/>
    <w:rsid w:val="000159DA"/>
    <w:rsid w:val="00015A40"/>
    <w:rsid w:val="00015AE0"/>
    <w:rsid w:val="00015B30"/>
    <w:rsid w:val="00015BE6"/>
    <w:rsid w:val="00015E32"/>
    <w:rsid w:val="000164E0"/>
    <w:rsid w:val="00016957"/>
    <w:rsid w:val="00016E45"/>
    <w:rsid w:val="00017034"/>
    <w:rsid w:val="00017311"/>
    <w:rsid w:val="0001789E"/>
    <w:rsid w:val="00017B45"/>
    <w:rsid w:val="00017E1B"/>
    <w:rsid w:val="00020453"/>
    <w:rsid w:val="00020F9E"/>
    <w:rsid w:val="00020FEF"/>
    <w:rsid w:val="000218FC"/>
    <w:rsid w:val="00021A75"/>
    <w:rsid w:val="00022553"/>
    <w:rsid w:val="000225A3"/>
    <w:rsid w:val="00022628"/>
    <w:rsid w:val="00022671"/>
    <w:rsid w:val="000227C5"/>
    <w:rsid w:val="000228E1"/>
    <w:rsid w:val="00022F83"/>
    <w:rsid w:val="00022FFA"/>
    <w:rsid w:val="0002323F"/>
    <w:rsid w:val="00023AB9"/>
    <w:rsid w:val="00023CA9"/>
    <w:rsid w:val="00023D83"/>
    <w:rsid w:val="00023D89"/>
    <w:rsid w:val="00023D8F"/>
    <w:rsid w:val="00023F5F"/>
    <w:rsid w:val="00024119"/>
    <w:rsid w:val="0002428D"/>
    <w:rsid w:val="00024437"/>
    <w:rsid w:val="0002460C"/>
    <w:rsid w:val="000249EC"/>
    <w:rsid w:val="00024BF0"/>
    <w:rsid w:val="00025AFB"/>
    <w:rsid w:val="00025B35"/>
    <w:rsid w:val="00025C55"/>
    <w:rsid w:val="00025DE9"/>
    <w:rsid w:val="00025E45"/>
    <w:rsid w:val="00025FD5"/>
    <w:rsid w:val="000261AD"/>
    <w:rsid w:val="000261D0"/>
    <w:rsid w:val="00026406"/>
    <w:rsid w:val="00026716"/>
    <w:rsid w:val="00026725"/>
    <w:rsid w:val="00026867"/>
    <w:rsid w:val="0002686F"/>
    <w:rsid w:val="00026CA9"/>
    <w:rsid w:val="00026FC1"/>
    <w:rsid w:val="000273D6"/>
    <w:rsid w:val="00027609"/>
    <w:rsid w:val="00027759"/>
    <w:rsid w:val="00027A69"/>
    <w:rsid w:val="00027AF8"/>
    <w:rsid w:val="00027C59"/>
    <w:rsid w:val="00027D0A"/>
    <w:rsid w:val="00030023"/>
    <w:rsid w:val="00030835"/>
    <w:rsid w:val="00030A36"/>
    <w:rsid w:val="00030BB4"/>
    <w:rsid w:val="00030C4C"/>
    <w:rsid w:val="00030FA4"/>
    <w:rsid w:val="0003116B"/>
    <w:rsid w:val="00031BEF"/>
    <w:rsid w:val="00031DA9"/>
    <w:rsid w:val="000320AF"/>
    <w:rsid w:val="00032248"/>
    <w:rsid w:val="00032689"/>
    <w:rsid w:val="000328EE"/>
    <w:rsid w:val="000328EF"/>
    <w:rsid w:val="0003303F"/>
    <w:rsid w:val="0003345A"/>
    <w:rsid w:val="000338E6"/>
    <w:rsid w:val="00034217"/>
    <w:rsid w:val="00034401"/>
    <w:rsid w:val="000345B6"/>
    <w:rsid w:val="000356AA"/>
    <w:rsid w:val="0003582A"/>
    <w:rsid w:val="00035BAD"/>
    <w:rsid w:val="00036A66"/>
    <w:rsid w:val="00036CAC"/>
    <w:rsid w:val="00036DD7"/>
    <w:rsid w:val="00036E51"/>
    <w:rsid w:val="00037113"/>
    <w:rsid w:val="0003764D"/>
    <w:rsid w:val="00037A58"/>
    <w:rsid w:val="00037BA9"/>
    <w:rsid w:val="000400C2"/>
    <w:rsid w:val="00040653"/>
    <w:rsid w:val="00040917"/>
    <w:rsid w:val="000409A1"/>
    <w:rsid w:val="000409E8"/>
    <w:rsid w:val="00040A35"/>
    <w:rsid w:val="00040DAC"/>
    <w:rsid w:val="000410DE"/>
    <w:rsid w:val="0004159F"/>
    <w:rsid w:val="000416C6"/>
    <w:rsid w:val="00041810"/>
    <w:rsid w:val="000418BA"/>
    <w:rsid w:val="00041A78"/>
    <w:rsid w:val="00042173"/>
    <w:rsid w:val="00042681"/>
    <w:rsid w:val="000427DF"/>
    <w:rsid w:val="00043202"/>
    <w:rsid w:val="00043332"/>
    <w:rsid w:val="00043D64"/>
    <w:rsid w:val="00043FF8"/>
    <w:rsid w:val="00044012"/>
    <w:rsid w:val="00044079"/>
    <w:rsid w:val="0004409E"/>
    <w:rsid w:val="000445D8"/>
    <w:rsid w:val="000447D2"/>
    <w:rsid w:val="00044B8B"/>
    <w:rsid w:val="00045204"/>
    <w:rsid w:val="0004529B"/>
    <w:rsid w:val="000452BE"/>
    <w:rsid w:val="000452D5"/>
    <w:rsid w:val="000454F2"/>
    <w:rsid w:val="0004555B"/>
    <w:rsid w:val="00045A08"/>
    <w:rsid w:val="00045C40"/>
    <w:rsid w:val="000462A7"/>
    <w:rsid w:val="00046A2E"/>
    <w:rsid w:val="00046C62"/>
    <w:rsid w:val="00046DDE"/>
    <w:rsid w:val="00046E22"/>
    <w:rsid w:val="000472E3"/>
    <w:rsid w:val="0004733F"/>
    <w:rsid w:val="000474A5"/>
    <w:rsid w:val="00047850"/>
    <w:rsid w:val="00047D9B"/>
    <w:rsid w:val="00047DCE"/>
    <w:rsid w:val="00047F77"/>
    <w:rsid w:val="0005001B"/>
    <w:rsid w:val="0005032F"/>
    <w:rsid w:val="0005046D"/>
    <w:rsid w:val="000509D7"/>
    <w:rsid w:val="00050B71"/>
    <w:rsid w:val="00050D0A"/>
    <w:rsid w:val="00050DAE"/>
    <w:rsid w:val="00051105"/>
    <w:rsid w:val="000515F4"/>
    <w:rsid w:val="00051801"/>
    <w:rsid w:val="00051847"/>
    <w:rsid w:val="000519E3"/>
    <w:rsid w:val="00051B98"/>
    <w:rsid w:val="0005219A"/>
    <w:rsid w:val="0005266A"/>
    <w:rsid w:val="0005278B"/>
    <w:rsid w:val="00052978"/>
    <w:rsid w:val="00052B8A"/>
    <w:rsid w:val="000530A0"/>
    <w:rsid w:val="0005340C"/>
    <w:rsid w:val="000534A8"/>
    <w:rsid w:val="00053517"/>
    <w:rsid w:val="0005399A"/>
    <w:rsid w:val="00053A9C"/>
    <w:rsid w:val="000540E1"/>
    <w:rsid w:val="000546F5"/>
    <w:rsid w:val="00054A9D"/>
    <w:rsid w:val="00054BF9"/>
    <w:rsid w:val="00054D3F"/>
    <w:rsid w:val="00054EDA"/>
    <w:rsid w:val="00055263"/>
    <w:rsid w:val="000556EF"/>
    <w:rsid w:val="00055719"/>
    <w:rsid w:val="00055745"/>
    <w:rsid w:val="0005596B"/>
    <w:rsid w:val="00055C4C"/>
    <w:rsid w:val="00056141"/>
    <w:rsid w:val="00056280"/>
    <w:rsid w:val="000562DF"/>
    <w:rsid w:val="000567B4"/>
    <w:rsid w:val="0005684C"/>
    <w:rsid w:val="00056AAC"/>
    <w:rsid w:val="00056C21"/>
    <w:rsid w:val="00056EBD"/>
    <w:rsid w:val="00056FD9"/>
    <w:rsid w:val="00057090"/>
    <w:rsid w:val="000571BA"/>
    <w:rsid w:val="000571FE"/>
    <w:rsid w:val="0005796C"/>
    <w:rsid w:val="000607B7"/>
    <w:rsid w:val="00060B30"/>
    <w:rsid w:val="00060EE7"/>
    <w:rsid w:val="00060F9E"/>
    <w:rsid w:val="00061106"/>
    <w:rsid w:val="00061121"/>
    <w:rsid w:val="00061CA4"/>
    <w:rsid w:val="00061DF8"/>
    <w:rsid w:val="000622CC"/>
    <w:rsid w:val="0006239F"/>
    <w:rsid w:val="000628FD"/>
    <w:rsid w:val="00062907"/>
    <w:rsid w:val="00062A49"/>
    <w:rsid w:val="00062E7D"/>
    <w:rsid w:val="00063184"/>
    <w:rsid w:val="00063545"/>
    <w:rsid w:val="00063939"/>
    <w:rsid w:val="00063AE8"/>
    <w:rsid w:val="00063D19"/>
    <w:rsid w:val="00064535"/>
    <w:rsid w:val="00064B5E"/>
    <w:rsid w:val="00064B5F"/>
    <w:rsid w:val="00064BAD"/>
    <w:rsid w:val="00064E24"/>
    <w:rsid w:val="00065144"/>
    <w:rsid w:val="0006552F"/>
    <w:rsid w:val="00065618"/>
    <w:rsid w:val="0006567C"/>
    <w:rsid w:val="0006574E"/>
    <w:rsid w:val="0006577A"/>
    <w:rsid w:val="00065C20"/>
    <w:rsid w:val="000661EF"/>
    <w:rsid w:val="000662DF"/>
    <w:rsid w:val="0006692A"/>
    <w:rsid w:val="00066FDE"/>
    <w:rsid w:val="000670AC"/>
    <w:rsid w:val="000674F6"/>
    <w:rsid w:val="00067C66"/>
    <w:rsid w:val="00067CAE"/>
    <w:rsid w:val="00070A4B"/>
    <w:rsid w:val="00070ED4"/>
    <w:rsid w:val="00070FDF"/>
    <w:rsid w:val="00071164"/>
    <w:rsid w:val="000715E9"/>
    <w:rsid w:val="000715F0"/>
    <w:rsid w:val="00071A68"/>
    <w:rsid w:val="00072056"/>
    <w:rsid w:val="00072AEF"/>
    <w:rsid w:val="00072C59"/>
    <w:rsid w:val="00072F14"/>
    <w:rsid w:val="00072FE6"/>
    <w:rsid w:val="00073BDB"/>
    <w:rsid w:val="00073D1B"/>
    <w:rsid w:val="00073D6B"/>
    <w:rsid w:val="00073D99"/>
    <w:rsid w:val="00073EB0"/>
    <w:rsid w:val="00073EF9"/>
    <w:rsid w:val="00073F6A"/>
    <w:rsid w:val="00074367"/>
    <w:rsid w:val="0007515C"/>
    <w:rsid w:val="000758BF"/>
    <w:rsid w:val="0007591F"/>
    <w:rsid w:val="000759A9"/>
    <w:rsid w:val="000759F3"/>
    <w:rsid w:val="00075A06"/>
    <w:rsid w:val="00075AA3"/>
    <w:rsid w:val="00075B4D"/>
    <w:rsid w:val="00075C42"/>
    <w:rsid w:val="00076145"/>
    <w:rsid w:val="000767B4"/>
    <w:rsid w:val="000768C0"/>
    <w:rsid w:val="000769E3"/>
    <w:rsid w:val="00076B19"/>
    <w:rsid w:val="00076B62"/>
    <w:rsid w:val="00076BBB"/>
    <w:rsid w:val="000773EE"/>
    <w:rsid w:val="000779B1"/>
    <w:rsid w:val="000779FD"/>
    <w:rsid w:val="00077A95"/>
    <w:rsid w:val="00077B5F"/>
    <w:rsid w:val="0008083B"/>
    <w:rsid w:val="000809ED"/>
    <w:rsid w:val="00080BAD"/>
    <w:rsid w:val="00080E81"/>
    <w:rsid w:val="00080F6C"/>
    <w:rsid w:val="0008111D"/>
    <w:rsid w:val="00081971"/>
    <w:rsid w:val="000819AF"/>
    <w:rsid w:val="00081EE0"/>
    <w:rsid w:val="00081FCA"/>
    <w:rsid w:val="000821CA"/>
    <w:rsid w:val="00082266"/>
    <w:rsid w:val="00082A6C"/>
    <w:rsid w:val="00082E59"/>
    <w:rsid w:val="0008327D"/>
    <w:rsid w:val="000834D6"/>
    <w:rsid w:val="000837D7"/>
    <w:rsid w:val="00083A19"/>
    <w:rsid w:val="0008461C"/>
    <w:rsid w:val="00084E28"/>
    <w:rsid w:val="000851A0"/>
    <w:rsid w:val="0008562F"/>
    <w:rsid w:val="00085677"/>
    <w:rsid w:val="000857D1"/>
    <w:rsid w:val="00085D80"/>
    <w:rsid w:val="0008608A"/>
    <w:rsid w:val="00086580"/>
    <w:rsid w:val="00086684"/>
    <w:rsid w:val="000869B1"/>
    <w:rsid w:val="00086B63"/>
    <w:rsid w:val="00086E66"/>
    <w:rsid w:val="00086EC2"/>
    <w:rsid w:val="00086F42"/>
    <w:rsid w:val="00086FE7"/>
    <w:rsid w:val="00087433"/>
    <w:rsid w:val="00087737"/>
    <w:rsid w:val="00087E9F"/>
    <w:rsid w:val="00090328"/>
    <w:rsid w:val="000905BA"/>
    <w:rsid w:val="00090D27"/>
    <w:rsid w:val="00090EDA"/>
    <w:rsid w:val="0009102E"/>
    <w:rsid w:val="000913B5"/>
    <w:rsid w:val="0009197E"/>
    <w:rsid w:val="00091A1D"/>
    <w:rsid w:val="00091C96"/>
    <w:rsid w:val="00091DED"/>
    <w:rsid w:val="00091E9D"/>
    <w:rsid w:val="000923E7"/>
    <w:rsid w:val="00092409"/>
    <w:rsid w:val="00092417"/>
    <w:rsid w:val="00092801"/>
    <w:rsid w:val="0009284F"/>
    <w:rsid w:val="00092B00"/>
    <w:rsid w:val="00092B05"/>
    <w:rsid w:val="00092D61"/>
    <w:rsid w:val="000931C8"/>
    <w:rsid w:val="000942F2"/>
    <w:rsid w:val="000945B3"/>
    <w:rsid w:val="000945D8"/>
    <w:rsid w:val="00094712"/>
    <w:rsid w:val="00095152"/>
    <w:rsid w:val="00095214"/>
    <w:rsid w:val="00095471"/>
    <w:rsid w:val="00095AC7"/>
    <w:rsid w:val="00095FEC"/>
    <w:rsid w:val="00096107"/>
    <w:rsid w:val="00096891"/>
    <w:rsid w:val="00096B0D"/>
    <w:rsid w:val="00096B79"/>
    <w:rsid w:val="00096C75"/>
    <w:rsid w:val="000975EF"/>
    <w:rsid w:val="0009761A"/>
    <w:rsid w:val="00097816"/>
    <w:rsid w:val="00097871"/>
    <w:rsid w:val="00097B34"/>
    <w:rsid w:val="00097C23"/>
    <w:rsid w:val="000A03E9"/>
    <w:rsid w:val="000A047C"/>
    <w:rsid w:val="000A0850"/>
    <w:rsid w:val="000A08AD"/>
    <w:rsid w:val="000A15BF"/>
    <w:rsid w:val="000A1DF9"/>
    <w:rsid w:val="000A1F04"/>
    <w:rsid w:val="000A2504"/>
    <w:rsid w:val="000A27BD"/>
    <w:rsid w:val="000A2809"/>
    <w:rsid w:val="000A30FC"/>
    <w:rsid w:val="000A3188"/>
    <w:rsid w:val="000A31F7"/>
    <w:rsid w:val="000A348C"/>
    <w:rsid w:val="000A3592"/>
    <w:rsid w:val="000A3685"/>
    <w:rsid w:val="000A373A"/>
    <w:rsid w:val="000A3771"/>
    <w:rsid w:val="000A3DAE"/>
    <w:rsid w:val="000A3E58"/>
    <w:rsid w:val="000A4A42"/>
    <w:rsid w:val="000A5298"/>
    <w:rsid w:val="000A54D3"/>
    <w:rsid w:val="000A568D"/>
    <w:rsid w:val="000A56FE"/>
    <w:rsid w:val="000A59E9"/>
    <w:rsid w:val="000A5BD4"/>
    <w:rsid w:val="000A605E"/>
    <w:rsid w:val="000A6185"/>
    <w:rsid w:val="000A6289"/>
    <w:rsid w:val="000A6422"/>
    <w:rsid w:val="000A643C"/>
    <w:rsid w:val="000A6C3A"/>
    <w:rsid w:val="000A6E03"/>
    <w:rsid w:val="000A6E64"/>
    <w:rsid w:val="000A7739"/>
    <w:rsid w:val="000A7967"/>
    <w:rsid w:val="000A7AE8"/>
    <w:rsid w:val="000B03BA"/>
    <w:rsid w:val="000B06CD"/>
    <w:rsid w:val="000B0803"/>
    <w:rsid w:val="000B0D9D"/>
    <w:rsid w:val="000B0EAC"/>
    <w:rsid w:val="000B110E"/>
    <w:rsid w:val="000B1127"/>
    <w:rsid w:val="000B1344"/>
    <w:rsid w:val="000B14C5"/>
    <w:rsid w:val="000B163A"/>
    <w:rsid w:val="000B17EE"/>
    <w:rsid w:val="000B1ACB"/>
    <w:rsid w:val="000B20EC"/>
    <w:rsid w:val="000B21B8"/>
    <w:rsid w:val="000B223B"/>
    <w:rsid w:val="000B27EA"/>
    <w:rsid w:val="000B291A"/>
    <w:rsid w:val="000B2983"/>
    <w:rsid w:val="000B2A67"/>
    <w:rsid w:val="000B2C98"/>
    <w:rsid w:val="000B3102"/>
    <w:rsid w:val="000B3BB4"/>
    <w:rsid w:val="000B3BFD"/>
    <w:rsid w:val="000B3D11"/>
    <w:rsid w:val="000B4300"/>
    <w:rsid w:val="000B46C0"/>
    <w:rsid w:val="000B4B30"/>
    <w:rsid w:val="000B4DCA"/>
    <w:rsid w:val="000B4F57"/>
    <w:rsid w:val="000B51F1"/>
    <w:rsid w:val="000B53A6"/>
    <w:rsid w:val="000B5DD4"/>
    <w:rsid w:val="000B5DF2"/>
    <w:rsid w:val="000B5F23"/>
    <w:rsid w:val="000B5FA0"/>
    <w:rsid w:val="000B6363"/>
    <w:rsid w:val="000B6633"/>
    <w:rsid w:val="000B6752"/>
    <w:rsid w:val="000B681F"/>
    <w:rsid w:val="000B6A5D"/>
    <w:rsid w:val="000B6B10"/>
    <w:rsid w:val="000B70DE"/>
    <w:rsid w:val="000B70E9"/>
    <w:rsid w:val="000B764B"/>
    <w:rsid w:val="000B79AF"/>
    <w:rsid w:val="000B7AE9"/>
    <w:rsid w:val="000B7EA6"/>
    <w:rsid w:val="000C019E"/>
    <w:rsid w:val="000C0260"/>
    <w:rsid w:val="000C06B8"/>
    <w:rsid w:val="000C06E8"/>
    <w:rsid w:val="000C0E8E"/>
    <w:rsid w:val="000C1304"/>
    <w:rsid w:val="000C1CDF"/>
    <w:rsid w:val="000C227B"/>
    <w:rsid w:val="000C27C8"/>
    <w:rsid w:val="000C2986"/>
    <w:rsid w:val="000C29A3"/>
    <w:rsid w:val="000C2B1C"/>
    <w:rsid w:val="000C2D69"/>
    <w:rsid w:val="000C3108"/>
    <w:rsid w:val="000C3977"/>
    <w:rsid w:val="000C3BDD"/>
    <w:rsid w:val="000C3D81"/>
    <w:rsid w:val="000C3ED4"/>
    <w:rsid w:val="000C413F"/>
    <w:rsid w:val="000C43EA"/>
    <w:rsid w:val="000C4511"/>
    <w:rsid w:val="000C49BA"/>
    <w:rsid w:val="000C49BB"/>
    <w:rsid w:val="000C4A3D"/>
    <w:rsid w:val="000C4C7C"/>
    <w:rsid w:val="000C4DEA"/>
    <w:rsid w:val="000C4DFA"/>
    <w:rsid w:val="000C4EEF"/>
    <w:rsid w:val="000C50C0"/>
    <w:rsid w:val="000C517D"/>
    <w:rsid w:val="000C53EB"/>
    <w:rsid w:val="000C57D3"/>
    <w:rsid w:val="000C59D7"/>
    <w:rsid w:val="000C5BC2"/>
    <w:rsid w:val="000C5E0D"/>
    <w:rsid w:val="000C620C"/>
    <w:rsid w:val="000C6416"/>
    <w:rsid w:val="000C67C5"/>
    <w:rsid w:val="000C693D"/>
    <w:rsid w:val="000C6CC9"/>
    <w:rsid w:val="000C71DD"/>
    <w:rsid w:val="000C7255"/>
    <w:rsid w:val="000C7473"/>
    <w:rsid w:val="000C7677"/>
    <w:rsid w:val="000C774B"/>
    <w:rsid w:val="000C793C"/>
    <w:rsid w:val="000C7ABA"/>
    <w:rsid w:val="000C7D1C"/>
    <w:rsid w:val="000D040D"/>
    <w:rsid w:val="000D04BD"/>
    <w:rsid w:val="000D0692"/>
    <w:rsid w:val="000D082E"/>
    <w:rsid w:val="000D0D9D"/>
    <w:rsid w:val="000D0EAC"/>
    <w:rsid w:val="000D0EBA"/>
    <w:rsid w:val="000D1109"/>
    <w:rsid w:val="000D1128"/>
    <w:rsid w:val="000D117D"/>
    <w:rsid w:val="000D1767"/>
    <w:rsid w:val="000D199D"/>
    <w:rsid w:val="000D1AB4"/>
    <w:rsid w:val="000D2169"/>
    <w:rsid w:val="000D234A"/>
    <w:rsid w:val="000D27D3"/>
    <w:rsid w:val="000D2E90"/>
    <w:rsid w:val="000D3093"/>
    <w:rsid w:val="000D3150"/>
    <w:rsid w:val="000D3258"/>
    <w:rsid w:val="000D3685"/>
    <w:rsid w:val="000D3AED"/>
    <w:rsid w:val="000D3BB4"/>
    <w:rsid w:val="000D3E99"/>
    <w:rsid w:val="000D436F"/>
    <w:rsid w:val="000D4627"/>
    <w:rsid w:val="000D4935"/>
    <w:rsid w:val="000D4F5A"/>
    <w:rsid w:val="000D544E"/>
    <w:rsid w:val="000D5522"/>
    <w:rsid w:val="000D5B14"/>
    <w:rsid w:val="000D5BAF"/>
    <w:rsid w:val="000D6017"/>
    <w:rsid w:val="000D6837"/>
    <w:rsid w:val="000D70EA"/>
    <w:rsid w:val="000D78D9"/>
    <w:rsid w:val="000D7E83"/>
    <w:rsid w:val="000D7F02"/>
    <w:rsid w:val="000E0091"/>
    <w:rsid w:val="000E0379"/>
    <w:rsid w:val="000E0785"/>
    <w:rsid w:val="000E08B6"/>
    <w:rsid w:val="000E08CD"/>
    <w:rsid w:val="000E0AEB"/>
    <w:rsid w:val="000E0E5A"/>
    <w:rsid w:val="000E0FDF"/>
    <w:rsid w:val="000E1081"/>
    <w:rsid w:val="000E163F"/>
    <w:rsid w:val="000E16B1"/>
    <w:rsid w:val="000E1895"/>
    <w:rsid w:val="000E1941"/>
    <w:rsid w:val="000E1B67"/>
    <w:rsid w:val="000E1BE7"/>
    <w:rsid w:val="000E1FC0"/>
    <w:rsid w:val="000E21CC"/>
    <w:rsid w:val="000E2DC1"/>
    <w:rsid w:val="000E3035"/>
    <w:rsid w:val="000E34C5"/>
    <w:rsid w:val="000E35E9"/>
    <w:rsid w:val="000E39DE"/>
    <w:rsid w:val="000E3BB6"/>
    <w:rsid w:val="000E3FBE"/>
    <w:rsid w:val="000E407F"/>
    <w:rsid w:val="000E40A8"/>
    <w:rsid w:val="000E4CDA"/>
    <w:rsid w:val="000E4FCA"/>
    <w:rsid w:val="000E50F0"/>
    <w:rsid w:val="000E5784"/>
    <w:rsid w:val="000E5B52"/>
    <w:rsid w:val="000E5F90"/>
    <w:rsid w:val="000E5FD5"/>
    <w:rsid w:val="000E61A6"/>
    <w:rsid w:val="000E62BD"/>
    <w:rsid w:val="000E6A56"/>
    <w:rsid w:val="000E6A98"/>
    <w:rsid w:val="000E6C3C"/>
    <w:rsid w:val="000E6FAF"/>
    <w:rsid w:val="000E7355"/>
    <w:rsid w:val="000E7638"/>
    <w:rsid w:val="000E7667"/>
    <w:rsid w:val="000E78ED"/>
    <w:rsid w:val="000E7ADC"/>
    <w:rsid w:val="000E7C74"/>
    <w:rsid w:val="000E7E24"/>
    <w:rsid w:val="000F008B"/>
    <w:rsid w:val="000F00CD"/>
    <w:rsid w:val="000F0650"/>
    <w:rsid w:val="000F08E1"/>
    <w:rsid w:val="000F08E6"/>
    <w:rsid w:val="000F0CC1"/>
    <w:rsid w:val="000F0CEF"/>
    <w:rsid w:val="000F0F97"/>
    <w:rsid w:val="000F1208"/>
    <w:rsid w:val="000F14A2"/>
    <w:rsid w:val="000F19CE"/>
    <w:rsid w:val="000F19D6"/>
    <w:rsid w:val="000F1A5D"/>
    <w:rsid w:val="000F1B06"/>
    <w:rsid w:val="000F2047"/>
    <w:rsid w:val="000F20C9"/>
    <w:rsid w:val="000F21EC"/>
    <w:rsid w:val="000F2586"/>
    <w:rsid w:val="000F287E"/>
    <w:rsid w:val="000F2C6B"/>
    <w:rsid w:val="000F3210"/>
    <w:rsid w:val="000F32EF"/>
    <w:rsid w:val="000F3491"/>
    <w:rsid w:val="000F34B5"/>
    <w:rsid w:val="000F394E"/>
    <w:rsid w:val="000F3BAA"/>
    <w:rsid w:val="000F3C96"/>
    <w:rsid w:val="000F4218"/>
    <w:rsid w:val="000F457A"/>
    <w:rsid w:val="000F466B"/>
    <w:rsid w:val="000F47DA"/>
    <w:rsid w:val="000F494A"/>
    <w:rsid w:val="000F4BE9"/>
    <w:rsid w:val="000F5562"/>
    <w:rsid w:val="000F59F9"/>
    <w:rsid w:val="000F5AD1"/>
    <w:rsid w:val="000F6000"/>
    <w:rsid w:val="000F62BC"/>
    <w:rsid w:val="000F66D4"/>
    <w:rsid w:val="000F6758"/>
    <w:rsid w:val="000F689A"/>
    <w:rsid w:val="000F6A58"/>
    <w:rsid w:val="000F6BD5"/>
    <w:rsid w:val="000F6EDF"/>
    <w:rsid w:val="000F7061"/>
    <w:rsid w:val="000F7317"/>
    <w:rsid w:val="000F7445"/>
    <w:rsid w:val="000F786A"/>
    <w:rsid w:val="000F7B5C"/>
    <w:rsid w:val="000F7B9C"/>
    <w:rsid w:val="000F7BC8"/>
    <w:rsid w:val="000F7C1A"/>
    <w:rsid w:val="000F7ED4"/>
    <w:rsid w:val="001012AD"/>
    <w:rsid w:val="0010140E"/>
    <w:rsid w:val="00101627"/>
    <w:rsid w:val="00101758"/>
    <w:rsid w:val="001017ED"/>
    <w:rsid w:val="001018E9"/>
    <w:rsid w:val="001019A8"/>
    <w:rsid w:val="00101CD3"/>
    <w:rsid w:val="00102157"/>
    <w:rsid w:val="00102587"/>
    <w:rsid w:val="00102738"/>
    <w:rsid w:val="00102A71"/>
    <w:rsid w:val="00102B97"/>
    <w:rsid w:val="00102F9D"/>
    <w:rsid w:val="001036C4"/>
    <w:rsid w:val="00103799"/>
    <w:rsid w:val="00103959"/>
    <w:rsid w:val="00104523"/>
    <w:rsid w:val="0010468C"/>
    <w:rsid w:val="0010495B"/>
    <w:rsid w:val="00104CD5"/>
    <w:rsid w:val="0010511C"/>
    <w:rsid w:val="0010528D"/>
    <w:rsid w:val="001053FF"/>
    <w:rsid w:val="00105411"/>
    <w:rsid w:val="00105587"/>
    <w:rsid w:val="001056F5"/>
    <w:rsid w:val="001057E3"/>
    <w:rsid w:val="001059B3"/>
    <w:rsid w:val="00105BB4"/>
    <w:rsid w:val="00105C18"/>
    <w:rsid w:val="00105F32"/>
    <w:rsid w:val="00106101"/>
    <w:rsid w:val="0010610A"/>
    <w:rsid w:val="001061B4"/>
    <w:rsid w:val="001065C5"/>
    <w:rsid w:val="0010685F"/>
    <w:rsid w:val="00106A02"/>
    <w:rsid w:val="00106CCC"/>
    <w:rsid w:val="00107000"/>
    <w:rsid w:val="001072DC"/>
    <w:rsid w:val="00107832"/>
    <w:rsid w:val="00107AB9"/>
    <w:rsid w:val="00107E89"/>
    <w:rsid w:val="00110271"/>
    <w:rsid w:val="00110435"/>
    <w:rsid w:val="00110A9F"/>
    <w:rsid w:val="00110DCE"/>
    <w:rsid w:val="00110E35"/>
    <w:rsid w:val="0011105A"/>
    <w:rsid w:val="00111177"/>
    <w:rsid w:val="00111494"/>
    <w:rsid w:val="0011179A"/>
    <w:rsid w:val="00111B26"/>
    <w:rsid w:val="0011221F"/>
    <w:rsid w:val="001127C4"/>
    <w:rsid w:val="00112D04"/>
    <w:rsid w:val="00113B87"/>
    <w:rsid w:val="0011420A"/>
    <w:rsid w:val="001144C1"/>
    <w:rsid w:val="00114B63"/>
    <w:rsid w:val="00114C78"/>
    <w:rsid w:val="001154B8"/>
    <w:rsid w:val="0011583B"/>
    <w:rsid w:val="00115876"/>
    <w:rsid w:val="00115A8B"/>
    <w:rsid w:val="00115F18"/>
    <w:rsid w:val="00116488"/>
    <w:rsid w:val="00116760"/>
    <w:rsid w:val="001169A1"/>
    <w:rsid w:val="00116BC6"/>
    <w:rsid w:val="00116FB9"/>
    <w:rsid w:val="00117199"/>
    <w:rsid w:val="0011732E"/>
    <w:rsid w:val="001173E8"/>
    <w:rsid w:val="00117544"/>
    <w:rsid w:val="001179EA"/>
    <w:rsid w:val="00120048"/>
    <w:rsid w:val="001200DC"/>
    <w:rsid w:val="00120296"/>
    <w:rsid w:val="001202DE"/>
    <w:rsid w:val="00120826"/>
    <w:rsid w:val="0012095C"/>
    <w:rsid w:val="00120D14"/>
    <w:rsid w:val="00120F04"/>
    <w:rsid w:val="00121051"/>
    <w:rsid w:val="001212D3"/>
    <w:rsid w:val="0012140F"/>
    <w:rsid w:val="001216F7"/>
    <w:rsid w:val="001216F9"/>
    <w:rsid w:val="001217E4"/>
    <w:rsid w:val="00121D68"/>
    <w:rsid w:val="00121E3F"/>
    <w:rsid w:val="00121E7A"/>
    <w:rsid w:val="00121EAF"/>
    <w:rsid w:val="001222C5"/>
    <w:rsid w:val="00122563"/>
    <w:rsid w:val="00122776"/>
    <w:rsid w:val="00122891"/>
    <w:rsid w:val="00122C41"/>
    <w:rsid w:val="00122FB7"/>
    <w:rsid w:val="00122FF1"/>
    <w:rsid w:val="00123133"/>
    <w:rsid w:val="0012392B"/>
    <w:rsid w:val="00123A64"/>
    <w:rsid w:val="00123C8B"/>
    <w:rsid w:val="00123EDA"/>
    <w:rsid w:val="001241C0"/>
    <w:rsid w:val="001244DB"/>
    <w:rsid w:val="001245E4"/>
    <w:rsid w:val="001246B7"/>
    <w:rsid w:val="001247FB"/>
    <w:rsid w:val="00124E1C"/>
    <w:rsid w:val="00124E2B"/>
    <w:rsid w:val="0012518B"/>
    <w:rsid w:val="001251D8"/>
    <w:rsid w:val="00125281"/>
    <w:rsid w:val="00125307"/>
    <w:rsid w:val="00125722"/>
    <w:rsid w:val="00125868"/>
    <w:rsid w:val="00125BAD"/>
    <w:rsid w:val="0012673D"/>
    <w:rsid w:val="00126C96"/>
    <w:rsid w:val="00126E30"/>
    <w:rsid w:val="00126F11"/>
    <w:rsid w:val="0012703E"/>
    <w:rsid w:val="001270D9"/>
    <w:rsid w:val="0012749F"/>
    <w:rsid w:val="001276F5"/>
    <w:rsid w:val="001277C3"/>
    <w:rsid w:val="0012783B"/>
    <w:rsid w:val="00127CC3"/>
    <w:rsid w:val="00130B9B"/>
    <w:rsid w:val="00130DDF"/>
    <w:rsid w:val="00131380"/>
    <w:rsid w:val="001317F4"/>
    <w:rsid w:val="001318FE"/>
    <w:rsid w:val="00131984"/>
    <w:rsid w:val="00131AED"/>
    <w:rsid w:val="00132115"/>
    <w:rsid w:val="0013278B"/>
    <w:rsid w:val="0013301B"/>
    <w:rsid w:val="00133090"/>
    <w:rsid w:val="001331C6"/>
    <w:rsid w:val="0013334D"/>
    <w:rsid w:val="001333AD"/>
    <w:rsid w:val="00133770"/>
    <w:rsid w:val="00133812"/>
    <w:rsid w:val="001338F1"/>
    <w:rsid w:val="001338F8"/>
    <w:rsid w:val="00133BA9"/>
    <w:rsid w:val="00133D1A"/>
    <w:rsid w:val="00133F04"/>
    <w:rsid w:val="00133F34"/>
    <w:rsid w:val="001342C6"/>
    <w:rsid w:val="001348C7"/>
    <w:rsid w:val="001350A3"/>
    <w:rsid w:val="00135584"/>
    <w:rsid w:val="00135637"/>
    <w:rsid w:val="001357E6"/>
    <w:rsid w:val="00135960"/>
    <w:rsid w:val="00135ECE"/>
    <w:rsid w:val="00136228"/>
    <w:rsid w:val="001363BF"/>
    <w:rsid w:val="00136577"/>
    <w:rsid w:val="00136894"/>
    <w:rsid w:val="001368F5"/>
    <w:rsid w:val="00136BF7"/>
    <w:rsid w:val="00136DD1"/>
    <w:rsid w:val="001370C7"/>
    <w:rsid w:val="0013723D"/>
    <w:rsid w:val="001375B7"/>
    <w:rsid w:val="00137733"/>
    <w:rsid w:val="001377C2"/>
    <w:rsid w:val="0013798A"/>
    <w:rsid w:val="00137CE1"/>
    <w:rsid w:val="00137D1F"/>
    <w:rsid w:val="00137EF8"/>
    <w:rsid w:val="00140446"/>
    <w:rsid w:val="001409C0"/>
    <w:rsid w:val="00140A8E"/>
    <w:rsid w:val="00140D86"/>
    <w:rsid w:val="00140D87"/>
    <w:rsid w:val="0014139F"/>
    <w:rsid w:val="00141603"/>
    <w:rsid w:val="00141981"/>
    <w:rsid w:val="00141E6A"/>
    <w:rsid w:val="001420CF"/>
    <w:rsid w:val="00142112"/>
    <w:rsid w:val="00142170"/>
    <w:rsid w:val="001423E4"/>
    <w:rsid w:val="00142C4C"/>
    <w:rsid w:val="00142C7C"/>
    <w:rsid w:val="00142EC9"/>
    <w:rsid w:val="0014331F"/>
    <w:rsid w:val="00143696"/>
    <w:rsid w:val="0014383B"/>
    <w:rsid w:val="00143ABB"/>
    <w:rsid w:val="00143B23"/>
    <w:rsid w:val="00143B42"/>
    <w:rsid w:val="00143B73"/>
    <w:rsid w:val="00143D47"/>
    <w:rsid w:val="00144472"/>
    <w:rsid w:val="0014465B"/>
    <w:rsid w:val="001448A0"/>
    <w:rsid w:val="00145028"/>
    <w:rsid w:val="0014506D"/>
    <w:rsid w:val="0014531D"/>
    <w:rsid w:val="00145495"/>
    <w:rsid w:val="00145B50"/>
    <w:rsid w:val="00145DC6"/>
    <w:rsid w:val="00145FEC"/>
    <w:rsid w:val="00146132"/>
    <w:rsid w:val="00146575"/>
    <w:rsid w:val="00146C57"/>
    <w:rsid w:val="00146CD7"/>
    <w:rsid w:val="0014739C"/>
    <w:rsid w:val="00147632"/>
    <w:rsid w:val="0014764A"/>
    <w:rsid w:val="00147A93"/>
    <w:rsid w:val="00147CA2"/>
    <w:rsid w:val="0015069E"/>
    <w:rsid w:val="0015071F"/>
    <w:rsid w:val="001509B7"/>
    <w:rsid w:val="00150BC2"/>
    <w:rsid w:val="00150EC5"/>
    <w:rsid w:val="00151177"/>
    <w:rsid w:val="0015138D"/>
    <w:rsid w:val="00151C99"/>
    <w:rsid w:val="0015259D"/>
    <w:rsid w:val="0015263E"/>
    <w:rsid w:val="00152E54"/>
    <w:rsid w:val="00153011"/>
    <w:rsid w:val="00153055"/>
    <w:rsid w:val="001530DA"/>
    <w:rsid w:val="001535AE"/>
    <w:rsid w:val="00153D09"/>
    <w:rsid w:val="00153D44"/>
    <w:rsid w:val="001542E0"/>
    <w:rsid w:val="001544ED"/>
    <w:rsid w:val="0015468F"/>
    <w:rsid w:val="00154696"/>
    <w:rsid w:val="001547C8"/>
    <w:rsid w:val="00154E7C"/>
    <w:rsid w:val="00154F2E"/>
    <w:rsid w:val="00155012"/>
    <w:rsid w:val="00155271"/>
    <w:rsid w:val="001552B0"/>
    <w:rsid w:val="00155520"/>
    <w:rsid w:val="00155877"/>
    <w:rsid w:val="00156083"/>
    <w:rsid w:val="001560A0"/>
    <w:rsid w:val="001566EF"/>
    <w:rsid w:val="00156944"/>
    <w:rsid w:val="001569AB"/>
    <w:rsid w:val="00157199"/>
    <w:rsid w:val="001575FF"/>
    <w:rsid w:val="00157859"/>
    <w:rsid w:val="001579DC"/>
    <w:rsid w:val="00157A41"/>
    <w:rsid w:val="00160073"/>
    <w:rsid w:val="001600B9"/>
    <w:rsid w:val="00160BC9"/>
    <w:rsid w:val="00161178"/>
    <w:rsid w:val="001612D1"/>
    <w:rsid w:val="00162096"/>
    <w:rsid w:val="001622E1"/>
    <w:rsid w:val="001623B8"/>
    <w:rsid w:val="001627D5"/>
    <w:rsid w:val="00162A82"/>
    <w:rsid w:val="001630CE"/>
    <w:rsid w:val="00163EA4"/>
    <w:rsid w:val="0016417B"/>
    <w:rsid w:val="001646FD"/>
    <w:rsid w:val="00164C45"/>
    <w:rsid w:val="00164EB7"/>
    <w:rsid w:val="00164EBD"/>
    <w:rsid w:val="00165B75"/>
    <w:rsid w:val="00165FF2"/>
    <w:rsid w:val="001661ED"/>
    <w:rsid w:val="0016666A"/>
    <w:rsid w:val="00166937"/>
    <w:rsid w:val="00166FF3"/>
    <w:rsid w:val="001674A3"/>
    <w:rsid w:val="00167980"/>
    <w:rsid w:val="00167BF6"/>
    <w:rsid w:val="00167C7D"/>
    <w:rsid w:val="00167DF4"/>
    <w:rsid w:val="00170346"/>
    <w:rsid w:val="00170983"/>
    <w:rsid w:val="00170E97"/>
    <w:rsid w:val="00170FCA"/>
    <w:rsid w:val="0017166C"/>
    <w:rsid w:val="001719FE"/>
    <w:rsid w:val="00171AD7"/>
    <w:rsid w:val="00171D72"/>
    <w:rsid w:val="00171FA0"/>
    <w:rsid w:val="00172305"/>
    <w:rsid w:val="0017243E"/>
    <w:rsid w:val="00172781"/>
    <w:rsid w:val="001728D2"/>
    <w:rsid w:val="001728E7"/>
    <w:rsid w:val="00172997"/>
    <w:rsid w:val="00172ABF"/>
    <w:rsid w:val="0017332A"/>
    <w:rsid w:val="001737E7"/>
    <w:rsid w:val="001739CB"/>
    <w:rsid w:val="00173DAA"/>
    <w:rsid w:val="001741E7"/>
    <w:rsid w:val="001746A9"/>
    <w:rsid w:val="00174B7F"/>
    <w:rsid w:val="00175005"/>
    <w:rsid w:val="0017517B"/>
    <w:rsid w:val="001756BD"/>
    <w:rsid w:val="00175932"/>
    <w:rsid w:val="00175AB3"/>
    <w:rsid w:val="00175AE1"/>
    <w:rsid w:val="00175C6F"/>
    <w:rsid w:val="00176746"/>
    <w:rsid w:val="00176AB7"/>
    <w:rsid w:val="00176FE1"/>
    <w:rsid w:val="00177A7A"/>
    <w:rsid w:val="00177CA2"/>
    <w:rsid w:val="001806F5"/>
    <w:rsid w:val="00180B4B"/>
    <w:rsid w:val="00181621"/>
    <w:rsid w:val="00181993"/>
    <w:rsid w:val="001819CD"/>
    <w:rsid w:val="00181B69"/>
    <w:rsid w:val="00181F2F"/>
    <w:rsid w:val="001828E2"/>
    <w:rsid w:val="0018312D"/>
    <w:rsid w:val="00183174"/>
    <w:rsid w:val="001831AF"/>
    <w:rsid w:val="00183265"/>
    <w:rsid w:val="00183820"/>
    <w:rsid w:val="001839B1"/>
    <w:rsid w:val="00183A58"/>
    <w:rsid w:val="00183CB0"/>
    <w:rsid w:val="00183E85"/>
    <w:rsid w:val="00184199"/>
    <w:rsid w:val="001842EA"/>
    <w:rsid w:val="0018473F"/>
    <w:rsid w:val="00184A4E"/>
    <w:rsid w:val="00184A99"/>
    <w:rsid w:val="00184E90"/>
    <w:rsid w:val="0018591D"/>
    <w:rsid w:val="00185C5E"/>
    <w:rsid w:val="00185E88"/>
    <w:rsid w:val="001860C3"/>
    <w:rsid w:val="00186279"/>
    <w:rsid w:val="00186344"/>
    <w:rsid w:val="00186621"/>
    <w:rsid w:val="00186A86"/>
    <w:rsid w:val="00186B48"/>
    <w:rsid w:val="00186D5B"/>
    <w:rsid w:val="00186ED4"/>
    <w:rsid w:val="00187052"/>
    <w:rsid w:val="0018718B"/>
    <w:rsid w:val="0018731D"/>
    <w:rsid w:val="001873A4"/>
    <w:rsid w:val="001874C6"/>
    <w:rsid w:val="001877D6"/>
    <w:rsid w:val="00187CA5"/>
    <w:rsid w:val="00187F09"/>
    <w:rsid w:val="001900A4"/>
    <w:rsid w:val="001907B0"/>
    <w:rsid w:val="00190D4A"/>
    <w:rsid w:val="0019164B"/>
    <w:rsid w:val="00191AD5"/>
    <w:rsid w:val="00191B83"/>
    <w:rsid w:val="00191CAC"/>
    <w:rsid w:val="00191E91"/>
    <w:rsid w:val="001928BE"/>
    <w:rsid w:val="001928D0"/>
    <w:rsid w:val="00192B62"/>
    <w:rsid w:val="00192C83"/>
    <w:rsid w:val="001931A3"/>
    <w:rsid w:val="00193926"/>
    <w:rsid w:val="00193973"/>
    <w:rsid w:val="00193985"/>
    <w:rsid w:val="00193CC1"/>
    <w:rsid w:val="00193E0C"/>
    <w:rsid w:val="00194054"/>
    <w:rsid w:val="001946DD"/>
    <w:rsid w:val="0019470F"/>
    <w:rsid w:val="00194BCF"/>
    <w:rsid w:val="00195006"/>
    <w:rsid w:val="00195176"/>
    <w:rsid w:val="0019536A"/>
    <w:rsid w:val="00195412"/>
    <w:rsid w:val="00195552"/>
    <w:rsid w:val="00195C97"/>
    <w:rsid w:val="00195E21"/>
    <w:rsid w:val="001960E4"/>
    <w:rsid w:val="0019612A"/>
    <w:rsid w:val="00196299"/>
    <w:rsid w:val="0019637B"/>
    <w:rsid w:val="0019639D"/>
    <w:rsid w:val="001965CA"/>
    <w:rsid w:val="0019664C"/>
    <w:rsid w:val="00196987"/>
    <w:rsid w:val="00196A10"/>
    <w:rsid w:val="00196EB3"/>
    <w:rsid w:val="00197365"/>
    <w:rsid w:val="001975EC"/>
    <w:rsid w:val="00197605"/>
    <w:rsid w:val="001976EE"/>
    <w:rsid w:val="00197985"/>
    <w:rsid w:val="00197A1F"/>
    <w:rsid w:val="00197CA9"/>
    <w:rsid w:val="00197F11"/>
    <w:rsid w:val="00197F69"/>
    <w:rsid w:val="001A06B9"/>
    <w:rsid w:val="001A0879"/>
    <w:rsid w:val="001A0A9E"/>
    <w:rsid w:val="001A116C"/>
    <w:rsid w:val="001A132A"/>
    <w:rsid w:val="001A1557"/>
    <w:rsid w:val="001A1750"/>
    <w:rsid w:val="001A1765"/>
    <w:rsid w:val="001A18D9"/>
    <w:rsid w:val="001A1CF1"/>
    <w:rsid w:val="001A1F30"/>
    <w:rsid w:val="001A2162"/>
    <w:rsid w:val="001A24E7"/>
    <w:rsid w:val="001A2866"/>
    <w:rsid w:val="001A2ACB"/>
    <w:rsid w:val="001A2D36"/>
    <w:rsid w:val="001A312A"/>
    <w:rsid w:val="001A31F9"/>
    <w:rsid w:val="001A359C"/>
    <w:rsid w:val="001A3BC7"/>
    <w:rsid w:val="001A3CA4"/>
    <w:rsid w:val="001A3FA2"/>
    <w:rsid w:val="001A4049"/>
    <w:rsid w:val="001A4361"/>
    <w:rsid w:val="001A4899"/>
    <w:rsid w:val="001A49BC"/>
    <w:rsid w:val="001A5517"/>
    <w:rsid w:val="001A5E5F"/>
    <w:rsid w:val="001A607E"/>
    <w:rsid w:val="001A60DD"/>
    <w:rsid w:val="001A6232"/>
    <w:rsid w:val="001A71E3"/>
    <w:rsid w:val="001A7388"/>
    <w:rsid w:val="001A76E1"/>
    <w:rsid w:val="001A7A11"/>
    <w:rsid w:val="001A7A9B"/>
    <w:rsid w:val="001A7B5C"/>
    <w:rsid w:val="001A7CC9"/>
    <w:rsid w:val="001B0159"/>
    <w:rsid w:val="001B0214"/>
    <w:rsid w:val="001B03B3"/>
    <w:rsid w:val="001B07C5"/>
    <w:rsid w:val="001B0AC5"/>
    <w:rsid w:val="001B0AE4"/>
    <w:rsid w:val="001B0D24"/>
    <w:rsid w:val="001B0E0C"/>
    <w:rsid w:val="001B0E24"/>
    <w:rsid w:val="001B0E37"/>
    <w:rsid w:val="001B0EAD"/>
    <w:rsid w:val="001B10B5"/>
    <w:rsid w:val="001B1395"/>
    <w:rsid w:val="001B14F2"/>
    <w:rsid w:val="001B156D"/>
    <w:rsid w:val="001B1698"/>
    <w:rsid w:val="001B1B04"/>
    <w:rsid w:val="001B1C8D"/>
    <w:rsid w:val="001B1F78"/>
    <w:rsid w:val="001B2060"/>
    <w:rsid w:val="001B20BB"/>
    <w:rsid w:val="001B2451"/>
    <w:rsid w:val="001B2554"/>
    <w:rsid w:val="001B27F4"/>
    <w:rsid w:val="001B2A3B"/>
    <w:rsid w:val="001B2C9E"/>
    <w:rsid w:val="001B359B"/>
    <w:rsid w:val="001B3736"/>
    <w:rsid w:val="001B3D31"/>
    <w:rsid w:val="001B3DD7"/>
    <w:rsid w:val="001B3F7F"/>
    <w:rsid w:val="001B42C3"/>
    <w:rsid w:val="001B4DD0"/>
    <w:rsid w:val="001B4E7B"/>
    <w:rsid w:val="001B4F1A"/>
    <w:rsid w:val="001B5132"/>
    <w:rsid w:val="001B5454"/>
    <w:rsid w:val="001B5558"/>
    <w:rsid w:val="001B55DB"/>
    <w:rsid w:val="001B5CD6"/>
    <w:rsid w:val="001B6409"/>
    <w:rsid w:val="001B640C"/>
    <w:rsid w:val="001B6644"/>
    <w:rsid w:val="001B68C5"/>
    <w:rsid w:val="001B6939"/>
    <w:rsid w:val="001B6A6E"/>
    <w:rsid w:val="001B7431"/>
    <w:rsid w:val="001B7AEC"/>
    <w:rsid w:val="001B7F66"/>
    <w:rsid w:val="001C027F"/>
    <w:rsid w:val="001C06D1"/>
    <w:rsid w:val="001C0A1D"/>
    <w:rsid w:val="001C0BA9"/>
    <w:rsid w:val="001C119F"/>
    <w:rsid w:val="001C12CD"/>
    <w:rsid w:val="001C1E00"/>
    <w:rsid w:val="001C2446"/>
    <w:rsid w:val="001C2B34"/>
    <w:rsid w:val="001C2B51"/>
    <w:rsid w:val="001C2DD3"/>
    <w:rsid w:val="001C3553"/>
    <w:rsid w:val="001C3A97"/>
    <w:rsid w:val="001C3D45"/>
    <w:rsid w:val="001C3E2C"/>
    <w:rsid w:val="001C3E3D"/>
    <w:rsid w:val="001C420E"/>
    <w:rsid w:val="001C470E"/>
    <w:rsid w:val="001C4C4B"/>
    <w:rsid w:val="001C4E87"/>
    <w:rsid w:val="001C52A2"/>
    <w:rsid w:val="001C53DE"/>
    <w:rsid w:val="001C54E8"/>
    <w:rsid w:val="001C553D"/>
    <w:rsid w:val="001C5587"/>
    <w:rsid w:val="001C559C"/>
    <w:rsid w:val="001C5C4B"/>
    <w:rsid w:val="001C5C61"/>
    <w:rsid w:val="001C5D71"/>
    <w:rsid w:val="001C6251"/>
    <w:rsid w:val="001C6808"/>
    <w:rsid w:val="001C6908"/>
    <w:rsid w:val="001C7112"/>
    <w:rsid w:val="001C7753"/>
    <w:rsid w:val="001C78CA"/>
    <w:rsid w:val="001C7980"/>
    <w:rsid w:val="001D036D"/>
    <w:rsid w:val="001D038D"/>
    <w:rsid w:val="001D09EE"/>
    <w:rsid w:val="001D0A13"/>
    <w:rsid w:val="001D0C64"/>
    <w:rsid w:val="001D0E50"/>
    <w:rsid w:val="001D1186"/>
    <w:rsid w:val="001D12A4"/>
    <w:rsid w:val="001D149C"/>
    <w:rsid w:val="001D1524"/>
    <w:rsid w:val="001D1925"/>
    <w:rsid w:val="001D1CC1"/>
    <w:rsid w:val="001D1E35"/>
    <w:rsid w:val="001D218E"/>
    <w:rsid w:val="001D2684"/>
    <w:rsid w:val="001D2D89"/>
    <w:rsid w:val="001D351C"/>
    <w:rsid w:val="001D3AD6"/>
    <w:rsid w:val="001D3B58"/>
    <w:rsid w:val="001D3F27"/>
    <w:rsid w:val="001D4098"/>
    <w:rsid w:val="001D4282"/>
    <w:rsid w:val="001D444A"/>
    <w:rsid w:val="001D4502"/>
    <w:rsid w:val="001D4538"/>
    <w:rsid w:val="001D4582"/>
    <w:rsid w:val="001D4687"/>
    <w:rsid w:val="001D4B3C"/>
    <w:rsid w:val="001D4D80"/>
    <w:rsid w:val="001D4E99"/>
    <w:rsid w:val="001D501D"/>
    <w:rsid w:val="001D535A"/>
    <w:rsid w:val="001D5493"/>
    <w:rsid w:val="001D54F9"/>
    <w:rsid w:val="001D56E8"/>
    <w:rsid w:val="001D57B1"/>
    <w:rsid w:val="001D5899"/>
    <w:rsid w:val="001D590D"/>
    <w:rsid w:val="001D5DCA"/>
    <w:rsid w:val="001D618F"/>
    <w:rsid w:val="001D66E5"/>
    <w:rsid w:val="001D69CB"/>
    <w:rsid w:val="001D6A90"/>
    <w:rsid w:val="001D6B9C"/>
    <w:rsid w:val="001D6EE1"/>
    <w:rsid w:val="001D7501"/>
    <w:rsid w:val="001D76B4"/>
    <w:rsid w:val="001D788D"/>
    <w:rsid w:val="001D7961"/>
    <w:rsid w:val="001D7B6A"/>
    <w:rsid w:val="001D7E33"/>
    <w:rsid w:val="001D7EF7"/>
    <w:rsid w:val="001E069A"/>
    <w:rsid w:val="001E0A84"/>
    <w:rsid w:val="001E0C8E"/>
    <w:rsid w:val="001E0FE6"/>
    <w:rsid w:val="001E1BB1"/>
    <w:rsid w:val="001E1BF8"/>
    <w:rsid w:val="001E1DC8"/>
    <w:rsid w:val="001E23DC"/>
    <w:rsid w:val="001E29C2"/>
    <w:rsid w:val="001E29DF"/>
    <w:rsid w:val="001E2A77"/>
    <w:rsid w:val="001E2B1B"/>
    <w:rsid w:val="001E2BB4"/>
    <w:rsid w:val="001E2C96"/>
    <w:rsid w:val="001E3180"/>
    <w:rsid w:val="001E35E8"/>
    <w:rsid w:val="001E38A6"/>
    <w:rsid w:val="001E3EA9"/>
    <w:rsid w:val="001E3F08"/>
    <w:rsid w:val="001E4841"/>
    <w:rsid w:val="001E49EF"/>
    <w:rsid w:val="001E4C27"/>
    <w:rsid w:val="001E5353"/>
    <w:rsid w:val="001E5670"/>
    <w:rsid w:val="001E5A5E"/>
    <w:rsid w:val="001E5CAB"/>
    <w:rsid w:val="001E604B"/>
    <w:rsid w:val="001E6200"/>
    <w:rsid w:val="001E6492"/>
    <w:rsid w:val="001E6513"/>
    <w:rsid w:val="001E661A"/>
    <w:rsid w:val="001E6890"/>
    <w:rsid w:val="001E6965"/>
    <w:rsid w:val="001E6BB1"/>
    <w:rsid w:val="001E7113"/>
    <w:rsid w:val="001E7856"/>
    <w:rsid w:val="001E7C77"/>
    <w:rsid w:val="001F0574"/>
    <w:rsid w:val="001F0959"/>
    <w:rsid w:val="001F0964"/>
    <w:rsid w:val="001F0D2E"/>
    <w:rsid w:val="001F111C"/>
    <w:rsid w:val="001F146A"/>
    <w:rsid w:val="001F1B07"/>
    <w:rsid w:val="001F1E3F"/>
    <w:rsid w:val="001F21CC"/>
    <w:rsid w:val="001F24C5"/>
    <w:rsid w:val="001F27CB"/>
    <w:rsid w:val="001F2F63"/>
    <w:rsid w:val="001F30F3"/>
    <w:rsid w:val="001F3688"/>
    <w:rsid w:val="001F3966"/>
    <w:rsid w:val="001F3A7C"/>
    <w:rsid w:val="001F3F73"/>
    <w:rsid w:val="001F42B9"/>
    <w:rsid w:val="001F4347"/>
    <w:rsid w:val="001F4744"/>
    <w:rsid w:val="001F480F"/>
    <w:rsid w:val="001F4ABD"/>
    <w:rsid w:val="001F4E95"/>
    <w:rsid w:val="001F52EB"/>
    <w:rsid w:val="001F5581"/>
    <w:rsid w:val="001F5610"/>
    <w:rsid w:val="001F5790"/>
    <w:rsid w:val="001F5E5D"/>
    <w:rsid w:val="001F685A"/>
    <w:rsid w:val="001F6C35"/>
    <w:rsid w:val="001F6EDE"/>
    <w:rsid w:val="001F7A08"/>
    <w:rsid w:val="001F7AF3"/>
    <w:rsid w:val="001F7B24"/>
    <w:rsid w:val="001F7E9B"/>
    <w:rsid w:val="00200AC0"/>
    <w:rsid w:val="00200C57"/>
    <w:rsid w:val="002010A8"/>
    <w:rsid w:val="002012CE"/>
    <w:rsid w:val="0020141E"/>
    <w:rsid w:val="0020165E"/>
    <w:rsid w:val="00201879"/>
    <w:rsid w:val="00201A61"/>
    <w:rsid w:val="00201AE4"/>
    <w:rsid w:val="00201BF2"/>
    <w:rsid w:val="00202156"/>
    <w:rsid w:val="002021BA"/>
    <w:rsid w:val="00202B63"/>
    <w:rsid w:val="00202B7C"/>
    <w:rsid w:val="0020338C"/>
    <w:rsid w:val="00203ADE"/>
    <w:rsid w:val="00203AE1"/>
    <w:rsid w:val="00203E3C"/>
    <w:rsid w:val="002046EA"/>
    <w:rsid w:val="00204746"/>
    <w:rsid w:val="002047E1"/>
    <w:rsid w:val="0020481F"/>
    <w:rsid w:val="00204B1B"/>
    <w:rsid w:val="00204B94"/>
    <w:rsid w:val="00204C39"/>
    <w:rsid w:val="00204F1A"/>
    <w:rsid w:val="0020524A"/>
    <w:rsid w:val="00205596"/>
    <w:rsid w:val="00205667"/>
    <w:rsid w:val="00205A84"/>
    <w:rsid w:val="00205E37"/>
    <w:rsid w:val="00205E8A"/>
    <w:rsid w:val="00205EBE"/>
    <w:rsid w:val="00205F27"/>
    <w:rsid w:val="002063C9"/>
    <w:rsid w:val="00206A4A"/>
    <w:rsid w:val="00206A6A"/>
    <w:rsid w:val="00206DB5"/>
    <w:rsid w:val="0020729A"/>
    <w:rsid w:val="002074FA"/>
    <w:rsid w:val="002077BA"/>
    <w:rsid w:val="00207807"/>
    <w:rsid w:val="00207960"/>
    <w:rsid w:val="0020799F"/>
    <w:rsid w:val="002079CF"/>
    <w:rsid w:val="00207A18"/>
    <w:rsid w:val="002100F1"/>
    <w:rsid w:val="002103ED"/>
    <w:rsid w:val="0021088E"/>
    <w:rsid w:val="002108D9"/>
    <w:rsid w:val="00210B27"/>
    <w:rsid w:val="00210DC6"/>
    <w:rsid w:val="002110A3"/>
    <w:rsid w:val="002115F0"/>
    <w:rsid w:val="00211723"/>
    <w:rsid w:val="002119E1"/>
    <w:rsid w:val="00211A79"/>
    <w:rsid w:val="00211C7B"/>
    <w:rsid w:val="00212561"/>
    <w:rsid w:val="002125BA"/>
    <w:rsid w:val="00212618"/>
    <w:rsid w:val="0021261B"/>
    <w:rsid w:val="002127E1"/>
    <w:rsid w:val="00212B7D"/>
    <w:rsid w:val="00212EF7"/>
    <w:rsid w:val="00213084"/>
    <w:rsid w:val="002139EF"/>
    <w:rsid w:val="00213B7E"/>
    <w:rsid w:val="00213B97"/>
    <w:rsid w:val="00213E83"/>
    <w:rsid w:val="00213FB9"/>
    <w:rsid w:val="0021424C"/>
    <w:rsid w:val="002144E9"/>
    <w:rsid w:val="002144EE"/>
    <w:rsid w:val="0021482F"/>
    <w:rsid w:val="00214855"/>
    <w:rsid w:val="00214A13"/>
    <w:rsid w:val="00215057"/>
    <w:rsid w:val="0021538F"/>
    <w:rsid w:val="002153D0"/>
    <w:rsid w:val="00215B6B"/>
    <w:rsid w:val="00215C72"/>
    <w:rsid w:val="00216304"/>
    <w:rsid w:val="002166F2"/>
    <w:rsid w:val="00216A51"/>
    <w:rsid w:val="0021728B"/>
    <w:rsid w:val="002175E9"/>
    <w:rsid w:val="00217A74"/>
    <w:rsid w:val="00217B39"/>
    <w:rsid w:val="002203E5"/>
    <w:rsid w:val="002204EC"/>
    <w:rsid w:val="002206F4"/>
    <w:rsid w:val="0022070B"/>
    <w:rsid w:val="00220B93"/>
    <w:rsid w:val="00220E77"/>
    <w:rsid w:val="002213B8"/>
    <w:rsid w:val="0022146A"/>
    <w:rsid w:val="00221AB6"/>
    <w:rsid w:val="00221AE3"/>
    <w:rsid w:val="00222099"/>
    <w:rsid w:val="002222E0"/>
    <w:rsid w:val="002223A0"/>
    <w:rsid w:val="002226DB"/>
    <w:rsid w:val="00222F48"/>
    <w:rsid w:val="00222FBA"/>
    <w:rsid w:val="002231E2"/>
    <w:rsid w:val="002232AB"/>
    <w:rsid w:val="002238CD"/>
    <w:rsid w:val="00223DE9"/>
    <w:rsid w:val="00223DFC"/>
    <w:rsid w:val="00223E6A"/>
    <w:rsid w:val="00224ADB"/>
    <w:rsid w:val="00224CB5"/>
    <w:rsid w:val="00225026"/>
    <w:rsid w:val="0022520A"/>
    <w:rsid w:val="002253CE"/>
    <w:rsid w:val="00225636"/>
    <w:rsid w:val="00225688"/>
    <w:rsid w:val="002257E4"/>
    <w:rsid w:val="00225920"/>
    <w:rsid w:val="00227111"/>
    <w:rsid w:val="0022722D"/>
    <w:rsid w:val="002277F6"/>
    <w:rsid w:val="00227A46"/>
    <w:rsid w:val="00227C3B"/>
    <w:rsid w:val="00227C76"/>
    <w:rsid w:val="0023002A"/>
    <w:rsid w:val="00230496"/>
    <w:rsid w:val="00230891"/>
    <w:rsid w:val="00230C92"/>
    <w:rsid w:val="002310A6"/>
    <w:rsid w:val="00231206"/>
    <w:rsid w:val="002312E2"/>
    <w:rsid w:val="00231873"/>
    <w:rsid w:val="00231896"/>
    <w:rsid w:val="00231902"/>
    <w:rsid w:val="002319D9"/>
    <w:rsid w:val="00231F30"/>
    <w:rsid w:val="00232350"/>
    <w:rsid w:val="00232677"/>
    <w:rsid w:val="00232B23"/>
    <w:rsid w:val="00232CB7"/>
    <w:rsid w:val="00233005"/>
    <w:rsid w:val="00233131"/>
    <w:rsid w:val="002332F7"/>
    <w:rsid w:val="00233373"/>
    <w:rsid w:val="002333D2"/>
    <w:rsid w:val="0023405F"/>
    <w:rsid w:val="00234060"/>
    <w:rsid w:val="002340F2"/>
    <w:rsid w:val="002343C8"/>
    <w:rsid w:val="00234761"/>
    <w:rsid w:val="00234A53"/>
    <w:rsid w:val="00234FEF"/>
    <w:rsid w:val="002352E0"/>
    <w:rsid w:val="0023578B"/>
    <w:rsid w:val="002357DD"/>
    <w:rsid w:val="002357EE"/>
    <w:rsid w:val="00235B8E"/>
    <w:rsid w:val="00235CB4"/>
    <w:rsid w:val="0023625C"/>
    <w:rsid w:val="00236854"/>
    <w:rsid w:val="002369C3"/>
    <w:rsid w:val="00236DBF"/>
    <w:rsid w:val="00236DFC"/>
    <w:rsid w:val="00236F3A"/>
    <w:rsid w:val="00237187"/>
    <w:rsid w:val="0023767B"/>
    <w:rsid w:val="002378F5"/>
    <w:rsid w:val="002379AF"/>
    <w:rsid w:val="002379E6"/>
    <w:rsid w:val="0024041E"/>
    <w:rsid w:val="00240684"/>
    <w:rsid w:val="00240B69"/>
    <w:rsid w:val="00240CE1"/>
    <w:rsid w:val="002411B8"/>
    <w:rsid w:val="002416C2"/>
    <w:rsid w:val="00241780"/>
    <w:rsid w:val="002418BF"/>
    <w:rsid w:val="00241E48"/>
    <w:rsid w:val="00242517"/>
    <w:rsid w:val="0024325A"/>
    <w:rsid w:val="0024348B"/>
    <w:rsid w:val="002434BF"/>
    <w:rsid w:val="00243779"/>
    <w:rsid w:val="00243801"/>
    <w:rsid w:val="00243B7A"/>
    <w:rsid w:val="00243D12"/>
    <w:rsid w:val="00243DE4"/>
    <w:rsid w:val="0024419E"/>
    <w:rsid w:val="0024419F"/>
    <w:rsid w:val="00244283"/>
    <w:rsid w:val="00244CB8"/>
    <w:rsid w:val="002450B3"/>
    <w:rsid w:val="002450FA"/>
    <w:rsid w:val="00245435"/>
    <w:rsid w:val="0024552B"/>
    <w:rsid w:val="0024588C"/>
    <w:rsid w:val="00245D06"/>
    <w:rsid w:val="002464C3"/>
    <w:rsid w:val="002465B0"/>
    <w:rsid w:val="00246B31"/>
    <w:rsid w:val="00246C45"/>
    <w:rsid w:val="0024748C"/>
    <w:rsid w:val="0024761C"/>
    <w:rsid w:val="002477C2"/>
    <w:rsid w:val="00247DA4"/>
    <w:rsid w:val="00250A74"/>
    <w:rsid w:val="00250C49"/>
    <w:rsid w:val="002512F1"/>
    <w:rsid w:val="002513EC"/>
    <w:rsid w:val="00251513"/>
    <w:rsid w:val="0025187F"/>
    <w:rsid w:val="00251895"/>
    <w:rsid w:val="00251E37"/>
    <w:rsid w:val="0025232D"/>
    <w:rsid w:val="0025237C"/>
    <w:rsid w:val="00252BCD"/>
    <w:rsid w:val="00252DBC"/>
    <w:rsid w:val="00253482"/>
    <w:rsid w:val="0025355D"/>
    <w:rsid w:val="002535F5"/>
    <w:rsid w:val="00253746"/>
    <w:rsid w:val="00253C10"/>
    <w:rsid w:val="00253D9F"/>
    <w:rsid w:val="00254388"/>
    <w:rsid w:val="00254697"/>
    <w:rsid w:val="002546E0"/>
    <w:rsid w:val="0025478F"/>
    <w:rsid w:val="00254AAE"/>
    <w:rsid w:val="00254D00"/>
    <w:rsid w:val="00254FE7"/>
    <w:rsid w:val="002557DC"/>
    <w:rsid w:val="00255CF5"/>
    <w:rsid w:val="00255DEF"/>
    <w:rsid w:val="0025604B"/>
    <w:rsid w:val="002565BF"/>
    <w:rsid w:val="002566BF"/>
    <w:rsid w:val="002568F5"/>
    <w:rsid w:val="00256F1A"/>
    <w:rsid w:val="00257464"/>
    <w:rsid w:val="00257633"/>
    <w:rsid w:val="002576B2"/>
    <w:rsid w:val="00257705"/>
    <w:rsid w:val="00257910"/>
    <w:rsid w:val="00257A66"/>
    <w:rsid w:val="00257AF2"/>
    <w:rsid w:val="00257D3A"/>
    <w:rsid w:val="00257F61"/>
    <w:rsid w:val="00257FE8"/>
    <w:rsid w:val="00257FFC"/>
    <w:rsid w:val="0026009F"/>
    <w:rsid w:val="00260722"/>
    <w:rsid w:val="002608AA"/>
    <w:rsid w:val="00260E1E"/>
    <w:rsid w:val="00260E58"/>
    <w:rsid w:val="00260EBB"/>
    <w:rsid w:val="00261E8E"/>
    <w:rsid w:val="00261FB2"/>
    <w:rsid w:val="0026209E"/>
    <w:rsid w:val="00262189"/>
    <w:rsid w:val="00262B52"/>
    <w:rsid w:val="00262B60"/>
    <w:rsid w:val="00262D29"/>
    <w:rsid w:val="00263966"/>
    <w:rsid w:val="002640DB"/>
    <w:rsid w:val="002643C7"/>
    <w:rsid w:val="00264876"/>
    <w:rsid w:val="00264950"/>
    <w:rsid w:val="00264999"/>
    <w:rsid w:val="00264CA9"/>
    <w:rsid w:val="00264EB7"/>
    <w:rsid w:val="002656CF"/>
    <w:rsid w:val="00265A79"/>
    <w:rsid w:val="00265D68"/>
    <w:rsid w:val="0026601D"/>
    <w:rsid w:val="00266504"/>
    <w:rsid w:val="00266788"/>
    <w:rsid w:val="00266A7C"/>
    <w:rsid w:val="00266B8F"/>
    <w:rsid w:val="00266FFA"/>
    <w:rsid w:val="002670EB"/>
    <w:rsid w:val="00267A34"/>
    <w:rsid w:val="00267A40"/>
    <w:rsid w:val="00267DE4"/>
    <w:rsid w:val="002703E5"/>
    <w:rsid w:val="00270749"/>
    <w:rsid w:val="00270C9B"/>
    <w:rsid w:val="00271324"/>
    <w:rsid w:val="00271657"/>
    <w:rsid w:val="00271712"/>
    <w:rsid w:val="00271BF0"/>
    <w:rsid w:val="00271F09"/>
    <w:rsid w:val="002722EC"/>
    <w:rsid w:val="00272462"/>
    <w:rsid w:val="0027278F"/>
    <w:rsid w:val="00272AB4"/>
    <w:rsid w:val="00273B39"/>
    <w:rsid w:val="00273C41"/>
    <w:rsid w:val="00273E5E"/>
    <w:rsid w:val="00274192"/>
    <w:rsid w:val="0027453D"/>
    <w:rsid w:val="002745D0"/>
    <w:rsid w:val="0027466A"/>
    <w:rsid w:val="002747F5"/>
    <w:rsid w:val="00274889"/>
    <w:rsid w:val="002748F1"/>
    <w:rsid w:val="00274AC4"/>
    <w:rsid w:val="00274B84"/>
    <w:rsid w:val="00274D1E"/>
    <w:rsid w:val="00275399"/>
    <w:rsid w:val="00275BD9"/>
    <w:rsid w:val="00276AD6"/>
    <w:rsid w:val="00276C52"/>
    <w:rsid w:val="00276EA8"/>
    <w:rsid w:val="00277239"/>
    <w:rsid w:val="00277B66"/>
    <w:rsid w:val="00277BBF"/>
    <w:rsid w:val="00277D7C"/>
    <w:rsid w:val="00277E89"/>
    <w:rsid w:val="00277E96"/>
    <w:rsid w:val="00277F4B"/>
    <w:rsid w:val="00277F97"/>
    <w:rsid w:val="00277FBA"/>
    <w:rsid w:val="00277FE2"/>
    <w:rsid w:val="0028054C"/>
    <w:rsid w:val="00280617"/>
    <w:rsid w:val="00280791"/>
    <w:rsid w:val="00280AA9"/>
    <w:rsid w:val="00280B3E"/>
    <w:rsid w:val="00281634"/>
    <w:rsid w:val="00281684"/>
    <w:rsid w:val="0028243C"/>
    <w:rsid w:val="0028246C"/>
    <w:rsid w:val="002826EF"/>
    <w:rsid w:val="00282803"/>
    <w:rsid w:val="00282A3E"/>
    <w:rsid w:val="00282EA2"/>
    <w:rsid w:val="00283070"/>
    <w:rsid w:val="002830DB"/>
    <w:rsid w:val="0028347A"/>
    <w:rsid w:val="0028350A"/>
    <w:rsid w:val="00283824"/>
    <w:rsid w:val="00283D77"/>
    <w:rsid w:val="00283DCE"/>
    <w:rsid w:val="00283F5D"/>
    <w:rsid w:val="00284730"/>
    <w:rsid w:val="0028548B"/>
    <w:rsid w:val="002855E2"/>
    <w:rsid w:val="00285723"/>
    <w:rsid w:val="00285759"/>
    <w:rsid w:val="00285D67"/>
    <w:rsid w:val="00286584"/>
    <w:rsid w:val="00286782"/>
    <w:rsid w:val="0028695F"/>
    <w:rsid w:val="00286A6C"/>
    <w:rsid w:val="00286C98"/>
    <w:rsid w:val="00287509"/>
    <w:rsid w:val="0028760D"/>
    <w:rsid w:val="002876A2"/>
    <w:rsid w:val="00287832"/>
    <w:rsid w:val="002878D6"/>
    <w:rsid w:val="002879FA"/>
    <w:rsid w:val="00287BA3"/>
    <w:rsid w:val="00290A27"/>
    <w:rsid w:val="00290C25"/>
    <w:rsid w:val="00290FBD"/>
    <w:rsid w:val="00291310"/>
    <w:rsid w:val="002916A0"/>
    <w:rsid w:val="00291A12"/>
    <w:rsid w:val="002920CE"/>
    <w:rsid w:val="002928CC"/>
    <w:rsid w:val="002930B2"/>
    <w:rsid w:val="00293298"/>
    <w:rsid w:val="0029355C"/>
    <w:rsid w:val="002938FF"/>
    <w:rsid w:val="00293C8D"/>
    <w:rsid w:val="00293DFB"/>
    <w:rsid w:val="00293EB9"/>
    <w:rsid w:val="00294150"/>
    <w:rsid w:val="0029462D"/>
    <w:rsid w:val="002948F5"/>
    <w:rsid w:val="00294ABF"/>
    <w:rsid w:val="00294AE2"/>
    <w:rsid w:val="0029514D"/>
    <w:rsid w:val="0029522A"/>
    <w:rsid w:val="0029578A"/>
    <w:rsid w:val="0029586B"/>
    <w:rsid w:val="00295A9B"/>
    <w:rsid w:val="00295AA5"/>
    <w:rsid w:val="00295D70"/>
    <w:rsid w:val="00295DB6"/>
    <w:rsid w:val="00295F72"/>
    <w:rsid w:val="00296098"/>
    <w:rsid w:val="002960D1"/>
    <w:rsid w:val="0029618D"/>
    <w:rsid w:val="0029647B"/>
    <w:rsid w:val="00296502"/>
    <w:rsid w:val="0029666D"/>
    <w:rsid w:val="00296F1C"/>
    <w:rsid w:val="00297006"/>
    <w:rsid w:val="00297744"/>
    <w:rsid w:val="002978DF"/>
    <w:rsid w:val="00297947"/>
    <w:rsid w:val="00297AF6"/>
    <w:rsid w:val="00297C78"/>
    <w:rsid w:val="002A000B"/>
    <w:rsid w:val="002A0029"/>
    <w:rsid w:val="002A009F"/>
    <w:rsid w:val="002A019D"/>
    <w:rsid w:val="002A04BC"/>
    <w:rsid w:val="002A0688"/>
    <w:rsid w:val="002A0AB4"/>
    <w:rsid w:val="002A0B63"/>
    <w:rsid w:val="002A0D2B"/>
    <w:rsid w:val="002A1184"/>
    <w:rsid w:val="002A1193"/>
    <w:rsid w:val="002A16CD"/>
    <w:rsid w:val="002A181D"/>
    <w:rsid w:val="002A1BF5"/>
    <w:rsid w:val="002A1DC6"/>
    <w:rsid w:val="002A20CC"/>
    <w:rsid w:val="002A2775"/>
    <w:rsid w:val="002A2946"/>
    <w:rsid w:val="002A2E67"/>
    <w:rsid w:val="002A349E"/>
    <w:rsid w:val="002A3AB5"/>
    <w:rsid w:val="002A438B"/>
    <w:rsid w:val="002A48CF"/>
    <w:rsid w:val="002A49C1"/>
    <w:rsid w:val="002A54EC"/>
    <w:rsid w:val="002A5A47"/>
    <w:rsid w:val="002A6257"/>
    <w:rsid w:val="002A6489"/>
    <w:rsid w:val="002A6588"/>
    <w:rsid w:val="002A66CC"/>
    <w:rsid w:val="002A6838"/>
    <w:rsid w:val="002A683A"/>
    <w:rsid w:val="002A68A9"/>
    <w:rsid w:val="002A6AEA"/>
    <w:rsid w:val="002A70DD"/>
    <w:rsid w:val="002A7328"/>
    <w:rsid w:val="002A73B3"/>
    <w:rsid w:val="002A76EF"/>
    <w:rsid w:val="002A7786"/>
    <w:rsid w:val="002A7CE5"/>
    <w:rsid w:val="002A7E97"/>
    <w:rsid w:val="002B0123"/>
    <w:rsid w:val="002B03AE"/>
    <w:rsid w:val="002B096A"/>
    <w:rsid w:val="002B0B9F"/>
    <w:rsid w:val="002B0E96"/>
    <w:rsid w:val="002B0F98"/>
    <w:rsid w:val="002B120D"/>
    <w:rsid w:val="002B13EF"/>
    <w:rsid w:val="002B154B"/>
    <w:rsid w:val="002B15BB"/>
    <w:rsid w:val="002B16B7"/>
    <w:rsid w:val="002B19D9"/>
    <w:rsid w:val="002B1E78"/>
    <w:rsid w:val="002B2318"/>
    <w:rsid w:val="002B243A"/>
    <w:rsid w:val="002B2685"/>
    <w:rsid w:val="002B2F61"/>
    <w:rsid w:val="002B30A7"/>
    <w:rsid w:val="002B3130"/>
    <w:rsid w:val="002B33CC"/>
    <w:rsid w:val="002B3716"/>
    <w:rsid w:val="002B3A74"/>
    <w:rsid w:val="002B3AFB"/>
    <w:rsid w:val="002B41FD"/>
    <w:rsid w:val="002B42AF"/>
    <w:rsid w:val="002B5125"/>
    <w:rsid w:val="002B58C6"/>
    <w:rsid w:val="002B5F13"/>
    <w:rsid w:val="002B6FA4"/>
    <w:rsid w:val="002B6FF1"/>
    <w:rsid w:val="002B717A"/>
    <w:rsid w:val="002B71BB"/>
    <w:rsid w:val="002B78AE"/>
    <w:rsid w:val="002B7D70"/>
    <w:rsid w:val="002C00F1"/>
    <w:rsid w:val="002C0D9F"/>
    <w:rsid w:val="002C1388"/>
    <w:rsid w:val="002C159B"/>
    <w:rsid w:val="002C1881"/>
    <w:rsid w:val="002C193E"/>
    <w:rsid w:val="002C1A19"/>
    <w:rsid w:val="002C1AB1"/>
    <w:rsid w:val="002C1AE1"/>
    <w:rsid w:val="002C1B36"/>
    <w:rsid w:val="002C1B86"/>
    <w:rsid w:val="002C1CE1"/>
    <w:rsid w:val="002C1E84"/>
    <w:rsid w:val="002C22CD"/>
    <w:rsid w:val="002C252C"/>
    <w:rsid w:val="002C258B"/>
    <w:rsid w:val="002C2C8D"/>
    <w:rsid w:val="002C3723"/>
    <w:rsid w:val="002C3CB0"/>
    <w:rsid w:val="002C3CB8"/>
    <w:rsid w:val="002C4390"/>
    <w:rsid w:val="002C460C"/>
    <w:rsid w:val="002C4730"/>
    <w:rsid w:val="002C477D"/>
    <w:rsid w:val="002C4C14"/>
    <w:rsid w:val="002C4C47"/>
    <w:rsid w:val="002C4FB8"/>
    <w:rsid w:val="002C54CA"/>
    <w:rsid w:val="002C5557"/>
    <w:rsid w:val="002C58B0"/>
    <w:rsid w:val="002C5CD8"/>
    <w:rsid w:val="002C6CDA"/>
    <w:rsid w:val="002C711A"/>
    <w:rsid w:val="002C72D8"/>
    <w:rsid w:val="002C740A"/>
    <w:rsid w:val="002C76CA"/>
    <w:rsid w:val="002C7B87"/>
    <w:rsid w:val="002C7C03"/>
    <w:rsid w:val="002D0166"/>
    <w:rsid w:val="002D0381"/>
    <w:rsid w:val="002D03F3"/>
    <w:rsid w:val="002D0816"/>
    <w:rsid w:val="002D0870"/>
    <w:rsid w:val="002D0B39"/>
    <w:rsid w:val="002D0CA4"/>
    <w:rsid w:val="002D10E5"/>
    <w:rsid w:val="002D1226"/>
    <w:rsid w:val="002D1B00"/>
    <w:rsid w:val="002D2122"/>
    <w:rsid w:val="002D246C"/>
    <w:rsid w:val="002D26AE"/>
    <w:rsid w:val="002D273C"/>
    <w:rsid w:val="002D2CAA"/>
    <w:rsid w:val="002D2D27"/>
    <w:rsid w:val="002D2DD4"/>
    <w:rsid w:val="002D31AC"/>
    <w:rsid w:val="002D38FE"/>
    <w:rsid w:val="002D3A0C"/>
    <w:rsid w:val="002D45DA"/>
    <w:rsid w:val="002D4879"/>
    <w:rsid w:val="002D4890"/>
    <w:rsid w:val="002D4C24"/>
    <w:rsid w:val="002D4D6F"/>
    <w:rsid w:val="002D4E07"/>
    <w:rsid w:val="002D4E66"/>
    <w:rsid w:val="002D5002"/>
    <w:rsid w:val="002D544B"/>
    <w:rsid w:val="002D55C3"/>
    <w:rsid w:val="002D5615"/>
    <w:rsid w:val="002D57FE"/>
    <w:rsid w:val="002D5ADF"/>
    <w:rsid w:val="002D6236"/>
    <w:rsid w:val="002D6D60"/>
    <w:rsid w:val="002D6E9A"/>
    <w:rsid w:val="002D73FB"/>
    <w:rsid w:val="002D75BE"/>
    <w:rsid w:val="002E014D"/>
    <w:rsid w:val="002E03D6"/>
    <w:rsid w:val="002E0420"/>
    <w:rsid w:val="002E0428"/>
    <w:rsid w:val="002E0847"/>
    <w:rsid w:val="002E0D38"/>
    <w:rsid w:val="002E0DBD"/>
    <w:rsid w:val="002E0DF4"/>
    <w:rsid w:val="002E10BD"/>
    <w:rsid w:val="002E120B"/>
    <w:rsid w:val="002E15BB"/>
    <w:rsid w:val="002E186A"/>
    <w:rsid w:val="002E1883"/>
    <w:rsid w:val="002E1E6C"/>
    <w:rsid w:val="002E2113"/>
    <w:rsid w:val="002E25DA"/>
    <w:rsid w:val="002E30AD"/>
    <w:rsid w:val="002E31DF"/>
    <w:rsid w:val="002E3209"/>
    <w:rsid w:val="002E33C1"/>
    <w:rsid w:val="002E34AA"/>
    <w:rsid w:val="002E356B"/>
    <w:rsid w:val="002E3ACD"/>
    <w:rsid w:val="002E3B80"/>
    <w:rsid w:val="002E4531"/>
    <w:rsid w:val="002E46DD"/>
    <w:rsid w:val="002E525D"/>
    <w:rsid w:val="002E5391"/>
    <w:rsid w:val="002E53C7"/>
    <w:rsid w:val="002E5F6D"/>
    <w:rsid w:val="002E618B"/>
    <w:rsid w:val="002E620C"/>
    <w:rsid w:val="002E6461"/>
    <w:rsid w:val="002E67C3"/>
    <w:rsid w:val="002E6836"/>
    <w:rsid w:val="002E68F3"/>
    <w:rsid w:val="002E6E42"/>
    <w:rsid w:val="002E6FFF"/>
    <w:rsid w:val="002E7A6F"/>
    <w:rsid w:val="002E7BFE"/>
    <w:rsid w:val="002F01AF"/>
    <w:rsid w:val="002F0BB1"/>
    <w:rsid w:val="002F0D4E"/>
    <w:rsid w:val="002F102C"/>
    <w:rsid w:val="002F127E"/>
    <w:rsid w:val="002F1D59"/>
    <w:rsid w:val="002F2DB7"/>
    <w:rsid w:val="002F2DEE"/>
    <w:rsid w:val="002F3148"/>
    <w:rsid w:val="002F319F"/>
    <w:rsid w:val="002F32D7"/>
    <w:rsid w:val="002F3739"/>
    <w:rsid w:val="002F40C1"/>
    <w:rsid w:val="002F474E"/>
    <w:rsid w:val="002F47CC"/>
    <w:rsid w:val="002F488F"/>
    <w:rsid w:val="002F4FBD"/>
    <w:rsid w:val="002F519B"/>
    <w:rsid w:val="002F51EB"/>
    <w:rsid w:val="002F537D"/>
    <w:rsid w:val="002F53E4"/>
    <w:rsid w:val="002F576B"/>
    <w:rsid w:val="002F5A29"/>
    <w:rsid w:val="002F5A3C"/>
    <w:rsid w:val="002F5BF6"/>
    <w:rsid w:val="002F5CD2"/>
    <w:rsid w:val="002F5FB0"/>
    <w:rsid w:val="002F6562"/>
    <w:rsid w:val="002F6794"/>
    <w:rsid w:val="002F69F3"/>
    <w:rsid w:val="002F6E87"/>
    <w:rsid w:val="002F7219"/>
    <w:rsid w:val="002F73A2"/>
    <w:rsid w:val="002F73C0"/>
    <w:rsid w:val="002F7B72"/>
    <w:rsid w:val="002F7C97"/>
    <w:rsid w:val="002F7D0E"/>
    <w:rsid w:val="00300055"/>
    <w:rsid w:val="00300C48"/>
    <w:rsid w:val="00300ED3"/>
    <w:rsid w:val="00300EFF"/>
    <w:rsid w:val="00301174"/>
    <w:rsid w:val="00301334"/>
    <w:rsid w:val="0030195E"/>
    <w:rsid w:val="00301C82"/>
    <w:rsid w:val="003021CE"/>
    <w:rsid w:val="0030235B"/>
    <w:rsid w:val="00302AAD"/>
    <w:rsid w:val="00302DA7"/>
    <w:rsid w:val="00302F3F"/>
    <w:rsid w:val="0030314C"/>
    <w:rsid w:val="003039F2"/>
    <w:rsid w:val="00303B5A"/>
    <w:rsid w:val="003048F1"/>
    <w:rsid w:val="00304B2E"/>
    <w:rsid w:val="00304CA1"/>
    <w:rsid w:val="00304F1A"/>
    <w:rsid w:val="003050DD"/>
    <w:rsid w:val="003051F7"/>
    <w:rsid w:val="00305616"/>
    <w:rsid w:val="00305AB2"/>
    <w:rsid w:val="003065E7"/>
    <w:rsid w:val="00306837"/>
    <w:rsid w:val="0030686D"/>
    <w:rsid w:val="00306BFB"/>
    <w:rsid w:val="00306E09"/>
    <w:rsid w:val="0030736A"/>
    <w:rsid w:val="003073EE"/>
    <w:rsid w:val="003074DE"/>
    <w:rsid w:val="003076D3"/>
    <w:rsid w:val="00307CCD"/>
    <w:rsid w:val="00307E3B"/>
    <w:rsid w:val="00310167"/>
    <w:rsid w:val="00310A3F"/>
    <w:rsid w:val="00310AFD"/>
    <w:rsid w:val="00310B8A"/>
    <w:rsid w:val="00311A59"/>
    <w:rsid w:val="00311DD4"/>
    <w:rsid w:val="0031215D"/>
    <w:rsid w:val="00312DDC"/>
    <w:rsid w:val="00312F27"/>
    <w:rsid w:val="00312F39"/>
    <w:rsid w:val="00313186"/>
    <w:rsid w:val="00313629"/>
    <w:rsid w:val="00313678"/>
    <w:rsid w:val="00313871"/>
    <w:rsid w:val="0031399A"/>
    <w:rsid w:val="003139D5"/>
    <w:rsid w:val="00313A9F"/>
    <w:rsid w:val="00313B37"/>
    <w:rsid w:val="00313C47"/>
    <w:rsid w:val="00313E01"/>
    <w:rsid w:val="0031402E"/>
    <w:rsid w:val="0031428F"/>
    <w:rsid w:val="0031475E"/>
    <w:rsid w:val="00314B2F"/>
    <w:rsid w:val="00314D7F"/>
    <w:rsid w:val="0031515E"/>
    <w:rsid w:val="00315480"/>
    <w:rsid w:val="003159B8"/>
    <w:rsid w:val="00315A6E"/>
    <w:rsid w:val="00315FBC"/>
    <w:rsid w:val="003162A2"/>
    <w:rsid w:val="0031646D"/>
    <w:rsid w:val="0031692B"/>
    <w:rsid w:val="00316F6E"/>
    <w:rsid w:val="00317516"/>
    <w:rsid w:val="003176C5"/>
    <w:rsid w:val="00317AF3"/>
    <w:rsid w:val="00317BE3"/>
    <w:rsid w:val="00317CB9"/>
    <w:rsid w:val="00317E67"/>
    <w:rsid w:val="0032005A"/>
    <w:rsid w:val="00320202"/>
    <w:rsid w:val="003202D4"/>
    <w:rsid w:val="00320594"/>
    <w:rsid w:val="0032059C"/>
    <w:rsid w:val="00320610"/>
    <w:rsid w:val="003209E0"/>
    <w:rsid w:val="00320A9B"/>
    <w:rsid w:val="00320C9F"/>
    <w:rsid w:val="00320D96"/>
    <w:rsid w:val="00321020"/>
    <w:rsid w:val="003214A5"/>
    <w:rsid w:val="003214C3"/>
    <w:rsid w:val="00321B75"/>
    <w:rsid w:val="00321E0B"/>
    <w:rsid w:val="00321EA9"/>
    <w:rsid w:val="00321F69"/>
    <w:rsid w:val="00322498"/>
    <w:rsid w:val="00322558"/>
    <w:rsid w:val="00322639"/>
    <w:rsid w:val="00322FFA"/>
    <w:rsid w:val="00323055"/>
    <w:rsid w:val="003230EF"/>
    <w:rsid w:val="00323201"/>
    <w:rsid w:val="00323273"/>
    <w:rsid w:val="003236E4"/>
    <w:rsid w:val="0032374A"/>
    <w:rsid w:val="00323B19"/>
    <w:rsid w:val="00323B2F"/>
    <w:rsid w:val="00323FE8"/>
    <w:rsid w:val="00324009"/>
    <w:rsid w:val="00324444"/>
    <w:rsid w:val="00324683"/>
    <w:rsid w:val="0032478F"/>
    <w:rsid w:val="00324834"/>
    <w:rsid w:val="0032487C"/>
    <w:rsid w:val="00324A9D"/>
    <w:rsid w:val="00324BD9"/>
    <w:rsid w:val="00324DD2"/>
    <w:rsid w:val="003252D4"/>
    <w:rsid w:val="00325586"/>
    <w:rsid w:val="003256C8"/>
    <w:rsid w:val="00325FB3"/>
    <w:rsid w:val="00326278"/>
    <w:rsid w:val="003262B5"/>
    <w:rsid w:val="00326D17"/>
    <w:rsid w:val="00326D3C"/>
    <w:rsid w:val="00326D4E"/>
    <w:rsid w:val="00326D84"/>
    <w:rsid w:val="00327380"/>
    <w:rsid w:val="00327D28"/>
    <w:rsid w:val="003302A9"/>
    <w:rsid w:val="003302FA"/>
    <w:rsid w:val="00330355"/>
    <w:rsid w:val="00330667"/>
    <w:rsid w:val="00330816"/>
    <w:rsid w:val="00330E86"/>
    <w:rsid w:val="00330EAC"/>
    <w:rsid w:val="00331037"/>
    <w:rsid w:val="003313CE"/>
    <w:rsid w:val="00331506"/>
    <w:rsid w:val="003326F4"/>
    <w:rsid w:val="003328DD"/>
    <w:rsid w:val="00333038"/>
    <w:rsid w:val="00333050"/>
    <w:rsid w:val="00333277"/>
    <w:rsid w:val="003333DD"/>
    <w:rsid w:val="00333758"/>
    <w:rsid w:val="00333959"/>
    <w:rsid w:val="00333CC9"/>
    <w:rsid w:val="003342F3"/>
    <w:rsid w:val="00334934"/>
    <w:rsid w:val="003349F7"/>
    <w:rsid w:val="00334CD0"/>
    <w:rsid w:val="003357FC"/>
    <w:rsid w:val="00335AFA"/>
    <w:rsid w:val="00336244"/>
    <w:rsid w:val="00336B54"/>
    <w:rsid w:val="00337362"/>
    <w:rsid w:val="0033756B"/>
    <w:rsid w:val="003378D3"/>
    <w:rsid w:val="00340013"/>
    <w:rsid w:val="0034004E"/>
    <w:rsid w:val="00340620"/>
    <w:rsid w:val="00340CF1"/>
    <w:rsid w:val="00340EE4"/>
    <w:rsid w:val="003413F9"/>
    <w:rsid w:val="0034144F"/>
    <w:rsid w:val="00341495"/>
    <w:rsid w:val="00341577"/>
    <w:rsid w:val="00341D55"/>
    <w:rsid w:val="00342133"/>
    <w:rsid w:val="003421A6"/>
    <w:rsid w:val="00342281"/>
    <w:rsid w:val="00342A97"/>
    <w:rsid w:val="00342D43"/>
    <w:rsid w:val="00343228"/>
    <w:rsid w:val="00343461"/>
    <w:rsid w:val="0034355D"/>
    <w:rsid w:val="00343D0E"/>
    <w:rsid w:val="00343EB1"/>
    <w:rsid w:val="003441C6"/>
    <w:rsid w:val="003444F6"/>
    <w:rsid w:val="00344557"/>
    <w:rsid w:val="00344B8B"/>
    <w:rsid w:val="00344B9C"/>
    <w:rsid w:val="00344FDD"/>
    <w:rsid w:val="0034501F"/>
    <w:rsid w:val="00345128"/>
    <w:rsid w:val="003453CB"/>
    <w:rsid w:val="00345531"/>
    <w:rsid w:val="00345791"/>
    <w:rsid w:val="00345B4F"/>
    <w:rsid w:val="00345DAA"/>
    <w:rsid w:val="00345F32"/>
    <w:rsid w:val="00345FDB"/>
    <w:rsid w:val="00345FFE"/>
    <w:rsid w:val="003461E3"/>
    <w:rsid w:val="00346684"/>
    <w:rsid w:val="00346EE9"/>
    <w:rsid w:val="00346FDD"/>
    <w:rsid w:val="003472ED"/>
    <w:rsid w:val="00347760"/>
    <w:rsid w:val="003477A1"/>
    <w:rsid w:val="00347857"/>
    <w:rsid w:val="00347991"/>
    <w:rsid w:val="00347C61"/>
    <w:rsid w:val="00347FB4"/>
    <w:rsid w:val="00350039"/>
    <w:rsid w:val="00350096"/>
    <w:rsid w:val="00350393"/>
    <w:rsid w:val="003504B2"/>
    <w:rsid w:val="00350A64"/>
    <w:rsid w:val="00350AD3"/>
    <w:rsid w:val="00350C2B"/>
    <w:rsid w:val="00350FE3"/>
    <w:rsid w:val="003512E8"/>
    <w:rsid w:val="003513CB"/>
    <w:rsid w:val="00351547"/>
    <w:rsid w:val="00351AF5"/>
    <w:rsid w:val="00351BC5"/>
    <w:rsid w:val="00351C04"/>
    <w:rsid w:val="00351DA9"/>
    <w:rsid w:val="00351E9F"/>
    <w:rsid w:val="003522ED"/>
    <w:rsid w:val="003523F3"/>
    <w:rsid w:val="0035252A"/>
    <w:rsid w:val="003530FF"/>
    <w:rsid w:val="003533EF"/>
    <w:rsid w:val="00353786"/>
    <w:rsid w:val="003540BA"/>
    <w:rsid w:val="003542C6"/>
    <w:rsid w:val="00354850"/>
    <w:rsid w:val="00354EE4"/>
    <w:rsid w:val="00354FC1"/>
    <w:rsid w:val="00355281"/>
    <w:rsid w:val="00355438"/>
    <w:rsid w:val="003557F7"/>
    <w:rsid w:val="00355A9A"/>
    <w:rsid w:val="00355DD1"/>
    <w:rsid w:val="00355E55"/>
    <w:rsid w:val="00356165"/>
    <w:rsid w:val="00356C49"/>
    <w:rsid w:val="0035726B"/>
    <w:rsid w:val="00357357"/>
    <w:rsid w:val="00357434"/>
    <w:rsid w:val="00357889"/>
    <w:rsid w:val="00357B31"/>
    <w:rsid w:val="003602A1"/>
    <w:rsid w:val="0036060D"/>
    <w:rsid w:val="003612A8"/>
    <w:rsid w:val="003612C1"/>
    <w:rsid w:val="0036163E"/>
    <w:rsid w:val="00361827"/>
    <w:rsid w:val="00361A8B"/>
    <w:rsid w:val="00361BAA"/>
    <w:rsid w:val="00361DE9"/>
    <w:rsid w:val="00361E26"/>
    <w:rsid w:val="0036200F"/>
    <w:rsid w:val="003621AA"/>
    <w:rsid w:val="003621C4"/>
    <w:rsid w:val="00362657"/>
    <w:rsid w:val="00362976"/>
    <w:rsid w:val="003629C3"/>
    <w:rsid w:val="003629EB"/>
    <w:rsid w:val="00362B0A"/>
    <w:rsid w:val="00362B1C"/>
    <w:rsid w:val="00363191"/>
    <w:rsid w:val="0036335E"/>
    <w:rsid w:val="00363448"/>
    <w:rsid w:val="0036348F"/>
    <w:rsid w:val="00363C7A"/>
    <w:rsid w:val="0036424F"/>
    <w:rsid w:val="0036458C"/>
    <w:rsid w:val="003647AC"/>
    <w:rsid w:val="0036482C"/>
    <w:rsid w:val="00364A31"/>
    <w:rsid w:val="00364B0D"/>
    <w:rsid w:val="00364EC4"/>
    <w:rsid w:val="00364FF4"/>
    <w:rsid w:val="00365260"/>
    <w:rsid w:val="003657AE"/>
    <w:rsid w:val="0036585A"/>
    <w:rsid w:val="00366149"/>
    <w:rsid w:val="00366739"/>
    <w:rsid w:val="00366796"/>
    <w:rsid w:val="00366E76"/>
    <w:rsid w:val="00366EF9"/>
    <w:rsid w:val="0036753D"/>
    <w:rsid w:val="0036766A"/>
    <w:rsid w:val="00367D1E"/>
    <w:rsid w:val="00367F51"/>
    <w:rsid w:val="003701EF"/>
    <w:rsid w:val="0037030B"/>
    <w:rsid w:val="00370769"/>
    <w:rsid w:val="00370AAC"/>
    <w:rsid w:val="00370E66"/>
    <w:rsid w:val="0037105B"/>
    <w:rsid w:val="00371452"/>
    <w:rsid w:val="00371480"/>
    <w:rsid w:val="003716AA"/>
    <w:rsid w:val="00371788"/>
    <w:rsid w:val="00371853"/>
    <w:rsid w:val="0037225C"/>
    <w:rsid w:val="003722E7"/>
    <w:rsid w:val="0037245B"/>
    <w:rsid w:val="003724C8"/>
    <w:rsid w:val="00372C12"/>
    <w:rsid w:val="00372F18"/>
    <w:rsid w:val="00373004"/>
    <w:rsid w:val="003734CF"/>
    <w:rsid w:val="00373D7F"/>
    <w:rsid w:val="00373E8D"/>
    <w:rsid w:val="0037408D"/>
    <w:rsid w:val="00374830"/>
    <w:rsid w:val="00374A77"/>
    <w:rsid w:val="00375093"/>
    <w:rsid w:val="003751B5"/>
    <w:rsid w:val="0037533F"/>
    <w:rsid w:val="00375345"/>
    <w:rsid w:val="003754ED"/>
    <w:rsid w:val="00375B7F"/>
    <w:rsid w:val="00375C13"/>
    <w:rsid w:val="00375D88"/>
    <w:rsid w:val="00375ECA"/>
    <w:rsid w:val="003763F7"/>
    <w:rsid w:val="00376692"/>
    <w:rsid w:val="00377374"/>
    <w:rsid w:val="003774F3"/>
    <w:rsid w:val="003778CE"/>
    <w:rsid w:val="00377EA6"/>
    <w:rsid w:val="0038032A"/>
    <w:rsid w:val="00380582"/>
    <w:rsid w:val="0038090A"/>
    <w:rsid w:val="00380965"/>
    <w:rsid w:val="00380A25"/>
    <w:rsid w:val="00381091"/>
    <w:rsid w:val="003814B2"/>
    <w:rsid w:val="00381AC8"/>
    <w:rsid w:val="00381FE5"/>
    <w:rsid w:val="00382266"/>
    <w:rsid w:val="003824C5"/>
    <w:rsid w:val="00382BAB"/>
    <w:rsid w:val="00383278"/>
    <w:rsid w:val="003833A5"/>
    <w:rsid w:val="00383446"/>
    <w:rsid w:val="003837B0"/>
    <w:rsid w:val="00384026"/>
    <w:rsid w:val="00384809"/>
    <w:rsid w:val="0038487F"/>
    <w:rsid w:val="00384AAB"/>
    <w:rsid w:val="00384E15"/>
    <w:rsid w:val="00384F3A"/>
    <w:rsid w:val="00384F5D"/>
    <w:rsid w:val="0038554C"/>
    <w:rsid w:val="00385A53"/>
    <w:rsid w:val="00385A99"/>
    <w:rsid w:val="00385D2F"/>
    <w:rsid w:val="00385FC6"/>
    <w:rsid w:val="00385FFC"/>
    <w:rsid w:val="00386633"/>
    <w:rsid w:val="00386787"/>
    <w:rsid w:val="00387086"/>
    <w:rsid w:val="003872F4"/>
    <w:rsid w:val="00387380"/>
    <w:rsid w:val="0038751F"/>
    <w:rsid w:val="003875F9"/>
    <w:rsid w:val="00387EC5"/>
    <w:rsid w:val="003902BA"/>
    <w:rsid w:val="0039037B"/>
    <w:rsid w:val="00390542"/>
    <w:rsid w:val="003909AC"/>
    <w:rsid w:val="00391A74"/>
    <w:rsid w:val="00391B25"/>
    <w:rsid w:val="00391CBA"/>
    <w:rsid w:val="00391E92"/>
    <w:rsid w:val="0039218F"/>
    <w:rsid w:val="003921AD"/>
    <w:rsid w:val="003922D1"/>
    <w:rsid w:val="003922FC"/>
    <w:rsid w:val="00392505"/>
    <w:rsid w:val="00392AF6"/>
    <w:rsid w:val="00392DDF"/>
    <w:rsid w:val="00393485"/>
    <w:rsid w:val="00393777"/>
    <w:rsid w:val="00393A6E"/>
    <w:rsid w:val="00393D74"/>
    <w:rsid w:val="00393E1B"/>
    <w:rsid w:val="0039426E"/>
    <w:rsid w:val="0039462B"/>
    <w:rsid w:val="00394920"/>
    <w:rsid w:val="003949C0"/>
    <w:rsid w:val="00394F13"/>
    <w:rsid w:val="00394FB1"/>
    <w:rsid w:val="00394FD9"/>
    <w:rsid w:val="00394FE7"/>
    <w:rsid w:val="0039534E"/>
    <w:rsid w:val="00395515"/>
    <w:rsid w:val="003956E1"/>
    <w:rsid w:val="00395993"/>
    <w:rsid w:val="00395E0C"/>
    <w:rsid w:val="00395FA6"/>
    <w:rsid w:val="0039604E"/>
    <w:rsid w:val="003962EB"/>
    <w:rsid w:val="00396867"/>
    <w:rsid w:val="00396D8D"/>
    <w:rsid w:val="003971F3"/>
    <w:rsid w:val="0039735F"/>
    <w:rsid w:val="003974B2"/>
    <w:rsid w:val="003975BD"/>
    <w:rsid w:val="003975D3"/>
    <w:rsid w:val="003977D0"/>
    <w:rsid w:val="003979B8"/>
    <w:rsid w:val="00397B13"/>
    <w:rsid w:val="00397DDD"/>
    <w:rsid w:val="003A039C"/>
    <w:rsid w:val="003A03BD"/>
    <w:rsid w:val="003A0453"/>
    <w:rsid w:val="003A0862"/>
    <w:rsid w:val="003A0F0B"/>
    <w:rsid w:val="003A14C4"/>
    <w:rsid w:val="003A16CC"/>
    <w:rsid w:val="003A17BD"/>
    <w:rsid w:val="003A201D"/>
    <w:rsid w:val="003A2292"/>
    <w:rsid w:val="003A2364"/>
    <w:rsid w:val="003A2594"/>
    <w:rsid w:val="003A2686"/>
    <w:rsid w:val="003A2D5D"/>
    <w:rsid w:val="003A2DBA"/>
    <w:rsid w:val="003A2F86"/>
    <w:rsid w:val="003A37CB"/>
    <w:rsid w:val="003A3900"/>
    <w:rsid w:val="003A3B89"/>
    <w:rsid w:val="003A3C43"/>
    <w:rsid w:val="003A3C67"/>
    <w:rsid w:val="003A3D95"/>
    <w:rsid w:val="003A4362"/>
    <w:rsid w:val="003A4413"/>
    <w:rsid w:val="003A4830"/>
    <w:rsid w:val="003A5B58"/>
    <w:rsid w:val="003A5B65"/>
    <w:rsid w:val="003A64A4"/>
    <w:rsid w:val="003A64CA"/>
    <w:rsid w:val="003A69AA"/>
    <w:rsid w:val="003A6B91"/>
    <w:rsid w:val="003A6C02"/>
    <w:rsid w:val="003A712C"/>
    <w:rsid w:val="003A728B"/>
    <w:rsid w:val="003A72C9"/>
    <w:rsid w:val="003A75B2"/>
    <w:rsid w:val="003A7B03"/>
    <w:rsid w:val="003A7B39"/>
    <w:rsid w:val="003A7B65"/>
    <w:rsid w:val="003A7C45"/>
    <w:rsid w:val="003B02AA"/>
    <w:rsid w:val="003B0641"/>
    <w:rsid w:val="003B082D"/>
    <w:rsid w:val="003B0DEB"/>
    <w:rsid w:val="003B1507"/>
    <w:rsid w:val="003B159C"/>
    <w:rsid w:val="003B15CD"/>
    <w:rsid w:val="003B165C"/>
    <w:rsid w:val="003B179F"/>
    <w:rsid w:val="003B1AE6"/>
    <w:rsid w:val="003B1BD1"/>
    <w:rsid w:val="003B1D61"/>
    <w:rsid w:val="003B1DF3"/>
    <w:rsid w:val="003B2173"/>
    <w:rsid w:val="003B21D1"/>
    <w:rsid w:val="003B2363"/>
    <w:rsid w:val="003B255B"/>
    <w:rsid w:val="003B2586"/>
    <w:rsid w:val="003B28A8"/>
    <w:rsid w:val="003B2914"/>
    <w:rsid w:val="003B2934"/>
    <w:rsid w:val="003B2A4B"/>
    <w:rsid w:val="003B332A"/>
    <w:rsid w:val="003B3568"/>
    <w:rsid w:val="003B35AF"/>
    <w:rsid w:val="003B399B"/>
    <w:rsid w:val="003B3C31"/>
    <w:rsid w:val="003B3C4B"/>
    <w:rsid w:val="003B3E70"/>
    <w:rsid w:val="003B422A"/>
    <w:rsid w:val="003B4463"/>
    <w:rsid w:val="003B46C1"/>
    <w:rsid w:val="003B4738"/>
    <w:rsid w:val="003B489C"/>
    <w:rsid w:val="003B4DD0"/>
    <w:rsid w:val="003B5165"/>
    <w:rsid w:val="003B567A"/>
    <w:rsid w:val="003B5E8C"/>
    <w:rsid w:val="003B5EF3"/>
    <w:rsid w:val="003B6588"/>
    <w:rsid w:val="003B66E7"/>
    <w:rsid w:val="003B68EF"/>
    <w:rsid w:val="003B6EAD"/>
    <w:rsid w:val="003B734F"/>
    <w:rsid w:val="003B747D"/>
    <w:rsid w:val="003B77A7"/>
    <w:rsid w:val="003B7E80"/>
    <w:rsid w:val="003C04FF"/>
    <w:rsid w:val="003C09AE"/>
    <w:rsid w:val="003C10F8"/>
    <w:rsid w:val="003C1133"/>
    <w:rsid w:val="003C16FA"/>
    <w:rsid w:val="003C1855"/>
    <w:rsid w:val="003C19AC"/>
    <w:rsid w:val="003C19D2"/>
    <w:rsid w:val="003C1AF5"/>
    <w:rsid w:val="003C1BC8"/>
    <w:rsid w:val="003C38CF"/>
    <w:rsid w:val="003C3A28"/>
    <w:rsid w:val="003C3C39"/>
    <w:rsid w:val="003C43A7"/>
    <w:rsid w:val="003C43AD"/>
    <w:rsid w:val="003C44B9"/>
    <w:rsid w:val="003C46B5"/>
    <w:rsid w:val="003C4996"/>
    <w:rsid w:val="003C4D1C"/>
    <w:rsid w:val="003C4D31"/>
    <w:rsid w:val="003C4F20"/>
    <w:rsid w:val="003C4F38"/>
    <w:rsid w:val="003C5096"/>
    <w:rsid w:val="003C56E4"/>
    <w:rsid w:val="003C5F06"/>
    <w:rsid w:val="003C5F66"/>
    <w:rsid w:val="003C63AC"/>
    <w:rsid w:val="003C66AC"/>
    <w:rsid w:val="003C6A94"/>
    <w:rsid w:val="003C6EF0"/>
    <w:rsid w:val="003C7305"/>
    <w:rsid w:val="003C7616"/>
    <w:rsid w:val="003C7A1D"/>
    <w:rsid w:val="003C7AFF"/>
    <w:rsid w:val="003C7C4D"/>
    <w:rsid w:val="003D002D"/>
    <w:rsid w:val="003D0423"/>
    <w:rsid w:val="003D044C"/>
    <w:rsid w:val="003D07C1"/>
    <w:rsid w:val="003D0ABA"/>
    <w:rsid w:val="003D1051"/>
    <w:rsid w:val="003D11E9"/>
    <w:rsid w:val="003D1A6F"/>
    <w:rsid w:val="003D1C8B"/>
    <w:rsid w:val="003D1CA2"/>
    <w:rsid w:val="003D1E7D"/>
    <w:rsid w:val="003D230C"/>
    <w:rsid w:val="003D2732"/>
    <w:rsid w:val="003D289D"/>
    <w:rsid w:val="003D2AE6"/>
    <w:rsid w:val="003D2F17"/>
    <w:rsid w:val="003D3000"/>
    <w:rsid w:val="003D35EF"/>
    <w:rsid w:val="003D3C0F"/>
    <w:rsid w:val="003D3E87"/>
    <w:rsid w:val="003D3EB2"/>
    <w:rsid w:val="003D4144"/>
    <w:rsid w:val="003D42E6"/>
    <w:rsid w:val="003D438E"/>
    <w:rsid w:val="003D449C"/>
    <w:rsid w:val="003D4875"/>
    <w:rsid w:val="003D4977"/>
    <w:rsid w:val="003D4B17"/>
    <w:rsid w:val="003D4B5D"/>
    <w:rsid w:val="003D4BC7"/>
    <w:rsid w:val="003D4EDA"/>
    <w:rsid w:val="003D5168"/>
    <w:rsid w:val="003D5328"/>
    <w:rsid w:val="003D5ECB"/>
    <w:rsid w:val="003D5EE9"/>
    <w:rsid w:val="003D5F98"/>
    <w:rsid w:val="003D6003"/>
    <w:rsid w:val="003D61E7"/>
    <w:rsid w:val="003D64F6"/>
    <w:rsid w:val="003D6538"/>
    <w:rsid w:val="003D65AD"/>
    <w:rsid w:val="003D661F"/>
    <w:rsid w:val="003D686D"/>
    <w:rsid w:val="003D6C59"/>
    <w:rsid w:val="003D7442"/>
    <w:rsid w:val="003E0328"/>
    <w:rsid w:val="003E03D1"/>
    <w:rsid w:val="003E045A"/>
    <w:rsid w:val="003E0473"/>
    <w:rsid w:val="003E077E"/>
    <w:rsid w:val="003E0812"/>
    <w:rsid w:val="003E08EE"/>
    <w:rsid w:val="003E0B1D"/>
    <w:rsid w:val="003E0C5C"/>
    <w:rsid w:val="003E0DAD"/>
    <w:rsid w:val="003E1040"/>
    <w:rsid w:val="003E1208"/>
    <w:rsid w:val="003E17F6"/>
    <w:rsid w:val="003E1D83"/>
    <w:rsid w:val="003E1D90"/>
    <w:rsid w:val="003E242C"/>
    <w:rsid w:val="003E26A2"/>
    <w:rsid w:val="003E2790"/>
    <w:rsid w:val="003E28DE"/>
    <w:rsid w:val="003E313C"/>
    <w:rsid w:val="003E34AF"/>
    <w:rsid w:val="003E35FC"/>
    <w:rsid w:val="003E360C"/>
    <w:rsid w:val="003E38E1"/>
    <w:rsid w:val="003E3C71"/>
    <w:rsid w:val="003E3E19"/>
    <w:rsid w:val="003E43DF"/>
    <w:rsid w:val="003E4D34"/>
    <w:rsid w:val="003E4EC7"/>
    <w:rsid w:val="003E5220"/>
    <w:rsid w:val="003E54DE"/>
    <w:rsid w:val="003E55C8"/>
    <w:rsid w:val="003E5A73"/>
    <w:rsid w:val="003E5DF9"/>
    <w:rsid w:val="003E5F44"/>
    <w:rsid w:val="003E60A5"/>
    <w:rsid w:val="003E61A0"/>
    <w:rsid w:val="003E6345"/>
    <w:rsid w:val="003E6656"/>
    <w:rsid w:val="003E6E33"/>
    <w:rsid w:val="003E7360"/>
    <w:rsid w:val="003E790D"/>
    <w:rsid w:val="003E7922"/>
    <w:rsid w:val="003E7EF5"/>
    <w:rsid w:val="003F0126"/>
    <w:rsid w:val="003F08F0"/>
    <w:rsid w:val="003F0BEC"/>
    <w:rsid w:val="003F13E0"/>
    <w:rsid w:val="003F140D"/>
    <w:rsid w:val="003F186F"/>
    <w:rsid w:val="003F193B"/>
    <w:rsid w:val="003F1DBF"/>
    <w:rsid w:val="003F1E46"/>
    <w:rsid w:val="003F28F3"/>
    <w:rsid w:val="003F37A7"/>
    <w:rsid w:val="003F4288"/>
    <w:rsid w:val="003F447F"/>
    <w:rsid w:val="003F49B4"/>
    <w:rsid w:val="003F4C20"/>
    <w:rsid w:val="003F4E19"/>
    <w:rsid w:val="003F51E7"/>
    <w:rsid w:val="003F5916"/>
    <w:rsid w:val="003F5AAA"/>
    <w:rsid w:val="003F5FB0"/>
    <w:rsid w:val="003F6067"/>
    <w:rsid w:val="003F6A93"/>
    <w:rsid w:val="003F6EE8"/>
    <w:rsid w:val="003F6F5F"/>
    <w:rsid w:val="003F70B6"/>
    <w:rsid w:val="003F7663"/>
    <w:rsid w:val="003F780E"/>
    <w:rsid w:val="003F7CCF"/>
    <w:rsid w:val="004004CC"/>
    <w:rsid w:val="004009BD"/>
    <w:rsid w:val="0040130B"/>
    <w:rsid w:val="004013FA"/>
    <w:rsid w:val="0040166E"/>
    <w:rsid w:val="00401C5C"/>
    <w:rsid w:val="00401EA2"/>
    <w:rsid w:val="00402C9E"/>
    <w:rsid w:val="00402DB4"/>
    <w:rsid w:val="00403A7D"/>
    <w:rsid w:val="00403B66"/>
    <w:rsid w:val="00403C0D"/>
    <w:rsid w:val="00403D18"/>
    <w:rsid w:val="00404116"/>
    <w:rsid w:val="00404377"/>
    <w:rsid w:val="0040437C"/>
    <w:rsid w:val="004043A4"/>
    <w:rsid w:val="00404589"/>
    <w:rsid w:val="00404708"/>
    <w:rsid w:val="00404C19"/>
    <w:rsid w:val="00404EF7"/>
    <w:rsid w:val="00405401"/>
    <w:rsid w:val="004054E7"/>
    <w:rsid w:val="004056FD"/>
    <w:rsid w:val="00405781"/>
    <w:rsid w:val="00405BCB"/>
    <w:rsid w:val="00405C01"/>
    <w:rsid w:val="004064B0"/>
    <w:rsid w:val="004067AB"/>
    <w:rsid w:val="004067CD"/>
    <w:rsid w:val="0040683B"/>
    <w:rsid w:val="004069C6"/>
    <w:rsid w:val="00406A5D"/>
    <w:rsid w:val="004071B7"/>
    <w:rsid w:val="004078C3"/>
    <w:rsid w:val="00407CFC"/>
    <w:rsid w:val="00407DA2"/>
    <w:rsid w:val="0041000D"/>
    <w:rsid w:val="00410972"/>
    <w:rsid w:val="004109D3"/>
    <w:rsid w:val="00410B3B"/>
    <w:rsid w:val="0041157C"/>
    <w:rsid w:val="00411722"/>
    <w:rsid w:val="004118C1"/>
    <w:rsid w:val="00411AFC"/>
    <w:rsid w:val="00411E47"/>
    <w:rsid w:val="00411E9A"/>
    <w:rsid w:val="00411F0C"/>
    <w:rsid w:val="00412256"/>
    <w:rsid w:val="004122C8"/>
    <w:rsid w:val="00412811"/>
    <w:rsid w:val="004128B0"/>
    <w:rsid w:val="00412A22"/>
    <w:rsid w:val="00412CE2"/>
    <w:rsid w:val="004135C7"/>
    <w:rsid w:val="004135F0"/>
    <w:rsid w:val="00413792"/>
    <w:rsid w:val="004138A3"/>
    <w:rsid w:val="00413B15"/>
    <w:rsid w:val="00413E07"/>
    <w:rsid w:val="0041412E"/>
    <w:rsid w:val="004143AB"/>
    <w:rsid w:val="0041441A"/>
    <w:rsid w:val="004147D6"/>
    <w:rsid w:val="00414935"/>
    <w:rsid w:val="00414B21"/>
    <w:rsid w:val="00414CAA"/>
    <w:rsid w:val="00415136"/>
    <w:rsid w:val="004158EA"/>
    <w:rsid w:val="00415AD2"/>
    <w:rsid w:val="00415CF3"/>
    <w:rsid w:val="00415D03"/>
    <w:rsid w:val="00415D7C"/>
    <w:rsid w:val="00415E9A"/>
    <w:rsid w:val="00416063"/>
    <w:rsid w:val="0041644D"/>
    <w:rsid w:val="0041661E"/>
    <w:rsid w:val="00416B18"/>
    <w:rsid w:val="0041739D"/>
    <w:rsid w:val="00417449"/>
    <w:rsid w:val="004174AD"/>
    <w:rsid w:val="0041754F"/>
    <w:rsid w:val="004178FF"/>
    <w:rsid w:val="0042005F"/>
    <w:rsid w:val="004200FA"/>
    <w:rsid w:val="004204C1"/>
    <w:rsid w:val="00420547"/>
    <w:rsid w:val="004208F9"/>
    <w:rsid w:val="00420963"/>
    <w:rsid w:val="004209DC"/>
    <w:rsid w:val="00420AA7"/>
    <w:rsid w:val="00420EB1"/>
    <w:rsid w:val="00420FEF"/>
    <w:rsid w:val="0042114B"/>
    <w:rsid w:val="00421155"/>
    <w:rsid w:val="004216F4"/>
    <w:rsid w:val="0042185C"/>
    <w:rsid w:val="004218FB"/>
    <w:rsid w:val="004221F6"/>
    <w:rsid w:val="00422687"/>
    <w:rsid w:val="004229C2"/>
    <w:rsid w:val="00422BBC"/>
    <w:rsid w:val="00422CD8"/>
    <w:rsid w:val="00422E96"/>
    <w:rsid w:val="004232A6"/>
    <w:rsid w:val="00423489"/>
    <w:rsid w:val="00423526"/>
    <w:rsid w:val="00423862"/>
    <w:rsid w:val="00423AF0"/>
    <w:rsid w:val="00423E58"/>
    <w:rsid w:val="00423F10"/>
    <w:rsid w:val="0042416D"/>
    <w:rsid w:val="004241D8"/>
    <w:rsid w:val="004245F4"/>
    <w:rsid w:val="004247FE"/>
    <w:rsid w:val="00424ADD"/>
    <w:rsid w:val="00424B68"/>
    <w:rsid w:val="00424DC7"/>
    <w:rsid w:val="00425158"/>
    <w:rsid w:val="004252B8"/>
    <w:rsid w:val="004252DF"/>
    <w:rsid w:val="00425AEB"/>
    <w:rsid w:val="00425BED"/>
    <w:rsid w:val="00425C80"/>
    <w:rsid w:val="00425D0C"/>
    <w:rsid w:val="00425FD8"/>
    <w:rsid w:val="00426CAF"/>
    <w:rsid w:val="00426DD0"/>
    <w:rsid w:val="00426E2C"/>
    <w:rsid w:val="00426FF6"/>
    <w:rsid w:val="004271B0"/>
    <w:rsid w:val="00427264"/>
    <w:rsid w:val="00427957"/>
    <w:rsid w:val="00427CEF"/>
    <w:rsid w:val="00427F35"/>
    <w:rsid w:val="00427F44"/>
    <w:rsid w:val="004300B8"/>
    <w:rsid w:val="004301D6"/>
    <w:rsid w:val="00430A46"/>
    <w:rsid w:val="00431104"/>
    <w:rsid w:val="00431151"/>
    <w:rsid w:val="00431424"/>
    <w:rsid w:val="00431A3F"/>
    <w:rsid w:val="00431FBF"/>
    <w:rsid w:val="004321D9"/>
    <w:rsid w:val="004324B7"/>
    <w:rsid w:val="004327C8"/>
    <w:rsid w:val="004329E5"/>
    <w:rsid w:val="00432B7C"/>
    <w:rsid w:val="00432C0C"/>
    <w:rsid w:val="00432D89"/>
    <w:rsid w:val="004331C5"/>
    <w:rsid w:val="004333E7"/>
    <w:rsid w:val="0043355B"/>
    <w:rsid w:val="00433699"/>
    <w:rsid w:val="004338EF"/>
    <w:rsid w:val="00433CB2"/>
    <w:rsid w:val="00433D4E"/>
    <w:rsid w:val="00434085"/>
    <w:rsid w:val="0043431E"/>
    <w:rsid w:val="00434356"/>
    <w:rsid w:val="004351F6"/>
    <w:rsid w:val="00435356"/>
    <w:rsid w:val="00435445"/>
    <w:rsid w:val="00435CE4"/>
    <w:rsid w:val="00435D35"/>
    <w:rsid w:val="00435D72"/>
    <w:rsid w:val="00435EB2"/>
    <w:rsid w:val="004363AE"/>
    <w:rsid w:val="004363DC"/>
    <w:rsid w:val="00436507"/>
    <w:rsid w:val="00436835"/>
    <w:rsid w:val="00436B51"/>
    <w:rsid w:val="00436B55"/>
    <w:rsid w:val="00436F87"/>
    <w:rsid w:val="0043703A"/>
    <w:rsid w:val="00437164"/>
    <w:rsid w:val="0043725D"/>
    <w:rsid w:val="00437755"/>
    <w:rsid w:val="00437B3F"/>
    <w:rsid w:val="00437C1B"/>
    <w:rsid w:val="00437F59"/>
    <w:rsid w:val="00440455"/>
    <w:rsid w:val="00440770"/>
    <w:rsid w:val="00440EAB"/>
    <w:rsid w:val="0044127C"/>
    <w:rsid w:val="00441373"/>
    <w:rsid w:val="0044153D"/>
    <w:rsid w:val="004418CA"/>
    <w:rsid w:val="00441B52"/>
    <w:rsid w:val="00441D51"/>
    <w:rsid w:val="00441F70"/>
    <w:rsid w:val="0044271B"/>
    <w:rsid w:val="004428A0"/>
    <w:rsid w:val="00442D65"/>
    <w:rsid w:val="00442E4E"/>
    <w:rsid w:val="0044317E"/>
    <w:rsid w:val="004434D1"/>
    <w:rsid w:val="00443EC4"/>
    <w:rsid w:val="00444135"/>
    <w:rsid w:val="004444E3"/>
    <w:rsid w:val="004444E8"/>
    <w:rsid w:val="00444775"/>
    <w:rsid w:val="00444C7C"/>
    <w:rsid w:val="00444E16"/>
    <w:rsid w:val="00444F44"/>
    <w:rsid w:val="004450AA"/>
    <w:rsid w:val="0044517A"/>
    <w:rsid w:val="00445C00"/>
    <w:rsid w:val="00445EF4"/>
    <w:rsid w:val="00446134"/>
    <w:rsid w:val="00446154"/>
    <w:rsid w:val="00446226"/>
    <w:rsid w:val="004463BA"/>
    <w:rsid w:val="004463C2"/>
    <w:rsid w:val="004464EF"/>
    <w:rsid w:val="004465E3"/>
    <w:rsid w:val="00446F13"/>
    <w:rsid w:val="00446FB8"/>
    <w:rsid w:val="0044704F"/>
    <w:rsid w:val="004470DA"/>
    <w:rsid w:val="0044720B"/>
    <w:rsid w:val="0044721B"/>
    <w:rsid w:val="00447354"/>
    <w:rsid w:val="004473C3"/>
    <w:rsid w:val="004475B4"/>
    <w:rsid w:val="004475CA"/>
    <w:rsid w:val="00447632"/>
    <w:rsid w:val="00447FA5"/>
    <w:rsid w:val="0045009E"/>
    <w:rsid w:val="004500F0"/>
    <w:rsid w:val="00450173"/>
    <w:rsid w:val="004504E6"/>
    <w:rsid w:val="004506A9"/>
    <w:rsid w:val="00450B88"/>
    <w:rsid w:val="00450C1C"/>
    <w:rsid w:val="00450C3B"/>
    <w:rsid w:val="00450D82"/>
    <w:rsid w:val="00451208"/>
    <w:rsid w:val="004513F5"/>
    <w:rsid w:val="0045167F"/>
    <w:rsid w:val="00451890"/>
    <w:rsid w:val="00451964"/>
    <w:rsid w:val="00451C7E"/>
    <w:rsid w:val="0045202A"/>
    <w:rsid w:val="00452065"/>
    <w:rsid w:val="00452357"/>
    <w:rsid w:val="00452536"/>
    <w:rsid w:val="00453076"/>
    <w:rsid w:val="004536D5"/>
    <w:rsid w:val="004536F9"/>
    <w:rsid w:val="00453986"/>
    <w:rsid w:val="00453ADC"/>
    <w:rsid w:val="00453CAA"/>
    <w:rsid w:val="00453CCF"/>
    <w:rsid w:val="00453D57"/>
    <w:rsid w:val="00453DA3"/>
    <w:rsid w:val="00453FEE"/>
    <w:rsid w:val="0045419C"/>
    <w:rsid w:val="00454202"/>
    <w:rsid w:val="00454518"/>
    <w:rsid w:val="00454B43"/>
    <w:rsid w:val="00454DBF"/>
    <w:rsid w:val="00454F05"/>
    <w:rsid w:val="004550E0"/>
    <w:rsid w:val="0045523E"/>
    <w:rsid w:val="00455764"/>
    <w:rsid w:val="004559EA"/>
    <w:rsid w:val="00455BF6"/>
    <w:rsid w:val="00455CA4"/>
    <w:rsid w:val="00455E6E"/>
    <w:rsid w:val="00456102"/>
    <w:rsid w:val="00456194"/>
    <w:rsid w:val="00456414"/>
    <w:rsid w:val="004568C4"/>
    <w:rsid w:val="00456939"/>
    <w:rsid w:val="00456A55"/>
    <w:rsid w:val="00456D96"/>
    <w:rsid w:val="00457946"/>
    <w:rsid w:val="0045797F"/>
    <w:rsid w:val="00457CF5"/>
    <w:rsid w:val="00457E29"/>
    <w:rsid w:val="0046056D"/>
    <w:rsid w:val="0046077A"/>
    <w:rsid w:val="00460A5F"/>
    <w:rsid w:val="00460C48"/>
    <w:rsid w:val="00460DE1"/>
    <w:rsid w:val="0046115A"/>
    <w:rsid w:val="0046120F"/>
    <w:rsid w:val="00461238"/>
    <w:rsid w:val="00461303"/>
    <w:rsid w:val="0046162D"/>
    <w:rsid w:val="0046216C"/>
    <w:rsid w:val="004624EF"/>
    <w:rsid w:val="00462967"/>
    <w:rsid w:val="00462ADA"/>
    <w:rsid w:val="004631B9"/>
    <w:rsid w:val="0046341B"/>
    <w:rsid w:val="004635E9"/>
    <w:rsid w:val="0046417C"/>
    <w:rsid w:val="0046452E"/>
    <w:rsid w:val="004647B1"/>
    <w:rsid w:val="004648D0"/>
    <w:rsid w:val="00464B2C"/>
    <w:rsid w:val="00464F96"/>
    <w:rsid w:val="00465250"/>
    <w:rsid w:val="00465458"/>
    <w:rsid w:val="004655B9"/>
    <w:rsid w:val="00465662"/>
    <w:rsid w:val="00465762"/>
    <w:rsid w:val="00465780"/>
    <w:rsid w:val="00465AB6"/>
    <w:rsid w:val="00465C2D"/>
    <w:rsid w:val="00465D34"/>
    <w:rsid w:val="00465DE4"/>
    <w:rsid w:val="00465FA8"/>
    <w:rsid w:val="0046611F"/>
    <w:rsid w:val="0046639A"/>
    <w:rsid w:val="004663AE"/>
    <w:rsid w:val="0046697E"/>
    <w:rsid w:val="00466BF2"/>
    <w:rsid w:val="00466D08"/>
    <w:rsid w:val="004674F4"/>
    <w:rsid w:val="004675E4"/>
    <w:rsid w:val="00467CF3"/>
    <w:rsid w:val="004702FD"/>
    <w:rsid w:val="0047034C"/>
    <w:rsid w:val="004705AF"/>
    <w:rsid w:val="004705EA"/>
    <w:rsid w:val="004706ED"/>
    <w:rsid w:val="004709FC"/>
    <w:rsid w:val="00470A9E"/>
    <w:rsid w:val="00470C93"/>
    <w:rsid w:val="00470CB3"/>
    <w:rsid w:val="00471062"/>
    <w:rsid w:val="004710E7"/>
    <w:rsid w:val="0047171A"/>
    <w:rsid w:val="0047186F"/>
    <w:rsid w:val="00471C15"/>
    <w:rsid w:val="00471F64"/>
    <w:rsid w:val="00471FBD"/>
    <w:rsid w:val="00472096"/>
    <w:rsid w:val="004720FB"/>
    <w:rsid w:val="0047243E"/>
    <w:rsid w:val="00472547"/>
    <w:rsid w:val="0047298B"/>
    <w:rsid w:val="00472C8B"/>
    <w:rsid w:val="00473357"/>
    <w:rsid w:val="00473366"/>
    <w:rsid w:val="004734FF"/>
    <w:rsid w:val="004738FD"/>
    <w:rsid w:val="00473D45"/>
    <w:rsid w:val="00473F05"/>
    <w:rsid w:val="0047402B"/>
    <w:rsid w:val="0047406A"/>
    <w:rsid w:val="004743A5"/>
    <w:rsid w:val="00474503"/>
    <w:rsid w:val="00474568"/>
    <w:rsid w:val="004746FB"/>
    <w:rsid w:val="0047580E"/>
    <w:rsid w:val="00475A3E"/>
    <w:rsid w:val="00475AA9"/>
    <w:rsid w:val="00475FC9"/>
    <w:rsid w:val="00476289"/>
    <w:rsid w:val="00476477"/>
    <w:rsid w:val="00476557"/>
    <w:rsid w:val="00476737"/>
    <w:rsid w:val="00476CCD"/>
    <w:rsid w:val="00477031"/>
    <w:rsid w:val="00477180"/>
    <w:rsid w:val="0047729E"/>
    <w:rsid w:val="004772E0"/>
    <w:rsid w:val="00477397"/>
    <w:rsid w:val="00477661"/>
    <w:rsid w:val="00477719"/>
    <w:rsid w:val="004778E3"/>
    <w:rsid w:val="00477A60"/>
    <w:rsid w:val="00477E96"/>
    <w:rsid w:val="00480304"/>
    <w:rsid w:val="00480306"/>
    <w:rsid w:val="004804C3"/>
    <w:rsid w:val="004808DD"/>
    <w:rsid w:val="00480A31"/>
    <w:rsid w:val="00480F7E"/>
    <w:rsid w:val="00481216"/>
    <w:rsid w:val="00481A3A"/>
    <w:rsid w:val="00481E9F"/>
    <w:rsid w:val="00481FD6"/>
    <w:rsid w:val="0048291B"/>
    <w:rsid w:val="00482B46"/>
    <w:rsid w:val="00482CBD"/>
    <w:rsid w:val="0048308D"/>
    <w:rsid w:val="00483381"/>
    <w:rsid w:val="00483B31"/>
    <w:rsid w:val="00483B87"/>
    <w:rsid w:val="00483F50"/>
    <w:rsid w:val="00483FE6"/>
    <w:rsid w:val="00484BCF"/>
    <w:rsid w:val="00484C61"/>
    <w:rsid w:val="00484D00"/>
    <w:rsid w:val="00484D96"/>
    <w:rsid w:val="00484E51"/>
    <w:rsid w:val="00485128"/>
    <w:rsid w:val="00485667"/>
    <w:rsid w:val="00485AC4"/>
    <w:rsid w:val="00485F59"/>
    <w:rsid w:val="00486579"/>
    <w:rsid w:val="00486599"/>
    <w:rsid w:val="00486D6B"/>
    <w:rsid w:val="004875DB"/>
    <w:rsid w:val="004876F5"/>
    <w:rsid w:val="00487706"/>
    <w:rsid w:val="004900E0"/>
    <w:rsid w:val="004901CA"/>
    <w:rsid w:val="0049044C"/>
    <w:rsid w:val="004905F1"/>
    <w:rsid w:val="00490676"/>
    <w:rsid w:val="00490B74"/>
    <w:rsid w:val="00490E58"/>
    <w:rsid w:val="00490EBF"/>
    <w:rsid w:val="00491120"/>
    <w:rsid w:val="004918FF"/>
    <w:rsid w:val="0049195F"/>
    <w:rsid w:val="00491CD1"/>
    <w:rsid w:val="00491CD4"/>
    <w:rsid w:val="00491D24"/>
    <w:rsid w:val="00491DD3"/>
    <w:rsid w:val="00492260"/>
    <w:rsid w:val="00492388"/>
    <w:rsid w:val="004925BE"/>
    <w:rsid w:val="004925FD"/>
    <w:rsid w:val="00492F3D"/>
    <w:rsid w:val="00492F85"/>
    <w:rsid w:val="004931CF"/>
    <w:rsid w:val="00493215"/>
    <w:rsid w:val="00493549"/>
    <w:rsid w:val="0049357E"/>
    <w:rsid w:val="00493608"/>
    <w:rsid w:val="00493800"/>
    <w:rsid w:val="004938BE"/>
    <w:rsid w:val="00493AE1"/>
    <w:rsid w:val="00493EBD"/>
    <w:rsid w:val="00493F01"/>
    <w:rsid w:val="0049424B"/>
    <w:rsid w:val="0049430F"/>
    <w:rsid w:val="00494529"/>
    <w:rsid w:val="00495205"/>
    <w:rsid w:val="00495483"/>
    <w:rsid w:val="00495521"/>
    <w:rsid w:val="00496952"/>
    <w:rsid w:val="00496E8F"/>
    <w:rsid w:val="004976D5"/>
    <w:rsid w:val="00497A65"/>
    <w:rsid w:val="00497BD9"/>
    <w:rsid w:val="00497C06"/>
    <w:rsid w:val="004A0324"/>
    <w:rsid w:val="004A0713"/>
    <w:rsid w:val="004A0C58"/>
    <w:rsid w:val="004A1346"/>
    <w:rsid w:val="004A1463"/>
    <w:rsid w:val="004A16EB"/>
    <w:rsid w:val="004A172F"/>
    <w:rsid w:val="004A1E26"/>
    <w:rsid w:val="004A1E5B"/>
    <w:rsid w:val="004A1EC6"/>
    <w:rsid w:val="004A21B3"/>
    <w:rsid w:val="004A2A9D"/>
    <w:rsid w:val="004A31E7"/>
    <w:rsid w:val="004A325A"/>
    <w:rsid w:val="004A33BC"/>
    <w:rsid w:val="004A35F6"/>
    <w:rsid w:val="004A3842"/>
    <w:rsid w:val="004A3873"/>
    <w:rsid w:val="004A3D0B"/>
    <w:rsid w:val="004A427A"/>
    <w:rsid w:val="004A4411"/>
    <w:rsid w:val="004A44C6"/>
    <w:rsid w:val="004A48D8"/>
    <w:rsid w:val="004A5213"/>
    <w:rsid w:val="004A5434"/>
    <w:rsid w:val="004A565F"/>
    <w:rsid w:val="004A5B42"/>
    <w:rsid w:val="004A5FB3"/>
    <w:rsid w:val="004A6038"/>
    <w:rsid w:val="004A688A"/>
    <w:rsid w:val="004A6BDD"/>
    <w:rsid w:val="004A6BE7"/>
    <w:rsid w:val="004A6E46"/>
    <w:rsid w:val="004A7246"/>
    <w:rsid w:val="004A7663"/>
    <w:rsid w:val="004A774B"/>
    <w:rsid w:val="004A77AF"/>
    <w:rsid w:val="004A7BC5"/>
    <w:rsid w:val="004B07E9"/>
    <w:rsid w:val="004B0985"/>
    <w:rsid w:val="004B0F6F"/>
    <w:rsid w:val="004B1088"/>
    <w:rsid w:val="004B1195"/>
    <w:rsid w:val="004B11FA"/>
    <w:rsid w:val="004B2251"/>
    <w:rsid w:val="004B2C3E"/>
    <w:rsid w:val="004B3188"/>
    <w:rsid w:val="004B33E5"/>
    <w:rsid w:val="004B365B"/>
    <w:rsid w:val="004B36C9"/>
    <w:rsid w:val="004B395C"/>
    <w:rsid w:val="004B39DE"/>
    <w:rsid w:val="004B3A6C"/>
    <w:rsid w:val="004B3B31"/>
    <w:rsid w:val="004B3E5D"/>
    <w:rsid w:val="004B40C3"/>
    <w:rsid w:val="004B41B0"/>
    <w:rsid w:val="004B4284"/>
    <w:rsid w:val="004B4675"/>
    <w:rsid w:val="004B4747"/>
    <w:rsid w:val="004B47CA"/>
    <w:rsid w:val="004B491F"/>
    <w:rsid w:val="004B499F"/>
    <w:rsid w:val="004B4BBC"/>
    <w:rsid w:val="004B4FC0"/>
    <w:rsid w:val="004B5048"/>
    <w:rsid w:val="004B508A"/>
    <w:rsid w:val="004B5129"/>
    <w:rsid w:val="004B5257"/>
    <w:rsid w:val="004B53C7"/>
    <w:rsid w:val="004B5444"/>
    <w:rsid w:val="004B55F2"/>
    <w:rsid w:val="004B5787"/>
    <w:rsid w:val="004B578E"/>
    <w:rsid w:val="004B5948"/>
    <w:rsid w:val="004B5A75"/>
    <w:rsid w:val="004B5B7C"/>
    <w:rsid w:val="004B6AC4"/>
    <w:rsid w:val="004B6B29"/>
    <w:rsid w:val="004B6E81"/>
    <w:rsid w:val="004B7CD1"/>
    <w:rsid w:val="004B7CE0"/>
    <w:rsid w:val="004C023D"/>
    <w:rsid w:val="004C0C55"/>
    <w:rsid w:val="004C1441"/>
    <w:rsid w:val="004C152F"/>
    <w:rsid w:val="004C165A"/>
    <w:rsid w:val="004C207D"/>
    <w:rsid w:val="004C2A52"/>
    <w:rsid w:val="004C2B36"/>
    <w:rsid w:val="004C387E"/>
    <w:rsid w:val="004C3A33"/>
    <w:rsid w:val="004C3BF2"/>
    <w:rsid w:val="004C3EB2"/>
    <w:rsid w:val="004C446C"/>
    <w:rsid w:val="004C4B58"/>
    <w:rsid w:val="004C4EC0"/>
    <w:rsid w:val="004C50FD"/>
    <w:rsid w:val="004C56F1"/>
    <w:rsid w:val="004C5AAE"/>
    <w:rsid w:val="004C5B84"/>
    <w:rsid w:val="004C64B6"/>
    <w:rsid w:val="004C6519"/>
    <w:rsid w:val="004C6AF5"/>
    <w:rsid w:val="004C717B"/>
    <w:rsid w:val="004C71D2"/>
    <w:rsid w:val="004C7283"/>
    <w:rsid w:val="004C7413"/>
    <w:rsid w:val="004D0937"/>
    <w:rsid w:val="004D0C66"/>
    <w:rsid w:val="004D0E38"/>
    <w:rsid w:val="004D0EC3"/>
    <w:rsid w:val="004D0FC3"/>
    <w:rsid w:val="004D12A5"/>
    <w:rsid w:val="004D139B"/>
    <w:rsid w:val="004D1589"/>
    <w:rsid w:val="004D1627"/>
    <w:rsid w:val="004D1B5F"/>
    <w:rsid w:val="004D1D2C"/>
    <w:rsid w:val="004D1E50"/>
    <w:rsid w:val="004D2F43"/>
    <w:rsid w:val="004D30E2"/>
    <w:rsid w:val="004D3395"/>
    <w:rsid w:val="004D3490"/>
    <w:rsid w:val="004D36D5"/>
    <w:rsid w:val="004D3BDE"/>
    <w:rsid w:val="004D4492"/>
    <w:rsid w:val="004D460F"/>
    <w:rsid w:val="004D4D49"/>
    <w:rsid w:val="004D5313"/>
    <w:rsid w:val="004D5697"/>
    <w:rsid w:val="004D5CD1"/>
    <w:rsid w:val="004D6167"/>
    <w:rsid w:val="004D62C3"/>
    <w:rsid w:val="004D64FF"/>
    <w:rsid w:val="004D65AC"/>
    <w:rsid w:val="004D6857"/>
    <w:rsid w:val="004D6D2D"/>
    <w:rsid w:val="004D70F1"/>
    <w:rsid w:val="004D76A8"/>
    <w:rsid w:val="004D7738"/>
    <w:rsid w:val="004D7929"/>
    <w:rsid w:val="004D7D54"/>
    <w:rsid w:val="004E0283"/>
    <w:rsid w:val="004E046B"/>
    <w:rsid w:val="004E04DF"/>
    <w:rsid w:val="004E06AC"/>
    <w:rsid w:val="004E0EF8"/>
    <w:rsid w:val="004E0F04"/>
    <w:rsid w:val="004E1031"/>
    <w:rsid w:val="004E125D"/>
    <w:rsid w:val="004E14D4"/>
    <w:rsid w:val="004E18EC"/>
    <w:rsid w:val="004E1A5F"/>
    <w:rsid w:val="004E1DCC"/>
    <w:rsid w:val="004E206B"/>
    <w:rsid w:val="004E2216"/>
    <w:rsid w:val="004E24DD"/>
    <w:rsid w:val="004E2900"/>
    <w:rsid w:val="004E329A"/>
    <w:rsid w:val="004E39E3"/>
    <w:rsid w:val="004E3AE3"/>
    <w:rsid w:val="004E3E6B"/>
    <w:rsid w:val="004E40B9"/>
    <w:rsid w:val="004E4B47"/>
    <w:rsid w:val="004E4CC0"/>
    <w:rsid w:val="004E4D2E"/>
    <w:rsid w:val="004E4F42"/>
    <w:rsid w:val="004E54F6"/>
    <w:rsid w:val="004E563C"/>
    <w:rsid w:val="004E56C0"/>
    <w:rsid w:val="004E56EC"/>
    <w:rsid w:val="004E6385"/>
    <w:rsid w:val="004E778B"/>
    <w:rsid w:val="004E7B1D"/>
    <w:rsid w:val="004E7C36"/>
    <w:rsid w:val="004E7E79"/>
    <w:rsid w:val="004F0627"/>
    <w:rsid w:val="004F0F7C"/>
    <w:rsid w:val="004F131B"/>
    <w:rsid w:val="004F184F"/>
    <w:rsid w:val="004F1BA0"/>
    <w:rsid w:val="004F2095"/>
    <w:rsid w:val="004F227D"/>
    <w:rsid w:val="004F2F5C"/>
    <w:rsid w:val="004F35BF"/>
    <w:rsid w:val="004F36C4"/>
    <w:rsid w:val="004F381A"/>
    <w:rsid w:val="004F3A6A"/>
    <w:rsid w:val="004F3B35"/>
    <w:rsid w:val="004F44F2"/>
    <w:rsid w:val="004F4D26"/>
    <w:rsid w:val="004F4EE9"/>
    <w:rsid w:val="004F55DC"/>
    <w:rsid w:val="004F5A69"/>
    <w:rsid w:val="004F5C5B"/>
    <w:rsid w:val="004F5D91"/>
    <w:rsid w:val="004F6319"/>
    <w:rsid w:val="004F6542"/>
    <w:rsid w:val="004F74BE"/>
    <w:rsid w:val="004F76D8"/>
    <w:rsid w:val="004F7960"/>
    <w:rsid w:val="005002C2"/>
    <w:rsid w:val="0050038B"/>
    <w:rsid w:val="0050066B"/>
    <w:rsid w:val="00500D9A"/>
    <w:rsid w:val="00500FD9"/>
    <w:rsid w:val="00501277"/>
    <w:rsid w:val="005016CF"/>
    <w:rsid w:val="0050188C"/>
    <w:rsid w:val="005020FA"/>
    <w:rsid w:val="005025F4"/>
    <w:rsid w:val="00502618"/>
    <w:rsid w:val="0050283C"/>
    <w:rsid w:val="0050302C"/>
    <w:rsid w:val="005032E0"/>
    <w:rsid w:val="00503F0D"/>
    <w:rsid w:val="00503F68"/>
    <w:rsid w:val="005040CA"/>
    <w:rsid w:val="0050418E"/>
    <w:rsid w:val="005041E1"/>
    <w:rsid w:val="005043E8"/>
    <w:rsid w:val="00504628"/>
    <w:rsid w:val="005047E7"/>
    <w:rsid w:val="00504E0E"/>
    <w:rsid w:val="0050502C"/>
    <w:rsid w:val="00505601"/>
    <w:rsid w:val="00505853"/>
    <w:rsid w:val="0050590D"/>
    <w:rsid w:val="005059B5"/>
    <w:rsid w:val="00505CEF"/>
    <w:rsid w:val="00505F26"/>
    <w:rsid w:val="00505FB8"/>
    <w:rsid w:val="00506234"/>
    <w:rsid w:val="00506721"/>
    <w:rsid w:val="005067EF"/>
    <w:rsid w:val="0050699D"/>
    <w:rsid w:val="00506A1B"/>
    <w:rsid w:val="00506B03"/>
    <w:rsid w:val="00507015"/>
    <w:rsid w:val="0050708B"/>
    <w:rsid w:val="0050721F"/>
    <w:rsid w:val="005072CE"/>
    <w:rsid w:val="00507462"/>
    <w:rsid w:val="00507911"/>
    <w:rsid w:val="00507B60"/>
    <w:rsid w:val="00507BE9"/>
    <w:rsid w:val="00507BF9"/>
    <w:rsid w:val="0051015E"/>
    <w:rsid w:val="0051017E"/>
    <w:rsid w:val="00510A7A"/>
    <w:rsid w:val="00510B58"/>
    <w:rsid w:val="00510D7C"/>
    <w:rsid w:val="00510E23"/>
    <w:rsid w:val="00510EA9"/>
    <w:rsid w:val="0051102B"/>
    <w:rsid w:val="005110E4"/>
    <w:rsid w:val="005116CB"/>
    <w:rsid w:val="00511AD5"/>
    <w:rsid w:val="0051219A"/>
    <w:rsid w:val="005126D9"/>
    <w:rsid w:val="00512750"/>
    <w:rsid w:val="00512805"/>
    <w:rsid w:val="00512BE4"/>
    <w:rsid w:val="00512BE9"/>
    <w:rsid w:val="005134A0"/>
    <w:rsid w:val="0051354A"/>
    <w:rsid w:val="00513C0C"/>
    <w:rsid w:val="00513E59"/>
    <w:rsid w:val="00514309"/>
    <w:rsid w:val="0051455E"/>
    <w:rsid w:val="00514948"/>
    <w:rsid w:val="00514B57"/>
    <w:rsid w:val="00514E7B"/>
    <w:rsid w:val="00514F9C"/>
    <w:rsid w:val="0051501A"/>
    <w:rsid w:val="0051588A"/>
    <w:rsid w:val="00515D17"/>
    <w:rsid w:val="00515D9B"/>
    <w:rsid w:val="00516475"/>
    <w:rsid w:val="0051657E"/>
    <w:rsid w:val="0051665A"/>
    <w:rsid w:val="00516A3A"/>
    <w:rsid w:val="00516FA5"/>
    <w:rsid w:val="00517F83"/>
    <w:rsid w:val="005204A1"/>
    <w:rsid w:val="00520671"/>
    <w:rsid w:val="00520C86"/>
    <w:rsid w:val="0052142B"/>
    <w:rsid w:val="005218CF"/>
    <w:rsid w:val="00521994"/>
    <w:rsid w:val="00522355"/>
    <w:rsid w:val="005225FB"/>
    <w:rsid w:val="005226D3"/>
    <w:rsid w:val="00522AB1"/>
    <w:rsid w:val="00522F1E"/>
    <w:rsid w:val="00523667"/>
    <w:rsid w:val="005237AB"/>
    <w:rsid w:val="005238EB"/>
    <w:rsid w:val="005238F4"/>
    <w:rsid w:val="00524016"/>
    <w:rsid w:val="005244EA"/>
    <w:rsid w:val="005246D1"/>
    <w:rsid w:val="00524B99"/>
    <w:rsid w:val="00524DED"/>
    <w:rsid w:val="00525134"/>
    <w:rsid w:val="00525172"/>
    <w:rsid w:val="0052519C"/>
    <w:rsid w:val="00525744"/>
    <w:rsid w:val="005258FB"/>
    <w:rsid w:val="00525A4F"/>
    <w:rsid w:val="00525AB4"/>
    <w:rsid w:val="00525B81"/>
    <w:rsid w:val="00525C15"/>
    <w:rsid w:val="00525FD9"/>
    <w:rsid w:val="0052623E"/>
    <w:rsid w:val="00526942"/>
    <w:rsid w:val="00526ABD"/>
    <w:rsid w:val="00526B06"/>
    <w:rsid w:val="0052757E"/>
    <w:rsid w:val="005275A4"/>
    <w:rsid w:val="00527F96"/>
    <w:rsid w:val="00530550"/>
    <w:rsid w:val="00530661"/>
    <w:rsid w:val="0053085D"/>
    <w:rsid w:val="00530C56"/>
    <w:rsid w:val="005310D4"/>
    <w:rsid w:val="00531652"/>
    <w:rsid w:val="00531A29"/>
    <w:rsid w:val="00531AEA"/>
    <w:rsid w:val="00531BF4"/>
    <w:rsid w:val="005322D8"/>
    <w:rsid w:val="00532323"/>
    <w:rsid w:val="00532529"/>
    <w:rsid w:val="005327DA"/>
    <w:rsid w:val="005328CD"/>
    <w:rsid w:val="00532A18"/>
    <w:rsid w:val="00532D1D"/>
    <w:rsid w:val="00532D28"/>
    <w:rsid w:val="00532EB8"/>
    <w:rsid w:val="0053325A"/>
    <w:rsid w:val="00533352"/>
    <w:rsid w:val="00533392"/>
    <w:rsid w:val="00533B16"/>
    <w:rsid w:val="00533C12"/>
    <w:rsid w:val="00533F12"/>
    <w:rsid w:val="0053453B"/>
    <w:rsid w:val="0053491C"/>
    <w:rsid w:val="005349BC"/>
    <w:rsid w:val="00534A55"/>
    <w:rsid w:val="00534D4B"/>
    <w:rsid w:val="00534F40"/>
    <w:rsid w:val="00535182"/>
    <w:rsid w:val="00535265"/>
    <w:rsid w:val="005354A1"/>
    <w:rsid w:val="005357A8"/>
    <w:rsid w:val="00535869"/>
    <w:rsid w:val="00535989"/>
    <w:rsid w:val="00535BA1"/>
    <w:rsid w:val="005366F4"/>
    <w:rsid w:val="00536FAA"/>
    <w:rsid w:val="00537195"/>
    <w:rsid w:val="00537238"/>
    <w:rsid w:val="00537F2C"/>
    <w:rsid w:val="00537F7B"/>
    <w:rsid w:val="005408A3"/>
    <w:rsid w:val="00540A45"/>
    <w:rsid w:val="00540CF1"/>
    <w:rsid w:val="00541051"/>
    <w:rsid w:val="005412B8"/>
    <w:rsid w:val="005413D9"/>
    <w:rsid w:val="0054183A"/>
    <w:rsid w:val="00541B8E"/>
    <w:rsid w:val="00541EF6"/>
    <w:rsid w:val="005423AE"/>
    <w:rsid w:val="00543F47"/>
    <w:rsid w:val="005445FB"/>
    <w:rsid w:val="0054493F"/>
    <w:rsid w:val="00544B9C"/>
    <w:rsid w:val="0054582B"/>
    <w:rsid w:val="00545A57"/>
    <w:rsid w:val="00545C09"/>
    <w:rsid w:val="00545C32"/>
    <w:rsid w:val="00545EA0"/>
    <w:rsid w:val="00545F0A"/>
    <w:rsid w:val="0054628B"/>
    <w:rsid w:val="005467C0"/>
    <w:rsid w:val="00546AF7"/>
    <w:rsid w:val="00546B5B"/>
    <w:rsid w:val="00546B8E"/>
    <w:rsid w:val="00546C7D"/>
    <w:rsid w:val="00546EA3"/>
    <w:rsid w:val="0054712E"/>
    <w:rsid w:val="00547295"/>
    <w:rsid w:val="00547F40"/>
    <w:rsid w:val="005501FB"/>
    <w:rsid w:val="00550519"/>
    <w:rsid w:val="00550A85"/>
    <w:rsid w:val="00550B9E"/>
    <w:rsid w:val="00550C0A"/>
    <w:rsid w:val="00550CD7"/>
    <w:rsid w:val="00550EB8"/>
    <w:rsid w:val="00550F8E"/>
    <w:rsid w:val="0055165C"/>
    <w:rsid w:val="00551916"/>
    <w:rsid w:val="005519B3"/>
    <w:rsid w:val="00551B64"/>
    <w:rsid w:val="00551F0C"/>
    <w:rsid w:val="00551F55"/>
    <w:rsid w:val="0055226F"/>
    <w:rsid w:val="00552512"/>
    <w:rsid w:val="00552616"/>
    <w:rsid w:val="005528BB"/>
    <w:rsid w:val="005529B1"/>
    <w:rsid w:val="00552E67"/>
    <w:rsid w:val="00553030"/>
    <w:rsid w:val="00553050"/>
    <w:rsid w:val="00553498"/>
    <w:rsid w:val="0055366E"/>
    <w:rsid w:val="005543EA"/>
    <w:rsid w:val="005543F4"/>
    <w:rsid w:val="00554682"/>
    <w:rsid w:val="005546CB"/>
    <w:rsid w:val="005546F7"/>
    <w:rsid w:val="00554CA9"/>
    <w:rsid w:val="00554FCC"/>
    <w:rsid w:val="00555081"/>
    <w:rsid w:val="005556AC"/>
    <w:rsid w:val="005558DD"/>
    <w:rsid w:val="00555921"/>
    <w:rsid w:val="00555BCB"/>
    <w:rsid w:val="00555CE6"/>
    <w:rsid w:val="00555D7F"/>
    <w:rsid w:val="0055609F"/>
    <w:rsid w:val="00556CC7"/>
    <w:rsid w:val="00556D7C"/>
    <w:rsid w:val="00556E15"/>
    <w:rsid w:val="0055778F"/>
    <w:rsid w:val="00557B27"/>
    <w:rsid w:val="00557C18"/>
    <w:rsid w:val="00557CE2"/>
    <w:rsid w:val="00557ECB"/>
    <w:rsid w:val="005605F9"/>
    <w:rsid w:val="00560A94"/>
    <w:rsid w:val="00560D03"/>
    <w:rsid w:val="005610B9"/>
    <w:rsid w:val="00561275"/>
    <w:rsid w:val="005612CF"/>
    <w:rsid w:val="0056135D"/>
    <w:rsid w:val="00561A7E"/>
    <w:rsid w:val="00561CFA"/>
    <w:rsid w:val="0056230F"/>
    <w:rsid w:val="00562461"/>
    <w:rsid w:val="005624A7"/>
    <w:rsid w:val="0056258F"/>
    <w:rsid w:val="00562670"/>
    <w:rsid w:val="00562EAF"/>
    <w:rsid w:val="00562F4C"/>
    <w:rsid w:val="00562FAC"/>
    <w:rsid w:val="00563021"/>
    <w:rsid w:val="00563ACE"/>
    <w:rsid w:val="00563F88"/>
    <w:rsid w:val="00564492"/>
    <w:rsid w:val="00564529"/>
    <w:rsid w:val="00564B5A"/>
    <w:rsid w:val="00564DCE"/>
    <w:rsid w:val="00564DE1"/>
    <w:rsid w:val="00565157"/>
    <w:rsid w:val="00565706"/>
    <w:rsid w:val="00565989"/>
    <w:rsid w:val="00565EAD"/>
    <w:rsid w:val="00566252"/>
    <w:rsid w:val="0056632E"/>
    <w:rsid w:val="005664F7"/>
    <w:rsid w:val="005668AD"/>
    <w:rsid w:val="0056705D"/>
    <w:rsid w:val="00567794"/>
    <w:rsid w:val="0056794B"/>
    <w:rsid w:val="005679A1"/>
    <w:rsid w:val="00567A6C"/>
    <w:rsid w:val="00567B80"/>
    <w:rsid w:val="00567BEC"/>
    <w:rsid w:val="00570050"/>
    <w:rsid w:val="00570368"/>
    <w:rsid w:val="00570398"/>
    <w:rsid w:val="00570447"/>
    <w:rsid w:val="005707AD"/>
    <w:rsid w:val="00571227"/>
    <w:rsid w:val="005714E8"/>
    <w:rsid w:val="00571B39"/>
    <w:rsid w:val="00571E69"/>
    <w:rsid w:val="005722D3"/>
    <w:rsid w:val="005725CB"/>
    <w:rsid w:val="005729AB"/>
    <w:rsid w:val="00572DB6"/>
    <w:rsid w:val="00572F20"/>
    <w:rsid w:val="0057380B"/>
    <w:rsid w:val="00573B3E"/>
    <w:rsid w:val="00573C59"/>
    <w:rsid w:val="00573CE7"/>
    <w:rsid w:val="00573D0C"/>
    <w:rsid w:val="00574837"/>
    <w:rsid w:val="00574904"/>
    <w:rsid w:val="00574A22"/>
    <w:rsid w:val="00574CF3"/>
    <w:rsid w:val="00575751"/>
    <w:rsid w:val="00575A21"/>
    <w:rsid w:val="00575BFC"/>
    <w:rsid w:val="00576376"/>
    <w:rsid w:val="005763CC"/>
    <w:rsid w:val="0057693A"/>
    <w:rsid w:val="00576A03"/>
    <w:rsid w:val="00576AF2"/>
    <w:rsid w:val="00576B5E"/>
    <w:rsid w:val="00576C8D"/>
    <w:rsid w:val="00576E21"/>
    <w:rsid w:val="005770B1"/>
    <w:rsid w:val="005770BE"/>
    <w:rsid w:val="0057720F"/>
    <w:rsid w:val="00577443"/>
    <w:rsid w:val="00577B35"/>
    <w:rsid w:val="00577F73"/>
    <w:rsid w:val="0058018D"/>
    <w:rsid w:val="0058028D"/>
    <w:rsid w:val="00580343"/>
    <w:rsid w:val="005806B0"/>
    <w:rsid w:val="0058070F"/>
    <w:rsid w:val="00580793"/>
    <w:rsid w:val="00580BBD"/>
    <w:rsid w:val="00580D14"/>
    <w:rsid w:val="00580D50"/>
    <w:rsid w:val="00581663"/>
    <w:rsid w:val="0058183E"/>
    <w:rsid w:val="00581890"/>
    <w:rsid w:val="00581FF4"/>
    <w:rsid w:val="00582146"/>
    <w:rsid w:val="0058251F"/>
    <w:rsid w:val="005827F8"/>
    <w:rsid w:val="0058281D"/>
    <w:rsid w:val="00582881"/>
    <w:rsid w:val="00582ADF"/>
    <w:rsid w:val="005832FE"/>
    <w:rsid w:val="00583766"/>
    <w:rsid w:val="00583A80"/>
    <w:rsid w:val="00584001"/>
    <w:rsid w:val="00584364"/>
    <w:rsid w:val="00584B00"/>
    <w:rsid w:val="00584CD4"/>
    <w:rsid w:val="00585463"/>
    <w:rsid w:val="005854E8"/>
    <w:rsid w:val="00585CAC"/>
    <w:rsid w:val="005863CD"/>
    <w:rsid w:val="00586DBF"/>
    <w:rsid w:val="00586DCE"/>
    <w:rsid w:val="00586FF8"/>
    <w:rsid w:val="00587770"/>
    <w:rsid w:val="005877D1"/>
    <w:rsid w:val="00587856"/>
    <w:rsid w:val="00587B02"/>
    <w:rsid w:val="00587B0D"/>
    <w:rsid w:val="00587EE7"/>
    <w:rsid w:val="005900E1"/>
    <w:rsid w:val="005907D4"/>
    <w:rsid w:val="0059099A"/>
    <w:rsid w:val="00590C29"/>
    <w:rsid w:val="00590CEE"/>
    <w:rsid w:val="00590D36"/>
    <w:rsid w:val="00590ECF"/>
    <w:rsid w:val="00590F66"/>
    <w:rsid w:val="00590F73"/>
    <w:rsid w:val="0059103F"/>
    <w:rsid w:val="00591222"/>
    <w:rsid w:val="005918A6"/>
    <w:rsid w:val="00591B0A"/>
    <w:rsid w:val="00591B78"/>
    <w:rsid w:val="00591E51"/>
    <w:rsid w:val="00592088"/>
    <w:rsid w:val="005920B4"/>
    <w:rsid w:val="00592486"/>
    <w:rsid w:val="00592B5C"/>
    <w:rsid w:val="00592E10"/>
    <w:rsid w:val="00592E64"/>
    <w:rsid w:val="0059304D"/>
    <w:rsid w:val="005932F8"/>
    <w:rsid w:val="00593723"/>
    <w:rsid w:val="00593C76"/>
    <w:rsid w:val="00593CB9"/>
    <w:rsid w:val="005941F7"/>
    <w:rsid w:val="0059421F"/>
    <w:rsid w:val="005942F3"/>
    <w:rsid w:val="005949F3"/>
    <w:rsid w:val="00594A86"/>
    <w:rsid w:val="00594BDB"/>
    <w:rsid w:val="00594EED"/>
    <w:rsid w:val="00594F39"/>
    <w:rsid w:val="0059507F"/>
    <w:rsid w:val="0059512D"/>
    <w:rsid w:val="0059534F"/>
    <w:rsid w:val="0059551F"/>
    <w:rsid w:val="005956E6"/>
    <w:rsid w:val="005957B8"/>
    <w:rsid w:val="0059585A"/>
    <w:rsid w:val="00595862"/>
    <w:rsid w:val="00595B9C"/>
    <w:rsid w:val="00595E7D"/>
    <w:rsid w:val="00596132"/>
    <w:rsid w:val="005963CC"/>
    <w:rsid w:val="00596675"/>
    <w:rsid w:val="00596791"/>
    <w:rsid w:val="005967D5"/>
    <w:rsid w:val="0059681A"/>
    <w:rsid w:val="00596DEE"/>
    <w:rsid w:val="00597283"/>
    <w:rsid w:val="0059728A"/>
    <w:rsid w:val="0059771E"/>
    <w:rsid w:val="00597A8B"/>
    <w:rsid w:val="00597C57"/>
    <w:rsid w:val="005A0085"/>
    <w:rsid w:val="005A0B4F"/>
    <w:rsid w:val="005A0BEC"/>
    <w:rsid w:val="005A0F50"/>
    <w:rsid w:val="005A114C"/>
    <w:rsid w:val="005A1E0C"/>
    <w:rsid w:val="005A1FDE"/>
    <w:rsid w:val="005A2179"/>
    <w:rsid w:val="005A22F9"/>
    <w:rsid w:val="005A22FB"/>
    <w:rsid w:val="005A231A"/>
    <w:rsid w:val="005A2846"/>
    <w:rsid w:val="005A2E04"/>
    <w:rsid w:val="005A3A06"/>
    <w:rsid w:val="005A3DF0"/>
    <w:rsid w:val="005A3EB6"/>
    <w:rsid w:val="005A40ED"/>
    <w:rsid w:val="005A414B"/>
    <w:rsid w:val="005A415B"/>
    <w:rsid w:val="005A47CD"/>
    <w:rsid w:val="005A4B06"/>
    <w:rsid w:val="005A4C29"/>
    <w:rsid w:val="005A536C"/>
    <w:rsid w:val="005A5416"/>
    <w:rsid w:val="005A59D7"/>
    <w:rsid w:val="005A5A9E"/>
    <w:rsid w:val="005A5C45"/>
    <w:rsid w:val="005A5DDE"/>
    <w:rsid w:val="005A6277"/>
    <w:rsid w:val="005A6287"/>
    <w:rsid w:val="005A6641"/>
    <w:rsid w:val="005A6BAE"/>
    <w:rsid w:val="005A6D9D"/>
    <w:rsid w:val="005A6F72"/>
    <w:rsid w:val="005A718E"/>
    <w:rsid w:val="005A752A"/>
    <w:rsid w:val="005A7DED"/>
    <w:rsid w:val="005A7FA2"/>
    <w:rsid w:val="005B032B"/>
    <w:rsid w:val="005B03D4"/>
    <w:rsid w:val="005B0507"/>
    <w:rsid w:val="005B09BD"/>
    <w:rsid w:val="005B0A49"/>
    <w:rsid w:val="005B0A89"/>
    <w:rsid w:val="005B0E21"/>
    <w:rsid w:val="005B0FCB"/>
    <w:rsid w:val="005B1135"/>
    <w:rsid w:val="005B13D1"/>
    <w:rsid w:val="005B15A3"/>
    <w:rsid w:val="005B1649"/>
    <w:rsid w:val="005B16E0"/>
    <w:rsid w:val="005B2573"/>
    <w:rsid w:val="005B285D"/>
    <w:rsid w:val="005B29B3"/>
    <w:rsid w:val="005B2E23"/>
    <w:rsid w:val="005B33F8"/>
    <w:rsid w:val="005B34F5"/>
    <w:rsid w:val="005B37BC"/>
    <w:rsid w:val="005B3898"/>
    <w:rsid w:val="005B3B23"/>
    <w:rsid w:val="005B3DAF"/>
    <w:rsid w:val="005B3E52"/>
    <w:rsid w:val="005B3F0A"/>
    <w:rsid w:val="005B44A8"/>
    <w:rsid w:val="005B4538"/>
    <w:rsid w:val="005B472E"/>
    <w:rsid w:val="005B4D68"/>
    <w:rsid w:val="005B5167"/>
    <w:rsid w:val="005B5332"/>
    <w:rsid w:val="005B54F7"/>
    <w:rsid w:val="005B5573"/>
    <w:rsid w:val="005B5684"/>
    <w:rsid w:val="005B590A"/>
    <w:rsid w:val="005B5B53"/>
    <w:rsid w:val="005B654E"/>
    <w:rsid w:val="005B67B7"/>
    <w:rsid w:val="005B6A64"/>
    <w:rsid w:val="005B70B4"/>
    <w:rsid w:val="005B72DE"/>
    <w:rsid w:val="005B79C6"/>
    <w:rsid w:val="005B7AD3"/>
    <w:rsid w:val="005C0671"/>
    <w:rsid w:val="005C069A"/>
    <w:rsid w:val="005C0924"/>
    <w:rsid w:val="005C0973"/>
    <w:rsid w:val="005C0B07"/>
    <w:rsid w:val="005C0BA4"/>
    <w:rsid w:val="005C0C38"/>
    <w:rsid w:val="005C0C6B"/>
    <w:rsid w:val="005C1778"/>
    <w:rsid w:val="005C1A2E"/>
    <w:rsid w:val="005C1CB1"/>
    <w:rsid w:val="005C1CE7"/>
    <w:rsid w:val="005C1DCB"/>
    <w:rsid w:val="005C21FE"/>
    <w:rsid w:val="005C2650"/>
    <w:rsid w:val="005C2891"/>
    <w:rsid w:val="005C2C6D"/>
    <w:rsid w:val="005C2D72"/>
    <w:rsid w:val="005C338F"/>
    <w:rsid w:val="005C3732"/>
    <w:rsid w:val="005C4097"/>
    <w:rsid w:val="005C426A"/>
    <w:rsid w:val="005C4616"/>
    <w:rsid w:val="005C4AE0"/>
    <w:rsid w:val="005C4CAD"/>
    <w:rsid w:val="005C4D24"/>
    <w:rsid w:val="005C5044"/>
    <w:rsid w:val="005C50C5"/>
    <w:rsid w:val="005C5191"/>
    <w:rsid w:val="005C535F"/>
    <w:rsid w:val="005C59E1"/>
    <w:rsid w:val="005C5E16"/>
    <w:rsid w:val="005C5EAB"/>
    <w:rsid w:val="005C608E"/>
    <w:rsid w:val="005C6092"/>
    <w:rsid w:val="005C6371"/>
    <w:rsid w:val="005C6720"/>
    <w:rsid w:val="005C6D04"/>
    <w:rsid w:val="005C6D83"/>
    <w:rsid w:val="005C706F"/>
    <w:rsid w:val="005C72A8"/>
    <w:rsid w:val="005C75E8"/>
    <w:rsid w:val="005C7E32"/>
    <w:rsid w:val="005D02F6"/>
    <w:rsid w:val="005D047C"/>
    <w:rsid w:val="005D07A1"/>
    <w:rsid w:val="005D0904"/>
    <w:rsid w:val="005D09DD"/>
    <w:rsid w:val="005D0A2C"/>
    <w:rsid w:val="005D0B43"/>
    <w:rsid w:val="005D0B9F"/>
    <w:rsid w:val="005D1388"/>
    <w:rsid w:val="005D1876"/>
    <w:rsid w:val="005D1CF3"/>
    <w:rsid w:val="005D1DF6"/>
    <w:rsid w:val="005D2027"/>
    <w:rsid w:val="005D2355"/>
    <w:rsid w:val="005D23AB"/>
    <w:rsid w:val="005D265C"/>
    <w:rsid w:val="005D28FE"/>
    <w:rsid w:val="005D32AA"/>
    <w:rsid w:val="005D35D2"/>
    <w:rsid w:val="005D36F8"/>
    <w:rsid w:val="005D3A14"/>
    <w:rsid w:val="005D3B6D"/>
    <w:rsid w:val="005D3C85"/>
    <w:rsid w:val="005D3E69"/>
    <w:rsid w:val="005D3EB9"/>
    <w:rsid w:val="005D3F21"/>
    <w:rsid w:val="005D4056"/>
    <w:rsid w:val="005D4BA3"/>
    <w:rsid w:val="005D4E09"/>
    <w:rsid w:val="005D4F41"/>
    <w:rsid w:val="005D51A0"/>
    <w:rsid w:val="005D5318"/>
    <w:rsid w:val="005D5814"/>
    <w:rsid w:val="005D58F7"/>
    <w:rsid w:val="005D5BEC"/>
    <w:rsid w:val="005D5D54"/>
    <w:rsid w:val="005D6A5B"/>
    <w:rsid w:val="005D6D3C"/>
    <w:rsid w:val="005D6F07"/>
    <w:rsid w:val="005D70A9"/>
    <w:rsid w:val="005D727C"/>
    <w:rsid w:val="005D75FC"/>
    <w:rsid w:val="005D7934"/>
    <w:rsid w:val="005D7A2F"/>
    <w:rsid w:val="005D7BAA"/>
    <w:rsid w:val="005D7C5E"/>
    <w:rsid w:val="005D7D91"/>
    <w:rsid w:val="005D7EC0"/>
    <w:rsid w:val="005E049E"/>
    <w:rsid w:val="005E04C1"/>
    <w:rsid w:val="005E06C4"/>
    <w:rsid w:val="005E07F8"/>
    <w:rsid w:val="005E0805"/>
    <w:rsid w:val="005E08A2"/>
    <w:rsid w:val="005E1167"/>
    <w:rsid w:val="005E153A"/>
    <w:rsid w:val="005E1547"/>
    <w:rsid w:val="005E16A5"/>
    <w:rsid w:val="005E17F7"/>
    <w:rsid w:val="005E1817"/>
    <w:rsid w:val="005E18B9"/>
    <w:rsid w:val="005E1EF6"/>
    <w:rsid w:val="005E1EF8"/>
    <w:rsid w:val="005E21BC"/>
    <w:rsid w:val="005E21E2"/>
    <w:rsid w:val="005E230E"/>
    <w:rsid w:val="005E2790"/>
    <w:rsid w:val="005E296E"/>
    <w:rsid w:val="005E2A7A"/>
    <w:rsid w:val="005E2C03"/>
    <w:rsid w:val="005E33B1"/>
    <w:rsid w:val="005E3719"/>
    <w:rsid w:val="005E3770"/>
    <w:rsid w:val="005E37B2"/>
    <w:rsid w:val="005E3AEC"/>
    <w:rsid w:val="005E3B7B"/>
    <w:rsid w:val="005E3D8C"/>
    <w:rsid w:val="005E4567"/>
    <w:rsid w:val="005E50DC"/>
    <w:rsid w:val="005E5147"/>
    <w:rsid w:val="005E5375"/>
    <w:rsid w:val="005E58D1"/>
    <w:rsid w:val="005E5CEC"/>
    <w:rsid w:val="005E5D71"/>
    <w:rsid w:val="005E611A"/>
    <w:rsid w:val="005E62E6"/>
    <w:rsid w:val="005E62F6"/>
    <w:rsid w:val="005E650D"/>
    <w:rsid w:val="005E6764"/>
    <w:rsid w:val="005E6B61"/>
    <w:rsid w:val="005E6DFE"/>
    <w:rsid w:val="005E6F98"/>
    <w:rsid w:val="005E71DA"/>
    <w:rsid w:val="005E7BD2"/>
    <w:rsid w:val="005E7CFB"/>
    <w:rsid w:val="005F00EA"/>
    <w:rsid w:val="005F026E"/>
    <w:rsid w:val="005F036A"/>
    <w:rsid w:val="005F07AC"/>
    <w:rsid w:val="005F07C5"/>
    <w:rsid w:val="005F090D"/>
    <w:rsid w:val="005F0A34"/>
    <w:rsid w:val="005F0AA2"/>
    <w:rsid w:val="005F0E1C"/>
    <w:rsid w:val="005F12CF"/>
    <w:rsid w:val="005F2217"/>
    <w:rsid w:val="005F22EA"/>
    <w:rsid w:val="005F2320"/>
    <w:rsid w:val="005F23A9"/>
    <w:rsid w:val="005F2567"/>
    <w:rsid w:val="005F2647"/>
    <w:rsid w:val="005F27A4"/>
    <w:rsid w:val="005F29E0"/>
    <w:rsid w:val="005F2B3E"/>
    <w:rsid w:val="005F2E3F"/>
    <w:rsid w:val="005F2F60"/>
    <w:rsid w:val="005F32B8"/>
    <w:rsid w:val="005F352F"/>
    <w:rsid w:val="005F3742"/>
    <w:rsid w:val="005F38E4"/>
    <w:rsid w:val="005F39C0"/>
    <w:rsid w:val="005F3B6C"/>
    <w:rsid w:val="005F3C8C"/>
    <w:rsid w:val="005F3F36"/>
    <w:rsid w:val="005F3FE4"/>
    <w:rsid w:val="005F4161"/>
    <w:rsid w:val="005F463D"/>
    <w:rsid w:val="005F4970"/>
    <w:rsid w:val="005F4A8C"/>
    <w:rsid w:val="005F4A9A"/>
    <w:rsid w:val="005F4AFC"/>
    <w:rsid w:val="005F4E6B"/>
    <w:rsid w:val="005F4EF6"/>
    <w:rsid w:val="005F50A9"/>
    <w:rsid w:val="005F50AF"/>
    <w:rsid w:val="005F51C4"/>
    <w:rsid w:val="005F5619"/>
    <w:rsid w:val="005F5D78"/>
    <w:rsid w:val="005F5DA2"/>
    <w:rsid w:val="005F5E13"/>
    <w:rsid w:val="005F6456"/>
    <w:rsid w:val="005F6478"/>
    <w:rsid w:val="005F6627"/>
    <w:rsid w:val="005F690F"/>
    <w:rsid w:val="005F69B5"/>
    <w:rsid w:val="005F6D39"/>
    <w:rsid w:val="005F6E73"/>
    <w:rsid w:val="005F6EDB"/>
    <w:rsid w:val="005F71C7"/>
    <w:rsid w:val="005F76FF"/>
    <w:rsid w:val="005F7A75"/>
    <w:rsid w:val="005F7D0B"/>
    <w:rsid w:val="006000E1"/>
    <w:rsid w:val="006002B1"/>
    <w:rsid w:val="006003F1"/>
    <w:rsid w:val="006004D3"/>
    <w:rsid w:val="0060081C"/>
    <w:rsid w:val="00600D0D"/>
    <w:rsid w:val="0060152D"/>
    <w:rsid w:val="00601689"/>
    <w:rsid w:val="00601BED"/>
    <w:rsid w:val="00601BF0"/>
    <w:rsid w:val="00602426"/>
    <w:rsid w:val="006025A8"/>
    <w:rsid w:val="006026FD"/>
    <w:rsid w:val="00602820"/>
    <w:rsid w:val="006029FA"/>
    <w:rsid w:val="00602B14"/>
    <w:rsid w:val="00602DF1"/>
    <w:rsid w:val="006032BB"/>
    <w:rsid w:val="006033C8"/>
    <w:rsid w:val="00603970"/>
    <w:rsid w:val="006044A7"/>
    <w:rsid w:val="006045F3"/>
    <w:rsid w:val="00604623"/>
    <w:rsid w:val="00604E34"/>
    <w:rsid w:val="00604F79"/>
    <w:rsid w:val="00605023"/>
    <w:rsid w:val="00605162"/>
    <w:rsid w:val="00605F10"/>
    <w:rsid w:val="00605F6D"/>
    <w:rsid w:val="00606026"/>
    <w:rsid w:val="00606A2E"/>
    <w:rsid w:val="0060764F"/>
    <w:rsid w:val="00607796"/>
    <w:rsid w:val="00607846"/>
    <w:rsid w:val="00607878"/>
    <w:rsid w:val="00607AC4"/>
    <w:rsid w:val="00607E6C"/>
    <w:rsid w:val="0061018C"/>
    <w:rsid w:val="0061069B"/>
    <w:rsid w:val="006111A6"/>
    <w:rsid w:val="00611655"/>
    <w:rsid w:val="0061168D"/>
    <w:rsid w:val="00611782"/>
    <w:rsid w:val="00611A35"/>
    <w:rsid w:val="00611A8C"/>
    <w:rsid w:val="00611CB3"/>
    <w:rsid w:val="00611CF2"/>
    <w:rsid w:val="006120A6"/>
    <w:rsid w:val="006121E3"/>
    <w:rsid w:val="00612836"/>
    <w:rsid w:val="006128B9"/>
    <w:rsid w:val="00612DBA"/>
    <w:rsid w:val="00612F1C"/>
    <w:rsid w:val="00613041"/>
    <w:rsid w:val="00613262"/>
    <w:rsid w:val="0061339A"/>
    <w:rsid w:val="00613D7E"/>
    <w:rsid w:val="006142BA"/>
    <w:rsid w:val="00614489"/>
    <w:rsid w:val="00614758"/>
    <w:rsid w:val="00614A3D"/>
    <w:rsid w:val="00614E5F"/>
    <w:rsid w:val="006150C7"/>
    <w:rsid w:val="00615D5E"/>
    <w:rsid w:val="00615DB4"/>
    <w:rsid w:val="00615E0E"/>
    <w:rsid w:val="00616345"/>
    <w:rsid w:val="00616452"/>
    <w:rsid w:val="00616674"/>
    <w:rsid w:val="00616B75"/>
    <w:rsid w:val="00616FE4"/>
    <w:rsid w:val="00617162"/>
    <w:rsid w:val="0061745D"/>
    <w:rsid w:val="0061763A"/>
    <w:rsid w:val="0061775F"/>
    <w:rsid w:val="00617934"/>
    <w:rsid w:val="00617D6F"/>
    <w:rsid w:val="00620428"/>
    <w:rsid w:val="00620463"/>
    <w:rsid w:val="00620472"/>
    <w:rsid w:val="00620639"/>
    <w:rsid w:val="00620777"/>
    <w:rsid w:val="00620F20"/>
    <w:rsid w:val="006215F7"/>
    <w:rsid w:val="0062200A"/>
    <w:rsid w:val="00622353"/>
    <w:rsid w:val="00622420"/>
    <w:rsid w:val="0062265F"/>
    <w:rsid w:val="006226F9"/>
    <w:rsid w:val="0062280A"/>
    <w:rsid w:val="0062297B"/>
    <w:rsid w:val="00622C99"/>
    <w:rsid w:val="00623356"/>
    <w:rsid w:val="006235A9"/>
    <w:rsid w:val="00623678"/>
    <w:rsid w:val="006238A3"/>
    <w:rsid w:val="00623955"/>
    <w:rsid w:val="00623C0A"/>
    <w:rsid w:val="00624107"/>
    <w:rsid w:val="006242EA"/>
    <w:rsid w:val="0062479B"/>
    <w:rsid w:val="006247AD"/>
    <w:rsid w:val="00624D8F"/>
    <w:rsid w:val="00624FCB"/>
    <w:rsid w:val="00625985"/>
    <w:rsid w:val="00625CDD"/>
    <w:rsid w:val="0062617E"/>
    <w:rsid w:val="00626717"/>
    <w:rsid w:val="00626AF9"/>
    <w:rsid w:val="00626BC2"/>
    <w:rsid w:val="00626C3B"/>
    <w:rsid w:val="00626E03"/>
    <w:rsid w:val="00626F72"/>
    <w:rsid w:val="0062705A"/>
    <w:rsid w:val="006277BD"/>
    <w:rsid w:val="006278E2"/>
    <w:rsid w:val="00627D4E"/>
    <w:rsid w:val="0063023B"/>
    <w:rsid w:val="006302BB"/>
    <w:rsid w:val="0063043C"/>
    <w:rsid w:val="00630CAB"/>
    <w:rsid w:val="00630CE8"/>
    <w:rsid w:val="00630F28"/>
    <w:rsid w:val="006313EF"/>
    <w:rsid w:val="006318B8"/>
    <w:rsid w:val="006329DC"/>
    <w:rsid w:val="00632B8B"/>
    <w:rsid w:val="00632D31"/>
    <w:rsid w:val="00632E18"/>
    <w:rsid w:val="00632E19"/>
    <w:rsid w:val="00632EE6"/>
    <w:rsid w:val="00632F78"/>
    <w:rsid w:val="00632FCA"/>
    <w:rsid w:val="006333DF"/>
    <w:rsid w:val="006337F7"/>
    <w:rsid w:val="00633EF8"/>
    <w:rsid w:val="00633F26"/>
    <w:rsid w:val="00634379"/>
    <w:rsid w:val="00634A53"/>
    <w:rsid w:val="00634AB6"/>
    <w:rsid w:val="00634BC4"/>
    <w:rsid w:val="00634DBF"/>
    <w:rsid w:val="00634F36"/>
    <w:rsid w:val="00635693"/>
    <w:rsid w:val="006358E6"/>
    <w:rsid w:val="00635E1B"/>
    <w:rsid w:val="00636381"/>
    <w:rsid w:val="006364DF"/>
    <w:rsid w:val="00636DE2"/>
    <w:rsid w:val="00636DF2"/>
    <w:rsid w:val="00636EEA"/>
    <w:rsid w:val="006370F8"/>
    <w:rsid w:val="00637145"/>
    <w:rsid w:val="00637519"/>
    <w:rsid w:val="0063760F"/>
    <w:rsid w:val="00637993"/>
    <w:rsid w:val="006379BF"/>
    <w:rsid w:val="006379CE"/>
    <w:rsid w:val="00637AEF"/>
    <w:rsid w:val="00637F02"/>
    <w:rsid w:val="00640088"/>
    <w:rsid w:val="0064013D"/>
    <w:rsid w:val="00640229"/>
    <w:rsid w:val="00640421"/>
    <w:rsid w:val="0064059F"/>
    <w:rsid w:val="006405AC"/>
    <w:rsid w:val="00640716"/>
    <w:rsid w:val="00640938"/>
    <w:rsid w:val="00640A90"/>
    <w:rsid w:val="00640DAE"/>
    <w:rsid w:val="006412BD"/>
    <w:rsid w:val="006419E7"/>
    <w:rsid w:val="006419EC"/>
    <w:rsid w:val="00641AA2"/>
    <w:rsid w:val="00641DF6"/>
    <w:rsid w:val="00641F97"/>
    <w:rsid w:val="006426A2"/>
    <w:rsid w:val="006428DE"/>
    <w:rsid w:val="006428F3"/>
    <w:rsid w:val="006429E0"/>
    <w:rsid w:val="00642CDA"/>
    <w:rsid w:val="00642E3C"/>
    <w:rsid w:val="00642FCD"/>
    <w:rsid w:val="006430BB"/>
    <w:rsid w:val="00643383"/>
    <w:rsid w:val="0064358D"/>
    <w:rsid w:val="00643698"/>
    <w:rsid w:val="0064373F"/>
    <w:rsid w:val="00643C59"/>
    <w:rsid w:val="00643F57"/>
    <w:rsid w:val="006442FB"/>
    <w:rsid w:val="006450E0"/>
    <w:rsid w:val="006459F0"/>
    <w:rsid w:val="00645A36"/>
    <w:rsid w:val="00645D92"/>
    <w:rsid w:val="00645D9E"/>
    <w:rsid w:val="00645F70"/>
    <w:rsid w:val="0064601F"/>
    <w:rsid w:val="00646087"/>
    <w:rsid w:val="00646913"/>
    <w:rsid w:val="006469A8"/>
    <w:rsid w:val="00646D48"/>
    <w:rsid w:val="00646DE9"/>
    <w:rsid w:val="00646E3B"/>
    <w:rsid w:val="006470CF"/>
    <w:rsid w:val="006474AC"/>
    <w:rsid w:val="006475F8"/>
    <w:rsid w:val="0064789C"/>
    <w:rsid w:val="00647B73"/>
    <w:rsid w:val="00650558"/>
    <w:rsid w:val="0065090A"/>
    <w:rsid w:val="00650981"/>
    <w:rsid w:val="0065098D"/>
    <w:rsid w:val="00650C74"/>
    <w:rsid w:val="00650DB7"/>
    <w:rsid w:val="0065127D"/>
    <w:rsid w:val="00651A6A"/>
    <w:rsid w:val="00651B5E"/>
    <w:rsid w:val="00651D0A"/>
    <w:rsid w:val="006520B5"/>
    <w:rsid w:val="00652A09"/>
    <w:rsid w:val="00652B7A"/>
    <w:rsid w:val="00652BEE"/>
    <w:rsid w:val="00652DCA"/>
    <w:rsid w:val="00652DF7"/>
    <w:rsid w:val="006536E4"/>
    <w:rsid w:val="006537BE"/>
    <w:rsid w:val="006537BF"/>
    <w:rsid w:val="0065395F"/>
    <w:rsid w:val="00653A4C"/>
    <w:rsid w:val="00653C40"/>
    <w:rsid w:val="00653C62"/>
    <w:rsid w:val="00654075"/>
    <w:rsid w:val="00654122"/>
    <w:rsid w:val="006546B6"/>
    <w:rsid w:val="00654794"/>
    <w:rsid w:val="006549B4"/>
    <w:rsid w:val="006549B9"/>
    <w:rsid w:val="00654A3B"/>
    <w:rsid w:val="0065571E"/>
    <w:rsid w:val="0065591D"/>
    <w:rsid w:val="00655A29"/>
    <w:rsid w:val="00655AC7"/>
    <w:rsid w:val="006560E1"/>
    <w:rsid w:val="0065615A"/>
    <w:rsid w:val="0065650D"/>
    <w:rsid w:val="00656911"/>
    <w:rsid w:val="00656BDA"/>
    <w:rsid w:val="00656F7E"/>
    <w:rsid w:val="006571BA"/>
    <w:rsid w:val="006576AD"/>
    <w:rsid w:val="00657AA5"/>
    <w:rsid w:val="00657AAF"/>
    <w:rsid w:val="00657BEE"/>
    <w:rsid w:val="00657F53"/>
    <w:rsid w:val="00657FBE"/>
    <w:rsid w:val="006602C9"/>
    <w:rsid w:val="00660A76"/>
    <w:rsid w:val="00660A9F"/>
    <w:rsid w:val="00660B8E"/>
    <w:rsid w:val="00661068"/>
    <w:rsid w:val="00661243"/>
    <w:rsid w:val="006612E9"/>
    <w:rsid w:val="00661391"/>
    <w:rsid w:val="006613FD"/>
    <w:rsid w:val="00661710"/>
    <w:rsid w:val="00662046"/>
    <w:rsid w:val="00662159"/>
    <w:rsid w:val="0066242B"/>
    <w:rsid w:val="006628D4"/>
    <w:rsid w:val="00662BA9"/>
    <w:rsid w:val="00662DBC"/>
    <w:rsid w:val="006631BB"/>
    <w:rsid w:val="006637FF"/>
    <w:rsid w:val="006638B6"/>
    <w:rsid w:val="00663EEF"/>
    <w:rsid w:val="006643E5"/>
    <w:rsid w:val="0066442D"/>
    <w:rsid w:val="0066496A"/>
    <w:rsid w:val="00664A4E"/>
    <w:rsid w:val="006650F3"/>
    <w:rsid w:val="00665866"/>
    <w:rsid w:val="00665995"/>
    <w:rsid w:val="00665BA5"/>
    <w:rsid w:val="006661ED"/>
    <w:rsid w:val="00666547"/>
    <w:rsid w:val="0066683A"/>
    <w:rsid w:val="00666C4D"/>
    <w:rsid w:val="0066714D"/>
    <w:rsid w:val="006675F9"/>
    <w:rsid w:val="00667E7A"/>
    <w:rsid w:val="00667F84"/>
    <w:rsid w:val="006702E6"/>
    <w:rsid w:val="006706E9"/>
    <w:rsid w:val="00670712"/>
    <w:rsid w:val="006707C6"/>
    <w:rsid w:val="006708D5"/>
    <w:rsid w:val="006709B1"/>
    <w:rsid w:val="0067104C"/>
    <w:rsid w:val="006713A8"/>
    <w:rsid w:val="00671478"/>
    <w:rsid w:val="00671868"/>
    <w:rsid w:val="00671F3A"/>
    <w:rsid w:val="0067233B"/>
    <w:rsid w:val="0067245C"/>
    <w:rsid w:val="0067255F"/>
    <w:rsid w:val="00672996"/>
    <w:rsid w:val="00672C8F"/>
    <w:rsid w:val="00672CA7"/>
    <w:rsid w:val="00673371"/>
    <w:rsid w:val="00673918"/>
    <w:rsid w:val="00673C12"/>
    <w:rsid w:val="006740C4"/>
    <w:rsid w:val="00674227"/>
    <w:rsid w:val="0067453C"/>
    <w:rsid w:val="0067462D"/>
    <w:rsid w:val="00674905"/>
    <w:rsid w:val="00674A32"/>
    <w:rsid w:val="0067511F"/>
    <w:rsid w:val="006753BB"/>
    <w:rsid w:val="00675618"/>
    <w:rsid w:val="0067568C"/>
    <w:rsid w:val="006758E8"/>
    <w:rsid w:val="00675CF5"/>
    <w:rsid w:val="00675EB6"/>
    <w:rsid w:val="00676359"/>
    <w:rsid w:val="00676C6F"/>
    <w:rsid w:val="00676D65"/>
    <w:rsid w:val="00676DA7"/>
    <w:rsid w:val="00676F0D"/>
    <w:rsid w:val="00677633"/>
    <w:rsid w:val="00677904"/>
    <w:rsid w:val="006808EB"/>
    <w:rsid w:val="00680B35"/>
    <w:rsid w:val="00680F95"/>
    <w:rsid w:val="006812A4"/>
    <w:rsid w:val="00681419"/>
    <w:rsid w:val="0068175F"/>
    <w:rsid w:val="00681981"/>
    <w:rsid w:val="00681ADC"/>
    <w:rsid w:val="00681BB9"/>
    <w:rsid w:val="00681BCF"/>
    <w:rsid w:val="00681E18"/>
    <w:rsid w:val="0068221F"/>
    <w:rsid w:val="006825BA"/>
    <w:rsid w:val="006827DE"/>
    <w:rsid w:val="00683403"/>
    <w:rsid w:val="006839DA"/>
    <w:rsid w:val="00683D92"/>
    <w:rsid w:val="00683FC0"/>
    <w:rsid w:val="006842BC"/>
    <w:rsid w:val="00684335"/>
    <w:rsid w:val="006847BF"/>
    <w:rsid w:val="006850EE"/>
    <w:rsid w:val="00685539"/>
    <w:rsid w:val="00685BAB"/>
    <w:rsid w:val="0068623C"/>
    <w:rsid w:val="006862F1"/>
    <w:rsid w:val="00686C87"/>
    <w:rsid w:val="00686F8F"/>
    <w:rsid w:val="00687214"/>
    <w:rsid w:val="0068725C"/>
    <w:rsid w:val="00687695"/>
    <w:rsid w:val="00687827"/>
    <w:rsid w:val="006879EC"/>
    <w:rsid w:val="006901A0"/>
    <w:rsid w:val="006902A5"/>
    <w:rsid w:val="00690617"/>
    <w:rsid w:val="00690AF2"/>
    <w:rsid w:val="00691093"/>
    <w:rsid w:val="00691BD4"/>
    <w:rsid w:val="00691CD9"/>
    <w:rsid w:val="00691EFD"/>
    <w:rsid w:val="0069246E"/>
    <w:rsid w:val="006924E6"/>
    <w:rsid w:val="00692A68"/>
    <w:rsid w:val="00692BBB"/>
    <w:rsid w:val="006930B4"/>
    <w:rsid w:val="006931A7"/>
    <w:rsid w:val="006933EB"/>
    <w:rsid w:val="00693B08"/>
    <w:rsid w:val="00693B56"/>
    <w:rsid w:val="00694140"/>
    <w:rsid w:val="006943A1"/>
    <w:rsid w:val="00694573"/>
    <w:rsid w:val="00694577"/>
    <w:rsid w:val="0069496B"/>
    <w:rsid w:val="00694CF3"/>
    <w:rsid w:val="006951F8"/>
    <w:rsid w:val="006957D1"/>
    <w:rsid w:val="006958A5"/>
    <w:rsid w:val="00695990"/>
    <w:rsid w:val="00695A82"/>
    <w:rsid w:val="00695AE1"/>
    <w:rsid w:val="00695D55"/>
    <w:rsid w:val="00695E23"/>
    <w:rsid w:val="006963AE"/>
    <w:rsid w:val="006965A6"/>
    <w:rsid w:val="00696735"/>
    <w:rsid w:val="00696AA4"/>
    <w:rsid w:val="00697102"/>
    <w:rsid w:val="006972C8"/>
    <w:rsid w:val="00697605"/>
    <w:rsid w:val="00697746"/>
    <w:rsid w:val="0069783A"/>
    <w:rsid w:val="00697971"/>
    <w:rsid w:val="00697D84"/>
    <w:rsid w:val="00697FD4"/>
    <w:rsid w:val="006A00B0"/>
    <w:rsid w:val="006A00D7"/>
    <w:rsid w:val="006A012B"/>
    <w:rsid w:val="006A017B"/>
    <w:rsid w:val="006A01DC"/>
    <w:rsid w:val="006A07ED"/>
    <w:rsid w:val="006A0AF6"/>
    <w:rsid w:val="006A0B02"/>
    <w:rsid w:val="006A0BB7"/>
    <w:rsid w:val="006A0CD1"/>
    <w:rsid w:val="006A0D91"/>
    <w:rsid w:val="006A151F"/>
    <w:rsid w:val="006A1521"/>
    <w:rsid w:val="006A175E"/>
    <w:rsid w:val="006A18F5"/>
    <w:rsid w:val="006A1EB3"/>
    <w:rsid w:val="006A2226"/>
    <w:rsid w:val="006A2294"/>
    <w:rsid w:val="006A26FF"/>
    <w:rsid w:val="006A2F45"/>
    <w:rsid w:val="006A34BE"/>
    <w:rsid w:val="006A39B3"/>
    <w:rsid w:val="006A3A38"/>
    <w:rsid w:val="006A3B09"/>
    <w:rsid w:val="006A3D6D"/>
    <w:rsid w:val="006A3E4D"/>
    <w:rsid w:val="006A4676"/>
    <w:rsid w:val="006A46B0"/>
    <w:rsid w:val="006A4938"/>
    <w:rsid w:val="006A4A31"/>
    <w:rsid w:val="006A4B6D"/>
    <w:rsid w:val="006A4DAF"/>
    <w:rsid w:val="006A4E3F"/>
    <w:rsid w:val="006A4FC4"/>
    <w:rsid w:val="006A5314"/>
    <w:rsid w:val="006A534D"/>
    <w:rsid w:val="006A5809"/>
    <w:rsid w:val="006A582C"/>
    <w:rsid w:val="006A637D"/>
    <w:rsid w:val="006A6BAA"/>
    <w:rsid w:val="006A6C37"/>
    <w:rsid w:val="006A6CB2"/>
    <w:rsid w:val="006A6D03"/>
    <w:rsid w:val="006A6E97"/>
    <w:rsid w:val="006A7464"/>
    <w:rsid w:val="006A7692"/>
    <w:rsid w:val="006A7696"/>
    <w:rsid w:val="006A7770"/>
    <w:rsid w:val="006B0480"/>
    <w:rsid w:val="006B0485"/>
    <w:rsid w:val="006B096D"/>
    <w:rsid w:val="006B0A50"/>
    <w:rsid w:val="006B0F9A"/>
    <w:rsid w:val="006B15AB"/>
    <w:rsid w:val="006B191B"/>
    <w:rsid w:val="006B1B3C"/>
    <w:rsid w:val="006B23D6"/>
    <w:rsid w:val="006B2522"/>
    <w:rsid w:val="006B289D"/>
    <w:rsid w:val="006B2A4E"/>
    <w:rsid w:val="006B32BC"/>
    <w:rsid w:val="006B3552"/>
    <w:rsid w:val="006B3BF4"/>
    <w:rsid w:val="006B3CF7"/>
    <w:rsid w:val="006B3E0D"/>
    <w:rsid w:val="006B43EE"/>
    <w:rsid w:val="006B453E"/>
    <w:rsid w:val="006B477C"/>
    <w:rsid w:val="006B4795"/>
    <w:rsid w:val="006B485D"/>
    <w:rsid w:val="006B493E"/>
    <w:rsid w:val="006B4D06"/>
    <w:rsid w:val="006B4FBA"/>
    <w:rsid w:val="006B51A4"/>
    <w:rsid w:val="006B5298"/>
    <w:rsid w:val="006B56A8"/>
    <w:rsid w:val="006B577F"/>
    <w:rsid w:val="006B5F1D"/>
    <w:rsid w:val="006B61DF"/>
    <w:rsid w:val="006B626E"/>
    <w:rsid w:val="006B712B"/>
    <w:rsid w:val="006B75F9"/>
    <w:rsid w:val="006B7BC7"/>
    <w:rsid w:val="006B7C4C"/>
    <w:rsid w:val="006B7DB6"/>
    <w:rsid w:val="006B7E12"/>
    <w:rsid w:val="006B7FB7"/>
    <w:rsid w:val="006C031C"/>
    <w:rsid w:val="006C07A9"/>
    <w:rsid w:val="006C0DFE"/>
    <w:rsid w:val="006C0E23"/>
    <w:rsid w:val="006C0F8D"/>
    <w:rsid w:val="006C1019"/>
    <w:rsid w:val="006C1428"/>
    <w:rsid w:val="006C1DFF"/>
    <w:rsid w:val="006C1F04"/>
    <w:rsid w:val="006C2141"/>
    <w:rsid w:val="006C28DF"/>
    <w:rsid w:val="006C29F0"/>
    <w:rsid w:val="006C2AD7"/>
    <w:rsid w:val="006C2F0F"/>
    <w:rsid w:val="006C3082"/>
    <w:rsid w:val="006C30FD"/>
    <w:rsid w:val="006C34C3"/>
    <w:rsid w:val="006C3588"/>
    <w:rsid w:val="006C358A"/>
    <w:rsid w:val="006C3A9C"/>
    <w:rsid w:val="006C3C11"/>
    <w:rsid w:val="006C3F36"/>
    <w:rsid w:val="006C428A"/>
    <w:rsid w:val="006C42DD"/>
    <w:rsid w:val="006C43EF"/>
    <w:rsid w:val="006C450E"/>
    <w:rsid w:val="006C45EE"/>
    <w:rsid w:val="006C45FB"/>
    <w:rsid w:val="006C474C"/>
    <w:rsid w:val="006C4E7E"/>
    <w:rsid w:val="006C4F2F"/>
    <w:rsid w:val="006C51AF"/>
    <w:rsid w:val="006C5637"/>
    <w:rsid w:val="006C56CA"/>
    <w:rsid w:val="006C588A"/>
    <w:rsid w:val="006C5B03"/>
    <w:rsid w:val="006C6190"/>
    <w:rsid w:val="006C61F2"/>
    <w:rsid w:val="006C684B"/>
    <w:rsid w:val="006C74E7"/>
    <w:rsid w:val="006C7A4A"/>
    <w:rsid w:val="006C7E9E"/>
    <w:rsid w:val="006C7F27"/>
    <w:rsid w:val="006D00AA"/>
    <w:rsid w:val="006D0400"/>
    <w:rsid w:val="006D0CC9"/>
    <w:rsid w:val="006D14C0"/>
    <w:rsid w:val="006D1693"/>
    <w:rsid w:val="006D1C9B"/>
    <w:rsid w:val="006D1E34"/>
    <w:rsid w:val="006D1E8E"/>
    <w:rsid w:val="006D1FBC"/>
    <w:rsid w:val="006D23FD"/>
    <w:rsid w:val="006D2ABB"/>
    <w:rsid w:val="006D3004"/>
    <w:rsid w:val="006D384E"/>
    <w:rsid w:val="006D399F"/>
    <w:rsid w:val="006D3B18"/>
    <w:rsid w:val="006D3C1D"/>
    <w:rsid w:val="006D3EBB"/>
    <w:rsid w:val="006D4029"/>
    <w:rsid w:val="006D43F9"/>
    <w:rsid w:val="006D457D"/>
    <w:rsid w:val="006D466C"/>
    <w:rsid w:val="006D474F"/>
    <w:rsid w:val="006D47DF"/>
    <w:rsid w:val="006D4EB7"/>
    <w:rsid w:val="006D521C"/>
    <w:rsid w:val="006D5374"/>
    <w:rsid w:val="006D54B1"/>
    <w:rsid w:val="006D5807"/>
    <w:rsid w:val="006D5889"/>
    <w:rsid w:val="006D5FB3"/>
    <w:rsid w:val="006D61D1"/>
    <w:rsid w:val="006D6840"/>
    <w:rsid w:val="006D6924"/>
    <w:rsid w:val="006D69BD"/>
    <w:rsid w:val="006D6AA1"/>
    <w:rsid w:val="006D7027"/>
    <w:rsid w:val="006D7421"/>
    <w:rsid w:val="006D7496"/>
    <w:rsid w:val="006D7AFB"/>
    <w:rsid w:val="006D7F20"/>
    <w:rsid w:val="006E05CF"/>
    <w:rsid w:val="006E0645"/>
    <w:rsid w:val="006E0654"/>
    <w:rsid w:val="006E08FA"/>
    <w:rsid w:val="006E09DA"/>
    <w:rsid w:val="006E0BBD"/>
    <w:rsid w:val="006E0D40"/>
    <w:rsid w:val="006E0D58"/>
    <w:rsid w:val="006E0E47"/>
    <w:rsid w:val="006E0FD3"/>
    <w:rsid w:val="006E10DF"/>
    <w:rsid w:val="006E12F5"/>
    <w:rsid w:val="006E1382"/>
    <w:rsid w:val="006E173F"/>
    <w:rsid w:val="006E17BA"/>
    <w:rsid w:val="006E1889"/>
    <w:rsid w:val="006E18A8"/>
    <w:rsid w:val="006E18B8"/>
    <w:rsid w:val="006E1A4E"/>
    <w:rsid w:val="006E1B1D"/>
    <w:rsid w:val="006E1E1E"/>
    <w:rsid w:val="006E20A7"/>
    <w:rsid w:val="006E2216"/>
    <w:rsid w:val="006E23F6"/>
    <w:rsid w:val="006E2AB1"/>
    <w:rsid w:val="006E2E6F"/>
    <w:rsid w:val="006E2FD0"/>
    <w:rsid w:val="006E30DD"/>
    <w:rsid w:val="006E344B"/>
    <w:rsid w:val="006E3F06"/>
    <w:rsid w:val="006E406E"/>
    <w:rsid w:val="006E42A9"/>
    <w:rsid w:val="006E42E9"/>
    <w:rsid w:val="006E43A5"/>
    <w:rsid w:val="006E4D1A"/>
    <w:rsid w:val="006E53C5"/>
    <w:rsid w:val="006E558B"/>
    <w:rsid w:val="006E56BC"/>
    <w:rsid w:val="006E5CC6"/>
    <w:rsid w:val="006E5CFF"/>
    <w:rsid w:val="006E63F4"/>
    <w:rsid w:val="006E708A"/>
    <w:rsid w:val="006E7271"/>
    <w:rsid w:val="006E7387"/>
    <w:rsid w:val="006E7396"/>
    <w:rsid w:val="006E73DD"/>
    <w:rsid w:val="006E74CB"/>
    <w:rsid w:val="006E7545"/>
    <w:rsid w:val="006E7DF5"/>
    <w:rsid w:val="006F0477"/>
    <w:rsid w:val="006F0522"/>
    <w:rsid w:val="006F07FA"/>
    <w:rsid w:val="006F094B"/>
    <w:rsid w:val="006F094E"/>
    <w:rsid w:val="006F09CB"/>
    <w:rsid w:val="006F0B28"/>
    <w:rsid w:val="006F12A4"/>
    <w:rsid w:val="006F138E"/>
    <w:rsid w:val="006F13A7"/>
    <w:rsid w:val="006F13DB"/>
    <w:rsid w:val="006F148F"/>
    <w:rsid w:val="006F156B"/>
    <w:rsid w:val="006F19AD"/>
    <w:rsid w:val="006F1BE2"/>
    <w:rsid w:val="006F1D5E"/>
    <w:rsid w:val="006F228A"/>
    <w:rsid w:val="006F22C3"/>
    <w:rsid w:val="006F2348"/>
    <w:rsid w:val="006F23A2"/>
    <w:rsid w:val="006F2A30"/>
    <w:rsid w:val="006F2D7B"/>
    <w:rsid w:val="006F2D96"/>
    <w:rsid w:val="006F3236"/>
    <w:rsid w:val="006F32FA"/>
    <w:rsid w:val="006F36FA"/>
    <w:rsid w:val="006F37EE"/>
    <w:rsid w:val="006F3D29"/>
    <w:rsid w:val="006F3D76"/>
    <w:rsid w:val="006F3E13"/>
    <w:rsid w:val="006F3F40"/>
    <w:rsid w:val="006F41B1"/>
    <w:rsid w:val="006F478A"/>
    <w:rsid w:val="006F48A2"/>
    <w:rsid w:val="006F49E8"/>
    <w:rsid w:val="006F4C1E"/>
    <w:rsid w:val="006F4D77"/>
    <w:rsid w:val="006F4E6B"/>
    <w:rsid w:val="006F562E"/>
    <w:rsid w:val="006F5DD1"/>
    <w:rsid w:val="006F609F"/>
    <w:rsid w:val="006F67EC"/>
    <w:rsid w:val="006F6B7F"/>
    <w:rsid w:val="006F6E78"/>
    <w:rsid w:val="006F775C"/>
    <w:rsid w:val="006F7DA0"/>
    <w:rsid w:val="007005FC"/>
    <w:rsid w:val="007006C8"/>
    <w:rsid w:val="007011A9"/>
    <w:rsid w:val="007011B9"/>
    <w:rsid w:val="00701219"/>
    <w:rsid w:val="007013AC"/>
    <w:rsid w:val="007015E9"/>
    <w:rsid w:val="00701C80"/>
    <w:rsid w:val="00701FA0"/>
    <w:rsid w:val="007022DF"/>
    <w:rsid w:val="007026BD"/>
    <w:rsid w:val="00702703"/>
    <w:rsid w:val="007027C7"/>
    <w:rsid w:val="00702E4F"/>
    <w:rsid w:val="00702EB0"/>
    <w:rsid w:val="007030DB"/>
    <w:rsid w:val="00703237"/>
    <w:rsid w:val="007035EF"/>
    <w:rsid w:val="00703E79"/>
    <w:rsid w:val="00704016"/>
    <w:rsid w:val="007042BF"/>
    <w:rsid w:val="00704458"/>
    <w:rsid w:val="0070450E"/>
    <w:rsid w:val="007046B3"/>
    <w:rsid w:val="00705081"/>
    <w:rsid w:val="00705177"/>
    <w:rsid w:val="00705206"/>
    <w:rsid w:val="00705728"/>
    <w:rsid w:val="00705A7E"/>
    <w:rsid w:val="00705B06"/>
    <w:rsid w:val="00705D19"/>
    <w:rsid w:val="00706129"/>
    <w:rsid w:val="0070638A"/>
    <w:rsid w:val="007063B7"/>
    <w:rsid w:val="007065FF"/>
    <w:rsid w:val="007067D0"/>
    <w:rsid w:val="0070688D"/>
    <w:rsid w:val="00706C3D"/>
    <w:rsid w:val="00706CAE"/>
    <w:rsid w:val="00706D10"/>
    <w:rsid w:val="00706D4D"/>
    <w:rsid w:val="00707128"/>
    <w:rsid w:val="0070733B"/>
    <w:rsid w:val="00707997"/>
    <w:rsid w:val="00707DE6"/>
    <w:rsid w:val="00707F4D"/>
    <w:rsid w:val="007108A0"/>
    <w:rsid w:val="00711010"/>
    <w:rsid w:val="007110E2"/>
    <w:rsid w:val="00711119"/>
    <w:rsid w:val="0071130B"/>
    <w:rsid w:val="0071154F"/>
    <w:rsid w:val="0071173E"/>
    <w:rsid w:val="00711A2C"/>
    <w:rsid w:val="00711CFE"/>
    <w:rsid w:val="00711E2B"/>
    <w:rsid w:val="00711EAC"/>
    <w:rsid w:val="00712399"/>
    <w:rsid w:val="00712AC3"/>
    <w:rsid w:val="00713147"/>
    <w:rsid w:val="00713392"/>
    <w:rsid w:val="00713504"/>
    <w:rsid w:val="007136D5"/>
    <w:rsid w:val="0071370D"/>
    <w:rsid w:val="00714163"/>
    <w:rsid w:val="0071433F"/>
    <w:rsid w:val="007144E5"/>
    <w:rsid w:val="00714936"/>
    <w:rsid w:val="00714AC7"/>
    <w:rsid w:val="00714DEE"/>
    <w:rsid w:val="0071507B"/>
    <w:rsid w:val="007152CB"/>
    <w:rsid w:val="00715759"/>
    <w:rsid w:val="0071578D"/>
    <w:rsid w:val="00715820"/>
    <w:rsid w:val="00715AE5"/>
    <w:rsid w:val="007163B1"/>
    <w:rsid w:val="00716889"/>
    <w:rsid w:val="00716990"/>
    <w:rsid w:val="00716CEB"/>
    <w:rsid w:val="007170CF"/>
    <w:rsid w:val="007177D2"/>
    <w:rsid w:val="00717F1F"/>
    <w:rsid w:val="00720058"/>
    <w:rsid w:val="007201D2"/>
    <w:rsid w:val="007202D8"/>
    <w:rsid w:val="0072066C"/>
    <w:rsid w:val="00720798"/>
    <w:rsid w:val="007207D2"/>
    <w:rsid w:val="00720E4D"/>
    <w:rsid w:val="00721183"/>
    <w:rsid w:val="00721A9E"/>
    <w:rsid w:val="00721AC6"/>
    <w:rsid w:val="00721CA3"/>
    <w:rsid w:val="00721F50"/>
    <w:rsid w:val="007220F4"/>
    <w:rsid w:val="00722431"/>
    <w:rsid w:val="00722468"/>
    <w:rsid w:val="0072250E"/>
    <w:rsid w:val="0072256B"/>
    <w:rsid w:val="007227DB"/>
    <w:rsid w:val="00722E88"/>
    <w:rsid w:val="00723051"/>
    <w:rsid w:val="0072376F"/>
    <w:rsid w:val="00723FE0"/>
    <w:rsid w:val="007246A2"/>
    <w:rsid w:val="00724D1F"/>
    <w:rsid w:val="00724DEF"/>
    <w:rsid w:val="00724E1B"/>
    <w:rsid w:val="00724F84"/>
    <w:rsid w:val="007251EB"/>
    <w:rsid w:val="007255B2"/>
    <w:rsid w:val="00725844"/>
    <w:rsid w:val="0072591C"/>
    <w:rsid w:val="00725CB1"/>
    <w:rsid w:val="007261BE"/>
    <w:rsid w:val="007263B9"/>
    <w:rsid w:val="007266C1"/>
    <w:rsid w:val="00726B16"/>
    <w:rsid w:val="00726C7E"/>
    <w:rsid w:val="0072700E"/>
    <w:rsid w:val="00727073"/>
    <w:rsid w:val="007272CB"/>
    <w:rsid w:val="007272FE"/>
    <w:rsid w:val="007274EE"/>
    <w:rsid w:val="00727902"/>
    <w:rsid w:val="00727B75"/>
    <w:rsid w:val="00727CE0"/>
    <w:rsid w:val="00727EF9"/>
    <w:rsid w:val="00727F96"/>
    <w:rsid w:val="00730315"/>
    <w:rsid w:val="007306A2"/>
    <w:rsid w:val="00730716"/>
    <w:rsid w:val="007308BA"/>
    <w:rsid w:val="00730AE8"/>
    <w:rsid w:val="00730B80"/>
    <w:rsid w:val="007314C0"/>
    <w:rsid w:val="007316D4"/>
    <w:rsid w:val="0073176F"/>
    <w:rsid w:val="00731970"/>
    <w:rsid w:val="00731AE8"/>
    <w:rsid w:val="00731C1B"/>
    <w:rsid w:val="00732378"/>
    <w:rsid w:val="00732690"/>
    <w:rsid w:val="00732885"/>
    <w:rsid w:val="00732E80"/>
    <w:rsid w:val="00733E2F"/>
    <w:rsid w:val="00734107"/>
    <w:rsid w:val="007342F8"/>
    <w:rsid w:val="0073436E"/>
    <w:rsid w:val="00734857"/>
    <w:rsid w:val="00734F2D"/>
    <w:rsid w:val="00734F32"/>
    <w:rsid w:val="00734FC4"/>
    <w:rsid w:val="00735278"/>
    <w:rsid w:val="00735692"/>
    <w:rsid w:val="0073579B"/>
    <w:rsid w:val="00735F22"/>
    <w:rsid w:val="00736036"/>
    <w:rsid w:val="00736217"/>
    <w:rsid w:val="007362C6"/>
    <w:rsid w:val="00736940"/>
    <w:rsid w:val="00736E2C"/>
    <w:rsid w:val="00737446"/>
    <w:rsid w:val="00737667"/>
    <w:rsid w:val="00737732"/>
    <w:rsid w:val="00737E97"/>
    <w:rsid w:val="00740094"/>
    <w:rsid w:val="0074036E"/>
    <w:rsid w:val="00740A25"/>
    <w:rsid w:val="00741060"/>
    <w:rsid w:val="007411C0"/>
    <w:rsid w:val="0074150C"/>
    <w:rsid w:val="0074153C"/>
    <w:rsid w:val="00741B72"/>
    <w:rsid w:val="00742275"/>
    <w:rsid w:val="007423B2"/>
    <w:rsid w:val="00742410"/>
    <w:rsid w:val="007429B0"/>
    <w:rsid w:val="00742B9F"/>
    <w:rsid w:val="00742EEA"/>
    <w:rsid w:val="00742FE8"/>
    <w:rsid w:val="007433C5"/>
    <w:rsid w:val="007433C6"/>
    <w:rsid w:val="007434B9"/>
    <w:rsid w:val="007439B2"/>
    <w:rsid w:val="00743B1A"/>
    <w:rsid w:val="00743FB4"/>
    <w:rsid w:val="00744080"/>
    <w:rsid w:val="0074498C"/>
    <w:rsid w:val="00745107"/>
    <w:rsid w:val="0074539F"/>
    <w:rsid w:val="007454C9"/>
    <w:rsid w:val="007459ED"/>
    <w:rsid w:val="00745AC8"/>
    <w:rsid w:val="00745D98"/>
    <w:rsid w:val="00745EE5"/>
    <w:rsid w:val="00746082"/>
    <w:rsid w:val="007460E5"/>
    <w:rsid w:val="007461E7"/>
    <w:rsid w:val="00746790"/>
    <w:rsid w:val="00746FCC"/>
    <w:rsid w:val="00747472"/>
    <w:rsid w:val="00747AD4"/>
    <w:rsid w:val="00747FC9"/>
    <w:rsid w:val="00750520"/>
    <w:rsid w:val="0075058B"/>
    <w:rsid w:val="007506A9"/>
    <w:rsid w:val="007506B5"/>
    <w:rsid w:val="007506CD"/>
    <w:rsid w:val="00750721"/>
    <w:rsid w:val="00750A9C"/>
    <w:rsid w:val="00750AEF"/>
    <w:rsid w:val="00750EDD"/>
    <w:rsid w:val="00750FDD"/>
    <w:rsid w:val="0075198A"/>
    <w:rsid w:val="00751DC3"/>
    <w:rsid w:val="00751EDE"/>
    <w:rsid w:val="00751EE2"/>
    <w:rsid w:val="00751EE8"/>
    <w:rsid w:val="0075233C"/>
    <w:rsid w:val="00752A66"/>
    <w:rsid w:val="00752BED"/>
    <w:rsid w:val="00752F5E"/>
    <w:rsid w:val="00752F7A"/>
    <w:rsid w:val="00753463"/>
    <w:rsid w:val="00753BAA"/>
    <w:rsid w:val="00753C5E"/>
    <w:rsid w:val="00753CBE"/>
    <w:rsid w:val="00753D10"/>
    <w:rsid w:val="00753E0A"/>
    <w:rsid w:val="007542BD"/>
    <w:rsid w:val="00754418"/>
    <w:rsid w:val="00754440"/>
    <w:rsid w:val="007549E2"/>
    <w:rsid w:val="00754D8A"/>
    <w:rsid w:val="00754ED4"/>
    <w:rsid w:val="007550CA"/>
    <w:rsid w:val="00755333"/>
    <w:rsid w:val="007557DC"/>
    <w:rsid w:val="00755C5A"/>
    <w:rsid w:val="00755EFA"/>
    <w:rsid w:val="007569BB"/>
    <w:rsid w:val="00756BCE"/>
    <w:rsid w:val="00756C3C"/>
    <w:rsid w:val="00756D85"/>
    <w:rsid w:val="00756E44"/>
    <w:rsid w:val="00756F29"/>
    <w:rsid w:val="0075706D"/>
    <w:rsid w:val="0075748F"/>
    <w:rsid w:val="00757BB8"/>
    <w:rsid w:val="00757DB2"/>
    <w:rsid w:val="007603B3"/>
    <w:rsid w:val="00760734"/>
    <w:rsid w:val="0076077A"/>
    <w:rsid w:val="007607B2"/>
    <w:rsid w:val="0076086B"/>
    <w:rsid w:val="00760C07"/>
    <w:rsid w:val="00760DD4"/>
    <w:rsid w:val="007612DF"/>
    <w:rsid w:val="0076144B"/>
    <w:rsid w:val="00761659"/>
    <w:rsid w:val="007618DA"/>
    <w:rsid w:val="00761F3D"/>
    <w:rsid w:val="00761F5C"/>
    <w:rsid w:val="0076248A"/>
    <w:rsid w:val="00762773"/>
    <w:rsid w:val="00762B00"/>
    <w:rsid w:val="00762C0D"/>
    <w:rsid w:val="00762DAF"/>
    <w:rsid w:val="00762EEB"/>
    <w:rsid w:val="007631A3"/>
    <w:rsid w:val="00763361"/>
    <w:rsid w:val="007634E7"/>
    <w:rsid w:val="00763730"/>
    <w:rsid w:val="00763871"/>
    <w:rsid w:val="00763A2F"/>
    <w:rsid w:val="00763BD2"/>
    <w:rsid w:val="00763F83"/>
    <w:rsid w:val="007644CD"/>
    <w:rsid w:val="00764A63"/>
    <w:rsid w:val="0076524D"/>
    <w:rsid w:val="007653D4"/>
    <w:rsid w:val="00765510"/>
    <w:rsid w:val="00765AF7"/>
    <w:rsid w:val="00765DF4"/>
    <w:rsid w:val="007664C4"/>
    <w:rsid w:val="007665DA"/>
    <w:rsid w:val="0076670B"/>
    <w:rsid w:val="0076670D"/>
    <w:rsid w:val="00766BA5"/>
    <w:rsid w:val="00767621"/>
    <w:rsid w:val="00767DDD"/>
    <w:rsid w:val="00767DF1"/>
    <w:rsid w:val="00767F78"/>
    <w:rsid w:val="00767FEF"/>
    <w:rsid w:val="00770529"/>
    <w:rsid w:val="00770953"/>
    <w:rsid w:val="00770C6E"/>
    <w:rsid w:val="00770DA0"/>
    <w:rsid w:val="007713DE"/>
    <w:rsid w:val="007718D8"/>
    <w:rsid w:val="007718E4"/>
    <w:rsid w:val="00771D33"/>
    <w:rsid w:val="00771DA4"/>
    <w:rsid w:val="007725A8"/>
    <w:rsid w:val="00772791"/>
    <w:rsid w:val="007728C6"/>
    <w:rsid w:val="00772AA4"/>
    <w:rsid w:val="00773316"/>
    <w:rsid w:val="007733A1"/>
    <w:rsid w:val="00773BB2"/>
    <w:rsid w:val="00773C06"/>
    <w:rsid w:val="0077414A"/>
    <w:rsid w:val="00774219"/>
    <w:rsid w:val="00774239"/>
    <w:rsid w:val="0077429E"/>
    <w:rsid w:val="0077461E"/>
    <w:rsid w:val="0077482B"/>
    <w:rsid w:val="00774C0F"/>
    <w:rsid w:val="00774E85"/>
    <w:rsid w:val="00775097"/>
    <w:rsid w:val="0077521A"/>
    <w:rsid w:val="00775231"/>
    <w:rsid w:val="00775557"/>
    <w:rsid w:val="00775789"/>
    <w:rsid w:val="00776611"/>
    <w:rsid w:val="0077688B"/>
    <w:rsid w:val="00776935"/>
    <w:rsid w:val="007778B8"/>
    <w:rsid w:val="00777A1F"/>
    <w:rsid w:val="00780B98"/>
    <w:rsid w:val="00780EC8"/>
    <w:rsid w:val="00780F3B"/>
    <w:rsid w:val="0078104A"/>
    <w:rsid w:val="0078105A"/>
    <w:rsid w:val="0078108A"/>
    <w:rsid w:val="007816D9"/>
    <w:rsid w:val="0078184E"/>
    <w:rsid w:val="00781B39"/>
    <w:rsid w:val="00781BFD"/>
    <w:rsid w:val="00781FA7"/>
    <w:rsid w:val="007821A4"/>
    <w:rsid w:val="00782788"/>
    <w:rsid w:val="00782AC4"/>
    <w:rsid w:val="00783196"/>
    <w:rsid w:val="0078337D"/>
    <w:rsid w:val="00783610"/>
    <w:rsid w:val="007836F6"/>
    <w:rsid w:val="007836FB"/>
    <w:rsid w:val="00783875"/>
    <w:rsid w:val="00783B28"/>
    <w:rsid w:val="00783E08"/>
    <w:rsid w:val="00783E18"/>
    <w:rsid w:val="00783E1A"/>
    <w:rsid w:val="007840E5"/>
    <w:rsid w:val="007849C2"/>
    <w:rsid w:val="00784A17"/>
    <w:rsid w:val="00784B7A"/>
    <w:rsid w:val="00784FAF"/>
    <w:rsid w:val="00785E9C"/>
    <w:rsid w:val="00786063"/>
    <w:rsid w:val="0078643B"/>
    <w:rsid w:val="00786795"/>
    <w:rsid w:val="00786E86"/>
    <w:rsid w:val="00787799"/>
    <w:rsid w:val="00787EAA"/>
    <w:rsid w:val="00787EED"/>
    <w:rsid w:val="00787F50"/>
    <w:rsid w:val="00790124"/>
    <w:rsid w:val="0079015B"/>
    <w:rsid w:val="00790675"/>
    <w:rsid w:val="007907BF"/>
    <w:rsid w:val="00790826"/>
    <w:rsid w:val="00790CF9"/>
    <w:rsid w:val="0079158A"/>
    <w:rsid w:val="00791956"/>
    <w:rsid w:val="0079195F"/>
    <w:rsid w:val="00791B9C"/>
    <w:rsid w:val="00792178"/>
    <w:rsid w:val="0079292D"/>
    <w:rsid w:val="00792A7D"/>
    <w:rsid w:val="00792B7C"/>
    <w:rsid w:val="007932A0"/>
    <w:rsid w:val="0079379D"/>
    <w:rsid w:val="00793868"/>
    <w:rsid w:val="00793CB3"/>
    <w:rsid w:val="00793DCB"/>
    <w:rsid w:val="00794C03"/>
    <w:rsid w:val="00794C5B"/>
    <w:rsid w:val="00794D70"/>
    <w:rsid w:val="007950B8"/>
    <w:rsid w:val="00795429"/>
    <w:rsid w:val="0079550C"/>
    <w:rsid w:val="00795794"/>
    <w:rsid w:val="0079581A"/>
    <w:rsid w:val="00795B2C"/>
    <w:rsid w:val="00795B3F"/>
    <w:rsid w:val="00795CAA"/>
    <w:rsid w:val="007960A7"/>
    <w:rsid w:val="00796280"/>
    <w:rsid w:val="00796619"/>
    <w:rsid w:val="00796878"/>
    <w:rsid w:val="007969C9"/>
    <w:rsid w:val="00796B32"/>
    <w:rsid w:val="00796B48"/>
    <w:rsid w:val="00796B7D"/>
    <w:rsid w:val="00796B7E"/>
    <w:rsid w:val="00796BA7"/>
    <w:rsid w:val="00796DB5"/>
    <w:rsid w:val="00796F18"/>
    <w:rsid w:val="00796F29"/>
    <w:rsid w:val="00797073"/>
    <w:rsid w:val="007970AD"/>
    <w:rsid w:val="007977A4"/>
    <w:rsid w:val="00797967"/>
    <w:rsid w:val="00797A0C"/>
    <w:rsid w:val="00797A30"/>
    <w:rsid w:val="007A028F"/>
    <w:rsid w:val="007A0E70"/>
    <w:rsid w:val="007A193E"/>
    <w:rsid w:val="007A1EE9"/>
    <w:rsid w:val="007A2127"/>
    <w:rsid w:val="007A2699"/>
    <w:rsid w:val="007A2821"/>
    <w:rsid w:val="007A2F79"/>
    <w:rsid w:val="007A326D"/>
    <w:rsid w:val="007A332E"/>
    <w:rsid w:val="007A3462"/>
    <w:rsid w:val="007A34C0"/>
    <w:rsid w:val="007A34F4"/>
    <w:rsid w:val="007A3670"/>
    <w:rsid w:val="007A3DF9"/>
    <w:rsid w:val="007A4298"/>
    <w:rsid w:val="007A44D0"/>
    <w:rsid w:val="007A46AF"/>
    <w:rsid w:val="007A46C7"/>
    <w:rsid w:val="007A492D"/>
    <w:rsid w:val="007A49B9"/>
    <w:rsid w:val="007A515F"/>
    <w:rsid w:val="007A5318"/>
    <w:rsid w:val="007A546E"/>
    <w:rsid w:val="007A561E"/>
    <w:rsid w:val="007A590E"/>
    <w:rsid w:val="007A5F28"/>
    <w:rsid w:val="007A5F37"/>
    <w:rsid w:val="007A5F7C"/>
    <w:rsid w:val="007A61AF"/>
    <w:rsid w:val="007A6BED"/>
    <w:rsid w:val="007A6C17"/>
    <w:rsid w:val="007A6E18"/>
    <w:rsid w:val="007A7744"/>
    <w:rsid w:val="007B0027"/>
    <w:rsid w:val="007B0179"/>
    <w:rsid w:val="007B0D56"/>
    <w:rsid w:val="007B0EE4"/>
    <w:rsid w:val="007B146F"/>
    <w:rsid w:val="007B15A3"/>
    <w:rsid w:val="007B15DF"/>
    <w:rsid w:val="007B1710"/>
    <w:rsid w:val="007B1F3C"/>
    <w:rsid w:val="007B20D4"/>
    <w:rsid w:val="007B21EC"/>
    <w:rsid w:val="007B2464"/>
    <w:rsid w:val="007B246A"/>
    <w:rsid w:val="007B25C5"/>
    <w:rsid w:val="007B262F"/>
    <w:rsid w:val="007B2652"/>
    <w:rsid w:val="007B26FE"/>
    <w:rsid w:val="007B2CAA"/>
    <w:rsid w:val="007B2CF7"/>
    <w:rsid w:val="007B3AB0"/>
    <w:rsid w:val="007B3BD3"/>
    <w:rsid w:val="007B3E8E"/>
    <w:rsid w:val="007B424D"/>
    <w:rsid w:val="007B430D"/>
    <w:rsid w:val="007B4D8E"/>
    <w:rsid w:val="007B517A"/>
    <w:rsid w:val="007B5E76"/>
    <w:rsid w:val="007B6572"/>
    <w:rsid w:val="007B6F11"/>
    <w:rsid w:val="007B6F77"/>
    <w:rsid w:val="007B7017"/>
    <w:rsid w:val="007B7149"/>
    <w:rsid w:val="007B764B"/>
    <w:rsid w:val="007B78C1"/>
    <w:rsid w:val="007B7BEB"/>
    <w:rsid w:val="007B7F0A"/>
    <w:rsid w:val="007C0106"/>
    <w:rsid w:val="007C011A"/>
    <w:rsid w:val="007C07DF"/>
    <w:rsid w:val="007C0CEC"/>
    <w:rsid w:val="007C10AE"/>
    <w:rsid w:val="007C1175"/>
    <w:rsid w:val="007C14AB"/>
    <w:rsid w:val="007C15EA"/>
    <w:rsid w:val="007C1659"/>
    <w:rsid w:val="007C1803"/>
    <w:rsid w:val="007C19F4"/>
    <w:rsid w:val="007C1A10"/>
    <w:rsid w:val="007C1A2B"/>
    <w:rsid w:val="007C1ABD"/>
    <w:rsid w:val="007C1EAF"/>
    <w:rsid w:val="007C21FD"/>
    <w:rsid w:val="007C22BA"/>
    <w:rsid w:val="007C2E0A"/>
    <w:rsid w:val="007C2FAC"/>
    <w:rsid w:val="007C3242"/>
    <w:rsid w:val="007C32E8"/>
    <w:rsid w:val="007C331F"/>
    <w:rsid w:val="007C3810"/>
    <w:rsid w:val="007C392D"/>
    <w:rsid w:val="007C3A1E"/>
    <w:rsid w:val="007C3BD0"/>
    <w:rsid w:val="007C3DD1"/>
    <w:rsid w:val="007C48E2"/>
    <w:rsid w:val="007C48E5"/>
    <w:rsid w:val="007C4DD9"/>
    <w:rsid w:val="007C5458"/>
    <w:rsid w:val="007C580F"/>
    <w:rsid w:val="007C620C"/>
    <w:rsid w:val="007C6276"/>
    <w:rsid w:val="007C6312"/>
    <w:rsid w:val="007C64DB"/>
    <w:rsid w:val="007C66D8"/>
    <w:rsid w:val="007C687D"/>
    <w:rsid w:val="007C6924"/>
    <w:rsid w:val="007C6B32"/>
    <w:rsid w:val="007C6C60"/>
    <w:rsid w:val="007C748F"/>
    <w:rsid w:val="007C74DD"/>
    <w:rsid w:val="007C78AF"/>
    <w:rsid w:val="007D0124"/>
    <w:rsid w:val="007D0322"/>
    <w:rsid w:val="007D05EA"/>
    <w:rsid w:val="007D0790"/>
    <w:rsid w:val="007D0903"/>
    <w:rsid w:val="007D0987"/>
    <w:rsid w:val="007D0AC8"/>
    <w:rsid w:val="007D0F44"/>
    <w:rsid w:val="007D12AB"/>
    <w:rsid w:val="007D1380"/>
    <w:rsid w:val="007D1531"/>
    <w:rsid w:val="007D177D"/>
    <w:rsid w:val="007D17DC"/>
    <w:rsid w:val="007D17F8"/>
    <w:rsid w:val="007D1873"/>
    <w:rsid w:val="007D18D1"/>
    <w:rsid w:val="007D1977"/>
    <w:rsid w:val="007D1B12"/>
    <w:rsid w:val="007D1BAB"/>
    <w:rsid w:val="007D242F"/>
    <w:rsid w:val="007D25A2"/>
    <w:rsid w:val="007D26CB"/>
    <w:rsid w:val="007D29D6"/>
    <w:rsid w:val="007D30DC"/>
    <w:rsid w:val="007D327E"/>
    <w:rsid w:val="007D3415"/>
    <w:rsid w:val="007D38F6"/>
    <w:rsid w:val="007D3A2D"/>
    <w:rsid w:val="007D3D31"/>
    <w:rsid w:val="007D3F8E"/>
    <w:rsid w:val="007D3FEC"/>
    <w:rsid w:val="007D40E5"/>
    <w:rsid w:val="007D4316"/>
    <w:rsid w:val="007D4669"/>
    <w:rsid w:val="007D49B1"/>
    <w:rsid w:val="007D4AEF"/>
    <w:rsid w:val="007D4EBC"/>
    <w:rsid w:val="007D4F48"/>
    <w:rsid w:val="007D4FE2"/>
    <w:rsid w:val="007D5164"/>
    <w:rsid w:val="007D555F"/>
    <w:rsid w:val="007D5F0D"/>
    <w:rsid w:val="007D6308"/>
    <w:rsid w:val="007D632C"/>
    <w:rsid w:val="007D6B91"/>
    <w:rsid w:val="007D6D55"/>
    <w:rsid w:val="007D71DC"/>
    <w:rsid w:val="007D72D8"/>
    <w:rsid w:val="007D747E"/>
    <w:rsid w:val="007D74B0"/>
    <w:rsid w:val="007D76A6"/>
    <w:rsid w:val="007D79F9"/>
    <w:rsid w:val="007D7B62"/>
    <w:rsid w:val="007D7C52"/>
    <w:rsid w:val="007E04D3"/>
    <w:rsid w:val="007E1326"/>
    <w:rsid w:val="007E14D1"/>
    <w:rsid w:val="007E169D"/>
    <w:rsid w:val="007E197F"/>
    <w:rsid w:val="007E1E56"/>
    <w:rsid w:val="007E1FC8"/>
    <w:rsid w:val="007E22CC"/>
    <w:rsid w:val="007E2AC9"/>
    <w:rsid w:val="007E2CAB"/>
    <w:rsid w:val="007E3048"/>
    <w:rsid w:val="007E317E"/>
    <w:rsid w:val="007E3A26"/>
    <w:rsid w:val="007E3C7D"/>
    <w:rsid w:val="007E3CA1"/>
    <w:rsid w:val="007E3D53"/>
    <w:rsid w:val="007E3DA9"/>
    <w:rsid w:val="007E4869"/>
    <w:rsid w:val="007E4FCA"/>
    <w:rsid w:val="007E51FE"/>
    <w:rsid w:val="007E53B4"/>
    <w:rsid w:val="007E598E"/>
    <w:rsid w:val="007E6868"/>
    <w:rsid w:val="007E6921"/>
    <w:rsid w:val="007E6928"/>
    <w:rsid w:val="007E6A94"/>
    <w:rsid w:val="007E6B4C"/>
    <w:rsid w:val="007E6D85"/>
    <w:rsid w:val="007E78E4"/>
    <w:rsid w:val="007E7B1E"/>
    <w:rsid w:val="007F006C"/>
    <w:rsid w:val="007F0120"/>
    <w:rsid w:val="007F013F"/>
    <w:rsid w:val="007F0185"/>
    <w:rsid w:val="007F035D"/>
    <w:rsid w:val="007F130A"/>
    <w:rsid w:val="007F17AF"/>
    <w:rsid w:val="007F1852"/>
    <w:rsid w:val="007F191D"/>
    <w:rsid w:val="007F1DA2"/>
    <w:rsid w:val="007F1DC6"/>
    <w:rsid w:val="007F2222"/>
    <w:rsid w:val="007F268A"/>
    <w:rsid w:val="007F28D8"/>
    <w:rsid w:val="007F334F"/>
    <w:rsid w:val="007F37F2"/>
    <w:rsid w:val="007F3D7B"/>
    <w:rsid w:val="007F4171"/>
    <w:rsid w:val="007F43D6"/>
    <w:rsid w:val="007F485E"/>
    <w:rsid w:val="007F48E2"/>
    <w:rsid w:val="007F4E90"/>
    <w:rsid w:val="007F5010"/>
    <w:rsid w:val="007F5191"/>
    <w:rsid w:val="007F5682"/>
    <w:rsid w:val="007F580E"/>
    <w:rsid w:val="007F5873"/>
    <w:rsid w:val="007F5D59"/>
    <w:rsid w:val="007F5EB4"/>
    <w:rsid w:val="007F65B5"/>
    <w:rsid w:val="007F65FC"/>
    <w:rsid w:val="007F6A6C"/>
    <w:rsid w:val="007F6D7B"/>
    <w:rsid w:val="007F6E04"/>
    <w:rsid w:val="007F6EBB"/>
    <w:rsid w:val="007F71F0"/>
    <w:rsid w:val="007F723A"/>
    <w:rsid w:val="007F73EA"/>
    <w:rsid w:val="007F75A2"/>
    <w:rsid w:val="007F7811"/>
    <w:rsid w:val="007F78BC"/>
    <w:rsid w:val="007F7E78"/>
    <w:rsid w:val="007F7F44"/>
    <w:rsid w:val="00800521"/>
    <w:rsid w:val="00800780"/>
    <w:rsid w:val="0080088A"/>
    <w:rsid w:val="00800910"/>
    <w:rsid w:val="00800C00"/>
    <w:rsid w:val="00800E07"/>
    <w:rsid w:val="008011AE"/>
    <w:rsid w:val="00801D39"/>
    <w:rsid w:val="00801E93"/>
    <w:rsid w:val="00801FAE"/>
    <w:rsid w:val="0080208D"/>
    <w:rsid w:val="008020ED"/>
    <w:rsid w:val="008023E9"/>
    <w:rsid w:val="00802696"/>
    <w:rsid w:val="008027E1"/>
    <w:rsid w:val="00802959"/>
    <w:rsid w:val="008029D3"/>
    <w:rsid w:val="00802A27"/>
    <w:rsid w:val="00802B02"/>
    <w:rsid w:val="00802EAC"/>
    <w:rsid w:val="00802F5A"/>
    <w:rsid w:val="00803157"/>
    <w:rsid w:val="00803CD5"/>
    <w:rsid w:val="00803D93"/>
    <w:rsid w:val="0080407E"/>
    <w:rsid w:val="008042C7"/>
    <w:rsid w:val="008043B4"/>
    <w:rsid w:val="00804808"/>
    <w:rsid w:val="008049A5"/>
    <w:rsid w:val="00804B95"/>
    <w:rsid w:val="00805AF5"/>
    <w:rsid w:val="0080619C"/>
    <w:rsid w:val="00806248"/>
    <w:rsid w:val="0080646A"/>
    <w:rsid w:val="00806646"/>
    <w:rsid w:val="008066B5"/>
    <w:rsid w:val="008075EB"/>
    <w:rsid w:val="0080760F"/>
    <w:rsid w:val="008076EE"/>
    <w:rsid w:val="00807E57"/>
    <w:rsid w:val="00807E85"/>
    <w:rsid w:val="00807F3A"/>
    <w:rsid w:val="00807FFE"/>
    <w:rsid w:val="00810BE4"/>
    <w:rsid w:val="00810C37"/>
    <w:rsid w:val="00810EAC"/>
    <w:rsid w:val="0081194E"/>
    <w:rsid w:val="00811D17"/>
    <w:rsid w:val="00811ED7"/>
    <w:rsid w:val="008121D6"/>
    <w:rsid w:val="0081233A"/>
    <w:rsid w:val="00812D66"/>
    <w:rsid w:val="00812DEE"/>
    <w:rsid w:val="00812EC6"/>
    <w:rsid w:val="00813311"/>
    <w:rsid w:val="0081398A"/>
    <w:rsid w:val="00813B25"/>
    <w:rsid w:val="00813D40"/>
    <w:rsid w:val="00814436"/>
    <w:rsid w:val="00814CB4"/>
    <w:rsid w:val="00815303"/>
    <w:rsid w:val="0081537B"/>
    <w:rsid w:val="00815A30"/>
    <w:rsid w:val="00815B43"/>
    <w:rsid w:val="00815E7D"/>
    <w:rsid w:val="008160A0"/>
    <w:rsid w:val="00816A4D"/>
    <w:rsid w:val="00816C60"/>
    <w:rsid w:val="00816DA1"/>
    <w:rsid w:val="00816EBC"/>
    <w:rsid w:val="00816EC3"/>
    <w:rsid w:val="00816F7E"/>
    <w:rsid w:val="00817016"/>
    <w:rsid w:val="00817127"/>
    <w:rsid w:val="00817528"/>
    <w:rsid w:val="00817732"/>
    <w:rsid w:val="008178FC"/>
    <w:rsid w:val="00817DDD"/>
    <w:rsid w:val="00817F2C"/>
    <w:rsid w:val="008202C3"/>
    <w:rsid w:val="008203ED"/>
    <w:rsid w:val="0082059C"/>
    <w:rsid w:val="008207F4"/>
    <w:rsid w:val="0082094D"/>
    <w:rsid w:val="00820F9F"/>
    <w:rsid w:val="008210D2"/>
    <w:rsid w:val="008213D7"/>
    <w:rsid w:val="008217A8"/>
    <w:rsid w:val="00821803"/>
    <w:rsid w:val="00821B10"/>
    <w:rsid w:val="00821B7C"/>
    <w:rsid w:val="00821DCD"/>
    <w:rsid w:val="00822213"/>
    <w:rsid w:val="00822613"/>
    <w:rsid w:val="00822706"/>
    <w:rsid w:val="00822758"/>
    <w:rsid w:val="008227A5"/>
    <w:rsid w:val="00822888"/>
    <w:rsid w:val="008231BE"/>
    <w:rsid w:val="00823332"/>
    <w:rsid w:val="008233D9"/>
    <w:rsid w:val="008236C3"/>
    <w:rsid w:val="00823831"/>
    <w:rsid w:val="00823838"/>
    <w:rsid w:val="0082385D"/>
    <w:rsid w:val="00823BBE"/>
    <w:rsid w:val="00823BE4"/>
    <w:rsid w:val="008244D9"/>
    <w:rsid w:val="0082479F"/>
    <w:rsid w:val="0082489C"/>
    <w:rsid w:val="008249D3"/>
    <w:rsid w:val="00824BB4"/>
    <w:rsid w:val="00824FA8"/>
    <w:rsid w:val="00824FC3"/>
    <w:rsid w:val="0082526F"/>
    <w:rsid w:val="0082577D"/>
    <w:rsid w:val="00825870"/>
    <w:rsid w:val="0082591C"/>
    <w:rsid w:val="00825AE1"/>
    <w:rsid w:val="00825F7E"/>
    <w:rsid w:val="00826311"/>
    <w:rsid w:val="00826764"/>
    <w:rsid w:val="008267F5"/>
    <w:rsid w:val="00827347"/>
    <w:rsid w:val="00827839"/>
    <w:rsid w:val="00827B93"/>
    <w:rsid w:val="00827CA3"/>
    <w:rsid w:val="00827D93"/>
    <w:rsid w:val="00827FF2"/>
    <w:rsid w:val="00830064"/>
    <w:rsid w:val="00830309"/>
    <w:rsid w:val="008305B4"/>
    <w:rsid w:val="00830759"/>
    <w:rsid w:val="008309FC"/>
    <w:rsid w:val="00830E2A"/>
    <w:rsid w:val="0083193E"/>
    <w:rsid w:val="00831A42"/>
    <w:rsid w:val="00831C24"/>
    <w:rsid w:val="008323B4"/>
    <w:rsid w:val="00832690"/>
    <w:rsid w:val="00832839"/>
    <w:rsid w:val="0083363E"/>
    <w:rsid w:val="008336CA"/>
    <w:rsid w:val="008345D5"/>
    <w:rsid w:val="0083474C"/>
    <w:rsid w:val="00834BD4"/>
    <w:rsid w:val="008351B6"/>
    <w:rsid w:val="008352B6"/>
    <w:rsid w:val="0083551D"/>
    <w:rsid w:val="0083564E"/>
    <w:rsid w:val="008359F8"/>
    <w:rsid w:val="00835FA8"/>
    <w:rsid w:val="008361A2"/>
    <w:rsid w:val="008364C9"/>
    <w:rsid w:val="00836520"/>
    <w:rsid w:val="008372F8"/>
    <w:rsid w:val="0083738E"/>
    <w:rsid w:val="00837872"/>
    <w:rsid w:val="00837BD2"/>
    <w:rsid w:val="00837D1A"/>
    <w:rsid w:val="00837ECB"/>
    <w:rsid w:val="00837F88"/>
    <w:rsid w:val="0084025B"/>
    <w:rsid w:val="0084078A"/>
    <w:rsid w:val="00840A4C"/>
    <w:rsid w:val="00840E27"/>
    <w:rsid w:val="00841310"/>
    <w:rsid w:val="00841556"/>
    <w:rsid w:val="00841830"/>
    <w:rsid w:val="00841A07"/>
    <w:rsid w:val="00841B0D"/>
    <w:rsid w:val="00841C22"/>
    <w:rsid w:val="00841E2A"/>
    <w:rsid w:val="00842000"/>
    <w:rsid w:val="0084248B"/>
    <w:rsid w:val="00842698"/>
    <w:rsid w:val="00842966"/>
    <w:rsid w:val="00842CFE"/>
    <w:rsid w:val="00842FA9"/>
    <w:rsid w:val="008431AC"/>
    <w:rsid w:val="008438E9"/>
    <w:rsid w:val="00843A63"/>
    <w:rsid w:val="00843D54"/>
    <w:rsid w:val="008440CB"/>
    <w:rsid w:val="008440D7"/>
    <w:rsid w:val="008440E9"/>
    <w:rsid w:val="0084462F"/>
    <w:rsid w:val="00844DBA"/>
    <w:rsid w:val="00845863"/>
    <w:rsid w:val="00846035"/>
    <w:rsid w:val="00846108"/>
    <w:rsid w:val="008463EE"/>
    <w:rsid w:val="0084668F"/>
    <w:rsid w:val="008468B8"/>
    <w:rsid w:val="00846A4B"/>
    <w:rsid w:val="00846F03"/>
    <w:rsid w:val="00846FF3"/>
    <w:rsid w:val="00847028"/>
    <w:rsid w:val="008472F0"/>
    <w:rsid w:val="00847AF3"/>
    <w:rsid w:val="00847D3B"/>
    <w:rsid w:val="00847D53"/>
    <w:rsid w:val="00847E24"/>
    <w:rsid w:val="00847F0F"/>
    <w:rsid w:val="00847FCB"/>
    <w:rsid w:val="0085021A"/>
    <w:rsid w:val="00850264"/>
    <w:rsid w:val="008503E0"/>
    <w:rsid w:val="00850921"/>
    <w:rsid w:val="00850A2D"/>
    <w:rsid w:val="00850D56"/>
    <w:rsid w:val="00850E4A"/>
    <w:rsid w:val="00851484"/>
    <w:rsid w:val="0085189E"/>
    <w:rsid w:val="00851945"/>
    <w:rsid w:val="00851F6D"/>
    <w:rsid w:val="00852175"/>
    <w:rsid w:val="008528B2"/>
    <w:rsid w:val="00852CD2"/>
    <w:rsid w:val="00852E95"/>
    <w:rsid w:val="00852EDE"/>
    <w:rsid w:val="0085309B"/>
    <w:rsid w:val="0085334D"/>
    <w:rsid w:val="008539B9"/>
    <w:rsid w:val="008539CF"/>
    <w:rsid w:val="00853E51"/>
    <w:rsid w:val="00854044"/>
    <w:rsid w:val="00854159"/>
    <w:rsid w:val="00854187"/>
    <w:rsid w:val="008541C2"/>
    <w:rsid w:val="00854A0F"/>
    <w:rsid w:val="00854A5B"/>
    <w:rsid w:val="00854FA3"/>
    <w:rsid w:val="00855989"/>
    <w:rsid w:val="00855D8D"/>
    <w:rsid w:val="00855DF7"/>
    <w:rsid w:val="00855EB3"/>
    <w:rsid w:val="00855FA8"/>
    <w:rsid w:val="008565B6"/>
    <w:rsid w:val="00856989"/>
    <w:rsid w:val="00857C58"/>
    <w:rsid w:val="00857C5B"/>
    <w:rsid w:val="00860373"/>
    <w:rsid w:val="00860473"/>
    <w:rsid w:val="008606E9"/>
    <w:rsid w:val="008607AB"/>
    <w:rsid w:val="00860BA6"/>
    <w:rsid w:val="00860D7B"/>
    <w:rsid w:val="008610E1"/>
    <w:rsid w:val="00861113"/>
    <w:rsid w:val="00861296"/>
    <w:rsid w:val="00861326"/>
    <w:rsid w:val="0086183B"/>
    <w:rsid w:val="00861874"/>
    <w:rsid w:val="00861A4E"/>
    <w:rsid w:val="0086241D"/>
    <w:rsid w:val="008624FD"/>
    <w:rsid w:val="00862893"/>
    <w:rsid w:val="00862CC0"/>
    <w:rsid w:val="00862F3B"/>
    <w:rsid w:val="00863115"/>
    <w:rsid w:val="0086318E"/>
    <w:rsid w:val="008635FB"/>
    <w:rsid w:val="00863874"/>
    <w:rsid w:val="0086390C"/>
    <w:rsid w:val="008639B2"/>
    <w:rsid w:val="008639E9"/>
    <w:rsid w:val="00863AF7"/>
    <w:rsid w:val="00864B24"/>
    <w:rsid w:val="00864C02"/>
    <w:rsid w:val="00864C1D"/>
    <w:rsid w:val="00864DFB"/>
    <w:rsid w:val="00864E26"/>
    <w:rsid w:val="00865797"/>
    <w:rsid w:val="008657C0"/>
    <w:rsid w:val="00865A98"/>
    <w:rsid w:val="00865BBD"/>
    <w:rsid w:val="00865F15"/>
    <w:rsid w:val="00865FFD"/>
    <w:rsid w:val="00866247"/>
    <w:rsid w:val="00866309"/>
    <w:rsid w:val="00866529"/>
    <w:rsid w:val="0086672D"/>
    <w:rsid w:val="00866755"/>
    <w:rsid w:val="0086675A"/>
    <w:rsid w:val="00866942"/>
    <w:rsid w:val="008669F5"/>
    <w:rsid w:val="00866E41"/>
    <w:rsid w:val="008671DB"/>
    <w:rsid w:val="0086732D"/>
    <w:rsid w:val="00867556"/>
    <w:rsid w:val="00867C91"/>
    <w:rsid w:val="00867E5B"/>
    <w:rsid w:val="0087001C"/>
    <w:rsid w:val="008705C1"/>
    <w:rsid w:val="0087072E"/>
    <w:rsid w:val="00870B18"/>
    <w:rsid w:val="00871460"/>
    <w:rsid w:val="00871541"/>
    <w:rsid w:val="00871F81"/>
    <w:rsid w:val="008722D8"/>
    <w:rsid w:val="00872810"/>
    <w:rsid w:val="00873039"/>
    <w:rsid w:val="0087347A"/>
    <w:rsid w:val="008736BB"/>
    <w:rsid w:val="00873BCB"/>
    <w:rsid w:val="0087401E"/>
    <w:rsid w:val="008742E8"/>
    <w:rsid w:val="00874ECF"/>
    <w:rsid w:val="0087502D"/>
    <w:rsid w:val="0087558F"/>
    <w:rsid w:val="00875669"/>
    <w:rsid w:val="008758B6"/>
    <w:rsid w:val="00875E84"/>
    <w:rsid w:val="008767C0"/>
    <w:rsid w:val="008769CD"/>
    <w:rsid w:val="008772DC"/>
    <w:rsid w:val="008775E6"/>
    <w:rsid w:val="00877800"/>
    <w:rsid w:val="008778D2"/>
    <w:rsid w:val="00877BD6"/>
    <w:rsid w:val="00877C60"/>
    <w:rsid w:val="008800F4"/>
    <w:rsid w:val="008802D3"/>
    <w:rsid w:val="00880511"/>
    <w:rsid w:val="00881233"/>
    <w:rsid w:val="00881D3B"/>
    <w:rsid w:val="008825F0"/>
    <w:rsid w:val="008827B0"/>
    <w:rsid w:val="00882DA3"/>
    <w:rsid w:val="00883237"/>
    <w:rsid w:val="008833C5"/>
    <w:rsid w:val="008835BA"/>
    <w:rsid w:val="00883899"/>
    <w:rsid w:val="00883C79"/>
    <w:rsid w:val="00883F43"/>
    <w:rsid w:val="0088415C"/>
    <w:rsid w:val="008842B5"/>
    <w:rsid w:val="00884762"/>
    <w:rsid w:val="008851EF"/>
    <w:rsid w:val="008851F5"/>
    <w:rsid w:val="008852B3"/>
    <w:rsid w:val="00885670"/>
    <w:rsid w:val="00885690"/>
    <w:rsid w:val="00885712"/>
    <w:rsid w:val="00885ADA"/>
    <w:rsid w:val="00885EAF"/>
    <w:rsid w:val="00885EB6"/>
    <w:rsid w:val="00885F3F"/>
    <w:rsid w:val="008860B9"/>
    <w:rsid w:val="0088661D"/>
    <w:rsid w:val="00886A24"/>
    <w:rsid w:val="00886BC3"/>
    <w:rsid w:val="00886DF8"/>
    <w:rsid w:val="00887075"/>
    <w:rsid w:val="00887349"/>
    <w:rsid w:val="00887B33"/>
    <w:rsid w:val="00887F2A"/>
    <w:rsid w:val="008901F2"/>
    <w:rsid w:val="00890626"/>
    <w:rsid w:val="008910E0"/>
    <w:rsid w:val="00891287"/>
    <w:rsid w:val="00891D07"/>
    <w:rsid w:val="0089206C"/>
    <w:rsid w:val="00892539"/>
    <w:rsid w:val="00892560"/>
    <w:rsid w:val="00892ACD"/>
    <w:rsid w:val="00892C18"/>
    <w:rsid w:val="00892D28"/>
    <w:rsid w:val="00892E95"/>
    <w:rsid w:val="00893436"/>
    <w:rsid w:val="008934C6"/>
    <w:rsid w:val="00893B17"/>
    <w:rsid w:val="00894203"/>
    <w:rsid w:val="008944E5"/>
    <w:rsid w:val="008949C1"/>
    <w:rsid w:val="00894B34"/>
    <w:rsid w:val="0089530C"/>
    <w:rsid w:val="00895819"/>
    <w:rsid w:val="00895852"/>
    <w:rsid w:val="00895D47"/>
    <w:rsid w:val="00895DC0"/>
    <w:rsid w:val="00896350"/>
    <w:rsid w:val="0089691D"/>
    <w:rsid w:val="00896C83"/>
    <w:rsid w:val="00896E8A"/>
    <w:rsid w:val="008971E5"/>
    <w:rsid w:val="008975A1"/>
    <w:rsid w:val="008975C5"/>
    <w:rsid w:val="00897AD3"/>
    <w:rsid w:val="008A00E9"/>
    <w:rsid w:val="008A03C7"/>
    <w:rsid w:val="008A08EA"/>
    <w:rsid w:val="008A0A8B"/>
    <w:rsid w:val="008A1060"/>
    <w:rsid w:val="008A16BD"/>
    <w:rsid w:val="008A1ADB"/>
    <w:rsid w:val="008A1ECE"/>
    <w:rsid w:val="008A241F"/>
    <w:rsid w:val="008A2789"/>
    <w:rsid w:val="008A282C"/>
    <w:rsid w:val="008A2949"/>
    <w:rsid w:val="008A29DB"/>
    <w:rsid w:val="008A2D50"/>
    <w:rsid w:val="008A2F5F"/>
    <w:rsid w:val="008A30C4"/>
    <w:rsid w:val="008A311F"/>
    <w:rsid w:val="008A33FD"/>
    <w:rsid w:val="008A3668"/>
    <w:rsid w:val="008A3DF3"/>
    <w:rsid w:val="008A3F4B"/>
    <w:rsid w:val="008A45A8"/>
    <w:rsid w:val="008A5098"/>
    <w:rsid w:val="008A541E"/>
    <w:rsid w:val="008A58C8"/>
    <w:rsid w:val="008A5A69"/>
    <w:rsid w:val="008A5BD7"/>
    <w:rsid w:val="008A5BE1"/>
    <w:rsid w:val="008A5C39"/>
    <w:rsid w:val="008A5ED6"/>
    <w:rsid w:val="008A6450"/>
    <w:rsid w:val="008A673F"/>
    <w:rsid w:val="008A6897"/>
    <w:rsid w:val="008A7004"/>
    <w:rsid w:val="008A709F"/>
    <w:rsid w:val="008A758A"/>
    <w:rsid w:val="008A7AE4"/>
    <w:rsid w:val="008A7DC8"/>
    <w:rsid w:val="008A7EC2"/>
    <w:rsid w:val="008A7FB9"/>
    <w:rsid w:val="008B01F5"/>
    <w:rsid w:val="008B0995"/>
    <w:rsid w:val="008B0BDD"/>
    <w:rsid w:val="008B100F"/>
    <w:rsid w:val="008B19C1"/>
    <w:rsid w:val="008B1B0C"/>
    <w:rsid w:val="008B1D4D"/>
    <w:rsid w:val="008B22D6"/>
    <w:rsid w:val="008B23B1"/>
    <w:rsid w:val="008B243B"/>
    <w:rsid w:val="008B2889"/>
    <w:rsid w:val="008B2D63"/>
    <w:rsid w:val="008B2D76"/>
    <w:rsid w:val="008B2E7D"/>
    <w:rsid w:val="008B34BF"/>
    <w:rsid w:val="008B3988"/>
    <w:rsid w:val="008B3997"/>
    <w:rsid w:val="008B45E6"/>
    <w:rsid w:val="008B495A"/>
    <w:rsid w:val="008B4B35"/>
    <w:rsid w:val="008B4C2B"/>
    <w:rsid w:val="008B4CAE"/>
    <w:rsid w:val="008B4E12"/>
    <w:rsid w:val="008B579F"/>
    <w:rsid w:val="008B5828"/>
    <w:rsid w:val="008B5A22"/>
    <w:rsid w:val="008B5A9A"/>
    <w:rsid w:val="008B60D9"/>
    <w:rsid w:val="008B6227"/>
    <w:rsid w:val="008B687D"/>
    <w:rsid w:val="008B6912"/>
    <w:rsid w:val="008B698F"/>
    <w:rsid w:val="008B6A21"/>
    <w:rsid w:val="008B6A23"/>
    <w:rsid w:val="008B6B31"/>
    <w:rsid w:val="008B6F28"/>
    <w:rsid w:val="008B70ED"/>
    <w:rsid w:val="008B7375"/>
    <w:rsid w:val="008B7861"/>
    <w:rsid w:val="008C017E"/>
    <w:rsid w:val="008C02C7"/>
    <w:rsid w:val="008C0352"/>
    <w:rsid w:val="008C05AE"/>
    <w:rsid w:val="008C0770"/>
    <w:rsid w:val="008C0848"/>
    <w:rsid w:val="008C08C2"/>
    <w:rsid w:val="008C08EF"/>
    <w:rsid w:val="008C0993"/>
    <w:rsid w:val="008C09F3"/>
    <w:rsid w:val="008C0C46"/>
    <w:rsid w:val="008C0F0F"/>
    <w:rsid w:val="008C15D3"/>
    <w:rsid w:val="008C162D"/>
    <w:rsid w:val="008C1A75"/>
    <w:rsid w:val="008C1B3B"/>
    <w:rsid w:val="008C202B"/>
    <w:rsid w:val="008C2383"/>
    <w:rsid w:val="008C23D7"/>
    <w:rsid w:val="008C2546"/>
    <w:rsid w:val="008C2652"/>
    <w:rsid w:val="008C265E"/>
    <w:rsid w:val="008C2829"/>
    <w:rsid w:val="008C2D0C"/>
    <w:rsid w:val="008C2EB5"/>
    <w:rsid w:val="008C2FE2"/>
    <w:rsid w:val="008C3E27"/>
    <w:rsid w:val="008C3F02"/>
    <w:rsid w:val="008C415D"/>
    <w:rsid w:val="008C425A"/>
    <w:rsid w:val="008C4285"/>
    <w:rsid w:val="008C430B"/>
    <w:rsid w:val="008C4862"/>
    <w:rsid w:val="008C4923"/>
    <w:rsid w:val="008C4A4D"/>
    <w:rsid w:val="008C524C"/>
    <w:rsid w:val="008C5537"/>
    <w:rsid w:val="008C56B3"/>
    <w:rsid w:val="008C5762"/>
    <w:rsid w:val="008C5B99"/>
    <w:rsid w:val="008C6146"/>
    <w:rsid w:val="008C63DD"/>
    <w:rsid w:val="008C683A"/>
    <w:rsid w:val="008C685B"/>
    <w:rsid w:val="008C6A4F"/>
    <w:rsid w:val="008C6E13"/>
    <w:rsid w:val="008C7088"/>
    <w:rsid w:val="008C7339"/>
    <w:rsid w:val="008C758F"/>
    <w:rsid w:val="008C77A2"/>
    <w:rsid w:val="008C783D"/>
    <w:rsid w:val="008C7E1A"/>
    <w:rsid w:val="008D0227"/>
    <w:rsid w:val="008D02B9"/>
    <w:rsid w:val="008D04F9"/>
    <w:rsid w:val="008D04FB"/>
    <w:rsid w:val="008D05EC"/>
    <w:rsid w:val="008D0CDC"/>
    <w:rsid w:val="008D0FEB"/>
    <w:rsid w:val="008D106F"/>
    <w:rsid w:val="008D10DE"/>
    <w:rsid w:val="008D1380"/>
    <w:rsid w:val="008D1763"/>
    <w:rsid w:val="008D1969"/>
    <w:rsid w:val="008D1BE6"/>
    <w:rsid w:val="008D2092"/>
    <w:rsid w:val="008D2327"/>
    <w:rsid w:val="008D2B14"/>
    <w:rsid w:val="008D2E83"/>
    <w:rsid w:val="008D2F1B"/>
    <w:rsid w:val="008D2FBC"/>
    <w:rsid w:val="008D3231"/>
    <w:rsid w:val="008D3426"/>
    <w:rsid w:val="008D34D2"/>
    <w:rsid w:val="008D35C2"/>
    <w:rsid w:val="008D35D7"/>
    <w:rsid w:val="008D3CBE"/>
    <w:rsid w:val="008D40BA"/>
    <w:rsid w:val="008D4689"/>
    <w:rsid w:val="008D48C5"/>
    <w:rsid w:val="008D4938"/>
    <w:rsid w:val="008D4C39"/>
    <w:rsid w:val="008D4CDA"/>
    <w:rsid w:val="008D4F47"/>
    <w:rsid w:val="008D517F"/>
    <w:rsid w:val="008D5677"/>
    <w:rsid w:val="008D5954"/>
    <w:rsid w:val="008D5A32"/>
    <w:rsid w:val="008D5B8A"/>
    <w:rsid w:val="008D5BA9"/>
    <w:rsid w:val="008D5F5B"/>
    <w:rsid w:val="008D5F8C"/>
    <w:rsid w:val="008D6016"/>
    <w:rsid w:val="008D6275"/>
    <w:rsid w:val="008D668E"/>
    <w:rsid w:val="008D6AB1"/>
    <w:rsid w:val="008D6AB2"/>
    <w:rsid w:val="008D6AEE"/>
    <w:rsid w:val="008D6AF4"/>
    <w:rsid w:val="008D6B09"/>
    <w:rsid w:val="008D6D30"/>
    <w:rsid w:val="008D7325"/>
    <w:rsid w:val="008D77C3"/>
    <w:rsid w:val="008D7912"/>
    <w:rsid w:val="008D7C64"/>
    <w:rsid w:val="008E0348"/>
    <w:rsid w:val="008E0483"/>
    <w:rsid w:val="008E054D"/>
    <w:rsid w:val="008E06C8"/>
    <w:rsid w:val="008E0E01"/>
    <w:rsid w:val="008E1B45"/>
    <w:rsid w:val="008E20E9"/>
    <w:rsid w:val="008E260D"/>
    <w:rsid w:val="008E2A2A"/>
    <w:rsid w:val="008E3228"/>
    <w:rsid w:val="008E3241"/>
    <w:rsid w:val="008E33A8"/>
    <w:rsid w:val="008E3790"/>
    <w:rsid w:val="008E380C"/>
    <w:rsid w:val="008E3CE2"/>
    <w:rsid w:val="008E3D1E"/>
    <w:rsid w:val="008E4163"/>
    <w:rsid w:val="008E4165"/>
    <w:rsid w:val="008E4385"/>
    <w:rsid w:val="008E4CFB"/>
    <w:rsid w:val="008E4E08"/>
    <w:rsid w:val="008E5225"/>
    <w:rsid w:val="008E5283"/>
    <w:rsid w:val="008E5344"/>
    <w:rsid w:val="008E5D8C"/>
    <w:rsid w:val="008E602B"/>
    <w:rsid w:val="008E7156"/>
    <w:rsid w:val="008E715F"/>
    <w:rsid w:val="008E754C"/>
    <w:rsid w:val="008E7870"/>
    <w:rsid w:val="008E7A22"/>
    <w:rsid w:val="008E7ACA"/>
    <w:rsid w:val="008E7D45"/>
    <w:rsid w:val="008F0076"/>
    <w:rsid w:val="008F050E"/>
    <w:rsid w:val="008F099C"/>
    <w:rsid w:val="008F0FA0"/>
    <w:rsid w:val="008F1112"/>
    <w:rsid w:val="008F1575"/>
    <w:rsid w:val="008F15E2"/>
    <w:rsid w:val="008F1C82"/>
    <w:rsid w:val="008F1ED8"/>
    <w:rsid w:val="008F225D"/>
    <w:rsid w:val="008F2655"/>
    <w:rsid w:val="008F2A98"/>
    <w:rsid w:val="008F2D6F"/>
    <w:rsid w:val="008F2E86"/>
    <w:rsid w:val="008F312D"/>
    <w:rsid w:val="008F3540"/>
    <w:rsid w:val="008F35C0"/>
    <w:rsid w:val="008F38A2"/>
    <w:rsid w:val="008F39E7"/>
    <w:rsid w:val="008F3A7B"/>
    <w:rsid w:val="008F46B7"/>
    <w:rsid w:val="008F48D8"/>
    <w:rsid w:val="008F4A13"/>
    <w:rsid w:val="008F55CC"/>
    <w:rsid w:val="008F65EB"/>
    <w:rsid w:val="008F6798"/>
    <w:rsid w:val="008F699B"/>
    <w:rsid w:val="008F6A29"/>
    <w:rsid w:val="008F6E17"/>
    <w:rsid w:val="008F6FF3"/>
    <w:rsid w:val="008F6FF6"/>
    <w:rsid w:val="008F7006"/>
    <w:rsid w:val="008F7790"/>
    <w:rsid w:val="008F7849"/>
    <w:rsid w:val="008F795A"/>
    <w:rsid w:val="008F7A0C"/>
    <w:rsid w:val="008F7C32"/>
    <w:rsid w:val="008F7E11"/>
    <w:rsid w:val="008F7EAE"/>
    <w:rsid w:val="008F7FBB"/>
    <w:rsid w:val="00900141"/>
    <w:rsid w:val="0090065E"/>
    <w:rsid w:val="00900E84"/>
    <w:rsid w:val="00900F74"/>
    <w:rsid w:val="00901606"/>
    <w:rsid w:val="00901B5A"/>
    <w:rsid w:val="00901DED"/>
    <w:rsid w:val="0090212E"/>
    <w:rsid w:val="0090228C"/>
    <w:rsid w:val="00902390"/>
    <w:rsid w:val="0090356F"/>
    <w:rsid w:val="0090391D"/>
    <w:rsid w:val="00903DB9"/>
    <w:rsid w:val="00903F6A"/>
    <w:rsid w:val="00904E7D"/>
    <w:rsid w:val="00905490"/>
    <w:rsid w:val="00905555"/>
    <w:rsid w:val="0090579C"/>
    <w:rsid w:val="009057E1"/>
    <w:rsid w:val="009059DF"/>
    <w:rsid w:val="00906022"/>
    <w:rsid w:val="0090610D"/>
    <w:rsid w:val="009065FD"/>
    <w:rsid w:val="0090674A"/>
    <w:rsid w:val="009067D9"/>
    <w:rsid w:val="0090682D"/>
    <w:rsid w:val="00907464"/>
    <w:rsid w:val="00907528"/>
    <w:rsid w:val="0090768B"/>
    <w:rsid w:val="00907C05"/>
    <w:rsid w:val="009101A9"/>
    <w:rsid w:val="00910331"/>
    <w:rsid w:val="0091049C"/>
    <w:rsid w:val="00910E10"/>
    <w:rsid w:val="00910F57"/>
    <w:rsid w:val="009110E9"/>
    <w:rsid w:val="0091132B"/>
    <w:rsid w:val="009114E4"/>
    <w:rsid w:val="009116D3"/>
    <w:rsid w:val="009119A7"/>
    <w:rsid w:val="009121D6"/>
    <w:rsid w:val="009121DF"/>
    <w:rsid w:val="0091249E"/>
    <w:rsid w:val="009126F4"/>
    <w:rsid w:val="00912F15"/>
    <w:rsid w:val="0091314A"/>
    <w:rsid w:val="009131FD"/>
    <w:rsid w:val="009132B1"/>
    <w:rsid w:val="00913497"/>
    <w:rsid w:val="00913A6C"/>
    <w:rsid w:val="00913D70"/>
    <w:rsid w:val="00913D9C"/>
    <w:rsid w:val="0091424D"/>
    <w:rsid w:val="00914600"/>
    <w:rsid w:val="0091461B"/>
    <w:rsid w:val="00914AF4"/>
    <w:rsid w:val="00914BBA"/>
    <w:rsid w:val="00914F7A"/>
    <w:rsid w:val="0091542B"/>
    <w:rsid w:val="009159AE"/>
    <w:rsid w:val="00915ECB"/>
    <w:rsid w:val="0091636C"/>
    <w:rsid w:val="0091637B"/>
    <w:rsid w:val="009167DC"/>
    <w:rsid w:val="00916837"/>
    <w:rsid w:val="00916B51"/>
    <w:rsid w:val="00916CF0"/>
    <w:rsid w:val="00916DEA"/>
    <w:rsid w:val="00916DEC"/>
    <w:rsid w:val="00916E74"/>
    <w:rsid w:val="00916F29"/>
    <w:rsid w:val="00917283"/>
    <w:rsid w:val="009178FD"/>
    <w:rsid w:val="00920274"/>
    <w:rsid w:val="00920315"/>
    <w:rsid w:val="00920A13"/>
    <w:rsid w:val="00920BCA"/>
    <w:rsid w:val="00920CA2"/>
    <w:rsid w:val="00920E1B"/>
    <w:rsid w:val="00920F48"/>
    <w:rsid w:val="00920F94"/>
    <w:rsid w:val="00921074"/>
    <w:rsid w:val="00921728"/>
    <w:rsid w:val="00921785"/>
    <w:rsid w:val="009218A9"/>
    <w:rsid w:val="009220CA"/>
    <w:rsid w:val="00922328"/>
    <w:rsid w:val="009223C9"/>
    <w:rsid w:val="00922769"/>
    <w:rsid w:val="00922AF6"/>
    <w:rsid w:val="00922F02"/>
    <w:rsid w:val="0092330B"/>
    <w:rsid w:val="00923837"/>
    <w:rsid w:val="00923844"/>
    <w:rsid w:val="009239AF"/>
    <w:rsid w:val="00923A1C"/>
    <w:rsid w:val="00923E0E"/>
    <w:rsid w:val="00924154"/>
    <w:rsid w:val="00924559"/>
    <w:rsid w:val="009245D5"/>
    <w:rsid w:val="00924D8D"/>
    <w:rsid w:val="0092522F"/>
    <w:rsid w:val="00925446"/>
    <w:rsid w:val="00925C04"/>
    <w:rsid w:val="00925C82"/>
    <w:rsid w:val="00925CC5"/>
    <w:rsid w:val="009262CF"/>
    <w:rsid w:val="00926B5F"/>
    <w:rsid w:val="00926E9A"/>
    <w:rsid w:val="00926EC8"/>
    <w:rsid w:val="009273A4"/>
    <w:rsid w:val="00927892"/>
    <w:rsid w:val="00927910"/>
    <w:rsid w:val="00927F17"/>
    <w:rsid w:val="00927F6E"/>
    <w:rsid w:val="009300E8"/>
    <w:rsid w:val="00930213"/>
    <w:rsid w:val="00930289"/>
    <w:rsid w:val="009305AF"/>
    <w:rsid w:val="009307EF"/>
    <w:rsid w:val="009308A8"/>
    <w:rsid w:val="00930D3A"/>
    <w:rsid w:val="00930D42"/>
    <w:rsid w:val="00930E19"/>
    <w:rsid w:val="00930E46"/>
    <w:rsid w:val="00930F30"/>
    <w:rsid w:val="00931716"/>
    <w:rsid w:val="00931A87"/>
    <w:rsid w:val="00931B17"/>
    <w:rsid w:val="00931E69"/>
    <w:rsid w:val="00931FF2"/>
    <w:rsid w:val="0093202C"/>
    <w:rsid w:val="009320EC"/>
    <w:rsid w:val="009325CC"/>
    <w:rsid w:val="0093298F"/>
    <w:rsid w:val="00932DC5"/>
    <w:rsid w:val="00932E66"/>
    <w:rsid w:val="00933313"/>
    <w:rsid w:val="00933AEA"/>
    <w:rsid w:val="00933DE3"/>
    <w:rsid w:val="009342AB"/>
    <w:rsid w:val="009343E8"/>
    <w:rsid w:val="0093451B"/>
    <w:rsid w:val="00934872"/>
    <w:rsid w:val="00934CBB"/>
    <w:rsid w:val="009356AB"/>
    <w:rsid w:val="00935777"/>
    <w:rsid w:val="00935F80"/>
    <w:rsid w:val="0093673F"/>
    <w:rsid w:val="009368CB"/>
    <w:rsid w:val="00936F2E"/>
    <w:rsid w:val="00936FF4"/>
    <w:rsid w:val="00937D58"/>
    <w:rsid w:val="00937D82"/>
    <w:rsid w:val="00937E54"/>
    <w:rsid w:val="00937E76"/>
    <w:rsid w:val="00937E96"/>
    <w:rsid w:val="0094001C"/>
    <w:rsid w:val="0094008B"/>
    <w:rsid w:val="00940350"/>
    <w:rsid w:val="00940590"/>
    <w:rsid w:val="009408F1"/>
    <w:rsid w:val="0094097E"/>
    <w:rsid w:val="00940C45"/>
    <w:rsid w:val="00940D37"/>
    <w:rsid w:val="00940F8A"/>
    <w:rsid w:val="009410C2"/>
    <w:rsid w:val="0094137B"/>
    <w:rsid w:val="0094154A"/>
    <w:rsid w:val="00941DE8"/>
    <w:rsid w:val="00942326"/>
    <w:rsid w:val="009423BA"/>
    <w:rsid w:val="00942A2D"/>
    <w:rsid w:val="00942F08"/>
    <w:rsid w:val="00942FD8"/>
    <w:rsid w:val="0094305C"/>
    <w:rsid w:val="009433C5"/>
    <w:rsid w:val="009434A3"/>
    <w:rsid w:val="009435A6"/>
    <w:rsid w:val="009436A6"/>
    <w:rsid w:val="009436CE"/>
    <w:rsid w:val="00943995"/>
    <w:rsid w:val="009444B4"/>
    <w:rsid w:val="00944724"/>
    <w:rsid w:val="0094491D"/>
    <w:rsid w:val="00944A4E"/>
    <w:rsid w:val="00944A76"/>
    <w:rsid w:val="00944C49"/>
    <w:rsid w:val="00944D76"/>
    <w:rsid w:val="009453A8"/>
    <w:rsid w:val="00945805"/>
    <w:rsid w:val="00945809"/>
    <w:rsid w:val="00945830"/>
    <w:rsid w:val="00945BF3"/>
    <w:rsid w:val="0094608A"/>
    <w:rsid w:val="009466EF"/>
    <w:rsid w:val="0094670E"/>
    <w:rsid w:val="00946CEB"/>
    <w:rsid w:val="00946DFC"/>
    <w:rsid w:val="00947112"/>
    <w:rsid w:val="0094740B"/>
    <w:rsid w:val="0094750E"/>
    <w:rsid w:val="00947997"/>
    <w:rsid w:val="00947A62"/>
    <w:rsid w:val="00947D00"/>
    <w:rsid w:val="00947E0D"/>
    <w:rsid w:val="009500AA"/>
    <w:rsid w:val="009504B2"/>
    <w:rsid w:val="00950ECF"/>
    <w:rsid w:val="00950EDD"/>
    <w:rsid w:val="00950EF1"/>
    <w:rsid w:val="0095111D"/>
    <w:rsid w:val="009513F9"/>
    <w:rsid w:val="00951900"/>
    <w:rsid w:val="00951AB5"/>
    <w:rsid w:val="00951CCF"/>
    <w:rsid w:val="00951FBC"/>
    <w:rsid w:val="009522FA"/>
    <w:rsid w:val="00952AAF"/>
    <w:rsid w:val="00952FAC"/>
    <w:rsid w:val="0095311E"/>
    <w:rsid w:val="00953346"/>
    <w:rsid w:val="00953CBF"/>
    <w:rsid w:val="00954025"/>
    <w:rsid w:val="009544B0"/>
    <w:rsid w:val="009549CF"/>
    <w:rsid w:val="00954A7D"/>
    <w:rsid w:val="00954DFE"/>
    <w:rsid w:val="0095557E"/>
    <w:rsid w:val="009557E7"/>
    <w:rsid w:val="00955ECA"/>
    <w:rsid w:val="00956299"/>
    <w:rsid w:val="00956524"/>
    <w:rsid w:val="00956545"/>
    <w:rsid w:val="009566FB"/>
    <w:rsid w:val="009569D9"/>
    <w:rsid w:val="00956B86"/>
    <w:rsid w:val="00956E6A"/>
    <w:rsid w:val="00957326"/>
    <w:rsid w:val="009573CF"/>
    <w:rsid w:val="00957507"/>
    <w:rsid w:val="0095774F"/>
    <w:rsid w:val="00957A60"/>
    <w:rsid w:val="00957B21"/>
    <w:rsid w:val="009602A9"/>
    <w:rsid w:val="009609E1"/>
    <w:rsid w:val="009615FA"/>
    <w:rsid w:val="009619A3"/>
    <w:rsid w:val="00961CC5"/>
    <w:rsid w:val="00961D0F"/>
    <w:rsid w:val="0096242D"/>
    <w:rsid w:val="0096265C"/>
    <w:rsid w:val="0096267B"/>
    <w:rsid w:val="009628E3"/>
    <w:rsid w:val="00962C87"/>
    <w:rsid w:val="0096357F"/>
    <w:rsid w:val="0096366E"/>
    <w:rsid w:val="00963B17"/>
    <w:rsid w:val="00963DD4"/>
    <w:rsid w:val="00964055"/>
    <w:rsid w:val="00964666"/>
    <w:rsid w:val="00964684"/>
    <w:rsid w:val="00964CC7"/>
    <w:rsid w:val="00965968"/>
    <w:rsid w:val="009659EC"/>
    <w:rsid w:val="00965BB4"/>
    <w:rsid w:val="00965BD1"/>
    <w:rsid w:val="00966077"/>
    <w:rsid w:val="00966109"/>
    <w:rsid w:val="00966174"/>
    <w:rsid w:val="00966574"/>
    <w:rsid w:val="00966A04"/>
    <w:rsid w:val="00966AFB"/>
    <w:rsid w:val="00966BEE"/>
    <w:rsid w:val="00966CF8"/>
    <w:rsid w:val="00966D23"/>
    <w:rsid w:val="009673CD"/>
    <w:rsid w:val="00967639"/>
    <w:rsid w:val="00967773"/>
    <w:rsid w:val="00967B26"/>
    <w:rsid w:val="009701E2"/>
    <w:rsid w:val="0097030E"/>
    <w:rsid w:val="0097046D"/>
    <w:rsid w:val="009707C1"/>
    <w:rsid w:val="00970B2A"/>
    <w:rsid w:val="00970C0A"/>
    <w:rsid w:val="00970E92"/>
    <w:rsid w:val="009712DD"/>
    <w:rsid w:val="0097165E"/>
    <w:rsid w:val="0097172A"/>
    <w:rsid w:val="009719CD"/>
    <w:rsid w:val="0097203B"/>
    <w:rsid w:val="00972217"/>
    <w:rsid w:val="0097243F"/>
    <w:rsid w:val="00972CFA"/>
    <w:rsid w:val="00972FD5"/>
    <w:rsid w:val="00973406"/>
    <w:rsid w:val="00973EA1"/>
    <w:rsid w:val="00974A45"/>
    <w:rsid w:val="00974CB2"/>
    <w:rsid w:val="00974FAC"/>
    <w:rsid w:val="0097531A"/>
    <w:rsid w:val="0097566B"/>
    <w:rsid w:val="00975694"/>
    <w:rsid w:val="009758B6"/>
    <w:rsid w:val="00975E81"/>
    <w:rsid w:val="009767BC"/>
    <w:rsid w:val="0097689A"/>
    <w:rsid w:val="00976FAA"/>
    <w:rsid w:val="0097764F"/>
    <w:rsid w:val="00977991"/>
    <w:rsid w:val="0097799F"/>
    <w:rsid w:val="00977DA6"/>
    <w:rsid w:val="00977EBB"/>
    <w:rsid w:val="00980649"/>
    <w:rsid w:val="00980662"/>
    <w:rsid w:val="0098084E"/>
    <w:rsid w:val="00981131"/>
    <w:rsid w:val="009812D2"/>
    <w:rsid w:val="0098131B"/>
    <w:rsid w:val="0098134F"/>
    <w:rsid w:val="00981769"/>
    <w:rsid w:val="009818DB"/>
    <w:rsid w:val="009819CB"/>
    <w:rsid w:val="00981E22"/>
    <w:rsid w:val="00981E23"/>
    <w:rsid w:val="009821E2"/>
    <w:rsid w:val="009822E4"/>
    <w:rsid w:val="00982BD7"/>
    <w:rsid w:val="00982E09"/>
    <w:rsid w:val="00982E3D"/>
    <w:rsid w:val="00983284"/>
    <w:rsid w:val="009833AD"/>
    <w:rsid w:val="00983843"/>
    <w:rsid w:val="00983B55"/>
    <w:rsid w:val="00983C18"/>
    <w:rsid w:val="00984878"/>
    <w:rsid w:val="00984962"/>
    <w:rsid w:val="009849A1"/>
    <w:rsid w:val="00984A49"/>
    <w:rsid w:val="00984CE3"/>
    <w:rsid w:val="00984DAD"/>
    <w:rsid w:val="00984DF2"/>
    <w:rsid w:val="00984E26"/>
    <w:rsid w:val="00984E96"/>
    <w:rsid w:val="00984FCD"/>
    <w:rsid w:val="00984FE0"/>
    <w:rsid w:val="009853E0"/>
    <w:rsid w:val="00985E15"/>
    <w:rsid w:val="00985EEC"/>
    <w:rsid w:val="00985F45"/>
    <w:rsid w:val="0098605A"/>
    <w:rsid w:val="0098648D"/>
    <w:rsid w:val="009864CF"/>
    <w:rsid w:val="0098698E"/>
    <w:rsid w:val="00986A29"/>
    <w:rsid w:val="00986C62"/>
    <w:rsid w:val="00986D15"/>
    <w:rsid w:val="00986DE0"/>
    <w:rsid w:val="00986ED7"/>
    <w:rsid w:val="00986F69"/>
    <w:rsid w:val="00987134"/>
    <w:rsid w:val="00987290"/>
    <w:rsid w:val="00987968"/>
    <w:rsid w:val="00987A13"/>
    <w:rsid w:val="00987C41"/>
    <w:rsid w:val="00987EDA"/>
    <w:rsid w:val="00990051"/>
    <w:rsid w:val="00990185"/>
    <w:rsid w:val="0099020B"/>
    <w:rsid w:val="00990638"/>
    <w:rsid w:val="00990961"/>
    <w:rsid w:val="0099099C"/>
    <w:rsid w:val="009910D0"/>
    <w:rsid w:val="0099145D"/>
    <w:rsid w:val="0099169B"/>
    <w:rsid w:val="009918D7"/>
    <w:rsid w:val="00991BDA"/>
    <w:rsid w:val="00991E27"/>
    <w:rsid w:val="00991E7E"/>
    <w:rsid w:val="00992EAE"/>
    <w:rsid w:val="00993119"/>
    <w:rsid w:val="00993273"/>
    <w:rsid w:val="0099372A"/>
    <w:rsid w:val="00993F24"/>
    <w:rsid w:val="0099406A"/>
    <w:rsid w:val="0099465E"/>
    <w:rsid w:val="00994838"/>
    <w:rsid w:val="00994847"/>
    <w:rsid w:val="00994859"/>
    <w:rsid w:val="0099485C"/>
    <w:rsid w:val="009956A3"/>
    <w:rsid w:val="00995768"/>
    <w:rsid w:val="00995908"/>
    <w:rsid w:val="009959F3"/>
    <w:rsid w:val="00995B1B"/>
    <w:rsid w:val="00995D1C"/>
    <w:rsid w:val="00995E30"/>
    <w:rsid w:val="00995E9E"/>
    <w:rsid w:val="009964EC"/>
    <w:rsid w:val="0099659C"/>
    <w:rsid w:val="009965A7"/>
    <w:rsid w:val="00996792"/>
    <w:rsid w:val="009967B7"/>
    <w:rsid w:val="009967ED"/>
    <w:rsid w:val="0099696D"/>
    <w:rsid w:val="00996CB2"/>
    <w:rsid w:val="00996FD7"/>
    <w:rsid w:val="0099745D"/>
    <w:rsid w:val="00997656"/>
    <w:rsid w:val="00997688"/>
    <w:rsid w:val="00997815"/>
    <w:rsid w:val="00997A6C"/>
    <w:rsid w:val="00997CA9"/>
    <w:rsid w:val="00997CB0"/>
    <w:rsid w:val="00997D07"/>
    <w:rsid w:val="009A0076"/>
    <w:rsid w:val="009A00AB"/>
    <w:rsid w:val="009A01E7"/>
    <w:rsid w:val="009A0260"/>
    <w:rsid w:val="009A02C5"/>
    <w:rsid w:val="009A045E"/>
    <w:rsid w:val="009A0AB0"/>
    <w:rsid w:val="009A0FB5"/>
    <w:rsid w:val="009A0FE5"/>
    <w:rsid w:val="009A1151"/>
    <w:rsid w:val="009A11EF"/>
    <w:rsid w:val="009A14C5"/>
    <w:rsid w:val="009A1B6C"/>
    <w:rsid w:val="009A20E3"/>
    <w:rsid w:val="009A2610"/>
    <w:rsid w:val="009A263A"/>
    <w:rsid w:val="009A270A"/>
    <w:rsid w:val="009A2DB2"/>
    <w:rsid w:val="009A2F4E"/>
    <w:rsid w:val="009A3043"/>
    <w:rsid w:val="009A3138"/>
    <w:rsid w:val="009A3399"/>
    <w:rsid w:val="009A35AB"/>
    <w:rsid w:val="009A39A1"/>
    <w:rsid w:val="009A3E97"/>
    <w:rsid w:val="009A3F9B"/>
    <w:rsid w:val="009A40B7"/>
    <w:rsid w:val="009A427E"/>
    <w:rsid w:val="009A43E0"/>
    <w:rsid w:val="009A4689"/>
    <w:rsid w:val="009A4878"/>
    <w:rsid w:val="009A48F7"/>
    <w:rsid w:val="009A49DF"/>
    <w:rsid w:val="009A4B3E"/>
    <w:rsid w:val="009A4DAE"/>
    <w:rsid w:val="009A547E"/>
    <w:rsid w:val="009A54C6"/>
    <w:rsid w:val="009A5574"/>
    <w:rsid w:val="009A5737"/>
    <w:rsid w:val="009A582F"/>
    <w:rsid w:val="009A5B24"/>
    <w:rsid w:val="009A5CF4"/>
    <w:rsid w:val="009A5FCD"/>
    <w:rsid w:val="009A603B"/>
    <w:rsid w:val="009A604B"/>
    <w:rsid w:val="009A624D"/>
    <w:rsid w:val="009A6869"/>
    <w:rsid w:val="009A6897"/>
    <w:rsid w:val="009A68BF"/>
    <w:rsid w:val="009A6C38"/>
    <w:rsid w:val="009A72BA"/>
    <w:rsid w:val="009A7335"/>
    <w:rsid w:val="009A755D"/>
    <w:rsid w:val="009A75D1"/>
    <w:rsid w:val="009A79D2"/>
    <w:rsid w:val="009A7C52"/>
    <w:rsid w:val="009A7DCE"/>
    <w:rsid w:val="009A7E85"/>
    <w:rsid w:val="009B04F1"/>
    <w:rsid w:val="009B05D4"/>
    <w:rsid w:val="009B095B"/>
    <w:rsid w:val="009B0D8D"/>
    <w:rsid w:val="009B0E7B"/>
    <w:rsid w:val="009B1056"/>
    <w:rsid w:val="009B1086"/>
    <w:rsid w:val="009B1128"/>
    <w:rsid w:val="009B11DC"/>
    <w:rsid w:val="009B1524"/>
    <w:rsid w:val="009B1BD5"/>
    <w:rsid w:val="009B1D9F"/>
    <w:rsid w:val="009B202B"/>
    <w:rsid w:val="009B2087"/>
    <w:rsid w:val="009B222B"/>
    <w:rsid w:val="009B2797"/>
    <w:rsid w:val="009B27F6"/>
    <w:rsid w:val="009B295E"/>
    <w:rsid w:val="009B29AD"/>
    <w:rsid w:val="009B29DF"/>
    <w:rsid w:val="009B2E11"/>
    <w:rsid w:val="009B2F80"/>
    <w:rsid w:val="009B3065"/>
    <w:rsid w:val="009B35E9"/>
    <w:rsid w:val="009B38A8"/>
    <w:rsid w:val="009B39DD"/>
    <w:rsid w:val="009B4053"/>
    <w:rsid w:val="009B419F"/>
    <w:rsid w:val="009B41C5"/>
    <w:rsid w:val="009B4369"/>
    <w:rsid w:val="009B471F"/>
    <w:rsid w:val="009B497B"/>
    <w:rsid w:val="009B49F2"/>
    <w:rsid w:val="009B4D1B"/>
    <w:rsid w:val="009B5424"/>
    <w:rsid w:val="009B57B9"/>
    <w:rsid w:val="009B5822"/>
    <w:rsid w:val="009B5C9D"/>
    <w:rsid w:val="009B5D52"/>
    <w:rsid w:val="009B64E6"/>
    <w:rsid w:val="009B6788"/>
    <w:rsid w:val="009B6E70"/>
    <w:rsid w:val="009B703A"/>
    <w:rsid w:val="009B74A4"/>
    <w:rsid w:val="009B7D1A"/>
    <w:rsid w:val="009B7FB2"/>
    <w:rsid w:val="009C0485"/>
    <w:rsid w:val="009C09BF"/>
    <w:rsid w:val="009C0AC7"/>
    <w:rsid w:val="009C0B62"/>
    <w:rsid w:val="009C0BCF"/>
    <w:rsid w:val="009C0D04"/>
    <w:rsid w:val="009C0D06"/>
    <w:rsid w:val="009C1096"/>
    <w:rsid w:val="009C1A34"/>
    <w:rsid w:val="009C1CCC"/>
    <w:rsid w:val="009C1D27"/>
    <w:rsid w:val="009C1DF1"/>
    <w:rsid w:val="009C1F56"/>
    <w:rsid w:val="009C2113"/>
    <w:rsid w:val="009C21A6"/>
    <w:rsid w:val="009C2F67"/>
    <w:rsid w:val="009C2FD6"/>
    <w:rsid w:val="009C32B7"/>
    <w:rsid w:val="009C33CC"/>
    <w:rsid w:val="009C35E7"/>
    <w:rsid w:val="009C39F0"/>
    <w:rsid w:val="009C3EF1"/>
    <w:rsid w:val="009C415F"/>
    <w:rsid w:val="009C448F"/>
    <w:rsid w:val="009C455A"/>
    <w:rsid w:val="009C46C3"/>
    <w:rsid w:val="009C48E2"/>
    <w:rsid w:val="009C535D"/>
    <w:rsid w:val="009C552B"/>
    <w:rsid w:val="009C5F1E"/>
    <w:rsid w:val="009C633C"/>
    <w:rsid w:val="009C6712"/>
    <w:rsid w:val="009C6721"/>
    <w:rsid w:val="009C6771"/>
    <w:rsid w:val="009C6DA2"/>
    <w:rsid w:val="009C7AB4"/>
    <w:rsid w:val="009D0109"/>
    <w:rsid w:val="009D0553"/>
    <w:rsid w:val="009D0BCF"/>
    <w:rsid w:val="009D0EA8"/>
    <w:rsid w:val="009D124F"/>
    <w:rsid w:val="009D148B"/>
    <w:rsid w:val="009D1A33"/>
    <w:rsid w:val="009D21D7"/>
    <w:rsid w:val="009D39E2"/>
    <w:rsid w:val="009D40C5"/>
    <w:rsid w:val="009D4584"/>
    <w:rsid w:val="009D46F2"/>
    <w:rsid w:val="009D480D"/>
    <w:rsid w:val="009D483C"/>
    <w:rsid w:val="009D4A32"/>
    <w:rsid w:val="009D4AA9"/>
    <w:rsid w:val="009D4C23"/>
    <w:rsid w:val="009D4D13"/>
    <w:rsid w:val="009D51A0"/>
    <w:rsid w:val="009D5935"/>
    <w:rsid w:val="009D5B0B"/>
    <w:rsid w:val="009D5C55"/>
    <w:rsid w:val="009D5D92"/>
    <w:rsid w:val="009D6444"/>
    <w:rsid w:val="009D66BF"/>
    <w:rsid w:val="009D6BED"/>
    <w:rsid w:val="009D6DD7"/>
    <w:rsid w:val="009D6FC0"/>
    <w:rsid w:val="009D7378"/>
    <w:rsid w:val="009D7443"/>
    <w:rsid w:val="009D780F"/>
    <w:rsid w:val="009D792A"/>
    <w:rsid w:val="009D79DC"/>
    <w:rsid w:val="009E00A3"/>
    <w:rsid w:val="009E060F"/>
    <w:rsid w:val="009E067D"/>
    <w:rsid w:val="009E076A"/>
    <w:rsid w:val="009E08BB"/>
    <w:rsid w:val="009E09EB"/>
    <w:rsid w:val="009E0F8D"/>
    <w:rsid w:val="009E10E2"/>
    <w:rsid w:val="009E135D"/>
    <w:rsid w:val="009E13F9"/>
    <w:rsid w:val="009E1450"/>
    <w:rsid w:val="009E158A"/>
    <w:rsid w:val="009E1B6D"/>
    <w:rsid w:val="009E29C5"/>
    <w:rsid w:val="009E2AD5"/>
    <w:rsid w:val="009E2DFD"/>
    <w:rsid w:val="009E2F65"/>
    <w:rsid w:val="009E31BB"/>
    <w:rsid w:val="009E33AF"/>
    <w:rsid w:val="009E34FE"/>
    <w:rsid w:val="009E35D6"/>
    <w:rsid w:val="009E370C"/>
    <w:rsid w:val="009E37A9"/>
    <w:rsid w:val="009E3AAD"/>
    <w:rsid w:val="009E3CF6"/>
    <w:rsid w:val="009E3F16"/>
    <w:rsid w:val="009E3FF1"/>
    <w:rsid w:val="009E41C4"/>
    <w:rsid w:val="009E42BF"/>
    <w:rsid w:val="009E465A"/>
    <w:rsid w:val="009E46C3"/>
    <w:rsid w:val="009E4AD8"/>
    <w:rsid w:val="009E4EAD"/>
    <w:rsid w:val="009E50F5"/>
    <w:rsid w:val="009E5329"/>
    <w:rsid w:val="009E55BF"/>
    <w:rsid w:val="009E59F3"/>
    <w:rsid w:val="009E5A1A"/>
    <w:rsid w:val="009E613C"/>
    <w:rsid w:val="009E6760"/>
    <w:rsid w:val="009E6BC4"/>
    <w:rsid w:val="009E6F37"/>
    <w:rsid w:val="009E6FA5"/>
    <w:rsid w:val="009E7217"/>
    <w:rsid w:val="009E79C8"/>
    <w:rsid w:val="009E7B60"/>
    <w:rsid w:val="009E7C95"/>
    <w:rsid w:val="009E7F3C"/>
    <w:rsid w:val="009F0180"/>
    <w:rsid w:val="009F0230"/>
    <w:rsid w:val="009F0612"/>
    <w:rsid w:val="009F0AA2"/>
    <w:rsid w:val="009F10A8"/>
    <w:rsid w:val="009F15AE"/>
    <w:rsid w:val="009F162F"/>
    <w:rsid w:val="009F172C"/>
    <w:rsid w:val="009F1E62"/>
    <w:rsid w:val="009F2B56"/>
    <w:rsid w:val="009F333F"/>
    <w:rsid w:val="009F3755"/>
    <w:rsid w:val="009F3A00"/>
    <w:rsid w:val="009F3AF9"/>
    <w:rsid w:val="009F3DB0"/>
    <w:rsid w:val="009F3F09"/>
    <w:rsid w:val="009F412E"/>
    <w:rsid w:val="009F458B"/>
    <w:rsid w:val="009F45A6"/>
    <w:rsid w:val="009F4A03"/>
    <w:rsid w:val="009F4CCC"/>
    <w:rsid w:val="009F4DB3"/>
    <w:rsid w:val="009F51CD"/>
    <w:rsid w:val="009F5210"/>
    <w:rsid w:val="009F5871"/>
    <w:rsid w:val="009F5AFD"/>
    <w:rsid w:val="009F5B1D"/>
    <w:rsid w:val="009F5B9A"/>
    <w:rsid w:val="009F5F60"/>
    <w:rsid w:val="009F623E"/>
    <w:rsid w:val="009F66D0"/>
    <w:rsid w:val="009F67C0"/>
    <w:rsid w:val="009F6938"/>
    <w:rsid w:val="009F6945"/>
    <w:rsid w:val="009F71E3"/>
    <w:rsid w:val="009F755F"/>
    <w:rsid w:val="009F757B"/>
    <w:rsid w:val="009F76DD"/>
    <w:rsid w:val="009F77F7"/>
    <w:rsid w:val="009F7BEC"/>
    <w:rsid w:val="009F7D0D"/>
    <w:rsid w:val="00A000F3"/>
    <w:rsid w:val="00A0032F"/>
    <w:rsid w:val="00A00407"/>
    <w:rsid w:val="00A009E2"/>
    <w:rsid w:val="00A00B8C"/>
    <w:rsid w:val="00A00BE0"/>
    <w:rsid w:val="00A00BF4"/>
    <w:rsid w:val="00A00BF8"/>
    <w:rsid w:val="00A00FED"/>
    <w:rsid w:val="00A012A5"/>
    <w:rsid w:val="00A01303"/>
    <w:rsid w:val="00A0150D"/>
    <w:rsid w:val="00A01AA6"/>
    <w:rsid w:val="00A01E6F"/>
    <w:rsid w:val="00A01EC8"/>
    <w:rsid w:val="00A01EF8"/>
    <w:rsid w:val="00A02129"/>
    <w:rsid w:val="00A0226F"/>
    <w:rsid w:val="00A0260F"/>
    <w:rsid w:val="00A02733"/>
    <w:rsid w:val="00A02A71"/>
    <w:rsid w:val="00A02C41"/>
    <w:rsid w:val="00A031ED"/>
    <w:rsid w:val="00A0328F"/>
    <w:rsid w:val="00A0345D"/>
    <w:rsid w:val="00A036A0"/>
    <w:rsid w:val="00A037D7"/>
    <w:rsid w:val="00A03A8F"/>
    <w:rsid w:val="00A03AA0"/>
    <w:rsid w:val="00A03BCE"/>
    <w:rsid w:val="00A03C60"/>
    <w:rsid w:val="00A03FE1"/>
    <w:rsid w:val="00A04013"/>
    <w:rsid w:val="00A045C9"/>
    <w:rsid w:val="00A047B8"/>
    <w:rsid w:val="00A04855"/>
    <w:rsid w:val="00A04AB2"/>
    <w:rsid w:val="00A04C70"/>
    <w:rsid w:val="00A05341"/>
    <w:rsid w:val="00A0546A"/>
    <w:rsid w:val="00A054FB"/>
    <w:rsid w:val="00A05B90"/>
    <w:rsid w:val="00A05F68"/>
    <w:rsid w:val="00A06094"/>
    <w:rsid w:val="00A061DD"/>
    <w:rsid w:val="00A06211"/>
    <w:rsid w:val="00A062A2"/>
    <w:rsid w:val="00A06472"/>
    <w:rsid w:val="00A06862"/>
    <w:rsid w:val="00A068D1"/>
    <w:rsid w:val="00A06975"/>
    <w:rsid w:val="00A06994"/>
    <w:rsid w:val="00A07F26"/>
    <w:rsid w:val="00A07F6D"/>
    <w:rsid w:val="00A103EF"/>
    <w:rsid w:val="00A106A4"/>
    <w:rsid w:val="00A10963"/>
    <w:rsid w:val="00A10BAB"/>
    <w:rsid w:val="00A11583"/>
    <w:rsid w:val="00A11647"/>
    <w:rsid w:val="00A11828"/>
    <w:rsid w:val="00A120DE"/>
    <w:rsid w:val="00A125A4"/>
    <w:rsid w:val="00A12673"/>
    <w:rsid w:val="00A128E0"/>
    <w:rsid w:val="00A12AE0"/>
    <w:rsid w:val="00A12E72"/>
    <w:rsid w:val="00A12FA6"/>
    <w:rsid w:val="00A13F3D"/>
    <w:rsid w:val="00A1401C"/>
    <w:rsid w:val="00A14415"/>
    <w:rsid w:val="00A146C3"/>
    <w:rsid w:val="00A14746"/>
    <w:rsid w:val="00A14A74"/>
    <w:rsid w:val="00A14DB2"/>
    <w:rsid w:val="00A15306"/>
    <w:rsid w:val="00A154A8"/>
    <w:rsid w:val="00A155A9"/>
    <w:rsid w:val="00A155E8"/>
    <w:rsid w:val="00A1569C"/>
    <w:rsid w:val="00A156F8"/>
    <w:rsid w:val="00A15C47"/>
    <w:rsid w:val="00A15EDA"/>
    <w:rsid w:val="00A162A6"/>
    <w:rsid w:val="00A16688"/>
    <w:rsid w:val="00A16C81"/>
    <w:rsid w:val="00A170F9"/>
    <w:rsid w:val="00A17328"/>
    <w:rsid w:val="00A17605"/>
    <w:rsid w:val="00A17959"/>
    <w:rsid w:val="00A17D09"/>
    <w:rsid w:val="00A2014B"/>
    <w:rsid w:val="00A21191"/>
    <w:rsid w:val="00A21287"/>
    <w:rsid w:val="00A212E7"/>
    <w:rsid w:val="00A21342"/>
    <w:rsid w:val="00A216AD"/>
    <w:rsid w:val="00A21A66"/>
    <w:rsid w:val="00A22546"/>
    <w:rsid w:val="00A226F2"/>
    <w:rsid w:val="00A2271A"/>
    <w:rsid w:val="00A227D6"/>
    <w:rsid w:val="00A22ED8"/>
    <w:rsid w:val="00A235ED"/>
    <w:rsid w:val="00A2364F"/>
    <w:rsid w:val="00A237FD"/>
    <w:rsid w:val="00A23804"/>
    <w:rsid w:val="00A23C2C"/>
    <w:rsid w:val="00A23CD8"/>
    <w:rsid w:val="00A23D09"/>
    <w:rsid w:val="00A23E6C"/>
    <w:rsid w:val="00A24221"/>
    <w:rsid w:val="00A243BA"/>
    <w:rsid w:val="00A24544"/>
    <w:rsid w:val="00A24818"/>
    <w:rsid w:val="00A249BC"/>
    <w:rsid w:val="00A24AA3"/>
    <w:rsid w:val="00A24D34"/>
    <w:rsid w:val="00A24E0A"/>
    <w:rsid w:val="00A24F2C"/>
    <w:rsid w:val="00A2504E"/>
    <w:rsid w:val="00A25082"/>
    <w:rsid w:val="00A25373"/>
    <w:rsid w:val="00A25871"/>
    <w:rsid w:val="00A25E08"/>
    <w:rsid w:val="00A26173"/>
    <w:rsid w:val="00A26282"/>
    <w:rsid w:val="00A2630A"/>
    <w:rsid w:val="00A26367"/>
    <w:rsid w:val="00A26D0F"/>
    <w:rsid w:val="00A26DC9"/>
    <w:rsid w:val="00A2703F"/>
    <w:rsid w:val="00A272DE"/>
    <w:rsid w:val="00A273D9"/>
    <w:rsid w:val="00A27B28"/>
    <w:rsid w:val="00A30712"/>
    <w:rsid w:val="00A307DF"/>
    <w:rsid w:val="00A3081F"/>
    <w:rsid w:val="00A30D41"/>
    <w:rsid w:val="00A31B5C"/>
    <w:rsid w:val="00A3229C"/>
    <w:rsid w:val="00A3237B"/>
    <w:rsid w:val="00A32405"/>
    <w:rsid w:val="00A3255D"/>
    <w:rsid w:val="00A3276F"/>
    <w:rsid w:val="00A327CE"/>
    <w:rsid w:val="00A32C22"/>
    <w:rsid w:val="00A32CE3"/>
    <w:rsid w:val="00A32E17"/>
    <w:rsid w:val="00A32E92"/>
    <w:rsid w:val="00A32F3D"/>
    <w:rsid w:val="00A33095"/>
    <w:rsid w:val="00A3360D"/>
    <w:rsid w:val="00A336CF"/>
    <w:rsid w:val="00A338AC"/>
    <w:rsid w:val="00A339F4"/>
    <w:rsid w:val="00A33E68"/>
    <w:rsid w:val="00A343D1"/>
    <w:rsid w:val="00A349A3"/>
    <w:rsid w:val="00A34AFD"/>
    <w:rsid w:val="00A35005"/>
    <w:rsid w:val="00A35133"/>
    <w:rsid w:val="00A3584C"/>
    <w:rsid w:val="00A35956"/>
    <w:rsid w:val="00A359EB"/>
    <w:rsid w:val="00A35C02"/>
    <w:rsid w:val="00A35D20"/>
    <w:rsid w:val="00A36038"/>
    <w:rsid w:val="00A366C9"/>
    <w:rsid w:val="00A36779"/>
    <w:rsid w:val="00A36F25"/>
    <w:rsid w:val="00A37C4D"/>
    <w:rsid w:val="00A37D12"/>
    <w:rsid w:val="00A400E5"/>
    <w:rsid w:val="00A4039F"/>
    <w:rsid w:val="00A4044F"/>
    <w:rsid w:val="00A405B1"/>
    <w:rsid w:val="00A4082C"/>
    <w:rsid w:val="00A40A14"/>
    <w:rsid w:val="00A41122"/>
    <w:rsid w:val="00A41950"/>
    <w:rsid w:val="00A41BA7"/>
    <w:rsid w:val="00A41FBD"/>
    <w:rsid w:val="00A42198"/>
    <w:rsid w:val="00A4238C"/>
    <w:rsid w:val="00A42714"/>
    <w:rsid w:val="00A42B7E"/>
    <w:rsid w:val="00A42CC5"/>
    <w:rsid w:val="00A42CDD"/>
    <w:rsid w:val="00A43182"/>
    <w:rsid w:val="00A43690"/>
    <w:rsid w:val="00A440B9"/>
    <w:rsid w:val="00A44282"/>
    <w:rsid w:val="00A44866"/>
    <w:rsid w:val="00A449AB"/>
    <w:rsid w:val="00A44C80"/>
    <w:rsid w:val="00A44D3A"/>
    <w:rsid w:val="00A44F39"/>
    <w:rsid w:val="00A45868"/>
    <w:rsid w:val="00A45A51"/>
    <w:rsid w:val="00A45AF3"/>
    <w:rsid w:val="00A45E8F"/>
    <w:rsid w:val="00A45EA1"/>
    <w:rsid w:val="00A4654A"/>
    <w:rsid w:val="00A467A5"/>
    <w:rsid w:val="00A46AFF"/>
    <w:rsid w:val="00A46FEC"/>
    <w:rsid w:val="00A47158"/>
    <w:rsid w:val="00A47171"/>
    <w:rsid w:val="00A474FA"/>
    <w:rsid w:val="00A47BF6"/>
    <w:rsid w:val="00A502BA"/>
    <w:rsid w:val="00A5055E"/>
    <w:rsid w:val="00A50628"/>
    <w:rsid w:val="00A507F5"/>
    <w:rsid w:val="00A50E07"/>
    <w:rsid w:val="00A5194A"/>
    <w:rsid w:val="00A51ADB"/>
    <w:rsid w:val="00A51BF1"/>
    <w:rsid w:val="00A51D98"/>
    <w:rsid w:val="00A5219F"/>
    <w:rsid w:val="00A521A3"/>
    <w:rsid w:val="00A52552"/>
    <w:rsid w:val="00A5271A"/>
    <w:rsid w:val="00A52EFF"/>
    <w:rsid w:val="00A531E4"/>
    <w:rsid w:val="00A5320F"/>
    <w:rsid w:val="00A53445"/>
    <w:rsid w:val="00A537B6"/>
    <w:rsid w:val="00A53F6D"/>
    <w:rsid w:val="00A5432B"/>
    <w:rsid w:val="00A543A9"/>
    <w:rsid w:val="00A54806"/>
    <w:rsid w:val="00A5489E"/>
    <w:rsid w:val="00A549F5"/>
    <w:rsid w:val="00A54B5A"/>
    <w:rsid w:val="00A54F48"/>
    <w:rsid w:val="00A551DB"/>
    <w:rsid w:val="00A55455"/>
    <w:rsid w:val="00A555DB"/>
    <w:rsid w:val="00A5583F"/>
    <w:rsid w:val="00A55974"/>
    <w:rsid w:val="00A55BDB"/>
    <w:rsid w:val="00A55D35"/>
    <w:rsid w:val="00A56E5D"/>
    <w:rsid w:val="00A57399"/>
    <w:rsid w:val="00A574DE"/>
    <w:rsid w:val="00A57734"/>
    <w:rsid w:val="00A57C46"/>
    <w:rsid w:val="00A57D8E"/>
    <w:rsid w:val="00A57E8E"/>
    <w:rsid w:val="00A57F30"/>
    <w:rsid w:val="00A57FF0"/>
    <w:rsid w:val="00A600D6"/>
    <w:rsid w:val="00A601D4"/>
    <w:rsid w:val="00A6022B"/>
    <w:rsid w:val="00A607FB"/>
    <w:rsid w:val="00A609A4"/>
    <w:rsid w:val="00A609F1"/>
    <w:rsid w:val="00A60A80"/>
    <w:rsid w:val="00A60DA5"/>
    <w:rsid w:val="00A61131"/>
    <w:rsid w:val="00A612A2"/>
    <w:rsid w:val="00A612AA"/>
    <w:rsid w:val="00A614E4"/>
    <w:rsid w:val="00A615F0"/>
    <w:rsid w:val="00A61675"/>
    <w:rsid w:val="00A61856"/>
    <w:rsid w:val="00A61C08"/>
    <w:rsid w:val="00A61C72"/>
    <w:rsid w:val="00A61D4D"/>
    <w:rsid w:val="00A61EE1"/>
    <w:rsid w:val="00A62533"/>
    <w:rsid w:val="00A62561"/>
    <w:rsid w:val="00A62761"/>
    <w:rsid w:val="00A62877"/>
    <w:rsid w:val="00A62CDF"/>
    <w:rsid w:val="00A62CFB"/>
    <w:rsid w:val="00A62E27"/>
    <w:rsid w:val="00A62EF2"/>
    <w:rsid w:val="00A62F1C"/>
    <w:rsid w:val="00A6317A"/>
    <w:rsid w:val="00A63206"/>
    <w:rsid w:val="00A63219"/>
    <w:rsid w:val="00A63598"/>
    <w:rsid w:val="00A63638"/>
    <w:rsid w:val="00A637F4"/>
    <w:rsid w:val="00A638CD"/>
    <w:rsid w:val="00A640F3"/>
    <w:rsid w:val="00A642A5"/>
    <w:rsid w:val="00A64923"/>
    <w:rsid w:val="00A64F84"/>
    <w:rsid w:val="00A64F85"/>
    <w:rsid w:val="00A64F93"/>
    <w:rsid w:val="00A64FF9"/>
    <w:rsid w:val="00A656C3"/>
    <w:rsid w:val="00A66400"/>
    <w:rsid w:val="00A6647E"/>
    <w:rsid w:val="00A66806"/>
    <w:rsid w:val="00A66B68"/>
    <w:rsid w:val="00A67676"/>
    <w:rsid w:val="00A676D2"/>
    <w:rsid w:val="00A6773A"/>
    <w:rsid w:val="00A67910"/>
    <w:rsid w:val="00A679F3"/>
    <w:rsid w:val="00A67C23"/>
    <w:rsid w:val="00A70059"/>
    <w:rsid w:val="00A7009E"/>
    <w:rsid w:val="00A70127"/>
    <w:rsid w:val="00A702D1"/>
    <w:rsid w:val="00A70451"/>
    <w:rsid w:val="00A7051D"/>
    <w:rsid w:val="00A71124"/>
    <w:rsid w:val="00A7136A"/>
    <w:rsid w:val="00A7139C"/>
    <w:rsid w:val="00A71F50"/>
    <w:rsid w:val="00A71FEF"/>
    <w:rsid w:val="00A7212A"/>
    <w:rsid w:val="00A7291C"/>
    <w:rsid w:val="00A7298A"/>
    <w:rsid w:val="00A733CC"/>
    <w:rsid w:val="00A734C4"/>
    <w:rsid w:val="00A734FE"/>
    <w:rsid w:val="00A73828"/>
    <w:rsid w:val="00A73BA3"/>
    <w:rsid w:val="00A73BA9"/>
    <w:rsid w:val="00A73E9C"/>
    <w:rsid w:val="00A740BF"/>
    <w:rsid w:val="00A741CE"/>
    <w:rsid w:val="00A742FE"/>
    <w:rsid w:val="00A747AD"/>
    <w:rsid w:val="00A74940"/>
    <w:rsid w:val="00A749B9"/>
    <w:rsid w:val="00A74AD0"/>
    <w:rsid w:val="00A75537"/>
    <w:rsid w:val="00A75D9E"/>
    <w:rsid w:val="00A75EAE"/>
    <w:rsid w:val="00A760B1"/>
    <w:rsid w:val="00A761C0"/>
    <w:rsid w:val="00A76922"/>
    <w:rsid w:val="00A76AC1"/>
    <w:rsid w:val="00A76C5F"/>
    <w:rsid w:val="00A770F9"/>
    <w:rsid w:val="00A772AD"/>
    <w:rsid w:val="00A773C4"/>
    <w:rsid w:val="00A77647"/>
    <w:rsid w:val="00A77689"/>
    <w:rsid w:val="00A776B7"/>
    <w:rsid w:val="00A77971"/>
    <w:rsid w:val="00A77CAB"/>
    <w:rsid w:val="00A77E23"/>
    <w:rsid w:val="00A80107"/>
    <w:rsid w:val="00A809D1"/>
    <w:rsid w:val="00A81CB2"/>
    <w:rsid w:val="00A82228"/>
    <w:rsid w:val="00A82BE3"/>
    <w:rsid w:val="00A830C1"/>
    <w:rsid w:val="00A8312E"/>
    <w:rsid w:val="00A83579"/>
    <w:rsid w:val="00A835B0"/>
    <w:rsid w:val="00A8385A"/>
    <w:rsid w:val="00A838D8"/>
    <w:rsid w:val="00A83B0C"/>
    <w:rsid w:val="00A840A7"/>
    <w:rsid w:val="00A84189"/>
    <w:rsid w:val="00A849A0"/>
    <w:rsid w:val="00A84EDA"/>
    <w:rsid w:val="00A84FF6"/>
    <w:rsid w:val="00A854AA"/>
    <w:rsid w:val="00A85693"/>
    <w:rsid w:val="00A8577C"/>
    <w:rsid w:val="00A85C3E"/>
    <w:rsid w:val="00A86710"/>
    <w:rsid w:val="00A868C0"/>
    <w:rsid w:val="00A8729D"/>
    <w:rsid w:val="00A878B5"/>
    <w:rsid w:val="00A87C65"/>
    <w:rsid w:val="00A87CE5"/>
    <w:rsid w:val="00A90198"/>
    <w:rsid w:val="00A902DE"/>
    <w:rsid w:val="00A904EC"/>
    <w:rsid w:val="00A90508"/>
    <w:rsid w:val="00A90542"/>
    <w:rsid w:val="00A908F0"/>
    <w:rsid w:val="00A909C3"/>
    <w:rsid w:val="00A90E00"/>
    <w:rsid w:val="00A9111D"/>
    <w:rsid w:val="00A91848"/>
    <w:rsid w:val="00A91DBD"/>
    <w:rsid w:val="00A920E7"/>
    <w:rsid w:val="00A92199"/>
    <w:rsid w:val="00A9235D"/>
    <w:rsid w:val="00A92415"/>
    <w:rsid w:val="00A9259E"/>
    <w:rsid w:val="00A92837"/>
    <w:rsid w:val="00A92C47"/>
    <w:rsid w:val="00A92C95"/>
    <w:rsid w:val="00A92EB6"/>
    <w:rsid w:val="00A93361"/>
    <w:rsid w:val="00A93886"/>
    <w:rsid w:val="00A93D41"/>
    <w:rsid w:val="00A93D66"/>
    <w:rsid w:val="00A93F37"/>
    <w:rsid w:val="00A93FEE"/>
    <w:rsid w:val="00A942FF"/>
    <w:rsid w:val="00A95024"/>
    <w:rsid w:val="00A95090"/>
    <w:rsid w:val="00A951C1"/>
    <w:rsid w:val="00A951C6"/>
    <w:rsid w:val="00A9545D"/>
    <w:rsid w:val="00A9552D"/>
    <w:rsid w:val="00A95615"/>
    <w:rsid w:val="00A956DD"/>
    <w:rsid w:val="00A959C5"/>
    <w:rsid w:val="00A95C58"/>
    <w:rsid w:val="00A95E2B"/>
    <w:rsid w:val="00A96574"/>
    <w:rsid w:val="00A96858"/>
    <w:rsid w:val="00A96A6A"/>
    <w:rsid w:val="00A96CC7"/>
    <w:rsid w:val="00A971DA"/>
    <w:rsid w:val="00A9773F"/>
    <w:rsid w:val="00AA07C4"/>
    <w:rsid w:val="00AA0E15"/>
    <w:rsid w:val="00AA1472"/>
    <w:rsid w:val="00AA1620"/>
    <w:rsid w:val="00AA1D7B"/>
    <w:rsid w:val="00AA1E5A"/>
    <w:rsid w:val="00AA2151"/>
    <w:rsid w:val="00AA2B19"/>
    <w:rsid w:val="00AA3053"/>
    <w:rsid w:val="00AA3203"/>
    <w:rsid w:val="00AA3DB4"/>
    <w:rsid w:val="00AA3DE2"/>
    <w:rsid w:val="00AA3EAF"/>
    <w:rsid w:val="00AA430C"/>
    <w:rsid w:val="00AA463D"/>
    <w:rsid w:val="00AA4BA5"/>
    <w:rsid w:val="00AA4EE0"/>
    <w:rsid w:val="00AA4EE5"/>
    <w:rsid w:val="00AA5035"/>
    <w:rsid w:val="00AA5530"/>
    <w:rsid w:val="00AA55A1"/>
    <w:rsid w:val="00AA565F"/>
    <w:rsid w:val="00AA5AF3"/>
    <w:rsid w:val="00AA66C2"/>
    <w:rsid w:val="00AA68F3"/>
    <w:rsid w:val="00AA69C1"/>
    <w:rsid w:val="00AA6A00"/>
    <w:rsid w:val="00AA7225"/>
    <w:rsid w:val="00AA7C14"/>
    <w:rsid w:val="00AA7E87"/>
    <w:rsid w:val="00AB035B"/>
    <w:rsid w:val="00AB07D9"/>
    <w:rsid w:val="00AB0922"/>
    <w:rsid w:val="00AB1561"/>
    <w:rsid w:val="00AB18AF"/>
    <w:rsid w:val="00AB19C1"/>
    <w:rsid w:val="00AB19C2"/>
    <w:rsid w:val="00AB1DC4"/>
    <w:rsid w:val="00AB1DE2"/>
    <w:rsid w:val="00AB1EE4"/>
    <w:rsid w:val="00AB220F"/>
    <w:rsid w:val="00AB23D1"/>
    <w:rsid w:val="00AB27E5"/>
    <w:rsid w:val="00AB29B1"/>
    <w:rsid w:val="00AB3123"/>
    <w:rsid w:val="00AB349A"/>
    <w:rsid w:val="00AB378B"/>
    <w:rsid w:val="00AB3ACA"/>
    <w:rsid w:val="00AB3B79"/>
    <w:rsid w:val="00AB3CB0"/>
    <w:rsid w:val="00AB41F1"/>
    <w:rsid w:val="00AB46BC"/>
    <w:rsid w:val="00AB4824"/>
    <w:rsid w:val="00AB4911"/>
    <w:rsid w:val="00AB4A2A"/>
    <w:rsid w:val="00AB4F55"/>
    <w:rsid w:val="00AB508B"/>
    <w:rsid w:val="00AB5099"/>
    <w:rsid w:val="00AB57ED"/>
    <w:rsid w:val="00AB5AE6"/>
    <w:rsid w:val="00AB5AEB"/>
    <w:rsid w:val="00AB5F80"/>
    <w:rsid w:val="00AB5FCD"/>
    <w:rsid w:val="00AB6159"/>
    <w:rsid w:val="00AB6275"/>
    <w:rsid w:val="00AB6718"/>
    <w:rsid w:val="00AB6D5A"/>
    <w:rsid w:val="00AB735E"/>
    <w:rsid w:val="00AB7366"/>
    <w:rsid w:val="00AB7696"/>
    <w:rsid w:val="00AB79FC"/>
    <w:rsid w:val="00AB7E09"/>
    <w:rsid w:val="00AC03F2"/>
    <w:rsid w:val="00AC05CF"/>
    <w:rsid w:val="00AC06F8"/>
    <w:rsid w:val="00AC0C4C"/>
    <w:rsid w:val="00AC0FC8"/>
    <w:rsid w:val="00AC0FF2"/>
    <w:rsid w:val="00AC18D7"/>
    <w:rsid w:val="00AC1A68"/>
    <w:rsid w:val="00AC1C14"/>
    <w:rsid w:val="00AC1D51"/>
    <w:rsid w:val="00AC1D60"/>
    <w:rsid w:val="00AC2130"/>
    <w:rsid w:val="00AC218A"/>
    <w:rsid w:val="00AC2593"/>
    <w:rsid w:val="00AC2A4E"/>
    <w:rsid w:val="00AC2A93"/>
    <w:rsid w:val="00AC2E3D"/>
    <w:rsid w:val="00AC32FD"/>
    <w:rsid w:val="00AC340F"/>
    <w:rsid w:val="00AC3467"/>
    <w:rsid w:val="00AC34B9"/>
    <w:rsid w:val="00AC3578"/>
    <w:rsid w:val="00AC365F"/>
    <w:rsid w:val="00AC3FD7"/>
    <w:rsid w:val="00AC4506"/>
    <w:rsid w:val="00AC459C"/>
    <w:rsid w:val="00AC4D1C"/>
    <w:rsid w:val="00AC4D69"/>
    <w:rsid w:val="00AC4DB3"/>
    <w:rsid w:val="00AC50F2"/>
    <w:rsid w:val="00AC5183"/>
    <w:rsid w:val="00AC525F"/>
    <w:rsid w:val="00AC5949"/>
    <w:rsid w:val="00AC643A"/>
    <w:rsid w:val="00AC66CA"/>
    <w:rsid w:val="00AC6A75"/>
    <w:rsid w:val="00AC6B7F"/>
    <w:rsid w:val="00AC6D46"/>
    <w:rsid w:val="00AC7B8F"/>
    <w:rsid w:val="00AD031B"/>
    <w:rsid w:val="00AD03DD"/>
    <w:rsid w:val="00AD0AB1"/>
    <w:rsid w:val="00AD12B7"/>
    <w:rsid w:val="00AD13BD"/>
    <w:rsid w:val="00AD14F4"/>
    <w:rsid w:val="00AD1551"/>
    <w:rsid w:val="00AD178A"/>
    <w:rsid w:val="00AD1C86"/>
    <w:rsid w:val="00AD1DB6"/>
    <w:rsid w:val="00AD20C8"/>
    <w:rsid w:val="00AD2320"/>
    <w:rsid w:val="00AD263C"/>
    <w:rsid w:val="00AD27EB"/>
    <w:rsid w:val="00AD2996"/>
    <w:rsid w:val="00AD2EBC"/>
    <w:rsid w:val="00AD3256"/>
    <w:rsid w:val="00AD37E8"/>
    <w:rsid w:val="00AD3B1D"/>
    <w:rsid w:val="00AD4326"/>
    <w:rsid w:val="00AD4449"/>
    <w:rsid w:val="00AD4E01"/>
    <w:rsid w:val="00AD50C7"/>
    <w:rsid w:val="00AD5183"/>
    <w:rsid w:val="00AD6288"/>
    <w:rsid w:val="00AD6495"/>
    <w:rsid w:val="00AD667E"/>
    <w:rsid w:val="00AD6845"/>
    <w:rsid w:val="00AD6A6F"/>
    <w:rsid w:val="00AD70AE"/>
    <w:rsid w:val="00AD70E5"/>
    <w:rsid w:val="00AD776A"/>
    <w:rsid w:val="00AD7992"/>
    <w:rsid w:val="00AD7FAB"/>
    <w:rsid w:val="00AE01B1"/>
    <w:rsid w:val="00AE022A"/>
    <w:rsid w:val="00AE035C"/>
    <w:rsid w:val="00AE0515"/>
    <w:rsid w:val="00AE0558"/>
    <w:rsid w:val="00AE0CD0"/>
    <w:rsid w:val="00AE0EA6"/>
    <w:rsid w:val="00AE0F0A"/>
    <w:rsid w:val="00AE11C9"/>
    <w:rsid w:val="00AE1279"/>
    <w:rsid w:val="00AE14DC"/>
    <w:rsid w:val="00AE1563"/>
    <w:rsid w:val="00AE1739"/>
    <w:rsid w:val="00AE17DB"/>
    <w:rsid w:val="00AE1DA2"/>
    <w:rsid w:val="00AE22BE"/>
    <w:rsid w:val="00AE23A5"/>
    <w:rsid w:val="00AE2701"/>
    <w:rsid w:val="00AE2BCC"/>
    <w:rsid w:val="00AE3067"/>
    <w:rsid w:val="00AE31A4"/>
    <w:rsid w:val="00AE363E"/>
    <w:rsid w:val="00AE3725"/>
    <w:rsid w:val="00AE37BD"/>
    <w:rsid w:val="00AE3DD6"/>
    <w:rsid w:val="00AE3E8F"/>
    <w:rsid w:val="00AE42AF"/>
    <w:rsid w:val="00AE44FB"/>
    <w:rsid w:val="00AE477F"/>
    <w:rsid w:val="00AE489B"/>
    <w:rsid w:val="00AE4B9C"/>
    <w:rsid w:val="00AE4E55"/>
    <w:rsid w:val="00AE4E5A"/>
    <w:rsid w:val="00AE4EC3"/>
    <w:rsid w:val="00AE4ECB"/>
    <w:rsid w:val="00AE50C6"/>
    <w:rsid w:val="00AE514F"/>
    <w:rsid w:val="00AE524E"/>
    <w:rsid w:val="00AE53A4"/>
    <w:rsid w:val="00AE542F"/>
    <w:rsid w:val="00AE546C"/>
    <w:rsid w:val="00AE576E"/>
    <w:rsid w:val="00AE63BC"/>
    <w:rsid w:val="00AE688E"/>
    <w:rsid w:val="00AE7111"/>
    <w:rsid w:val="00AE7804"/>
    <w:rsid w:val="00AE79D2"/>
    <w:rsid w:val="00AE7EEE"/>
    <w:rsid w:val="00AE7F6E"/>
    <w:rsid w:val="00AF0063"/>
    <w:rsid w:val="00AF03AD"/>
    <w:rsid w:val="00AF07D2"/>
    <w:rsid w:val="00AF094B"/>
    <w:rsid w:val="00AF0CDB"/>
    <w:rsid w:val="00AF0D67"/>
    <w:rsid w:val="00AF0D95"/>
    <w:rsid w:val="00AF11B1"/>
    <w:rsid w:val="00AF17E6"/>
    <w:rsid w:val="00AF1ABD"/>
    <w:rsid w:val="00AF1D9C"/>
    <w:rsid w:val="00AF241E"/>
    <w:rsid w:val="00AF30DC"/>
    <w:rsid w:val="00AF3109"/>
    <w:rsid w:val="00AF3130"/>
    <w:rsid w:val="00AF340C"/>
    <w:rsid w:val="00AF3615"/>
    <w:rsid w:val="00AF38E3"/>
    <w:rsid w:val="00AF3DA9"/>
    <w:rsid w:val="00AF40F9"/>
    <w:rsid w:val="00AF41FE"/>
    <w:rsid w:val="00AF4A69"/>
    <w:rsid w:val="00AF4D3C"/>
    <w:rsid w:val="00AF4E1B"/>
    <w:rsid w:val="00AF4F71"/>
    <w:rsid w:val="00AF501E"/>
    <w:rsid w:val="00AF533D"/>
    <w:rsid w:val="00AF55DA"/>
    <w:rsid w:val="00AF55E8"/>
    <w:rsid w:val="00AF56ED"/>
    <w:rsid w:val="00AF5A1B"/>
    <w:rsid w:val="00AF5C7E"/>
    <w:rsid w:val="00AF5D43"/>
    <w:rsid w:val="00AF5DA8"/>
    <w:rsid w:val="00AF5EB4"/>
    <w:rsid w:val="00AF62AB"/>
    <w:rsid w:val="00AF639F"/>
    <w:rsid w:val="00AF678D"/>
    <w:rsid w:val="00AF6949"/>
    <w:rsid w:val="00AF6BB2"/>
    <w:rsid w:val="00AF6FAC"/>
    <w:rsid w:val="00AF76B6"/>
    <w:rsid w:val="00AF782F"/>
    <w:rsid w:val="00AF7D18"/>
    <w:rsid w:val="00B0049F"/>
    <w:rsid w:val="00B00825"/>
    <w:rsid w:val="00B00C99"/>
    <w:rsid w:val="00B00E9C"/>
    <w:rsid w:val="00B01116"/>
    <w:rsid w:val="00B015E1"/>
    <w:rsid w:val="00B018C6"/>
    <w:rsid w:val="00B018F7"/>
    <w:rsid w:val="00B019CF"/>
    <w:rsid w:val="00B01DED"/>
    <w:rsid w:val="00B0232B"/>
    <w:rsid w:val="00B023AE"/>
    <w:rsid w:val="00B02CBB"/>
    <w:rsid w:val="00B033FC"/>
    <w:rsid w:val="00B038CF"/>
    <w:rsid w:val="00B042DC"/>
    <w:rsid w:val="00B04872"/>
    <w:rsid w:val="00B04ADD"/>
    <w:rsid w:val="00B053DB"/>
    <w:rsid w:val="00B05E00"/>
    <w:rsid w:val="00B06188"/>
    <w:rsid w:val="00B06204"/>
    <w:rsid w:val="00B0689E"/>
    <w:rsid w:val="00B06A0B"/>
    <w:rsid w:val="00B06B3B"/>
    <w:rsid w:val="00B06E25"/>
    <w:rsid w:val="00B0701C"/>
    <w:rsid w:val="00B070BB"/>
    <w:rsid w:val="00B074A6"/>
    <w:rsid w:val="00B07631"/>
    <w:rsid w:val="00B0775F"/>
    <w:rsid w:val="00B07A88"/>
    <w:rsid w:val="00B07CB5"/>
    <w:rsid w:val="00B07D97"/>
    <w:rsid w:val="00B07E49"/>
    <w:rsid w:val="00B10162"/>
    <w:rsid w:val="00B101CD"/>
    <w:rsid w:val="00B105C2"/>
    <w:rsid w:val="00B107DD"/>
    <w:rsid w:val="00B10A43"/>
    <w:rsid w:val="00B10AAF"/>
    <w:rsid w:val="00B11123"/>
    <w:rsid w:val="00B11374"/>
    <w:rsid w:val="00B114D5"/>
    <w:rsid w:val="00B117BB"/>
    <w:rsid w:val="00B11A69"/>
    <w:rsid w:val="00B12143"/>
    <w:rsid w:val="00B123DA"/>
    <w:rsid w:val="00B126F1"/>
    <w:rsid w:val="00B12B47"/>
    <w:rsid w:val="00B13012"/>
    <w:rsid w:val="00B130B6"/>
    <w:rsid w:val="00B1314B"/>
    <w:rsid w:val="00B13394"/>
    <w:rsid w:val="00B133FD"/>
    <w:rsid w:val="00B13814"/>
    <w:rsid w:val="00B1382B"/>
    <w:rsid w:val="00B13881"/>
    <w:rsid w:val="00B13A96"/>
    <w:rsid w:val="00B13B25"/>
    <w:rsid w:val="00B13D01"/>
    <w:rsid w:val="00B13D10"/>
    <w:rsid w:val="00B1426D"/>
    <w:rsid w:val="00B14478"/>
    <w:rsid w:val="00B14EFA"/>
    <w:rsid w:val="00B15052"/>
    <w:rsid w:val="00B15517"/>
    <w:rsid w:val="00B15538"/>
    <w:rsid w:val="00B15652"/>
    <w:rsid w:val="00B15E2D"/>
    <w:rsid w:val="00B1656D"/>
    <w:rsid w:val="00B16700"/>
    <w:rsid w:val="00B169B1"/>
    <w:rsid w:val="00B17398"/>
    <w:rsid w:val="00B17DAB"/>
    <w:rsid w:val="00B17FB3"/>
    <w:rsid w:val="00B2005B"/>
    <w:rsid w:val="00B20193"/>
    <w:rsid w:val="00B20496"/>
    <w:rsid w:val="00B21172"/>
    <w:rsid w:val="00B211F6"/>
    <w:rsid w:val="00B21203"/>
    <w:rsid w:val="00B212C7"/>
    <w:rsid w:val="00B21884"/>
    <w:rsid w:val="00B21DCB"/>
    <w:rsid w:val="00B21DDA"/>
    <w:rsid w:val="00B221D6"/>
    <w:rsid w:val="00B2235E"/>
    <w:rsid w:val="00B223C3"/>
    <w:rsid w:val="00B226C2"/>
    <w:rsid w:val="00B22763"/>
    <w:rsid w:val="00B2279D"/>
    <w:rsid w:val="00B230B7"/>
    <w:rsid w:val="00B23143"/>
    <w:rsid w:val="00B233C7"/>
    <w:rsid w:val="00B23517"/>
    <w:rsid w:val="00B235DA"/>
    <w:rsid w:val="00B236A3"/>
    <w:rsid w:val="00B237E1"/>
    <w:rsid w:val="00B23BBF"/>
    <w:rsid w:val="00B24007"/>
    <w:rsid w:val="00B2484E"/>
    <w:rsid w:val="00B24A98"/>
    <w:rsid w:val="00B25027"/>
    <w:rsid w:val="00B250E6"/>
    <w:rsid w:val="00B253CB"/>
    <w:rsid w:val="00B256C9"/>
    <w:rsid w:val="00B257D5"/>
    <w:rsid w:val="00B25908"/>
    <w:rsid w:val="00B25DF1"/>
    <w:rsid w:val="00B262B1"/>
    <w:rsid w:val="00B26801"/>
    <w:rsid w:val="00B26C21"/>
    <w:rsid w:val="00B26CBD"/>
    <w:rsid w:val="00B26CF8"/>
    <w:rsid w:val="00B26DE6"/>
    <w:rsid w:val="00B26E70"/>
    <w:rsid w:val="00B26FC1"/>
    <w:rsid w:val="00B27862"/>
    <w:rsid w:val="00B27A18"/>
    <w:rsid w:val="00B27D08"/>
    <w:rsid w:val="00B27EEB"/>
    <w:rsid w:val="00B27F81"/>
    <w:rsid w:val="00B3030A"/>
    <w:rsid w:val="00B304EC"/>
    <w:rsid w:val="00B305D1"/>
    <w:rsid w:val="00B30792"/>
    <w:rsid w:val="00B30B2C"/>
    <w:rsid w:val="00B30BAD"/>
    <w:rsid w:val="00B31015"/>
    <w:rsid w:val="00B3158E"/>
    <w:rsid w:val="00B319A4"/>
    <w:rsid w:val="00B31CFE"/>
    <w:rsid w:val="00B31D28"/>
    <w:rsid w:val="00B31DB1"/>
    <w:rsid w:val="00B32054"/>
    <w:rsid w:val="00B3206B"/>
    <w:rsid w:val="00B320C7"/>
    <w:rsid w:val="00B321F4"/>
    <w:rsid w:val="00B3258F"/>
    <w:rsid w:val="00B32A3A"/>
    <w:rsid w:val="00B32A79"/>
    <w:rsid w:val="00B32B51"/>
    <w:rsid w:val="00B32F00"/>
    <w:rsid w:val="00B330BE"/>
    <w:rsid w:val="00B3378D"/>
    <w:rsid w:val="00B339E5"/>
    <w:rsid w:val="00B3446E"/>
    <w:rsid w:val="00B344C3"/>
    <w:rsid w:val="00B34553"/>
    <w:rsid w:val="00B345CC"/>
    <w:rsid w:val="00B346D5"/>
    <w:rsid w:val="00B34D9A"/>
    <w:rsid w:val="00B35071"/>
    <w:rsid w:val="00B35A3B"/>
    <w:rsid w:val="00B35C2F"/>
    <w:rsid w:val="00B35EE0"/>
    <w:rsid w:val="00B3601D"/>
    <w:rsid w:val="00B36190"/>
    <w:rsid w:val="00B362AB"/>
    <w:rsid w:val="00B364A5"/>
    <w:rsid w:val="00B36681"/>
    <w:rsid w:val="00B36685"/>
    <w:rsid w:val="00B36C99"/>
    <w:rsid w:val="00B36EAE"/>
    <w:rsid w:val="00B371AC"/>
    <w:rsid w:val="00B37755"/>
    <w:rsid w:val="00B37DDB"/>
    <w:rsid w:val="00B401CE"/>
    <w:rsid w:val="00B4080E"/>
    <w:rsid w:val="00B40D40"/>
    <w:rsid w:val="00B411C3"/>
    <w:rsid w:val="00B41257"/>
    <w:rsid w:val="00B413A8"/>
    <w:rsid w:val="00B413FD"/>
    <w:rsid w:val="00B41645"/>
    <w:rsid w:val="00B41780"/>
    <w:rsid w:val="00B41855"/>
    <w:rsid w:val="00B4189F"/>
    <w:rsid w:val="00B42054"/>
    <w:rsid w:val="00B420A1"/>
    <w:rsid w:val="00B422BE"/>
    <w:rsid w:val="00B4252B"/>
    <w:rsid w:val="00B427B3"/>
    <w:rsid w:val="00B4287D"/>
    <w:rsid w:val="00B42CF0"/>
    <w:rsid w:val="00B42F29"/>
    <w:rsid w:val="00B43090"/>
    <w:rsid w:val="00B43356"/>
    <w:rsid w:val="00B4349A"/>
    <w:rsid w:val="00B43512"/>
    <w:rsid w:val="00B43D8B"/>
    <w:rsid w:val="00B445C4"/>
    <w:rsid w:val="00B445F3"/>
    <w:rsid w:val="00B448D5"/>
    <w:rsid w:val="00B453B4"/>
    <w:rsid w:val="00B454AF"/>
    <w:rsid w:val="00B45E8B"/>
    <w:rsid w:val="00B45FBC"/>
    <w:rsid w:val="00B46217"/>
    <w:rsid w:val="00B46229"/>
    <w:rsid w:val="00B46338"/>
    <w:rsid w:val="00B464CA"/>
    <w:rsid w:val="00B465D6"/>
    <w:rsid w:val="00B468F2"/>
    <w:rsid w:val="00B47043"/>
    <w:rsid w:val="00B47122"/>
    <w:rsid w:val="00B47B2B"/>
    <w:rsid w:val="00B47E11"/>
    <w:rsid w:val="00B50090"/>
    <w:rsid w:val="00B504AE"/>
    <w:rsid w:val="00B506B8"/>
    <w:rsid w:val="00B509DF"/>
    <w:rsid w:val="00B50A43"/>
    <w:rsid w:val="00B50DB6"/>
    <w:rsid w:val="00B5114D"/>
    <w:rsid w:val="00B5116A"/>
    <w:rsid w:val="00B513CD"/>
    <w:rsid w:val="00B51513"/>
    <w:rsid w:val="00B515D3"/>
    <w:rsid w:val="00B522B6"/>
    <w:rsid w:val="00B525A3"/>
    <w:rsid w:val="00B526C3"/>
    <w:rsid w:val="00B526FA"/>
    <w:rsid w:val="00B5287B"/>
    <w:rsid w:val="00B528B4"/>
    <w:rsid w:val="00B52A28"/>
    <w:rsid w:val="00B52A80"/>
    <w:rsid w:val="00B52BED"/>
    <w:rsid w:val="00B52F12"/>
    <w:rsid w:val="00B53AC5"/>
    <w:rsid w:val="00B53CED"/>
    <w:rsid w:val="00B53D7E"/>
    <w:rsid w:val="00B5419E"/>
    <w:rsid w:val="00B545EB"/>
    <w:rsid w:val="00B54B01"/>
    <w:rsid w:val="00B54C7A"/>
    <w:rsid w:val="00B54DDB"/>
    <w:rsid w:val="00B54E18"/>
    <w:rsid w:val="00B553E0"/>
    <w:rsid w:val="00B5563F"/>
    <w:rsid w:val="00B55851"/>
    <w:rsid w:val="00B55D6C"/>
    <w:rsid w:val="00B55DCA"/>
    <w:rsid w:val="00B56597"/>
    <w:rsid w:val="00B56747"/>
    <w:rsid w:val="00B567B0"/>
    <w:rsid w:val="00B56F60"/>
    <w:rsid w:val="00B5758B"/>
    <w:rsid w:val="00B576EE"/>
    <w:rsid w:val="00B57849"/>
    <w:rsid w:val="00B57C67"/>
    <w:rsid w:val="00B57DBC"/>
    <w:rsid w:val="00B60168"/>
    <w:rsid w:val="00B60186"/>
    <w:rsid w:val="00B604DD"/>
    <w:rsid w:val="00B60D41"/>
    <w:rsid w:val="00B60F1A"/>
    <w:rsid w:val="00B6107D"/>
    <w:rsid w:val="00B611E6"/>
    <w:rsid w:val="00B61433"/>
    <w:rsid w:val="00B6170E"/>
    <w:rsid w:val="00B61851"/>
    <w:rsid w:val="00B61872"/>
    <w:rsid w:val="00B61AD5"/>
    <w:rsid w:val="00B61BFF"/>
    <w:rsid w:val="00B6257D"/>
    <w:rsid w:val="00B6286A"/>
    <w:rsid w:val="00B629E8"/>
    <w:rsid w:val="00B62A52"/>
    <w:rsid w:val="00B62BCC"/>
    <w:rsid w:val="00B62CC0"/>
    <w:rsid w:val="00B62CEE"/>
    <w:rsid w:val="00B62F8C"/>
    <w:rsid w:val="00B632D1"/>
    <w:rsid w:val="00B63569"/>
    <w:rsid w:val="00B63654"/>
    <w:rsid w:val="00B6379E"/>
    <w:rsid w:val="00B63C17"/>
    <w:rsid w:val="00B63D81"/>
    <w:rsid w:val="00B6449E"/>
    <w:rsid w:val="00B649E9"/>
    <w:rsid w:val="00B64CBC"/>
    <w:rsid w:val="00B64F60"/>
    <w:rsid w:val="00B64FDE"/>
    <w:rsid w:val="00B65297"/>
    <w:rsid w:val="00B65420"/>
    <w:rsid w:val="00B655F4"/>
    <w:rsid w:val="00B658A3"/>
    <w:rsid w:val="00B6592C"/>
    <w:rsid w:val="00B65A0A"/>
    <w:rsid w:val="00B65C90"/>
    <w:rsid w:val="00B65CA5"/>
    <w:rsid w:val="00B65D7D"/>
    <w:rsid w:val="00B65F8A"/>
    <w:rsid w:val="00B66178"/>
    <w:rsid w:val="00B6621F"/>
    <w:rsid w:val="00B665A2"/>
    <w:rsid w:val="00B666CA"/>
    <w:rsid w:val="00B670BD"/>
    <w:rsid w:val="00B671D2"/>
    <w:rsid w:val="00B67D3F"/>
    <w:rsid w:val="00B70710"/>
    <w:rsid w:val="00B70B6B"/>
    <w:rsid w:val="00B70C33"/>
    <w:rsid w:val="00B70E20"/>
    <w:rsid w:val="00B7109B"/>
    <w:rsid w:val="00B71203"/>
    <w:rsid w:val="00B71226"/>
    <w:rsid w:val="00B7131E"/>
    <w:rsid w:val="00B715CA"/>
    <w:rsid w:val="00B71716"/>
    <w:rsid w:val="00B71AD6"/>
    <w:rsid w:val="00B71B79"/>
    <w:rsid w:val="00B72033"/>
    <w:rsid w:val="00B72484"/>
    <w:rsid w:val="00B72566"/>
    <w:rsid w:val="00B7257C"/>
    <w:rsid w:val="00B7293F"/>
    <w:rsid w:val="00B72A1F"/>
    <w:rsid w:val="00B72FD5"/>
    <w:rsid w:val="00B73223"/>
    <w:rsid w:val="00B73B64"/>
    <w:rsid w:val="00B73DBF"/>
    <w:rsid w:val="00B73E1D"/>
    <w:rsid w:val="00B7406C"/>
    <w:rsid w:val="00B740FB"/>
    <w:rsid w:val="00B745F7"/>
    <w:rsid w:val="00B7497D"/>
    <w:rsid w:val="00B74E9C"/>
    <w:rsid w:val="00B74FD4"/>
    <w:rsid w:val="00B75279"/>
    <w:rsid w:val="00B752D3"/>
    <w:rsid w:val="00B7554C"/>
    <w:rsid w:val="00B7583F"/>
    <w:rsid w:val="00B760B8"/>
    <w:rsid w:val="00B7614D"/>
    <w:rsid w:val="00B76A3B"/>
    <w:rsid w:val="00B76AFD"/>
    <w:rsid w:val="00B76C02"/>
    <w:rsid w:val="00B76CB3"/>
    <w:rsid w:val="00B77611"/>
    <w:rsid w:val="00B7772F"/>
    <w:rsid w:val="00B77897"/>
    <w:rsid w:val="00B77C41"/>
    <w:rsid w:val="00B77EB7"/>
    <w:rsid w:val="00B77ED3"/>
    <w:rsid w:val="00B77FE7"/>
    <w:rsid w:val="00B81185"/>
    <w:rsid w:val="00B814FF"/>
    <w:rsid w:val="00B81732"/>
    <w:rsid w:val="00B81849"/>
    <w:rsid w:val="00B8191D"/>
    <w:rsid w:val="00B819BC"/>
    <w:rsid w:val="00B8204B"/>
    <w:rsid w:val="00B82331"/>
    <w:rsid w:val="00B8263D"/>
    <w:rsid w:val="00B827B5"/>
    <w:rsid w:val="00B82CD5"/>
    <w:rsid w:val="00B82F02"/>
    <w:rsid w:val="00B82F27"/>
    <w:rsid w:val="00B83C48"/>
    <w:rsid w:val="00B841AC"/>
    <w:rsid w:val="00B84A94"/>
    <w:rsid w:val="00B84D1D"/>
    <w:rsid w:val="00B8534E"/>
    <w:rsid w:val="00B855E6"/>
    <w:rsid w:val="00B858E3"/>
    <w:rsid w:val="00B8620A"/>
    <w:rsid w:val="00B86838"/>
    <w:rsid w:val="00B86B49"/>
    <w:rsid w:val="00B86CF9"/>
    <w:rsid w:val="00B86ED9"/>
    <w:rsid w:val="00B871B8"/>
    <w:rsid w:val="00B87677"/>
    <w:rsid w:val="00B87869"/>
    <w:rsid w:val="00B87951"/>
    <w:rsid w:val="00B87D79"/>
    <w:rsid w:val="00B902A6"/>
    <w:rsid w:val="00B9062E"/>
    <w:rsid w:val="00B915B1"/>
    <w:rsid w:val="00B9171B"/>
    <w:rsid w:val="00B91751"/>
    <w:rsid w:val="00B9197A"/>
    <w:rsid w:val="00B91AE4"/>
    <w:rsid w:val="00B91FF4"/>
    <w:rsid w:val="00B9236A"/>
    <w:rsid w:val="00B925DA"/>
    <w:rsid w:val="00B9275E"/>
    <w:rsid w:val="00B9295B"/>
    <w:rsid w:val="00B92BD4"/>
    <w:rsid w:val="00B92F77"/>
    <w:rsid w:val="00B930AE"/>
    <w:rsid w:val="00B936D2"/>
    <w:rsid w:val="00B938D6"/>
    <w:rsid w:val="00B93AD2"/>
    <w:rsid w:val="00B93B28"/>
    <w:rsid w:val="00B93EAC"/>
    <w:rsid w:val="00B93EC9"/>
    <w:rsid w:val="00B94214"/>
    <w:rsid w:val="00B9429A"/>
    <w:rsid w:val="00B94C7E"/>
    <w:rsid w:val="00B94ED1"/>
    <w:rsid w:val="00B95130"/>
    <w:rsid w:val="00B951B4"/>
    <w:rsid w:val="00B9559A"/>
    <w:rsid w:val="00B95A02"/>
    <w:rsid w:val="00B95FD7"/>
    <w:rsid w:val="00B968A9"/>
    <w:rsid w:val="00B96C32"/>
    <w:rsid w:val="00B96D0A"/>
    <w:rsid w:val="00B97001"/>
    <w:rsid w:val="00B97080"/>
    <w:rsid w:val="00B970AE"/>
    <w:rsid w:val="00B97168"/>
    <w:rsid w:val="00B97193"/>
    <w:rsid w:val="00B979B0"/>
    <w:rsid w:val="00B97CC1"/>
    <w:rsid w:val="00B97DA3"/>
    <w:rsid w:val="00BA0004"/>
    <w:rsid w:val="00BA0374"/>
    <w:rsid w:val="00BA0476"/>
    <w:rsid w:val="00BA04B3"/>
    <w:rsid w:val="00BA056F"/>
    <w:rsid w:val="00BA0CF9"/>
    <w:rsid w:val="00BA0DFB"/>
    <w:rsid w:val="00BA0FBD"/>
    <w:rsid w:val="00BA138E"/>
    <w:rsid w:val="00BA1408"/>
    <w:rsid w:val="00BA149B"/>
    <w:rsid w:val="00BA1A4E"/>
    <w:rsid w:val="00BA1E63"/>
    <w:rsid w:val="00BA1EB7"/>
    <w:rsid w:val="00BA1F5C"/>
    <w:rsid w:val="00BA2237"/>
    <w:rsid w:val="00BA2259"/>
    <w:rsid w:val="00BA230B"/>
    <w:rsid w:val="00BA231A"/>
    <w:rsid w:val="00BA251C"/>
    <w:rsid w:val="00BA26D1"/>
    <w:rsid w:val="00BA26F9"/>
    <w:rsid w:val="00BA2851"/>
    <w:rsid w:val="00BA2B4A"/>
    <w:rsid w:val="00BA2CA0"/>
    <w:rsid w:val="00BA2CD2"/>
    <w:rsid w:val="00BA3372"/>
    <w:rsid w:val="00BA3465"/>
    <w:rsid w:val="00BA3815"/>
    <w:rsid w:val="00BA3B26"/>
    <w:rsid w:val="00BA4218"/>
    <w:rsid w:val="00BA43CB"/>
    <w:rsid w:val="00BA4813"/>
    <w:rsid w:val="00BA48A6"/>
    <w:rsid w:val="00BA4AA9"/>
    <w:rsid w:val="00BA4CA2"/>
    <w:rsid w:val="00BA4CAB"/>
    <w:rsid w:val="00BA5291"/>
    <w:rsid w:val="00BA5A0F"/>
    <w:rsid w:val="00BA5AF0"/>
    <w:rsid w:val="00BA5CBC"/>
    <w:rsid w:val="00BA5EF4"/>
    <w:rsid w:val="00BA639D"/>
    <w:rsid w:val="00BA6795"/>
    <w:rsid w:val="00BA689D"/>
    <w:rsid w:val="00BA68E4"/>
    <w:rsid w:val="00BA6F08"/>
    <w:rsid w:val="00BA73C0"/>
    <w:rsid w:val="00BA77FD"/>
    <w:rsid w:val="00BB023D"/>
    <w:rsid w:val="00BB08A6"/>
    <w:rsid w:val="00BB0B94"/>
    <w:rsid w:val="00BB0E9E"/>
    <w:rsid w:val="00BB1080"/>
    <w:rsid w:val="00BB1567"/>
    <w:rsid w:val="00BB15B3"/>
    <w:rsid w:val="00BB220D"/>
    <w:rsid w:val="00BB2914"/>
    <w:rsid w:val="00BB29C7"/>
    <w:rsid w:val="00BB2CD4"/>
    <w:rsid w:val="00BB2D17"/>
    <w:rsid w:val="00BB3390"/>
    <w:rsid w:val="00BB339C"/>
    <w:rsid w:val="00BB3527"/>
    <w:rsid w:val="00BB360C"/>
    <w:rsid w:val="00BB3917"/>
    <w:rsid w:val="00BB4167"/>
    <w:rsid w:val="00BB416E"/>
    <w:rsid w:val="00BB425D"/>
    <w:rsid w:val="00BB43C4"/>
    <w:rsid w:val="00BB51C9"/>
    <w:rsid w:val="00BB5479"/>
    <w:rsid w:val="00BB553F"/>
    <w:rsid w:val="00BB63D0"/>
    <w:rsid w:val="00BB6C53"/>
    <w:rsid w:val="00BB7621"/>
    <w:rsid w:val="00BB7DD8"/>
    <w:rsid w:val="00BC01E8"/>
    <w:rsid w:val="00BC0358"/>
    <w:rsid w:val="00BC03EA"/>
    <w:rsid w:val="00BC0BBA"/>
    <w:rsid w:val="00BC0BED"/>
    <w:rsid w:val="00BC118D"/>
    <w:rsid w:val="00BC1418"/>
    <w:rsid w:val="00BC2049"/>
    <w:rsid w:val="00BC2131"/>
    <w:rsid w:val="00BC24D1"/>
    <w:rsid w:val="00BC2685"/>
    <w:rsid w:val="00BC280F"/>
    <w:rsid w:val="00BC294D"/>
    <w:rsid w:val="00BC2DCF"/>
    <w:rsid w:val="00BC31C3"/>
    <w:rsid w:val="00BC3332"/>
    <w:rsid w:val="00BC337C"/>
    <w:rsid w:val="00BC33D7"/>
    <w:rsid w:val="00BC3779"/>
    <w:rsid w:val="00BC387B"/>
    <w:rsid w:val="00BC39E4"/>
    <w:rsid w:val="00BC4029"/>
    <w:rsid w:val="00BC43D9"/>
    <w:rsid w:val="00BC4666"/>
    <w:rsid w:val="00BC4AB1"/>
    <w:rsid w:val="00BC4D62"/>
    <w:rsid w:val="00BC515A"/>
    <w:rsid w:val="00BC57EB"/>
    <w:rsid w:val="00BC58DE"/>
    <w:rsid w:val="00BC599B"/>
    <w:rsid w:val="00BC5C0A"/>
    <w:rsid w:val="00BC5C69"/>
    <w:rsid w:val="00BC6955"/>
    <w:rsid w:val="00BC69E2"/>
    <w:rsid w:val="00BC6ABF"/>
    <w:rsid w:val="00BC6DA3"/>
    <w:rsid w:val="00BC72D3"/>
    <w:rsid w:val="00BC7336"/>
    <w:rsid w:val="00BC79C2"/>
    <w:rsid w:val="00BC7CCB"/>
    <w:rsid w:val="00BC7E79"/>
    <w:rsid w:val="00BD1D34"/>
    <w:rsid w:val="00BD1DE4"/>
    <w:rsid w:val="00BD1E33"/>
    <w:rsid w:val="00BD1F0D"/>
    <w:rsid w:val="00BD21F8"/>
    <w:rsid w:val="00BD27FF"/>
    <w:rsid w:val="00BD2845"/>
    <w:rsid w:val="00BD2976"/>
    <w:rsid w:val="00BD2B1D"/>
    <w:rsid w:val="00BD2E8D"/>
    <w:rsid w:val="00BD3229"/>
    <w:rsid w:val="00BD3264"/>
    <w:rsid w:val="00BD3AA8"/>
    <w:rsid w:val="00BD3D57"/>
    <w:rsid w:val="00BD4251"/>
    <w:rsid w:val="00BD4307"/>
    <w:rsid w:val="00BD4926"/>
    <w:rsid w:val="00BD4CEC"/>
    <w:rsid w:val="00BD4E48"/>
    <w:rsid w:val="00BD4F71"/>
    <w:rsid w:val="00BD558A"/>
    <w:rsid w:val="00BD5649"/>
    <w:rsid w:val="00BD58B6"/>
    <w:rsid w:val="00BD5966"/>
    <w:rsid w:val="00BD597A"/>
    <w:rsid w:val="00BD5C2D"/>
    <w:rsid w:val="00BD5D73"/>
    <w:rsid w:val="00BD5E24"/>
    <w:rsid w:val="00BD5E6F"/>
    <w:rsid w:val="00BD5F2A"/>
    <w:rsid w:val="00BD614C"/>
    <w:rsid w:val="00BD67D8"/>
    <w:rsid w:val="00BD6BB3"/>
    <w:rsid w:val="00BD6BBE"/>
    <w:rsid w:val="00BD6DBC"/>
    <w:rsid w:val="00BD6DEA"/>
    <w:rsid w:val="00BD6EB7"/>
    <w:rsid w:val="00BD7B3A"/>
    <w:rsid w:val="00BD7BA9"/>
    <w:rsid w:val="00BD7C0C"/>
    <w:rsid w:val="00BD7FB7"/>
    <w:rsid w:val="00BE05FD"/>
    <w:rsid w:val="00BE0768"/>
    <w:rsid w:val="00BE0984"/>
    <w:rsid w:val="00BE0A3C"/>
    <w:rsid w:val="00BE10D3"/>
    <w:rsid w:val="00BE11E0"/>
    <w:rsid w:val="00BE11F3"/>
    <w:rsid w:val="00BE150E"/>
    <w:rsid w:val="00BE1520"/>
    <w:rsid w:val="00BE167C"/>
    <w:rsid w:val="00BE1890"/>
    <w:rsid w:val="00BE1A10"/>
    <w:rsid w:val="00BE1A5F"/>
    <w:rsid w:val="00BE1FF1"/>
    <w:rsid w:val="00BE2094"/>
    <w:rsid w:val="00BE2095"/>
    <w:rsid w:val="00BE2577"/>
    <w:rsid w:val="00BE2AE2"/>
    <w:rsid w:val="00BE2F7A"/>
    <w:rsid w:val="00BE30DC"/>
    <w:rsid w:val="00BE31D8"/>
    <w:rsid w:val="00BE3992"/>
    <w:rsid w:val="00BE3A08"/>
    <w:rsid w:val="00BE42FE"/>
    <w:rsid w:val="00BE45C7"/>
    <w:rsid w:val="00BE48C3"/>
    <w:rsid w:val="00BE48E2"/>
    <w:rsid w:val="00BE49BB"/>
    <w:rsid w:val="00BE4FB7"/>
    <w:rsid w:val="00BE50B7"/>
    <w:rsid w:val="00BE54CA"/>
    <w:rsid w:val="00BE5514"/>
    <w:rsid w:val="00BE60B3"/>
    <w:rsid w:val="00BE61B9"/>
    <w:rsid w:val="00BE6565"/>
    <w:rsid w:val="00BE6742"/>
    <w:rsid w:val="00BE718D"/>
    <w:rsid w:val="00BE7394"/>
    <w:rsid w:val="00BE7966"/>
    <w:rsid w:val="00BF00AE"/>
    <w:rsid w:val="00BF03D7"/>
    <w:rsid w:val="00BF06F8"/>
    <w:rsid w:val="00BF0BE6"/>
    <w:rsid w:val="00BF0CDC"/>
    <w:rsid w:val="00BF10DC"/>
    <w:rsid w:val="00BF1849"/>
    <w:rsid w:val="00BF1D10"/>
    <w:rsid w:val="00BF1E4C"/>
    <w:rsid w:val="00BF1EFE"/>
    <w:rsid w:val="00BF1F2A"/>
    <w:rsid w:val="00BF2019"/>
    <w:rsid w:val="00BF2086"/>
    <w:rsid w:val="00BF2248"/>
    <w:rsid w:val="00BF271F"/>
    <w:rsid w:val="00BF2AC2"/>
    <w:rsid w:val="00BF2C28"/>
    <w:rsid w:val="00BF3443"/>
    <w:rsid w:val="00BF350C"/>
    <w:rsid w:val="00BF3AE6"/>
    <w:rsid w:val="00BF3C47"/>
    <w:rsid w:val="00BF4816"/>
    <w:rsid w:val="00BF4942"/>
    <w:rsid w:val="00BF4974"/>
    <w:rsid w:val="00BF55B4"/>
    <w:rsid w:val="00BF55EA"/>
    <w:rsid w:val="00BF560A"/>
    <w:rsid w:val="00BF5D4F"/>
    <w:rsid w:val="00BF5FD7"/>
    <w:rsid w:val="00BF5FE0"/>
    <w:rsid w:val="00BF60D3"/>
    <w:rsid w:val="00BF6109"/>
    <w:rsid w:val="00BF69DD"/>
    <w:rsid w:val="00BF6BA3"/>
    <w:rsid w:val="00BF6BB2"/>
    <w:rsid w:val="00BF6E41"/>
    <w:rsid w:val="00BF710A"/>
    <w:rsid w:val="00BF7617"/>
    <w:rsid w:val="00BF7755"/>
    <w:rsid w:val="00BF775A"/>
    <w:rsid w:val="00BF77E5"/>
    <w:rsid w:val="00BF7BA1"/>
    <w:rsid w:val="00BF7FEE"/>
    <w:rsid w:val="00C001B1"/>
    <w:rsid w:val="00C003F5"/>
    <w:rsid w:val="00C00838"/>
    <w:rsid w:val="00C009D6"/>
    <w:rsid w:val="00C00B21"/>
    <w:rsid w:val="00C00BEA"/>
    <w:rsid w:val="00C00D9C"/>
    <w:rsid w:val="00C00EF3"/>
    <w:rsid w:val="00C014D8"/>
    <w:rsid w:val="00C01652"/>
    <w:rsid w:val="00C01D65"/>
    <w:rsid w:val="00C02262"/>
    <w:rsid w:val="00C02478"/>
    <w:rsid w:val="00C029FD"/>
    <w:rsid w:val="00C02A6A"/>
    <w:rsid w:val="00C02CE9"/>
    <w:rsid w:val="00C02D87"/>
    <w:rsid w:val="00C02F65"/>
    <w:rsid w:val="00C0341B"/>
    <w:rsid w:val="00C035C0"/>
    <w:rsid w:val="00C03BC7"/>
    <w:rsid w:val="00C03DF6"/>
    <w:rsid w:val="00C040D4"/>
    <w:rsid w:val="00C04150"/>
    <w:rsid w:val="00C04386"/>
    <w:rsid w:val="00C043BB"/>
    <w:rsid w:val="00C045EE"/>
    <w:rsid w:val="00C04602"/>
    <w:rsid w:val="00C046DC"/>
    <w:rsid w:val="00C04C4E"/>
    <w:rsid w:val="00C0523A"/>
    <w:rsid w:val="00C05849"/>
    <w:rsid w:val="00C05AE3"/>
    <w:rsid w:val="00C05D6E"/>
    <w:rsid w:val="00C064B9"/>
    <w:rsid w:val="00C067D6"/>
    <w:rsid w:val="00C06965"/>
    <w:rsid w:val="00C06F9C"/>
    <w:rsid w:val="00C0703F"/>
    <w:rsid w:val="00C071D1"/>
    <w:rsid w:val="00C073AE"/>
    <w:rsid w:val="00C075A1"/>
    <w:rsid w:val="00C076E2"/>
    <w:rsid w:val="00C07CC2"/>
    <w:rsid w:val="00C102D0"/>
    <w:rsid w:val="00C114BB"/>
    <w:rsid w:val="00C11B88"/>
    <w:rsid w:val="00C11CC5"/>
    <w:rsid w:val="00C11DBA"/>
    <w:rsid w:val="00C120AF"/>
    <w:rsid w:val="00C121B9"/>
    <w:rsid w:val="00C123E6"/>
    <w:rsid w:val="00C1299D"/>
    <w:rsid w:val="00C13666"/>
    <w:rsid w:val="00C136A4"/>
    <w:rsid w:val="00C136D4"/>
    <w:rsid w:val="00C13ABF"/>
    <w:rsid w:val="00C13B5F"/>
    <w:rsid w:val="00C13EF5"/>
    <w:rsid w:val="00C13FF1"/>
    <w:rsid w:val="00C14006"/>
    <w:rsid w:val="00C14062"/>
    <w:rsid w:val="00C143F4"/>
    <w:rsid w:val="00C14528"/>
    <w:rsid w:val="00C146AA"/>
    <w:rsid w:val="00C14863"/>
    <w:rsid w:val="00C14C4F"/>
    <w:rsid w:val="00C14D0D"/>
    <w:rsid w:val="00C14E76"/>
    <w:rsid w:val="00C15075"/>
    <w:rsid w:val="00C1508C"/>
    <w:rsid w:val="00C15492"/>
    <w:rsid w:val="00C159F8"/>
    <w:rsid w:val="00C15C13"/>
    <w:rsid w:val="00C15D17"/>
    <w:rsid w:val="00C15DA8"/>
    <w:rsid w:val="00C169AF"/>
    <w:rsid w:val="00C16C69"/>
    <w:rsid w:val="00C1705A"/>
    <w:rsid w:val="00C170C1"/>
    <w:rsid w:val="00C17412"/>
    <w:rsid w:val="00C17BCC"/>
    <w:rsid w:val="00C17CC0"/>
    <w:rsid w:val="00C17EEB"/>
    <w:rsid w:val="00C17F42"/>
    <w:rsid w:val="00C21105"/>
    <w:rsid w:val="00C21D4A"/>
    <w:rsid w:val="00C22020"/>
    <w:rsid w:val="00C221E7"/>
    <w:rsid w:val="00C225CB"/>
    <w:rsid w:val="00C22652"/>
    <w:rsid w:val="00C22E0E"/>
    <w:rsid w:val="00C23503"/>
    <w:rsid w:val="00C236B9"/>
    <w:rsid w:val="00C239F1"/>
    <w:rsid w:val="00C2414F"/>
    <w:rsid w:val="00C242E6"/>
    <w:rsid w:val="00C24C0F"/>
    <w:rsid w:val="00C24CC1"/>
    <w:rsid w:val="00C24F0B"/>
    <w:rsid w:val="00C25366"/>
    <w:rsid w:val="00C25784"/>
    <w:rsid w:val="00C25B10"/>
    <w:rsid w:val="00C2643E"/>
    <w:rsid w:val="00C26503"/>
    <w:rsid w:val="00C26504"/>
    <w:rsid w:val="00C26756"/>
    <w:rsid w:val="00C271B2"/>
    <w:rsid w:val="00C27620"/>
    <w:rsid w:val="00C27B0F"/>
    <w:rsid w:val="00C27BBB"/>
    <w:rsid w:val="00C27D3A"/>
    <w:rsid w:val="00C30591"/>
    <w:rsid w:val="00C30C31"/>
    <w:rsid w:val="00C30D26"/>
    <w:rsid w:val="00C30FFB"/>
    <w:rsid w:val="00C3195F"/>
    <w:rsid w:val="00C31E59"/>
    <w:rsid w:val="00C323EA"/>
    <w:rsid w:val="00C324F9"/>
    <w:rsid w:val="00C32C91"/>
    <w:rsid w:val="00C32EAD"/>
    <w:rsid w:val="00C3322E"/>
    <w:rsid w:val="00C3350F"/>
    <w:rsid w:val="00C3395E"/>
    <w:rsid w:val="00C339F9"/>
    <w:rsid w:val="00C33BBB"/>
    <w:rsid w:val="00C33D96"/>
    <w:rsid w:val="00C33E55"/>
    <w:rsid w:val="00C34203"/>
    <w:rsid w:val="00C34802"/>
    <w:rsid w:val="00C3488D"/>
    <w:rsid w:val="00C3491D"/>
    <w:rsid w:val="00C34A9C"/>
    <w:rsid w:val="00C34DB4"/>
    <w:rsid w:val="00C35016"/>
    <w:rsid w:val="00C35051"/>
    <w:rsid w:val="00C358DF"/>
    <w:rsid w:val="00C35D8B"/>
    <w:rsid w:val="00C36200"/>
    <w:rsid w:val="00C366DB"/>
    <w:rsid w:val="00C36789"/>
    <w:rsid w:val="00C36C08"/>
    <w:rsid w:val="00C36DAF"/>
    <w:rsid w:val="00C370BE"/>
    <w:rsid w:val="00C37152"/>
    <w:rsid w:val="00C37A7C"/>
    <w:rsid w:val="00C37AA5"/>
    <w:rsid w:val="00C40148"/>
    <w:rsid w:val="00C40412"/>
    <w:rsid w:val="00C40593"/>
    <w:rsid w:val="00C40C04"/>
    <w:rsid w:val="00C413FA"/>
    <w:rsid w:val="00C415B9"/>
    <w:rsid w:val="00C4180E"/>
    <w:rsid w:val="00C41F95"/>
    <w:rsid w:val="00C4231D"/>
    <w:rsid w:val="00C425DA"/>
    <w:rsid w:val="00C42660"/>
    <w:rsid w:val="00C4272D"/>
    <w:rsid w:val="00C42869"/>
    <w:rsid w:val="00C42A4C"/>
    <w:rsid w:val="00C42D2E"/>
    <w:rsid w:val="00C42F94"/>
    <w:rsid w:val="00C43423"/>
    <w:rsid w:val="00C43956"/>
    <w:rsid w:val="00C43E53"/>
    <w:rsid w:val="00C43E84"/>
    <w:rsid w:val="00C43ED7"/>
    <w:rsid w:val="00C43FB2"/>
    <w:rsid w:val="00C44467"/>
    <w:rsid w:val="00C44761"/>
    <w:rsid w:val="00C44949"/>
    <w:rsid w:val="00C4498C"/>
    <w:rsid w:val="00C44A22"/>
    <w:rsid w:val="00C44A25"/>
    <w:rsid w:val="00C44C61"/>
    <w:rsid w:val="00C44E86"/>
    <w:rsid w:val="00C4502C"/>
    <w:rsid w:val="00C45052"/>
    <w:rsid w:val="00C453E5"/>
    <w:rsid w:val="00C45D81"/>
    <w:rsid w:val="00C4620F"/>
    <w:rsid w:val="00C462B4"/>
    <w:rsid w:val="00C4650C"/>
    <w:rsid w:val="00C46638"/>
    <w:rsid w:val="00C46A57"/>
    <w:rsid w:val="00C46F45"/>
    <w:rsid w:val="00C4702C"/>
    <w:rsid w:val="00C47589"/>
    <w:rsid w:val="00C47DC2"/>
    <w:rsid w:val="00C503AA"/>
    <w:rsid w:val="00C503F8"/>
    <w:rsid w:val="00C5091B"/>
    <w:rsid w:val="00C50DAB"/>
    <w:rsid w:val="00C513BA"/>
    <w:rsid w:val="00C51730"/>
    <w:rsid w:val="00C51953"/>
    <w:rsid w:val="00C519CB"/>
    <w:rsid w:val="00C51B1C"/>
    <w:rsid w:val="00C51B30"/>
    <w:rsid w:val="00C51B9A"/>
    <w:rsid w:val="00C51F4D"/>
    <w:rsid w:val="00C52722"/>
    <w:rsid w:val="00C52775"/>
    <w:rsid w:val="00C52796"/>
    <w:rsid w:val="00C52F6D"/>
    <w:rsid w:val="00C5307D"/>
    <w:rsid w:val="00C530B6"/>
    <w:rsid w:val="00C5353F"/>
    <w:rsid w:val="00C53714"/>
    <w:rsid w:val="00C53D3D"/>
    <w:rsid w:val="00C53FFE"/>
    <w:rsid w:val="00C54002"/>
    <w:rsid w:val="00C5466B"/>
    <w:rsid w:val="00C5467B"/>
    <w:rsid w:val="00C54E58"/>
    <w:rsid w:val="00C54F23"/>
    <w:rsid w:val="00C54F8E"/>
    <w:rsid w:val="00C55133"/>
    <w:rsid w:val="00C5514D"/>
    <w:rsid w:val="00C55362"/>
    <w:rsid w:val="00C55627"/>
    <w:rsid w:val="00C55BD5"/>
    <w:rsid w:val="00C55DE4"/>
    <w:rsid w:val="00C566FD"/>
    <w:rsid w:val="00C56735"/>
    <w:rsid w:val="00C5714A"/>
    <w:rsid w:val="00C574F5"/>
    <w:rsid w:val="00C5752E"/>
    <w:rsid w:val="00C57A92"/>
    <w:rsid w:val="00C57D87"/>
    <w:rsid w:val="00C57D99"/>
    <w:rsid w:val="00C6038A"/>
    <w:rsid w:val="00C605AD"/>
    <w:rsid w:val="00C608F6"/>
    <w:rsid w:val="00C609DC"/>
    <w:rsid w:val="00C60D21"/>
    <w:rsid w:val="00C6137B"/>
    <w:rsid w:val="00C61C28"/>
    <w:rsid w:val="00C61D47"/>
    <w:rsid w:val="00C61F19"/>
    <w:rsid w:val="00C6213A"/>
    <w:rsid w:val="00C622AD"/>
    <w:rsid w:val="00C62B5E"/>
    <w:rsid w:val="00C62C25"/>
    <w:rsid w:val="00C62CC2"/>
    <w:rsid w:val="00C62D5E"/>
    <w:rsid w:val="00C63432"/>
    <w:rsid w:val="00C6377E"/>
    <w:rsid w:val="00C6398D"/>
    <w:rsid w:val="00C63D81"/>
    <w:rsid w:val="00C63E2E"/>
    <w:rsid w:val="00C641FE"/>
    <w:rsid w:val="00C64935"/>
    <w:rsid w:val="00C64974"/>
    <w:rsid w:val="00C64CFD"/>
    <w:rsid w:val="00C651BB"/>
    <w:rsid w:val="00C652B8"/>
    <w:rsid w:val="00C65BB5"/>
    <w:rsid w:val="00C65E86"/>
    <w:rsid w:val="00C65FA9"/>
    <w:rsid w:val="00C65FC5"/>
    <w:rsid w:val="00C663BA"/>
    <w:rsid w:val="00C66597"/>
    <w:rsid w:val="00C66AB6"/>
    <w:rsid w:val="00C66E7C"/>
    <w:rsid w:val="00C66ED2"/>
    <w:rsid w:val="00C675FD"/>
    <w:rsid w:val="00C67890"/>
    <w:rsid w:val="00C67BC1"/>
    <w:rsid w:val="00C67C0D"/>
    <w:rsid w:val="00C67E1E"/>
    <w:rsid w:val="00C67F9E"/>
    <w:rsid w:val="00C67F9F"/>
    <w:rsid w:val="00C700D5"/>
    <w:rsid w:val="00C709D2"/>
    <w:rsid w:val="00C70DC7"/>
    <w:rsid w:val="00C710F5"/>
    <w:rsid w:val="00C712D8"/>
    <w:rsid w:val="00C7155F"/>
    <w:rsid w:val="00C71712"/>
    <w:rsid w:val="00C71F79"/>
    <w:rsid w:val="00C725A0"/>
    <w:rsid w:val="00C72B7B"/>
    <w:rsid w:val="00C72B8F"/>
    <w:rsid w:val="00C72CEE"/>
    <w:rsid w:val="00C72D06"/>
    <w:rsid w:val="00C7323A"/>
    <w:rsid w:val="00C734CE"/>
    <w:rsid w:val="00C735B6"/>
    <w:rsid w:val="00C73B0A"/>
    <w:rsid w:val="00C74363"/>
    <w:rsid w:val="00C745B6"/>
    <w:rsid w:val="00C74A58"/>
    <w:rsid w:val="00C74B99"/>
    <w:rsid w:val="00C74C3B"/>
    <w:rsid w:val="00C74D08"/>
    <w:rsid w:val="00C75BB9"/>
    <w:rsid w:val="00C762E2"/>
    <w:rsid w:val="00C7689D"/>
    <w:rsid w:val="00C7695C"/>
    <w:rsid w:val="00C76E5C"/>
    <w:rsid w:val="00C77C02"/>
    <w:rsid w:val="00C80180"/>
    <w:rsid w:val="00C80697"/>
    <w:rsid w:val="00C80730"/>
    <w:rsid w:val="00C80793"/>
    <w:rsid w:val="00C80A5F"/>
    <w:rsid w:val="00C80BF4"/>
    <w:rsid w:val="00C8143D"/>
    <w:rsid w:val="00C815E7"/>
    <w:rsid w:val="00C8180B"/>
    <w:rsid w:val="00C81CD8"/>
    <w:rsid w:val="00C81F28"/>
    <w:rsid w:val="00C821CF"/>
    <w:rsid w:val="00C821EC"/>
    <w:rsid w:val="00C8225A"/>
    <w:rsid w:val="00C8236D"/>
    <w:rsid w:val="00C8254B"/>
    <w:rsid w:val="00C8279E"/>
    <w:rsid w:val="00C829F4"/>
    <w:rsid w:val="00C82A3F"/>
    <w:rsid w:val="00C82FA2"/>
    <w:rsid w:val="00C830E5"/>
    <w:rsid w:val="00C83155"/>
    <w:rsid w:val="00C832C2"/>
    <w:rsid w:val="00C83436"/>
    <w:rsid w:val="00C83970"/>
    <w:rsid w:val="00C83DAA"/>
    <w:rsid w:val="00C8414F"/>
    <w:rsid w:val="00C842E8"/>
    <w:rsid w:val="00C84B8C"/>
    <w:rsid w:val="00C85622"/>
    <w:rsid w:val="00C85814"/>
    <w:rsid w:val="00C85873"/>
    <w:rsid w:val="00C85C76"/>
    <w:rsid w:val="00C85CEC"/>
    <w:rsid w:val="00C866D5"/>
    <w:rsid w:val="00C8680E"/>
    <w:rsid w:val="00C8683D"/>
    <w:rsid w:val="00C86BCD"/>
    <w:rsid w:val="00C86CCA"/>
    <w:rsid w:val="00C870E1"/>
    <w:rsid w:val="00C871FC"/>
    <w:rsid w:val="00C87504"/>
    <w:rsid w:val="00C877A2"/>
    <w:rsid w:val="00C87868"/>
    <w:rsid w:val="00C87B33"/>
    <w:rsid w:val="00C87C60"/>
    <w:rsid w:val="00C87D01"/>
    <w:rsid w:val="00C902BA"/>
    <w:rsid w:val="00C90402"/>
    <w:rsid w:val="00C90B12"/>
    <w:rsid w:val="00C910BE"/>
    <w:rsid w:val="00C911E5"/>
    <w:rsid w:val="00C9193F"/>
    <w:rsid w:val="00C921A3"/>
    <w:rsid w:val="00C92325"/>
    <w:rsid w:val="00C92503"/>
    <w:rsid w:val="00C92610"/>
    <w:rsid w:val="00C92682"/>
    <w:rsid w:val="00C9353F"/>
    <w:rsid w:val="00C93CEF"/>
    <w:rsid w:val="00C93DC4"/>
    <w:rsid w:val="00C94109"/>
    <w:rsid w:val="00C9457A"/>
    <w:rsid w:val="00C945F6"/>
    <w:rsid w:val="00C94BD4"/>
    <w:rsid w:val="00C94DB0"/>
    <w:rsid w:val="00C953DC"/>
    <w:rsid w:val="00C955A5"/>
    <w:rsid w:val="00C9583F"/>
    <w:rsid w:val="00C95B88"/>
    <w:rsid w:val="00C95BF1"/>
    <w:rsid w:val="00C95E59"/>
    <w:rsid w:val="00C9603F"/>
    <w:rsid w:val="00C963F3"/>
    <w:rsid w:val="00C9699B"/>
    <w:rsid w:val="00C96A69"/>
    <w:rsid w:val="00C96C1B"/>
    <w:rsid w:val="00C96F2F"/>
    <w:rsid w:val="00C96F32"/>
    <w:rsid w:val="00C970F7"/>
    <w:rsid w:val="00C9730B"/>
    <w:rsid w:val="00C97361"/>
    <w:rsid w:val="00C97453"/>
    <w:rsid w:val="00C97B1C"/>
    <w:rsid w:val="00C97CB7"/>
    <w:rsid w:val="00CA019E"/>
    <w:rsid w:val="00CA0217"/>
    <w:rsid w:val="00CA02B0"/>
    <w:rsid w:val="00CA0370"/>
    <w:rsid w:val="00CA04B1"/>
    <w:rsid w:val="00CA0F47"/>
    <w:rsid w:val="00CA1218"/>
    <w:rsid w:val="00CA16BA"/>
    <w:rsid w:val="00CA1CC9"/>
    <w:rsid w:val="00CA1FC8"/>
    <w:rsid w:val="00CA219D"/>
    <w:rsid w:val="00CA2216"/>
    <w:rsid w:val="00CA23FD"/>
    <w:rsid w:val="00CA2671"/>
    <w:rsid w:val="00CA2A88"/>
    <w:rsid w:val="00CA313A"/>
    <w:rsid w:val="00CA3866"/>
    <w:rsid w:val="00CA3A31"/>
    <w:rsid w:val="00CA3A5D"/>
    <w:rsid w:val="00CA3E7B"/>
    <w:rsid w:val="00CA4381"/>
    <w:rsid w:val="00CA44F9"/>
    <w:rsid w:val="00CA45F2"/>
    <w:rsid w:val="00CA4863"/>
    <w:rsid w:val="00CA4C40"/>
    <w:rsid w:val="00CA4F80"/>
    <w:rsid w:val="00CA509A"/>
    <w:rsid w:val="00CA5332"/>
    <w:rsid w:val="00CA5AA2"/>
    <w:rsid w:val="00CA5D6F"/>
    <w:rsid w:val="00CA61EF"/>
    <w:rsid w:val="00CA62BA"/>
    <w:rsid w:val="00CA6ACD"/>
    <w:rsid w:val="00CA6D06"/>
    <w:rsid w:val="00CA6F2E"/>
    <w:rsid w:val="00CA7333"/>
    <w:rsid w:val="00CA783A"/>
    <w:rsid w:val="00CA7C3F"/>
    <w:rsid w:val="00CB02C1"/>
    <w:rsid w:val="00CB0333"/>
    <w:rsid w:val="00CB0389"/>
    <w:rsid w:val="00CB04EA"/>
    <w:rsid w:val="00CB0CE5"/>
    <w:rsid w:val="00CB11AD"/>
    <w:rsid w:val="00CB13DB"/>
    <w:rsid w:val="00CB1A22"/>
    <w:rsid w:val="00CB1D5A"/>
    <w:rsid w:val="00CB212E"/>
    <w:rsid w:val="00CB24D2"/>
    <w:rsid w:val="00CB26D6"/>
    <w:rsid w:val="00CB293D"/>
    <w:rsid w:val="00CB2A9D"/>
    <w:rsid w:val="00CB33EF"/>
    <w:rsid w:val="00CB34DA"/>
    <w:rsid w:val="00CB3679"/>
    <w:rsid w:val="00CB385F"/>
    <w:rsid w:val="00CB39D9"/>
    <w:rsid w:val="00CB3E3F"/>
    <w:rsid w:val="00CB3E51"/>
    <w:rsid w:val="00CB3FA3"/>
    <w:rsid w:val="00CB419B"/>
    <w:rsid w:val="00CB4237"/>
    <w:rsid w:val="00CB4307"/>
    <w:rsid w:val="00CB4454"/>
    <w:rsid w:val="00CB46F8"/>
    <w:rsid w:val="00CB48E2"/>
    <w:rsid w:val="00CB4C36"/>
    <w:rsid w:val="00CB4CF1"/>
    <w:rsid w:val="00CB4F98"/>
    <w:rsid w:val="00CB5420"/>
    <w:rsid w:val="00CB552B"/>
    <w:rsid w:val="00CB575D"/>
    <w:rsid w:val="00CB679F"/>
    <w:rsid w:val="00CB6906"/>
    <w:rsid w:val="00CB6959"/>
    <w:rsid w:val="00CB6998"/>
    <w:rsid w:val="00CB6A3B"/>
    <w:rsid w:val="00CB6C24"/>
    <w:rsid w:val="00CB712D"/>
    <w:rsid w:val="00CB7247"/>
    <w:rsid w:val="00CB74AE"/>
    <w:rsid w:val="00CC00EC"/>
    <w:rsid w:val="00CC0A1E"/>
    <w:rsid w:val="00CC1106"/>
    <w:rsid w:val="00CC1113"/>
    <w:rsid w:val="00CC15E0"/>
    <w:rsid w:val="00CC1778"/>
    <w:rsid w:val="00CC18D9"/>
    <w:rsid w:val="00CC1CDE"/>
    <w:rsid w:val="00CC2043"/>
    <w:rsid w:val="00CC2501"/>
    <w:rsid w:val="00CC2993"/>
    <w:rsid w:val="00CC2ECD"/>
    <w:rsid w:val="00CC318D"/>
    <w:rsid w:val="00CC3349"/>
    <w:rsid w:val="00CC334F"/>
    <w:rsid w:val="00CC3404"/>
    <w:rsid w:val="00CC3CD2"/>
    <w:rsid w:val="00CC3DDD"/>
    <w:rsid w:val="00CC3E48"/>
    <w:rsid w:val="00CC4021"/>
    <w:rsid w:val="00CC4099"/>
    <w:rsid w:val="00CC4196"/>
    <w:rsid w:val="00CC4495"/>
    <w:rsid w:val="00CC4EF8"/>
    <w:rsid w:val="00CC520F"/>
    <w:rsid w:val="00CC526F"/>
    <w:rsid w:val="00CC539E"/>
    <w:rsid w:val="00CC5807"/>
    <w:rsid w:val="00CC5F4D"/>
    <w:rsid w:val="00CC69EF"/>
    <w:rsid w:val="00CC6D53"/>
    <w:rsid w:val="00CC72FA"/>
    <w:rsid w:val="00CC773F"/>
    <w:rsid w:val="00CC788C"/>
    <w:rsid w:val="00CC7916"/>
    <w:rsid w:val="00CC7C84"/>
    <w:rsid w:val="00CD028A"/>
    <w:rsid w:val="00CD04EB"/>
    <w:rsid w:val="00CD064A"/>
    <w:rsid w:val="00CD074E"/>
    <w:rsid w:val="00CD08FA"/>
    <w:rsid w:val="00CD0C65"/>
    <w:rsid w:val="00CD12A8"/>
    <w:rsid w:val="00CD1879"/>
    <w:rsid w:val="00CD1B6D"/>
    <w:rsid w:val="00CD2E3A"/>
    <w:rsid w:val="00CD3014"/>
    <w:rsid w:val="00CD32B0"/>
    <w:rsid w:val="00CD3795"/>
    <w:rsid w:val="00CD3967"/>
    <w:rsid w:val="00CD3AEE"/>
    <w:rsid w:val="00CD3C3C"/>
    <w:rsid w:val="00CD3D7A"/>
    <w:rsid w:val="00CD3D7C"/>
    <w:rsid w:val="00CD3FC1"/>
    <w:rsid w:val="00CD403B"/>
    <w:rsid w:val="00CD411D"/>
    <w:rsid w:val="00CD4640"/>
    <w:rsid w:val="00CD473E"/>
    <w:rsid w:val="00CD4BFD"/>
    <w:rsid w:val="00CD4CF9"/>
    <w:rsid w:val="00CD50EB"/>
    <w:rsid w:val="00CD54EB"/>
    <w:rsid w:val="00CD5706"/>
    <w:rsid w:val="00CD5737"/>
    <w:rsid w:val="00CD57A2"/>
    <w:rsid w:val="00CD581F"/>
    <w:rsid w:val="00CD587D"/>
    <w:rsid w:val="00CD58D3"/>
    <w:rsid w:val="00CD5A18"/>
    <w:rsid w:val="00CD5A8A"/>
    <w:rsid w:val="00CD5AD6"/>
    <w:rsid w:val="00CD5FFA"/>
    <w:rsid w:val="00CD60DD"/>
    <w:rsid w:val="00CD6B5A"/>
    <w:rsid w:val="00CD6CAE"/>
    <w:rsid w:val="00CD7206"/>
    <w:rsid w:val="00CD7515"/>
    <w:rsid w:val="00CD751C"/>
    <w:rsid w:val="00CD765A"/>
    <w:rsid w:val="00CD798F"/>
    <w:rsid w:val="00CD7A93"/>
    <w:rsid w:val="00CE00E0"/>
    <w:rsid w:val="00CE0269"/>
    <w:rsid w:val="00CE0433"/>
    <w:rsid w:val="00CE04F6"/>
    <w:rsid w:val="00CE0504"/>
    <w:rsid w:val="00CE05CB"/>
    <w:rsid w:val="00CE0604"/>
    <w:rsid w:val="00CE0609"/>
    <w:rsid w:val="00CE061D"/>
    <w:rsid w:val="00CE0633"/>
    <w:rsid w:val="00CE0D72"/>
    <w:rsid w:val="00CE0E04"/>
    <w:rsid w:val="00CE109B"/>
    <w:rsid w:val="00CE17E7"/>
    <w:rsid w:val="00CE1AA1"/>
    <w:rsid w:val="00CE2293"/>
    <w:rsid w:val="00CE22B7"/>
    <w:rsid w:val="00CE23EF"/>
    <w:rsid w:val="00CE2B84"/>
    <w:rsid w:val="00CE2C39"/>
    <w:rsid w:val="00CE2DE0"/>
    <w:rsid w:val="00CE3224"/>
    <w:rsid w:val="00CE337D"/>
    <w:rsid w:val="00CE3796"/>
    <w:rsid w:val="00CE39AE"/>
    <w:rsid w:val="00CE4090"/>
    <w:rsid w:val="00CE42B1"/>
    <w:rsid w:val="00CE4515"/>
    <w:rsid w:val="00CE45D7"/>
    <w:rsid w:val="00CE46C4"/>
    <w:rsid w:val="00CE46F3"/>
    <w:rsid w:val="00CE470C"/>
    <w:rsid w:val="00CE477E"/>
    <w:rsid w:val="00CE48BD"/>
    <w:rsid w:val="00CE599F"/>
    <w:rsid w:val="00CE5D7D"/>
    <w:rsid w:val="00CE5DC1"/>
    <w:rsid w:val="00CE5E67"/>
    <w:rsid w:val="00CE5F3B"/>
    <w:rsid w:val="00CE61AE"/>
    <w:rsid w:val="00CE630C"/>
    <w:rsid w:val="00CE6431"/>
    <w:rsid w:val="00CE6686"/>
    <w:rsid w:val="00CF02E8"/>
    <w:rsid w:val="00CF0445"/>
    <w:rsid w:val="00CF04C2"/>
    <w:rsid w:val="00CF091D"/>
    <w:rsid w:val="00CF13D7"/>
    <w:rsid w:val="00CF1496"/>
    <w:rsid w:val="00CF16AA"/>
    <w:rsid w:val="00CF181F"/>
    <w:rsid w:val="00CF1904"/>
    <w:rsid w:val="00CF2321"/>
    <w:rsid w:val="00CF23EE"/>
    <w:rsid w:val="00CF2455"/>
    <w:rsid w:val="00CF246D"/>
    <w:rsid w:val="00CF24A2"/>
    <w:rsid w:val="00CF293A"/>
    <w:rsid w:val="00CF29A5"/>
    <w:rsid w:val="00CF2DBE"/>
    <w:rsid w:val="00CF2FF9"/>
    <w:rsid w:val="00CF35BA"/>
    <w:rsid w:val="00CF35E6"/>
    <w:rsid w:val="00CF36A1"/>
    <w:rsid w:val="00CF38EE"/>
    <w:rsid w:val="00CF40D0"/>
    <w:rsid w:val="00CF43A1"/>
    <w:rsid w:val="00CF4CD9"/>
    <w:rsid w:val="00CF4CF9"/>
    <w:rsid w:val="00CF51AB"/>
    <w:rsid w:val="00CF539A"/>
    <w:rsid w:val="00CF5471"/>
    <w:rsid w:val="00CF5537"/>
    <w:rsid w:val="00CF57CE"/>
    <w:rsid w:val="00CF57DC"/>
    <w:rsid w:val="00CF5D0D"/>
    <w:rsid w:val="00CF5DDC"/>
    <w:rsid w:val="00CF606F"/>
    <w:rsid w:val="00CF60D2"/>
    <w:rsid w:val="00CF612E"/>
    <w:rsid w:val="00CF63DE"/>
    <w:rsid w:val="00CF6582"/>
    <w:rsid w:val="00CF6813"/>
    <w:rsid w:val="00CF6DC4"/>
    <w:rsid w:val="00CF7474"/>
    <w:rsid w:val="00CF74A1"/>
    <w:rsid w:val="00CF75A0"/>
    <w:rsid w:val="00CF763B"/>
    <w:rsid w:val="00CF76DF"/>
    <w:rsid w:val="00CF7752"/>
    <w:rsid w:val="00CF7AFB"/>
    <w:rsid w:val="00CF7D57"/>
    <w:rsid w:val="00CF7F84"/>
    <w:rsid w:val="00CF7FFB"/>
    <w:rsid w:val="00D0013D"/>
    <w:rsid w:val="00D00414"/>
    <w:rsid w:val="00D00D33"/>
    <w:rsid w:val="00D00DD6"/>
    <w:rsid w:val="00D01078"/>
    <w:rsid w:val="00D011B6"/>
    <w:rsid w:val="00D01208"/>
    <w:rsid w:val="00D012DA"/>
    <w:rsid w:val="00D01494"/>
    <w:rsid w:val="00D01608"/>
    <w:rsid w:val="00D01893"/>
    <w:rsid w:val="00D02083"/>
    <w:rsid w:val="00D02127"/>
    <w:rsid w:val="00D02188"/>
    <w:rsid w:val="00D024E4"/>
    <w:rsid w:val="00D025E1"/>
    <w:rsid w:val="00D0260D"/>
    <w:rsid w:val="00D027B2"/>
    <w:rsid w:val="00D02AB0"/>
    <w:rsid w:val="00D02B1A"/>
    <w:rsid w:val="00D0301D"/>
    <w:rsid w:val="00D0308E"/>
    <w:rsid w:val="00D0313B"/>
    <w:rsid w:val="00D0359D"/>
    <w:rsid w:val="00D0390A"/>
    <w:rsid w:val="00D03B27"/>
    <w:rsid w:val="00D03D6B"/>
    <w:rsid w:val="00D03DC5"/>
    <w:rsid w:val="00D03F5A"/>
    <w:rsid w:val="00D0400E"/>
    <w:rsid w:val="00D041B9"/>
    <w:rsid w:val="00D04241"/>
    <w:rsid w:val="00D0454D"/>
    <w:rsid w:val="00D04AD8"/>
    <w:rsid w:val="00D04BAA"/>
    <w:rsid w:val="00D04E17"/>
    <w:rsid w:val="00D04FA5"/>
    <w:rsid w:val="00D055D9"/>
    <w:rsid w:val="00D057E2"/>
    <w:rsid w:val="00D05829"/>
    <w:rsid w:val="00D059A5"/>
    <w:rsid w:val="00D05A42"/>
    <w:rsid w:val="00D05D78"/>
    <w:rsid w:val="00D05E3A"/>
    <w:rsid w:val="00D0669D"/>
    <w:rsid w:val="00D06A07"/>
    <w:rsid w:val="00D06AEF"/>
    <w:rsid w:val="00D06DBE"/>
    <w:rsid w:val="00D06EBC"/>
    <w:rsid w:val="00D07231"/>
    <w:rsid w:val="00D07420"/>
    <w:rsid w:val="00D0766E"/>
    <w:rsid w:val="00D07730"/>
    <w:rsid w:val="00D07737"/>
    <w:rsid w:val="00D077A9"/>
    <w:rsid w:val="00D07978"/>
    <w:rsid w:val="00D079AA"/>
    <w:rsid w:val="00D07B54"/>
    <w:rsid w:val="00D07BE1"/>
    <w:rsid w:val="00D07FAC"/>
    <w:rsid w:val="00D10003"/>
    <w:rsid w:val="00D101F0"/>
    <w:rsid w:val="00D10328"/>
    <w:rsid w:val="00D103C3"/>
    <w:rsid w:val="00D10787"/>
    <w:rsid w:val="00D10792"/>
    <w:rsid w:val="00D10889"/>
    <w:rsid w:val="00D112DD"/>
    <w:rsid w:val="00D1138F"/>
    <w:rsid w:val="00D11B17"/>
    <w:rsid w:val="00D11C6E"/>
    <w:rsid w:val="00D11E00"/>
    <w:rsid w:val="00D11E44"/>
    <w:rsid w:val="00D126DC"/>
    <w:rsid w:val="00D127FC"/>
    <w:rsid w:val="00D12C16"/>
    <w:rsid w:val="00D13066"/>
    <w:rsid w:val="00D1312D"/>
    <w:rsid w:val="00D13353"/>
    <w:rsid w:val="00D137FF"/>
    <w:rsid w:val="00D13997"/>
    <w:rsid w:val="00D13F59"/>
    <w:rsid w:val="00D1403A"/>
    <w:rsid w:val="00D144CE"/>
    <w:rsid w:val="00D144EE"/>
    <w:rsid w:val="00D147BC"/>
    <w:rsid w:val="00D14E40"/>
    <w:rsid w:val="00D14F3C"/>
    <w:rsid w:val="00D1517F"/>
    <w:rsid w:val="00D1549B"/>
    <w:rsid w:val="00D15683"/>
    <w:rsid w:val="00D15CC5"/>
    <w:rsid w:val="00D1610E"/>
    <w:rsid w:val="00D16394"/>
    <w:rsid w:val="00D163D1"/>
    <w:rsid w:val="00D16C97"/>
    <w:rsid w:val="00D16FA5"/>
    <w:rsid w:val="00D1720C"/>
    <w:rsid w:val="00D17638"/>
    <w:rsid w:val="00D1778F"/>
    <w:rsid w:val="00D17F98"/>
    <w:rsid w:val="00D20547"/>
    <w:rsid w:val="00D208BC"/>
    <w:rsid w:val="00D20904"/>
    <w:rsid w:val="00D213D7"/>
    <w:rsid w:val="00D2153F"/>
    <w:rsid w:val="00D21A35"/>
    <w:rsid w:val="00D21A8F"/>
    <w:rsid w:val="00D21AC6"/>
    <w:rsid w:val="00D21E0F"/>
    <w:rsid w:val="00D22061"/>
    <w:rsid w:val="00D225B8"/>
    <w:rsid w:val="00D2274B"/>
    <w:rsid w:val="00D22B01"/>
    <w:rsid w:val="00D22C08"/>
    <w:rsid w:val="00D23309"/>
    <w:rsid w:val="00D23628"/>
    <w:rsid w:val="00D2371A"/>
    <w:rsid w:val="00D23CD4"/>
    <w:rsid w:val="00D240DB"/>
    <w:rsid w:val="00D245C6"/>
    <w:rsid w:val="00D2476F"/>
    <w:rsid w:val="00D252AF"/>
    <w:rsid w:val="00D25605"/>
    <w:rsid w:val="00D25999"/>
    <w:rsid w:val="00D25AEA"/>
    <w:rsid w:val="00D26333"/>
    <w:rsid w:val="00D2644D"/>
    <w:rsid w:val="00D268A6"/>
    <w:rsid w:val="00D26AF1"/>
    <w:rsid w:val="00D26F1E"/>
    <w:rsid w:val="00D27121"/>
    <w:rsid w:val="00D27299"/>
    <w:rsid w:val="00D273DF"/>
    <w:rsid w:val="00D273F0"/>
    <w:rsid w:val="00D27489"/>
    <w:rsid w:val="00D27525"/>
    <w:rsid w:val="00D276F1"/>
    <w:rsid w:val="00D2792B"/>
    <w:rsid w:val="00D27AA0"/>
    <w:rsid w:val="00D27F60"/>
    <w:rsid w:val="00D305FE"/>
    <w:rsid w:val="00D30813"/>
    <w:rsid w:val="00D30DD2"/>
    <w:rsid w:val="00D31039"/>
    <w:rsid w:val="00D311C0"/>
    <w:rsid w:val="00D3126B"/>
    <w:rsid w:val="00D31441"/>
    <w:rsid w:val="00D31A6A"/>
    <w:rsid w:val="00D31B8B"/>
    <w:rsid w:val="00D31FC5"/>
    <w:rsid w:val="00D31FE4"/>
    <w:rsid w:val="00D31FF0"/>
    <w:rsid w:val="00D32028"/>
    <w:rsid w:val="00D32213"/>
    <w:rsid w:val="00D32744"/>
    <w:rsid w:val="00D32ACD"/>
    <w:rsid w:val="00D32EFE"/>
    <w:rsid w:val="00D330F6"/>
    <w:rsid w:val="00D33A73"/>
    <w:rsid w:val="00D33B0F"/>
    <w:rsid w:val="00D33D19"/>
    <w:rsid w:val="00D34233"/>
    <w:rsid w:val="00D3433E"/>
    <w:rsid w:val="00D343ED"/>
    <w:rsid w:val="00D35499"/>
    <w:rsid w:val="00D355DA"/>
    <w:rsid w:val="00D3562C"/>
    <w:rsid w:val="00D3572F"/>
    <w:rsid w:val="00D35755"/>
    <w:rsid w:val="00D358CB"/>
    <w:rsid w:val="00D36184"/>
    <w:rsid w:val="00D367D6"/>
    <w:rsid w:val="00D36F30"/>
    <w:rsid w:val="00D37313"/>
    <w:rsid w:val="00D37646"/>
    <w:rsid w:val="00D37710"/>
    <w:rsid w:val="00D379D4"/>
    <w:rsid w:val="00D40125"/>
    <w:rsid w:val="00D40491"/>
    <w:rsid w:val="00D40F7C"/>
    <w:rsid w:val="00D411EB"/>
    <w:rsid w:val="00D411F2"/>
    <w:rsid w:val="00D4134F"/>
    <w:rsid w:val="00D413A1"/>
    <w:rsid w:val="00D4174B"/>
    <w:rsid w:val="00D41A02"/>
    <w:rsid w:val="00D41DA7"/>
    <w:rsid w:val="00D41E7A"/>
    <w:rsid w:val="00D41FC7"/>
    <w:rsid w:val="00D41FEE"/>
    <w:rsid w:val="00D42113"/>
    <w:rsid w:val="00D42463"/>
    <w:rsid w:val="00D42723"/>
    <w:rsid w:val="00D427B9"/>
    <w:rsid w:val="00D42A85"/>
    <w:rsid w:val="00D42A9A"/>
    <w:rsid w:val="00D430B6"/>
    <w:rsid w:val="00D433F1"/>
    <w:rsid w:val="00D43421"/>
    <w:rsid w:val="00D4342B"/>
    <w:rsid w:val="00D434D8"/>
    <w:rsid w:val="00D43BAA"/>
    <w:rsid w:val="00D44239"/>
    <w:rsid w:val="00D44267"/>
    <w:rsid w:val="00D442A8"/>
    <w:rsid w:val="00D44434"/>
    <w:rsid w:val="00D44633"/>
    <w:rsid w:val="00D446EA"/>
    <w:rsid w:val="00D447CC"/>
    <w:rsid w:val="00D448F4"/>
    <w:rsid w:val="00D44990"/>
    <w:rsid w:val="00D44C4A"/>
    <w:rsid w:val="00D45271"/>
    <w:rsid w:val="00D452E5"/>
    <w:rsid w:val="00D4541E"/>
    <w:rsid w:val="00D45837"/>
    <w:rsid w:val="00D45A21"/>
    <w:rsid w:val="00D45A33"/>
    <w:rsid w:val="00D467DD"/>
    <w:rsid w:val="00D46907"/>
    <w:rsid w:val="00D46B70"/>
    <w:rsid w:val="00D46DFD"/>
    <w:rsid w:val="00D46EC3"/>
    <w:rsid w:val="00D46EDD"/>
    <w:rsid w:val="00D4700F"/>
    <w:rsid w:val="00D4744A"/>
    <w:rsid w:val="00D475CE"/>
    <w:rsid w:val="00D4762B"/>
    <w:rsid w:val="00D47816"/>
    <w:rsid w:val="00D4797B"/>
    <w:rsid w:val="00D47A47"/>
    <w:rsid w:val="00D50385"/>
    <w:rsid w:val="00D5067D"/>
    <w:rsid w:val="00D509FD"/>
    <w:rsid w:val="00D51681"/>
    <w:rsid w:val="00D51A76"/>
    <w:rsid w:val="00D52156"/>
    <w:rsid w:val="00D52788"/>
    <w:rsid w:val="00D53719"/>
    <w:rsid w:val="00D53766"/>
    <w:rsid w:val="00D53883"/>
    <w:rsid w:val="00D53D9E"/>
    <w:rsid w:val="00D54327"/>
    <w:rsid w:val="00D5455E"/>
    <w:rsid w:val="00D54659"/>
    <w:rsid w:val="00D5483B"/>
    <w:rsid w:val="00D55139"/>
    <w:rsid w:val="00D553C1"/>
    <w:rsid w:val="00D55FAD"/>
    <w:rsid w:val="00D56BF2"/>
    <w:rsid w:val="00D57195"/>
    <w:rsid w:val="00D60139"/>
    <w:rsid w:val="00D60573"/>
    <w:rsid w:val="00D607CB"/>
    <w:rsid w:val="00D60930"/>
    <w:rsid w:val="00D60A6E"/>
    <w:rsid w:val="00D61616"/>
    <w:rsid w:val="00D61779"/>
    <w:rsid w:val="00D619F5"/>
    <w:rsid w:val="00D61CF9"/>
    <w:rsid w:val="00D61D71"/>
    <w:rsid w:val="00D61D92"/>
    <w:rsid w:val="00D61DAA"/>
    <w:rsid w:val="00D62012"/>
    <w:rsid w:val="00D6202D"/>
    <w:rsid w:val="00D620D3"/>
    <w:rsid w:val="00D62174"/>
    <w:rsid w:val="00D621AA"/>
    <w:rsid w:val="00D6221F"/>
    <w:rsid w:val="00D626C3"/>
    <w:rsid w:val="00D626CC"/>
    <w:rsid w:val="00D62ADC"/>
    <w:rsid w:val="00D62B31"/>
    <w:rsid w:val="00D62BE3"/>
    <w:rsid w:val="00D62E5D"/>
    <w:rsid w:val="00D62F70"/>
    <w:rsid w:val="00D6309A"/>
    <w:rsid w:val="00D632CD"/>
    <w:rsid w:val="00D63336"/>
    <w:rsid w:val="00D63AA2"/>
    <w:rsid w:val="00D63B88"/>
    <w:rsid w:val="00D6405A"/>
    <w:rsid w:val="00D641EF"/>
    <w:rsid w:val="00D64311"/>
    <w:rsid w:val="00D64A74"/>
    <w:rsid w:val="00D64D6E"/>
    <w:rsid w:val="00D6503D"/>
    <w:rsid w:val="00D652F3"/>
    <w:rsid w:val="00D653A2"/>
    <w:rsid w:val="00D655A0"/>
    <w:rsid w:val="00D656D0"/>
    <w:rsid w:val="00D657C9"/>
    <w:rsid w:val="00D65BD8"/>
    <w:rsid w:val="00D65D55"/>
    <w:rsid w:val="00D663F0"/>
    <w:rsid w:val="00D66706"/>
    <w:rsid w:val="00D66A38"/>
    <w:rsid w:val="00D6756B"/>
    <w:rsid w:val="00D6760B"/>
    <w:rsid w:val="00D67767"/>
    <w:rsid w:val="00D67BEE"/>
    <w:rsid w:val="00D67E7D"/>
    <w:rsid w:val="00D67FE4"/>
    <w:rsid w:val="00D70413"/>
    <w:rsid w:val="00D71158"/>
    <w:rsid w:val="00D71214"/>
    <w:rsid w:val="00D713B4"/>
    <w:rsid w:val="00D713D9"/>
    <w:rsid w:val="00D7161A"/>
    <w:rsid w:val="00D7173D"/>
    <w:rsid w:val="00D71798"/>
    <w:rsid w:val="00D71BBE"/>
    <w:rsid w:val="00D72108"/>
    <w:rsid w:val="00D72484"/>
    <w:rsid w:val="00D72B63"/>
    <w:rsid w:val="00D73079"/>
    <w:rsid w:val="00D730D3"/>
    <w:rsid w:val="00D731BB"/>
    <w:rsid w:val="00D733CC"/>
    <w:rsid w:val="00D73517"/>
    <w:rsid w:val="00D7366E"/>
    <w:rsid w:val="00D73F4A"/>
    <w:rsid w:val="00D7420D"/>
    <w:rsid w:val="00D742B7"/>
    <w:rsid w:val="00D74348"/>
    <w:rsid w:val="00D74565"/>
    <w:rsid w:val="00D74BFC"/>
    <w:rsid w:val="00D74C16"/>
    <w:rsid w:val="00D75394"/>
    <w:rsid w:val="00D7565A"/>
    <w:rsid w:val="00D757AD"/>
    <w:rsid w:val="00D75839"/>
    <w:rsid w:val="00D75EF4"/>
    <w:rsid w:val="00D764F7"/>
    <w:rsid w:val="00D76CFC"/>
    <w:rsid w:val="00D76E6D"/>
    <w:rsid w:val="00D76EAA"/>
    <w:rsid w:val="00D77151"/>
    <w:rsid w:val="00D772A0"/>
    <w:rsid w:val="00D773AF"/>
    <w:rsid w:val="00D77526"/>
    <w:rsid w:val="00D776BD"/>
    <w:rsid w:val="00D77CA0"/>
    <w:rsid w:val="00D77FBA"/>
    <w:rsid w:val="00D802AF"/>
    <w:rsid w:val="00D80308"/>
    <w:rsid w:val="00D80701"/>
    <w:rsid w:val="00D80961"/>
    <w:rsid w:val="00D80F76"/>
    <w:rsid w:val="00D8164B"/>
    <w:rsid w:val="00D8170B"/>
    <w:rsid w:val="00D81918"/>
    <w:rsid w:val="00D81B4D"/>
    <w:rsid w:val="00D81C34"/>
    <w:rsid w:val="00D81CA2"/>
    <w:rsid w:val="00D821B3"/>
    <w:rsid w:val="00D82778"/>
    <w:rsid w:val="00D8334B"/>
    <w:rsid w:val="00D833D7"/>
    <w:rsid w:val="00D83A3C"/>
    <w:rsid w:val="00D83D2B"/>
    <w:rsid w:val="00D83DE1"/>
    <w:rsid w:val="00D84130"/>
    <w:rsid w:val="00D84854"/>
    <w:rsid w:val="00D849C5"/>
    <w:rsid w:val="00D84B05"/>
    <w:rsid w:val="00D84D1F"/>
    <w:rsid w:val="00D850C6"/>
    <w:rsid w:val="00D863DE"/>
    <w:rsid w:val="00D86714"/>
    <w:rsid w:val="00D86734"/>
    <w:rsid w:val="00D86A6A"/>
    <w:rsid w:val="00D86B93"/>
    <w:rsid w:val="00D86C73"/>
    <w:rsid w:val="00D86DB2"/>
    <w:rsid w:val="00D873B9"/>
    <w:rsid w:val="00D8770B"/>
    <w:rsid w:val="00D87D82"/>
    <w:rsid w:val="00D87DA9"/>
    <w:rsid w:val="00D90335"/>
    <w:rsid w:val="00D905F6"/>
    <w:rsid w:val="00D90612"/>
    <w:rsid w:val="00D90625"/>
    <w:rsid w:val="00D90669"/>
    <w:rsid w:val="00D90BAF"/>
    <w:rsid w:val="00D90F4B"/>
    <w:rsid w:val="00D913D6"/>
    <w:rsid w:val="00D922B0"/>
    <w:rsid w:val="00D92375"/>
    <w:rsid w:val="00D9286A"/>
    <w:rsid w:val="00D92F5F"/>
    <w:rsid w:val="00D93753"/>
    <w:rsid w:val="00D938E2"/>
    <w:rsid w:val="00D94139"/>
    <w:rsid w:val="00D942D9"/>
    <w:rsid w:val="00D94603"/>
    <w:rsid w:val="00D946D7"/>
    <w:rsid w:val="00D946E6"/>
    <w:rsid w:val="00D94E04"/>
    <w:rsid w:val="00D9501F"/>
    <w:rsid w:val="00D95105"/>
    <w:rsid w:val="00D95154"/>
    <w:rsid w:val="00D95316"/>
    <w:rsid w:val="00D95373"/>
    <w:rsid w:val="00D968B8"/>
    <w:rsid w:val="00D969FE"/>
    <w:rsid w:val="00D96A7E"/>
    <w:rsid w:val="00D96BB1"/>
    <w:rsid w:val="00D974A3"/>
    <w:rsid w:val="00D97E01"/>
    <w:rsid w:val="00D97FC4"/>
    <w:rsid w:val="00DA1085"/>
    <w:rsid w:val="00DA11B4"/>
    <w:rsid w:val="00DA12B1"/>
    <w:rsid w:val="00DA1707"/>
    <w:rsid w:val="00DA1746"/>
    <w:rsid w:val="00DA1753"/>
    <w:rsid w:val="00DA1778"/>
    <w:rsid w:val="00DA19CF"/>
    <w:rsid w:val="00DA1F5E"/>
    <w:rsid w:val="00DA1F6B"/>
    <w:rsid w:val="00DA21CB"/>
    <w:rsid w:val="00DA282E"/>
    <w:rsid w:val="00DA28C3"/>
    <w:rsid w:val="00DA2A46"/>
    <w:rsid w:val="00DA2A8F"/>
    <w:rsid w:val="00DA2C7E"/>
    <w:rsid w:val="00DA2CA2"/>
    <w:rsid w:val="00DA307A"/>
    <w:rsid w:val="00DA32C5"/>
    <w:rsid w:val="00DA3DD0"/>
    <w:rsid w:val="00DA3E6C"/>
    <w:rsid w:val="00DA3E89"/>
    <w:rsid w:val="00DA3EF8"/>
    <w:rsid w:val="00DA4095"/>
    <w:rsid w:val="00DA4F1A"/>
    <w:rsid w:val="00DA53CF"/>
    <w:rsid w:val="00DA5408"/>
    <w:rsid w:val="00DA558B"/>
    <w:rsid w:val="00DA5659"/>
    <w:rsid w:val="00DA5D05"/>
    <w:rsid w:val="00DA6C07"/>
    <w:rsid w:val="00DA6F1D"/>
    <w:rsid w:val="00DA7070"/>
    <w:rsid w:val="00DA71AA"/>
    <w:rsid w:val="00DA7509"/>
    <w:rsid w:val="00DA77CC"/>
    <w:rsid w:val="00DA77F8"/>
    <w:rsid w:val="00DA7C9C"/>
    <w:rsid w:val="00DA7F5E"/>
    <w:rsid w:val="00DA7FE1"/>
    <w:rsid w:val="00DB0048"/>
    <w:rsid w:val="00DB00D1"/>
    <w:rsid w:val="00DB0229"/>
    <w:rsid w:val="00DB0230"/>
    <w:rsid w:val="00DB08BE"/>
    <w:rsid w:val="00DB0CE7"/>
    <w:rsid w:val="00DB1144"/>
    <w:rsid w:val="00DB13FE"/>
    <w:rsid w:val="00DB16C8"/>
    <w:rsid w:val="00DB1741"/>
    <w:rsid w:val="00DB1910"/>
    <w:rsid w:val="00DB1BDB"/>
    <w:rsid w:val="00DB20FB"/>
    <w:rsid w:val="00DB2268"/>
    <w:rsid w:val="00DB26CD"/>
    <w:rsid w:val="00DB27DC"/>
    <w:rsid w:val="00DB29BC"/>
    <w:rsid w:val="00DB2E36"/>
    <w:rsid w:val="00DB31EF"/>
    <w:rsid w:val="00DB374F"/>
    <w:rsid w:val="00DB38D5"/>
    <w:rsid w:val="00DB3C53"/>
    <w:rsid w:val="00DB3CBE"/>
    <w:rsid w:val="00DB3D55"/>
    <w:rsid w:val="00DB3F8C"/>
    <w:rsid w:val="00DB424B"/>
    <w:rsid w:val="00DB42CF"/>
    <w:rsid w:val="00DB48C2"/>
    <w:rsid w:val="00DB4A3A"/>
    <w:rsid w:val="00DB4ECA"/>
    <w:rsid w:val="00DB4FD0"/>
    <w:rsid w:val="00DB5261"/>
    <w:rsid w:val="00DB52AC"/>
    <w:rsid w:val="00DB5578"/>
    <w:rsid w:val="00DB56BF"/>
    <w:rsid w:val="00DB5941"/>
    <w:rsid w:val="00DB60AD"/>
    <w:rsid w:val="00DB619E"/>
    <w:rsid w:val="00DB6275"/>
    <w:rsid w:val="00DB64B4"/>
    <w:rsid w:val="00DB65C4"/>
    <w:rsid w:val="00DB6B7C"/>
    <w:rsid w:val="00DB6C58"/>
    <w:rsid w:val="00DB6D4C"/>
    <w:rsid w:val="00DB6F10"/>
    <w:rsid w:val="00DB74BB"/>
    <w:rsid w:val="00DB75E4"/>
    <w:rsid w:val="00DB7BB8"/>
    <w:rsid w:val="00DB7EE0"/>
    <w:rsid w:val="00DC03EA"/>
    <w:rsid w:val="00DC091C"/>
    <w:rsid w:val="00DC0BC2"/>
    <w:rsid w:val="00DC0E9A"/>
    <w:rsid w:val="00DC0F9B"/>
    <w:rsid w:val="00DC1347"/>
    <w:rsid w:val="00DC1374"/>
    <w:rsid w:val="00DC13AE"/>
    <w:rsid w:val="00DC1C46"/>
    <w:rsid w:val="00DC1EC5"/>
    <w:rsid w:val="00DC2491"/>
    <w:rsid w:val="00DC25DA"/>
    <w:rsid w:val="00DC2769"/>
    <w:rsid w:val="00DC2BD8"/>
    <w:rsid w:val="00DC2BD9"/>
    <w:rsid w:val="00DC2D1B"/>
    <w:rsid w:val="00DC2FFD"/>
    <w:rsid w:val="00DC37E6"/>
    <w:rsid w:val="00DC3BD1"/>
    <w:rsid w:val="00DC430B"/>
    <w:rsid w:val="00DC481E"/>
    <w:rsid w:val="00DC497F"/>
    <w:rsid w:val="00DC4BEF"/>
    <w:rsid w:val="00DC5146"/>
    <w:rsid w:val="00DC5683"/>
    <w:rsid w:val="00DC63E6"/>
    <w:rsid w:val="00DC68DD"/>
    <w:rsid w:val="00DC69F0"/>
    <w:rsid w:val="00DC7009"/>
    <w:rsid w:val="00DC7077"/>
    <w:rsid w:val="00DC7638"/>
    <w:rsid w:val="00DC784C"/>
    <w:rsid w:val="00DC7934"/>
    <w:rsid w:val="00DC794F"/>
    <w:rsid w:val="00DC7BD8"/>
    <w:rsid w:val="00DC7D85"/>
    <w:rsid w:val="00DC7E1F"/>
    <w:rsid w:val="00DC7FC1"/>
    <w:rsid w:val="00DD062D"/>
    <w:rsid w:val="00DD0C4D"/>
    <w:rsid w:val="00DD0CE5"/>
    <w:rsid w:val="00DD0CFC"/>
    <w:rsid w:val="00DD0E79"/>
    <w:rsid w:val="00DD0EAB"/>
    <w:rsid w:val="00DD10C1"/>
    <w:rsid w:val="00DD1266"/>
    <w:rsid w:val="00DD161D"/>
    <w:rsid w:val="00DD170B"/>
    <w:rsid w:val="00DD176A"/>
    <w:rsid w:val="00DD1A6C"/>
    <w:rsid w:val="00DD1B2A"/>
    <w:rsid w:val="00DD1B44"/>
    <w:rsid w:val="00DD1B87"/>
    <w:rsid w:val="00DD1DDB"/>
    <w:rsid w:val="00DD251A"/>
    <w:rsid w:val="00DD2896"/>
    <w:rsid w:val="00DD29A6"/>
    <w:rsid w:val="00DD2D4F"/>
    <w:rsid w:val="00DD2F8E"/>
    <w:rsid w:val="00DD3219"/>
    <w:rsid w:val="00DD4B5A"/>
    <w:rsid w:val="00DD5674"/>
    <w:rsid w:val="00DD5974"/>
    <w:rsid w:val="00DD5BF0"/>
    <w:rsid w:val="00DD5C6C"/>
    <w:rsid w:val="00DD5FE3"/>
    <w:rsid w:val="00DD62BC"/>
    <w:rsid w:val="00DD65BF"/>
    <w:rsid w:val="00DD68E6"/>
    <w:rsid w:val="00DD6C32"/>
    <w:rsid w:val="00DD6CCA"/>
    <w:rsid w:val="00DD6E15"/>
    <w:rsid w:val="00DD7066"/>
    <w:rsid w:val="00DD7165"/>
    <w:rsid w:val="00DD71E6"/>
    <w:rsid w:val="00DD7224"/>
    <w:rsid w:val="00DD735E"/>
    <w:rsid w:val="00DD75FC"/>
    <w:rsid w:val="00DD76CC"/>
    <w:rsid w:val="00DD79D6"/>
    <w:rsid w:val="00DD7A3C"/>
    <w:rsid w:val="00DD7F5A"/>
    <w:rsid w:val="00DE0FCE"/>
    <w:rsid w:val="00DE151E"/>
    <w:rsid w:val="00DE1561"/>
    <w:rsid w:val="00DE156E"/>
    <w:rsid w:val="00DE15F7"/>
    <w:rsid w:val="00DE1763"/>
    <w:rsid w:val="00DE1EA9"/>
    <w:rsid w:val="00DE1EE5"/>
    <w:rsid w:val="00DE23E4"/>
    <w:rsid w:val="00DE25F2"/>
    <w:rsid w:val="00DE2ACE"/>
    <w:rsid w:val="00DE3216"/>
    <w:rsid w:val="00DE3280"/>
    <w:rsid w:val="00DE3298"/>
    <w:rsid w:val="00DE35AA"/>
    <w:rsid w:val="00DE38D9"/>
    <w:rsid w:val="00DE4247"/>
    <w:rsid w:val="00DE450F"/>
    <w:rsid w:val="00DE49C9"/>
    <w:rsid w:val="00DE5261"/>
    <w:rsid w:val="00DE529D"/>
    <w:rsid w:val="00DE5346"/>
    <w:rsid w:val="00DE5635"/>
    <w:rsid w:val="00DE5DFE"/>
    <w:rsid w:val="00DE6ACE"/>
    <w:rsid w:val="00DE6CC1"/>
    <w:rsid w:val="00DE7652"/>
    <w:rsid w:val="00DE7BD1"/>
    <w:rsid w:val="00DE7C4B"/>
    <w:rsid w:val="00DE7D02"/>
    <w:rsid w:val="00DE7DD0"/>
    <w:rsid w:val="00DE7E8E"/>
    <w:rsid w:val="00DE7FAF"/>
    <w:rsid w:val="00DF06F4"/>
    <w:rsid w:val="00DF0728"/>
    <w:rsid w:val="00DF07C6"/>
    <w:rsid w:val="00DF0B10"/>
    <w:rsid w:val="00DF0B9A"/>
    <w:rsid w:val="00DF1450"/>
    <w:rsid w:val="00DF151C"/>
    <w:rsid w:val="00DF155F"/>
    <w:rsid w:val="00DF1C59"/>
    <w:rsid w:val="00DF1F34"/>
    <w:rsid w:val="00DF2246"/>
    <w:rsid w:val="00DF2EA1"/>
    <w:rsid w:val="00DF2FC3"/>
    <w:rsid w:val="00DF2FC4"/>
    <w:rsid w:val="00DF34DA"/>
    <w:rsid w:val="00DF38C0"/>
    <w:rsid w:val="00DF3A54"/>
    <w:rsid w:val="00DF3BAF"/>
    <w:rsid w:val="00DF3BDC"/>
    <w:rsid w:val="00DF3DFC"/>
    <w:rsid w:val="00DF41B9"/>
    <w:rsid w:val="00DF421B"/>
    <w:rsid w:val="00DF4468"/>
    <w:rsid w:val="00DF4B52"/>
    <w:rsid w:val="00DF4D62"/>
    <w:rsid w:val="00DF50D6"/>
    <w:rsid w:val="00DF5766"/>
    <w:rsid w:val="00DF5812"/>
    <w:rsid w:val="00DF5931"/>
    <w:rsid w:val="00DF5C01"/>
    <w:rsid w:val="00DF5D05"/>
    <w:rsid w:val="00DF5F17"/>
    <w:rsid w:val="00DF5F68"/>
    <w:rsid w:val="00DF6FA1"/>
    <w:rsid w:val="00DF75A2"/>
    <w:rsid w:val="00DF7609"/>
    <w:rsid w:val="00DF79CC"/>
    <w:rsid w:val="00DF7AAD"/>
    <w:rsid w:val="00DF7BD7"/>
    <w:rsid w:val="00DF7CD3"/>
    <w:rsid w:val="00E000FC"/>
    <w:rsid w:val="00E00120"/>
    <w:rsid w:val="00E002AE"/>
    <w:rsid w:val="00E009C0"/>
    <w:rsid w:val="00E00EBA"/>
    <w:rsid w:val="00E01211"/>
    <w:rsid w:val="00E013FC"/>
    <w:rsid w:val="00E015FC"/>
    <w:rsid w:val="00E01C0A"/>
    <w:rsid w:val="00E01E96"/>
    <w:rsid w:val="00E02236"/>
    <w:rsid w:val="00E02357"/>
    <w:rsid w:val="00E02608"/>
    <w:rsid w:val="00E02CED"/>
    <w:rsid w:val="00E032B5"/>
    <w:rsid w:val="00E034C7"/>
    <w:rsid w:val="00E03667"/>
    <w:rsid w:val="00E037D9"/>
    <w:rsid w:val="00E03E04"/>
    <w:rsid w:val="00E03FAC"/>
    <w:rsid w:val="00E04136"/>
    <w:rsid w:val="00E0418E"/>
    <w:rsid w:val="00E04451"/>
    <w:rsid w:val="00E0465F"/>
    <w:rsid w:val="00E04A84"/>
    <w:rsid w:val="00E04B19"/>
    <w:rsid w:val="00E04D8B"/>
    <w:rsid w:val="00E0551B"/>
    <w:rsid w:val="00E05A48"/>
    <w:rsid w:val="00E05DA9"/>
    <w:rsid w:val="00E05E4C"/>
    <w:rsid w:val="00E05EAF"/>
    <w:rsid w:val="00E062C2"/>
    <w:rsid w:val="00E06643"/>
    <w:rsid w:val="00E069DA"/>
    <w:rsid w:val="00E06A72"/>
    <w:rsid w:val="00E077FF"/>
    <w:rsid w:val="00E07872"/>
    <w:rsid w:val="00E07DDA"/>
    <w:rsid w:val="00E10643"/>
    <w:rsid w:val="00E106CE"/>
    <w:rsid w:val="00E10A2F"/>
    <w:rsid w:val="00E10B67"/>
    <w:rsid w:val="00E10B7A"/>
    <w:rsid w:val="00E10BD9"/>
    <w:rsid w:val="00E10BE6"/>
    <w:rsid w:val="00E10E0B"/>
    <w:rsid w:val="00E1133F"/>
    <w:rsid w:val="00E115B1"/>
    <w:rsid w:val="00E1175E"/>
    <w:rsid w:val="00E125D1"/>
    <w:rsid w:val="00E12642"/>
    <w:rsid w:val="00E12775"/>
    <w:rsid w:val="00E12A41"/>
    <w:rsid w:val="00E1358E"/>
    <w:rsid w:val="00E139BE"/>
    <w:rsid w:val="00E13FBA"/>
    <w:rsid w:val="00E144B9"/>
    <w:rsid w:val="00E1468C"/>
    <w:rsid w:val="00E14731"/>
    <w:rsid w:val="00E14899"/>
    <w:rsid w:val="00E1492A"/>
    <w:rsid w:val="00E14D25"/>
    <w:rsid w:val="00E151CF"/>
    <w:rsid w:val="00E15290"/>
    <w:rsid w:val="00E1552F"/>
    <w:rsid w:val="00E1594C"/>
    <w:rsid w:val="00E15B77"/>
    <w:rsid w:val="00E160F7"/>
    <w:rsid w:val="00E16B3F"/>
    <w:rsid w:val="00E16DA2"/>
    <w:rsid w:val="00E17180"/>
    <w:rsid w:val="00E1737A"/>
    <w:rsid w:val="00E17475"/>
    <w:rsid w:val="00E17903"/>
    <w:rsid w:val="00E17A1E"/>
    <w:rsid w:val="00E17B01"/>
    <w:rsid w:val="00E17F20"/>
    <w:rsid w:val="00E200C5"/>
    <w:rsid w:val="00E20562"/>
    <w:rsid w:val="00E20A96"/>
    <w:rsid w:val="00E21093"/>
    <w:rsid w:val="00E21174"/>
    <w:rsid w:val="00E2126D"/>
    <w:rsid w:val="00E2139B"/>
    <w:rsid w:val="00E21460"/>
    <w:rsid w:val="00E214FF"/>
    <w:rsid w:val="00E21618"/>
    <w:rsid w:val="00E21989"/>
    <w:rsid w:val="00E22027"/>
    <w:rsid w:val="00E223BF"/>
    <w:rsid w:val="00E227DD"/>
    <w:rsid w:val="00E227E3"/>
    <w:rsid w:val="00E22CDE"/>
    <w:rsid w:val="00E22D36"/>
    <w:rsid w:val="00E22FFC"/>
    <w:rsid w:val="00E23649"/>
    <w:rsid w:val="00E23D2F"/>
    <w:rsid w:val="00E242AF"/>
    <w:rsid w:val="00E247EB"/>
    <w:rsid w:val="00E24B43"/>
    <w:rsid w:val="00E24D5A"/>
    <w:rsid w:val="00E24D6E"/>
    <w:rsid w:val="00E24DCE"/>
    <w:rsid w:val="00E24F25"/>
    <w:rsid w:val="00E2523A"/>
    <w:rsid w:val="00E25475"/>
    <w:rsid w:val="00E25A8E"/>
    <w:rsid w:val="00E25AB1"/>
    <w:rsid w:val="00E25E59"/>
    <w:rsid w:val="00E25E99"/>
    <w:rsid w:val="00E25FE8"/>
    <w:rsid w:val="00E26010"/>
    <w:rsid w:val="00E26087"/>
    <w:rsid w:val="00E26277"/>
    <w:rsid w:val="00E26496"/>
    <w:rsid w:val="00E267D5"/>
    <w:rsid w:val="00E26BBD"/>
    <w:rsid w:val="00E27528"/>
    <w:rsid w:val="00E27670"/>
    <w:rsid w:val="00E278EE"/>
    <w:rsid w:val="00E27A49"/>
    <w:rsid w:val="00E3044E"/>
    <w:rsid w:val="00E304AE"/>
    <w:rsid w:val="00E3076E"/>
    <w:rsid w:val="00E31314"/>
    <w:rsid w:val="00E31329"/>
    <w:rsid w:val="00E31956"/>
    <w:rsid w:val="00E319C5"/>
    <w:rsid w:val="00E31CD7"/>
    <w:rsid w:val="00E31CE6"/>
    <w:rsid w:val="00E31D02"/>
    <w:rsid w:val="00E321B1"/>
    <w:rsid w:val="00E322A7"/>
    <w:rsid w:val="00E32304"/>
    <w:rsid w:val="00E327CF"/>
    <w:rsid w:val="00E32DA9"/>
    <w:rsid w:val="00E336BF"/>
    <w:rsid w:val="00E33B8B"/>
    <w:rsid w:val="00E33F90"/>
    <w:rsid w:val="00E34028"/>
    <w:rsid w:val="00E34215"/>
    <w:rsid w:val="00E34520"/>
    <w:rsid w:val="00E34709"/>
    <w:rsid w:val="00E348B9"/>
    <w:rsid w:val="00E34D4B"/>
    <w:rsid w:val="00E350A8"/>
    <w:rsid w:val="00E355FC"/>
    <w:rsid w:val="00E358C5"/>
    <w:rsid w:val="00E35C57"/>
    <w:rsid w:val="00E360F4"/>
    <w:rsid w:val="00E36B9A"/>
    <w:rsid w:val="00E3737F"/>
    <w:rsid w:val="00E37449"/>
    <w:rsid w:val="00E374EC"/>
    <w:rsid w:val="00E377AD"/>
    <w:rsid w:val="00E37B8C"/>
    <w:rsid w:val="00E37ED8"/>
    <w:rsid w:val="00E400DB"/>
    <w:rsid w:val="00E40135"/>
    <w:rsid w:val="00E402D0"/>
    <w:rsid w:val="00E403BC"/>
    <w:rsid w:val="00E403C5"/>
    <w:rsid w:val="00E40C66"/>
    <w:rsid w:val="00E40F59"/>
    <w:rsid w:val="00E411E7"/>
    <w:rsid w:val="00E4162F"/>
    <w:rsid w:val="00E4174B"/>
    <w:rsid w:val="00E41BCD"/>
    <w:rsid w:val="00E41D33"/>
    <w:rsid w:val="00E41F90"/>
    <w:rsid w:val="00E4236E"/>
    <w:rsid w:val="00E426FF"/>
    <w:rsid w:val="00E42729"/>
    <w:rsid w:val="00E4296E"/>
    <w:rsid w:val="00E42A3C"/>
    <w:rsid w:val="00E430AC"/>
    <w:rsid w:val="00E43230"/>
    <w:rsid w:val="00E4323D"/>
    <w:rsid w:val="00E4362D"/>
    <w:rsid w:val="00E43B6E"/>
    <w:rsid w:val="00E43D4F"/>
    <w:rsid w:val="00E44359"/>
    <w:rsid w:val="00E444EE"/>
    <w:rsid w:val="00E44A1D"/>
    <w:rsid w:val="00E44BDB"/>
    <w:rsid w:val="00E450FF"/>
    <w:rsid w:val="00E452BC"/>
    <w:rsid w:val="00E453EB"/>
    <w:rsid w:val="00E45615"/>
    <w:rsid w:val="00E45788"/>
    <w:rsid w:val="00E457F9"/>
    <w:rsid w:val="00E45C00"/>
    <w:rsid w:val="00E45DA4"/>
    <w:rsid w:val="00E45DEC"/>
    <w:rsid w:val="00E45F96"/>
    <w:rsid w:val="00E46247"/>
    <w:rsid w:val="00E4708B"/>
    <w:rsid w:val="00E47492"/>
    <w:rsid w:val="00E47D49"/>
    <w:rsid w:val="00E47DF1"/>
    <w:rsid w:val="00E47EA3"/>
    <w:rsid w:val="00E50293"/>
    <w:rsid w:val="00E50364"/>
    <w:rsid w:val="00E50369"/>
    <w:rsid w:val="00E50A50"/>
    <w:rsid w:val="00E50C84"/>
    <w:rsid w:val="00E50E47"/>
    <w:rsid w:val="00E510E9"/>
    <w:rsid w:val="00E518AD"/>
    <w:rsid w:val="00E51A28"/>
    <w:rsid w:val="00E51BAB"/>
    <w:rsid w:val="00E523A1"/>
    <w:rsid w:val="00E5248F"/>
    <w:rsid w:val="00E52823"/>
    <w:rsid w:val="00E52BFA"/>
    <w:rsid w:val="00E53671"/>
    <w:rsid w:val="00E537AD"/>
    <w:rsid w:val="00E53A45"/>
    <w:rsid w:val="00E53FFF"/>
    <w:rsid w:val="00E54060"/>
    <w:rsid w:val="00E540F8"/>
    <w:rsid w:val="00E54219"/>
    <w:rsid w:val="00E54244"/>
    <w:rsid w:val="00E54C6E"/>
    <w:rsid w:val="00E54DFF"/>
    <w:rsid w:val="00E551C8"/>
    <w:rsid w:val="00E55205"/>
    <w:rsid w:val="00E554E9"/>
    <w:rsid w:val="00E55719"/>
    <w:rsid w:val="00E55A02"/>
    <w:rsid w:val="00E55A5D"/>
    <w:rsid w:val="00E55E4B"/>
    <w:rsid w:val="00E564A6"/>
    <w:rsid w:val="00E566DF"/>
    <w:rsid w:val="00E56725"/>
    <w:rsid w:val="00E56730"/>
    <w:rsid w:val="00E56CE5"/>
    <w:rsid w:val="00E56E11"/>
    <w:rsid w:val="00E57126"/>
    <w:rsid w:val="00E5734D"/>
    <w:rsid w:val="00E57956"/>
    <w:rsid w:val="00E57C5D"/>
    <w:rsid w:val="00E57E80"/>
    <w:rsid w:val="00E57F3C"/>
    <w:rsid w:val="00E60BBF"/>
    <w:rsid w:val="00E60E74"/>
    <w:rsid w:val="00E60EA7"/>
    <w:rsid w:val="00E60EAA"/>
    <w:rsid w:val="00E60F25"/>
    <w:rsid w:val="00E6111E"/>
    <w:rsid w:val="00E612C9"/>
    <w:rsid w:val="00E61413"/>
    <w:rsid w:val="00E61721"/>
    <w:rsid w:val="00E61A17"/>
    <w:rsid w:val="00E61A1F"/>
    <w:rsid w:val="00E61CCE"/>
    <w:rsid w:val="00E61D86"/>
    <w:rsid w:val="00E61F39"/>
    <w:rsid w:val="00E62057"/>
    <w:rsid w:val="00E62067"/>
    <w:rsid w:val="00E6211B"/>
    <w:rsid w:val="00E6236D"/>
    <w:rsid w:val="00E631A6"/>
    <w:rsid w:val="00E6389D"/>
    <w:rsid w:val="00E63955"/>
    <w:rsid w:val="00E640DA"/>
    <w:rsid w:val="00E64457"/>
    <w:rsid w:val="00E644F8"/>
    <w:rsid w:val="00E64544"/>
    <w:rsid w:val="00E6490E"/>
    <w:rsid w:val="00E64A83"/>
    <w:rsid w:val="00E64C36"/>
    <w:rsid w:val="00E64F05"/>
    <w:rsid w:val="00E650F8"/>
    <w:rsid w:val="00E65255"/>
    <w:rsid w:val="00E65B4B"/>
    <w:rsid w:val="00E65BC6"/>
    <w:rsid w:val="00E6618D"/>
    <w:rsid w:val="00E66314"/>
    <w:rsid w:val="00E6656C"/>
    <w:rsid w:val="00E66A82"/>
    <w:rsid w:val="00E66BBC"/>
    <w:rsid w:val="00E6717A"/>
    <w:rsid w:val="00E675E6"/>
    <w:rsid w:val="00E67990"/>
    <w:rsid w:val="00E67FD3"/>
    <w:rsid w:val="00E70547"/>
    <w:rsid w:val="00E70B5F"/>
    <w:rsid w:val="00E70CFE"/>
    <w:rsid w:val="00E70E7F"/>
    <w:rsid w:val="00E70F64"/>
    <w:rsid w:val="00E70FC3"/>
    <w:rsid w:val="00E71154"/>
    <w:rsid w:val="00E71844"/>
    <w:rsid w:val="00E71CF1"/>
    <w:rsid w:val="00E72008"/>
    <w:rsid w:val="00E7229A"/>
    <w:rsid w:val="00E72822"/>
    <w:rsid w:val="00E72AD3"/>
    <w:rsid w:val="00E72B0B"/>
    <w:rsid w:val="00E72C18"/>
    <w:rsid w:val="00E73051"/>
    <w:rsid w:val="00E73328"/>
    <w:rsid w:val="00E73598"/>
    <w:rsid w:val="00E73D22"/>
    <w:rsid w:val="00E73F2A"/>
    <w:rsid w:val="00E74245"/>
    <w:rsid w:val="00E748A9"/>
    <w:rsid w:val="00E74A5F"/>
    <w:rsid w:val="00E74BB4"/>
    <w:rsid w:val="00E74BE1"/>
    <w:rsid w:val="00E74D7B"/>
    <w:rsid w:val="00E75027"/>
    <w:rsid w:val="00E7548D"/>
    <w:rsid w:val="00E75661"/>
    <w:rsid w:val="00E7578D"/>
    <w:rsid w:val="00E765B8"/>
    <w:rsid w:val="00E766B3"/>
    <w:rsid w:val="00E76768"/>
    <w:rsid w:val="00E76856"/>
    <w:rsid w:val="00E76969"/>
    <w:rsid w:val="00E76B85"/>
    <w:rsid w:val="00E77925"/>
    <w:rsid w:val="00E77A62"/>
    <w:rsid w:val="00E77F39"/>
    <w:rsid w:val="00E80406"/>
    <w:rsid w:val="00E804B9"/>
    <w:rsid w:val="00E806AE"/>
    <w:rsid w:val="00E80A03"/>
    <w:rsid w:val="00E80BD4"/>
    <w:rsid w:val="00E80FD3"/>
    <w:rsid w:val="00E81381"/>
    <w:rsid w:val="00E813CB"/>
    <w:rsid w:val="00E81A63"/>
    <w:rsid w:val="00E81E57"/>
    <w:rsid w:val="00E82134"/>
    <w:rsid w:val="00E82249"/>
    <w:rsid w:val="00E8241E"/>
    <w:rsid w:val="00E82692"/>
    <w:rsid w:val="00E826B7"/>
    <w:rsid w:val="00E82D13"/>
    <w:rsid w:val="00E83692"/>
    <w:rsid w:val="00E83697"/>
    <w:rsid w:val="00E83C06"/>
    <w:rsid w:val="00E83ECF"/>
    <w:rsid w:val="00E83F14"/>
    <w:rsid w:val="00E8458A"/>
    <w:rsid w:val="00E8476F"/>
    <w:rsid w:val="00E84D6D"/>
    <w:rsid w:val="00E85043"/>
    <w:rsid w:val="00E85600"/>
    <w:rsid w:val="00E858B1"/>
    <w:rsid w:val="00E85AAD"/>
    <w:rsid w:val="00E85AD5"/>
    <w:rsid w:val="00E85D2A"/>
    <w:rsid w:val="00E8606C"/>
    <w:rsid w:val="00E86656"/>
    <w:rsid w:val="00E87183"/>
    <w:rsid w:val="00E87625"/>
    <w:rsid w:val="00E8797E"/>
    <w:rsid w:val="00E87D68"/>
    <w:rsid w:val="00E90304"/>
    <w:rsid w:val="00E909AF"/>
    <w:rsid w:val="00E90BCA"/>
    <w:rsid w:val="00E90C7E"/>
    <w:rsid w:val="00E90CAA"/>
    <w:rsid w:val="00E912B9"/>
    <w:rsid w:val="00E91609"/>
    <w:rsid w:val="00E917F0"/>
    <w:rsid w:val="00E91F12"/>
    <w:rsid w:val="00E91F2F"/>
    <w:rsid w:val="00E9233B"/>
    <w:rsid w:val="00E92365"/>
    <w:rsid w:val="00E92618"/>
    <w:rsid w:val="00E9267B"/>
    <w:rsid w:val="00E92A9E"/>
    <w:rsid w:val="00E92D00"/>
    <w:rsid w:val="00E92D1A"/>
    <w:rsid w:val="00E934C6"/>
    <w:rsid w:val="00E9358B"/>
    <w:rsid w:val="00E93808"/>
    <w:rsid w:val="00E93C2F"/>
    <w:rsid w:val="00E93F7D"/>
    <w:rsid w:val="00E93FE3"/>
    <w:rsid w:val="00E9419C"/>
    <w:rsid w:val="00E94223"/>
    <w:rsid w:val="00E94387"/>
    <w:rsid w:val="00E94498"/>
    <w:rsid w:val="00E94CD6"/>
    <w:rsid w:val="00E94F1D"/>
    <w:rsid w:val="00E94FA8"/>
    <w:rsid w:val="00E95015"/>
    <w:rsid w:val="00E951BA"/>
    <w:rsid w:val="00E955FC"/>
    <w:rsid w:val="00E95611"/>
    <w:rsid w:val="00E95633"/>
    <w:rsid w:val="00E95663"/>
    <w:rsid w:val="00E9566B"/>
    <w:rsid w:val="00E95730"/>
    <w:rsid w:val="00E95C2A"/>
    <w:rsid w:val="00E95DFC"/>
    <w:rsid w:val="00E95F77"/>
    <w:rsid w:val="00E96433"/>
    <w:rsid w:val="00E96542"/>
    <w:rsid w:val="00E96740"/>
    <w:rsid w:val="00E96861"/>
    <w:rsid w:val="00E96D63"/>
    <w:rsid w:val="00E96DF3"/>
    <w:rsid w:val="00E96F15"/>
    <w:rsid w:val="00E96FBD"/>
    <w:rsid w:val="00E97130"/>
    <w:rsid w:val="00E9733A"/>
    <w:rsid w:val="00E97500"/>
    <w:rsid w:val="00E977B2"/>
    <w:rsid w:val="00EA0594"/>
    <w:rsid w:val="00EA0DC7"/>
    <w:rsid w:val="00EA0EDF"/>
    <w:rsid w:val="00EA1254"/>
    <w:rsid w:val="00EA1392"/>
    <w:rsid w:val="00EA146A"/>
    <w:rsid w:val="00EA1681"/>
    <w:rsid w:val="00EA1A7B"/>
    <w:rsid w:val="00EA1B39"/>
    <w:rsid w:val="00EA1EF2"/>
    <w:rsid w:val="00EA200B"/>
    <w:rsid w:val="00EA2167"/>
    <w:rsid w:val="00EA255B"/>
    <w:rsid w:val="00EA2660"/>
    <w:rsid w:val="00EA2924"/>
    <w:rsid w:val="00EA2A62"/>
    <w:rsid w:val="00EA2B5A"/>
    <w:rsid w:val="00EA2BAC"/>
    <w:rsid w:val="00EA2C24"/>
    <w:rsid w:val="00EA2C78"/>
    <w:rsid w:val="00EA323A"/>
    <w:rsid w:val="00EA3257"/>
    <w:rsid w:val="00EA35A0"/>
    <w:rsid w:val="00EA35B3"/>
    <w:rsid w:val="00EA3717"/>
    <w:rsid w:val="00EA380D"/>
    <w:rsid w:val="00EA384E"/>
    <w:rsid w:val="00EA3CA3"/>
    <w:rsid w:val="00EA41FB"/>
    <w:rsid w:val="00EA4722"/>
    <w:rsid w:val="00EA4797"/>
    <w:rsid w:val="00EA479B"/>
    <w:rsid w:val="00EA4DE2"/>
    <w:rsid w:val="00EA5076"/>
    <w:rsid w:val="00EA5131"/>
    <w:rsid w:val="00EA51CE"/>
    <w:rsid w:val="00EA528E"/>
    <w:rsid w:val="00EA581F"/>
    <w:rsid w:val="00EA63DE"/>
    <w:rsid w:val="00EA64A5"/>
    <w:rsid w:val="00EA6FF7"/>
    <w:rsid w:val="00EA7063"/>
    <w:rsid w:val="00EA7723"/>
    <w:rsid w:val="00EA7793"/>
    <w:rsid w:val="00EA7842"/>
    <w:rsid w:val="00EA7B6E"/>
    <w:rsid w:val="00EA7CC7"/>
    <w:rsid w:val="00EA7D17"/>
    <w:rsid w:val="00EA7D57"/>
    <w:rsid w:val="00EA7EA1"/>
    <w:rsid w:val="00EB0342"/>
    <w:rsid w:val="00EB0441"/>
    <w:rsid w:val="00EB04EB"/>
    <w:rsid w:val="00EB0935"/>
    <w:rsid w:val="00EB0C65"/>
    <w:rsid w:val="00EB0DBC"/>
    <w:rsid w:val="00EB0E03"/>
    <w:rsid w:val="00EB0FB7"/>
    <w:rsid w:val="00EB1796"/>
    <w:rsid w:val="00EB21ED"/>
    <w:rsid w:val="00EB2EC3"/>
    <w:rsid w:val="00EB320F"/>
    <w:rsid w:val="00EB3413"/>
    <w:rsid w:val="00EB346C"/>
    <w:rsid w:val="00EB34C2"/>
    <w:rsid w:val="00EB39D3"/>
    <w:rsid w:val="00EB3E4D"/>
    <w:rsid w:val="00EB3F19"/>
    <w:rsid w:val="00EB404F"/>
    <w:rsid w:val="00EB41DD"/>
    <w:rsid w:val="00EB439D"/>
    <w:rsid w:val="00EB44DF"/>
    <w:rsid w:val="00EB46A6"/>
    <w:rsid w:val="00EB4BA0"/>
    <w:rsid w:val="00EB4D4E"/>
    <w:rsid w:val="00EB5010"/>
    <w:rsid w:val="00EB50E6"/>
    <w:rsid w:val="00EB53FB"/>
    <w:rsid w:val="00EB5AB0"/>
    <w:rsid w:val="00EB5CE3"/>
    <w:rsid w:val="00EB5DF1"/>
    <w:rsid w:val="00EB679B"/>
    <w:rsid w:val="00EB6DAA"/>
    <w:rsid w:val="00EB6DEE"/>
    <w:rsid w:val="00EB720E"/>
    <w:rsid w:val="00EB72FC"/>
    <w:rsid w:val="00EB73E3"/>
    <w:rsid w:val="00EC0C86"/>
    <w:rsid w:val="00EC11A7"/>
    <w:rsid w:val="00EC13C4"/>
    <w:rsid w:val="00EC1503"/>
    <w:rsid w:val="00EC17F3"/>
    <w:rsid w:val="00EC182D"/>
    <w:rsid w:val="00EC186A"/>
    <w:rsid w:val="00EC18BF"/>
    <w:rsid w:val="00EC3323"/>
    <w:rsid w:val="00EC337C"/>
    <w:rsid w:val="00EC33CE"/>
    <w:rsid w:val="00EC340C"/>
    <w:rsid w:val="00EC375E"/>
    <w:rsid w:val="00EC37DE"/>
    <w:rsid w:val="00EC3ED3"/>
    <w:rsid w:val="00EC3FA8"/>
    <w:rsid w:val="00EC403D"/>
    <w:rsid w:val="00EC4417"/>
    <w:rsid w:val="00EC4518"/>
    <w:rsid w:val="00EC4594"/>
    <w:rsid w:val="00EC474C"/>
    <w:rsid w:val="00EC49A1"/>
    <w:rsid w:val="00EC4A8A"/>
    <w:rsid w:val="00EC514D"/>
    <w:rsid w:val="00EC57B1"/>
    <w:rsid w:val="00EC5F9A"/>
    <w:rsid w:val="00EC6141"/>
    <w:rsid w:val="00EC69D9"/>
    <w:rsid w:val="00EC6F86"/>
    <w:rsid w:val="00EC7053"/>
    <w:rsid w:val="00EC748F"/>
    <w:rsid w:val="00EC76D6"/>
    <w:rsid w:val="00EC76F8"/>
    <w:rsid w:val="00EC7B9F"/>
    <w:rsid w:val="00EC7DAC"/>
    <w:rsid w:val="00EC7F00"/>
    <w:rsid w:val="00EC7F46"/>
    <w:rsid w:val="00ED003D"/>
    <w:rsid w:val="00ED02B8"/>
    <w:rsid w:val="00ED04E3"/>
    <w:rsid w:val="00ED04ED"/>
    <w:rsid w:val="00ED0AC1"/>
    <w:rsid w:val="00ED0EBF"/>
    <w:rsid w:val="00ED1024"/>
    <w:rsid w:val="00ED2021"/>
    <w:rsid w:val="00ED250A"/>
    <w:rsid w:val="00ED27B6"/>
    <w:rsid w:val="00ED2C35"/>
    <w:rsid w:val="00ED2D2D"/>
    <w:rsid w:val="00ED2D58"/>
    <w:rsid w:val="00ED2E35"/>
    <w:rsid w:val="00ED3578"/>
    <w:rsid w:val="00ED3AB7"/>
    <w:rsid w:val="00ED414F"/>
    <w:rsid w:val="00ED4189"/>
    <w:rsid w:val="00ED420D"/>
    <w:rsid w:val="00ED425E"/>
    <w:rsid w:val="00ED4334"/>
    <w:rsid w:val="00ED4780"/>
    <w:rsid w:val="00ED4C6C"/>
    <w:rsid w:val="00ED4CAC"/>
    <w:rsid w:val="00ED4D88"/>
    <w:rsid w:val="00ED4EF0"/>
    <w:rsid w:val="00ED5DF0"/>
    <w:rsid w:val="00ED5FD1"/>
    <w:rsid w:val="00ED60E9"/>
    <w:rsid w:val="00ED6460"/>
    <w:rsid w:val="00ED6E34"/>
    <w:rsid w:val="00ED74EE"/>
    <w:rsid w:val="00ED76B0"/>
    <w:rsid w:val="00ED78D5"/>
    <w:rsid w:val="00ED7B06"/>
    <w:rsid w:val="00EE02C7"/>
    <w:rsid w:val="00EE0A69"/>
    <w:rsid w:val="00EE0D20"/>
    <w:rsid w:val="00EE0F8F"/>
    <w:rsid w:val="00EE133D"/>
    <w:rsid w:val="00EE15EB"/>
    <w:rsid w:val="00EE17D7"/>
    <w:rsid w:val="00EE1AF5"/>
    <w:rsid w:val="00EE1BD6"/>
    <w:rsid w:val="00EE1FED"/>
    <w:rsid w:val="00EE2A77"/>
    <w:rsid w:val="00EE3066"/>
    <w:rsid w:val="00EE3295"/>
    <w:rsid w:val="00EE385A"/>
    <w:rsid w:val="00EE3CC7"/>
    <w:rsid w:val="00EE3CF6"/>
    <w:rsid w:val="00EE416D"/>
    <w:rsid w:val="00EE47E8"/>
    <w:rsid w:val="00EE488B"/>
    <w:rsid w:val="00EE4973"/>
    <w:rsid w:val="00EE49E7"/>
    <w:rsid w:val="00EE4FBD"/>
    <w:rsid w:val="00EE5040"/>
    <w:rsid w:val="00EE56DB"/>
    <w:rsid w:val="00EE578D"/>
    <w:rsid w:val="00EE5C8F"/>
    <w:rsid w:val="00EE679E"/>
    <w:rsid w:val="00EE6C97"/>
    <w:rsid w:val="00EE6DFC"/>
    <w:rsid w:val="00EE709E"/>
    <w:rsid w:val="00EE71A3"/>
    <w:rsid w:val="00EE72AC"/>
    <w:rsid w:val="00EE7943"/>
    <w:rsid w:val="00EE7C06"/>
    <w:rsid w:val="00EE7D71"/>
    <w:rsid w:val="00EF070D"/>
    <w:rsid w:val="00EF08EA"/>
    <w:rsid w:val="00EF0BFC"/>
    <w:rsid w:val="00EF0DF5"/>
    <w:rsid w:val="00EF11F7"/>
    <w:rsid w:val="00EF120E"/>
    <w:rsid w:val="00EF122C"/>
    <w:rsid w:val="00EF129B"/>
    <w:rsid w:val="00EF12E6"/>
    <w:rsid w:val="00EF17E1"/>
    <w:rsid w:val="00EF1CAB"/>
    <w:rsid w:val="00EF1F61"/>
    <w:rsid w:val="00EF22EF"/>
    <w:rsid w:val="00EF2376"/>
    <w:rsid w:val="00EF2484"/>
    <w:rsid w:val="00EF2673"/>
    <w:rsid w:val="00EF28A8"/>
    <w:rsid w:val="00EF2A66"/>
    <w:rsid w:val="00EF2C93"/>
    <w:rsid w:val="00EF3072"/>
    <w:rsid w:val="00EF3477"/>
    <w:rsid w:val="00EF36B8"/>
    <w:rsid w:val="00EF37B9"/>
    <w:rsid w:val="00EF3C22"/>
    <w:rsid w:val="00EF3C57"/>
    <w:rsid w:val="00EF3CDA"/>
    <w:rsid w:val="00EF3E09"/>
    <w:rsid w:val="00EF3E38"/>
    <w:rsid w:val="00EF41BD"/>
    <w:rsid w:val="00EF420D"/>
    <w:rsid w:val="00EF4442"/>
    <w:rsid w:val="00EF4513"/>
    <w:rsid w:val="00EF4873"/>
    <w:rsid w:val="00EF4AE5"/>
    <w:rsid w:val="00EF4C49"/>
    <w:rsid w:val="00EF4C95"/>
    <w:rsid w:val="00EF4EEA"/>
    <w:rsid w:val="00EF4F3F"/>
    <w:rsid w:val="00EF53E3"/>
    <w:rsid w:val="00EF5ADC"/>
    <w:rsid w:val="00EF5BA8"/>
    <w:rsid w:val="00EF5CBD"/>
    <w:rsid w:val="00EF5D64"/>
    <w:rsid w:val="00EF6180"/>
    <w:rsid w:val="00EF6453"/>
    <w:rsid w:val="00EF6552"/>
    <w:rsid w:val="00EF6FCC"/>
    <w:rsid w:val="00EF7411"/>
    <w:rsid w:val="00EF7458"/>
    <w:rsid w:val="00EF76D2"/>
    <w:rsid w:val="00EF7DDD"/>
    <w:rsid w:val="00EF7EE4"/>
    <w:rsid w:val="00EF7F06"/>
    <w:rsid w:val="00EF7F2C"/>
    <w:rsid w:val="00F0005A"/>
    <w:rsid w:val="00F007E8"/>
    <w:rsid w:val="00F00A85"/>
    <w:rsid w:val="00F00C9D"/>
    <w:rsid w:val="00F00CB7"/>
    <w:rsid w:val="00F0121E"/>
    <w:rsid w:val="00F01754"/>
    <w:rsid w:val="00F029EC"/>
    <w:rsid w:val="00F02AD5"/>
    <w:rsid w:val="00F02B5D"/>
    <w:rsid w:val="00F02DB5"/>
    <w:rsid w:val="00F02DED"/>
    <w:rsid w:val="00F030AD"/>
    <w:rsid w:val="00F0311E"/>
    <w:rsid w:val="00F0314A"/>
    <w:rsid w:val="00F031AC"/>
    <w:rsid w:val="00F032B6"/>
    <w:rsid w:val="00F032C1"/>
    <w:rsid w:val="00F035FF"/>
    <w:rsid w:val="00F03768"/>
    <w:rsid w:val="00F038B9"/>
    <w:rsid w:val="00F03B18"/>
    <w:rsid w:val="00F03C4A"/>
    <w:rsid w:val="00F03D91"/>
    <w:rsid w:val="00F0418B"/>
    <w:rsid w:val="00F0438E"/>
    <w:rsid w:val="00F04749"/>
    <w:rsid w:val="00F04E7A"/>
    <w:rsid w:val="00F052C9"/>
    <w:rsid w:val="00F05889"/>
    <w:rsid w:val="00F0588D"/>
    <w:rsid w:val="00F05B9D"/>
    <w:rsid w:val="00F05E07"/>
    <w:rsid w:val="00F060FB"/>
    <w:rsid w:val="00F0615D"/>
    <w:rsid w:val="00F06293"/>
    <w:rsid w:val="00F06396"/>
    <w:rsid w:val="00F06463"/>
    <w:rsid w:val="00F064A5"/>
    <w:rsid w:val="00F06661"/>
    <w:rsid w:val="00F067DE"/>
    <w:rsid w:val="00F06964"/>
    <w:rsid w:val="00F06B07"/>
    <w:rsid w:val="00F06ECF"/>
    <w:rsid w:val="00F075ED"/>
    <w:rsid w:val="00F076D7"/>
    <w:rsid w:val="00F07A6E"/>
    <w:rsid w:val="00F10005"/>
    <w:rsid w:val="00F1045B"/>
    <w:rsid w:val="00F104ED"/>
    <w:rsid w:val="00F107E3"/>
    <w:rsid w:val="00F108F3"/>
    <w:rsid w:val="00F10D32"/>
    <w:rsid w:val="00F10E75"/>
    <w:rsid w:val="00F11065"/>
    <w:rsid w:val="00F114E8"/>
    <w:rsid w:val="00F11663"/>
    <w:rsid w:val="00F11770"/>
    <w:rsid w:val="00F117DC"/>
    <w:rsid w:val="00F1217F"/>
    <w:rsid w:val="00F12F8D"/>
    <w:rsid w:val="00F132DA"/>
    <w:rsid w:val="00F133DF"/>
    <w:rsid w:val="00F13A6F"/>
    <w:rsid w:val="00F13E6E"/>
    <w:rsid w:val="00F145AF"/>
    <w:rsid w:val="00F14652"/>
    <w:rsid w:val="00F149E5"/>
    <w:rsid w:val="00F14CC8"/>
    <w:rsid w:val="00F14DFE"/>
    <w:rsid w:val="00F14F65"/>
    <w:rsid w:val="00F15283"/>
    <w:rsid w:val="00F15396"/>
    <w:rsid w:val="00F1549B"/>
    <w:rsid w:val="00F1568D"/>
    <w:rsid w:val="00F156F9"/>
    <w:rsid w:val="00F15700"/>
    <w:rsid w:val="00F1570A"/>
    <w:rsid w:val="00F15721"/>
    <w:rsid w:val="00F15832"/>
    <w:rsid w:val="00F1588C"/>
    <w:rsid w:val="00F15DE9"/>
    <w:rsid w:val="00F17282"/>
    <w:rsid w:val="00F17D3D"/>
    <w:rsid w:val="00F20471"/>
    <w:rsid w:val="00F205C7"/>
    <w:rsid w:val="00F20B61"/>
    <w:rsid w:val="00F20CC3"/>
    <w:rsid w:val="00F20E92"/>
    <w:rsid w:val="00F211EE"/>
    <w:rsid w:val="00F2126F"/>
    <w:rsid w:val="00F2148E"/>
    <w:rsid w:val="00F21863"/>
    <w:rsid w:val="00F220CC"/>
    <w:rsid w:val="00F2277A"/>
    <w:rsid w:val="00F2278B"/>
    <w:rsid w:val="00F22897"/>
    <w:rsid w:val="00F229D8"/>
    <w:rsid w:val="00F22BFE"/>
    <w:rsid w:val="00F22D64"/>
    <w:rsid w:val="00F23016"/>
    <w:rsid w:val="00F238FF"/>
    <w:rsid w:val="00F2393B"/>
    <w:rsid w:val="00F23D48"/>
    <w:rsid w:val="00F2407B"/>
    <w:rsid w:val="00F24139"/>
    <w:rsid w:val="00F2432B"/>
    <w:rsid w:val="00F24377"/>
    <w:rsid w:val="00F24641"/>
    <w:rsid w:val="00F248F7"/>
    <w:rsid w:val="00F24B70"/>
    <w:rsid w:val="00F24D65"/>
    <w:rsid w:val="00F24E40"/>
    <w:rsid w:val="00F25634"/>
    <w:rsid w:val="00F25737"/>
    <w:rsid w:val="00F259D3"/>
    <w:rsid w:val="00F25D30"/>
    <w:rsid w:val="00F25F8C"/>
    <w:rsid w:val="00F26077"/>
    <w:rsid w:val="00F262BC"/>
    <w:rsid w:val="00F264C6"/>
    <w:rsid w:val="00F265DF"/>
    <w:rsid w:val="00F26668"/>
    <w:rsid w:val="00F26810"/>
    <w:rsid w:val="00F26A2A"/>
    <w:rsid w:val="00F27210"/>
    <w:rsid w:val="00F27531"/>
    <w:rsid w:val="00F27FAD"/>
    <w:rsid w:val="00F30519"/>
    <w:rsid w:val="00F30698"/>
    <w:rsid w:val="00F306CB"/>
    <w:rsid w:val="00F30806"/>
    <w:rsid w:val="00F30AAD"/>
    <w:rsid w:val="00F30DAE"/>
    <w:rsid w:val="00F30E75"/>
    <w:rsid w:val="00F3120E"/>
    <w:rsid w:val="00F31372"/>
    <w:rsid w:val="00F314C3"/>
    <w:rsid w:val="00F317A7"/>
    <w:rsid w:val="00F31853"/>
    <w:rsid w:val="00F319EF"/>
    <w:rsid w:val="00F31A2D"/>
    <w:rsid w:val="00F32010"/>
    <w:rsid w:val="00F322E3"/>
    <w:rsid w:val="00F32AB4"/>
    <w:rsid w:val="00F337AA"/>
    <w:rsid w:val="00F34C86"/>
    <w:rsid w:val="00F34DAE"/>
    <w:rsid w:val="00F3500A"/>
    <w:rsid w:val="00F3501E"/>
    <w:rsid w:val="00F35184"/>
    <w:rsid w:val="00F351D5"/>
    <w:rsid w:val="00F353E3"/>
    <w:rsid w:val="00F357D7"/>
    <w:rsid w:val="00F35D37"/>
    <w:rsid w:val="00F35E6B"/>
    <w:rsid w:val="00F35F64"/>
    <w:rsid w:val="00F36064"/>
    <w:rsid w:val="00F3655F"/>
    <w:rsid w:val="00F36702"/>
    <w:rsid w:val="00F367A4"/>
    <w:rsid w:val="00F36956"/>
    <w:rsid w:val="00F36AF8"/>
    <w:rsid w:val="00F377DD"/>
    <w:rsid w:val="00F378EA"/>
    <w:rsid w:val="00F37F58"/>
    <w:rsid w:val="00F40202"/>
    <w:rsid w:val="00F40416"/>
    <w:rsid w:val="00F409A8"/>
    <w:rsid w:val="00F40EE5"/>
    <w:rsid w:val="00F40F70"/>
    <w:rsid w:val="00F410D9"/>
    <w:rsid w:val="00F4114A"/>
    <w:rsid w:val="00F411EB"/>
    <w:rsid w:val="00F41470"/>
    <w:rsid w:val="00F41A93"/>
    <w:rsid w:val="00F41C64"/>
    <w:rsid w:val="00F42202"/>
    <w:rsid w:val="00F4232C"/>
    <w:rsid w:val="00F427DD"/>
    <w:rsid w:val="00F42A32"/>
    <w:rsid w:val="00F4312E"/>
    <w:rsid w:val="00F436A2"/>
    <w:rsid w:val="00F43B48"/>
    <w:rsid w:val="00F43FED"/>
    <w:rsid w:val="00F43FEF"/>
    <w:rsid w:val="00F44132"/>
    <w:rsid w:val="00F4464E"/>
    <w:rsid w:val="00F44C8C"/>
    <w:rsid w:val="00F44DFB"/>
    <w:rsid w:val="00F44EEF"/>
    <w:rsid w:val="00F4504E"/>
    <w:rsid w:val="00F45A82"/>
    <w:rsid w:val="00F45D38"/>
    <w:rsid w:val="00F45F15"/>
    <w:rsid w:val="00F46030"/>
    <w:rsid w:val="00F46773"/>
    <w:rsid w:val="00F46A6A"/>
    <w:rsid w:val="00F46E61"/>
    <w:rsid w:val="00F471A2"/>
    <w:rsid w:val="00F4739C"/>
    <w:rsid w:val="00F473BD"/>
    <w:rsid w:val="00F47513"/>
    <w:rsid w:val="00F4762D"/>
    <w:rsid w:val="00F47792"/>
    <w:rsid w:val="00F478AA"/>
    <w:rsid w:val="00F47A24"/>
    <w:rsid w:val="00F47B8E"/>
    <w:rsid w:val="00F47E53"/>
    <w:rsid w:val="00F500C1"/>
    <w:rsid w:val="00F50314"/>
    <w:rsid w:val="00F503E6"/>
    <w:rsid w:val="00F5043D"/>
    <w:rsid w:val="00F50464"/>
    <w:rsid w:val="00F504A5"/>
    <w:rsid w:val="00F50659"/>
    <w:rsid w:val="00F5095A"/>
    <w:rsid w:val="00F50BE8"/>
    <w:rsid w:val="00F50DDD"/>
    <w:rsid w:val="00F511C5"/>
    <w:rsid w:val="00F5160D"/>
    <w:rsid w:val="00F5177E"/>
    <w:rsid w:val="00F518FF"/>
    <w:rsid w:val="00F51952"/>
    <w:rsid w:val="00F51B07"/>
    <w:rsid w:val="00F51DF2"/>
    <w:rsid w:val="00F524F7"/>
    <w:rsid w:val="00F52920"/>
    <w:rsid w:val="00F52D73"/>
    <w:rsid w:val="00F530A4"/>
    <w:rsid w:val="00F530CA"/>
    <w:rsid w:val="00F53730"/>
    <w:rsid w:val="00F53BFC"/>
    <w:rsid w:val="00F53E28"/>
    <w:rsid w:val="00F5448C"/>
    <w:rsid w:val="00F54FEE"/>
    <w:rsid w:val="00F555A6"/>
    <w:rsid w:val="00F555CC"/>
    <w:rsid w:val="00F5610A"/>
    <w:rsid w:val="00F5627C"/>
    <w:rsid w:val="00F56439"/>
    <w:rsid w:val="00F56625"/>
    <w:rsid w:val="00F56735"/>
    <w:rsid w:val="00F56936"/>
    <w:rsid w:val="00F5695F"/>
    <w:rsid w:val="00F56A03"/>
    <w:rsid w:val="00F56BBE"/>
    <w:rsid w:val="00F56E5A"/>
    <w:rsid w:val="00F570A8"/>
    <w:rsid w:val="00F57584"/>
    <w:rsid w:val="00F577B1"/>
    <w:rsid w:val="00F57A99"/>
    <w:rsid w:val="00F57BF3"/>
    <w:rsid w:val="00F600B6"/>
    <w:rsid w:val="00F60553"/>
    <w:rsid w:val="00F60812"/>
    <w:rsid w:val="00F609AF"/>
    <w:rsid w:val="00F60D7B"/>
    <w:rsid w:val="00F61523"/>
    <w:rsid w:val="00F6169D"/>
    <w:rsid w:val="00F616D5"/>
    <w:rsid w:val="00F61918"/>
    <w:rsid w:val="00F61A13"/>
    <w:rsid w:val="00F61A39"/>
    <w:rsid w:val="00F61DD3"/>
    <w:rsid w:val="00F622B6"/>
    <w:rsid w:val="00F625BB"/>
    <w:rsid w:val="00F62994"/>
    <w:rsid w:val="00F62CAE"/>
    <w:rsid w:val="00F62E68"/>
    <w:rsid w:val="00F63760"/>
    <w:rsid w:val="00F63E76"/>
    <w:rsid w:val="00F64450"/>
    <w:rsid w:val="00F6470F"/>
    <w:rsid w:val="00F64C22"/>
    <w:rsid w:val="00F6523B"/>
    <w:rsid w:val="00F652A5"/>
    <w:rsid w:val="00F65710"/>
    <w:rsid w:val="00F65D59"/>
    <w:rsid w:val="00F65FF7"/>
    <w:rsid w:val="00F66017"/>
    <w:rsid w:val="00F663ED"/>
    <w:rsid w:val="00F666B6"/>
    <w:rsid w:val="00F667AE"/>
    <w:rsid w:val="00F66896"/>
    <w:rsid w:val="00F66A06"/>
    <w:rsid w:val="00F66E70"/>
    <w:rsid w:val="00F67324"/>
    <w:rsid w:val="00F674D7"/>
    <w:rsid w:val="00F67A4D"/>
    <w:rsid w:val="00F67D40"/>
    <w:rsid w:val="00F67FCD"/>
    <w:rsid w:val="00F7077F"/>
    <w:rsid w:val="00F707CC"/>
    <w:rsid w:val="00F7091E"/>
    <w:rsid w:val="00F70BF6"/>
    <w:rsid w:val="00F70C59"/>
    <w:rsid w:val="00F71CCD"/>
    <w:rsid w:val="00F71D67"/>
    <w:rsid w:val="00F72052"/>
    <w:rsid w:val="00F720C3"/>
    <w:rsid w:val="00F721DF"/>
    <w:rsid w:val="00F725E2"/>
    <w:rsid w:val="00F725FE"/>
    <w:rsid w:val="00F72654"/>
    <w:rsid w:val="00F729E1"/>
    <w:rsid w:val="00F72A12"/>
    <w:rsid w:val="00F72B26"/>
    <w:rsid w:val="00F72E51"/>
    <w:rsid w:val="00F72F1D"/>
    <w:rsid w:val="00F731A0"/>
    <w:rsid w:val="00F73698"/>
    <w:rsid w:val="00F73944"/>
    <w:rsid w:val="00F73FC2"/>
    <w:rsid w:val="00F74423"/>
    <w:rsid w:val="00F74A1C"/>
    <w:rsid w:val="00F74F00"/>
    <w:rsid w:val="00F7536C"/>
    <w:rsid w:val="00F7536F"/>
    <w:rsid w:val="00F75407"/>
    <w:rsid w:val="00F75B19"/>
    <w:rsid w:val="00F75B55"/>
    <w:rsid w:val="00F76073"/>
    <w:rsid w:val="00F763FB"/>
    <w:rsid w:val="00F76A1D"/>
    <w:rsid w:val="00F76F0E"/>
    <w:rsid w:val="00F77372"/>
    <w:rsid w:val="00F773DA"/>
    <w:rsid w:val="00F7786C"/>
    <w:rsid w:val="00F778BC"/>
    <w:rsid w:val="00F77B01"/>
    <w:rsid w:val="00F77D21"/>
    <w:rsid w:val="00F8027F"/>
    <w:rsid w:val="00F8085D"/>
    <w:rsid w:val="00F80A0A"/>
    <w:rsid w:val="00F80B41"/>
    <w:rsid w:val="00F80D2E"/>
    <w:rsid w:val="00F813AA"/>
    <w:rsid w:val="00F816D0"/>
    <w:rsid w:val="00F81A0E"/>
    <w:rsid w:val="00F820DD"/>
    <w:rsid w:val="00F8245D"/>
    <w:rsid w:val="00F8280E"/>
    <w:rsid w:val="00F8298F"/>
    <w:rsid w:val="00F82A13"/>
    <w:rsid w:val="00F82E3A"/>
    <w:rsid w:val="00F8301C"/>
    <w:rsid w:val="00F830AC"/>
    <w:rsid w:val="00F83154"/>
    <w:rsid w:val="00F83579"/>
    <w:rsid w:val="00F83839"/>
    <w:rsid w:val="00F83865"/>
    <w:rsid w:val="00F83BD7"/>
    <w:rsid w:val="00F8406B"/>
    <w:rsid w:val="00F841AB"/>
    <w:rsid w:val="00F844B8"/>
    <w:rsid w:val="00F846C4"/>
    <w:rsid w:val="00F84A53"/>
    <w:rsid w:val="00F84C73"/>
    <w:rsid w:val="00F84FCF"/>
    <w:rsid w:val="00F852EB"/>
    <w:rsid w:val="00F854B9"/>
    <w:rsid w:val="00F8557A"/>
    <w:rsid w:val="00F85592"/>
    <w:rsid w:val="00F85739"/>
    <w:rsid w:val="00F85895"/>
    <w:rsid w:val="00F8596F"/>
    <w:rsid w:val="00F85D13"/>
    <w:rsid w:val="00F85D3F"/>
    <w:rsid w:val="00F85EB4"/>
    <w:rsid w:val="00F8628E"/>
    <w:rsid w:val="00F86568"/>
    <w:rsid w:val="00F868D3"/>
    <w:rsid w:val="00F86F4E"/>
    <w:rsid w:val="00F8719F"/>
    <w:rsid w:val="00F87288"/>
    <w:rsid w:val="00F873B7"/>
    <w:rsid w:val="00F87554"/>
    <w:rsid w:val="00F87992"/>
    <w:rsid w:val="00F87AFF"/>
    <w:rsid w:val="00F9029E"/>
    <w:rsid w:val="00F90BA6"/>
    <w:rsid w:val="00F91F79"/>
    <w:rsid w:val="00F9211B"/>
    <w:rsid w:val="00F925AF"/>
    <w:rsid w:val="00F92792"/>
    <w:rsid w:val="00F93010"/>
    <w:rsid w:val="00F93044"/>
    <w:rsid w:val="00F930A4"/>
    <w:rsid w:val="00F93570"/>
    <w:rsid w:val="00F93A74"/>
    <w:rsid w:val="00F93C26"/>
    <w:rsid w:val="00F94134"/>
    <w:rsid w:val="00F942D2"/>
    <w:rsid w:val="00F94750"/>
    <w:rsid w:val="00F949F8"/>
    <w:rsid w:val="00F94FF1"/>
    <w:rsid w:val="00F95038"/>
    <w:rsid w:val="00F9548A"/>
    <w:rsid w:val="00F954A0"/>
    <w:rsid w:val="00F954B4"/>
    <w:rsid w:val="00F95990"/>
    <w:rsid w:val="00F95A40"/>
    <w:rsid w:val="00F9618B"/>
    <w:rsid w:val="00F96659"/>
    <w:rsid w:val="00F968CB"/>
    <w:rsid w:val="00F96CCC"/>
    <w:rsid w:val="00F96F7F"/>
    <w:rsid w:val="00F96F99"/>
    <w:rsid w:val="00F9765B"/>
    <w:rsid w:val="00F97910"/>
    <w:rsid w:val="00F97971"/>
    <w:rsid w:val="00F97BE7"/>
    <w:rsid w:val="00F97DC5"/>
    <w:rsid w:val="00FA0047"/>
    <w:rsid w:val="00FA015B"/>
    <w:rsid w:val="00FA0297"/>
    <w:rsid w:val="00FA0664"/>
    <w:rsid w:val="00FA08ED"/>
    <w:rsid w:val="00FA0A52"/>
    <w:rsid w:val="00FA0A72"/>
    <w:rsid w:val="00FA10ED"/>
    <w:rsid w:val="00FA1177"/>
    <w:rsid w:val="00FA12F5"/>
    <w:rsid w:val="00FA1B57"/>
    <w:rsid w:val="00FA1EE3"/>
    <w:rsid w:val="00FA222F"/>
    <w:rsid w:val="00FA2764"/>
    <w:rsid w:val="00FA298A"/>
    <w:rsid w:val="00FA2ABA"/>
    <w:rsid w:val="00FA2B47"/>
    <w:rsid w:val="00FA2BD1"/>
    <w:rsid w:val="00FA2CA4"/>
    <w:rsid w:val="00FA2FCE"/>
    <w:rsid w:val="00FA34E2"/>
    <w:rsid w:val="00FA3503"/>
    <w:rsid w:val="00FA363C"/>
    <w:rsid w:val="00FA3791"/>
    <w:rsid w:val="00FA380F"/>
    <w:rsid w:val="00FA3820"/>
    <w:rsid w:val="00FA3900"/>
    <w:rsid w:val="00FA3ED2"/>
    <w:rsid w:val="00FA3F1E"/>
    <w:rsid w:val="00FA4ED6"/>
    <w:rsid w:val="00FA538D"/>
    <w:rsid w:val="00FA586D"/>
    <w:rsid w:val="00FA58AB"/>
    <w:rsid w:val="00FA6415"/>
    <w:rsid w:val="00FA646C"/>
    <w:rsid w:val="00FA65B6"/>
    <w:rsid w:val="00FA68CC"/>
    <w:rsid w:val="00FA69E7"/>
    <w:rsid w:val="00FA6A04"/>
    <w:rsid w:val="00FA7207"/>
    <w:rsid w:val="00FA75E6"/>
    <w:rsid w:val="00FA776F"/>
    <w:rsid w:val="00FA778B"/>
    <w:rsid w:val="00FA78E0"/>
    <w:rsid w:val="00FA792B"/>
    <w:rsid w:val="00FA7A38"/>
    <w:rsid w:val="00FB0170"/>
    <w:rsid w:val="00FB0251"/>
    <w:rsid w:val="00FB0641"/>
    <w:rsid w:val="00FB0899"/>
    <w:rsid w:val="00FB08A8"/>
    <w:rsid w:val="00FB1371"/>
    <w:rsid w:val="00FB1567"/>
    <w:rsid w:val="00FB16DE"/>
    <w:rsid w:val="00FB1AFA"/>
    <w:rsid w:val="00FB1D7C"/>
    <w:rsid w:val="00FB1F82"/>
    <w:rsid w:val="00FB2065"/>
    <w:rsid w:val="00FB20C8"/>
    <w:rsid w:val="00FB21DC"/>
    <w:rsid w:val="00FB22BC"/>
    <w:rsid w:val="00FB2405"/>
    <w:rsid w:val="00FB25B5"/>
    <w:rsid w:val="00FB2716"/>
    <w:rsid w:val="00FB272F"/>
    <w:rsid w:val="00FB2A3C"/>
    <w:rsid w:val="00FB2D2E"/>
    <w:rsid w:val="00FB2E80"/>
    <w:rsid w:val="00FB2EF8"/>
    <w:rsid w:val="00FB30FD"/>
    <w:rsid w:val="00FB31B7"/>
    <w:rsid w:val="00FB3241"/>
    <w:rsid w:val="00FB37E2"/>
    <w:rsid w:val="00FB3C2C"/>
    <w:rsid w:val="00FB3D64"/>
    <w:rsid w:val="00FB3DC0"/>
    <w:rsid w:val="00FB42D6"/>
    <w:rsid w:val="00FB43F9"/>
    <w:rsid w:val="00FB4604"/>
    <w:rsid w:val="00FB4619"/>
    <w:rsid w:val="00FB4F7B"/>
    <w:rsid w:val="00FB51F3"/>
    <w:rsid w:val="00FB5432"/>
    <w:rsid w:val="00FB580B"/>
    <w:rsid w:val="00FB5C15"/>
    <w:rsid w:val="00FB61D7"/>
    <w:rsid w:val="00FB633D"/>
    <w:rsid w:val="00FB6587"/>
    <w:rsid w:val="00FB6639"/>
    <w:rsid w:val="00FB6BA8"/>
    <w:rsid w:val="00FB6C44"/>
    <w:rsid w:val="00FB6DC6"/>
    <w:rsid w:val="00FB7665"/>
    <w:rsid w:val="00FB791D"/>
    <w:rsid w:val="00FB7CC8"/>
    <w:rsid w:val="00FC0107"/>
    <w:rsid w:val="00FC04D0"/>
    <w:rsid w:val="00FC0563"/>
    <w:rsid w:val="00FC0780"/>
    <w:rsid w:val="00FC0D5F"/>
    <w:rsid w:val="00FC1128"/>
    <w:rsid w:val="00FC12F7"/>
    <w:rsid w:val="00FC14F5"/>
    <w:rsid w:val="00FC1CB1"/>
    <w:rsid w:val="00FC1E5F"/>
    <w:rsid w:val="00FC1F0C"/>
    <w:rsid w:val="00FC2458"/>
    <w:rsid w:val="00FC2FAA"/>
    <w:rsid w:val="00FC2FCE"/>
    <w:rsid w:val="00FC307F"/>
    <w:rsid w:val="00FC30BF"/>
    <w:rsid w:val="00FC339F"/>
    <w:rsid w:val="00FC395E"/>
    <w:rsid w:val="00FC3D89"/>
    <w:rsid w:val="00FC43A8"/>
    <w:rsid w:val="00FC4505"/>
    <w:rsid w:val="00FC4639"/>
    <w:rsid w:val="00FC5315"/>
    <w:rsid w:val="00FC53EC"/>
    <w:rsid w:val="00FC58A3"/>
    <w:rsid w:val="00FC5A0E"/>
    <w:rsid w:val="00FC5C3B"/>
    <w:rsid w:val="00FC5D18"/>
    <w:rsid w:val="00FC611C"/>
    <w:rsid w:val="00FC637E"/>
    <w:rsid w:val="00FC640C"/>
    <w:rsid w:val="00FC6796"/>
    <w:rsid w:val="00FC6D8D"/>
    <w:rsid w:val="00FC710C"/>
    <w:rsid w:val="00FC719E"/>
    <w:rsid w:val="00FC7A90"/>
    <w:rsid w:val="00FC7BA3"/>
    <w:rsid w:val="00FD0459"/>
    <w:rsid w:val="00FD05FC"/>
    <w:rsid w:val="00FD0962"/>
    <w:rsid w:val="00FD09F1"/>
    <w:rsid w:val="00FD0E84"/>
    <w:rsid w:val="00FD125A"/>
    <w:rsid w:val="00FD190C"/>
    <w:rsid w:val="00FD19CA"/>
    <w:rsid w:val="00FD1E8E"/>
    <w:rsid w:val="00FD1FCA"/>
    <w:rsid w:val="00FD1FEC"/>
    <w:rsid w:val="00FD2A7B"/>
    <w:rsid w:val="00FD2E77"/>
    <w:rsid w:val="00FD30C9"/>
    <w:rsid w:val="00FD3261"/>
    <w:rsid w:val="00FD35D3"/>
    <w:rsid w:val="00FD3940"/>
    <w:rsid w:val="00FD3D7A"/>
    <w:rsid w:val="00FD3EF7"/>
    <w:rsid w:val="00FD41F2"/>
    <w:rsid w:val="00FD420A"/>
    <w:rsid w:val="00FD427A"/>
    <w:rsid w:val="00FD42A6"/>
    <w:rsid w:val="00FD4504"/>
    <w:rsid w:val="00FD4690"/>
    <w:rsid w:val="00FD509E"/>
    <w:rsid w:val="00FD52CE"/>
    <w:rsid w:val="00FD5450"/>
    <w:rsid w:val="00FD58AB"/>
    <w:rsid w:val="00FD5A36"/>
    <w:rsid w:val="00FD5ACC"/>
    <w:rsid w:val="00FD5CE8"/>
    <w:rsid w:val="00FD5D02"/>
    <w:rsid w:val="00FD61CE"/>
    <w:rsid w:val="00FD629A"/>
    <w:rsid w:val="00FD67C7"/>
    <w:rsid w:val="00FD6BD7"/>
    <w:rsid w:val="00FD70C9"/>
    <w:rsid w:val="00FD7341"/>
    <w:rsid w:val="00FD74FF"/>
    <w:rsid w:val="00FD7782"/>
    <w:rsid w:val="00FD78CD"/>
    <w:rsid w:val="00FD7A56"/>
    <w:rsid w:val="00FE03E0"/>
    <w:rsid w:val="00FE0400"/>
    <w:rsid w:val="00FE0508"/>
    <w:rsid w:val="00FE07D3"/>
    <w:rsid w:val="00FE0ABB"/>
    <w:rsid w:val="00FE1032"/>
    <w:rsid w:val="00FE1101"/>
    <w:rsid w:val="00FE1236"/>
    <w:rsid w:val="00FE1287"/>
    <w:rsid w:val="00FE171B"/>
    <w:rsid w:val="00FE1995"/>
    <w:rsid w:val="00FE1A37"/>
    <w:rsid w:val="00FE1B55"/>
    <w:rsid w:val="00FE230B"/>
    <w:rsid w:val="00FE24B0"/>
    <w:rsid w:val="00FE25E1"/>
    <w:rsid w:val="00FE289C"/>
    <w:rsid w:val="00FE29C1"/>
    <w:rsid w:val="00FE2BEB"/>
    <w:rsid w:val="00FE4B32"/>
    <w:rsid w:val="00FE4CD9"/>
    <w:rsid w:val="00FE4CF2"/>
    <w:rsid w:val="00FE4E4D"/>
    <w:rsid w:val="00FE57AA"/>
    <w:rsid w:val="00FE5A3F"/>
    <w:rsid w:val="00FE5CD5"/>
    <w:rsid w:val="00FE5E19"/>
    <w:rsid w:val="00FE5E55"/>
    <w:rsid w:val="00FE623A"/>
    <w:rsid w:val="00FE625C"/>
    <w:rsid w:val="00FE6351"/>
    <w:rsid w:val="00FE64FA"/>
    <w:rsid w:val="00FE6507"/>
    <w:rsid w:val="00FE6803"/>
    <w:rsid w:val="00FE69D7"/>
    <w:rsid w:val="00FE728A"/>
    <w:rsid w:val="00FE762D"/>
    <w:rsid w:val="00FE7927"/>
    <w:rsid w:val="00FE7B8C"/>
    <w:rsid w:val="00FF0398"/>
    <w:rsid w:val="00FF0772"/>
    <w:rsid w:val="00FF084C"/>
    <w:rsid w:val="00FF0A38"/>
    <w:rsid w:val="00FF0A3B"/>
    <w:rsid w:val="00FF1302"/>
    <w:rsid w:val="00FF143E"/>
    <w:rsid w:val="00FF1638"/>
    <w:rsid w:val="00FF1860"/>
    <w:rsid w:val="00FF1D98"/>
    <w:rsid w:val="00FF23F0"/>
    <w:rsid w:val="00FF2611"/>
    <w:rsid w:val="00FF292D"/>
    <w:rsid w:val="00FF2E99"/>
    <w:rsid w:val="00FF2F98"/>
    <w:rsid w:val="00FF3017"/>
    <w:rsid w:val="00FF368D"/>
    <w:rsid w:val="00FF3E49"/>
    <w:rsid w:val="00FF465D"/>
    <w:rsid w:val="00FF4706"/>
    <w:rsid w:val="00FF4A34"/>
    <w:rsid w:val="00FF4A66"/>
    <w:rsid w:val="00FF4A96"/>
    <w:rsid w:val="00FF4E9D"/>
    <w:rsid w:val="00FF5043"/>
    <w:rsid w:val="00FF506E"/>
    <w:rsid w:val="00FF50C7"/>
    <w:rsid w:val="00FF536F"/>
    <w:rsid w:val="00FF553C"/>
    <w:rsid w:val="00FF5547"/>
    <w:rsid w:val="00FF56DA"/>
    <w:rsid w:val="00FF56F7"/>
    <w:rsid w:val="00FF595B"/>
    <w:rsid w:val="00FF5DB0"/>
    <w:rsid w:val="00FF6192"/>
    <w:rsid w:val="00FF61E2"/>
    <w:rsid w:val="00FF61FA"/>
    <w:rsid w:val="00FF64C4"/>
    <w:rsid w:val="00FF683C"/>
    <w:rsid w:val="00FF68E6"/>
    <w:rsid w:val="00FF6B49"/>
    <w:rsid w:val="00FF7085"/>
    <w:rsid w:val="00FF7157"/>
    <w:rsid w:val="00FF7B2F"/>
    <w:rsid w:val="00FF7DE7"/>
    <w:rsid w:val="00FF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E255BE"/>
  <w15:chartTrackingRefBased/>
  <w15:docId w15:val="{F89486B0-45B5-4022-974F-C3DBDF2C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8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251E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51E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har"/>
    <w:unhideWhenUsed/>
    <w:qFormat/>
    <w:rsid w:val="0039377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35C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7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95E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51E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Ttulo2Char">
    <w:name w:val="Título 2 Char"/>
    <w:basedOn w:val="Fontepargpadro"/>
    <w:link w:val="Ttulo2"/>
    <w:uiPriority w:val="9"/>
    <w:rsid w:val="007251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Cabealho">
    <w:name w:val="header"/>
    <w:basedOn w:val="Normal"/>
    <w:link w:val="CabealhoChar"/>
    <w:uiPriority w:val="99"/>
    <w:rsid w:val="007251E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7251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uiPriority w:val="99"/>
    <w:rsid w:val="007251EB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basedOn w:val="Fontepargpadro"/>
    <w:link w:val="Rodap"/>
    <w:uiPriority w:val="99"/>
    <w:rsid w:val="007251E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FR1">
    <w:name w:val="FR1"/>
    <w:uiPriority w:val="99"/>
    <w:rsid w:val="007251EB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Arial" w:eastAsia="Times New Roman" w:hAnsi="Arial" w:cs="Arial"/>
      <w:sz w:val="16"/>
      <w:szCs w:val="16"/>
      <w:lang w:val="pt-PT"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251EB"/>
  </w:style>
  <w:style w:type="character" w:styleId="Hyperlink">
    <w:name w:val="Hyperlink"/>
    <w:uiPriority w:val="99"/>
    <w:unhideWhenUsed/>
    <w:rsid w:val="007251EB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251EB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customStyle="1" w:styleId="Pa2">
    <w:name w:val="Pa2"/>
    <w:basedOn w:val="Normal"/>
    <w:next w:val="Normal"/>
    <w:uiPriority w:val="99"/>
    <w:rsid w:val="007251EB"/>
    <w:pPr>
      <w:autoSpaceDE w:val="0"/>
      <w:autoSpaceDN w:val="0"/>
      <w:adjustRightInd w:val="0"/>
      <w:spacing w:line="221" w:lineRule="atLeast"/>
    </w:pPr>
    <w:rPr>
      <w:rFonts w:ascii="Adobe Garamond Pro Bold" w:hAnsi="Adobe Garamond Pro Bold"/>
    </w:rPr>
  </w:style>
  <w:style w:type="paragraph" w:styleId="Legenda">
    <w:name w:val="caption"/>
    <w:basedOn w:val="Normal"/>
    <w:next w:val="Normal"/>
    <w:uiPriority w:val="35"/>
    <w:unhideWhenUsed/>
    <w:qFormat/>
    <w:rsid w:val="001212D3"/>
    <w:rPr>
      <w:b/>
      <w:bCs/>
      <w:sz w:val="20"/>
      <w:szCs w:val="20"/>
    </w:rPr>
  </w:style>
  <w:style w:type="paragraph" w:customStyle="1" w:styleId="Pa4">
    <w:name w:val="Pa4"/>
    <w:basedOn w:val="Normal"/>
    <w:next w:val="Normal"/>
    <w:uiPriority w:val="99"/>
    <w:rsid w:val="0094491D"/>
    <w:pPr>
      <w:autoSpaceDE w:val="0"/>
      <w:autoSpaceDN w:val="0"/>
      <w:adjustRightInd w:val="0"/>
      <w:spacing w:line="221" w:lineRule="atLeast"/>
    </w:pPr>
    <w:rPr>
      <w:rFonts w:ascii="Segoe UI" w:hAnsi="Segoe UI" w:cs="Segoe UI"/>
    </w:rPr>
  </w:style>
  <w:style w:type="character" w:customStyle="1" w:styleId="Ttulo3Char">
    <w:name w:val="Título 3 Char"/>
    <w:basedOn w:val="Fontepargpadro"/>
    <w:link w:val="Ttulo3"/>
    <w:rsid w:val="00393777"/>
    <w:rPr>
      <w:rFonts w:ascii="Calibri Light" w:eastAsia="Times New Roman" w:hAnsi="Calibri Light" w:cs="Times New Roman"/>
      <w:b/>
      <w:bCs/>
      <w:sz w:val="26"/>
      <w:szCs w:val="26"/>
      <w:lang w:eastAsia="pt-BR"/>
    </w:rPr>
  </w:style>
  <w:style w:type="paragraph" w:customStyle="1" w:styleId="Pa12">
    <w:name w:val="Pa12"/>
    <w:basedOn w:val="Normal"/>
    <w:next w:val="Normal"/>
    <w:uiPriority w:val="99"/>
    <w:rsid w:val="00FA2CA4"/>
    <w:pPr>
      <w:autoSpaceDE w:val="0"/>
      <w:autoSpaceDN w:val="0"/>
      <w:adjustRightInd w:val="0"/>
      <w:spacing w:line="221" w:lineRule="atLeast"/>
    </w:pPr>
    <w:rPr>
      <w:rFonts w:ascii="Adobe Garamond Pro Bold" w:hAnsi="Adobe Garamond Pro Bold"/>
    </w:rPr>
  </w:style>
  <w:style w:type="character" w:customStyle="1" w:styleId="Ttulo4Char">
    <w:name w:val="Título 4 Char"/>
    <w:basedOn w:val="Fontepargpadro"/>
    <w:link w:val="Ttulo4"/>
    <w:uiPriority w:val="9"/>
    <w:rsid w:val="00235CB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E10B67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emEspaamentoChar">
    <w:name w:val="Sem Espaçamento Char"/>
    <w:link w:val="SemEspaamento"/>
    <w:uiPriority w:val="1"/>
    <w:rsid w:val="00E10B67"/>
    <w:rPr>
      <w:rFonts w:ascii="Calibri" w:eastAsia="Times New Roman" w:hAnsi="Calibri" w:cs="Times New Roman"/>
    </w:rPr>
  </w:style>
  <w:style w:type="paragraph" w:customStyle="1" w:styleId="Pa10">
    <w:name w:val="Pa10"/>
    <w:basedOn w:val="Normal"/>
    <w:next w:val="Normal"/>
    <w:uiPriority w:val="99"/>
    <w:rsid w:val="00E95015"/>
    <w:pPr>
      <w:autoSpaceDE w:val="0"/>
      <w:autoSpaceDN w:val="0"/>
      <w:adjustRightInd w:val="0"/>
      <w:spacing w:line="201" w:lineRule="atLeast"/>
    </w:pPr>
    <w:rPr>
      <w:rFonts w:ascii="Segoe UI" w:hAnsi="Segoe UI" w:cs="Segoe UI"/>
    </w:rPr>
  </w:style>
  <w:style w:type="paragraph" w:styleId="PargrafodaLista">
    <w:name w:val="List Paragraph"/>
    <w:basedOn w:val="Normal"/>
    <w:uiPriority w:val="34"/>
    <w:qFormat/>
    <w:rsid w:val="00F319EF"/>
    <w:pPr>
      <w:ind w:left="720"/>
      <w:contextualSpacing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7E53B4"/>
    <w:rPr>
      <w:color w:val="605E5C"/>
      <w:shd w:val="clear" w:color="auto" w:fill="E1DFDD"/>
    </w:rPr>
  </w:style>
  <w:style w:type="character" w:customStyle="1" w:styleId="Ttulo5Char">
    <w:name w:val="Título 5 Char"/>
    <w:basedOn w:val="Fontepargpadro"/>
    <w:link w:val="Ttulo5"/>
    <w:uiPriority w:val="9"/>
    <w:rsid w:val="007170C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F69DD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9223C9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B752D3"/>
    <w:pPr>
      <w:spacing w:after="100"/>
      <w:ind w:left="480"/>
    </w:pPr>
  </w:style>
  <w:style w:type="character" w:styleId="HiperlinkVisitado">
    <w:name w:val="FollowedHyperlink"/>
    <w:basedOn w:val="Fontepargpadro"/>
    <w:uiPriority w:val="99"/>
    <w:semiHidden/>
    <w:unhideWhenUsed/>
    <w:rsid w:val="00815E7D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sid w:val="00695E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BR"/>
    </w:rPr>
  </w:style>
  <w:style w:type="character" w:customStyle="1" w:styleId="sxs-lookup">
    <w:name w:val="sxs-lookup"/>
    <w:basedOn w:val="Fontepargpadro"/>
    <w:rsid w:val="0023767B"/>
  </w:style>
  <w:style w:type="character" w:styleId="CdigoHTML">
    <w:name w:val="HTML Code"/>
    <w:basedOn w:val="Fontepargpadro"/>
    <w:uiPriority w:val="99"/>
    <w:semiHidden/>
    <w:unhideWhenUsed/>
    <w:rsid w:val="00850E4A"/>
    <w:rPr>
      <w:rFonts w:ascii="Courier New" w:eastAsia="Times New Roman" w:hAnsi="Courier New" w:cs="Courier New"/>
      <w:sz w:val="20"/>
      <w:szCs w:val="20"/>
    </w:rPr>
  </w:style>
  <w:style w:type="table" w:styleId="SimplesTabela3">
    <w:name w:val="Plain Table 3"/>
    <w:basedOn w:val="Tabelanormal"/>
    <w:uiPriority w:val="43"/>
    <w:rsid w:val="00850E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ljs-name">
    <w:name w:val="hljs-name"/>
    <w:basedOn w:val="Fontepargpadro"/>
    <w:rsid w:val="0062705A"/>
  </w:style>
  <w:style w:type="character" w:customStyle="1" w:styleId="hljs-attr">
    <w:name w:val="hljs-attr"/>
    <w:basedOn w:val="Fontepargpadro"/>
    <w:rsid w:val="0062705A"/>
  </w:style>
  <w:style w:type="character" w:customStyle="1" w:styleId="hljs-string">
    <w:name w:val="hljs-string"/>
    <w:basedOn w:val="Fontepargpadro"/>
    <w:rsid w:val="0062705A"/>
  </w:style>
  <w:style w:type="paragraph" w:styleId="NormalWeb">
    <w:name w:val="Normal (Web)"/>
    <w:basedOn w:val="Normal"/>
    <w:uiPriority w:val="99"/>
    <w:semiHidden/>
    <w:unhideWhenUsed/>
    <w:rsid w:val="00F66896"/>
    <w:pPr>
      <w:spacing w:before="100" w:beforeAutospacing="1" w:after="100" w:afterAutospacing="1"/>
    </w:pPr>
  </w:style>
  <w:style w:type="character" w:customStyle="1" w:styleId="hljs-keyword">
    <w:name w:val="hljs-keyword"/>
    <w:basedOn w:val="Fontepargpadro"/>
    <w:rsid w:val="0024748C"/>
  </w:style>
  <w:style w:type="character" w:customStyle="1" w:styleId="hljs-literal">
    <w:name w:val="hljs-literal"/>
    <w:basedOn w:val="Fontepargpadro"/>
    <w:rsid w:val="007557DC"/>
  </w:style>
  <w:style w:type="character" w:customStyle="1" w:styleId="hljs-number">
    <w:name w:val="hljs-number"/>
    <w:basedOn w:val="Fontepargpadro"/>
    <w:rsid w:val="00880511"/>
  </w:style>
  <w:style w:type="character" w:customStyle="1" w:styleId="hljs-tag">
    <w:name w:val="hljs-tag"/>
    <w:basedOn w:val="Fontepargpadro"/>
    <w:rsid w:val="000D78D9"/>
  </w:style>
  <w:style w:type="character" w:customStyle="1" w:styleId="hljs-function">
    <w:name w:val="hljs-function"/>
    <w:basedOn w:val="Fontepargpadro"/>
    <w:rsid w:val="008C683A"/>
  </w:style>
  <w:style w:type="character" w:customStyle="1" w:styleId="hljs-title">
    <w:name w:val="hljs-title"/>
    <w:basedOn w:val="Fontepargpadro"/>
    <w:rsid w:val="008C683A"/>
  </w:style>
  <w:style w:type="character" w:customStyle="1" w:styleId="hljs-params">
    <w:name w:val="hljs-params"/>
    <w:basedOn w:val="Fontepargpadro"/>
    <w:rsid w:val="008C683A"/>
  </w:style>
  <w:style w:type="character" w:customStyle="1" w:styleId="hljs-comment">
    <w:name w:val="hljs-comment"/>
    <w:basedOn w:val="Fontepargpadro"/>
    <w:rsid w:val="008C683A"/>
  </w:style>
  <w:style w:type="paragraph" w:styleId="CabealhodoSumrio">
    <w:name w:val="TOC Heading"/>
    <w:basedOn w:val="Ttulo1"/>
    <w:next w:val="Normal"/>
    <w:uiPriority w:val="39"/>
    <w:unhideWhenUsed/>
    <w:qFormat/>
    <w:rsid w:val="00510B5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pt-BR" w:eastAsia="pt-BR"/>
    </w:rPr>
  </w:style>
  <w:style w:type="paragraph" w:customStyle="1" w:styleId="msonormal0">
    <w:name w:val="msonormal"/>
    <w:basedOn w:val="Normal"/>
    <w:uiPriority w:val="99"/>
    <w:semiHidden/>
    <w:rsid w:val="00D27489"/>
    <w:pPr>
      <w:spacing w:before="100" w:beforeAutospacing="1" w:after="100" w:afterAutospacing="1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748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748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748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748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274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489"/>
    <w:rPr>
      <w:rFonts w:ascii="Tahoma" w:eastAsia="Times New Roman" w:hAnsi="Tahoma" w:cs="Tahoma"/>
      <w:sz w:val="16"/>
      <w:szCs w:val="16"/>
      <w:lang w:eastAsia="pt-BR"/>
    </w:rPr>
  </w:style>
  <w:style w:type="paragraph" w:styleId="Reviso">
    <w:name w:val="Revision"/>
    <w:uiPriority w:val="99"/>
    <w:semiHidden/>
    <w:rsid w:val="00D2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27489"/>
    <w:rPr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rsid w:val="00D27489"/>
    <w:rPr>
      <w:color w:val="605E5C"/>
      <w:shd w:val="clear" w:color="auto" w:fill="E1DFDD"/>
    </w:rPr>
  </w:style>
  <w:style w:type="table" w:customStyle="1" w:styleId="SimplesTabela31">
    <w:name w:val="Simples Tabela 31"/>
    <w:basedOn w:val="Tabelanormal"/>
    <w:uiPriority w:val="43"/>
    <w:rsid w:val="00D27489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9254-B106-4001-AEB8-EDAA7A92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7</Pages>
  <Words>5418</Words>
  <Characters>29261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oares de Almeida</dc:creator>
  <cp:keywords/>
  <dc:description/>
  <cp:lastModifiedBy>Rafael Soares de Almeida</cp:lastModifiedBy>
  <cp:revision>222</cp:revision>
  <dcterms:created xsi:type="dcterms:W3CDTF">2024-01-31T15:33:00Z</dcterms:created>
  <dcterms:modified xsi:type="dcterms:W3CDTF">2024-04-16T18:35:00Z</dcterms:modified>
</cp:coreProperties>
</file>